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71680" w:rsidR="00194320" w:rsidP="0C4A9AC5" w:rsidRDefault="3F622CC3" w14:paraId="1FE698EC" w14:textId="665B57A0">
      <w:pPr>
        <w:pStyle w:val="Heading3"/>
      </w:pPr>
      <w:r w:rsidR="3F622CC3">
        <w:rPr/>
        <w:t>Application form</w:t>
      </w:r>
    </w:p>
    <w:p w:rsidRPr="00F71680" w:rsidR="00194320" w:rsidP="0C4A9AC5" w:rsidRDefault="3F622CC3" w14:paraId="27897732" w14:textId="11A14AB3">
      <w:pPr>
        <w:pStyle w:val="Heading1"/>
        <w:rPr>
          <w:i w:val="0"/>
          <w:iCs w:val="0"/>
        </w:rPr>
      </w:pPr>
      <w:r w:rsidRPr="0C4A9AC5" w:rsidR="00CBCBCE">
        <w:rPr>
          <w:i w:val="0"/>
          <w:iCs w:val="0"/>
        </w:rPr>
        <w:t>Impact at Scale Labs: Early Years in Kenya and Tanzania</w:t>
      </w:r>
    </w:p>
    <w:p w:rsidRPr="00F71680" w:rsidR="00194320" w:rsidP="0C4A9AC5" w:rsidRDefault="3F622CC3" w14:paraId="79B8D9F8" w14:textId="325FB85C">
      <w:pPr>
        <w:pStyle w:val="Normal"/>
        <w:rPr>
          <w:rFonts w:ascii="Source Sans Pro" w:hAnsi="Source Sans Pro" w:eastAsia="Source Sans Pro" w:cs="Source Sans Pro"/>
          <w:i w:val="0"/>
          <w:iCs w:val="0"/>
          <w:color w:val="FF0000"/>
          <w:sz w:val="22"/>
          <w:szCs w:val="22"/>
        </w:rPr>
      </w:pPr>
      <w:r>
        <w:br/>
      </w:r>
      <w:r w:rsidRPr="0C4A9AC5" w:rsidR="3F622CC3">
        <w:rPr>
          <w:i w:val="0"/>
          <w:iCs w:val="0"/>
        </w:rPr>
        <w:t xml:space="preserve">This is the official application form for the Early </w:t>
      </w:r>
      <w:r w:rsidRPr="0C4A9AC5" w:rsidR="64007102">
        <w:rPr>
          <w:i w:val="0"/>
          <w:iCs w:val="0"/>
        </w:rPr>
        <w:t xml:space="preserve">Years </w:t>
      </w:r>
      <w:r w:rsidRPr="0C4A9AC5" w:rsidR="216DC297">
        <w:rPr>
          <w:i w:val="0"/>
          <w:iCs w:val="0"/>
        </w:rPr>
        <w:t>in Kenya and Tanzania</w:t>
      </w:r>
      <w:r w:rsidRPr="0C4A9AC5" w:rsidR="3F622CC3">
        <w:rPr>
          <w:i w:val="0"/>
          <w:iCs w:val="0"/>
        </w:rPr>
        <w:t xml:space="preserve"> focused on supporting </w:t>
      </w:r>
      <w:r w:rsidRPr="0C4A9AC5" w:rsidR="316BE24E">
        <w:rPr>
          <w:i w:val="0"/>
          <w:iCs w:val="0"/>
        </w:rPr>
        <w:t>scalable</w:t>
      </w:r>
      <w:r w:rsidRPr="0C4A9AC5" w:rsidR="3F622CC3">
        <w:rPr>
          <w:i w:val="0"/>
          <w:iCs w:val="0"/>
        </w:rPr>
        <w:t xml:space="preserve"> childcare models</w:t>
      </w:r>
      <w:r w:rsidRPr="0C4A9AC5" w:rsidR="5CDA6F0E">
        <w:rPr>
          <w:i w:val="0"/>
          <w:iCs w:val="0"/>
        </w:rPr>
        <w:t xml:space="preserve">. </w:t>
      </w:r>
    </w:p>
    <w:tbl>
      <w:tblPr>
        <w:tblStyle w:val="TableGrid"/>
        <w:tblW w:w="13342"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3342"/>
      </w:tblGrid>
      <w:tr w:rsidR="14AC2352" w:rsidTr="0C4A9AC5" w14:paraId="4A61D423" w14:textId="77777777">
        <w:trPr>
          <w:trHeight w:val="240"/>
        </w:trPr>
        <w:tc>
          <w:tcPr>
            <w:tcW w:w="13342" w:type="dxa"/>
            <w:shd w:val="clear" w:color="auto" w:fill="2B495A"/>
            <w:tcMar>
              <w:left w:w="105" w:type="dxa"/>
              <w:right w:w="105" w:type="dxa"/>
            </w:tcMar>
          </w:tcPr>
          <w:p w:rsidR="14AC2352" w:rsidP="0C4A9AC5" w:rsidRDefault="49B2F4E8" w14:paraId="416EBAB4" w14:textId="6F99DB9D">
            <w:pPr>
              <w:spacing w:line="259" w:lineRule="auto"/>
              <w:rPr>
                <w:rFonts w:ascii="Source Sans Pro" w:hAnsi="Source Sans Pro" w:eastAsia="Source Sans Pro" w:cs="Source Sans Pro"/>
                <w:i w:val="0"/>
                <w:iCs w:val="0"/>
                <w:color w:val="FFFFFF" w:themeColor="background1"/>
                <w:sz w:val="22"/>
                <w:szCs w:val="22"/>
              </w:rPr>
            </w:pPr>
            <w:r w:rsidRPr="0C4A9AC5" w:rsidR="49B2F4E8">
              <w:rPr>
                <w:rFonts w:ascii="Source Sans Pro" w:hAnsi="Source Sans Pro" w:eastAsia="Source Sans Pro" w:cs="Source Sans Pro"/>
                <w:b w:val="1"/>
                <w:bCs w:val="1"/>
                <w:i w:val="0"/>
                <w:iCs w:val="0"/>
                <w:color w:val="FFFFFF" w:themeColor="background1" w:themeTint="FF" w:themeShade="FF"/>
                <w:sz w:val="22"/>
                <w:szCs w:val="22"/>
              </w:rPr>
              <w:t>Guidelines</w:t>
            </w:r>
          </w:p>
        </w:tc>
      </w:tr>
      <w:tr w:rsidR="14AC2352" w:rsidTr="0C4A9AC5" w14:paraId="7B362433" w14:textId="77777777">
        <w:trPr>
          <w:trHeight w:val="1905"/>
        </w:trPr>
        <w:tc>
          <w:tcPr>
            <w:tcW w:w="13342" w:type="dxa"/>
            <w:tcMar>
              <w:left w:w="105" w:type="dxa"/>
              <w:right w:w="105" w:type="dxa"/>
            </w:tcMar>
          </w:tcPr>
          <w:p w:rsidR="4C514177" w:rsidP="0C4A9AC5" w:rsidRDefault="4C514177" w14:paraId="697C8CC8" w14:textId="2A08FAB3">
            <w:pPr>
              <w:pStyle w:val="ListParagraph"/>
              <w:numPr>
                <w:ilvl w:val="0"/>
                <w:numId w:val="0"/>
              </w:numPr>
              <w:ind w:left="720"/>
              <w:rPr>
                <w:rFonts w:ascii="Source Sans Pro" w:hAnsi="Source Sans Pro" w:eastAsia="Source Sans Pro" w:cs="Source Sans Pro"/>
                <w:i w:val="0"/>
                <w:iCs w:val="0"/>
                <w:color w:val="05485A"/>
                <w:sz w:val="22"/>
                <w:szCs w:val="22"/>
              </w:rPr>
            </w:pPr>
          </w:p>
          <w:p w:rsidRPr="003476AA" w:rsidR="00D91B55" w:rsidP="0C4A9AC5" w:rsidRDefault="32C5249C" w14:paraId="5A2A7366" w14:textId="096E5E47">
            <w:pPr>
              <w:pStyle w:val="ListParagraph"/>
              <w:rPr>
                <w:rFonts w:ascii="Source Sans Pro" w:hAnsi="Source Sans Pro" w:eastAsia="Source Sans Pro" w:cs="Source Sans Pro"/>
                <w:i w:val="0"/>
                <w:iCs w:val="0"/>
                <w:color w:val="auto"/>
                <w:sz w:val="22"/>
                <w:szCs w:val="22"/>
              </w:rPr>
            </w:pPr>
            <w:r w:rsidRPr="0C4A9AC5" w:rsidR="32C5249C">
              <w:rPr>
                <w:rFonts w:ascii="Source Sans Pro" w:hAnsi="Source Sans Pro" w:eastAsia="Source Sans Pro" w:cs="Source Sans Pro"/>
                <w:i w:val="0"/>
                <w:iCs w:val="0"/>
                <w:color w:val="auto"/>
                <w:sz w:val="22"/>
                <w:szCs w:val="22"/>
              </w:rPr>
              <w:t>Please read the Application Information and Selection criteria</w:t>
            </w:r>
            <w:r w:rsidRPr="0C4A9AC5" w:rsidR="5E204491">
              <w:rPr>
                <w:rFonts w:ascii="Source Sans Pro" w:hAnsi="Source Sans Pro" w:eastAsia="Source Sans Pro" w:cs="Source Sans Pro"/>
                <w:i w:val="0"/>
                <w:iCs w:val="0"/>
                <w:color w:val="auto"/>
                <w:sz w:val="22"/>
                <w:szCs w:val="22"/>
              </w:rPr>
              <w:t xml:space="preserve"> document</w:t>
            </w:r>
            <w:r w:rsidRPr="0C4A9AC5" w:rsidR="32C5249C">
              <w:rPr>
                <w:rFonts w:ascii="Source Sans Pro" w:hAnsi="Source Sans Pro" w:eastAsia="Source Sans Pro" w:cs="Source Sans Pro"/>
                <w:i w:val="0"/>
                <w:iCs w:val="0"/>
                <w:color w:val="auto"/>
                <w:sz w:val="22"/>
                <w:szCs w:val="22"/>
              </w:rPr>
              <w:t xml:space="preserve">. </w:t>
            </w:r>
          </w:p>
          <w:p w:rsidRPr="00836E4E" w:rsidR="14AC2352" w:rsidP="0C4A9AC5" w:rsidRDefault="00E55C08" w14:paraId="01CBB2BB" w14:textId="7145563F">
            <w:pPr>
              <w:pStyle w:val="ListParagraph"/>
              <w:rPr>
                <w:rFonts w:ascii="Source Sans Pro" w:hAnsi="Source Sans Pro" w:eastAsia="Source Sans Pro" w:cs="Source Sans Pro"/>
                <w:i w:val="0"/>
                <w:iCs w:val="0"/>
                <w:color w:val="auto"/>
                <w:sz w:val="22"/>
                <w:szCs w:val="22"/>
              </w:rPr>
            </w:pPr>
            <w:r w:rsidRPr="0C4A9AC5" w:rsidR="00E55C08">
              <w:rPr>
                <w:rFonts w:ascii="Source Sans Pro" w:hAnsi="Source Sans Pro" w:eastAsia="Source Sans Pro" w:cs="Source Sans Pro"/>
                <w:i w:val="0"/>
                <w:iCs w:val="0"/>
                <w:color w:val="auto"/>
                <w:sz w:val="22"/>
                <w:szCs w:val="22"/>
              </w:rPr>
              <w:t xml:space="preserve">Do fill out the application form completely – </w:t>
            </w:r>
            <w:r w:rsidRPr="0C4A9AC5" w:rsidR="00E55C08">
              <w:rPr>
                <w:rFonts w:ascii="Source Sans Pro" w:hAnsi="Source Sans Pro" w:eastAsia="Source Sans Pro" w:cs="Source Sans Pro"/>
                <w:i w:val="0"/>
                <w:iCs w:val="0"/>
                <w:color w:val="auto"/>
                <w:sz w:val="22"/>
                <w:szCs w:val="22"/>
              </w:rPr>
              <w:t>all</w:t>
            </w:r>
            <w:r w:rsidRPr="0C4A9AC5" w:rsidR="44B39BD2">
              <w:rPr>
                <w:rFonts w:ascii="Source Sans Pro" w:hAnsi="Source Sans Pro" w:eastAsia="Source Sans Pro" w:cs="Source Sans Pro"/>
                <w:i w:val="0"/>
                <w:iCs w:val="0"/>
                <w:color w:val="auto"/>
                <w:sz w:val="22"/>
                <w:szCs w:val="22"/>
              </w:rPr>
              <w:t xml:space="preserve"> </w:t>
            </w:r>
            <w:r w:rsidRPr="0C4A9AC5" w:rsidR="44B39BD2">
              <w:rPr>
                <w:rFonts w:ascii="Source Sans Pro" w:hAnsi="Source Sans Pro" w:eastAsia="Source Sans Pro" w:cs="Source Sans Pro"/>
                <w:i w:val="0"/>
                <w:iCs w:val="0"/>
                <w:color w:val="auto"/>
                <w:sz w:val="22"/>
                <w:szCs w:val="22"/>
              </w:rPr>
              <w:t>questions</w:t>
            </w:r>
            <w:r w:rsidRPr="0C4A9AC5" w:rsidR="00E55C08">
              <w:rPr>
                <w:rFonts w:ascii="Source Sans Pro" w:hAnsi="Source Sans Pro" w:eastAsia="Source Sans Pro" w:cs="Source Sans Pro"/>
                <w:i w:val="0"/>
                <w:iCs w:val="0"/>
                <w:color w:val="auto"/>
                <w:sz w:val="22"/>
                <w:szCs w:val="22"/>
              </w:rPr>
              <w:t xml:space="preserve"> listed below are</w:t>
            </w:r>
            <w:r w:rsidRPr="0C4A9AC5" w:rsidR="44B39BD2">
              <w:rPr>
                <w:rFonts w:ascii="Source Sans Pro" w:hAnsi="Source Sans Pro" w:eastAsia="Source Sans Pro" w:cs="Source Sans Pro"/>
                <w:i w:val="0"/>
                <w:iCs w:val="0"/>
                <w:color w:val="auto"/>
                <w:sz w:val="22"/>
                <w:szCs w:val="22"/>
              </w:rPr>
              <w:t xml:space="preserve"> required for </w:t>
            </w:r>
            <w:r w:rsidRPr="0C4A9AC5" w:rsidR="00E55C08">
              <w:rPr>
                <w:rFonts w:ascii="Source Sans Pro" w:hAnsi="Source Sans Pro" w:eastAsia="Source Sans Pro" w:cs="Source Sans Pro"/>
                <w:i w:val="0"/>
                <w:iCs w:val="0"/>
                <w:color w:val="auto"/>
                <w:sz w:val="22"/>
                <w:szCs w:val="22"/>
              </w:rPr>
              <w:t>us to evaluate your application to the</w:t>
            </w:r>
            <w:r w:rsidRPr="0C4A9AC5" w:rsidR="00E55C08">
              <w:rPr>
                <w:rFonts w:ascii="Source Sans Pro" w:hAnsi="Source Sans Pro" w:eastAsia="Source Sans Pro" w:cs="Source Sans Pro"/>
                <w:i w:val="0"/>
                <w:iCs w:val="0"/>
                <w:color w:val="auto"/>
                <w:sz w:val="22"/>
                <w:szCs w:val="22"/>
              </w:rPr>
              <w:t xml:space="preserve"> </w:t>
            </w:r>
            <w:r w:rsidRPr="0C4A9AC5" w:rsidR="44B39BD2">
              <w:rPr>
                <w:rFonts w:ascii="Source Sans Pro" w:hAnsi="Source Sans Pro" w:eastAsia="Source Sans Pro" w:cs="Source Sans Pro"/>
                <w:i w:val="0"/>
                <w:iCs w:val="0"/>
                <w:color w:val="auto"/>
                <w:sz w:val="22"/>
                <w:szCs w:val="22"/>
              </w:rPr>
              <w:t>Impact at Scale Labs: Early Years</w:t>
            </w:r>
            <w:r w:rsidRPr="0C4A9AC5" w:rsidR="562B05A3">
              <w:rPr>
                <w:rFonts w:ascii="Source Sans Pro" w:hAnsi="Source Sans Pro" w:eastAsia="Source Sans Pro" w:cs="Source Sans Pro"/>
                <w:i w:val="0"/>
                <w:iCs w:val="0"/>
                <w:color w:val="auto"/>
                <w:sz w:val="22"/>
                <w:szCs w:val="22"/>
              </w:rPr>
              <w:t xml:space="preserve"> in </w:t>
            </w:r>
            <w:r w:rsidRPr="0C4A9AC5" w:rsidR="6D366C85">
              <w:rPr>
                <w:rFonts w:ascii="Source Sans Pro" w:hAnsi="Source Sans Pro" w:eastAsia="Source Sans Pro" w:cs="Source Sans Pro"/>
                <w:i w:val="0"/>
                <w:iCs w:val="0"/>
                <w:color w:val="auto"/>
                <w:sz w:val="22"/>
                <w:szCs w:val="22"/>
              </w:rPr>
              <w:t>Kenya and Tanzania.</w:t>
            </w:r>
            <w:r w:rsidRPr="0C4A9AC5" w:rsidR="44B39BD2">
              <w:rPr>
                <w:rFonts w:ascii="Source Sans Pro" w:hAnsi="Source Sans Pro" w:eastAsia="Source Sans Pro" w:cs="Source Sans Pro"/>
                <w:i w:val="0"/>
                <w:iCs w:val="0"/>
                <w:color w:val="auto"/>
                <w:sz w:val="22"/>
                <w:szCs w:val="22"/>
              </w:rPr>
              <w:t xml:space="preserve"> </w:t>
            </w:r>
            <w:r w:rsidRPr="0C4A9AC5" w:rsidR="00E55C08">
              <w:rPr>
                <w:rFonts w:ascii="Source Sans Pro" w:hAnsi="Source Sans Pro" w:eastAsia="Source Sans Pro" w:cs="Source Sans Pro"/>
                <w:i w:val="0"/>
                <w:iCs w:val="0"/>
                <w:color w:val="auto"/>
                <w:sz w:val="22"/>
                <w:szCs w:val="22"/>
              </w:rPr>
              <w:t xml:space="preserve">Do not exceed the </w:t>
            </w:r>
            <w:r w:rsidRPr="0C4A9AC5" w:rsidR="00E55C08">
              <w:rPr>
                <w:rFonts w:ascii="Source Sans Pro" w:hAnsi="Source Sans Pro" w:eastAsia="Source Sans Pro" w:cs="Source Sans Pro"/>
                <w:i w:val="0"/>
                <w:iCs w:val="0"/>
                <w:color w:val="auto"/>
                <w:sz w:val="22"/>
                <w:szCs w:val="22"/>
              </w:rPr>
              <w:t>maxi</w:t>
            </w:r>
            <w:r w:rsidRPr="0C4A9AC5" w:rsidR="2F51C404">
              <w:rPr>
                <w:rFonts w:ascii="Source Sans Pro" w:hAnsi="Source Sans Pro" w:eastAsia="Source Sans Pro" w:cs="Source Sans Pro"/>
                <w:i w:val="0"/>
                <w:iCs w:val="0"/>
                <w:color w:val="auto"/>
                <w:sz w:val="22"/>
                <w:szCs w:val="22"/>
              </w:rPr>
              <w:t>m</w:t>
            </w:r>
            <w:r w:rsidRPr="0C4A9AC5" w:rsidR="00E55C08">
              <w:rPr>
                <w:rFonts w:ascii="Source Sans Pro" w:hAnsi="Source Sans Pro" w:eastAsia="Source Sans Pro" w:cs="Source Sans Pro"/>
                <w:i w:val="0"/>
                <w:iCs w:val="0"/>
                <w:color w:val="auto"/>
                <w:sz w:val="22"/>
                <w:szCs w:val="22"/>
              </w:rPr>
              <w:t>um</w:t>
            </w:r>
            <w:r w:rsidRPr="0C4A9AC5" w:rsidR="00E55C08">
              <w:rPr>
                <w:rFonts w:ascii="Source Sans Pro" w:hAnsi="Source Sans Pro" w:eastAsia="Source Sans Pro" w:cs="Source Sans Pro"/>
                <w:i w:val="0"/>
                <w:iCs w:val="0"/>
                <w:color w:val="auto"/>
                <w:sz w:val="22"/>
                <w:szCs w:val="22"/>
              </w:rPr>
              <w:t xml:space="preserve"> word count</w:t>
            </w:r>
            <w:r w:rsidRPr="0C4A9AC5" w:rsidR="30BDD6A6">
              <w:rPr>
                <w:rFonts w:ascii="Source Sans Pro" w:hAnsi="Source Sans Pro" w:eastAsia="Source Sans Pro" w:cs="Source Sans Pro"/>
                <w:i w:val="0"/>
                <w:iCs w:val="0"/>
                <w:color w:val="auto"/>
                <w:sz w:val="22"/>
                <w:szCs w:val="22"/>
              </w:rPr>
              <w:t>.</w:t>
            </w:r>
            <w:r w:rsidRPr="0C4A9AC5" w:rsidR="00836E4E">
              <w:rPr>
                <w:rFonts w:ascii="Source Sans Pro" w:hAnsi="Source Sans Pro" w:eastAsia="Source Sans Pro" w:cs="Source Sans Pro"/>
                <w:i w:val="0"/>
                <w:iCs w:val="0"/>
                <w:color w:val="auto"/>
                <w:sz w:val="22"/>
                <w:szCs w:val="22"/>
              </w:rPr>
              <w:t xml:space="preserve"> </w:t>
            </w:r>
            <w:r w:rsidRPr="0C4A9AC5" w:rsidR="00836E4E">
              <w:rPr>
                <w:rFonts w:ascii="Source Sans Pro" w:hAnsi="Source Sans Pro" w:eastAsia="Source Sans Pro" w:cs="Source Sans Pro"/>
                <w:i w:val="0"/>
                <w:iCs w:val="0"/>
                <w:color w:val="auto"/>
                <w:sz w:val="22"/>
                <w:szCs w:val="22"/>
              </w:rPr>
              <w:t>Add more rows</w:t>
            </w:r>
            <w:r w:rsidRPr="0C4A9AC5" w:rsidR="00E55C08">
              <w:rPr>
                <w:rFonts w:ascii="Source Sans Pro" w:hAnsi="Source Sans Pro" w:eastAsia="Source Sans Pro" w:cs="Source Sans Pro"/>
                <w:i w:val="0"/>
                <w:iCs w:val="0"/>
                <w:color w:val="auto"/>
                <w:sz w:val="22"/>
                <w:szCs w:val="22"/>
              </w:rPr>
              <w:t xml:space="preserve"> or fields</w:t>
            </w:r>
            <w:r w:rsidRPr="0C4A9AC5" w:rsidR="00836E4E">
              <w:rPr>
                <w:rFonts w:ascii="Source Sans Pro" w:hAnsi="Source Sans Pro" w:eastAsia="Source Sans Pro" w:cs="Source Sans Pro"/>
                <w:i w:val="0"/>
                <w:iCs w:val="0"/>
                <w:color w:val="auto"/>
                <w:sz w:val="22"/>
                <w:szCs w:val="22"/>
              </w:rPr>
              <w:t xml:space="preserve"> where necessary to tables provided for your responses. </w:t>
            </w:r>
          </w:p>
          <w:p w:rsidRPr="003476AA" w:rsidR="14AC2352" w:rsidP="0C4A9AC5" w:rsidRDefault="44B39BD2" w14:paraId="11672FCC" w14:textId="5AFDC137">
            <w:pPr>
              <w:pStyle w:val="ListParagraph"/>
              <w:rPr>
                <w:rFonts w:ascii="Source Sans Pro" w:hAnsi="Source Sans Pro" w:eastAsia="Source Sans Pro" w:cs="Source Sans Pro"/>
                <w:i w:val="0"/>
                <w:iCs w:val="0"/>
                <w:color w:val="auto"/>
                <w:sz w:val="22"/>
                <w:szCs w:val="22"/>
              </w:rPr>
            </w:pPr>
            <w:r w:rsidRPr="0C4A9AC5" w:rsidR="1A6234D3">
              <w:rPr>
                <w:rFonts w:ascii="Source Sans Pro" w:hAnsi="Source Sans Pro" w:eastAsia="Source Sans Pro" w:cs="Source Sans Pro"/>
                <w:i w:val="0"/>
                <w:iCs w:val="0"/>
                <w:color w:val="auto"/>
                <w:sz w:val="22"/>
                <w:szCs w:val="22"/>
              </w:rPr>
              <w:t xml:space="preserve">All documents should be </w:t>
            </w:r>
            <w:r w:rsidRPr="0C4A9AC5" w:rsidR="1A6234D3">
              <w:rPr>
                <w:rFonts w:ascii="Source Sans Pro" w:hAnsi="Source Sans Pro" w:eastAsia="Source Sans Pro" w:cs="Source Sans Pro"/>
                <w:i w:val="0"/>
                <w:iCs w:val="0"/>
                <w:color w:val="auto"/>
                <w:sz w:val="22"/>
                <w:szCs w:val="22"/>
              </w:rPr>
              <w:t>submitted</w:t>
            </w:r>
            <w:r w:rsidRPr="0C4A9AC5" w:rsidR="1A6234D3">
              <w:rPr>
                <w:rFonts w:ascii="Source Sans Pro" w:hAnsi="Source Sans Pro" w:eastAsia="Source Sans Pro" w:cs="Source Sans Pro"/>
                <w:i w:val="0"/>
                <w:iCs w:val="0"/>
                <w:color w:val="auto"/>
                <w:sz w:val="22"/>
                <w:szCs w:val="22"/>
              </w:rPr>
              <w:t xml:space="preserve"> as one PDF document. To </w:t>
            </w:r>
            <w:r w:rsidRPr="0C4A9AC5" w:rsidR="1A6234D3">
              <w:rPr>
                <w:rFonts w:ascii="Source Sans Pro" w:hAnsi="Source Sans Pro" w:eastAsia="Source Sans Pro" w:cs="Source Sans Pro"/>
                <w:i w:val="0"/>
                <w:iCs w:val="0"/>
                <w:color w:val="auto"/>
                <w:sz w:val="22"/>
                <w:szCs w:val="22"/>
              </w:rPr>
              <w:t>submit</w:t>
            </w:r>
            <w:r w:rsidRPr="0C4A9AC5" w:rsidR="1A6234D3">
              <w:rPr>
                <w:rFonts w:ascii="Source Sans Pro" w:hAnsi="Source Sans Pro" w:eastAsia="Source Sans Pro" w:cs="Source Sans Pro"/>
                <w:i w:val="0"/>
                <w:iCs w:val="0"/>
                <w:color w:val="auto"/>
                <w:sz w:val="22"/>
                <w:szCs w:val="22"/>
              </w:rPr>
              <w:t xml:space="preserve"> </w:t>
            </w:r>
            <w:r w:rsidRPr="0C4A9AC5" w:rsidR="1A6234D3">
              <w:rPr>
                <w:rFonts w:ascii="Source Sans Pro" w:hAnsi="Source Sans Pro" w:eastAsia="Source Sans Pro" w:cs="Source Sans Pro"/>
                <w:i w:val="0"/>
                <w:iCs w:val="0"/>
                <w:color w:val="auto"/>
                <w:sz w:val="22"/>
                <w:szCs w:val="22"/>
              </w:rPr>
              <w:t>additional</w:t>
            </w:r>
            <w:r w:rsidRPr="0C4A9AC5" w:rsidR="1A6234D3">
              <w:rPr>
                <w:rFonts w:ascii="Source Sans Pro" w:hAnsi="Source Sans Pro" w:eastAsia="Source Sans Pro" w:cs="Source Sans Pro"/>
                <w:i w:val="0"/>
                <w:iCs w:val="0"/>
                <w:color w:val="auto"/>
                <w:sz w:val="22"/>
                <w:szCs w:val="22"/>
              </w:rPr>
              <w:t xml:space="preserve"> documents such as a </w:t>
            </w:r>
            <w:r w:rsidRPr="0C4A9AC5" w:rsidR="1A6234D3">
              <w:rPr>
                <w:rFonts w:ascii="Source Sans Pro" w:hAnsi="Source Sans Pro" w:eastAsia="Source Sans Pro" w:cs="Source Sans Pro"/>
                <w:b w:val="1"/>
                <w:bCs w:val="1"/>
                <w:i w:val="0"/>
                <w:iCs w:val="0"/>
                <w:color w:val="auto"/>
                <w:sz w:val="22"/>
                <w:szCs w:val="22"/>
              </w:rPr>
              <w:t>Theory of Change</w:t>
            </w:r>
            <w:r w:rsidRPr="0C4A9AC5" w:rsidR="1A6234D3">
              <w:rPr>
                <w:rFonts w:ascii="Source Sans Pro" w:hAnsi="Source Sans Pro" w:eastAsia="Source Sans Pro" w:cs="Source Sans Pro"/>
                <w:i w:val="0"/>
                <w:iCs w:val="0"/>
                <w:color w:val="auto"/>
                <w:sz w:val="22"/>
                <w:szCs w:val="22"/>
              </w:rPr>
              <w:t xml:space="preserve"> or </w:t>
            </w:r>
            <w:r w:rsidRPr="0C4A9AC5" w:rsidR="18F90152">
              <w:rPr>
                <w:rFonts w:ascii="Source Sans Pro" w:hAnsi="Source Sans Pro" w:eastAsia="Source Sans Pro" w:cs="Source Sans Pro"/>
                <w:b w:val="1"/>
                <w:bCs w:val="1"/>
                <w:i w:val="0"/>
                <w:iCs w:val="0"/>
                <w:color w:val="auto"/>
                <w:sz w:val="22"/>
                <w:szCs w:val="22"/>
              </w:rPr>
              <w:t>E</w:t>
            </w:r>
            <w:r w:rsidRPr="0C4A9AC5" w:rsidR="1A6234D3">
              <w:rPr>
                <w:rFonts w:ascii="Source Sans Pro" w:hAnsi="Source Sans Pro" w:eastAsia="Source Sans Pro" w:cs="Source Sans Pro"/>
                <w:b w:val="1"/>
                <w:bCs w:val="1"/>
                <w:i w:val="0"/>
                <w:iCs w:val="0"/>
                <w:color w:val="auto"/>
                <w:sz w:val="22"/>
                <w:szCs w:val="22"/>
              </w:rPr>
              <w:t>vidence</w:t>
            </w:r>
            <w:r w:rsidRPr="0C4A9AC5" w:rsidR="1A6234D3">
              <w:rPr>
                <w:rFonts w:ascii="Source Sans Pro" w:hAnsi="Source Sans Pro" w:eastAsia="Source Sans Pro" w:cs="Source Sans Pro"/>
                <w:b w:val="1"/>
                <w:bCs w:val="1"/>
                <w:i w:val="0"/>
                <w:iCs w:val="0"/>
                <w:color w:val="auto"/>
                <w:sz w:val="22"/>
                <w:szCs w:val="22"/>
              </w:rPr>
              <w:t xml:space="preserve"> of </w:t>
            </w:r>
            <w:r w:rsidRPr="0C4A9AC5" w:rsidR="18F90152">
              <w:rPr>
                <w:rFonts w:ascii="Source Sans Pro" w:hAnsi="Source Sans Pro" w:eastAsia="Source Sans Pro" w:cs="Source Sans Pro"/>
                <w:b w:val="1"/>
                <w:bCs w:val="1"/>
                <w:i w:val="0"/>
                <w:iCs w:val="0"/>
                <w:color w:val="auto"/>
                <w:sz w:val="22"/>
                <w:szCs w:val="22"/>
              </w:rPr>
              <w:t>I</w:t>
            </w:r>
            <w:r w:rsidRPr="0C4A9AC5" w:rsidR="1A6234D3">
              <w:rPr>
                <w:rFonts w:ascii="Source Sans Pro" w:hAnsi="Source Sans Pro" w:eastAsia="Source Sans Pro" w:cs="Source Sans Pro"/>
                <w:b w:val="1"/>
                <w:bCs w:val="1"/>
                <w:i w:val="0"/>
                <w:iCs w:val="0"/>
                <w:color w:val="auto"/>
                <w:sz w:val="22"/>
                <w:szCs w:val="22"/>
              </w:rPr>
              <w:t>mpact</w:t>
            </w:r>
            <w:r w:rsidRPr="0C4A9AC5" w:rsidR="1A6234D3">
              <w:rPr>
                <w:rFonts w:ascii="Source Sans Pro" w:hAnsi="Source Sans Pro" w:eastAsia="Source Sans Pro" w:cs="Source Sans Pro"/>
                <w:b w:val="1"/>
                <w:bCs w:val="1"/>
                <w:i w:val="0"/>
                <w:iCs w:val="0"/>
                <w:color w:val="auto"/>
                <w:sz w:val="22"/>
                <w:szCs w:val="22"/>
              </w:rPr>
              <w:t>,</w:t>
            </w:r>
            <w:r w:rsidRPr="0C4A9AC5" w:rsidR="1A6234D3">
              <w:rPr>
                <w:rFonts w:ascii="Source Sans Pro" w:hAnsi="Source Sans Pro" w:eastAsia="Source Sans Pro" w:cs="Source Sans Pro"/>
                <w:i w:val="0"/>
                <w:iCs w:val="0"/>
                <w:color w:val="auto"/>
                <w:sz w:val="22"/>
                <w:szCs w:val="22"/>
              </w:rPr>
              <w:t xml:space="preserve"> please </w:t>
            </w:r>
            <w:hyperlink r:id="R3b660f2362a247a6">
              <w:r w:rsidRPr="0C4A9AC5" w:rsidR="1A6234D3">
                <w:rPr>
                  <w:rStyle w:val="Hyperlink"/>
                  <w:rFonts w:ascii="Source Sans Pro" w:hAnsi="Source Sans Pro" w:eastAsia="Source Sans Pro" w:cs="Source Sans Pro"/>
                  <w:i w:val="0"/>
                  <w:iCs w:val="0"/>
                  <w:color w:val="auto"/>
                  <w:sz w:val="22"/>
                  <w:szCs w:val="22"/>
                </w:rPr>
                <w:t>click here</w:t>
              </w:r>
            </w:hyperlink>
            <w:r w:rsidRPr="0C4A9AC5" w:rsidR="1A6234D3">
              <w:rPr>
                <w:rFonts w:ascii="Source Sans Pro" w:hAnsi="Source Sans Pro" w:eastAsia="Source Sans Pro" w:cs="Source Sans Pro"/>
                <w:i w:val="0"/>
                <w:iCs w:val="0"/>
                <w:color w:val="auto"/>
                <w:sz w:val="22"/>
                <w:szCs w:val="22"/>
              </w:rPr>
              <w:t xml:space="preserve"> to access the tool to merge your documents into one PDF. </w:t>
            </w:r>
            <w:hyperlink r:id="R0a01d88638d14d4f">
              <w:r w:rsidRPr="0C4A9AC5" w:rsidR="1A6234D3">
                <w:rPr>
                  <w:rStyle w:val="Hyperlink"/>
                  <w:rFonts w:ascii="Source Sans Pro" w:hAnsi="Source Sans Pro" w:eastAsia="Source Sans Pro" w:cs="Source Sans Pro"/>
                  <w:i w:val="0"/>
                  <w:iCs w:val="0"/>
                  <w:color w:val="auto"/>
                  <w:sz w:val="22"/>
                  <w:szCs w:val="22"/>
                </w:rPr>
                <w:t>This</w:t>
              </w:r>
            </w:hyperlink>
            <w:r w:rsidRPr="0C4A9AC5" w:rsidR="1A6234D3">
              <w:rPr>
                <w:rFonts w:ascii="Source Sans Pro" w:hAnsi="Source Sans Pro" w:eastAsia="Source Sans Pro" w:cs="Source Sans Pro"/>
                <w:i w:val="0"/>
                <w:iCs w:val="0"/>
                <w:color w:val="auto"/>
                <w:sz w:val="22"/>
                <w:szCs w:val="22"/>
              </w:rPr>
              <w:t xml:space="preserve"> tool allows you to merge </w:t>
            </w:r>
            <w:r w:rsidRPr="0C4A9AC5" w:rsidR="1A6234D3">
              <w:rPr>
                <w:rFonts w:ascii="Source Sans Pro" w:hAnsi="Source Sans Pro" w:eastAsia="Source Sans Pro" w:cs="Source Sans Pro"/>
                <w:i w:val="0"/>
                <w:iCs w:val="0"/>
                <w:color w:val="auto"/>
                <w:sz w:val="22"/>
                <w:szCs w:val="22"/>
              </w:rPr>
              <w:t>different types</w:t>
            </w:r>
            <w:r w:rsidRPr="0C4A9AC5" w:rsidR="1A6234D3">
              <w:rPr>
                <w:rFonts w:ascii="Source Sans Pro" w:hAnsi="Source Sans Pro" w:eastAsia="Source Sans Pro" w:cs="Source Sans Pro"/>
                <w:i w:val="0"/>
                <w:iCs w:val="0"/>
                <w:color w:val="auto"/>
                <w:sz w:val="22"/>
                <w:szCs w:val="22"/>
              </w:rPr>
              <w:t xml:space="preserve"> of documents into one PDF. </w:t>
            </w:r>
            <w:r w:rsidRPr="0C4A9AC5" w:rsidR="6A25DFD4">
              <w:rPr>
                <w:rFonts w:ascii="Source Sans Pro" w:hAnsi="Source Sans Pro" w:eastAsia="Source Sans Pro" w:cs="Source Sans Pro"/>
                <w:i w:val="0"/>
                <w:iCs w:val="0"/>
                <w:color w:val="auto"/>
                <w:sz w:val="22"/>
                <w:szCs w:val="22"/>
              </w:rPr>
              <w:t>Examine</w:t>
            </w:r>
            <w:r w:rsidRPr="0C4A9AC5" w:rsidR="1A6234D3">
              <w:rPr>
                <w:rFonts w:ascii="Source Sans Pro" w:hAnsi="Source Sans Pro" w:eastAsia="Source Sans Pro" w:cs="Source Sans Pro"/>
                <w:i w:val="0"/>
                <w:iCs w:val="0"/>
                <w:color w:val="auto"/>
                <w:sz w:val="22"/>
                <w:szCs w:val="22"/>
              </w:rPr>
              <w:t xml:space="preserve"> the PDF document after you download it to ensure it </w:t>
            </w:r>
            <w:r w:rsidRPr="0C4A9AC5" w:rsidR="1A6234D3">
              <w:rPr>
                <w:rFonts w:ascii="Source Sans Pro" w:hAnsi="Source Sans Pro" w:eastAsia="Source Sans Pro" w:cs="Source Sans Pro"/>
                <w:i w:val="0"/>
                <w:iCs w:val="0"/>
                <w:color w:val="auto"/>
                <w:sz w:val="22"/>
                <w:szCs w:val="22"/>
              </w:rPr>
              <w:t>contains</w:t>
            </w:r>
            <w:r w:rsidRPr="0C4A9AC5" w:rsidR="1A6234D3">
              <w:rPr>
                <w:rFonts w:ascii="Source Sans Pro" w:hAnsi="Source Sans Pro" w:eastAsia="Source Sans Pro" w:cs="Source Sans Pro"/>
                <w:i w:val="0"/>
                <w:iCs w:val="0"/>
                <w:color w:val="auto"/>
                <w:sz w:val="22"/>
                <w:szCs w:val="22"/>
              </w:rPr>
              <w:t xml:space="preserve"> all the information you wish to share</w:t>
            </w:r>
            <w:r w:rsidRPr="0C4A9AC5" w:rsidR="03B0FF18">
              <w:rPr>
                <w:rFonts w:ascii="Source Sans Pro" w:hAnsi="Source Sans Pro" w:eastAsia="Source Sans Pro" w:cs="Source Sans Pro"/>
                <w:i w:val="0"/>
                <w:iCs w:val="0"/>
                <w:color w:val="auto"/>
                <w:sz w:val="22"/>
                <w:szCs w:val="22"/>
              </w:rPr>
              <w:t xml:space="preserve">, including the fill application form. </w:t>
            </w:r>
          </w:p>
          <w:p w:rsidRPr="003476AA" w:rsidR="14AC2352" w:rsidP="0C4A9AC5" w:rsidRDefault="44B39BD2" w14:paraId="52DAF204" w14:textId="76DB6B17">
            <w:pPr>
              <w:pStyle w:val="ListParagraph"/>
              <w:rPr>
                <w:rFonts w:ascii="Source Sans Pro" w:hAnsi="Source Sans Pro" w:eastAsia="Source Sans Pro" w:cs="Source Sans Pro"/>
                <w:i w:val="0"/>
                <w:iCs w:val="0"/>
                <w:color w:val="auto"/>
                <w:sz w:val="22"/>
                <w:szCs w:val="22"/>
              </w:rPr>
            </w:pPr>
            <w:r w:rsidRPr="0C4A9AC5" w:rsidR="1A6234D3">
              <w:rPr>
                <w:rFonts w:ascii="Source Sans Pro" w:hAnsi="Source Sans Pro" w:eastAsia="Source Sans Pro" w:cs="Source Sans Pro"/>
                <w:i w:val="0"/>
                <w:iCs w:val="0"/>
                <w:color w:val="auto"/>
                <w:sz w:val="22"/>
                <w:szCs w:val="22"/>
              </w:rPr>
              <w:t xml:space="preserve">Please title the final PDF document you wish to </w:t>
            </w:r>
            <w:r w:rsidRPr="0C4A9AC5" w:rsidR="1A6234D3">
              <w:rPr>
                <w:rFonts w:ascii="Source Sans Pro" w:hAnsi="Source Sans Pro" w:eastAsia="Source Sans Pro" w:cs="Source Sans Pro"/>
                <w:i w:val="0"/>
                <w:iCs w:val="0"/>
                <w:color w:val="auto"/>
                <w:sz w:val="22"/>
                <w:szCs w:val="22"/>
              </w:rPr>
              <w:t>submit</w:t>
            </w:r>
            <w:r w:rsidRPr="0C4A9AC5" w:rsidR="1A6234D3">
              <w:rPr>
                <w:rFonts w:ascii="Source Sans Pro" w:hAnsi="Source Sans Pro" w:eastAsia="Source Sans Pro" w:cs="Source Sans Pro"/>
                <w:i w:val="0"/>
                <w:iCs w:val="0"/>
                <w:color w:val="auto"/>
                <w:sz w:val="22"/>
                <w:szCs w:val="22"/>
              </w:rPr>
              <w:t xml:space="preserve"> in the following way – Name of Organisation</w:t>
            </w:r>
            <w:r w:rsidRPr="0C4A9AC5" w:rsidR="18F90152">
              <w:rPr>
                <w:rFonts w:ascii="Source Sans Pro" w:hAnsi="Source Sans Pro" w:eastAsia="Source Sans Pro" w:cs="Source Sans Pro"/>
                <w:i w:val="0"/>
                <w:iCs w:val="0"/>
                <w:color w:val="auto"/>
                <w:sz w:val="22"/>
                <w:szCs w:val="22"/>
              </w:rPr>
              <w:t xml:space="preserve"> </w:t>
            </w:r>
            <w:r w:rsidRPr="0C4A9AC5" w:rsidR="1A6234D3">
              <w:rPr>
                <w:rFonts w:ascii="Source Sans Pro" w:hAnsi="Source Sans Pro" w:eastAsia="Source Sans Pro" w:cs="Source Sans Pro"/>
                <w:i w:val="0"/>
                <w:iCs w:val="0"/>
                <w:color w:val="auto"/>
                <w:sz w:val="22"/>
                <w:szCs w:val="22"/>
              </w:rPr>
              <w:t xml:space="preserve">- Early Years </w:t>
            </w:r>
            <w:r w:rsidRPr="0C4A9AC5" w:rsidR="53EDDE41">
              <w:rPr>
                <w:rFonts w:ascii="Source Sans Pro" w:hAnsi="Source Sans Pro" w:eastAsia="Source Sans Pro" w:cs="Source Sans Pro"/>
                <w:i w:val="0"/>
                <w:iCs w:val="0"/>
                <w:color w:val="auto"/>
                <w:sz w:val="22"/>
                <w:szCs w:val="22"/>
              </w:rPr>
              <w:t>Lab 2026</w:t>
            </w:r>
            <w:r w:rsidRPr="0C4A9AC5" w:rsidR="1A6234D3">
              <w:rPr>
                <w:rFonts w:ascii="Source Sans Pro" w:hAnsi="Source Sans Pro" w:eastAsia="Source Sans Pro" w:cs="Source Sans Pro"/>
                <w:i w:val="0"/>
                <w:iCs w:val="0"/>
                <w:color w:val="auto"/>
                <w:sz w:val="22"/>
                <w:szCs w:val="22"/>
              </w:rPr>
              <w:t xml:space="preserve"> </w:t>
            </w:r>
            <w:r w:rsidRPr="0C4A9AC5" w:rsidR="18F90152">
              <w:rPr>
                <w:rFonts w:ascii="Source Sans Pro" w:hAnsi="Source Sans Pro" w:eastAsia="Source Sans Pro" w:cs="Source Sans Pro"/>
                <w:i w:val="0"/>
                <w:iCs w:val="0"/>
                <w:color w:val="auto"/>
                <w:sz w:val="22"/>
                <w:szCs w:val="22"/>
              </w:rPr>
              <w:t>[</w:t>
            </w:r>
            <w:r w:rsidRPr="0C4A9AC5" w:rsidR="1A6234D3">
              <w:rPr>
                <w:rFonts w:ascii="Source Sans Pro" w:hAnsi="Source Sans Pro" w:eastAsia="Source Sans Pro" w:cs="Source Sans Pro"/>
                <w:i w:val="0"/>
                <w:iCs w:val="0"/>
                <w:color w:val="auto"/>
                <w:sz w:val="22"/>
                <w:szCs w:val="22"/>
              </w:rPr>
              <w:t xml:space="preserve">E.g. </w:t>
            </w:r>
            <w:r w:rsidRPr="0C4A9AC5" w:rsidR="1A6234D3">
              <w:rPr>
                <w:rFonts w:ascii="Source Sans Pro" w:hAnsi="Source Sans Pro" w:eastAsia="Source Sans Pro" w:cs="Source Sans Pro"/>
                <w:i w:val="0"/>
                <w:iCs w:val="0"/>
                <w:color w:val="auto"/>
                <w:sz w:val="22"/>
                <w:szCs w:val="22"/>
              </w:rPr>
              <w:t>Global Schools Forum</w:t>
            </w:r>
            <w:r w:rsidRPr="0C4A9AC5" w:rsidR="18F90152">
              <w:rPr>
                <w:rFonts w:ascii="Source Sans Pro" w:hAnsi="Source Sans Pro" w:eastAsia="Source Sans Pro" w:cs="Source Sans Pro"/>
                <w:i w:val="0"/>
                <w:iCs w:val="0"/>
                <w:color w:val="auto"/>
                <w:sz w:val="22"/>
                <w:szCs w:val="22"/>
              </w:rPr>
              <w:t xml:space="preserve"> </w:t>
            </w:r>
            <w:r w:rsidRPr="0C4A9AC5" w:rsidR="1A6234D3">
              <w:rPr>
                <w:rFonts w:ascii="Source Sans Pro" w:hAnsi="Source Sans Pro" w:eastAsia="Source Sans Pro" w:cs="Source Sans Pro"/>
                <w:i w:val="0"/>
                <w:iCs w:val="0"/>
                <w:color w:val="auto"/>
                <w:sz w:val="22"/>
                <w:szCs w:val="22"/>
              </w:rPr>
              <w:t>-</w:t>
            </w:r>
            <w:r w:rsidRPr="0C4A9AC5" w:rsidR="18F90152">
              <w:rPr>
                <w:rFonts w:ascii="Source Sans Pro" w:hAnsi="Source Sans Pro" w:eastAsia="Source Sans Pro" w:cs="Source Sans Pro"/>
                <w:i w:val="0"/>
                <w:iCs w:val="0"/>
                <w:color w:val="auto"/>
                <w:sz w:val="22"/>
                <w:szCs w:val="22"/>
              </w:rPr>
              <w:t xml:space="preserve"> </w:t>
            </w:r>
            <w:r w:rsidRPr="0C4A9AC5" w:rsidR="1A6234D3">
              <w:rPr>
                <w:rFonts w:ascii="Source Sans Pro" w:hAnsi="Source Sans Pro" w:eastAsia="Source Sans Pro" w:cs="Source Sans Pro"/>
                <w:i w:val="0"/>
                <w:iCs w:val="0"/>
                <w:color w:val="auto"/>
                <w:sz w:val="22"/>
                <w:szCs w:val="22"/>
              </w:rPr>
              <w:t>Early Years</w:t>
            </w:r>
            <w:r w:rsidRPr="0C4A9AC5" w:rsidR="7683CB7C">
              <w:rPr>
                <w:rFonts w:ascii="Source Sans Pro" w:hAnsi="Source Sans Pro" w:eastAsia="Source Sans Pro" w:cs="Source Sans Pro"/>
                <w:i w:val="0"/>
                <w:iCs w:val="0"/>
                <w:color w:val="auto"/>
                <w:sz w:val="22"/>
                <w:szCs w:val="22"/>
              </w:rPr>
              <w:t xml:space="preserve"> Lab</w:t>
            </w:r>
            <w:r w:rsidRPr="0C4A9AC5" w:rsidR="1A6234D3">
              <w:rPr>
                <w:rFonts w:ascii="Source Sans Pro" w:hAnsi="Source Sans Pro" w:eastAsia="Source Sans Pro" w:cs="Source Sans Pro"/>
                <w:i w:val="0"/>
                <w:iCs w:val="0"/>
                <w:color w:val="auto"/>
                <w:sz w:val="22"/>
                <w:szCs w:val="22"/>
              </w:rPr>
              <w:t xml:space="preserve"> 2026</w:t>
            </w:r>
            <w:r w:rsidRPr="0C4A9AC5" w:rsidR="18F90152">
              <w:rPr>
                <w:rFonts w:ascii="Source Sans Pro" w:hAnsi="Source Sans Pro" w:eastAsia="Source Sans Pro" w:cs="Source Sans Pro"/>
                <w:i w:val="0"/>
                <w:iCs w:val="0"/>
                <w:color w:val="auto"/>
                <w:sz w:val="22"/>
                <w:szCs w:val="22"/>
              </w:rPr>
              <w:t>]</w:t>
            </w:r>
          </w:p>
          <w:p w:rsidRPr="003476AA" w:rsidR="14AC2352" w:rsidP="0C4A9AC5" w:rsidRDefault="486C8A01" w14:paraId="240B6F62" w14:textId="582A0E50">
            <w:pPr>
              <w:pStyle w:val="ListParagraph"/>
              <w:rPr>
                <w:rFonts w:ascii="Source Sans Pro" w:hAnsi="Source Sans Pro" w:eastAsia="Source Sans Pro" w:cs="Source Sans Pro"/>
                <w:i w:val="0"/>
                <w:iCs w:val="0"/>
                <w:color w:val="auto"/>
                <w:sz w:val="22"/>
                <w:szCs w:val="22"/>
                <w:lang w:val="en-US"/>
              </w:rPr>
            </w:pPr>
            <w:r w:rsidRPr="0C4A9AC5" w:rsidR="013ACD86">
              <w:rPr>
                <w:rFonts w:ascii="Source Sans Pro" w:hAnsi="Source Sans Pro" w:eastAsia="Source Sans Pro" w:cs="Source Sans Pro"/>
                <w:i w:val="0"/>
                <w:iCs w:val="0"/>
                <w:color w:val="auto"/>
                <w:sz w:val="22"/>
                <w:szCs w:val="22"/>
              </w:rPr>
              <w:t xml:space="preserve">Upload the PDF to the </w:t>
            </w:r>
            <w:hyperlink r:id="Rb794d6b5bf734709">
              <w:r w:rsidRPr="0C4A9AC5" w:rsidR="1FB5C7D7">
                <w:rPr>
                  <w:rStyle w:val="Hyperlink"/>
                  <w:rFonts w:ascii="Source Sans Pro" w:hAnsi="Source Sans Pro" w:eastAsia="Source Sans Pro" w:cs="Source Sans Pro"/>
                  <w:b w:val="1"/>
                  <w:bCs w:val="1"/>
                  <w:i w:val="0"/>
                  <w:iCs w:val="0"/>
                  <w:color w:val="auto"/>
                  <w:sz w:val="22"/>
                  <w:szCs w:val="22"/>
                </w:rPr>
                <w:t>Application Portal.</w:t>
              </w:r>
            </w:hyperlink>
            <w:r w:rsidRPr="0C4A9AC5" w:rsidR="6D4C28FF">
              <w:rPr>
                <w:rFonts w:ascii="Source Sans Pro" w:hAnsi="Source Sans Pro" w:eastAsia="Source Sans Pro" w:cs="Source Sans Pro"/>
                <w:i w:val="0"/>
                <w:iCs w:val="0"/>
                <w:color w:val="auto"/>
                <w:sz w:val="22"/>
                <w:szCs w:val="22"/>
              </w:rPr>
              <w:t xml:space="preserve"> </w:t>
            </w:r>
            <w:r w:rsidRPr="0C4A9AC5" w:rsidR="013ACD86">
              <w:rPr>
                <w:rFonts w:ascii="Source Sans Pro" w:hAnsi="Source Sans Pro" w:eastAsia="Source Sans Pro" w:cs="Source Sans Pro"/>
                <w:i w:val="0"/>
                <w:iCs w:val="0"/>
                <w:color w:val="auto"/>
                <w:sz w:val="22"/>
                <w:szCs w:val="22"/>
              </w:rPr>
              <w:t>Ensure you complete all questions on the portal before submitting</w:t>
            </w:r>
            <w:r w:rsidRPr="0C4A9AC5" w:rsidR="013ACD86">
              <w:rPr>
                <w:rFonts w:ascii="Source Sans Pro" w:hAnsi="Source Sans Pro" w:eastAsia="Source Sans Pro" w:cs="Source Sans Pro"/>
                <w:i w:val="0"/>
                <w:iCs w:val="0"/>
                <w:color w:val="auto"/>
                <w:sz w:val="22"/>
                <w:szCs w:val="22"/>
              </w:rPr>
              <w:t xml:space="preserve">.  </w:t>
            </w:r>
            <w:r w:rsidRPr="0C4A9AC5" w:rsidR="013ACD86">
              <w:rPr>
                <w:rFonts w:ascii="Source Sans Pro" w:hAnsi="Source Sans Pro" w:eastAsia="Source Sans Pro" w:cs="Source Sans Pro"/>
                <w:i w:val="0"/>
                <w:iCs w:val="0"/>
                <w:color w:val="auto"/>
                <w:sz w:val="22"/>
                <w:szCs w:val="22"/>
              </w:rPr>
              <w:t xml:space="preserve"> </w:t>
            </w:r>
          </w:p>
          <w:p w:rsidR="14AC2352" w:rsidP="0C4A9AC5" w:rsidRDefault="14AC2352" w14:paraId="469B7360" w14:textId="33C147BA">
            <w:pPr>
              <w:pStyle w:val="ListParagraph"/>
              <w:numPr>
                <w:ilvl w:val="0"/>
                <w:numId w:val="0"/>
              </w:numPr>
              <w:ind w:left="720"/>
              <w:rPr>
                <w:rFonts w:ascii="Source Sans Pro" w:hAnsi="Source Sans Pro" w:eastAsia="Source Sans Pro" w:cs="Source Sans Pro"/>
                <w:i w:val="0"/>
                <w:iCs w:val="0"/>
                <w:sz w:val="22"/>
                <w:szCs w:val="22"/>
                <w:lang w:val="en-US"/>
              </w:rPr>
            </w:pPr>
          </w:p>
        </w:tc>
      </w:tr>
    </w:tbl>
    <w:p w:rsidR="00AA3824" w:rsidP="0C4A9AC5" w:rsidRDefault="00AA3824" w14:paraId="73B75B68" w14:textId="4AF15274">
      <w:pPr>
        <w:rPr>
          <w:rFonts w:ascii="Source Sans Pro" w:hAnsi="Source Sans Pro" w:eastAsia="Source Sans Pro" w:cs="Source Sans Pro"/>
          <w:b w:val="1"/>
          <w:bCs w:val="1"/>
          <w:i w:val="0"/>
          <w:iCs w:val="0"/>
          <w:color w:val="05485A"/>
          <w:sz w:val="28"/>
          <w:szCs w:val="28"/>
          <w:lang w:val="en-US"/>
        </w:rPr>
      </w:pPr>
      <w:r>
        <w:br/>
      </w:r>
      <w:r w:rsidRPr="0C4A9AC5" w:rsidR="074D9196">
        <w:rPr>
          <w:rFonts w:ascii="Source Sans Pro" w:hAnsi="Source Sans Pro" w:eastAsia="Source Sans Pro" w:cs="Source Sans Pro"/>
          <w:i w:val="0"/>
          <w:iCs w:val="0"/>
          <w:color w:val="auto"/>
          <w:sz w:val="22"/>
          <w:szCs w:val="22"/>
        </w:rPr>
        <w:t xml:space="preserve">For any questions </w:t>
      </w:r>
      <w:r w:rsidRPr="0C4A9AC5" w:rsidR="074D9196">
        <w:rPr>
          <w:rFonts w:ascii="Source Sans Pro" w:hAnsi="Source Sans Pro" w:eastAsia="Source Sans Pro" w:cs="Source Sans Pro"/>
          <w:i w:val="0"/>
          <w:iCs w:val="0"/>
          <w:color w:val="auto"/>
          <w:sz w:val="22"/>
          <w:szCs w:val="22"/>
        </w:rPr>
        <w:t>regarding</w:t>
      </w:r>
      <w:r w:rsidRPr="0C4A9AC5" w:rsidR="074D9196">
        <w:rPr>
          <w:rFonts w:ascii="Source Sans Pro" w:hAnsi="Source Sans Pro" w:eastAsia="Source Sans Pro" w:cs="Source Sans Pro"/>
          <w:i w:val="0"/>
          <w:iCs w:val="0"/>
          <w:color w:val="auto"/>
          <w:sz w:val="22"/>
          <w:szCs w:val="22"/>
        </w:rPr>
        <w:t xml:space="preserve"> your application, please reach out to us at</w:t>
      </w:r>
      <w:r w:rsidRPr="0C4A9AC5" w:rsidR="074D9196">
        <w:rPr>
          <w:rFonts w:ascii="Source Sans Pro" w:hAnsi="Source Sans Pro" w:eastAsia="Source Sans Pro" w:cs="Source Sans Pro"/>
          <w:i w:val="0"/>
          <w:iCs w:val="0"/>
          <w:color w:val="05485A"/>
          <w:sz w:val="22"/>
          <w:szCs w:val="22"/>
        </w:rPr>
        <w:t xml:space="preserve"> </w:t>
      </w:r>
      <w:hyperlink r:id="Rdf95e40fdf4f4d96">
        <w:r w:rsidRPr="0C4A9AC5" w:rsidR="074D9196">
          <w:rPr>
            <w:rStyle w:val="Hyperlink"/>
            <w:rFonts w:ascii="Source Sans Pro" w:hAnsi="Source Sans Pro" w:eastAsia="Source Sans Pro" w:cs="Source Sans Pro"/>
            <w:i w:val="0"/>
            <w:iCs w:val="0"/>
            <w:color w:val="05485A"/>
            <w:sz w:val="22"/>
            <w:szCs w:val="22"/>
          </w:rPr>
          <w:t>labs@globalschoolsforum.org</w:t>
        </w:r>
      </w:hyperlink>
    </w:p>
    <w:p w:rsidR="00AA3824" w:rsidP="0C4A9AC5" w:rsidRDefault="00AA3824" w14:paraId="4E1AC8D9" w14:textId="77777777">
      <w:pPr>
        <w:rPr>
          <w:rFonts w:ascii="Source Sans Pro" w:hAnsi="Source Sans Pro" w:eastAsia="Source Sans Pro" w:cs="Source Sans Pro"/>
          <w:b w:val="1"/>
          <w:bCs w:val="1"/>
          <w:i w:val="0"/>
          <w:iCs w:val="0"/>
          <w:color w:val="05485A"/>
          <w:sz w:val="28"/>
          <w:szCs w:val="28"/>
          <w:lang w:val="en-US"/>
        </w:rPr>
      </w:pPr>
      <w:r w:rsidRPr="0C4A9AC5">
        <w:rPr>
          <w:rFonts w:ascii="Source Sans Pro" w:hAnsi="Source Sans Pro" w:eastAsia="Source Sans Pro" w:cs="Source Sans Pro"/>
          <w:b w:val="1"/>
          <w:bCs w:val="1"/>
          <w:i w:val="0"/>
          <w:iCs w:val="0"/>
          <w:color w:val="05485A"/>
          <w:sz w:val="28"/>
          <w:szCs w:val="28"/>
        </w:rPr>
        <w:br w:type="page"/>
      </w:r>
    </w:p>
    <w:p w:rsidRPr="007D6593" w:rsidR="00194320" w:rsidP="56EA190C" w:rsidRDefault="24DA5D42" w14:paraId="62D97AD3" w14:textId="30CAC8AC">
      <w:pPr>
        <w:pStyle w:val="Heading3"/>
        <w:rPr>
          <w:i w:val="0"/>
          <w:iCs w:val="0"/>
        </w:rPr>
      </w:pPr>
      <w:r w:rsidRPr="56EA190C" w:rsidR="0BAE8363">
        <w:rPr>
          <w:i w:val="0"/>
          <w:iCs w:val="0"/>
        </w:rPr>
        <w:t xml:space="preserve">Application </w:t>
      </w:r>
      <w:r w:rsidRPr="56EA190C" w:rsidR="55A79067">
        <w:rPr>
          <w:i w:val="0"/>
          <w:iCs w:val="0"/>
        </w:rPr>
        <w:t>d</w:t>
      </w:r>
      <w:r w:rsidRPr="56EA190C" w:rsidR="0BAE8363">
        <w:rPr>
          <w:i w:val="0"/>
          <w:iCs w:val="0"/>
        </w:rPr>
        <w:t xml:space="preserve">ocuments </w:t>
      </w:r>
      <w:r w:rsidRPr="56EA190C" w:rsidR="070EE1CA">
        <w:rPr>
          <w:i w:val="0"/>
          <w:iCs w:val="0"/>
        </w:rPr>
        <w:t>c</w:t>
      </w:r>
      <w:r w:rsidRPr="56EA190C" w:rsidR="0BAE8363">
        <w:rPr>
          <w:i w:val="0"/>
          <w:iCs w:val="0"/>
        </w:rPr>
        <w:t xml:space="preserve">hecklist </w:t>
      </w:r>
    </w:p>
    <w:p w:rsidRPr="007D6593" w:rsidR="00194320" w:rsidP="0C4A9AC5" w:rsidRDefault="24DA5D42" w14:paraId="224309E6" w14:textId="60E7DCBF">
      <w:pPr>
        <w:pStyle w:val="Normal"/>
        <w:rPr>
          <w:rFonts w:ascii="Source Sans Pro" w:hAnsi="Source Sans Pro" w:eastAsia="Source Sans Pro" w:cs="Source Sans Pro"/>
          <w:i w:val="0"/>
          <w:iCs w:val="0"/>
          <w:color w:val="05485A"/>
          <w:sz w:val="20"/>
          <w:szCs w:val="20"/>
          <w:lang w:val="en-US"/>
        </w:rPr>
      </w:pPr>
      <w:r>
        <w:br/>
      </w:r>
      <w:r w:rsidRPr="0C4A9AC5" w:rsidR="0BAE8363">
        <w:rPr>
          <w:i w:val="0"/>
          <w:iCs w:val="0"/>
        </w:rPr>
        <w:t xml:space="preserve">Please see the list of recommended documents to upload to the application portal including this application form. Type YES in the box for documents you are providing with your application. Remember to follow the instructions above on how to </w:t>
      </w:r>
      <w:r w:rsidRPr="0C4A9AC5" w:rsidR="0BAE8363">
        <w:rPr>
          <w:i w:val="0"/>
          <w:iCs w:val="0"/>
        </w:rPr>
        <w:t xml:space="preserve">merge and </w:t>
      </w:r>
      <w:r w:rsidRPr="0C4A9AC5" w:rsidR="0BAE8363">
        <w:rPr>
          <w:i w:val="0"/>
          <w:iCs w:val="0"/>
        </w:rPr>
        <w:t>submit</w:t>
      </w:r>
      <w:r w:rsidRPr="0C4A9AC5" w:rsidR="0BAE8363">
        <w:rPr>
          <w:i w:val="0"/>
          <w:iCs w:val="0"/>
        </w:rPr>
        <w:t xml:space="preserve"> </w:t>
      </w:r>
      <w:r w:rsidRPr="0C4A9AC5" w:rsidR="0BAE8363">
        <w:rPr>
          <w:i w:val="0"/>
          <w:iCs w:val="0"/>
        </w:rPr>
        <w:t xml:space="preserve">your application documents. </w:t>
      </w:r>
    </w:p>
    <w:tbl>
      <w:tblPr>
        <w:tblStyle w:val="TableGrid"/>
        <w:tblW w:w="13342" w:type="dxa"/>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12195"/>
        <w:gridCol w:w="1147"/>
      </w:tblGrid>
      <w:tr w:rsidR="14AC2352" w:rsidTr="0C4A9AC5" w14:paraId="647B0D92" w14:textId="77777777">
        <w:trPr>
          <w:trHeight w:val="285"/>
        </w:trPr>
        <w:tc>
          <w:tcPr>
            <w:tcW w:w="12195" w:type="dxa"/>
            <w:tcBorders>
              <w:top w:val="single" w:color="auto" w:sz="6" w:space="0"/>
              <w:left w:val="single" w:color="auto" w:sz="6" w:space="0"/>
            </w:tcBorders>
            <w:shd w:val="clear" w:color="auto" w:fill="07485A"/>
            <w:tcMar>
              <w:left w:w="90" w:type="dxa"/>
              <w:right w:w="90" w:type="dxa"/>
            </w:tcMar>
          </w:tcPr>
          <w:p w:rsidRPr="003F4C32" w:rsidR="14AC2352" w:rsidP="0C4A9AC5" w:rsidRDefault="2395D068" w14:paraId="75F1BBDE" w14:textId="6466D8DA">
            <w:pPr>
              <w:spacing w:line="259" w:lineRule="auto"/>
              <w:rPr>
                <w:rFonts w:ascii="Source Sans Pro" w:hAnsi="Source Sans Pro" w:eastAsia="Source Sans Pro" w:cs="Source Sans Pro"/>
                <w:i w:val="0"/>
                <w:iCs w:val="0"/>
                <w:color w:val="FFFFFF" w:themeColor="background1"/>
                <w:sz w:val="21"/>
                <w:szCs w:val="21"/>
              </w:rPr>
            </w:pPr>
            <w:r w:rsidRPr="0C4A9AC5" w:rsidR="2395D068">
              <w:rPr>
                <w:rFonts w:ascii="Source Sans Pro" w:hAnsi="Source Sans Pro" w:eastAsia="Source Sans Pro" w:cs="Source Sans Pro"/>
                <w:b w:val="1"/>
                <w:bCs w:val="1"/>
                <w:i w:val="0"/>
                <w:iCs w:val="0"/>
                <w:color w:val="FFFFFF" w:themeColor="background1" w:themeTint="FF" w:themeShade="FF"/>
                <w:sz w:val="21"/>
                <w:szCs w:val="21"/>
              </w:rPr>
              <w:t>Recommended Documents</w:t>
            </w:r>
            <w:r w:rsidRPr="0C4A9AC5" w:rsidR="7EC5CA4A">
              <w:rPr>
                <w:rFonts w:ascii="Source Sans Pro" w:hAnsi="Source Sans Pro" w:eastAsia="Source Sans Pro" w:cs="Source Sans Pro"/>
                <w:b w:val="1"/>
                <w:bCs w:val="1"/>
                <w:i w:val="0"/>
                <w:iCs w:val="0"/>
                <w:color w:val="FFFFFF" w:themeColor="background1" w:themeTint="FF" w:themeShade="FF"/>
                <w:sz w:val="21"/>
                <w:szCs w:val="21"/>
              </w:rPr>
              <w:t xml:space="preserve"> to be attached</w:t>
            </w:r>
          </w:p>
        </w:tc>
        <w:tc>
          <w:tcPr>
            <w:tcW w:w="1147" w:type="dxa"/>
            <w:tcBorders>
              <w:top w:val="single" w:color="auto" w:sz="6" w:space="0"/>
              <w:right w:val="single" w:color="auto" w:sz="6" w:space="0"/>
            </w:tcBorders>
            <w:shd w:val="clear" w:color="auto" w:fill="07485A"/>
            <w:tcMar>
              <w:left w:w="90" w:type="dxa"/>
              <w:right w:w="90" w:type="dxa"/>
            </w:tcMar>
          </w:tcPr>
          <w:p w:rsidRPr="00A5690B" w:rsidR="14AC2352" w:rsidP="0C4A9AC5" w:rsidRDefault="2CFAD00F" w14:paraId="406A7BA0" w14:textId="23A4EBCF">
            <w:pPr>
              <w:spacing w:line="259" w:lineRule="auto"/>
              <w:rPr>
                <w:rFonts w:ascii="Source Sans Pro" w:hAnsi="Source Sans Pro" w:eastAsia="Source Sans Pro" w:cs="Source Sans Pro"/>
                <w:b w:val="1"/>
                <w:bCs w:val="1"/>
                <w:i w:val="0"/>
                <w:iCs w:val="0"/>
                <w:color w:val="000000" w:themeColor="text1"/>
                <w:sz w:val="18"/>
                <w:szCs w:val="18"/>
              </w:rPr>
            </w:pPr>
            <w:r w:rsidRPr="0C4A9AC5" w:rsidR="2CFAD00F">
              <w:rPr>
                <w:rFonts w:ascii="Source Sans Pro" w:hAnsi="Source Sans Pro" w:eastAsia="Source Sans Pro" w:cs="Source Sans Pro"/>
                <w:b w:val="1"/>
                <w:bCs w:val="1"/>
                <w:i w:val="0"/>
                <w:iCs w:val="0"/>
                <w:color w:val="FFFFFF" w:themeColor="background1" w:themeTint="FF" w:themeShade="FF"/>
                <w:sz w:val="18"/>
                <w:szCs w:val="18"/>
              </w:rPr>
              <w:t>YES/NO</w:t>
            </w:r>
          </w:p>
        </w:tc>
      </w:tr>
      <w:tr w:rsidR="14AC2352" w:rsidTr="0C4A9AC5" w14:paraId="49A4881C" w14:textId="77777777">
        <w:trPr>
          <w:trHeight w:val="285"/>
        </w:trPr>
        <w:tc>
          <w:tcPr>
            <w:tcW w:w="12195" w:type="dxa"/>
            <w:tcBorders>
              <w:left w:val="single" w:color="auto" w:sz="6" w:space="0"/>
            </w:tcBorders>
            <w:tcMar>
              <w:left w:w="90" w:type="dxa"/>
              <w:right w:w="90" w:type="dxa"/>
            </w:tcMar>
          </w:tcPr>
          <w:p w:rsidRPr="003F4C32" w:rsidR="14AC2352" w:rsidP="0C4A9AC5" w:rsidRDefault="2395D068" w14:paraId="6D7E866C" w14:textId="566BAB8D">
            <w:pPr>
              <w:spacing w:line="259" w:lineRule="auto"/>
              <w:rPr>
                <w:rFonts w:ascii="Source Sans Pro" w:hAnsi="Source Sans Pro" w:eastAsia="Source Sans Pro" w:cs="Source Sans Pro"/>
                <w:i w:val="0"/>
                <w:iCs w:val="0"/>
                <w:color w:val="auto"/>
                <w:sz w:val="21"/>
                <w:szCs w:val="21"/>
              </w:rPr>
            </w:pPr>
            <w:r w:rsidRPr="0C4A9AC5" w:rsidR="2395D068">
              <w:rPr>
                <w:rFonts w:ascii="Source Sans Pro" w:hAnsi="Source Sans Pro" w:eastAsia="Source Sans Pro" w:cs="Source Sans Pro"/>
                <w:i w:val="0"/>
                <w:iCs w:val="0"/>
                <w:color w:val="auto"/>
                <w:sz w:val="21"/>
                <w:szCs w:val="21"/>
              </w:rPr>
              <w:t>Completed Application Form</w:t>
            </w:r>
          </w:p>
        </w:tc>
        <w:tc>
          <w:tcPr>
            <w:tcW w:w="1147" w:type="dxa"/>
            <w:tcBorders>
              <w:right w:val="single" w:color="auto" w:sz="6" w:space="0"/>
            </w:tcBorders>
            <w:tcMar>
              <w:left w:w="90" w:type="dxa"/>
              <w:right w:w="90" w:type="dxa"/>
            </w:tcMar>
          </w:tcPr>
          <w:p w:rsidR="14AC2352" w:rsidP="0C4A9AC5" w:rsidRDefault="14AC2352" w14:paraId="0E7DA1AD" w14:textId="7E85885F">
            <w:pPr>
              <w:spacing w:line="259" w:lineRule="auto"/>
              <w:rPr>
                <w:rFonts w:ascii="Source Sans Pro" w:hAnsi="Source Sans Pro" w:eastAsia="Source Sans Pro" w:cs="Source Sans Pro"/>
                <w:i w:val="0"/>
                <w:iCs w:val="0"/>
                <w:color w:val="000000" w:themeColor="text1"/>
                <w:sz w:val="18"/>
                <w:szCs w:val="18"/>
              </w:rPr>
            </w:pPr>
          </w:p>
        </w:tc>
      </w:tr>
      <w:tr w:rsidR="0471C0C7" w:rsidTr="0C4A9AC5" w14:paraId="521A4066" w14:textId="77777777">
        <w:trPr>
          <w:trHeight w:val="285"/>
        </w:trPr>
        <w:tc>
          <w:tcPr>
            <w:tcW w:w="12195" w:type="dxa"/>
            <w:tcBorders>
              <w:left w:val="single" w:color="auto" w:sz="6" w:space="0"/>
            </w:tcBorders>
            <w:tcMar>
              <w:left w:w="90" w:type="dxa"/>
              <w:right w:w="90" w:type="dxa"/>
            </w:tcMar>
          </w:tcPr>
          <w:p w:rsidRPr="003F4C32" w:rsidR="591139E8" w:rsidP="0C4A9AC5" w:rsidRDefault="776C5C02" w14:paraId="76FB4C08" w14:textId="1EA75F52">
            <w:pPr>
              <w:rPr>
                <w:rFonts w:ascii="Source Sans Pro" w:hAnsi="Source Sans Pro" w:eastAsia="Source Sans Pro" w:cs="Source Sans Pro"/>
                <w:i w:val="0"/>
                <w:iCs w:val="0"/>
                <w:color w:val="auto"/>
                <w:sz w:val="21"/>
                <w:szCs w:val="21"/>
              </w:rPr>
            </w:pPr>
            <w:r w:rsidRPr="0C4A9AC5" w:rsidR="776C5C02">
              <w:rPr>
                <w:rFonts w:ascii="Source Sans Pro" w:hAnsi="Source Sans Pro" w:eastAsia="Source Sans Pro" w:cs="Source Sans Pro"/>
                <w:i w:val="0"/>
                <w:iCs w:val="0"/>
                <w:color w:val="auto"/>
                <w:sz w:val="21"/>
                <w:szCs w:val="21"/>
              </w:rPr>
              <w:t>Theory of Change</w:t>
            </w:r>
            <w:r w:rsidRPr="0C4A9AC5" w:rsidR="0EAAE916">
              <w:rPr>
                <w:rFonts w:ascii="Source Sans Pro" w:hAnsi="Source Sans Pro" w:eastAsia="Source Sans Pro" w:cs="Source Sans Pro"/>
                <w:i w:val="0"/>
                <w:iCs w:val="0"/>
                <w:color w:val="auto"/>
                <w:sz w:val="21"/>
                <w:szCs w:val="21"/>
              </w:rPr>
              <w:t xml:space="preserve"> for the solut</w:t>
            </w:r>
            <w:r w:rsidRPr="0C4A9AC5" w:rsidR="4A4A6900">
              <w:rPr>
                <w:rFonts w:ascii="Source Sans Pro" w:hAnsi="Source Sans Pro" w:eastAsia="Source Sans Pro" w:cs="Source Sans Pro"/>
                <w:i w:val="0"/>
                <w:iCs w:val="0"/>
                <w:color w:val="auto"/>
                <w:sz w:val="21"/>
                <w:szCs w:val="21"/>
              </w:rPr>
              <w:t>i</w:t>
            </w:r>
            <w:r w:rsidRPr="0C4A9AC5" w:rsidR="0EAAE916">
              <w:rPr>
                <w:rFonts w:ascii="Source Sans Pro" w:hAnsi="Source Sans Pro" w:eastAsia="Source Sans Pro" w:cs="Source Sans Pro"/>
                <w:i w:val="0"/>
                <w:iCs w:val="0"/>
                <w:color w:val="auto"/>
                <w:sz w:val="21"/>
                <w:szCs w:val="21"/>
              </w:rPr>
              <w:t>on</w:t>
            </w:r>
          </w:p>
        </w:tc>
        <w:tc>
          <w:tcPr>
            <w:tcW w:w="1147" w:type="dxa"/>
            <w:tcBorders>
              <w:right w:val="single" w:color="auto" w:sz="6" w:space="0"/>
            </w:tcBorders>
            <w:tcMar>
              <w:left w:w="90" w:type="dxa"/>
              <w:right w:w="90" w:type="dxa"/>
            </w:tcMar>
          </w:tcPr>
          <w:p w:rsidR="0471C0C7" w:rsidP="0C4A9AC5" w:rsidRDefault="0471C0C7" w14:paraId="3550F64B" w14:textId="47F390E6">
            <w:pPr>
              <w:spacing w:line="259" w:lineRule="auto"/>
              <w:rPr>
                <w:rFonts w:ascii="Source Sans Pro" w:hAnsi="Source Sans Pro" w:eastAsia="Source Sans Pro" w:cs="Source Sans Pro"/>
                <w:i w:val="0"/>
                <w:iCs w:val="0"/>
                <w:color w:val="000000" w:themeColor="text1"/>
                <w:sz w:val="18"/>
                <w:szCs w:val="18"/>
              </w:rPr>
            </w:pPr>
          </w:p>
        </w:tc>
      </w:tr>
      <w:tr w:rsidR="00067F0B" w:rsidTr="0C4A9AC5" w14:paraId="1F4A1A75" w14:textId="77777777">
        <w:trPr>
          <w:trHeight w:val="285"/>
        </w:trPr>
        <w:tc>
          <w:tcPr>
            <w:tcW w:w="12195" w:type="dxa"/>
            <w:tcBorders>
              <w:left w:val="single" w:color="auto" w:sz="6" w:space="0"/>
            </w:tcBorders>
            <w:tcMar>
              <w:left w:w="90" w:type="dxa"/>
              <w:right w:w="90" w:type="dxa"/>
            </w:tcMar>
          </w:tcPr>
          <w:p w:rsidRPr="003F4C32" w:rsidR="00067F0B" w:rsidP="0C4A9AC5" w:rsidRDefault="7E2AF6BE" w14:paraId="4A8CDCA1" w14:textId="0ADDCB86">
            <w:pPr>
              <w:rPr>
                <w:rFonts w:ascii="Source Sans Pro" w:hAnsi="Source Sans Pro" w:eastAsia="Source Sans Pro" w:cs="Source Sans Pro"/>
                <w:i w:val="0"/>
                <w:iCs w:val="0"/>
                <w:color w:val="auto"/>
                <w:sz w:val="21"/>
                <w:szCs w:val="21"/>
                <w:lang w:val="en-US"/>
              </w:rPr>
            </w:pPr>
            <w:r w:rsidRPr="0C4A9AC5" w:rsidR="412BA4F2">
              <w:rPr>
                <w:rStyle w:val="cf01"/>
                <w:rFonts w:ascii="Source Sans Pro" w:hAnsi="Source Sans Pro" w:eastAsia="Source Sans Pro" w:cs="Source Sans Pro"/>
                <w:i w:val="0"/>
                <w:iCs w:val="0"/>
                <w:color w:val="auto"/>
                <w:sz w:val="21"/>
                <w:szCs w:val="21"/>
                <w:lang w:val="en-US"/>
              </w:rPr>
              <w:t>Evidence of Impact</w:t>
            </w:r>
            <w:r w:rsidRPr="0C4A9AC5" w:rsidR="3FEAE2FC">
              <w:rPr>
                <w:rFonts w:ascii="Source Sans Pro" w:hAnsi="Source Sans Pro" w:eastAsia="Source Sans Pro" w:cs="Source Sans Pro"/>
                <w:i w:val="0"/>
                <w:iCs w:val="0"/>
                <w:color w:val="auto"/>
                <w:lang w:val="en-US"/>
              </w:rPr>
              <w:t xml:space="preserve"> </w:t>
            </w:r>
            <w:r w:rsidRPr="0C4A9AC5" w:rsidR="412BA4F2">
              <w:rPr>
                <w:rStyle w:val="cf01"/>
                <w:rFonts w:ascii="Source Sans Pro" w:hAnsi="Source Sans Pro" w:eastAsia="Source Sans Pro" w:cs="Source Sans Pro"/>
                <w:i w:val="0"/>
                <w:iCs w:val="0"/>
                <w:color w:val="auto"/>
                <w:sz w:val="21"/>
                <w:szCs w:val="21"/>
                <w:lang w:val="en-US"/>
              </w:rPr>
              <w:t>demonstrating</w:t>
            </w:r>
            <w:r w:rsidRPr="0C4A9AC5" w:rsidR="412BA4F2">
              <w:rPr>
                <w:rFonts w:ascii="Source Sans Pro" w:hAnsi="Source Sans Pro" w:eastAsia="Source Sans Pro" w:cs="Source Sans Pro"/>
                <w:i w:val="0"/>
                <w:iCs w:val="0"/>
                <w:color w:val="auto"/>
                <w:sz w:val="21"/>
                <w:szCs w:val="21"/>
                <w:lang w:val="en-US"/>
              </w:rPr>
              <w:t xml:space="preserve"> </w:t>
            </w:r>
            <w:r w:rsidRPr="0C4A9AC5" w:rsidR="412BA4F2">
              <w:rPr>
                <w:rStyle w:val="cf01"/>
                <w:rFonts w:ascii="Source Sans Pro" w:hAnsi="Source Sans Pro" w:eastAsia="Source Sans Pro" w:cs="Source Sans Pro"/>
                <w:i w:val="0"/>
                <w:iCs w:val="0"/>
                <w:color w:val="auto"/>
                <w:sz w:val="21"/>
                <w:szCs w:val="21"/>
                <w:lang w:val="en-US"/>
              </w:rPr>
              <w:t>your</w:t>
            </w:r>
            <w:r w:rsidRPr="0C4A9AC5" w:rsidR="412BA4F2">
              <w:rPr>
                <w:rFonts w:ascii="Source Sans Pro" w:hAnsi="Source Sans Pro" w:eastAsia="Source Sans Pro" w:cs="Source Sans Pro"/>
                <w:i w:val="0"/>
                <w:iCs w:val="0"/>
                <w:color w:val="auto"/>
                <w:sz w:val="21"/>
                <w:szCs w:val="21"/>
                <w:lang w:val="en-US"/>
              </w:rPr>
              <w:t xml:space="preserve"> </w:t>
            </w:r>
            <w:r w:rsidRPr="0C4A9AC5" w:rsidR="0FBF9231">
              <w:rPr>
                <w:rFonts w:ascii="Source Sans Pro" w:hAnsi="Source Sans Pro" w:eastAsia="Source Sans Pro" w:cs="Source Sans Pro"/>
                <w:i w:val="0"/>
                <w:iCs w:val="0"/>
                <w:color w:val="auto"/>
                <w:sz w:val="21"/>
                <w:szCs w:val="21"/>
                <w:lang w:val="en-US"/>
              </w:rPr>
              <w:t>solution</w:t>
            </w:r>
            <w:r w:rsidRPr="0C4A9AC5" w:rsidR="62A70F1F">
              <w:rPr>
                <w:rStyle w:val="cf01"/>
                <w:rFonts w:ascii="Source Sans Pro" w:hAnsi="Source Sans Pro" w:eastAsia="Source Sans Pro" w:cs="Source Sans Pro"/>
                <w:i w:val="0"/>
                <w:iCs w:val="0"/>
                <w:color w:val="auto"/>
                <w:sz w:val="21"/>
                <w:szCs w:val="21"/>
                <w:lang w:val="en-US"/>
              </w:rPr>
              <w:t>’s</w:t>
            </w:r>
            <w:r w:rsidRPr="0C4A9AC5" w:rsidR="412BA4F2">
              <w:rPr>
                <w:rStyle w:val="cf01"/>
                <w:rFonts w:ascii="Source Sans Pro" w:hAnsi="Source Sans Pro" w:eastAsia="Source Sans Pro" w:cs="Source Sans Pro"/>
                <w:i w:val="0"/>
                <w:iCs w:val="0"/>
                <w:color w:val="auto"/>
                <w:sz w:val="21"/>
                <w:szCs w:val="21"/>
                <w:lang w:val="en-US"/>
              </w:rPr>
              <w:t xml:space="preserve"> </w:t>
            </w:r>
            <w:r w:rsidRPr="0C4A9AC5" w:rsidR="412BA4F2">
              <w:rPr>
                <w:rStyle w:val="cf01"/>
                <w:rFonts w:ascii="Source Sans Pro" w:hAnsi="Source Sans Pro" w:eastAsia="Source Sans Pro" w:cs="Source Sans Pro"/>
                <w:i w:val="0"/>
                <w:iCs w:val="0"/>
                <w:color w:val="auto"/>
                <w:sz w:val="21"/>
                <w:szCs w:val="21"/>
                <w:lang w:val="en-US"/>
              </w:rPr>
              <w:t>impact</w:t>
            </w:r>
          </w:p>
        </w:tc>
        <w:tc>
          <w:tcPr>
            <w:tcW w:w="1147" w:type="dxa"/>
            <w:tcBorders>
              <w:right w:val="single" w:color="auto" w:sz="6" w:space="0"/>
            </w:tcBorders>
            <w:tcMar>
              <w:left w:w="90" w:type="dxa"/>
              <w:right w:w="90" w:type="dxa"/>
            </w:tcMar>
          </w:tcPr>
          <w:p w:rsidR="00067F0B" w:rsidP="0C4A9AC5" w:rsidRDefault="00067F0B" w14:paraId="18F8E3DB" w14:textId="77777777">
            <w:pPr>
              <w:spacing w:line="259" w:lineRule="auto"/>
              <w:rPr>
                <w:rFonts w:ascii="Source Sans Pro" w:hAnsi="Source Sans Pro" w:eastAsia="Source Sans Pro" w:cs="Source Sans Pro"/>
                <w:i w:val="0"/>
                <w:iCs w:val="0"/>
                <w:color w:val="000000" w:themeColor="text1"/>
                <w:sz w:val="18"/>
                <w:szCs w:val="18"/>
              </w:rPr>
            </w:pPr>
          </w:p>
        </w:tc>
      </w:tr>
      <w:tr w:rsidR="00067F0B" w:rsidTr="0C4A9AC5" w14:paraId="0936844D" w14:textId="77777777">
        <w:trPr>
          <w:trHeight w:val="285"/>
        </w:trPr>
        <w:tc>
          <w:tcPr>
            <w:tcW w:w="12195" w:type="dxa"/>
            <w:tcBorders>
              <w:left w:val="single" w:color="auto" w:sz="6" w:space="0"/>
            </w:tcBorders>
            <w:tcMar>
              <w:left w:w="90" w:type="dxa"/>
              <w:right w:w="90" w:type="dxa"/>
            </w:tcMar>
          </w:tcPr>
          <w:p w:rsidRPr="003F4C32" w:rsidR="00067F0B" w:rsidP="0C4A9AC5" w:rsidRDefault="2CFAD00F" w14:paraId="2DDDB1F3" w14:textId="7017CC24">
            <w:pPr>
              <w:rPr>
                <w:rFonts w:ascii="Source Sans Pro" w:hAnsi="Source Sans Pro" w:eastAsia="Source Sans Pro" w:cs="Source Sans Pro"/>
                <w:i w:val="0"/>
                <w:iCs w:val="0"/>
                <w:color w:val="auto"/>
                <w:sz w:val="21"/>
                <w:szCs w:val="21"/>
              </w:rPr>
            </w:pPr>
            <w:r w:rsidRPr="0C4A9AC5" w:rsidR="2CFAD00F">
              <w:rPr>
                <w:rFonts w:ascii="Source Sans Pro" w:hAnsi="Source Sans Pro" w:eastAsia="Source Sans Pro" w:cs="Source Sans Pro"/>
                <w:i w:val="0"/>
                <w:iCs w:val="0"/>
                <w:color w:val="auto"/>
                <w:sz w:val="21"/>
                <w:szCs w:val="21"/>
              </w:rPr>
              <w:t>Last t</w:t>
            </w:r>
            <w:r w:rsidRPr="0C4A9AC5" w:rsidR="2A5FFD9B">
              <w:rPr>
                <w:rFonts w:ascii="Source Sans Pro" w:hAnsi="Source Sans Pro" w:eastAsia="Source Sans Pro" w:cs="Source Sans Pro"/>
                <w:i w:val="0"/>
                <w:iCs w:val="0"/>
                <w:color w:val="auto"/>
                <w:sz w:val="21"/>
                <w:szCs w:val="21"/>
              </w:rPr>
              <w:t>wo years</w:t>
            </w:r>
            <w:r w:rsidRPr="0C4A9AC5" w:rsidR="0084366A">
              <w:rPr>
                <w:rFonts w:ascii="Source Sans Pro" w:hAnsi="Source Sans Pro" w:eastAsia="Source Sans Pro" w:cs="Source Sans Pro"/>
                <w:i w:val="0"/>
                <w:iCs w:val="0"/>
                <w:color w:val="auto"/>
                <w:sz w:val="21"/>
                <w:szCs w:val="21"/>
              </w:rPr>
              <w:t>’</w:t>
            </w:r>
            <w:r w:rsidRPr="0C4A9AC5" w:rsidR="2A5FFD9B">
              <w:rPr>
                <w:rFonts w:ascii="Source Sans Pro" w:hAnsi="Source Sans Pro" w:eastAsia="Source Sans Pro" w:cs="Source Sans Pro"/>
                <w:i w:val="0"/>
                <w:iCs w:val="0"/>
                <w:color w:val="auto"/>
                <w:sz w:val="21"/>
                <w:szCs w:val="21"/>
              </w:rPr>
              <w:t xml:space="preserve"> financial statement</w:t>
            </w:r>
            <w:r w:rsidRPr="0C4A9AC5" w:rsidR="0084366A">
              <w:rPr>
                <w:rFonts w:ascii="Source Sans Pro" w:hAnsi="Source Sans Pro" w:eastAsia="Source Sans Pro" w:cs="Source Sans Pro"/>
                <w:i w:val="0"/>
                <w:iCs w:val="0"/>
                <w:color w:val="auto"/>
                <w:sz w:val="21"/>
                <w:szCs w:val="21"/>
              </w:rPr>
              <w:t>s</w:t>
            </w:r>
            <w:r w:rsidRPr="0C4A9AC5" w:rsidR="2A5FFD9B">
              <w:rPr>
                <w:rFonts w:ascii="Source Sans Pro" w:hAnsi="Source Sans Pro" w:eastAsia="Source Sans Pro" w:cs="Source Sans Pro"/>
                <w:i w:val="0"/>
                <w:iCs w:val="0"/>
                <w:color w:val="auto"/>
                <w:sz w:val="21"/>
                <w:szCs w:val="21"/>
              </w:rPr>
              <w:t xml:space="preserve"> </w:t>
            </w:r>
            <w:r w:rsidRPr="0C4A9AC5" w:rsidR="2A5FFD9B">
              <w:rPr>
                <w:rFonts w:ascii="Source Sans Pro" w:hAnsi="Source Sans Pro" w:eastAsia="Source Sans Pro" w:cs="Source Sans Pro"/>
                <w:i w:val="0"/>
                <w:iCs w:val="0"/>
                <w:color w:val="auto"/>
                <w:sz w:val="21"/>
                <w:szCs w:val="21"/>
              </w:rPr>
              <w:t>(or management account</w:t>
            </w:r>
            <w:r w:rsidRPr="0C4A9AC5" w:rsidR="2CFAD00F">
              <w:rPr>
                <w:rFonts w:ascii="Source Sans Pro" w:hAnsi="Source Sans Pro" w:eastAsia="Source Sans Pro" w:cs="Source Sans Pro"/>
                <w:i w:val="0"/>
                <w:iCs w:val="0"/>
                <w:color w:val="auto"/>
                <w:sz w:val="21"/>
                <w:szCs w:val="21"/>
              </w:rPr>
              <w:t>s</w:t>
            </w:r>
            <w:r w:rsidRPr="0C4A9AC5" w:rsidR="2A5FFD9B">
              <w:rPr>
                <w:rFonts w:ascii="Source Sans Pro" w:hAnsi="Source Sans Pro" w:eastAsia="Source Sans Pro" w:cs="Source Sans Pro"/>
                <w:i w:val="0"/>
                <w:iCs w:val="0"/>
                <w:color w:val="auto"/>
                <w:sz w:val="21"/>
                <w:szCs w:val="21"/>
              </w:rPr>
              <w:t xml:space="preserve"> where a financial statement is not available)</w:t>
            </w:r>
          </w:p>
        </w:tc>
        <w:tc>
          <w:tcPr>
            <w:tcW w:w="1147" w:type="dxa"/>
            <w:tcBorders>
              <w:right w:val="single" w:color="auto" w:sz="6" w:space="0"/>
            </w:tcBorders>
            <w:tcMar>
              <w:left w:w="90" w:type="dxa"/>
              <w:right w:w="90" w:type="dxa"/>
            </w:tcMar>
          </w:tcPr>
          <w:p w:rsidR="00067F0B" w:rsidP="0C4A9AC5" w:rsidRDefault="00067F0B" w14:paraId="2D008D39" w14:textId="77777777">
            <w:pPr>
              <w:spacing w:line="259" w:lineRule="auto"/>
              <w:rPr>
                <w:rFonts w:ascii="Source Sans Pro" w:hAnsi="Source Sans Pro" w:eastAsia="Source Sans Pro" w:cs="Source Sans Pro"/>
                <w:i w:val="0"/>
                <w:iCs w:val="0"/>
                <w:color w:val="000000" w:themeColor="text1"/>
                <w:sz w:val="18"/>
                <w:szCs w:val="18"/>
              </w:rPr>
            </w:pPr>
          </w:p>
        </w:tc>
      </w:tr>
      <w:tr w:rsidR="00067F0B" w:rsidTr="0C4A9AC5" w14:paraId="5295AB22" w14:textId="77777777">
        <w:trPr>
          <w:trHeight w:val="285"/>
        </w:trPr>
        <w:tc>
          <w:tcPr>
            <w:tcW w:w="12195" w:type="dxa"/>
            <w:tcBorders>
              <w:left w:val="single" w:color="auto" w:sz="6" w:space="0"/>
            </w:tcBorders>
            <w:tcMar>
              <w:left w:w="90" w:type="dxa"/>
              <w:right w:w="90" w:type="dxa"/>
            </w:tcMar>
          </w:tcPr>
          <w:p w:rsidRPr="003F4C32" w:rsidR="00067F0B" w:rsidP="0C4A9AC5" w:rsidRDefault="2A5FFD9B" w14:paraId="2FC37512" w14:textId="436554E2">
            <w:pPr>
              <w:rPr>
                <w:rFonts w:ascii="Source Sans Pro" w:hAnsi="Source Sans Pro" w:eastAsia="Source Sans Pro" w:cs="Source Sans Pro"/>
                <w:i w:val="0"/>
                <w:iCs w:val="0"/>
                <w:color w:val="auto"/>
                <w:sz w:val="21"/>
                <w:szCs w:val="21"/>
              </w:rPr>
            </w:pPr>
            <w:r w:rsidRPr="0C4A9AC5" w:rsidR="7BE96045">
              <w:rPr>
                <w:rFonts w:ascii="Source Sans Pro" w:hAnsi="Source Sans Pro" w:eastAsia="Source Sans Pro" w:cs="Source Sans Pro"/>
                <w:i w:val="0"/>
                <w:iCs w:val="0"/>
                <w:color w:val="auto"/>
                <w:sz w:val="21"/>
                <w:szCs w:val="21"/>
              </w:rPr>
              <w:t>Signed memorandum of understanding (MOU) with scale partner(s) (Government and/</w:t>
            </w:r>
            <w:r w:rsidRPr="0C4A9AC5" w:rsidR="18AF50B0">
              <w:rPr>
                <w:rFonts w:ascii="Source Sans Pro" w:hAnsi="Source Sans Pro" w:eastAsia="Source Sans Pro" w:cs="Source Sans Pro"/>
                <w:i w:val="0"/>
                <w:iCs w:val="0"/>
                <w:color w:val="auto"/>
                <w:sz w:val="21"/>
                <w:szCs w:val="21"/>
              </w:rPr>
              <w:t xml:space="preserve">or </w:t>
            </w:r>
            <w:r w:rsidRPr="0C4A9AC5" w:rsidR="7BE96045">
              <w:rPr>
                <w:rFonts w:ascii="Source Sans Pro" w:hAnsi="Source Sans Pro" w:eastAsia="Source Sans Pro" w:cs="Source Sans Pro"/>
                <w:i w:val="0"/>
                <w:iCs w:val="0"/>
                <w:color w:val="auto"/>
                <w:sz w:val="21"/>
                <w:szCs w:val="21"/>
              </w:rPr>
              <w:t>private sector)</w:t>
            </w:r>
            <w:r w:rsidRPr="0C4A9AC5" w:rsidR="44F0342A">
              <w:rPr>
                <w:rFonts w:ascii="Source Sans Pro" w:hAnsi="Source Sans Pro" w:eastAsia="Source Sans Pro" w:cs="Source Sans Pro"/>
                <w:i w:val="0"/>
                <w:iCs w:val="0"/>
                <w:color w:val="auto"/>
                <w:sz w:val="21"/>
                <w:szCs w:val="21"/>
              </w:rPr>
              <w:t xml:space="preserve"> </w:t>
            </w:r>
            <w:r w:rsidRPr="0C4A9AC5" w:rsidR="44F0342A">
              <w:rPr>
                <w:rFonts w:ascii="Source Sans Pro" w:hAnsi="Source Sans Pro" w:eastAsia="Source Sans Pro" w:cs="Source Sans Pro"/>
                <w:i w:val="0"/>
                <w:iCs w:val="0"/>
                <w:color w:val="auto"/>
                <w:sz w:val="21"/>
                <w:szCs w:val="21"/>
              </w:rPr>
              <w:t>(if any)</w:t>
            </w:r>
          </w:p>
        </w:tc>
        <w:tc>
          <w:tcPr>
            <w:tcW w:w="1147" w:type="dxa"/>
            <w:tcBorders>
              <w:right w:val="single" w:color="auto" w:sz="6" w:space="0"/>
            </w:tcBorders>
            <w:tcMar>
              <w:left w:w="90" w:type="dxa"/>
              <w:right w:w="90" w:type="dxa"/>
            </w:tcMar>
          </w:tcPr>
          <w:p w:rsidR="00067F0B" w:rsidP="0C4A9AC5" w:rsidRDefault="00067F0B" w14:paraId="786EED61" w14:textId="77777777">
            <w:pPr>
              <w:spacing w:line="259" w:lineRule="auto"/>
              <w:rPr>
                <w:rFonts w:ascii="Source Sans Pro" w:hAnsi="Source Sans Pro" w:eastAsia="Source Sans Pro" w:cs="Source Sans Pro"/>
                <w:i w:val="0"/>
                <w:iCs w:val="0"/>
                <w:color w:val="000000" w:themeColor="text1"/>
                <w:sz w:val="18"/>
                <w:szCs w:val="18"/>
              </w:rPr>
            </w:pPr>
          </w:p>
        </w:tc>
      </w:tr>
      <w:tr w:rsidR="00067F0B" w:rsidTr="0C4A9AC5" w14:paraId="2D1A5D91" w14:textId="77777777">
        <w:trPr>
          <w:trHeight w:val="285"/>
        </w:trPr>
        <w:tc>
          <w:tcPr>
            <w:tcW w:w="12195" w:type="dxa"/>
            <w:tcBorders>
              <w:left w:val="single" w:color="auto" w:sz="6" w:space="0"/>
            </w:tcBorders>
            <w:tcMar>
              <w:left w:w="90" w:type="dxa"/>
              <w:right w:w="90" w:type="dxa"/>
            </w:tcMar>
          </w:tcPr>
          <w:p w:rsidRPr="003F4C32" w:rsidR="00067F0B" w:rsidP="0C4A9AC5" w:rsidRDefault="771AB6BD" w14:paraId="7EC6ACC2" w14:textId="01855A3D">
            <w:pPr>
              <w:rPr>
                <w:rFonts w:ascii="Source Sans Pro" w:hAnsi="Source Sans Pro" w:eastAsia="Source Sans Pro" w:cs="Source Sans Pro"/>
                <w:i w:val="0"/>
                <w:iCs w:val="0"/>
                <w:color w:val="auto"/>
                <w:sz w:val="21"/>
                <w:szCs w:val="21"/>
              </w:rPr>
            </w:pPr>
            <w:r w:rsidRPr="0C4A9AC5" w:rsidR="6D616AD3">
              <w:rPr>
                <w:rFonts w:ascii="Source Sans Pro" w:hAnsi="Source Sans Pro" w:eastAsia="Source Sans Pro" w:cs="Source Sans Pro"/>
                <w:i w:val="0"/>
                <w:iCs w:val="0"/>
                <w:color w:val="auto"/>
                <w:sz w:val="21"/>
                <w:szCs w:val="21"/>
              </w:rPr>
              <w:t xml:space="preserve">CVs of 4 key </w:t>
            </w:r>
            <w:r w:rsidRPr="0C4A9AC5" w:rsidR="75486086">
              <w:rPr>
                <w:rFonts w:ascii="Source Sans Pro" w:hAnsi="Source Sans Pro" w:eastAsia="Source Sans Pro" w:cs="Source Sans Pro"/>
                <w:i w:val="0"/>
                <w:iCs w:val="0"/>
                <w:color w:val="auto"/>
                <w:sz w:val="21"/>
                <w:szCs w:val="21"/>
              </w:rPr>
              <w:t>team members</w:t>
            </w:r>
            <w:r w:rsidRPr="0C4A9AC5" w:rsidR="75486086">
              <w:rPr>
                <w:rFonts w:ascii="Source Sans Pro" w:hAnsi="Source Sans Pro" w:eastAsia="Source Sans Pro" w:cs="Source Sans Pro"/>
                <w:i w:val="0"/>
                <w:iCs w:val="0"/>
                <w:color w:val="auto"/>
                <w:sz w:val="21"/>
                <w:szCs w:val="21"/>
              </w:rPr>
              <w:t xml:space="preserve"> </w:t>
            </w:r>
            <w:r w:rsidRPr="0C4A9AC5" w:rsidR="6D616AD3">
              <w:rPr>
                <w:rFonts w:ascii="Source Sans Pro" w:hAnsi="Source Sans Pro" w:eastAsia="Source Sans Pro" w:cs="Source Sans Pro"/>
                <w:i w:val="0"/>
                <w:iCs w:val="0"/>
                <w:color w:val="auto"/>
                <w:sz w:val="21"/>
                <w:szCs w:val="21"/>
              </w:rPr>
              <w:t xml:space="preserve">who will engage with the Labs and </w:t>
            </w:r>
            <w:r w:rsidRPr="0C4A9AC5" w:rsidR="6D616AD3">
              <w:rPr>
                <w:rFonts w:ascii="Source Sans Pro" w:hAnsi="Source Sans Pro" w:eastAsia="Source Sans Pro" w:cs="Source Sans Pro"/>
                <w:i w:val="0"/>
                <w:iCs w:val="0"/>
                <w:color w:val="auto"/>
                <w:sz w:val="21"/>
                <w:szCs w:val="21"/>
              </w:rPr>
              <w:t>be responsible for</w:t>
            </w:r>
            <w:r w:rsidRPr="0C4A9AC5" w:rsidR="6D616AD3">
              <w:rPr>
                <w:rFonts w:ascii="Source Sans Pro" w:hAnsi="Source Sans Pro" w:eastAsia="Source Sans Pro" w:cs="Source Sans Pro"/>
                <w:i w:val="0"/>
                <w:iCs w:val="0"/>
                <w:color w:val="auto"/>
                <w:sz w:val="21"/>
                <w:szCs w:val="21"/>
              </w:rPr>
              <w:t xml:space="preserve"> achieving milestones</w:t>
            </w:r>
          </w:p>
        </w:tc>
        <w:tc>
          <w:tcPr>
            <w:tcW w:w="1147" w:type="dxa"/>
            <w:tcBorders>
              <w:right w:val="single" w:color="auto" w:sz="6" w:space="0"/>
            </w:tcBorders>
            <w:tcMar>
              <w:left w:w="90" w:type="dxa"/>
              <w:right w:w="90" w:type="dxa"/>
            </w:tcMar>
          </w:tcPr>
          <w:p w:rsidR="00067F0B" w:rsidP="0C4A9AC5" w:rsidRDefault="00067F0B" w14:paraId="5C3E79E1" w14:textId="7DA6CF33">
            <w:pPr>
              <w:spacing w:line="259" w:lineRule="auto"/>
              <w:rPr>
                <w:rFonts w:ascii="Source Sans Pro" w:hAnsi="Source Sans Pro" w:eastAsia="Source Sans Pro" w:cs="Source Sans Pro"/>
                <w:i w:val="0"/>
                <w:iCs w:val="0"/>
                <w:color w:val="000000" w:themeColor="text1"/>
                <w:sz w:val="18"/>
                <w:szCs w:val="18"/>
              </w:rPr>
            </w:pPr>
          </w:p>
        </w:tc>
      </w:tr>
      <w:tr w:rsidR="005543F2" w:rsidTr="0C4A9AC5" w14:paraId="4BB1FE70" w14:textId="77777777">
        <w:trPr>
          <w:trHeight w:val="285"/>
        </w:trPr>
        <w:tc>
          <w:tcPr>
            <w:tcW w:w="12195" w:type="dxa"/>
            <w:tcBorders>
              <w:left w:val="single" w:color="auto" w:sz="6" w:space="0"/>
            </w:tcBorders>
            <w:tcMar>
              <w:left w:w="90" w:type="dxa"/>
              <w:right w:w="90" w:type="dxa"/>
            </w:tcMar>
          </w:tcPr>
          <w:p w:rsidRPr="003F4C32" w:rsidR="005543F2" w:rsidP="0C4A9AC5" w:rsidRDefault="11183937" w14:paraId="7AFA2495" w14:textId="4879C670">
            <w:pPr>
              <w:spacing w:line="259" w:lineRule="auto"/>
              <w:rPr>
                <w:rFonts w:ascii="Source Sans Pro" w:hAnsi="Source Sans Pro" w:eastAsia="Source Sans Pro" w:cs="Source Sans Pro"/>
                <w:i w:val="0"/>
                <w:iCs w:val="0"/>
                <w:color w:val="auto"/>
                <w:sz w:val="21"/>
                <w:szCs w:val="21"/>
                <w:lang w:val="en-US"/>
              </w:rPr>
            </w:pPr>
            <w:r w:rsidRPr="0C4A9AC5" w:rsidR="45CA6037">
              <w:rPr>
                <w:rFonts w:ascii="Source Sans Pro" w:hAnsi="Source Sans Pro" w:eastAsia="Source Sans Pro" w:cs="Source Sans Pro"/>
                <w:i w:val="0"/>
                <w:iCs w:val="0"/>
                <w:color w:val="auto"/>
                <w:sz w:val="21"/>
                <w:szCs w:val="21"/>
                <w:lang w:val="en-US"/>
              </w:rPr>
              <w:t>Organisation</w:t>
            </w:r>
            <w:r w:rsidRPr="0C4A9AC5" w:rsidR="45CA6037">
              <w:rPr>
                <w:rFonts w:ascii="Source Sans Pro" w:hAnsi="Source Sans Pro" w:eastAsia="Source Sans Pro" w:cs="Source Sans Pro"/>
                <w:i w:val="0"/>
                <w:iCs w:val="0"/>
                <w:color w:val="auto"/>
                <w:sz w:val="21"/>
                <w:szCs w:val="21"/>
                <w:lang w:val="en-US"/>
              </w:rPr>
              <w:t xml:space="preserve"> and </w:t>
            </w:r>
            <w:r w:rsidRPr="0C4A9AC5" w:rsidR="31DA2E64">
              <w:rPr>
                <w:rFonts w:ascii="Source Sans Pro" w:hAnsi="Source Sans Pro" w:eastAsia="Source Sans Pro" w:cs="Source Sans Pro"/>
                <w:i w:val="0"/>
                <w:iCs w:val="0"/>
                <w:color w:val="auto"/>
                <w:sz w:val="21"/>
                <w:szCs w:val="21"/>
                <w:lang w:val="en-US"/>
              </w:rPr>
              <w:t xml:space="preserve">solution’s </w:t>
            </w:r>
            <w:r w:rsidRPr="0C4A9AC5" w:rsidR="2D5BC730">
              <w:rPr>
                <w:rFonts w:ascii="Source Sans Pro" w:hAnsi="Source Sans Pro" w:eastAsia="Source Sans Pro" w:cs="Source Sans Pro"/>
                <w:i w:val="0"/>
                <w:iCs w:val="0"/>
                <w:color w:val="auto"/>
                <w:sz w:val="21"/>
                <w:szCs w:val="21"/>
                <w:lang w:val="en-US"/>
              </w:rPr>
              <w:t>team</w:t>
            </w:r>
            <w:r w:rsidRPr="0C4A9AC5" w:rsidR="45CA6037">
              <w:rPr>
                <w:rFonts w:ascii="Source Sans Pro" w:hAnsi="Source Sans Pro" w:eastAsia="Source Sans Pro" w:cs="Source Sans Pro"/>
                <w:i w:val="0"/>
                <w:iCs w:val="0"/>
                <w:color w:val="auto"/>
                <w:sz w:val="21"/>
                <w:szCs w:val="21"/>
                <w:lang w:val="en-US"/>
              </w:rPr>
              <w:t xml:space="preserve"> structure/chart</w:t>
            </w:r>
          </w:p>
        </w:tc>
        <w:tc>
          <w:tcPr>
            <w:tcW w:w="1147" w:type="dxa"/>
            <w:tcBorders>
              <w:right w:val="single" w:color="auto" w:sz="6" w:space="0"/>
            </w:tcBorders>
            <w:tcMar>
              <w:left w:w="90" w:type="dxa"/>
              <w:right w:w="90" w:type="dxa"/>
            </w:tcMar>
          </w:tcPr>
          <w:p w:rsidR="005543F2" w:rsidP="0C4A9AC5" w:rsidRDefault="005543F2" w14:paraId="695A63C2" w14:textId="77777777">
            <w:pPr>
              <w:spacing w:line="259" w:lineRule="auto"/>
              <w:rPr>
                <w:rFonts w:ascii="Source Sans Pro" w:hAnsi="Source Sans Pro" w:eastAsia="Source Sans Pro" w:cs="Source Sans Pro"/>
                <w:i w:val="0"/>
                <w:iCs w:val="0"/>
                <w:color w:val="000000" w:themeColor="text1"/>
                <w:sz w:val="18"/>
                <w:szCs w:val="18"/>
              </w:rPr>
            </w:pPr>
          </w:p>
        </w:tc>
      </w:tr>
      <w:tr w:rsidR="00067F0B" w:rsidTr="0C4A9AC5" w14:paraId="64D23CCE" w14:textId="77777777">
        <w:trPr>
          <w:trHeight w:val="285"/>
        </w:trPr>
        <w:tc>
          <w:tcPr>
            <w:tcW w:w="12195" w:type="dxa"/>
            <w:tcBorders>
              <w:left w:val="single" w:color="auto" w:sz="6" w:space="0"/>
            </w:tcBorders>
            <w:tcMar>
              <w:left w:w="90" w:type="dxa"/>
              <w:right w:w="90" w:type="dxa"/>
            </w:tcMar>
          </w:tcPr>
          <w:p w:rsidRPr="003F4C32" w:rsidR="00067F0B" w:rsidP="0C4A9AC5" w:rsidRDefault="00067F0B" w14:paraId="6EBA8D39" w14:textId="0AE45A34">
            <w:pPr>
              <w:spacing w:line="259" w:lineRule="auto"/>
              <w:rPr>
                <w:rFonts w:ascii="Source Sans Pro" w:hAnsi="Source Sans Pro" w:eastAsia="Source Sans Pro" w:cs="Source Sans Pro"/>
                <w:i w:val="0"/>
                <w:iCs w:val="0"/>
                <w:color w:val="05485A"/>
                <w:sz w:val="21"/>
                <w:szCs w:val="21"/>
                <w:lang w:val="en-US"/>
              </w:rPr>
            </w:pPr>
          </w:p>
        </w:tc>
        <w:tc>
          <w:tcPr>
            <w:tcW w:w="1147" w:type="dxa"/>
            <w:tcBorders>
              <w:right w:val="single" w:color="auto" w:sz="6" w:space="0"/>
            </w:tcBorders>
            <w:tcMar>
              <w:left w:w="90" w:type="dxa"/>
              <w:right w:w="90" w:type="dxa"/>
            </w:tcMar>
          </w:tcPr>
          <w:p w:rsidR="00067F0B" w:rsidP="0C4A9AC5" w:rsidRDefault="00067F0B" w14:paraId="6B4402A4" w14:textId="22C4EB22">
            <w:pPr>
              <w:spacing w:line="259" w:lineRule="auto"/>
              <w:rPr>
                <w:rFonts w:ascii="Source Sans Pro" w:hAnsi="Source Sans Pro" w:eastAsia="Source Sans Pro" w:cs="Source Sans Pro"/>
                <w:i w:val="0"/>
                <w:iCs w:val="0"/>
                <w:color w:val="000000" w:themeColor="text1"/>
                <w:sz w:val="18"/>
                <w:szCs w:val="18"/>
              </w:rPr>
            </w:pPr>
          </w:p>
        </w:tc>
      </w:tr>
      <w:tr w:rsidR="00067F0B" w:rsidTr="0C4A9AC5" w14:paraId="0221A24C" w14:textId="77777777">
        <w:trPr>
          <w:trHeight w:val="285"/>
        </w:trPr>
        <w:tc>
          <w:tcPr>
            <w:tcW w:w="12195" w:type="dxa"/>
            <w:tcBorders>
              <w:left w:val="single" w:color="auto" w:sz="6" w:space="0"/>
              <w:bottom w:val="single" w:color="auto" w:sz="6" w:space="0"/>
            </w:tcBorders>
            <w:shd w:val="clear" w:color="auto" w:fill="07485A"/>
            <w:tcMar>
              <w:left w:w="90" w:type="dxa"/>
              <w:right w:w="90" w:type="dxa"/>
            </w:tcMar>
          </w:tcPr>
          <w:p w:rsidRPr="003F4C32" w:rsidR="00067F0B" w:rsidP="0C4A9AC5" w:rsidRDefault="2A5FFD9B" w14:paraId="7C44E7DF" w14:textId="1D79BFC9">
            <w:pPr>
              <w:spacing w:line="259" w:lineRule="auto"/>
              <w:rPr>
                <w:rFonts w:ascii="Source Sans Pro" w:hAnsi="Source Sans Pro" w:eastAsia="Source Sans Pro" w:cs="Source Sans Pro"/>
                <w:i w:val="0"/>
                <w:iCs w:val="0"/>
                <w:color w:val="FFFFFF" w:themeColor="background1"/>
                <w:sz w:val="21"/>
                <w:szCs w:val="21"/>
              </w:rPr>
            </w:pPr>
            <w:r w:rsidRPr="0C4A9AC5" w:rsidR="2A5FFD9B">
              <w:rPr>
                <w:rFonts w:ascii="Source Sans Pro" w:hAnsi="Source Sans Pro" w:eastAsia="Source Sans Pro" w:cs="Source Sans Pro"/>
                <w:b w:val="1"/>
                <w:bCs w:val="1"/>
                <w:i w:val="0"/>
                <w:iCs w:val="0"/>
                <w:color w:val="FFFFFF" w:themeColor="background1" w:themeTint="FF" w:themeShade="FF"/>
                <w:sz w:val="21"/>
                <w:szCs w:val="21"/>
              </w:rPr>
              <w:t>Optional Document</w:t>
            </w:r>
            <w:r w:rsidRPr="0C4A9AC5" w:rsidR="00E97506">
              <w:rPr>
                <w:rFonts w:ascii="Source Sans Pro" w:hAnsi="Source Sans Pro" w:eastAsia="Source Sans Pro" w:cs="Source Sans Pro"/>
                <w:b w:val="1"/>
                <w:bCs w:val="1"/>
                <w:i w:val="0"/>
                <w:iCs w:val="0"/>
                <w:color w:val="FFFFFF" w:themeColor="background1" w:themeTint="FF" w:themeShade="FF"/>
                <w:sz w:val="21"/>
                <w:szCs w:val="21"/>
              </w:rPr>
              <w:t>s</w:t>
            </w:r>
          </w:p>
        </w:tc>
        <w:tc>
          <w:tcPr>
            <w:tcW w:w="1147" w:type="dxa"/>
            <w:tcBorders>
              <w:bottom w:val="single" w:color="auto" w:sz="6" w:space="0"/>
              <w:right w:val="single" w:color="auto" w:sz="6" w:space="0"/>
            </w:tcBorders>
            <w:shd w:val="clear" w:color="auto" w:fill="07485A"/>
            <w:tcMar>
              <w:left w:w="90" w:type="dxa"/>
              <w:right w:w="90" w:type="dxa"/>
            </w:tcMar>
          </w:tcPr>
          <w:p w:rsidR="00067F0B" w:rsidP="0C4A9AC5" w:rsidRDefault="00067F0B" w14:paraId="42B08095" w14:textId="39CD2BDB">
            <w:pPr>
              <w:spacing w:line="259" w:lineRule="auto"/>
              <w:rPr>
                <w:rFonts w:ascii="Source Sans Pro" w:hAnsi="Source Sans Pro" w:eastAsia="Source Sans Pro" w:cs="Source Sans Pro"/>
                <w:i w:val="0"/>
                <w:iCs w:val="0"/>
                <w:color w:val="000000" w:themeColor="text1"/>
                <w:sz w:val="18"/>
                <w:szCs w:val="18"/>
              </w:rPr>
            </w:pPr>
          </w:p>
        </w:tc>
      </w:tr>
      <w:tr w:rsidR="00067F0B" w:rsidTr="0C4A9AC5" w14:paraId="6C158D2E" w14:textId="77777777">
        <w:trPr>
          <w:trHeight w:val="285"/>
        </w:trPr>
        <w:tc>
          <w:tcPr>
            <w:tcW w:w="12195" w:type="dxa"/>
            <w:tcBorders>
              <w:left w:val="single" w:color="auto" w:sz="6" w:space="0"/>
            </w:tcBorders>
            <w:tcMar>
              <w:left w:w="90" w:type="dxa"/>
              <w:right w:w="90" w:type="dxa"/>
            </w:tcMar>
          </w:tcPr>
          <w:p w:rsidRPr="003F4C32" w:rsidR="00067F0B" w:rsidP="0C4A9AC5" w:rsidRDefault="2A5FFD9B" w14:paraId="71576915" w14:textId="4432094B">
            <w:pPr>
              <w:rPr>
                <w:rFonts w:ascii="Source Sans Pro" w:hAnsi="Source Sans Pro" w:eastAsia="Source Sans Pro" w:cs="Source Sans Pro"/>
                <w:i w:val="0"/>
                <w:iCs w:val="0"/>
                <w:color w:val="auto"/>
                <w:sz w:val="21"/>
                <w:szCs w:val="21"/>
              </w:rPr>
            </w:pPr>
            <w:r w:rsidRPr="0C4A9AC5" w:rsidR="2A5FFD9B">
              <w:rPr>
                <w:rFonts w:ascii="Source Sans Pro" w:hAnsi="Source Sans Pro" w:eastAsia="Source Sans Pro" w:cs="Source Sans Pro"/>
                <w:i w:val="0"/>
                <w:iCs w:val="0"/>
                <w:color w:val="auto"/>
                <w:sz w:val="21"/>
                <w:szCs w:val="21"/>
              </w:rPr>
              <w:t>Annual Report</w:t>
            </w:r>
          </w:p>
        </w:tc>
        <w:tc>
          <w:tcPr>
            <w:tcW w:w="1147" w:type="dxa"/>
            <w:tcBorders>
              <w:right w:val="single" w:color="auto" w:sz="6" w:space="0"/>
            </w:tcBorders>
            <w:tcMar>
              <w:left w:w="90" w:type="dxa"/>
              <w:right w:w="90" w:type="dxa"/>
            </w:tcMar>
          </w:tcPr>
          <w:p w:rsidR="00067F0B" w:rsidP="0C4A9AC5" w:rsidRDefault="00067F0B" w14:paraId="12E83A0E" w14:textId="2B633071">
            <w:pPr>
              <w:spacing w:line="259" w:lineRule="auto"/>
              <w:rPr>
                <w:rFonts w:ascii="Source Sans Pro" w:hAnsi="Source Sans Pro" w:eastAsia="Source Sans Pro" w:cs="Source Sans Pro"/>
                <w:i w:val="0"/>
                <w:iCs w:val="0"/>
                <w:color w:val="000000" w:themeColor="text1"/>
                <w:sz w:val="18"/>
                <w:szCs w:val="18"/>
              </w:rPr>
            </w:pPr>
          </w:p>
        </w:tc>
      </w:tr>
      <w:tr w:rsidR="2A2403FF" w:rsidTr="0C4A9AC5" w14:paraId="19ECCBD3" w14:textId="77777777">
        <w:trPr>
          <w:trHeight w:val="285"/>
        </w:trPr>
        <w:tc>
          <w:tcPr>
            <w:tcW w:w="12195" w:type="dxa"/>
            <w:tcBorders>
              <w:left w:val="single" w:color="auto" w:sz="6" w:space="0"/>
              <w:bottom w:val="single" w:color="auto" w:sz="6" w:space="0"/>
            </w:tcBorders>
            <w:tcMar>
              <w:left w:w="90" w:type="dxa"/>
              <w:right w:w="90" w:type="dxa"/>
            </w:tcMar>
          </w:tcPr>
          <w:p w:rsidR="36DB9928" w:rsidP="0C4A9AC5" w:rsidRDefault="36DB9928" w14:paraId="15FC7265" w14:textId="2CD0C451">
            <w:pPr>
              <w:spacing w:line="259" w:lineRule="auto"/>
              <w:rPr>
                <w:rFonts w:ascii="Source Sans Pro" w:hAnsi="Source Sans Pro" w:eastAsia="Source Sans Pro" w:cs="Source Sans Pro"/>
                <w:i w:val="0"/>
                <w:iCs w:val="0"/>
                <w:color w:val="auto"/>
                <w:sz w:val="21"/>
                <w:szCs w:val="21"/>
              </w:rPr>
            </w:pPr>
            <w:r w:rsidRPr="0C4A9AC5" w:rsidR="36DB9928">
              <w:rPr>
                <w:rFonts w:ascii="Source Sans Pro" w:hAnsi="Source Sans Pro" w:eastAsia="Source Sans Pro" w:cs="Source Sans Pro"/>
                <w:i w:val="0"/>
                <w:iCs w:val="0"/>
                <w:color w:val="auto"/>
                <w:sz w:val="21"/>
                <w:szCs w:val="21"/>
              </w:rPr>
              <w:t>Gender Equality and Social Inclusion (GESI) strategy (or equivalent)</w:t>
            </w:r>
          </w:p>
        </w:tc>
        <w:tc>
          <w:tcPr>
            <w:tcW w:w="1147" w:type="dxa"/>
            <w:tcBorders>
              <w:bottom w:val="single" w:color="auto" w:sz="6" w:space="0"/>
              <w:right w:val="single" w:color="auto" w:sz="6" w:space="0"/>
            </w:tcBorders>
            <w:tcMar>
              <w:left w:w="90" w:type="dxa"/>
              <w:right w:w="90" w:type="dxa"/>
            </w:tcMar>
          </w:tcPr>
          <w:p w:rsidR="2A2403FF" w:rsidP="0C4A9AC5" w:rsidRDefault="2A2403FF" w14:paraId="60C93046" w14:textId="4857F277">
            <w:pPr>
              <w:rPr>
                <w:rFonts w:ascii="Source Sans Pro" w:hAnsi="Source Sans Pro" w:eastAsia="Source Sans Pro" w:cs="Source Sans Pro"/>
                <w:i w:val="0"/>
                <w:iCs w:val="0"/>
                <w:color w:val="000000" w:themeColor="text1"/>
                <w:sz w:val="18"/>
                <w:szCs w:val="18"/>
              </w:rPr>
            </w:pPr>
          </w:p>
        </w:tc>
      </w:tr>
      <w:tr w:rsidR="00067F0B" w:rsidTr="0C4A9AC5" w14:paraId="49C532C1" w14:textId="77777777">
        <w:trPr>
          <w:trHeight w:val="285"/>
        </w:trPr>
        <w:tc>
          <w:tcPr>
            <w:tcW w:w="12195" w:type="dxa"/>
            <w:tcBorders>
              <w:left w:val="single" w:color="auto" w:sz="6" w:space="0"/>
              <w:bottom w:val="single" w:color="auto" w:sz="6" w:space="0"/>
            </w:tcBorders>
            <w:tcMar>
              <w:left w:w="90" w:type="dxa"/>
              <w:right w:w="90" w:type="dxa"/>
            </w:tcMar>
          </w:tcPr>
          <w:p w:rsidRPr="003F4C32" w:rsidR="00067F0B" w:rsidP="0C4A9AC5" w:rsidRDefault="771AB6BD" w14:paraId="4B0780DB" w14:textId="5FE61C79">
            <w:pPr>
              <w:rPr>
                <w:rFonts w:ascii="Source Sans Pro" w:hAnsi="Source Sans Pro" w:eastAsia="Source Sans Pro" w:cs="Source Sans Pro"/>
                <w:i w:val="0"/>
                <w:iCs w:val="0"/>
                <w:color w:val="auto"/>
                <w:sz w:val="21"/>
                <w:szCs w:val="21"/>
                <w:lang w:val="en-US"/>
              </w:rPr>
            </w:pPr>
            <w:r w:rsidRPr="0C4A9AC5" w:rsidR="6D616AD3">
              <w:rPr>
                <w:rFonts w:ascii="Source Sans Pro" w:hAnsi="Source Sans Pro" w:eastAsia="Source Sans Pro" w:cs="Source Sans Pro"/>
                <w:i w:val="0"/>
                <w:iCs w:val="0"/>
                <w:color w:val="auto"/>
                <w:sz w:val="21"/>
                <w:szCs w:val="21"/>
              </w:rPr>
              <w:t xml:space="preserve">Any </w:t>
            </w:r>
            <w:r w:rsidRPr="0C4A9AC5" w:rsidR="6D616AD3">
              <w:rPr>
                <w:rFonts w:ascii="Source Sans Pro" w:hAnsi="Source Sans Pro" w:eastAsia="Source Sans Pro" w:cs="Source Sans Pro"/>
                <w:i w:val="0"/>
                <w:iCs w:val="0"/>
                <w:color w:val="auto"/>
                <w:sz w:val="21"/>
                <w:szCs w:val="21"/>
              </w:rPr>
              <w:t>additional</w:t>
            </w:r>
            <w:r w:rsidRPr="0C4A9AC5" w:rsidR="6D616AD3">
              <w:rPr>
                <w:rFonts w:ascii="Source Sans Pro" w:hAnsi="Source Sans Pro" w:eastAsia="Source Sans Pro" w:cs="Source Sans Pro"/>
                <w:i w:val="0"/>
                <w:iCs w:val="0"/>
                <w:color w:val="auto"/>
                <w:sz w:val="21"/>
                <w:szCs w:val="21"/>
              </w:rPr>
              <w:t xml:space="preserve"> document </w:t>
            </w:r>
            <w:r w:rsidRPr="0C4A9AC5" w:rsidR="7AF8C64B">
              <w:rPr>
                <w:rFonts w:ascii="Source Sans Pro" w:hAnsi="Source Sans Pro" w:eastAsia="Source Sans Pro" w:cs="Source Sans Pro"/>
                <w:i w:val="0"/>
                <w:iCs w:val="0"/>
                <w:color w:val="auto"/>
                <w:sz w:val="21"/>
                <w:szCs w:val="21"/>
              </w:rPr>
              <w:t xml:space="preserve">(only if </w:t>
            </w:r>
            <w:r w:rsidRPr="0C4A9AC5" w:rsidR="71D11948">
              <w:rPr>
                <w:rFonts w:ascii="Source Sans Pro" w:hAnsi="Source Sans Pro" w:eastAsia="Source Sans Pro" w:cs="Source Sans Pro"/>
                <w:i w:val="0"/>
                <w:iCs w:val="0"/>
                <w:color w:val="auto"/>
                <w:sz w:val="21"/>
                <w:szCs w:val="21"/>
              </w:rPr>
              <w:t>relevant to the current application / solution)</w:t>
            </w:r>
          </w:p>
        </w:tc>
        <w:tc>
          <w:tcPr>
            <w:tcW w:w="1147" w:type="dxa"/>
            <w:tcBorders>
              <w:bottom w:val="single" w:color="auto" w:sz="6" w:space="0"/>
              <w:right w:val="single" w:color="auto" w:sz="6" w:space="0"/>
            </w:tcBorders>
            <w:tcMar>
              <w:left w:w="90" w:type="dxa"/>
              <w:right w:w="90" w:type="dxa"/>
            </w:tcMar>
          </w:tcPr>
          <w:p w:rsidR="00067F0B" w:rsidP="0C4A9AC5" w:rsidRDefault="00067F0B" w14:paraId="5BE33099" w14:textId="772D0881">
            <w:pPr>
              <w:rPr>
                <w:rFonts w:ascii="Source Sans Pro" w:hAnsi="Source Sans Pro" w:eastAsia="Source Sans Pro" w:cs="Source Sans Pro"/>
                <w:i w:val="0"/>
                <w:iCs w:val="0"/>
                <w:color w:val="000000" w:themeColor="text1"/>
                <w:sz w:val="18"/>
                <w:szCs w:val="18"/>
              </w:rPr>
            </w:pPr>
          </w:p>
        </w:tc>
      </w:tr>
    </w:tbl>
    <w:p w:rsidR="00AA3824" w:rsidP="0C4A9AC5" w:rsidRDefault="24DA5D42" w14:paraId="09754CF1" w14:textId="77777777">
      <w:pPr>
        <w:rPr>
          <w:rFonts w:ascii="Source Sans Pro" w:hAnsi="Source Sans Pro" w:eastAsia="Source Sans Pro" w:cs="Source Sans Pro"/>
          <w:b w:val="1"/>
          <w:bCs w:val="1"/>
          <w:i w:val="0"/>
          <w:iCs w:val="0"/>
          <w:color w:val="517BA7"/>
          <w:sz w:val="28"/>
          <w:szCs w:val="28"/>
        </w:rPr>
      </w:pPr>
      <w:r>
        <w:br/>
      </w:r>
    </w:p>
    <w:p w:rsidR="00AA3824" w:rsidP="0C4A9AC5" w:rsidRDefault="00AA3824" w14:paraId="7543B45E" w14:textId="77777777">
      <w:pPr>
        <w:rPr>
          <w:rFonts w:ascii="Source Sans Pro" w:hAnsi="Source Sans Pro" w:eastAsia="Source Sans Pro" w:cs="Source Sans Pro"/>
          <w:b w:val="1"/>
          <w:bCs w:val="1"/>
          <w:i w:val="0"/>
          <w:iCs w:val="0"/>
          <w:color w:val="517BA7"/>
          <w:sz w:val="28"/>
          <w:szCs w:val="28"/>
        </w:rPr>
      </w:pPr>
      <w:r w:rsidRPr="0C4A9AC5">
        <w:rPr>
          <w:rFonts w:ascii="Source Sans Pro" w:hAnsi="Source Sans Pro" w:eastAsia="Source Sans Pro" w:cs="Source Sans Pro"/>
          <w:b w:val="1"/>
          <w:bCs w:val="1"/>
          <w:i w:val="0"/>
          <w:iCs w:val="0"/>
          <w:color w:val="517BA7"/>
          <w:sz w:val="28"/>
          <w:szCs w:val="28"/>
        </w:rPr>
        <w:br w:type="page"/>
      </w:r>
    </w:p>
    <w:p w:rsidR="00194320" w:rsidP="0C4A9AC5" w:rsidRDefault="24DA5D42" w14:paraId="228560C0" w14:textId="403301F0">
      <w:pPr>
        <w:pStyle w:val="Heading3"/>
        <w:rPr>
          <w:i w:val="0"/>
          <w:iCs w:val="0"/>
        </w:rPr>
      </w:pPr>
      <w:r w:rsidRPr="0C4A9AC5" w:rsidR="24DA5D42">
        <w:rPr>
          <w:i w:val="0"/>
          <w:iCs w:val="0"/>
        </w:rPr>
        <w:t>S</w:t>
      </w:r>
      <w:r w:rsidRPr="0C4A9AC5" w:rsidR="79698494">
        <w:rPr>
          <w:i w:val="0"/>
          <w:iCs w:val="0"/>
        </w:rPr>
        <w:t xml:space="preserve">ection </w:t>
      </w:r>
      <w:r w:rsidRPr="0C4A9AC5" w:rsidR="409F05EC">
        <w:rPr>
          <w:i w:val="0"/>
          <w:iCs w:val="0"/>
        </w:rPr>
        <w:t>o</w:t>
      </w:r>
      <w:r w:rsidRPr="0C4A9AC5" w:rsidR="79698494">
        <w:rPr>
          <w:i w:val="0"/>
          <w:iCs w:val="0"/>
        </w:rPr>
        <w:t>ne</w:t>
      </w:r>
      <w:r w:rsidRPr="0C4A9AC5" w:rsidR="24DA5D42">
        <w:rPr>
          <w:i w:val="0"/>
          <w:iCs w:val="0"/>
        </w:rPr>
        <w:t xml:space="preserve">: Overview </w:t>
      </w:r>
    </w:p>
    <w:p w:rsidR="00194320" w:rsidP="0C4A9AC5" w:rsidRDefault="24DA5D42" w14:paraId="50254B4C" w14:textId="27671552">
      <w:pPr>
        <w:pStyle w:val="Normal"/>
        <w:rPr>
          <w:rFonts w:ascii="Source Sans Pro" w:hAnsi="Source Sans Pro" w:eastAsia="Source Sans Pro" w:cs="Source Sans Pro"/>
          <w:i w:val="0"/>
          <w:iCs w:val="0"/>
          <w:color w:val="000000" w:themeColor="text1" w:themeTint="FF" w:themeShade="FF"/>
          <w:sz w:val="22"/>
          <w:szCs w:val="22"/>
        </w:rPr>
      </w:pPr>
      <w:r>
        <w:br/>
      </w:r>
      <w:r w:rsidRPr="0C4A9AC5" w:rsidR="24DA5D42">
        <w:rPr>
          <w:i w:val="0"/>
          <w:iCs w:val="0"/>
        </w:rPr>
        <w:t xml:space="preserve">This section is not scored but will provide reviewers and other audiences with an overview of your </w:t>
      </w:r>
      <w:r w:rsidRPr="0C4A9AC5" w:rsidR="2AB59992">
        <w:rPr>
          <w:i w:val="0"/>
          <w:iCs w:val="0"/>
        </w:rPr>
        <w:t>solution</w:t>
      </w:r>
      <w:r w:rsidRPr="0C4A9AC5" w:rsidR="24DA5D42">
        <w:rPr>
          <w:i w:val="0"/>
          <w:iCs w:val="0"/>
        </w:rPr>
        <w:t>.</w:t>
      </w:r>
      <w:r w:rsidRPr="0C4A9AC5" w:rsidR="005C2598">
        <w:rPr>
          <w:i w:val="0"/>
          <w:iCs w:val="0"/>
        </w:rPr>
        <w:t xml:space="preserve"> </w:t>
      </w:r>
    </w:p>
    <w:tbl>
      <w:tblPr>
        <w:tblStyle w:val="TableGrid"/>
        <w:tblW w:w="13364"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768"/>
        <w:gridCol w:w="9840"/>
        <w:gridCol w:w="756"/>
      </w:tblGrid>
      <w:tr w:rsidR="14AC2352" w:rsidTr="56EA190C" w14:paraId="07D46497" w14:textId="77777777">
        <w:trPr>
          <w:trHeight w:val="285"/>
        </w:trPr>
        <w:tc>
          <w:tcPr>
            <w:tcW w:w="2768" w:type="dxa"/>
            <w:tcBorders>
              <w:top w:val="single" w:color="auto" w:sz="6" w:space="0"/>
              <w:left w:val="single" w:color="auto" w:sz="6" w:space="0"/>
            </w:tcBorders>
            <w:shd w:val="clear" w:color="auto" w:fill="2B495A"/>
            <w:tcMar>
              <w:left w:w="90" w:type="dxa"/>
              <w:right w:w="90" w:type="dxa"/>
            </w:tcMar>
          </w:tcPr>
          <w:p w:rsidR="14AC2352" w:rsidP="0C4A9AC5" w:rsidRDefault="2395D068" w14:paraId="2D35FB64" w14:textId="72D3DB8B">
            <w:pPr>
              <w:rPr>
                <w:rFonts w:ascii="Source Sans Pro" w:hAnsi="Source Sans Pro" w:eastAsia="Source Sans Pro" w:cs="Source Sans Pro"/>
                <w:i w:val="0"/>
                <w:iCs w:val="0"/>
                <w:color w:val="FFFFFF" w:themeColor="background1"/>
                <w:sz w:val="22"/>
                <w:szCs w:val="22"/>
              </w:rPr>
            </w:pPr>
            <w:r w:rsidRPr="0C4A9AC5" w:rsidR="2395D068">
              <w:rPr>
                <w:rFonts w:ascii="Source Sans Pro" w:hAnsi="Source Sans Pro" w:eastAsia="Source Sans Pro" w:cs="Source Sans Pro"/>
                <w:b w:val="1"/>
                <w:bCs w:val="1"/>
                <w:i w:val="0"/>
                <w:iCs w:val="0"/>
                <w:color w:val="FFFFFF" w:themeColor="background1" w:themeTint="FF" w:themeShade="FF"/>
                <w:sz w:val="22"/>
                <w:szCs w:val="22"/>
              </w:rPr>
              <w:t>Question</w:t>
            </w:r>
          </w:p>
        </w:tc>
        <w:tc>
          <w:tcPr>
            <w:tcW w:w="10596" w:type="dxa"/>
            <w:gridSpan w:val="2"/>
            <w:tcBorders>
              <w:top w:val="single" w:color="auto" w:sz="6" w:space="0"/>
              <w:right w:val="single" w:color="auto" w:sz="6" w:space="0"/>
            </w:tcBorders>
            <w:shd w:val="clear" w:color="auto" w:fill="2B495A"/>
            <w:tcMar>
              <w:left w:w="90" w:type="dxa"/>
              <w:right w:w="90" w:type="dxa"/>
            </w:tcMar>
          </w:tcPr>
          <w:p w:rsidR="14AC2352" w:rsidP="0C4A9AC5" w:rsidRDefault="2395D068" w14:paraId="042A5566" w14:textId="5A329157">
            <w:pPr>
              <w:rPr>
                <w:rFonts w:ascii="Source Sans Pro" w:hAnsi="Source Sans Pro" w:eastAsia="Source Sans Pro" w:cs="Source Sans Pro"/>
                <w:i w:val="0"/>
                <w:iCs w:val="0"/>
                <w:color w:val="FFFFFF" w:themeColor="background1"/>
                <w:sz w:val="22"/>
                <w:szCs w:val="22"/>
              </w:rPr>
            </w:pPr>
            <w:r w:rsidRPr="0C4A9AC5" w:rsidR="2395D068">
              <w:rPr>
                <w:rFonts w:ascii="Source Sans Pro" w:hAnsi="Source Sans Pro" w:eastAsia="Source Sans Pro" w:cs="Source Sans Pro"/>
                <w:b w:val="1"/>
                <w:bCs w:val="1"/>
                <w:i w:val="0"/>
                <w:iCs w:val="0"/>
                <w:color w:val="FFFFFF" w:themeColor="background1" w:themeTint="FF" w:themeShade="FF"/>
                <w:sz w:val="22"/>
                <w:szCs w:val="22"/>
              </w:rPr>
              <w:t>Answer</w:t>
            </w:r>
          </w:p>
        </w:tc>
      </w:tr>
      <w:tr w:rsidR="14AC2352" w:rsidTr="56EA190C" w14:paraId="59EB2DBE" w14:textId="77777777">
        <w:trPr>
          <w:trHeight w:val="330"/>
        </w:trPr>
        <w:tc>
          <w:tcPr>
            <w:tcW w:w="2768" w:type="dxa"/>
            <w:tcBorders>
              <w:left w:val="single" w:color="auto" w:sz="6" w:space="0"/>
            </w:tcBorders>
            <w:tcMar>
              <w:left w:w="90" w:type="dxa"/>
              <w:right w:w="90" w:type="dxa"/>
            </w:tcMar>
          </w:tcPr>
          <w:p w:rsidR="14AC2352" w:rsidP="56EA190C" w:rsidRDefault="69A22A28" w14:paraId="67BD9E45" w14:textId="2D5B5D2A">
            <w:pPr>
              <w:spacing w:line="259" w:lineRule="auto"/>
              <w:rPr>
                <w:rFonts w:ascii="Source Sans Pro" w:hAnsi="Source Sans Pro" w:eastAsia="Source Sans Pro" w:cs="Source Sans Pro"/>
                <w:i w:val="0"/>
                <w:iCs w:val="0"/>
                <w:sz w:val="22"/>
                <w:szCs w:val="22"/>
              </w:rPr>
            </w:pPr>
            <w:r w:rsidRPr="56EA190C" w:rsidR="6A649D92">
              <w:rPr>
                <w:rFonts w:ascii="Source Sans Pro" w:hAnsi="Source Sans Pro" w:eastAsia="Source Sans Pro" w:cs="Source Sans Pro"/>
                <w:b w:val="1"/>
                <w:bCs w:val="1"/>
                <w:i w:val="0"/>
                <w:iCs w:val="0"/>
                <w:sz w:val="22"/>
                <w:szCs w:val="22"/>
              </w:rPr>
              <w:t xml:space="preserve">Solution </w:t>
            </w:r>
            <w:r w:rsidRPr="56EA190C" w:rsidR="4B14B80E">
              <w:rPr>
                <w:rFonts w:ascii="Source Sans Pro" w:hAnsi="Source Sans Pro" w:eastAsia="Source Sans Pro" w:cs="Source Sans Pro"/>
                <w:b w:val="1"/>
                <w:bCs w:val="1"/>
                <w:i w:val="0"/>
                <w:iCs w:val="0"/>
                <w:sz w:val="22"/>
                <w:szCs w:val="22"/>
              </w:rPr>
              <w:t>n</w:t>
            </w:r>
            <w:r w:rsidRPr="56EA190C" w:rsidR="6A649D92">
              <w:rPr>
                <w:rFonts w:ascii="Source Sans Pro" w:hAnsi="Source Sans Pro" w:eastAsia="Source Sans Pro" w:cs="Source Sans Pro"/>
                <w:b w:val="1"/>
                <w:bCs w:val="1"/>
                <w:i w:val="0"/>
                <w:iCs w:val="0"/>
                <w:sz w:val="22"/>
                <w:szCs w:val="22"/>
              </w:rPr>
              <w:t>ame</w:t>
            </w:r>
          </w:p>
        </w:tc>
        <w:tc>
          <w:tcPr>
            <w:tcW w:w="10596" w:type="dxa"/>
            <w:gridSpan w:val="2"/>
            <w:tcBorders>
              <w:top w:val="single" w:color="auto" w:sz="6" w:space="0"/>
              <w:right w:val="single" w:color="auto" w:sz="6" w:space="0"/>
            </w:tcBorders>
            <w:shd w:val="clear" w:color="auto" w:fill="F2F2F2" w:themeFill="background1" w:themeFillShade="F2"/>
            <w:tcMar>
              <w:left w:w="90" w:type="dxa"/>
              <w:right w:w="90" w:type="dxa"/>
            </w:tcMar>
          </w:tcPr>
          <w:p w:rsidR="14AC2352" w:rsidP="0C4A9AC5" w:rsidRDefault="14AC2352" w14:paraId="5E568688" w14:textId="0D426B75">
            <w:pPr>
              <w:rPr>
                <w:rFonts w:ascii="Source Sans Pro" w:hAnsi="Source Sans Pro" w:eastAsia="Source Sans Pro" w:cs="Source Sans Pro"/>
                <w:i w:val="0"/>
                <w:iCs w:val="0"/>
                <w:sz w:val="22"/>
                <w:szCs w:val="22"/>
              </w:rPr>
            </w:pPr>
          </w:p>
        </w:tc>
      </w:tr>
      <w:tr w:rsidR="14AC2352" w:rsidTr="56EA190C" w14:paraId="372FAE8D" w14:textId="77777777">
        <w:trPr>
          <w:trHeight w:val="285"/>
        </w:trPr>
        <w:tc>
          <w:tcPr>
            <w:tcW w:w="2768" w:type="dxa"/>
            <w:vMerge w:val="restart"/>
            <w:tcBorders>
              <w:left w:val="single" w:color="auto" w:sz="6" w:space="0"/>
            </w:tcBorders>
            <w:tcMar>
              <w:left w:w="90" w:type="dxa"/>
              <w:right w:w="90" w:type="dxa"/>
            </w:tcMar>
          </w:tcPr>
          <w:p w:rsidR="14AC2352" w:rsidP="56EA190C" w:rsidRDefault="2395D068" w14:paraId="7B337303" w14:textId="376AFE0D">
            <w:pPr>
              <w:rPr>
                <w:rFonts w:ascii="Source Sans Pro" w:hAnsi="Source Sans Pro" w:eastAsia="Source Sans Pro" w:cs="Source Sans Pro"/>
                <w:i w:val="0"/>
                <w:iCs w:val="0"/>
                <w:sz w:val="18"/>
                <w:szCs w:val="18"/>
              </w:rPr>
            </w:pPr>
            <w:r w:rsidRPr="56EA190C" w:rsidR="59F71C6A">
              <w:rPr>
                <w:rFonts w:ascii="Source Sans Pro" w:hAnsi="Source Sans Pro" w:eastAsia="Source Sans Pro" w:cs="Source Sans Pro"/>
                <w:b w:val="1"/>
                <w:bCs w:val="1"/>
                <w:i w:val="0"/>
                <w:iCs w:val="0"/>
                <w:sz w:val="22"/>
                <w:szCs w:val="22"/>
              </w:rPr>
              <w:t xml:space="preserve">Solution </w:t>
            </w:r>
            <w:r w:rsidRPr="56EA190C" w:rsidR="4AB73DF6">
              <w:rPr>
                <w:rFonts w:ascii="Source Sans Pro" w:hAnsi="Source Sans Pro" w:eastAsia="Source Sans Pro" w:cs="Source Sans Pro"/>
                <w:b w:val="1"/>
                <w:bCs w:val="1"/>
                <w:i w:val="0"/>
                <w:iCs w:val="0"/>
                <w:sz w:val="22"/>
                <w:szCs w:val="22"/>
              </w:rPr>
              <w:t>t</w:t>
            </w:r>
            <w:r w:rsidRPr="56EA190C" w:rsidR="7569D6BC">
              <w:rPr>
                <w:rFonts w:ascii="Source Sans Pro" w:hAnsi="Source Sans Pro" w:eastAsia="Source Sans Pro" w:cs="Source Sans Pro"/>
                <w:b w:val="1"/>
                <w:bCs w:val="1"/>
                <w:i w:val="0"/>
                <w:iCs w:val="0"/>
                <w:sz w:val="22"/>
                <w:szCs w:val="22"/>
              </w:rPr>
              <w:t>ype</w:t>
            </w:r>
            <w:r>
              <w:br/>
            </w:r>
            <w:r w:rsidRPr="56EA190C" w:rsidR="59F71C6A">
              <w:rPr>
                <w:rFonts w:ascii="Source Sans Pro" w:hAnsi="Source Sans Pro" w:eastAsia="Source Sans Pro" w:cs="Source Sans Pro"/>
                <w:i w:val="0"/>
                <w:iCs w:val="0"/>
                <w:sz w:val="18"/>
                <w:szCs w:val="18"/>
              </w:rPr>
              <w:t xml:space="preserve">Type YES for options that apply to your solution in the boxes provided. </w:t>
            </w:r>
          </w:p>
        </w:tc>
        <w:tc>
          <w:tcPr>
            <w:tcW w:w="9840" w:type="dxa"/>
            <w:tcBorders>
              <w:right w:val="single" w:color="auto" w:sz="6" w:space="0"/>
            </w:tcBorders>
            <w:shd w:val="clear" w:color="auto" w:fill="F2F2F2" w:themeFill="background1" w:themeFillShade="F2"/>
            <w:tcMar>
              <w:left w:w="90" w:type="dxa"/>
              <w:right w:w="90" w:type="dxa"/>
            </w:tcMar>
            <w:vAlign w:val="center"/>
          </w:tcPr>
          <w:p w:rsidR="14AC2352" w:rsidP="0C4A9AC5" w:rsidRDefault="4785E674" w14:paraId="7869C79F" w14:textId="0B29AA75">
            <w:pPr>
              <w:pStyle w:val="ListParagraph"/>
              <w:rPr>
                <w:rFonts w:ascii="Source Sans Pro" w:hAnsi="Source Sans Pro" w:eastAsia="Source Sans Pro" w:cs="Source Sans Pro"/>
                <w:b w:val="0"/>
                <w:bCs w:val="0"/>
                <w:i w:val="0"/>
                <w:iCs w:val="0"/>
                <w:caps w:val="0"/>
                <w:smallCaps w:val="0"/>
                <w:noProof w:val="0"/>
                <w:color w:val="000000" w:themeColor="text1" w:themeTint="FF" w:themeShade="FF"/>
                <w:sz w:val="20"/>
                <w:szCs w:val="20"/>
                <w:u w:val="none"/>
                <w:lang w:val="en-GB"/>
              </w:rPr>
            </w:pPr>
            <w:r w:rsidRPr="0C4A9AC5" w:rsidR="574434E1">
              <w:rPr>
                <w:rFonts w:ascii="Source Sans Pro" w:hAnsi="Source Sans Pro" w:eastAsia="Source Sans Pro" w:cs="Source Sans Pro"/>
                <w:b w:val="1"/>
                <w:bCs w:val="1"/>
                <w:i w:val="0"/>
                <w:iCs w:val="0"/>
                <w:caps w:val="0"/>
                <w:smallCaps w:val="0"/>
                <w:strike w:val="0"/>
                <w:dstrike w:val="0"/>
                <w:noProof w:val="0"/>
                <w:color w:val="auto"/>
                <w:sz w:val="20"/>
                <w:szCs w:val="20"/>
                <w:u w:val="none"/>
                <w:lang w:val="en-GB"/>
              </w:rPr>
              <w:t>Home-based</w:t>
            </w:r>
            <w:r w:rsidRPr="0C4A9AC5" w:rsidR="574434E1">
              <w:rPr>
                <w:rFonts w:ascii="Source Sans Pro" w:hAnsi="Source Sans Pro" w:eastAsia="Source Sans Pro" w:cs="Source Sans Pro"/>
                <w:b w:val="0"/>
                <w:bCs w:val="0"/>
                <w:i w:val="0"/>
                <w:iCs w:val="0"/>
                <w:caps w:val="0"/>
                <w:smallCaps w:val="0"/>
                <w:strike w:val="0"/>
                <w:dstrike w:val="0"/>
                <w:noProof w:val="0"/>
                <w:color w:val="auto"/>
                <w:sz w:val="20"/>
                <w:szCs w:val="20"/>
                <w:u w:val="none"/>
                <w:lang w:val="en-GB"/>
              </w:rPr>
              <w:t xml:space="preserve"> – Care provided in a caregiver's or provider's home.</w:t>
            </w:r>
          </w:p>
        </w:tc>
        <w:tc>
          <w:tcPr>
            <w:tcW w:w="756" w:type="dxa"/>
            <w:tcBorders>
              <w:right w:val="single" w:color="auto" w:sz="6" w:space="0"/>
            </w:tcBorders>
            <w:shd w:val="clear" w:color="auto" w:fill="F2F2F2" w:themeFill="background1" w:themeFillShade="F2"/>
            <w:tcMar>
              <w:left w:w="90" w:type="dxa"/>
              <w:right w:w="90" w:type="dxa"/>
            </w:tcMar>
          </w:tcPr>
          <w:p w:rsidR="14AC2352" w:rsidP="0C4A9AC5" w:rsidRDefault="14AC2352" w14:paraId="5C0DB645" w14:textId="30423050">
            <w:pPr>
              <w:rPr>
                <w:rFonts w:ascii="Source Sans Pro" w:hAnsi="Source Sans Pro" w:eastAsia="Source Sans Pro" w:cs="Source Sans Pro"/>
                <w:i w:val="0"/>
                <w:iCs w:val="0"/>
                <w:color w:val="171717" w:themeColor="background2" w:themeShade="1A"/>
                <w:sz w:val="18"/>
                <w:szCs w:val="18"/>
              </w:rPr>
            </w:pPr>
          </w:p>
        </w:tc>
      </w:tr>
      <w:tr w:rsidR="14AC2352" w:rsidTr="56EA190C" w14:paraId="651C5BCF" w14:textId="77777777">
        <w:trPr>
          <w:trHeight w:val="300"/>
        </w:trPr>
        <w:tc>
          <w:tcPr>
            <w:tcW w:w="2768" w:type="dxa"/>
            <w:vMerge/>
            <w:tcMar/>
            <w:vAlign w:val="center"/>
          </w:tcPr>
          <w:p w:rsidR="00AA1714" w:rsidRDefault="00AA1714" w14:paraId="2C153334" w14:textId="77777777"/>
        </w:tc>
        <w:tc>
          <w:tcPr>
            <w:tcW w:w="9840" w:type="dxa"/>
            <w:shd w:val="clear" w:color="auto" w:fill="F2F2F2" w:themeFill="background1" w:themeFillShade="F2"/>
            <w:tcMar>
              <w:left w:w="90" w:type="dxa"/>
              <w:right w:w="90" w:type="dxa"/>
            </w:tcMar>
            <w:vAlign w:val="center"/>
          </w:tcPr>
          <w:p w:rsidR="14AC2352" w:rsidP="0C4A9AC5" w:rsidRDefault="349AA508" w14:paraId="17146A04" w14:textId="62CE9668">
            <w:pPr>
              <w:pStyle w:val="ListParagraph"/>
              <w:spacing w:after="160" w:line="259" w:lineRule="auto"/>
              <w:rPr>
                <w:rFonts w:ascii="Source Sans Pro" w:hAnsi="Source Sans Pro" w:eastAsia="Source Sans Pro" w:cs="Source Sans Pro"/>
                <w:b w:val="0"/>
                <w:bCs w:val="0"/>
                <w:i w:val="0"/>
                <w:iCs w:val="0"/>
                <w:caps w:val="0"/>
                <w:smallCaps w:val="0"/>
                <w:noProof w:val="0"/>
                <w:color w:val="000000" w:themeColor="text1" w:themeTint="FF" w:themeShade="FF"/>
                <w:sz w:val="20"/>
                <w:szCs w:val="20"/>
                <w:u w:val="none"/>
                <w:lang w:val="en-GB"/>
              </w:rPr>
            </w:pPr>
            <w:r w:rsidRPr="0C4A9AC5" w:rsidR="4B7361CA">
              <w:rPr>
                <w:rFonts w:ascii="Source Sans Pro" w:hAnsi="Source Sans Pro" w:eastAsia="Source Sans Pro" w:cs="Source Sans Pro"/>
                <w:b w:val="1"/>
                <w:bCs w:val="1"/>
                <w:i w:val="0"/>
                <w:iCs w:val="0"/>
                <w:caps w:val="0"/>
                <w:smallCaps w:val="0"/>
                <w:strike w:val="0"/>
                <w:dstrike w:val="0"/>
                <w:noProof w:val="0"/>
                <w:color w:val="auto"/>
                <w:sz w:val="20"/>
                <w:szCs w:val="20"/>
                <w:u w:val="none"/>
                <w:lang w:val="en-GB"/>
              </w:rPr>
              <w:t>Community-based</w:t>
            </w:r>
            <w:r w:rsidRPr="0C4A9AC5" w:rsidR="4B7361CA">
              <w:rPr>
                <w:rFonts w:ascii="Source Sans Pro" w:hAnsi="Source Sans Pro" w:eastAsia="Source Sans Pro" w:cs="Source Sans Pro"/>
                <w:b w:val="0"/>
                <w:bCs w:val="0"/>
                <w:i w:val="0"/>
                <w:iCs w:val="0"/>
                <w:caps w:val="0"/>
                <w:smallCaps w:val="0"/>
                <w:strike w:val="0"/>
                <w:dstrike w:val="0"/>
                <w:noProof w:val="0"/>
                <w:color w:val="auto"/>
                <w:sz w:val="20"/>
                <w:szCs w:val="20"/>
                <w:u w:val="none"/>
                <w:lang w:val="en-GB"/>
              </w:rPr>
              <w:t>– Care delivered through community spaces and local networks.</w:t>
            </w:r>
          </w:p>
        </w:tc>
        <w:tc>
          <w:tcPr>
            <w:tcW w:w="756" w:type="dxa"/>
            <w:tcBorders>
              <w:right w:val="single" w:color="auto" w:sz="6" w:space="0"/>
            </w:tcBorders>
            <w:shd w:val="clear" w:color="auto" w:fill="F2F2F2" w:themeFill="background1" w:themeFillShade="F2"/>
            <w:tcMar>
              <w:left w:w="90" w:type="dxa"/>
              <w:right w:w="90" w:type="dxa"/>
            </w:tcMar>
          </w:tcPr>
          <w:p w:rsidR="14AC2352" w:rsidP="0C4A9AC5" w:rsidRDefault="14AC2352" w14:paraId="0C529918" w14:textId="7F66A7FF">
            <w:pPr>
              <w:rPr>
                <w:rFonts w:ascii="Source Sans Pro" w:hAnsi="Source Sans Pro" w:eastAsia="Source Sans Pro" w:cs="Source Sans Pro"/>
                <w:i w:val="0"/>
                <w:iCs w:val="0"/>
                <w:color w:val="171717" w:themeColor="background2" w:themeShade="1A"/>
                <w:sz w:val="18"/>
                <w:szCs w:val="18"/>
              </w:rPr>
            </w:pPr>
          </w:p>
        </w:tc>
      </w:tr>
      <w:tr w:rsidR="6625513D" w:rsidTr="56EA190C" w14:paraId="775C7FA5">
        <w:trPr>
          <w:trHeight w:val="330"/>
        </w:trPr>
        <w:tc>
          <w:tcPr>
            <w:tcW w:w="2768" w:type="dxa"/>
            <w:vMerge/>
            <w:tcBorders/>
            <w:tcMar>
              <w:left w:w="90" w:type="dxa"/>
              <w:right w:w="90" w:type="dxa"/>
            </w:tcMar>
          </w:tcPr>
          <w:p w14:paraId="3950B598"/>
        </w:tc>
        <w:tc>
          <w:tcPr>
            <w:tcW w:w="9840" w:type="dxa"/>
            <w:shd w:val="clear" w:color="auto" w:fill="F2F2F2" w:themeFill="background1" w:themeFillShade="F2"/>
            <w:tcMar>
              <w:left w:w="90" w:type="dxa"/>
              <w:right w:w="90" w:type="dxa"/>
            </w:tcMar>
            <w:vAlign w:val="center"/>
          </w:tcPr>
          <w:p w:rsidR="6625513D" w:rsidP="0C4A9AC5" w:rsidRDefault="6625513D" w14:paraId="400C8910" w14:textId="7D9E606B">
            <w:pPr>
              <w:pStyle w:val="ListParagraph"/>
              <w:rPr>
                <w:rFonts w:ascii="Source Sans Pro" w:hAnsi="Source Sans Pro" w:eastAsia="Source Sans Pro" w:cs="Source Sans Pro"/>
                <w:b w:val="0"/>
                <w:bCs w:val="0"/>
                <w:i w:val="0"/>
                <w:iCs w:val="0"/>
                <w:caps w:val="0"/>
                <w:smallCaps w:val="0"/>
                <w:noProof w:val="0"/>
                <w:color w:val="auto"/>
                <w:sz w:val="20"/>
                <w:szCs w:val="20"/>
                <w:u w:val="none"/>
                <w:lang w:val="en-GB"/>
              </w:rPr>
            </w:pPr>
            <w:r w:rsidRPr="0C4A9AC5" w:rsidR="6625513D">
              <w:rPr>
                <w:rFonts w:ascii="Source Sans Pro" w:hAnsi="Source Sans Pro" w:eastAsia="Source Sans Pro" w:cs="Source Sans Pro"/>
                <w:b w:val="1"/>
                <w:bCs w:val="1"/>
                <w:i w:val="0"/>
                <w:iCs w:val="0"/>
                <w:caps w:val="0"/>
                <w:smallCaps w:val="0"/>
                <w:strike w:val="0"/>
                <w:dstrike w:val="0"/>
                <w:noProof w:val="0"/>
                <w:color w:val="auto"/>
                <w:sz w:val="20"/>
                <w:szCs w:val="20"/>
                <w:u w:val="none"/>
                <w:lang w:val="en-GB"/>
              </w:rPr>
              <w:t>Centre-based –</w:t>
            </w:r>
            <w:r w:rsidRPr="0C4A9AC5" w:rsidR="6625513D">
              <w:rPr>
                <w:rFonts w:ascii="Source Sans Pro" w:hAnsi="Source Sans Pro" w:eastAsia="Source Sans Pro" w:cs="Source Sans Pro"/>
                <w:b w:val="0"/>
                <w:bCs w:val="0"/>
                <w:i w:val="0"/>
                <w:iCs w:val="0"/>
                <w:caps w:val="0"/>
                <w:smallCaps w:val="0"/>
                <w:strike w:val="0"/>
                <w:dstrike w:val="0"/>
                <w:noProof w:val="0"/>
                <w:color w:val="auto"/>
                <w:sz w:val="20"/>
                <w:szCs w:val="20"/>
                <w:u w:val="none"/>
                <w:lang w:val="en-GB"/>
              </w:rPr>
              <w:t xml:space="preserve"> Care provided in a dedicated childcare facility or centre.</w:t>
            </w:r>
          </w:p>
        </w:tc>
        <w:tc>
          <w:tcPr>
            <w:tcW w:w="756" w:type="dxa"/>
            <w:tcBorders>
              <w:right w:val="single" w:color="auto" w:sz="6" w:space="0"/>
            </w:tcBorders>
            <w:shd w:val="clear" w:color="auto" w:fill="F2F2F2" w:themeFill="background1" w:themeFillShade="F2"/>
            <w:tcMar>
              <w:left w:w="90" w:type="dxa"/>
              <w:right w:w="90" w:type="dxa"/>
            </w:tcMar>
          </w:tcPr>
          <w:p w:rsidR="6625513D" w:rsidP="0C4A9AC5" w:rsidRDefault="6625513D" w14:paraId="5F2FE1B2" w14:textId="19CC3681">
            <w:pPr>
              <w:pStyle w:val="Normal"/>
              <w:rPr>
                <w:rFonts w:ascii="Source Sans Pro" w:hAnsi="Source Sans Pro" w:eastAsia="Source Sans Pro" w:cs="Source Sans Pro"/>
                <w:i w:val="0"/>
                <w:iCs w:val="0"/>
                <w:color w:val="171717" w:themeColor="background2" w:themeTint="FF" w:themeShade="1A"/>
                <w:sz w:val="18"/>
                <w:szCs w:val="18"/>
              </w:rPr>
            </w:pPr>
          </w:p>
        </w:tc>
      </w:tr>
      <w:tr w:rsidR="6625513D" w:rsidTr="56EA190C" w14:paraId="7315A359">
        <w:trPr>
          <w:trHeight w:val="330"/>
        </w:trPr>
        <w:tc>
          <w:tcPr>
            <w:tcW w:w="2768" w:type="dxa"/>
            <w:vMerge/>
            <w:tcBorders/>
            <w:tcMar>
              <w:left w:w="90" w:type="dxa"/>
              <w:right w:w="90" w:type="dxa"/>
            </w:tcMar>
          </w:tcPr>
          <w:p w14:paraId="66C53D02"/>
        </w:tc>
        <w:tc>
          <w:tcPr>
            <w:tcW w:w="9840" w:type="dxa"/>
            <w:shd w:val="clear" w:color="auto" w:fill="F2F2F2" w:themeFill="background1" w:themeFillShade="F2"/>
            <w:tcMar>
              <w:left w:w="90" w:type="dxa"/>
              <w:right w:w="90" w:type="dxa"/>
            </w:tcMar>
            <w:vAlign w:val="center"/>
          </w:tcPr>
          <w:p w:rsidR="6625513D" w:rsidP="0C4A9AC5" w:rsidRDefault="6625513D" w14:paraId="55E98F4D" w14:textId="031689B3">
            <w:pPr>
              <w:pStyle w:val="ListParagraph"/>
              <w:rPr>
                <w:rFonts w:ascii="Source Sans Pro" w:hAnsi="Source Sans Pro" w:eastAsia="Source Sans Pro" w:cs="Source Sans Pro"/>
                <w:b w:val="0"/>
                <w:bCs w:val="0"/>
                <w:i w:val="0"/>
                <w:iCs w:val="0"/>
                <w:caps w:val="0"/>
                <w:smallCaps w:val="0"/>
                <w:noProof w:val="0"/>
                <w:color w:val="auto"/>
                <w:sz w:val="20"/>
                <w:szCs w:val="20"/>
                <w:u w:val="none"/>
                <w:lang w:val="en-GB"/>
              </w:rPr>
            </w:pPr>
            <w:r w:rsidRPr="0C4A9AC5" w:rsidR="6625513D">
              <w:rPr>
                <w:rFonts w:ascii="Source Sans Pro" w:hAnsi="Source Sans Pro" w:eastAsia="Source Sans Pro" w:cs="Source Sans Pro"/>
                <w:b w:val="1"/>
                <w:bCs w:val="1"/>
                <w:i w:val="0"/>
                <w:iCs w:val="0"/>
                <w:caps w:val="0"/>
                <w:smallCaps w:val="0"/>
                <w:strike w:val="0"/>
                <w:dstrike w:val="0"/>
                <w:noProof w:val="0"/>
                <w:color w:val="auto"/>
                <w:sz w:val="20"/>
                <w:szCs w:val="20"/>
                <w:u w:val="none"/>
                <w:lang w:val="en-GB"/>
              </w:rPr>
              <w:t>Employer-supported</w:t>
            </w:r>
            <w:r w:rsidRPr="0C4A9AC5" w:rsidR="6625513D">
              <w:rPr>
                <w:rFonts w:ascii="Source Sans Pro" w:hAnsi="Source Sans Pro" w:eastAsia="Source Sans Pro" w:cs="Source Sans Pro"/>
                <w:b w:val="0"/>
                <w:bCs w:val="0"/>
                <w:i w:val="0"/>
                <w:iCs w:val="0"/>
                <w:caps w:val="0"/>
                <w:smallCaps w:val="0"/>
                <w:strike w:val="0"/>
                <w:dstrike w:val="0"/>
                <w:noProof w:val="0"/>
                <w:color w:val="auto"/>
                <w:sz w:val="20"/>
                <w:szCs w:val="20"/>
                <w:u w:val="none"/>
                <w:lang w:val="en-GB"/>
              </w:rPr>
              <w:t xml:space="preserve"> – Care funded or </w:t>
            </w:r>
            <w:r w:rsidRPr="0C4A9AC5" w:rsidR="6625513D">
              <w:rPr>
                <w:rFonts w:ascii="Source Sans Pro" w:hAnsi="Source Sans Pro" w:eastAsia="Source Sans Pro" w:cs="Source Sans Pro"/>
                <w:b w:val="0"/>
                <w:bCs w:val="0"/>
                <w:i w:val="0"/>
                <w:iCs w:val="0"/>
                <w:caps w:val="0"/>
                <w:smallCaps w:val="0"/>
                <w:strike w:val="0"/>
                <w:dstrike w:val="0"/>
                <w:noProof w:val="0"/>
                <w:color w:val="auto"/>
                <w:sz w:val="20"/>
                <w:szCs w:val="20"/>
                <w:u w:val="none"/>
                <w:lang w:val="en-GB"/>
              </w:rPr>
              <w:t>facilitated</w:t>
            </w:r>
            <w:r w:rsidRPr="0C4A9AC5" w:rsidR="6625513D">
              <w:rPr>
                <w:rFonts w:ascii="Source Sans Pro" w:hAnsi="Source Sans Pro" w:eastAsia="Source Sans Pro" w:cs="Source Sans Pro"/>
                <w:b w:val="0"/>
                <w:bCs w:val="0"/>
                <w:i w:val="0"/>
                <w:iCs w:val="0"/>
                <w:caps w:val="0"/>
                <w:smallCaps w:val="0"/>
                <w:strike w:val="0"/>
                <w:dstrike w:val="0"/>
                <w:noProof w:val="0"/>
                <w:color w:val="auto"/>
                <w:sz w:val="20"/>
                <w:szCs w:val="20"/>
                <w:u w:val="none"/>
                <w:lang w:val="en-GB"/>
              </w:rPr>
              <w:t xml:space="preserve"> by employers for workers.</w:t>
            </w:r>
          </w:p>
        </w:tc>
        <w:tc>
          <w:tcPr>
            <w:tcW w:w="756" w:type="dxa"/>
            <w:tcBorders>
              <w:right w:val="single" w:color="auto" w:sz="6" w:space="0"/>
            </w:tcBorders>
            <w:shd w:val="clear" w:color="auto" w:fill="F2F2F2" w:themeFill="background1" w:themeFillShade="F2"/>
            <w:tcMar>
              <w:left w:w="90" w:type="dxa"/>
              <w:right w:w="90" w:type="dxa"/>
            </w:tcMar>
          </w:tcPr>
          <w:p w:rsidR="6625513D" w:rsidP="0C4A9AC5" w:rsidRDefault="6625513D" w14:paraId="49F317CB" w14:textId="6FF33C44">
            <w:pPr>
              <w:pStyle w:val="Normal"/>
              <w:rPr>
                <w:rFonts w:ascii="Source Sans Pro" w:hAnsi="Source Sans Pro" w:eastAsia="Source Sans Pro" w:cs="Source Sans Pro"/>
                <w:i w:val="0"/>
                <w:iCs w:val="0"/>
                <w:color w:val="171717" w:themeColor="background2" w:themeTint="FF" w:themeShade="1A"/>
                <w:sz w:val="18"/>
                <w:szCs w:val="18"/>
              </w:rPr>
            </w:pPr>
          </w:p>
        </w:tc>
      </w:tr>
      <w:tr w:rsidR="6625513D" w:rsidTr="56EA190C" w14:paraId="6151729A">
        <w:trPr>
          <w:trHeight w:val="330"/>
        </w:trPr>
        <w:tc>
          <w:tcPr>
            <w:tcW w:w="2768" w:type="dxa"/>
            <w:vMerge/>
            <w:tcBorders/>
            <w:tcMar>
              <w:left w:w="90" w:type="dxa"/>
              <w:right w:w="90" w:type="dxa"/>
            </w:tcMar>
          </w:tcPr>
          <w:p w14:paraId="6F76A667"/>
        </w:tc>
        <w:tc>
          <w:tcPr>
            <w:tcW w:w="9840" w:type="dxa"/>
            <w:shd w:val="clear" w:color="auto" w:fill="F2F2F2" w:themeFill="background1" w:themeFillShade="F2"/>
            <w:tcMar>
              <w:left w:w="90" w:type="dxa"/>
              <w:right w:w="90" w:type="dxa"/>
            </w:tcMar>
            <w:vAlign w:val="center"/>
          </w:tcPr>
          <w:p w:rsidR="6625513D" w:rsidP="0C4A9AC5" w:rsidRDefault="6625513D" w14:paraId="491B89D4" w14:textId="06C1894B">
            <w:pPr>
              <w:pStyle w:val="ListParagraph"/>
              <w:rPr>
                <w:rFonts w:ascii="Source Sans Pro" w:hAnsi="Source Sans Pro" w:eastAsia="Source Sans Pro" w:cs="Source Sans Pro"/>
                <w:b w:val="0"/>
                <w:bCs w:val="0"/>
                <w:i w:val="0"/>
                <w:iCs w:val="0"/>
                <w:caps w:val="0"/>
                <w:smallCaps w:val="0"/>
                <w:noProof w:val="0"/>
                <w:color w:val="auto"/>
                <w:sz w:val="20"/>
                <w:szCs w:val="20"/>
                <w:u w:val="none"/>
                <w:lang w:val="en-GB"/>
              </w:rPr>
            </w:pPr>
            <w:r w:rsidRPr="0C4A9AC5" w:rsidR="6625513D">
              <w:rPr>
                <w:rFonts w:ascii="Source Sans Pro" w:hAnsi="Source Sans Pro" w:eastAsia="Source Sans Pro" w:cs="Source Sans Pro"/>
                <w:b w:val="1"/>
                <w:bCs w:val="1"/>
                <w:i w:val="0"/>
                <w:iCs w:val="0"/>
                <w:caps w:val="0"/>
                <w:smallCaps w:val="0"/>
                <w:strike w:val="0"/>
                <w:dstrike w:val="0"/>
                <w:noProof w:val="0"/>
                <w:color w:val="auto"/>
                <w:sz w:val="20"/>
                <w:szCs w:val="20"/>
                <w:u w:val="none"/>
                <w:lang w:val="en-GB"/>
              </w:rPr>
              <w:t>Government-linked –</w:t>
            </w:r>
            <w:r w:rsidRPr="0C4A9AC5" w:rsidR="6625513D">
              <w:rPr>
                <w:rFonts w:ascii="Source Sans Pro" w:hAnsi="Source Sans Pro" w:eastAsia="Source Sans Pro" w:cs="Source Sans Pro"/>
                <w:b w:val="0"/>
                <w:bCs w:val="0"/>
                <w:i w:val="0"/>
                <w:iCs w:val="0"/>
                <w:caps w:val="0"/>
                <w:smallCaps w:val="0"/>
                <w:strike w:val="0"/>
                <w:dstrike w:val="0"/>
                <w:noProof w:val="0"/>
                <w:color w:val="auto"/>
                <w:sz w:val="20"/>
                <w:szCs w:val="20"/>
                <w:u w:val="none"/>
                <w:lang w:val="en-GB"/>
              </w:rPr>
              <w:t xml:space="preserve"> Care delivered through or integrated into public systems i.e. markets, health</w:t>
            </w:r>
          </w:p>
        </w:tc>
        <w:tc>
          <w:tcPr>
            <w:tcW w:w="756" w:type="dxa"/>
            <w:tcBorders>
              <w:right w:val="single" w:color="auto" w:sz="6" w:space="0"/>
            </w:tcBorders>
            <w:shd w:val="clear" w:color="auto" w:fill="F2F2F2" w:themeFill="background1" w:themeFillShade="F2"/>
            <w:tcMar>
              <w:left w:w="90" w:type="dxa"/>
              <w:right w:w="90" w:type="dxa"/>
            </w:tcMar>
          </w:tcPr>
          <w:p w:rsidR="6625513D" w:rsidP="0C4A9AC5" w:rsidRDefault="6625513D" w14:paraId="6BC7D5E6" w14:textId="18D2E861">
            <w:pPr>
              <w:pStyle w:val="Normal"/>
              <w:rPr>
                <w:rFonts w:ascii="Source Sans Pro" w:hAnsi="Source Sans Pro" w:eastAsia="Source Sans Pro" w:cs="Source Sans Pro"/>
                <w:i w:val="0"/>
                <w:iCs w:val="0"/>
                <w:color w:val="171717" w:themeColor="background2" w:themeTint="FF" w:themeShade="1A"/>
                <w:sz w:val="18"/>
                <w:szCs w:val="18"/>
              </w:rPr>
            </w:pPr>
          </w:p>
        </w:tc>
      </w:tr>
      <w:tr w:rsidR="6625513D" w:rsidTr="56EA190C" w14:paraId="3A4A863A">
        <w:trPr>
          <w:trHeight w:val="330"/>
        </w:trPr>
        <w:tc>
          <w:tcPr>
            <w:tcW w:w="2768" w:type="dxa"/>
            <w:vMerge/>
            <w:tcBorders/>
            <w:tcMar>
              <w:left w:w="90" w:type="dxa"/>
              <w:right w:w="90" w:type="dxa"/>
            </w:tcMar>
          </w:tcPr>
          <w:p w14:paraId="586B0B41"/>
        </w:tc>
        <w:tc>
          <w:tcPr>
            <w:tcW w:w="9840" w:type="dxa"/>
            <w:shd w:val="clear" w:color="auto" w:fill="F2F2F2" w:themeFill="background1" w:themeFillShade="F2"/>
            <w:tcMar>
              <w:left w:w="90" w:type="dxa"/>
              <w:right w:w="90" w:type="dxa"/>
            </w:tcMar>
            <w:vAlign w:val="center"/>
          </w:tcPr>
          <w:p w:rsidR="50D0770D" w:rsidP="0C4A9AC5" w:rsidRDefault="50D0770D" w14:paraId="4BAEC075" w14:textId="4D1AFD80">
            <w:pPr>
              <w:pStyle w:val="ListParagraph"/>
              <w:rPr>
                <w:rFonts w:ascii="Source Sans Pro" w:hAnsi="Source Sans Pro" w:eastAsia="Source Sans Pro" w:cs="Source Sans Pro"/>
                <w:b w:val="0"/>
                <w:bCs w:val="0"/>
                <w:i w:val="0"/>
                <w:iCs w:val="0"/>
                <w:caps w:val="0"/>
                <w:smallCaps w:val="0"/>
                <w:noProof w:val="0"/>
                <w:color w:val="auto"/>
                <w:sz w:val="20"/>
                <w:szCs w:val="20"/>
                <w:u w:val="none"/>
                <w:lang w:val="en-GB"/>
              </w:rPr>
            </w:pPr>
            <w:r w:rsidRPr="0C4A9AC5" w:rsidR="50D0770D">
              <w:rPr>
                <w:rFonts w:ascii="Source Sans Pro" w:hAnsi="Source Sans Pro" w:eastAsia="Source Sans Pro" w:cs="Source Sans Pro"/>
                <w:b w:val="1"/>
                <w:bCs w:val="1"/>
                <w:i w:val="0"/>
                <w:iCs w:val="0"/>
                <w:caps w:val="0"/>
                <w:smallCaps w:val="0"/>
                <w:strike w:val="0"/>
                <w:dstrike w:val="0"/>
                <w:noProof w:val="0"/>
                <w:color w:val="auto"/>
                <w:sz w:val="20"/>
                <w:szCs w:val="20"/>
                <w:u w:val="none"/>
                <w:lang w:val="en-GB"/>
              </w:rPr>
              <w:t>Education-linked</w:t>
            </w:r>
            <w:r w:rsidRPr="0C4A9AC5" w:rsidR="50D0770D">
              <w:rPr>
                <w:rFonts w:ascii="Source Sans Pro" w:hAnsi="Source Sans Pro" w:eastAsia="Source Sans Pro" w:cs="Source Sans Pro"/>
                <w:b w:val="0"/>
                <w:bCs w:val="0"/>
                <w:i w:val="0"/>
                <w:iCs w:val="0"/>
                <w:caps w:val="0"/>
                <w:smallCaps w:val="0"/>
                <w:strike w:val="0"/>
                <w:dstrike w:val="0"/>
                <w:noProof w:val="0"/>
                <w:color w:val="auto"/>
                <w:sz w:val="20"/>
                <w:szCs w:val="20"/>
                <w:u w:val="none"/>
                <w:lang w:val="en-GB"/>
              </w:rPr>
              <w:t xml:space="preserve"> – Care integrated within schools, TVETs, or universities.</w:t>
            </w:r>
          </w:p>
        </w:tc>
        <w:tc>
          <w:tcPr>
            <w:tcW w:w="756" w:type="dxa"/>
            <w:tcBorders>
              <w:right w:val="single" w:color="auto" w:sz="6" w:space="0"/>
            </w:tcBorders>
            <w:shd w:val="clear" w:color="auto" w:fill="F2F2F2" w:themeFill="background1" w:themeFillShade="F2"/>
            <w:tcMar>
              <w:left w:w="90" w:type="dxa"/>
              <w:right w:w="90" w:type="dxa"/>
            </w:tcMar>
          </w:tcPr>
          <w:p w:rsidR="6625513D" w:rsidP="0C4A9AC5" w:rsidRDefault="6625513D" w14:paraId="4C9C8E8C" w14:textId="74DB1E1B">
            <w:pPr>
              <w:pStyle w:val="Normal"/>
              <w:rPr>
                <w:rFonts w:ascii="Source Sans Pro" w:hAnsi="Source Sans Pro" w:eastAsia="Source Sans Pro" w:cs="Source Sans Pro"/>
                <w:i w:val="0"/>
                <w:iCs w:val="0"/>
                <w:color w:val="171717" w:themeColor="background2" w:themeTint="FF" w:themeShade="1A"/>
                <w:sz w:val="18"/>
                <w:szCs w:val="18"/>
              </w:rPr>
            </w:pPr>
          </w:p>
        </w:tc>
      </w:tr>
      <w:tr w:rsidR="14AC2352" w:rsidTr="56EA190C" w14:paraId="34A04D19" w14:textId="77777777">
        <w:trPr>
          <w:trHeight w:val="330"/>
        </w:trPr>
        <w:tc>
          <w:tcPr>
            <w:tcW w:w="2768" w:type="dxa"/>
            <w:vMerge/>
            <w:tcMar/>
            <w:vAlign w:val="center"/>
          </w:tcPr>
          <w:p w:rsidR="00AA1714" w:rsidRDefault="00AA1714" w14:paraId="2D67DC9F" w14:textId="77777777"/>
        </w:tc>
        <w:tc>
          <w:tcPr>
            <w:tcW w:w="9840" w:type="dxa"/>
            <w:shd w:val="clear" w:color="auto" w:fill="F2F2F2" w:themeFill="background1" w:themeFillShade="F2"/>
            <w:tcMar>
              <w:left w:w="90" w:type="dxa"/>
              <w:right w:w="90" w:type="dxa"/>
            </w:tcMar>
            <w:vAlign w:val="center"/>
          </w:tcPr>
          <w:p w:rsidR="14AC2352" w:rsidP="0C4A9AC5" w:rsidRDefault="349AA508" w14:paraId="576D9BDB" w14:textId="5903218D">
            <w:pPr>
              <w:pStyle w:val="ListParagraph"/>
              <w:spacing w:after="0"/>
              <w:rPr>
                <w:rFonts w:ascii="Source Sans Pro" w:hAnsi="Source Sans Pro" w:eastAsia="Source Sans Pro" w:cs="Source Sans Pro"/>
                <w:b w:val="0"/>
                <w:bCs w:val="0"/>
                <w:i w:val="0"/>
                <w:iCs w:val="0"/>
                <w:caps w:val="0"/>
                <w:smallCaps w:val="0"/>
                <w:noProof w:val="0"/>
                <w:color w:val="000000" w:themeColor="text1" w:themeTint="FF" w:themeShade="FF"/>
                <w:sz w:val="20"/>
                <w:szCs w:val="20"/>
                <w:u w:val="none"/>
                <w:lang w:val="en-GB"/>
              </w:rPr>
            </w:pPr>
            <w:r w:rsidRPr="0C4A9AC5" w:rsidR="50D0770D">
              <w:rPr>
                <w:rFonts w:ascii="Source Sans Pro" w:hAnsi="Source Sans Pro" w:eastAsia="Source Sans Pro" w:cs="Source Sans Pro"/>
                <w:b w:val="1"/>
                <w:bCs w:val="1"/>
                <w:i w:val="0"/>
                <w:iCs w:val="0"/>
                <w:caps w:val="0"/>
                <w:smallCaps w:val="0"/>
                <w:strike w:val="0"/>
                <w:dstrike w:val="0"/>
                <w:noProof w:val="0"/>
                <w:color w:val="auto"/>
                <w:sz w:val="20"/>
                <w:szCs w:val="20"/>
                <w:u w:val="none"/>
                <w:lang w:val="en-GB"/>
              </w:rPr>
              <w:t xml:space="preserve">Mobile </w:t>
            </w:r>
            <w:r w:rsidRPr="0C4A9AC5" w:rsidR="50D0770D">
              <w:rPr>
                <w:rFonts w:ascii="Source Sans Pro" w:hAnsi="Source Sans Pro" w:eastAsia="Source Sans Pro" w:cs="Source Sans Pro"/>
                <w:b w:val="0"/>
                <w:bCs w:val="0"/>
                <w:i w:val="0"/>
                <w:iCs w:val="0"/>
                <w:caps w:val="0"/>
                <w:smallCaps w:val="0"/>
                <w:strike w:val="0"/>
                <w:dstrike w:val="0"/>
                <w:noProof w:val="0"/>
                <w:color w:val="auto"/>
                <w:sz w:val="20"/>
                <w:szCs w:val="20"/>
                <w:u w:val="none"/>
                <w:lang w:val="en-GB"/>
              </w:rPr>
              <w:t>– Flexible childcare that moves with or reaches mobile populations</w:t>
            </w:r>
          </w:p>
        </w:tc>
        <w:tc>
          <w:tcPr>
            <w:tcW w:w="756" w:type="dxa"/>
            <w:tcBorders>
              <w:right w:val="single" w:color="auto" w:sz="6" w:space="0"/>
            </w:tcBorders>
            <w:shd w:val="clear" w:color="auto" w:fill="F2F2F2" w:themeFill="background1" w:themeFillShade="F2"/>
            <w:tcMar>
              <w:left w:w="90" w:type="dxa"/>
              <w:right w:w="90" w:type="dxa"/>
            </w:tcMar>
          </w:tcPr>
          <w:p w:rsidR="14AC2352" w:rsidP="0C4A9AC5" w:rsidRDefault="14AC2352" w14:paraId="54625A16" w14:textId="031B4790">
            <w:pPr>
              <w:rPr>
                <w:rFonts w:ascii="Source Sans Pro" w:hAnsi="Source Sans Pro" w:eastAsia="Source Sans Pro" w:cs="Source Sans Pro"/>
                <w:i w:val="0"/>
                <w:iCs w:val="0"/>
                <w:color w:val="171717" w:themeColor="background2" w:themeShade="1A"/>
                <w:sz w:val="18"/>
                <w:szCs w:val="18"/>
              </w:rPr>
            </w:pPr>
          </w:p>
        </w:tc>
      </w:tr>
      <w:tr w:rsidR="14AC2352" w:rsidTr="56EA190C" w14:paraId="22ABF568" w14:textId="77777777">
        <w:trPr>
          <w:trHeight w:val="330"/>
        </w:trPr>
        <w:tc>
          <w:tcPr>
            <w:tcW w:w="2768" w:type="dxa"/>
            <w:vMerge/>
            <w:tcMar/>
            <w:vAlign w:val="center"/>
          </w:tcPr>
          <w:p w:rsidR="00AA1714" w:rsidRDefault="00AA1714" w14:paraId="4AACB168" w14:textId="77777777"/>
        </w:tc>
        <w:tc>
          <w:tcPr>
            <w:tcW w:w="9840" w:type="dxa"/>
            <w:shd w:val="clear" w:color="auto" w:fill="F2F2F2" w:themeFill="background1" w:themeFillShade="F2"/>
            <w:tcMar>
              <w:left w:w="90" w:type="dxa"/>
              <w:right w:w="90" w:type="dxa"/>
            </w:tcMar>
            <w:vAlign w:val="center"/>
          </w:tcPr>
          <w:p w:rsidR="14AC2352" w:rsidP="0C4A9AC5" w:rsidRDefault="09500C84" w14:paraId="7039880C" w14:textId="1EF65194">
            <w:pPr>
              <w:pStyle w:val="ListParagraph"/>
              <w:spacing w:after="0"/>
              <w:rPr>
                <w:rFonts w:ascii="Source Sans Pro" w:hAnsi="Source Sans Pro" w:eastAsia="Source Sans Pro" w:cs="Source Sans Pro"/>
                <w:b w:val="0"/>
                <w:bCs w:val="0"/>
                <w:i w:val="0"/>
                <w:iCs w:val="0"/>
                <w:caps w:val="0"/>
                <w:smallCaps w:val="0"/>
                <w:noProof w:val="0"/>
                <w:color w:val="000000" w:themeColor="text1" w:themeTint="FF" w:themeShade="FF"/>
                <w:sz w:val="20"/>
                <w:szCs w:val="20"/>
                <w:u w:val="none"/>
                <w:lang w:val="en-GB"/>
              </w:rPr>
            </w:pPr>
            <w:r w:rsidRPr="0C4A9AC5" w:rsidR="50D0770D">
              <w:rPr>
                <w:rFonts w:ascii="Source Sans Pro" w:hAnsi="Source Sans Pro" w:eastAsia="Source Sans Pro" w:cs="Source Sans Pro"/>
                <w:b w:val="1"/>
                <w:bCs w:val="1"/>
                <w:i w:val="0"/>
                <w:iCs w:val="0"/>
                <w:caps w:val="0"/>
                <w:smallCaps w:val="0"/>
                <w:strike w:val="0"/>
                <w:dstrike w:val="0"/>
                <w:noProof w:val="0"/>
                <w:color w:val="auto"/>
                <w:sz w:val="20"/>
                <w:szCs w:val="20"/>
                <w:u w:val="none"/>
                <w:lang w:val="en-GB"/>
              </w:rPr>
              <w:t xml:space="preserve">Cooperative </w:t>
            </w:r>
            <w:r w:rsidRPr="0C4A9AC5" w:rsidR="50D0770D">
              <w:rPr>
                <w:rFonts w:ascii="Source Sans Pro" w:hAnsi="Source Sans Pro" w:eastAsia="Source Sans Pro" w:cs="Source Sans Pro"/>
                <w:b w:val="0"/>
                <w:bCs w:val="0"/>
                <w:i w:val="0"/>
                <w:iCs w:val="0"/>
                <w:caps w:val="0"/>
                <w:smallCaps w:val="0"/>
                <w:strike w:val="0"/>
                <w:dstrike w:val="0"/>
                <w:noProof w:val="0"/>
                <w:color w:val="auto"/>
                <w:sz w:val="20"/>
                <w:szCs w:val="20"/>
                <w:u w:val="none"/>
                <w:lang w:val="en-GB"/>
              </w:rPr>
              <w:t>– Care jointly owned or managed by parents or caregivers.</w:t>
            </w:r>
          </w:p>
        </w:tc>
        <w:tc>
          <w:tcPr>
            <w:tcW w:w="756" w:type="dxa"/>
            <w:tcBorders>
              <w:right w:val="single" w:color="auto" w:sz="6" w:space="0"/>
            </w:tcBorders>
            <w:shd w:val="clear" w:color="auto" w:fill="F2F2F2" w:themeFill="background1" w:themeFillShade="F2"/>
            <w:tcMar>
              <w:left w:w="90" w:type="dxa"/>
              <w:right w:w="90" w:type="dxa"/>
            </w:tcMar>
          </w:tcPr>
          <w:p w:rsidR="14AC2352" w:rsidP="0C4A9AC5" w:rsidRDefault="14AC2352" w14:paraId="3D8753A1" w14:textId="780E68C2">
            <w:pPr>
              <w:rPr>
                <w:rFonts w:ascii="Source Sans Pro" w:hAnsi="Source Sans Pro" w:eastAsia="Source Sans Pro" w:cs="Source Sans Pro"/>
                <w:i w:val="0"/>
                <w:iCs w:val="0"/>
                <w:color w:val="171717" w:themeColor="background2" w:themeShade="1A"/>
                <w:sz w:val="18"/>
                <w:szCs w:val="18"/>
              </w:rPr>
            </w:pPr>
          </w:p>
        </w:tc>
      </w:tr>
      <w:tr w:rsidR="14AC2352" w:rsidTr="56EA190C" w14:paraId="3A423F6B" w14:textId="77777777">
        <w:trPr>
          <w:trHeight w:val="285"/>
        </w:trPr>
        <w:tc>
          <w:tcPr>
            <w:tcW w:w="2768" w:type="dxa"/>
            <w:vMerge/>
            <w:tcMar/>
            <w:vAlign w:val="center"/>
          </w:tcPr>
          <w:p w:rsidR="00AA1714" w:rsidRDefault="00AA1714" w14:paraId="30C3F073" w14:textId="77777777"/>
        </w:tc>
        <w:tc>
          <w:tcPr>
            <w:tcW w:w="9840" w:type="dxa"/>
            <w:shd w:val="clear" w:color="auto" w:fill="F2F2F2" w:themeFill="background1" w:themeFillShade="F2"/>
            <w:tcMar>
              <w:left w:w="90" w:type="dxa"/>
              <w:right w:w="90" w:type="dxa"/>
            </w:tcMar>
            <w:vAlign w:val="center"/>
          </w:tcPr>
          <w:p w:rsidR="14AC2352" w:rsidP="0C4A9AC5" w:rsidRDefault="09500C84" w14:paraId="3581044F" w14:textId="3C9576FC">
            <w:pPr>
              <w:pStyle w:val="ListParagraph"/>
              <w:spacing w:after="0"/>
              <w:rPr>
                <w:rFonts w:ascii="Source Sans Pro" w:hAnsi="Source Sans Pro" w:eastAsia="Source Sans Pro" w:cs="Source Sans Pro"/>
                <w:b w:val="0"/>
                <w:bCs w:val="0"/>
                <w:i w:val="0"/>
                <w:iCs w:val="0"/>
                <w:caps w:val="0"/>
                <w:smallCaps w:val="0"/>
                <w:noProof w:val="0"/>
                <w:color w:val="000000" w:themeColor="text1" w:themeTint="FF" w:themeShade="FF"/>
                <w:sz w:val="20"/>
                <w:szCs w:val="20"/>
                <w:u w:val="none"/>
                <w:lang w:val="en-GB"/>
              </w:rPr>
            </w:pPr>
            <w:r w:rsidRPr="0C4A9AC5" w:rsidR="50D0770D">
              <w:rPr>
                <w:rFonts w:ascii="Source Sans Pro" w:hAnsi="Source Sans Pro" w:eastAsia="Source Sans Pro" w:cs="Source Sans Pro"/>
                <w:b w:val="1"/>
                <w:bCs w:val="1"/>
                <w:i w:val="0"/>
                <w:iCs w:val="0"/>
                <w:caps w:val="0"/>
                <w:smallCaps w:val="0"/>
                <w:strike w:val="0"/>
                <w:dstrike w:val="0"/>
                <w:noProof w:val="0"/>
                <w:color w:val="auto"/>
                <w:sz w:val="20"/>
                <w:szCs w:val="20"/>
                <w:u w:val="none"/>
                <w:lang w:val="en-GB"/>
              </w:rPr>
              <w:t>Social Franchise</w:t>
            </w:r>
            <w:r w:rsidRPr="0C4A9AC5" w:rsidR="50D0770D">
              <w:rPr>
                <w:rFonts w:ascii="Source Sans Pro" w:hAnsi="Source Sans Pro" w:eastAsia="Source Sans Pro" w:cs="Source Sans Pro"/>
                <w:b w:val="0"/>
                <w:bCs w:val="0"/>
                <w:i w:val="0"/>
                <w:iCs w:val="0"/>
                <w:caps w:val="0"/>
                <w:smallCaps w:val="0"/>
                <w:strike w:val="0"/>
                <w:dstrike w:val="0"/>
                <w:noProof w:val="0"/>
                <w:color w:val="auto"/>
                <w:sz w:val="20"/>
                <w:szCs w:val="20"/>
                <w:u w:val="none"/>
                <w:lang w:val="en-GB"/>
              </w:rPr>
              <w:t xml:space="preserve"> – Independent providers </w:t>
            </w:r>
            <w:r w:rsidRPr="0C4A9AC5" w:rsidR="50D0770D">
              <w:rPr>
                <w:rFonts w:ascii="Source Sans Pro" w:hAnsi="Source Sans Pro" w:eastAsia="Source Sans Pro" w:cs="Source Sans Pro"/>
                <w:b w:val="0"/>
                <w:bCs w:val="0"/>
                <w:i w:val="0"/>
                <w:iCs w:val="0"/>
                <w:caps w:val="0"/>
                <w:smallCaps w:val="0"/>
                <w:strike w:val="0"/>
                <w:dstrike w:val="0"/>
                <w:noProof w:val="0"/>
                <w:color w:val="auto"/>
                <w:sz w:val="20"/>
                <w:szCs w:val="20"/>
                <w:u w:val="none"/>
                <w:lang w:val="en-GB"/>
              </w:rPr>
              <w:t>operating</w:t>
            </w:r>
            <w:r w:rsidRPr="0C4A9AC5" w:rsidR="50D0770D">
              <w:rPr>
                <w:rFonts w:ascii="Source Sans Pro" w:hAnsi="Source Sans Pro" w:eastAsia="Source Sans Pro" w:cs="Source Sans Pro"/>
                <w:b w:val="0"/>
                <w:bCs w:val="0"/>
                <w:i w:val="0"/>
                <w:iCs w:val="0"/>
                <w:caps w:val="0"/>
                <w:smallCaps w:val="0"/>
                <w:strike w:val="0"/>
                <w:dstrike w:val="0"/>
                <w:noProof w:val="0"/>
                <w:color w:val="auto"/>
                <w:sz w:val="20"/>
                <w:szCs w:val="20"/>
                <w:u w:val="none"/>
                <w:lang w:val="en-GB"/>
              </w:rPr>
              <w:t xml:space="preserve"> under a shared quality and support system.</w:t>
            </w:r>
          </w:p>
        </w:tc>
        <w:tc>
          <w:tcPr>
            <w:tcW w:w="756" w:type="dxa"/>
            <w:tcBorders>
              <w:right w:val="single" w:color="auto" w:sz="6" w:space="0"/>
            </w:tcBorders>
            <w:shd w:val="clear" w:color="auto" w:fill="F2F2F2" w:themeFill="background1" w:themeFillShade="F2"/>
            <w:tcMar>
              <w:left w:w="90" w:type="dxa"/>
              <w:right w:w="90" w:type="dxa"/>
            </w:tcMar>
          </w:tcPr>
          <w:p w:rsidR="14AC2352" w:rsidP="0C4A9AC5" w:rsidRDefault="14AC2352" w14:paraId="664F218F" w14:textId="32DA45BB">
            <w:pPr>
              <w:rPr>
                <w:rFonts w:ascii="Source Sans Pro" w:hAnsi="Source Sans Pro" w:eastAsia="Source Sans Pro" w:cs="Source Sans Pro"/>
                <w:i w:val="0"/>
                <w:iCs w:val="0"/>
                <w:color w:val="171717" w:themeColor="background2" w:themeShade="1A"/>
                <w:sz w:val="18"/>
                <w:szCs w:val="18"/>
              </w:rPr>
            </w:pPr>
          </w:p>
        </w:tc>
      </w:tr>
      <w:tr w:rsidR="6625513D" w:rsidTr="56EA190C" w14:paraId="7D70ACFA">
        <w:trPr>
          <w:trHeight w:val="285"/>
        </w:trPr>
        <w:tc>
          <w:tcPr>
            <w:tcW w:w="2768" w:type="dxa"/>
            <w:tcBorders>
              <w:left w:val="single" w:color="auto" w:sz="6" w:space="0"/>
            </w:tcBorders>
            <w:tcMar>
              <w:left w:w="90" w:type="dxa"/>
              <w:right w:w="90" w:type="dxa"/>
            </w:tcMar>
          </w:tcPr>
          <w:p w:rsidR="6625513D" w:rsidP="0C4A9AC5" w:rsidRDefault="6625513D" w14:paraId="6FCA223E" w14:textId="4614DA9B">
            <w:pPr>
              <w:pStyle w:val="Normal"/>
              <w:rPr>
                <w:rFonts w:ascii="Source Sans Pro" w:hAnsi="Source Sans Pro" w:eastAsia="Source Sans Pro" w:cs="Source Sans Pro"/>
                <w:i w:val="0"/>
                <w:iCs w:val="0"/>
              </w:rPr>
            </w:pPr>
          </w:p>
        </w:tc>
        <w:tc>
          <w:tcPr>
            <w:tcW w:w="9840" w:type="dxa"/>
            <w:shd w:val="clear" w:color="auto" w:fill="F2F2F2" w:themeFill="background1" w:themeFillShade="F2"/>
            <w:tcMar>
              <w:left w:w="90" w:type="dxa"/>
              <w:right w:w="90" w:type="dxa"/>
            </w:tcMar>
            <w:vAlign w:val="center"/>
          </w:tcPr>
          <w:p w:rsidR="50D0770D" w:rsidP="0C4A9AC5" w:rsidRDefault="50D0770D" w14:paraId="69FD8AA7" w14:textId="560176F7">
            <w:pPr>
              <w:pStyle w:val="ListParagraph"/>
              <w:spacing w:after="0"/>
              <w:rPr>
                <w:rFonts w:ascii="Source Sans Pro" w:hAnsi="Source Sans Pro" w:eastAsia="Source Sans Pro" w:cs="Source Sans Pro"/>
                <w:b w:val="0"/>
                <w:bCs w:val="0"/>
                <w:i w:val="0"/>
                <w:iCs w:val="0"/>
                <w:caps w:val="0"/>
                <w:smallCaps w:val="0"/>
                <w:noProof w:val="0"/>
                <w:color w:val="auto"/>
                <w:sz w:val="20"/>
                <w:szCs w:val="20"/>
                <w:u w:val="none"/>
                <w:lang w:val="en-GB"/>
              </w:rPr>
            </w:pPr>
            <w:r w:rsidRPr="0C4A9AC5" w:rsidR="50D0770D">
              <w:rPr>
                <w:rFonts w:ascii="Source Sans Pro" w:hAnsi="Source Sans Pro" w:eastAsia="Source Sans Pro" w:cs="Source Sans Pro"/>
                <w:b w:val="1"/>
                <w:bCs w:val="1"/>
                <w:i w:val="0"/>
                <w:iCs w:val="0"/>
                <w:caps w:val="0"/>
                <w:smallCaps w:val="0"/>
                <w:strike w:val="0"/>
                <w:dstrike w:val="0"/>
                <w:noProof w:val="0"/>
                <w:color w:val="auto"/>
                <w:sz w:val="20"/>
                <w:szCs w:val="20"/>
                <w:u w:val="none"/>
                <w:lang w:val="en-GB"/>
              </w:rPr>
              <w:t>Humanitarian/Emergency</w:t>
            </w:r>
            <w:r w:rsidRPr="0C4A9AC5" w:rsidR="50D0770D">
              <w:rPr>
                <w:rFonts w:ascii="Source Sans Pro" w:hAnsi="Source Sans Pro" w:eastAsia="Source Sans Pro" w:cs="Source Sans Pro"/>
                <w:b w:val="0"/>
                <w:bCs w:val="0"/>
                <w:i w:val="0"/>
                <w:iCs w:val="0"/>
                <w:caps w:val="0"/>
                <w:smallCaps w:val="0"/>
                <w:strike w:val="0"/>
                <w:dstrike w:val="0"/>
                <w:noProof w:val="0"/>
                <w:color w:val="auto"/>
                <w:sz w:val="20"/>
                <w:szCs w:val="20"/>
                <w:u w:val="none"/>
                <w:lang w:val="en-GB"/>
              </w:rPr>
              <w:t xml:space="preserve"> – Care provided in crisis, displacement, or emergency settings.</w:t>
            </w:r>
          </w:p>
        </w:tc>
        <w:tc>
          <w:tcPr>
            <w:tcW w:w="756" w:type="dxa"/>
            <w:tcBorders>
              <w:right w:val="single" w:color="auto" w:sz="6" w:space="0"/>
            </w:tcBorders>
            <w:shd w:val="clear" w:color="auto" w:fill="F2F2F2" w:themeFill="background1" w:themeFillShade="F2"/>
            <w:tcMar>
              <w:left w:w="90" w:type="dxa"/>
              <w:right w:w="90" w:type="dxa"/>
            </w:tcMar>
          </w:tcPr>
          <w:p w:rsidR="6625513D" w:rsidP="0C4A9AC5" w:rsidRDefault="6625513D" w14:paraId="2FE378D1" w14:textId="5EDDCDEC">
            <w:pPr>
              <w:pStyle w:val="Normal"/>
              <w:rPr>
                <w:rFonts w:ascii="Source Sans Pro" w:hAnsi="Source Sans Pro" w:eastAsia="Source Sans Pro" w:cs="Source Sans Pro"/>
                <w:i w:val="0"/>
                <w:iCs w:val="0"/>
                <w:color w:val="171717" w:themeColor="background2" w:themeTint="FF" w:themeShade="1A"/>
                <w:sz w:val="18"/>
                <w:szCs w:val="18"/>
              </w:rPr>
            </w:pPr>
          </w:p>
        </w:tc>
      </w:tr>
      <w:tr w:rsidR="60B78F69" w:rsidTr="56EA190C" w14:paraId="4B5F74B2" w14:textId="77777777">
        <w:trPr>
          <w:trHeight w:val="285"/>
        </w:trPr>
        <w:tc>
          <w:tcPr>
            <w:tcW w:w="2768" w:type="dxa"/>
            <w:tcBorders>
              <w:left w:val="single" w:color="auto" w:sz="6" w:space="0"/>
            </w:tcBorders>
            <w:tcMar>
              <w:left w:w="90" w:type="dxa"/>
              <w:right w:w="90" w:type="dxa"/>
            </w:tcMar>
          </w:tcPr>
          <w:p w:rsidR="00706EE6" w:rsidP="0C4A9AC5" w:rsidRDefault="00706EE6" w14:paraId="6C5A26A8" w14:textId="77777777">
            <w:pPr>
              <w:rPr>
                <w:rFonts w:ascii="Source Sans Pro" w:hAnsi="Source Sans Pro" w:eastAsia="Source Sans Pro" w:cs="Source Sans Pro"/>
                <w:i w:val="0"/>
                <w:iCs w:val="0"/>
              </w:rPr>
            </w:pPr>
          </w:p>
        </w:tc>
        <w:tc>
          <w:tcPr>
            <w:tcW w:w="9840" w:type="dxa"/>
            <w:shd w:val="clear" w:color="auto" w:fill="F2F2F2" w:themeFill="background1" w:themeFillShade="F2"/>
            <w:tcMar>
              <w:left w:w="90" w:type="dxa"/>
              <w:right w:w="90" w:type="dxa"/>
            </w:tcMar>
            <w:vAlign w:val="center"/>
          </w:tcPr>
          <w:p w:rsidR="621D1704" w:rsidP="0C4A9AC5" w:rsidRDefault="1E4F4F20" w14:paraId="743B2BF2" w14:textId="18A37D5B">
            <w:pPr>
              <w:pStyle w:val="ListParagraph"/>
              <w:spacing w:after="0"/>
              <w:rPr>
                <w:rFonts w:ascii="Source Sans Pro" w:hAnsi="Source Sans Pro" w:eastAsia="Source Sans Pro" w:cs="Source Sans Pro"/>
                <w:b w:val="0"/>
                <w:bCs w:val="0"/>
                <w:i w:val="0"/>
                <w:iCs w:val="0"/>
                <w:caps w:val="0"/>
                <w:smallCaps w:val="0"/>
                <w:noProof w:val="0"/>
                <w:color w:val="auto"/>
                <w:sz w:val="20"/>
                <w:szCs w:val="20"/>
                <w:u w:val="none"/>
                <w:lang w:val="en-GB"/>
              </w:rPr>
            </w:pPr>
            <w:r w:rsidRPr="0C4A9AC5" w:rsidR="50D0770D">
              <w:rPr>
                <w:rFonts w:ascii="Source Sans Pro" w:hAnsi="Source Sans Pro" w:eastAsia="Source Sans Pro" w:cs="Source Sans Pro"/>
                <w:b w:val="1"/>
                <w:bCs w:val="1"/>
                <w:i w:val="0"/>
                <w:iCs w:val="0"/>
                <w:caps w:val="0"/>
                <w:smallCaps w:val="0"/>
                <w:strike w:val="0"/>
                <w:dstrike w:val="0"/>
                <w:noProof w:val="0"/>
                <w:color w:val="auto"/>
                <w:sz w:val="20"/>
                <w:szCs w:val="20"/>
                <w:u w:val="none"/>
                <w:lang w:val="en-GB"/>
              </w:rPr>
              <w:t>Inclusive childcare</w:t>
            </w:r>
            <w:r w:rsidRPr="0C4A9AC5" w:rsidR="50D0770D">
              <w:rPr>
                <w:rFonts w:ascii="Source Sans Pro" w:hAnsi="Source Sans Pro" w:eastAsia="Source Sans Pro" w:cs="Source Sans Pro"/>
                <w:b w:val="0"/>
                <w:bCs w:val="0"/>
                <w:i w:val="0"/>
                <w:iCs w:val="0"/>
                <w:caps w:val="0"/>
                <w:smallCaps w:val="0"/>
                <w:strike w:val="0"/>
                <w:dstrike w:val="0"/>
                <w:noProof w:val="0"/>
                <w:color w:val="auto"/>
                <w:sz w:val="20"/>
                <w:szCs w:val="20"/>
                <w:u w:val="none"/>
                <w:lang w:val="en-GB"/>
              </w:rPr>
              <w:t xml:space="preserve"> – Care intentionally designed to support children with disabilities and diverse needs.</w:t>
            </w:r>
          </w:p>
        </w:tc>
        <w:tc>
          <w:tcPr>
            <w:tcW w:w="756" w:type="dxa"/>
            <w:tcBorders>
              <w:right w:val="single" w:color="auto" w:sz="6" w:space="0"/>
            </w:tcBorders>
            <w:shd w:val="clear" w:color="auto" w:fill="F2F2F2" w:themeFill="background1" w:themeFillShade="F2"/>
            <w:tcMar>
              <w:left w:w="90" w:type="dxa"/>
              <w:right w:w="90" w:type="dxa"/>
            </w:tcMar>
          </w:tcPr>
          <w:p w:rsidR="60B78F69" w:rsidP="0C4A9AC5" w:rsidRDefault="60B78F69" w14:paraId="24184830" w14:textId="663192D6">
            <w:pPr>
              <w:rPr>
                <w:rFonts w:ascii="Source Sans Pro" w:hAnsi="Source Sans Pro" w:eastAsia="Source Sans Pro" w:cs="Source Sans Pro"/>
                <w:i w:val="0"/>
                <w:iCs w:val="0"/>
                <w:color w:val="171717" w:themeColor="background2" w:themeShade="1A"/>
                <w:sz w:val="18"/>
                <w:szCs w:val="18"/>
              </w:rPr>
            </w:pPr>
          </w:p>
        </w:tc>
      </w:tr>
      <w:tr w:rsidR="14AC2352" w:rsidTr="56EA190C" w14:paraId="28F6595C" w14:textId="77777777">
        <w:trPr>
          <w:trHeight w:val="285"/>
        </w:trPr>
        <w:tc>
          <w:tcPr>
            <w:tcW w:w="2768" w:type="dxa"/>
            <w:tcBorders>
              <w:left w:val="single" w:color="auto" w:sz="6" w:space="0"/>
            </w:tcBorders>
            <w:tcMar>
              <w:left w:w="90" w:type="dxa"/>
              <w:right w:w="90" w:type="dxa"/>
            </w:tcMar>
          </w:tcPr>
          <w:p w:rsidR="14AC2352" w:rsidP="56EA190C" w:rsidRDefault="2395D068" w14:paraId="4A382414" w14:textId="12A859D0">
            <w:pPr>
              <w:rPr>
                <w:rFonts w:ascii="Source Sans Pro" w:hAnsi="Source Sans Pro" w:eastAsia="Source Sans Pro" w:cs="Source Sans Pro"/>
                <w:i w:val="0"/>
                <w:iCs w:val="0"/>
                <w:sz w:val="22"/>
                <w:szCs w:val="22"/>
              </w:rPr>
            </w:pPr>
            <w:r w:rsidRPr="56EA190C" w:rsidR="59F71C6A">
              <w:rPr>
                <w:rFonts w:ascii="Source Sans Pro" w:hAnsi="Source Sans Pro" w:eastAsia="Source Sans Pro" w:cs="Source Sans Pro"/>
                <w:b w:val="1"/>
                <w:bCs w:val="1"/>
                <w:i w:val="0"/>
                <w:iCs w:val="0"/>
                <w:sz w:val="22"/>
                <w:szCs w:val="22"/>
              </w:rPr>
              <w:t xml:space="preserve">Organisation </w:t>
            </w:r>
            <w:r w:rsidRPr="56EA190C" w:rsidR="0EE4CB48">
              <w:rPr>
                <w:rFonts w:ascii="Source Sans Pro" w:hAnsi="Source Sans Pro" w:eastAsia="Source Sans Pro" w:cs="Source Sans Pro"/>
                <w:b w:val="1"/>
                <w:bCs w:val="1"/>
                <w:i w:val="0"/>
                <w:iCs w:val="0"/>
                <w:sz w:val="22"/>
                <w:szCs w:val="22"/>
              </w:rPr>
              <w:t>n</w:t>
            </w:r>
            <w:r w:rsidRPr="56EA190C" w:rsidR="59F71C6A">
              <w:rPr>
                <w:rFonts w:ascii="Source Sans Pro" w:hAnsi="Source Sans Pro" w:eastAsia="Source Sans Pro" w:cs="Source Sans Pro"/>
                <w:b w:val="1"/>
                <w:bCs w:val="1"/>
                <w:i w:val="0"/>
                <w:iCs w:val="0"/>
                <w:sz w:val="22"/>
                <w:szCs w:val="22"/>
              </w:rPr>
              <w:t>ame</w:t>
            </w:r>
          </w:p>
        </w:tc>
        <w:tc>
          <w:tcPr>
            <w:tcW w:w="10596" w:type="dxa"/>
            <w:gridSpan w:val="2"/>
            <w:tcBorders>
              <w:right w:val="single" w:color="auto" w:sz="6" w:space="0"/>
            </w:tcBorders>
            <w:shd w:val="clear" w:color="auto" w:fill="F2F2F2" w:themeFill="background1" w:themeFillShade="F2"/>
            <w:tcMar>
              <w:left w:w="90" w:type="dxa"/>
              <w:right w:w="90" w:type="dxa"/>
            </w:tcMar>
          </w:tcPr>
          <w:p w:rsidR="14AC2352" w:rsidP="0C4A9AC5" w:rsidRDefault="14AC2352" w14:paraId="69906048" w14:textId="45C58214">
            <w:pPr>
              <w:rPr>
                <w:rFonts w:ascii="Source Sans Pro" w:hAnsi="Source Sans Pro" w:eastAsia="Source Sans Pro" w:cs="Source Sans Pro"/>
                <w:i w:val="0"/>
                <w:iCs w:val="0"/>
                <w:sz w:val="22"/>
                <w:szCs w:val="22"/>
              </w:rPr>
            </w:pPr>
          </w:p>
        </w:tc>
      </w:tr>
      <w:tr w:rsidR="009A6C29" w:rsidTr="56EA190C" w14:paraId="7D0C2ACB" w14:textId="77777777">
        <w:trPr>
          <w:trHeight w:val="285"/>
        </w:trPr>
        <w:tc>
          <w:tcPr>
            <w:tcW w:w="2768" w:type="dxa"/>
            <w:tcBorders>
              <w:left w:val="single" w:color="auto" w:sz="6" w:space="0"/>
            </w:tcBorders>
            <w:shd w:val="clear" w:color="auto" w:fill="F2F2F2" w:themeFill="background1" w:themeFillShade="F2"/>
            <w:tcMar>
              <w:left w:w="90" w:type="dxa"/>
              <w:right w:w="90" w:type="dxa"/>
            </w:tcMar>
          </w:tcPr>
          <w:p w:rsidRPr="2A2403FF" w:rsidR="00970C86" w:rsidP="56EA190C" w:rsidRDefault="00970C86" w14:paraId="6CC9AF4E" w14:textId="6EC99B87">
            <w:pPr>
              <w:rPr>
                <w:rFonts w:ascii="Source Sans Pro" w:hAnsi="Source Sans Pro" w:eastAsia="Source Sans Pro" w:cs="Source Sans Pro"/>
                <w:b w:val="1"/>
                <w:bCs w:val="1"/>
                <w:i w:val="0"/>
                <w:iCs w:val="0"/>
                <w:sz w:val="22"/>
                <w:szCs w:val="22"/>
              </w:rPr>
            </w:pPr>
            <w:r w:rsidRPr="56EA190C" w:rsidR="73E7D807">
              <w:rPr>
                <w:rFonts w:ascii="Source Sans Pro" w:hAnsi="Source Sans Pro" w:eastAsia="Source Sans Pro" w:cs="Source Sans Pro"/>
                <w:b w:val="1"/>
                <w:bCs w:val="1"/>
                <w:i w:val="0"/>
                <w:iCs w:val="0"/>
                <w:sz w:val="22"/>
                <w:szCs w:val="22"/>
              </w:rPr>
              <w:t xml:space="preserve">CEO/Director </w:t>
            </w:r>
            <w:r w:rsidRPr="56EA190C" w:rsidR="761FB01E">
              <w:rPr>
                <w:rFonts w:ascii="Source Sans Pro" w:hAnsi="Source Sans Pro" w:eastAsia="Source Sans Pro" w:cs="Source Sans Pro"/>
                <w:b w:val="1"/>
                <w:bCs w:val="1"/>
                <w:i w:val="0"/>
                <w:iCs w:val="0"/>
                <w:sz w:val="22"/>
                <w:szCs w:val="22"/>
              </w:rPr>
              <w:t>n</w:t>
            </w:r>
            <w:r w:rsidRPr="56EA190C" w:rsidR="73E7D807">
              <w:rPr>
                <w:rFonts w:ascii="Source Sans Pro" w:hAnsi="Source Sans Pro" w:eastAsia="Source Sans Pro" w:cs="Source Sans Pro"/>
                <w:b w:val="1"/>
                <w:bCs w:val="1"/>
                <w:i w:val="0"/>
                <w:iCs w:val="0"/>
                <w:sz w:val="22"/>
                <w:szCs w:val="22"/>
              </w:rPr>
              <w:t>ame</w:t>
            </w:r>
          </w:p>
        </w:tc>
        <w:tc>
          <w:tcPr>
            <w:tcW w:w="10596" w:type="dxa"/>
            <w:gridSpan w:val="2"/>
            <w:tcBorders>
              <w:right w:val="single" w:color="auto" w:sz="6" w:space="0"/>
            </w:tcBorders>
            <w:shd w:val="clear" w:color="auto" w:fill="F2F2F2" w:themeFill="background1" w:themeFillShade="F2"/>
            <w:tcMar>
              <w:left w:w="90" w:type="dxa"/>
              <w:right w:w="90" w:type="dxa"/>
            </w:tcMar>
          </w:tcPr>
          <w:p w:rsidR="00970C86" w:rsidP="0C4A9AC5" w:rsidRDefault="00970C86" w14:paraId="10573801" w14:textId="77777777">
            <w:pPr>
              <w:rPr>
                <w:rFonts w:ascii="Source Sans Pro" w:hAnsi="Source Sans Pro" w:eastAsia="Source Sans Pro" w:cs="Source Sans Pro"/>
                <w:i w:val="0"/>
                <w:iCs w:val="0"/>
                <w:sz w:val="22"/>
                <w:szCs w:val="22"/>
              </w:rPr>
            </w:pPr>
          </w:p>
        </w:tc>
      </w:tr>
      <w:tr w:rsidR="00970C86" w:rsidTr="56EA190C" w14:paraId="0FD88730" w14:textId="77777777">
        <w:trPr>
          <w:trHeight w:val="285"/>
        </w:trPr>
        <w:tc>
          <w:tcPr>
            <w:tcW w:w="2768" w:type="dxa"/>
            <w:vMerge w:val="restart"/>
            <w:tcBorders>
              <w:left w:val="single" w:color="auto" w:sz="6" w:space="0"/>
            </w:tcBorders>
            <w:tcMar>
              <w:left w:w="90" w:type="dxa"/>
              <w:right w:w="90" w:type="dxa"/>
            </w:tcMar>
          </w:tcPr>
          <w:p w:rsidR="00970C86" w:rsidP="0C4A9AC5" w:rsidRDefault="00970C86" w14:paraId="3231BF10" w14:textId="45942A11">
            <w:pPr>
              <w:rPr>
                <w:rFonts w:ascii="Source Sans Pro" w:hAnsi="Source Sans Pro" w:eastAsia="Source Sans Pro" w:cs="Source Sans Pro"/>
                <w:i w:val="0"/>
                <w:iCs w:val="0"/>
                <w:sz w:val="22"/>
                <w:szCs w:val="22"/>
              </w:rPr>
            </w:pPr>
            <w:r w:rsidRPr="0C4A9AC5" w:rsidR="00970C86">
              <w:rPr>
                <w:rFonts w:ascii="Source Sans Pro" w:hAnsi="Source Sans Pro" w:eastAsia="Source Sans Pro" w:cs="Source Sans Pro"/>
                <w:b w:val="1"/>
                <w:bCs w:val="1"/>
                <w:i w:val="0"/>
                <w:iCs w:val="0"/>
                <w:sz w:val="22"/>
                <w:szCs w:val="22"/>
              </w:rPr>
              <w:t>Organisation type</w:t>
            </w:r>
          </w:p>
          <w:p w:rsidR="00970C86" w:rsidP="0C4A9AC5" w:rsidRDefault="00970C86" w14:paraId="4EBCFBAA" w14:textId="2426422B">
            <w:pPr>
              <w:spacing w:line="259" w:lineRule="auto"/>
              <w:rPr>
                <w:rFonts w:ascii="Source Sans Pro" w:hAnsi="Source Sans Pro" w:eastAsia="Source Sans Pro" w:cs="Source Sans Pro"/>
                <w:i w:val="0"/>
                <w:iCs w:val="0"/>
                <w:sz w:val="16"/>
                <w:szCs w:val="16"/>
              </w:rPr>
            </w:pPr>
            <w:r w:rsidRPr="0C4A9AC5" w:rsidR="12E824A8">
              <w:rPr>
                <w:rFonts w:ascii="Source Sans Pro" w:hAnsi="Source Sans Pro" w:eastAsia="Source Sans Pro" w:cs="Source Sans Pro"/>
                <w:i w:val="0"/>
                <w:iCs w:val="0"/>
                <w:sz w:val="16"/>
                <w:szCs w:val="16"/>
              </w:rPr>
              <w:t xml:space="preserve">All types of organisations are welcome to join the Labs. Type YES for the </w:t>
            </w:r>
            <w:r w:rsidRPr="0C4A9AC5" w:rsidR="12E824A8">
              <w:rPr>
                <w:rFonts w:ascii="Source Sans Pro" w:hAnsi="Source Sans Pro" w:eastAsia="Source Sans Pro" w:cs="Source Sans Pro"/>
                <w:i w:val="0"/>
                <w:iCs w:val="0"/>
                <w:sz w:val="16"/>
                <w:szCs w:val="16"/>
              </w:rPr>
              <w:t>option</w:t>
            </w:r>
            <w:r w:rsidRPr="0C4A9AC5" w:rsidR="12E824A8">
              <w:rPr>
                <w:rFonts w:ascii="Source Sans Pro" w:hAnsi="Source Sans Pro" w:eastAsia="Source Sans Pro" w:cs="Source Sans Pro"/>
                <w:i w:val="0"/>
                <w:iCs w:val="0"/>
                <w:sz w:val="16"/>
                <w:szCs w:val="16"/>
              </w:rPr>
              <w:t xml:space="preserve"> that applies to your organisation. </w:t>
            </w:r>
          </w:p>
        </w:tc>
        <w:tc>
          <w:tcPr>
            <w:tcW w:w="9840" w:type="dxa"/>
            <w:tcBorders>
              <w:right w:val="single" w:color="auto" w:sz="6" w:space="0"/>
            </w:tcBorders>
            <w:shd w:val="clear" w:color="auto" w:fill="F2F2F2" w:themeFill="background1" w:themeFillShade="F2"/>
            <w:tcMar>
              <w:left w:w="90" w:type="dxa"/>
              <w:right w:w="90" w:type="dxa"/>
            </w:tcMar>
          </w:tcPr>
          <w:p w:rsidR="00970C86" w:rsidP="0C4A9AC5" w:rsidRDefault="00970C86" w14:paraId="2EE9500A" w14:textId="59F7B26F">
            <w:pPr>
              <w:rPr>
                <w:rFonts w:ascii="Source Sans Pro" w:hAnsi="Source Sans Pro" w:eastAsia="Source Sans Pro" w:cs="Source Sans Pro"/>
                <w:i w:val="0"/>
                <w:iCs w:val="0"/>
                <w:sz w:val="12"/>
                <w:szCs w:val="12"/>
              </w:rPr>
            </w:pPr>
            <w:r w:rsidRPr="0C4A9AC5" w:rsidR="00970C86">
              <w:rPr>
                <w:rFonts w:ascii="Source Sans Pro" w:hAnsi="Source Sans Pro" w:eastAsia="Source Sans Pro" w:cs="Source Sans Pro"/>
                <w:b w:val="1"/>
                <w:bCs w:val="1"/>
                <w:i w:val="0"/>
                <w:iCs w:val="0"/>
                <w:sz w:val="18"/>
                <w:szCs w:val="18"/>
              </w:rPr>
              <w:t>Charity/Non</w:t>
            </w:r>
            <w:r w:rsidRPr="0C4A9AC5" w:rsidR="000859C6">
              <w:rPr>
                <w:rFonts w:ascii="Source Sans Pro" w:hAnsi="Source Sans Pro" w:eastAsia="Source Sans Pro" w:cs="Source Sans Pro"/>
                <w:b w:val="1"/>
                <w:bCs w:val="1"/>
                <w:i w:val="0"/>
                <w:iCs w:val="0"/>
                <w:sz w:val="18"/>
                <w:szCs w:val="18"/>
              </w:rPr>
              <w:t>-</w:t>
            </w:r>
            <w:r w:rsidRPr="0C4A9AC5" w:rsidR="00970C86">
              <w:rPr>
                <w:rFonts w:ascii="Source Sans Pro" w:hAnsi="Source Sans Pro" w:eastAsia="Source Sans Pro" w:cs="Source Sans Pro"/>
                <w:b w:val="1"/>
                <w:bCs w:val="1"/>
                <w:i w:val="0"/>
                <w:iCs w:val="0"/>
                <w:sz w:val="18"/>
                <w:szCs w:val="18"/>
              </w:rPr>
              <w:t>profit</w:t>
            </w:r>
            <w:r w:rsidRPr="0C4A9AC5" w:rsidR="00970C86">
              <w:rPr>
                <w:rFonts w:ascii="Source Sans Pro" w:hAnsi="Source Sans Pro" w:eastAsia="Source Sans Pro" w:cs="Source Sans Pro"/>
                <w:i w:val="0"/>
                <w:iCs w:val="0"/>
                <w:sz w:val="18"/>
                <w:szCs w:val="18"/>
              </w:rPr>
              <w:t xml:space="preserve"> </w:t>
            </w:r>
            <w:r w:rsidRPr="0C4A9AC5" w:rsidR="00970C86">
              <w:rPr>
                <w:rFonts w:ascii="Source Sans Pro" w:hAnsi="Source Sans Pro" w:eastAsia="Source Sans Pro" w:cs="Source Sans Pro"/>
                <w:i w:val="0"/>
                <w:iCs w:val="0"/>
                <w:sz w:val="18"/>
                <w:szCs w:val="18"/>
              </w:rPr>
              <w:t xml:space="preserve">(The organisation is incorporated to engage in only charitable activities) </w:t>
            </w:r>
          </w:p>
        </w:tc>
        <w:tc>
          <w:tcPr>
            <w:tcW w:w="756" w:type="dxa"/>
            <w:tcBorders>
              <w:right w:val="single" w:color="auto" w:sz="6" w:space="0"/>
            </w:tcBorders>
            <w:shd w:val="clear" w:color="auto" w:fill="F2F2F2" w:themeFill="background1" w:themeFillShade="F2"/>
            <w:tcMar>
              <w:left w:w="90" w:type="dxa"/>
              <w:right w:w="90" w:type="dxa"/>
            </w:tcMar>
          </w:tcPr>
          <w:p w:rsidR="00970C86" w:rsidP="0C4A9AC5" w:rsidRDefault="00970C86" w14:paraId="0D8CAA7A" w14:textId="6130C4D9">
            <w:pPr>
              <w:rPr>
                <w:rFonts w:ascii="Source Sans Pro" w:hAnsi="Source Sans Pro" w:eastAsia="Source Sans Pro" w:cs="Source Sans Pro"/>
                <w:i w:val="0"/>
                <w:iCs w:val="0"/>
                <w:sz w:val="22"/>
                <w:szCs w:val="22"/>
              </w:rPr>
            </w:pPr>
          </w:p>
        </w:tc>
      </w:tr>
      <w:tr w:rsidR="00970C86" w:rsidTr="56EA190C" w14:paraId="6489DA0B" w14:textId="77777777">
        <w:trPr>
          <w:trHeight w:val="405"/>
        </w:trPr>
        <w:tc>
          <w:tcPr>
            <w:tcW w:w="2768" w:type="dxa"/>
            <w:vMerge/>
            <w:tcMar/>
            <w:vAlign w:val="center"/>
          </w:tcPr>
          <w:p w:rsidR="00970C86" w:rsidP="00970C86" w:rsidRDefault="00970C86" w14:paraId="0E17067A" w14:textId="77777777"/>
        </w:tc>
        <w:tc>
          <w:tcPr>
            <w:tcW w:w="9840" w:type="dxa"/>
            <w:shd w:val="clear" w:color="auto" w:fill="F2F2F2" w:themeFill="background1" w:themeFillShade="F2"/>
            <w:tcMar>
              <w:left w:w="90" w:type="dxa"/>
              <w:right w:w="90" w:type="dxa"/>
            </w:tcMar>
          </w:tcPr>
          <w:p w:rsidRPr="00A5690B" w:rsidR="00970C86" w:rsidP="0C4A9AC5" w:rsidRDefault="00970C86" w14:paraId="5A40810A" w14:textId="4EE01D50">
            <w:pPr>
              <w:rPr>
                <w:rFonts w:ascii="Source Sans Pro" w:hAnsi="Source Sans Pro" w:eastAsia="Source Sans Pro" w:cs="Source Sans Pro"/>
                <w:i w:val="0"/>
                <w:iCs w:val="0"/>
                <w:sz w:val="18"/>
                <w:szCs w:val="18"/>
              </w:rPr>
            </w:pPr>
            <w:r w:rsidRPr="0C4A9AC5" w:rsidR="00970C86">
              <w:rPr>
                <w:rFonts w:ascii="Source Sans Pro" w:hAnsi="Source Sans Pro" w:eastAsia="Source Sans Pro" w:cs="Source Sans Pro"/>
                <w:b w:val="1"/>
                <w:bCs w:val="1"/>
                <w:i w:val="0"/>
                <w:iCs w:val="0"/>
                <w:sz w:val="18"/>
                <w:szCs w:val="18"/>
              </w:rPr>
              <w:t xml:space="preserve">For-profit </w:t>
            </w:r>
            <w:r w:rsidRPr="0C4A9AC5" w:rsidR="00970C86">
              <w:rPr>
                <w:rFonts w:ascii="Source Sans Pro" w:hAnsi="Source Sans Pro" w:eastAsia="Source Sans Pro" w:cs="Source Sans Pro"/>
                <w:i w:val="0"/>
                <w:iCs w:val="0"/>
                <w:sz w:val="18"/>
                <w:szCs w:val="18"/>
              </w:rPr>
              <w:t>(Organisation is incorporated as a company that engages in business and maximizes shareholder value).</w:t>
            </w:r>
          </w:p>
        </w:tc>
        <w:tc>
          <w:tcPr>
            <w:tcW w:w="756" w:type="dxa"/>
            <w:tcBorders>
              <w:right w:val="single" w:color="auto" w:sz="6" w:space="0"/>
            </w:tcBorders>
            <w:shd w:val="clear" w:color="auto" w:fill="F2F2F2" w:themeFill="background1" w:themeFillShade="F2"/>
            <w:tcMar>
              <w:left w:w="90" w:type="dxa"/>
              <w:right w:w="90" w:type="dxa"/>
            </w:tcMar>
          </w:tcPr>
          <w:p w:rsidR="00970C86" w:rsidP="0C4A9AC5" w:rsidRDefault="00970C86" w14:paraId="03B0AA37" w14:textId="541D55F2">
            <w:pPr>
              <w:rPr>
                <w:rFonts w:ascii="Source Sans Pro" w:hAnsi="Source Sans Pro" w:eastAsia="Source Sans Pro" w:cs="Source Sans Pro"/>
                <w:i w:val="0"/>
                <w:iCs w:val="0"/>
                <w:sz w:val="22"/>
                <w:szCs w:val="22"/>
              </w:rPr>
            </w:pPr>
          </w:p>
        </w:tc>
      </w:tr>
      <w:tr w:rsidR="00970C86" w:rsidTr="56EA190C" w14:paraId="595504E9" w14:textId="77777777">
        <w:trPr>
          <w:trHeight w:val="285"/>
        </w:trPr>
        <w:tc>
          <w:tcPr>
            <w:tcW w:w="2768" w:type="dxa"/>
            <w:vMerge/>
            <w:tcMar/>
            <w:vAlign w:val="center"/>
          </w:tcPr>
          <w:p w:rsidR="00970C86" w:rsidP="00970C86" w:rsidRDefault="00970C86" w14:paraId="0B9B0D00" w14:textId="77777777"/>
        </w:tc>
        <w:tc>
          <w:tcPr>
            <w:tcW w:w="9840" w:type="dxa"/>
            <w:shd w:val="clear" w:color="auto" w:fill="F2F2F2" w:themeFill="background1" w:themeFillShade="F2"/>
            <w:tcMar>
              <w:left w:w="90" w:type="dxa"/>
              <w:right w:w="90" w:type="dxa"/>
            </w:tcMar>
          </w:tcPr>
          <w:p w:rsidR="00970C86" w:rsidP="0C4A9AC5" w:rsidRDefault="00970C86" w14:paraId="68619A58" w14:textId="04295AE8">
            <w:pPr>
              <w:rPr>
                <w:rFonts w:ascii="Source Sans Pro" w:hAnsi="Source Sans Pro" w:eastAsia="Source Sans Pro" w:cs="Source Sans Pro"/>
                <w:i w:val="0"/>
                <w:iCs w:val="0"/>
                <w:sz w:val="12"/>
                <w:szCs w:val="12"/>
              </w:rPr>
            </w:pPr>
          </w:p>
        </w:tc>
        <w:tc>
          <w:tcPr>
            <w:tcW w:w="756" w:type="dxa"/>
            <w:tcBorders>
              <w:right w:val="single" w:color="auto" w:sz="6" w:space="0"/>
            </w:tcBorders>
            <w:shd w:val="clear" w:color="auto" w:fill="F2F2F2" w:themeFill="background1" w:themeFillShade="F2"/>
            <w:tcMar>
              <w:left w:w="90" w:type="dxa"/>
              <w:right w:w="90" w:type="dxa"/>
            </w:tcMar>
          </w:tcPr>
          <w:p w:rsidR="00970C86" w:rsidP="0C4A9AC5" w:rsidRDefault="00970C86" w14:paraId="397243A0" w14:textId="32677D7D">
            <w:pPr>
              <w:rPr>
                <w:rFonts w:ascii="Source Sans Pro" w:hAnsi="Source Sans Pro" w:eastAsia="Source Sans Pro" w:cs="Source Sans Pro"/>
                <w:i w:val="0"/>
                <w:iCs w:val="0"/>
                <w:sz w:val="22"/>
                <w:szCs w:val="22"/>
              </w:rPr>
            </w:pPr>
          </w:p>
        </w:tc>
      </w:tr>
      <w:tr w:rsidR="00970C86" w:rsidTr="56EA190C" w14:paraId="3FF54086" w14:textId="77777777">
        <w:trPr>
          <w:trHeight w:val="285"/>
        </w:trPr>
        <w:tc>
          <w:tcPr>
            <w:tcW w:w="2768" w:type="dxa"/>
            <w:tcBorders>
              <w:left w:val="single" w:color="auto" w:sz="6" w:space="0"/>
            </w:tcBorders>
            <w:tcMar>
              <w:left w:w="90" w:type="dxa"/>
              <w:right w:w="90" w:type="dxa"/>
            </w:tcMar>
          </w:tcPr>
          <w:p w:rsidR="00970C86" w:rsidP="56EA190C" w:rsidRDefault="00970C86" w14:paraId="26AEA78F" w14:textId="14F95150">
            <w:pPr>
              <w:rPr>
                <w:rFonts w:ascii="Source Sans Pro" w:hAnsi="Source Sans Pro" w:eastAsia="Source Sans Pro" w:cs="Source Sans Pro"/>
                <w:i w:val="0"/>
                <w:iCs w:val="0"/>
                <w:sz w:val="22"/>
                <w:szCs w:val="22"/>
              </w:rPr>
            </w:pPr>
            <w:r w:rsidRPr="56EA190C" w:rsidR="73E7D807">
              <w:rPr>
                <w:rFonts w:ascii="Source Sans Pro" w:hAnsi="Source Sans Pro" w:eastAsia="Source Sans Pro" w:cs="Source Sans Pro"/>
                <w:b w:val="1"/>
                <w:bCs w:val="1"/>
                <w:i w:val="0"/>
                <w:iCs w:val="0"/>
                <w:sz w:val="22"/>
                <w:szCs w:val="22"/>
              </w:rPr>
              <w:t xml:space="preserve">Year </w:t>
            </w:r>
            <w:r w:rsidRPr="56EA190C" w:rsidR="0B64718F">
              <w:rPr>
                <w:rFonts w:ascii="Source Sans Pro" w:hAnsi="Source Sans Pro" w:eastAsia="Source Sans Pro" w:cs="Source Sans Pro"/>
                <w:b w:val="1"/>
                <w:bCs w:val="1"/>
                <w:i w:val="0"/>
                <w:iCs w:val="0"/>
                <w:sz w:val="22"/>
                <w:szCs w:val="22"/>
              </w:rPr>
              <w:t>e</w:t>
            </w:r>
            <w:r w:rsidRPr="56EA190C" w:rsidR="73E7D807">
              <w:rPr>
                <w:rFonts w:ascii="Source Sans Pro" w:hAnsi="Source Sans Pro" w:eastAsia="Source Sans Pro" w:cs="Source Sans Pro"/>
                <w:b w:val="1"/>
                <w:bCs w:val="1"/>
                <w:i w:val="0"/>
                <w:iCs w:val="0"/>
                <w:sz w:val="22"/>
                <w:szCs w:val="22"/>
              </w:rPr>
              <w:t>stablished</w:t>
            </w:r>
          </w:p>
        </w:tc>
        <w:tc>
          <w:tcPr>
            <w:tcW w:w="10596" w:type="dxa"/>
            <w:gridSpan w:val="2"/>
            <w:tcBorders>
              <w:right w:val="single" w:color="auto" w:sz="6" w:space="0"/>
            </w:tcBorders>
            <w:shd w:val="clear" w:color="auto" w:fill="F2F2F2" w:themeFill="background1" w:themeFillShade="F2"/>
            <w:tcMar>
              <w:left w:w="90" w:type="dxa"/>
              <w:right w:w="90" w:type="dxa"/>
            </w:tcMar>
          </w:tcPr>
          <w:p w:rsidR="00970C86" w:rsidP="0C4A9AC5" w:rsidRDefault="00970C86" w14:paraId="18684965" w14:textId="5C7E1AD9">
            <w:pPr>
              <w:rPr>
                <w:rFonts w:ascii="Source Sans Pro" w:hAnsi="Source Sans Pro" w:eastAsia="Source Sans Pro" w:cs="Source Sans Pro"/>
                <w:i w:val="0"/>
                <w:iCs w:val="0"/>
                <w:sz w:val="22"/>
                <w:szCs w:val="22"/>
              </w:rPr>
            </w:pPr>
          </w:p>
        </w:tc>
      </w:tr>
      <w:tr w:rsidR="00970C86" w:rsidTr="56EA190C" w14:paraId="2CD11C74" w14:textId="77777777">
        <w:trPr>
          <w:trHeight w:val="285"/>
        </w:trPr>
        <w:tc>
          <w:tcPr>
            <w:tcW w:w="2768" w:type="dxa"/>
            <w:tcBorders>
              <w:left w:val="single" w:color="auto" w:sz="6" w:space="0"/>
            </w:tcBorders>
            <w:tcMar>
              <w:left w:w="90" w:type="dxa"/>
              <w:right w:w="90" w:type="dxa"/>
            </w:tcMar>
          </w:tcPr>
          <w:p w:rsidR="00970C86" w:rsidP="0C4A9AC5" w:rsidRDefault="00970C86" w14:paraId="2AD819EE" w14:textId="549AC229">
            <w:pPr>
              <w:rPr>
                <w:rFonts w:ascii="Source Sans Pro" w:hAnsi="Source Sans Pro" w:eastAsia="Source Sans Pro" w:cs="Source Sans Pro"/>
                <w:i w:val="0"/>
                <w:iCs w:val="0"/>
                <w:sz w:val="22"/>
                <w:szCs w:val="22"/>
              </w:rPr>
            </w:pPr>
            <w:r w:rsidRPr="0C4A9AC5" w:rsidR="00970C86">
              <w:rPr>
                <w:rFonts w:ascii="Source Sans Pro" w:hAnsi="Source Sans Pro" w:eastAsia="Source Sans Pro" w:cs="Source Sans Pro"/>
                <w:b w:val="1"/>
                <w:bCs w:val="1"/>
                <w:i w:val="0"/>
                <w:iCs w:val="0"/>
                <w:sz w:val="22"/>
                <w:szCs w:val="22"/>
              </w:rPr>
              <w:t>Incorporation/Charity/</w:t>
            </w:r>
            <w:r>
              <w:br/>
            </w:r>
            <w:r w:rsidRPr="0C4A9AC5" w:rsidR="00970C86">
              <w:rPr>
                <w:rFonts w:ascii="Source Sans Pro" w:hAnsi="Source Sans Pro" w:eastAsia="Source Sans Pro" w:cs="Source Sans Pro"/>
                <w:b w:val="1"/>
                <w:bCs w:val="1"/>
                <w:i w:val="0"/>
                <w:iCs w:val="0"/>
                <w:sz w:val="22"/>
                <w:szCs w:val="22"/>
              </w:rPr>
              <w:t>Registration Number</w:t>
            </w:r>
          </w:p>
        </w:tc>
        <w:tc>
          <w:tcPr>
            <w:tcW w:w="10596" w:type="dxa"/>
            <w:gridSpan w:val="2"/>
            <w:tcBorders>
              <w:right w:val="single" w:color="auto" w:sz="6" w:space="0"/>
            </w:tcBorders>
            <w:shd w:val="clear" w:color="auto" w:fill="F2F2F2" w:themeFill="background1" w:themeFillShade="F2"/>
            <w:tcMar>
              <w:left w:w="90" w:type="dxa"/>
              <w:right w:w="90" w:type="dxa"/>
            </w:tcMar>
          </w:tcPr>
          <w:p w:rsidR="00970C86" w:rsidP="0C4A9AC5" w:rsidRDefault="00970C86" w14:paraId="76D39ED4" w14:textId="2B4B92D3">
            <w:pPr>
              <w:rPr>
                <w:rFonts w:ascii="Source Sans Pro" w:hAnsi="Source Sans Pro" w:eastAsia="Source Sans Pro" w:cs="Source Sans Pro"/>
                <w:i w:val="0"/>
                <w:iCs w:val="0"/>
                <w:sz w:val="22"/>
                <w:szCs w:val="22"/>
              </w:rPr>
            </w:pPr>
          </w:p>
        </w:tc>
      </w:tr>
      <w:tr w:rsidR="00970C86" w:rsidTr="56EA190C" w14:paraId="5A26AD99" w14:textId="77777777">
        <w:trPr>
          <w:trHeight w:val="285"/>
        </w:trPr>
        <w:tc>
          <w:tcPr>
            <w:tcW w:w="2768" w:type="dxa"/>
            <w:tcBorders>
              <w:left w:val="single" w:color="auto" w:sz="6" w:space="0"/>
              <w:bottom w:val="single" w:color="auto" w:sz="6" w:space="0"/>
            </w:tcBorders>
            <w:tcMar>
              <w:left w:w="90" w:type="dxa"/>
              <w:right w:w="90" w:type="dxa"/>
            </w:tcMar>
          </w:tcPr>
          <w:p w:rsidR="00970C86" w:rsidP="0C4A9AC5" w:rsidRDefault="00970C86" w14:paraId="112379A2" w14:textId="2914C77A">
            <w:pPr>
              <w:spacing w:line="259" w:lineRule="auto"/>
              <w:rPr>
                <w:rFonts w:ascii="Source Sans Pro" w:hAnsi="Source Sans Pro" w:eastAsia="Source Sans Pro" w:cs="Source Sans Pro"/>
                <w:i w:val="0"/>
                <w:iCs w:val="0"/>
                <w:sz w:val="22"/>
                <w:szCs w:val="22"/>
              </w:rPr>
            </w:pPr>
            <w:r w:rsidRPr="0C4A9AC5" w:rsidR="00970C86">
              <w:rPr>
                <w:rFonts w:ascii="Source Sans Pro" w:hAnsi="Source Sans Pro" w:eastAsia="Source Sans Pro" w:cs="Source Sans Pro"/>
                <w:b w:val="1"/>
                <w:bCs w:val="1"/>
                <w:i w:val="0"/>
                <w:iCs w:val="0"/>
                <w:sz w:val="22"/>
                <w:szCs w:val="22"/>
              </w:rPr>
              <w:t>Location(s) where solution is deployed</w:t>
            </w:r>
          </w:p>
        </w:tc>
        <w:tc>
          <w:tcPr>
            <w:tcW w:w="10596" w:type="dxa"/>
            <w:gridSpan w:val="2"/>
            <w:tcBorders>
              <w:bottom w:val="single" w:color="auto" w:sz="6" w:space="0"/>
              <w:right w:val="single" w:color="auto" w:sz="6" w:space="0"/>
            </w:tcBorders>
            <w:shd w:val="clear" w:color="auto" w:fill="F2F2F2" w:themeFill="background1" w:themeFillShade="F2"/>
            <w:tcMar>
              <w:left w:w="90" w:type="dxa"/>
              <w:right w:w="90" w:type="dxa"/>
            </w:tcMar>
          </w:tcPr>
          <w:p w:rsidR="00970C86" w:rsidP="0C4A9AC5" w:rsidRDefault="00970C86" w14:paraId="5A977275" w14:textId="6723D05A">
            <w:pPr>
              <w:rPr>
                <w:rFonts w:ascii="Source Sans Pro" w:hAnsi="Source Sans Pro" w:eastAsia="Source Sans Pro" w:cs="Source Sans Pro"/>
                <w:i w:val="0"/>
                <w:iCs w:val="0"/>
                <w:sz w:val="22"/>
                <w:szCs w:val="22"/>
              </w:rPr>
            </w:pPr>
          </w:p>
        </w:tc>
      </w:tr>
    </w:tbl>
    <w:p w:rsidR="56EA190C" w:rsidP="56EA190C" w:rsidRDefault="56EA190C" w14:paraId="157AAD66" w14:textId="4C394EFE">
      <w:pPr>
        <w:spacing w:after="0" w:line="240" w:lineRule="auto"/>
        <w:rPr>
          <w:rFonts w:ascii="Source Sans Pro" w:hAnsi="Source Sans Pro" w:eastAsia="Source Sans Pro" w:cs="Source Sans Pro"/>
          <w:b w:val="1"/>
          <w:bCs w:val="1"/>
          <w:i w:val="0"/>
          <w:iCs w:val="0"/>
          <w:color w:val="07485A"/>
          <w:sz w:val="36"/>
          <w:szCs w:val="36"/>
        </w:rPr>
      </w:pPr>
    </w:p>
    <w:p w:rsidR="00194320" w:rsidP="56EA190C" w:rsidRDefault="24DA5D42" w14:paraId="2CCD9923" w14:textId="7E3D1C74">
      <w:pPr>
        <w:spacing w:after="0" w:line="240" w:lineRule="auto"/>
        <w:rPr>
          <w:rFonts w:ascii="Source Sans Pro" w:hAnsi="Source Sans Pro" w:eastAsia="Source Sans Pro" w:cs="Source Sans Pro"/>
          <w:b w:val="1"/>
          <w:bCs w:val="1"/>
          <w:i w:val="0"/>
          <w:iCs w:val="0"/>
          <w:color w:val="07485A"/>
          <w:sz w:val="28"/>
          <w:szCs w:val="28"/>
        </w:rPr>
      </w:pPr>
      <w:r w:rsidRPr="56EA190C" w:rsidR="0BAE8363">
        <w:rPr>
          <w:rFonts w:ascii="Source Sans Pro" w:hAnsi="Source Sans Pro" w:eastAsia="Source Sans Pro" w:cs="Source Sans Pro"/>
          <w:b w:val="1"/>
          <w:bCs w:val="1"/>
          <w:i w:val="0"/>
          <w:iCs w:val="0"/>
          <w:color w:val="07485A"/>
          <w:sz w:val="36"/>
          <w:szCs w:val="36"/>
        </w:rPr>
        <w:t>S</w:t>
      </w:r>
      <w:r w:rsidRPr="56EA190C" w:rsidR="0B63459C">
        <w:rPr>
          <w:rFonts w:ascii="Source Sans Pro" w:hAnsi="Source Sans Pro" w:eastAsia="Source Sans Pro" w:cs="Source Sans Pro"/>
          <w:b w:val="1"/>
          <w:bCs w:val="1"/>
          <w:i w:val="0"/>
          <w:iCs w:val="0"/>
          <w:color w:val="07485A"/>
          <w:sz w:val="36"/>
          <w:szCs w:val="36"/>
        </w:rPr>
        <w:t>ection one</w:t>
      </w:r>
    </w:p>
    <w:p w:rsidR="00194320" w:rsidP="0C4A9AC5" w:rsidRDefault="588EB29A" w14:paraId="66F7E3CF" w14:textId="0CA0CD9E">
      <w:pPr>
        <w:pStyle w:val="Heading4"/>
        <w:rPr>
          <w:sz w:val="24"/>
          <w:szCs w:val="24"/>
        </w:rPr>
      </w:pPr>
      <w:r w:rsidRPr="0C4A9AC5" w:rsidR="5FDF0FF8">
        <w:rPr>
          <w:sz w:val="24"/>
          <w:szCs w:val="24"/>
        </w:rPr>
        <w:t>D</w:t>
      </w:r>
      <w:r w:rsidRPr="0C4A9AC5" w:rsidR="797A56E4">
        <w:rPr>
          <w:sz w:val="24"/>
          <w:szCs w:val="24"/>
        </w:rPr>
        <w:t>esirability</w:t>
      </w:r>
    </w:p>
    <w:p w:rsidR="00194320" w:rsidP="0C4A9AC5" w:rsidRDefault="588EB29A" w14:paraId="19C97142" w14:textId="1AED36A5">
      <w:pPr>
        <w:rPr>
          <w:rFonts w:ascii="Source Sans Pro" w:hAnsi="Source Sans Pro" w:eastAsia="Source Sans Pro" w:cs="Source Sans Pro"/>
          <w:i w:val="0"/>
          <w:iCs w:val="0"/>
          <w:color w:val="auto"/>
          <w:sz w:val="22"/>
          <w:szCs w:val="22"/>
          <w:lang w:val="en-US"/>
        </w:rPr>
      </w:pPr>
      <w:r>
        <w:br/>
      </w:r>
      <w:r w:rsidRPr="0C4A9AC5" w:rsidR="19986CEC">
        <w:rPr>
          <w:rFonts w:ascii="Source Sans Pro" w:hAnsi="Source Sans Pro" w:eastAsia="Source Sans Pro" w:cs="Source Sans Pro"/>
          <w:b w:val="1"/>
          <w:bCs w:val="1"/>
          <w:i w:val="0"/>
          <w:iCs w:val="0"/>
          <w:color w:val="auto"/>
          <w:sz w:val="22"/>
          <w:szCs w:val="22"/>
        </w:rPr>
        <w:t>1</w:t>
      </w:r>
      <w:r w:rsidRPr="0C4A9AC5" w:rsidR="4207C1FB">
        <w:rPr>
          <w:rFonts w:ascii="Source Sans Pro" w:hAnsi="Source Sans Pro" w:eastAsia="Source Sans Pro" w:cs="Source Sans Pro"/>
          <w:b w:val="1"/>
          <w:bCs w:val="1"/>
          <w:i w:val="0"/>
          <w:iCs w:val="0"/>
          <w:color w:val="auto"/>
          <w:sz w:val="22"/>
          <w:szCs w:val="22"/>
        </w:rPr>
        <w:t>.</w:t>
      </w:r>
      <w:r w:rsidRPr="0C4A9AC5" w:rsidR="5A9077F7">
        <w:rPr>
          <w:rFonts w:ascii="Source Sans Pro" w:hAnsi="Source Sans Pro" w:eastAsia="Source Sans Pro" w:cs="Source Sans Pro"/>
          <w:b w:val="1"/>
          <w:bCs w:val="1"/>
          <w:i w:val="0"/>
          <w:iCs w:val="0"/>
          <w:color w:val="auto"/>
          <w:sz w:val="22"/>
          <w:szCs w:val="22"/>
        </w:rPr>
        <w:t xml:space="preserve"> Describe the specific problem you are solving.  </w:t>
      </w:r>
      <w:r>
        <w:br/>
      </w:r>
      <w:r w:rsidRPr="0C4A9AC5" w:rsidR="5A9077F7">
        <w:rPr>
          <w:rFonts w:ascii="Source Sans Pro" w:hAnsi="Source Sans Pro" w:eastAsia="Source Sans Pro" w:cs="Source Sans Pro"/>
          <w:i w:val="0"/>
          <w:iCs w:val="0"/>
          <w:color w:val="auto"/>
          <w:sz w:val="22"/>
          <w:szCs w:val="22"/>
        </w:rPr>
        <w:t xml:space="preserve">Please provide us with details about the specific problem </w:t>
      </w:r>
      <w:r w:rsidRPr="0C4A9AC5" w:rsidR="5A9077F7">
        <w:rPr>
          <w:rFonts w:ascii="Source Sans Pro" w:hAnsi="Source Sans Pro" w:eastAsia="Source Sans Pro" w:cs="Source Sans Pro"/>
          <w:i w:val="0"/>
          <w:iCs w:val="0"/>
          <w:color w:val="auto"/>
          <w:sz w:val="22"/>
          <w:szCs w:val="22"/>
        </w:rPr>
        <w:t>you're</w:t>
      </w:r>
      <w:r w:rsidRPr="0C4A9AC5" w:rsidR="5A9077F7">
        <w:rPr>
          <w:rFonts w:ascii="Source Sans Pro" w:hAnsi="Source Sans Pro" w:eastAsia="Source Sans Pro" w:cs="Source Sans Pro"/>
          <w:i w:val="0"/>
          <w:iCs w:val="0"/>
          <w:color w:val="auto"/>
          <w:sz w:val="22"/>
          <w:szCs w:val="22"/>
        </w:rPr>
        <w:t xml:space="preserve"> </w:t>
      </w:r>
      <w:r w:rsidRPr="0C4A9AC5" w:rsidR="5A01D373">
        <w:rPr>
          <w:rFonts w:ascii="Source Sans Pro" w:hAnsi="Source Sans Pro" w:eastAsia="Source Sans Pro" w:cs="Source Sans Pro"/>
          <w:i w:val="0"/>
          <w:iCs w:val="0"/>
          <w:color w:val="auto"/>
          <w:sz w:val="22"/>
          <w:szCs w:val="22"/>
        </w:rPr>
        <w:t>solving</w:t>
      </w:r>
      <w:r w:rsidRPr="0C4A9AC5" w:rsidR="5A9077F7">
        <w:rPr>
          <w:rFonts w:ascii="Source Sans Pro" w:hAnsi="Source Sans Pro" w:eastAsia="Source Sans Pro" w:cs="Source Sans Pro"/>
          <w:i w:val="0"/>
          <w:iCs w:val="0"/>
          <w:color w:val="auto"/>
          <w:sz w:val="22"/>
          <w:szCs w:val="22"/>
        </w:rPr>
        <w:t xml:space="preserve">, as well as </w:t>
      </w:r>
      <w:r w:rsidRPr="0C4A9AC5" w:rsidR="5A01D373">
        <w:rPr>
          <w:rFonts w:ascii="Source Sans Pro" w:hAnsi="Source Sans Pro" w:eastAsia="Source Sans Pro" w:cs="Source Sans Pro"/>
          <w:i w:val="0"/>
          <w:iCs w:val="0"/>
          <w:color w:val="auto"/>
          <w:sz w:val="22"/>
          <w:szCs w:val="22"/>
        </w:rPr>
        <w:t>the</w:t>
      </w:r>
      <w:r w:rsidRPr="0C4A9AC5" w:rsidR="5A01D373">
        <w:rPr>
          <w:rFonts w:ascii="Source Sans Pro" w:hAnsi="Source Sans Pro" w:eastAsia="Source Sans Pro" w:cs="Source Sans Pro"/>
          <w:i w:val="0"/>
          <w:iCs w:val="0"/>
          <w:color w:val="auto"/>
          <w:sz w:val="22"/>
          <w:szCs w:val="22"/>
        </w:rPr>
        <w:t xml:space="preserve"> </w:t>
      </w:r>
      <w:r w:rsidRPr="0C4A9AC5" w:rsidR="5A9077F7">
        <w:rPr>
          <w:rFonts w:ascii="Source Sans Pro" w:hAnsi="Source Sans Pro" w:eastAsia="Source Sans Pro" w:cs="Source Sans Pro"/>
          <w:i w:val="0"/>
          <w:iCs w:val="0"/>
          <w:color w:val="auto"/>
          <w:sz w:val="22"/>
          <w:szCs w:val="22"/>
        </w:rPr>
        <w:t>scale</w:t>
      </w:r>
      <w:r w:rsidRPr="0C4A9AC5" w:rsidR="5A01D373">
        <w:rPr>
          <w:rFonts w:ascii="Source Sans Pro" w:hAnsi="Source Sans Pro" w:eastAsia="Source Sans Pro" w:cs="Source Sans Pro"/>
          <w:i w:val="0"/>
          <w:iCs w:val="0"/>
          <w:color w:val="auto"/>
          <w:sz w:val="22"/>
          <w:szCs w:val="22"/>
        </w:rPr>
        <w:t xml:space="preserve"> of the problem</w:t>
      </w:r>
      <w:r w:rsidRPr="0C4A9AC5" w:rsidR="50D14127">
        <w:rPr>
          <w:rFonts w:ascii="Source Sans Pro" w:hAnsi="Source Sans Pro" w:eastAsia="Source Sans Pro" w:cs="Source Sans Pro"/>
          <w:i w:val="0"/>
          <w:iCs w:val="0"/>
          <w:color w:val="auto"/>
          <w:sz w:val="22"/>
          <w:szCs w:val="22"/>
        </w:rPr>
        <w:t>.</w:t>
      </w:r>
      <w:r w:rsidRPr="0C4A9AC5" w:rsidR="50D14127">
        <w:rPr>
          <w:rFonts w:ascii="Source Sans Pro" w:hAnsi="Source Sans Pro" w:eastAsia="Source Sans Pro" w:cs="Source Sans Pro"/>
          <w:i w:val="0"/>
          <w:iCs w:val="0"/>
          <w:color w:val="auto"/>
          <w:sz w:val="22"/>
          <w:szCs w:val="22"/>
        </w:rPr>
        <w:t xml:space="preserve"> Please </w:t>
      </w:r>
      <w:r w:rsidRPr="0C4A9AC5" w:rsidR="2773F8C5">
        <w:rPr>
          <w:rFonts w:ascii="Source Sans Pro" w:hAnsi="Source Sans Pro" w:eastAsia="Source Sans Pro" w:cs="Source Sans Pro"/>
          <w:i w:val="0"/>
          <w:iCs w:val="0"/>
          <w:color w:val="auto"/>
          <w:sz w:val="22"/>
          <w:szCs w:val="22"/>
        </w:rPr>
        <w:t>include</w:t>
      </w:r>
      <w:r w:rsidRPr="0C4A9AC5" w:rsidR="50D14127">
        <w:rPr>
          <w:rFonts w:ascii="Source Sans Pro" w:hAnsi="Source Sans Pro" w:eastAsia="Source Sans Pro" w:cs="Source Sans Pro"/>
          <w:i w:val="0"/>
          <w:iCs w:val="0"/>
          <w:color w:val="auto"/>
          <w:sz w:val="22"/>
          <w:szCs w:val="22"/>
        </w:rPr>
        <w:t xml:space="preserve"> the gender </w:t>
      </w:r>
      <w:r w:rsidRPr="0C4A9AC5" w:rsidR="13E95F23">
        <w:rPr>
          <w:rFonts w:ascii="Source Sans Pro" w:hAnsi="Source Sans Pro" w:eastAsia="Source Sans Pro" w:cs="Source Sans Pro"/>
          <w:i w:val="0"/>
          <w:iCs w:val="0"/>
          <w:color w:val="auto"/>
          <w:sz w:val="22"/>
          <w:szCs w:val="22"/>
        </w:rPr>
        <w:t xml:space="preserve">and inclusion </w:t>
      </w:r>
      <w:r w:rsidRPr="0C4A9AC5" w:rsidR="50D14127">
        <w:rPr>
          <w:rFonts w:ascii="Source Sans Pro" w:hAnsi="Source Sans Pro" w:eastAsia="Source Sans Pro" w:cs="Source Sans Pro"/>
          <w:i w:val="0"/>
          <w:iCs w:val="0"/>
          <w:color w:val="auto"/>
          <w:sz w:val="22"/>
          <w:szCs w:val="22"/>
        </w:rPr>
        <w:t>dimensions of the proble</w:t>
      </w:r>
      <w:r w:rsidRPr="0C4A9AC5" w:rsidR="186B5B36">
        <w:rPr>
          <w:rFonts w:ascii="Source Sans Pro" w:hAnsi="Source Sans Pro" w:eastAsia="Source Sans Pro" w:cs="Source Sans Pro"/>
          <w:i w:val="0"/>
          <w:iCs w:val="0"/>
          <w:color w:val="auto"/>
          <w:sz w:val="22"/>
          <w:szCs w:val="22"/>
        </w:rPr>
        <w:t>m. For example,</w:t>
      </w:r>
      <w:r w:rsidRPr="0C4A9AC5" w:rsidR="4DE5B6F9">
        <w:rPr>
          <w:rFonts w:ascii="Source Sans Pro" w:hAnsi="Source Sans Pro" w:eastAsia="Source Sans Pro" w:cs="Source Sans Pro"/>
          <w:i w:val="0"/>
          <w:iCs w:val="0"/>
          <w:color w:val="auto"/>
          <w:sz w:val="22"/>
          <w:szCs w:val="22"/>
        </w:rPr>
        <w:t xml:space="preserve"> </w:t>
      </w:r>
      <w:r w:rsidRPr="0C4A9AC5" w:rsidR="4DE5B6F9">
        <w:rPr>
          <w:rFonts w:ascii="Source Sans Pro" w:hAnsi="Source Sans Pro" w:eastAsia="Source Sans Pro" w:cs="Source Sans Pro"/>
          <w:i w:val="0"/>
          <w:iCs w:val="0"/>
          <w:color w:val="auto"/>
          <w:sz w:val="22"/>
          <w:szCs w:val="22"/>
        </w:rPr>
        <w:t>how childcare affects girls’ and boys’ development differently, effect o</w:t>
      </w:r>
      <w:r w:rsidRPr="0C4A9AC5" w:rsidR="0564A048">
        <w:rPr>
          <w:rFonts w:ascii="Source Sans Pro" w:hAnsi="Source Sans Pro" w:eastAsia="Source Sans Pro" w:cs="Source Sans Pro"/>
          <w:i w:val="0"/>
          <w:iCs w:val="0"/>
          <w:color w:val="auto"/>
          <w:sz w:val="22"/>
          <w:szCs w:val="22"/>
        </w:rPr>
        <w:t xml:space="preserve">n </w:t>
      </w:r>
      <w:r w:rsidRPr="0C4A9AC5" w:rsidR="4DE5B6F9">
        <w:rPr>
          <w:rFonts w:ascii="Source Sans Pro" w:hAnsi="Source Sans Pro" w:eastAsia="Source Sans Pro" w:cs="Source Sans Pro"/>
          <w:i w:val="0"/>
          <w:iCs w:val="0"/>
          <w:color w:val="auto"/>
          <w:sz w:val="22"/>
          <w:szCs w:val="22"/>
        </w:rPr>
        <w:t>women’s economic participation</w:t>
      </w:r>
      <w:r w:rsidRPr="0C4A9AC5" w:rsidR="384D9D4A">
        <w:rPr>
          <w:rFonts w:ascii="Source Sans Pro" w:hAnsi="Source Sans Pro" w:eastAsia="Source Sans Pro" w:cs="Source Sans Pro"/>
          <w:i w:val="0"/>
          <w:iCs w:val="0"/>
          <w:color w:val="auto"/>
          <w:sz w:val="22"/>
          <w:szCs w:val="22"/>
        </w:rPr>
        <w:t>, exclusion of certain groups etc.</w:t>
      </w:r>
      <w:r w:rsidRPr="0C4A9AC5" w:rsidR="401D5EFE">
        <w:rPr>
          <w:rFonts w:ascii="Source Sans Pro" w:hAnsi="Source Sans Pro" w:eastAsia="Source Sans Pro" w:cs="Source Sans Pro"/>
          <w:i w:val="0"/>
          <w:iCs w:val="0"/>
          <w:color w:val="auto"/>
          <w:sz w:val="22"/>
          <w:szCs w:val="22"/>
        </w:rPr>
        <w:t xml:space="preserve"> </w:t>
      </w:r>
      <w:r w:rsidRPr="0C4A9AC5" w:rsidR="5A9077F7">
        <w:rPr>
          <w:rStyle w:val="normaltextrun"/>
          <w:rFonts w:ascii="Source Sans Pro" w:hAnsi="Source Sans Pro" w:eastAsia="Source Sans Pro" w:cs="Source Sans Pro"/>
          <w:b w:val="1"/>
          <w:bCs w:val="1"/>
          <w:i w:val="0"/>
          <w:iCs w:val="0"/>
          <w:color w:val="auto"/>
          <w:sz w:val="16"/>
          <w:szCs w:val="16"/>
        </w:rPr>
        <w:t xml:space="preserve">(Max </w:t>
      </w:r>
      <w:r w:rsidRPr="0C4A9AC5" w:rsidR="04F2D350">
        <w:rPr>
          <w:rStyle w:val="normaltextrun"/>
          <w:rFonts w:ascii="Source Sans Pro" w:hAnsi="Source Sans Pro" w:eastAsia="Source Sans Pro" w:cs="Source Sans Pro"/>
          <w:b w:val="1"/>
          <w:bCs w:val="1"/>
          <w:i w:val="0"/>
          <w:iCs w:val="0"/>
          <w:color w:val="auto"/>
          <w:sz w:val="16"/>
          <w:szCs w:val="16"/>
        </w:rPr>
        <w:t>250</w:t>
      </w:r>
      <w:r w:rsidRPr="0C4A9AC5" w:rsidR="5A9077F7">
        <w:rPr>
          <w:rStyle w:val="normaltextrun"/>
          <w:rFonts w:ascii="Source Sans Pro" w:hAnsi="Source Sans Pro" w:eastAsia="Source Sans Pro" w:cs="Source Sans Pro"/>
          <w:b w:val="1"/>
          <w:bCs w:val="1"/>
          <w:i w:val="0"/>
          <w:iCs w:val="0"/>
          <w:color w:val="auto"/>
          <w:sz w:val="16"/>
          <w:szCs w:val="16"/>
        </w:rPr>
        <w:t xml:space="preserve"> words)</w:t>
      </w:r>
      <w:r w:rsidRPr="0C4A9AC5" w:rsidR="5A9077F7">
        <w:rPr>
          <w:rStyle w:val="eop"/>
          <w:rFonts w:ascii="Source Sans Pro" w:hAnsi="Source Sans Pro" w:eastAsia="Source Sans Pro" w:cs="Source Sans Pro"/>
          <w:i w:val="0"/>
          <w:iCs w:val="0"/>
          <w:color w:val="auto"/>
        </w:rPr>
        <w:t> </w:t>
      </w:r>
      <w:r w:rsidRPr="0C4A9AC5" w:rsidR="5A9077F7">
        <w:rPr>
          <w:rFonts w:ascii="Source Sans Pro" w:hAnsi="Source Sans Pro" w:eastAsia="Source Sans Pro" w:cs="Source Sans Pro"/>
          <w:i w:val="0"/>
          <w:iCs w:val="0"/>
          <w:color w:val="auto"/>
          <w:sz w:val="22"/>
          <w:szCs w:val="22"/>
        </w:rPr>
        <w:t xml:space="preserve"> </w:t>
      </w:r>
    </w:p>
    <w:tbl>
      <w:tblPr>
        <w:tblStyle w:val="TableGrid"/>
        <w:tblW w:w="13342" w:type="dxa"/>
        <w:tblLook w:val="06A0" w:firstRow="1" w:lastRow="0" w:firstColumn="1" w:lastColumn="0" w:noHBand="1" w:noVBand="1"/>
      </w:tblPr>
      <w:tblGrid>
        <w:gridCol w:w="13342"/>
      </w:tblGrid>
      <w:tr w:rsidR="14AC2352" w:rsidTr="0C4A9AC5" w14:paraId="70DC13E2" w14:textId="77777777">
        <w:trPr>
          <w:trHeight w:val="1124"/>
        </w:trPr>
        <w:tc>
          <w:tcPr>
            <w:tcW w:w="13342" w:type="dxa"/>
            <w:shd w:val="clear" w:color="auto" w:fill="E8E8E8" w:themeFill="background2"/>
            <w:tcMar/>
          </w:tcPr>
          <w:p w:rsidR="14AC2352" w:rsidP="0C4A9AC5" w:rsidRDefault="14AC2352" w14:paraId="3EE4424B" w14:textId="0E18A280">
            <w:pPr>
              <w:rPr>
                <w:rFonts w:ascii="Source Sans Pro" w:hAnsi="Source Sans Pro" w:eastAsia="Source Sans Pro" w:cs="Source Sans Pro"/>
                <w:i w:val="0"/>
                <w:iCs w:val="0"/>
                <w:color w:val="auto"/>
                <w:sz w:val="19"/>
                <w:szCs w:val="19"/>
              </w:rPr>
            </w:pPr>
          </w:p>
        </w:tc>
      </w:tr>
    </w:tbl>
    <w:p w:rsidR="00194320" w:rsidP="0C4A9AC5" w:rsidRDefault="00194320" w14:paraId="71F79902" w14:textId="64E9B771">
      <w:pPr>
        <w:rPr>
          <w:rFonts w:ascii="Source Sans Pro" w:hAnsi="Source Sans Pro" w:eastAsia="Source Sans Pro" w:cs="Source Sans Pro"/>
          <w:i w:val="0"/>
          <w:iCs w:val="0"/>
          <w:color w:val="auto" w:themeColor="text1"/>
          <w:sz w:val="18"/>
          <w:szCs w:val="18"/>
        </w:rPr>
      </w:pPr>
    </w:p>
    <w:p w:rsidR="00194320" w:rsidP="0C4A9AC5" w:rsidRDefault="48A8D2A7" w14:paraId="1CACDBDD" w14:textId="250BE754">
      <w:pPr>
        <w:rPr>
          <w:rStyle w:val="eop"/>
          <w:rFonts w:ascii="Source Sans Pro" w:hAnsi="Source Sans Pro" w:eastAsia="Source Sans Pro" w:cs="Source Sans Pro"/>
          <w:i w:val="0"/>
          <w:iCs w:val="0"/>
          <w:color w:val="auto"/>
          <w:lang w:val="en-US"/>
        </w:rPr>
      </w:pPr>
      <w:r w:rsidRPr="0C4A9AC5" w:rsidR="20A211F8">
        <w:rPr>
          <w:rFonts w:ascii="Source Sans Pro" w:hAnsi="Source Sans Pro" w:eastAsia="Source Sans Pro" w:cs="Source Sans Pro"/>
          <w:b w:val="1"/>
          <w:bCs w:val="1"/>
          <w:i w:val="0"/>
          <w:iCs w:val="0"/>
          <w:color w:val="auto"/>
          <w:sz w:val="22"/>
          <w:szCs w:val="22"/>
          <w:lang w:val="en-US"/>
        </w:rPr>
        <w:t>2</w:t>
      </w:r>
      <w:r w:rsidRPr="0C4A9AC5" w:rsidR="41655074">
        <w:rPr>
          <w:rFonts w:ascii="Source Sans Pro" w:hAnsi="Source Sans Pro" w:eastAsia="Source Sans Pro" w:cs="Source Sans Pro"/>
          <w:b w:val="1"/>
          <w:bCs w:val="1"/>
          <w:i w:val="0"/>
          <w:iCs w:val="0"/>
          <w:color w:val="auto"/>
          <w:sz w:val="22"/>
          <w:szCs w:val="22"/>
          <w:lang w:val="en-US"/>
        </w:rPr>
        <w:t>.</w:t>
      </w:r>
      <w:r w:rsidRPr="0C4A9AC5" w:rsidR="74310AD2">
        <w:rPr>
          <w:rFonts w:ascii="Source Sans Pro" w:hAnsi="Source Sans Pro" w:eastAsia="Source Sans Pro" w:cs="Source Sans Pro"/>
          <w:b w:val="1"/>
          <w:bCs w:val="1"/>
          <w:i w:val="0"/>
          <w:iCs w:val="0"/>
          <w:color w:val="auto"/>
          <w:sz w:val="22"/>
          <w:szCs w:val="22"/>
          <w:lang w:val="en-US"/>
        </w:rPr>
        <w:t xml:space="preserve"> What is your solution and how does it solve the stated problem? </w:t>
      </w:r>
      <w:r>
        <w:br/>
      </w:r>
      <w:r w:rsidRPr="0C4A9AC5" w:rsidR="74310AD2">
        <w:rPr>
          <w:rFonts w:ascii="Source Sans Pro" w:hAnsi="Source Sans Pro" w:eastAsia="Source Sans Pro" w:cs="Source Sans Pro"/>
          <w:i w:val="0"/>
          <w:iCs w:val="0"/>
          <w:color w:val="auto"/>
          <w:sz w:val="21"/>
          <w:szCs w:val="21"/>
          <w:lang w:val="en-US"/>
        </w:rPr>
        <w:t xml:space="preserve">Detail how your solution </w:t>
      </w:r>
      <w:r w:rsidRPr="0C4A9AC5" w:rsidR="74310AD2">
        <w:rPr>
          <w:rFonts w:ascii="Source Sans Pro" w:hAnsi="Source Sans Pro" w:eastAsia="Source Sans Pro" w:cs="Source Sans Pro"/>
          <w:i w:val="0"/>
          <w:iCs w:val="0"/>
          <w:color w:val="auto"/>
          <w:sz w:val="21"/>
          <w:szCs w:val="21"/>
          <w:lang w:val="en-US"/>
        </w:rPr>
        <w:t>operates</w:t>
      </w:r>
      <w:r w:rsidRPr="0C4A9AC5" w:rsidR="74310AD2">
        <w:rPr>
          <w:rFonts w:ascii="Source Sans Pro" w:hAnsi="Source Sans Pro" w:eastAsia="Source Sans Pro" w:cs="Source Sans Pro"/>
          <w:i w:val="0"/>
          <w:iCs w:val="0"/>
          <w:color w:val="auto"/>
          <w:sz w:val="21"/>
          <w:szCs w:val="21"/>
        </w:rPr>
        <w:t xml:space="preserve"> a</w:t>
      </w:r>
      <w:r w:rsidRPr="0C4A9AC5" w:rsidR="74310AD2">
        <w:rPr>
          <w:rFonts w:ascii="Source Sans Pro" w:hAnsi="Source Sans Pro" w:eastAsia="Source Sans Pro" w:cs="Source Sans Pro"/>
          <w:i w:val="0"/>
          <w:iCs w:val="0"/>
          <w:color w:val="auto"/>
          <w:sz w:val="21"/>
          <w:szCs w:val="21"/>
        </w:rPr>
        <w:t xml:space="preserve">nd </w:t>
      </w:r>
      <w:r w:rsidRPr="0C4A9AC5" w:rsidR="3752D025">
        <w:rPr>
          <w:rFonts w:ascii="Source Sans Pro" w:hAnsi="Source Sans Pro" w:eastAsia="Source Sans Pro" w:cs="Source Sans Pro"/>
          <w:i w:val="0"/>
          <w:iCs w:val="0"/>
          <w:color w:val="auto"/>
          <w:sz w:val="21"/>
          <w:szCs w:val="21"/>
        </w:rPr>
        <w:t>emphasi</w:t>
      </w:r>
      <w:r w:rsidRPr="0C4A9AC5" w:rsidR="24F2EB1B">
        <w:rPr>
          <w:rFonts w:ascii="Source Sans Pro" w:hAnsi="Source Sans Pro" w:eastAsia="Source Sans Pro" w:cs="Source Sans Pro"/>
          <w:i w:val="0"/>
          <w:iCs w:val="0"/>
          <w:color w:val="auto"/>
          <w:sz w:val="21"/>
          <w:szCs w:val="21"/>
        </w:rPr>
        <w:t>s</w:t>
      </w:r>
      <w:r w:rsidRPr="0C4A9AC5" w:rsidR="3752D025">
        <w:rPr>
          <w:rFonts w:ascii="Source Sans Pro" w:hAnsi="Source Sans Pro" w:eastAsia="Source Sans Pro" w:cs="Source Sans Pro"/>
          <w:i w:val="0"/>
          <w:iCs w:val="0"/>
          <w:color w:val="auto"/>
          <w:sz w:val="21"/>
          <w:szCs w:val="21"/>
        </w:rPr>
        <w:t>e</w:t>
      </w:r>
      <w:r w:rsidRPr="0C4A9AC5" w:rsidR="74310AD2">
        <w:rPr>
          <w:rFonts w:ascii="Source Sans Pro" w:hAnsi="Source Sans Pro" w:eastAsia="Source Sans Pro" w:cs="Source Sans Pro"/>
          <w:i w:val="0"/>
          <w:iCs w:val="0"/>
          <w:color w:val="auto"/>
          <w:sz w:val="21"/>
          <w:szCs w:val="21"/>
        </w:rPr>
        <w:t xml:space="preserve"> </w:t>
      </w:r>
      <w:r w:rsidRPr="0C4A9AC5" w:rsidR="60E37103">
        <w:rPr>
          <w:rFonts w:ascii="Source Sans Pro" w:hAnsi="Source Sans Pro" w:eastAsia="Source Sans Pro" w:cs="Source Sans Pro"/>
          <w:i w:val="0"/>
          <w:iCs w:val="0"/>
          <w:color w:val="auto"/>
          <w:sz w:val="21"/>
          <w:szCs w:val="21"/>
        </w:rPr>
        <w:t>the</w:t>
      </w:r>
      <w:r w:rsidRPr="0C4A9AC5" w:rsidR="186B5B36">
        <w:rPr>
          <w:rFonts w:ascii="Source Sans Pro" w:hAnsi="Source Sans Pro" w:eastAsia="Source Sans Pro" w:cs="Source Sans Pro"/>
          <w:i w:val="0"/>
          <w:iCs w:val="0"/>
          <w:color w:val="auto"/>
          <w:sz w:val="21"/>
          <w:szCs w:val="21"/>
          <w:lang w:val="en-US"/>
        </w:rPr>
        <w:t>e</w:t>
      </w:r>
      <w:r w:rsidRPr="0C4A9AC5" w:rsidR="186B5B36">
        <w:rPr>
          <w:rFonts w:ascii="Source Sans Pro" w:hAnsi="Source Sans Pro" w:eastAsia="Source Sans Pro" w:cs="Source Sans Pro"/>
          <w:i w:val="0"/>
          <w:iCs w:val="0"/>
          <w:color w:val="auto"/>
          <w:sz w:val="21"/>
          <w:szCs w:val="21"/>
          <w:lang w:val="en-US"/>
        </w:rPr>
        <w:t xml:space="preserve"> </w:t>
      </w:r>
      <w:r w:rsidRPr="0C4A9AC5" w:rsidR="74310AD2">
        <w:rPr>
          <w:rFonts w:ascii="Source Sans Pro" w:hAnsi="Source Sans Pro" w:eastAsia="Source Sans Pro" w:cs="Source Sans Pro"/>
          <w:i w:val="0"/>
          <w:iCs w:val="0"/>
          <w:color w:val="auto"/>
          <w:sz w:val="21"/>
          <w:szCs w:val="21"/>
          <w:lang w:val="en-US"/>
        </w:rPr>
        <w:t xml:space="preserve">programmatic features that enhance children's </w:t>
      </w:r>
      <w:r w:rsidRPr="0C4A9AC5" w:rsidR="36F09E1E">
        <w:rPr>
          <w:rFonts w:ascii="Source Sans Pro" w:hAnsi="Source Sans Pro" w:eastAsia="Source Sans Pro" w:cs="Source Sans Pro"/>
          <w:i w:val="0"/>
          <w:iCs w:val="0"/>
          <w:color w:val="auto"/>
          <w:sz w:val="21"/>
          <w:szCs w:val="21"/>
          <w:lang w:val="en-US"/>
        </w:rPr>
        <w:t>development,</w:t>
      </w:r>
      <w:r w:rsidRPr="0C4A9AC5" w:rsidR="74310AD2">
        <w:rPr>
          <w:rFonts w:ascii="Source Sans Pro" w:hAnsi="Source Sans Pro" w:eastAsia="Source Sans Pro" w:cs="Source Sans Pro"/>
          <w:i w:val="0"/>
          <w:iCs w:val="0"/>
          <w:color w:val="auto"/>
          <w:sz w:val="21"/>
          <w:szCs w:val="21"/>
          <w:lang w:val="en-US"/>
        </w:rPr>
        <w:t xml:space="preserve"> </w:t>
      </w:r>
      <w:r w:rsidRPr="0C4A9AC5" w:rsidR="358350DB">
        <w:rPr>
          <w:rFonts w:ascii="Source Sans Pro" w:hAnsi="Source Sans Pro" w:eastAsia="Source Sans Pro" w:cs="Source Sans Pro"/>
          <w:i w:val="0"/>
          <w:iCs w:val="0"/>
          <w:color w:val="auto"/>
          <w:sz w:val="21"/>
          <w:szCs w:val="21"/>
          <w:lang w:val="en-US"/>
        </w:rPr>
        <w:t>caregiver</w:t>
      </w:r>
      <w:r w:rsidRPr="0C4A9AC5" w:rsidR="358350DB">
        <w:rPr>
          <w:rFonts w:ascii="Source Sans Pro" w:hAnsi="Source Sans Pro" w:eastAsia="Source Sans Pro" w:cs="Source Sans Pro"/>
          <w:i w:val="0"/>
          <w:iCs w:val="0"/>
          <w:color w:val="auto"/>
          <w:sz w:val="21"/>
          <w:szCs w:val="21"/>
          <w:lang w:val="en-US"/>
        </w:rPr>
        <w:t xml:space="preserve"> </w:t>
      </w:r>
      <w:r w:rsidRPr="0C4A9AC5" w:rsidR="576E693D">
        <w:rPr>
          <w:rFonts w:ascii="Source Sans Pro" w:hAnsi="Source Sans Pro" w:eastAsia="Source Sans Pro" w:cs="Source Sans Pro"/>
          <w:i w:val="0"/>
          <w:iCs w:val="0"/>
          <w:color w:val="auto"/>
          <w:sz w:val="21"/>
          <w:szCs w:val="21"/>
          <w:lang w:val="en-US"/>
        </w:rPr>
        <w:t xml:space="preserve">and parent </w:t>
      </w:r>
      <w:r w:rsidRPr="0C4A9AC5" w:rsidR="74310AD2">
        <w:rPr>
          <w:rFonts w:ascii="Source Sans Pro" w:hAnsi="Source Sans Pro" w:eastAsia="Source Sans Pro" w:cs="Source Sans Pro"/>
          <w:i w:val="0"/>
          <w:iCs w:val="0"/>
          <w:color w:val="auto"/>
          <w:sz w:val="21"/>
          <w:szCs w:val="21"/>
          <w:lang w:val="en-US"/>
        </w:rPr>
        <w:t xml:space="preserve">outcomes. Highlight the unique aspects of your </w:t>
      </w:r>
      <w:r w:rsidRPr="0C4A9AC5" w:rsidR="44F6A1EC">
        <w:rPr>
          <w:rFonts w:ascii="Source Sans Pro" w:hAnsi="Source Sans Pro" w:eastAsia="Source Sans Pro" w:cs="Source Sans Pro"/>
          <w:i w:val="0"/>
          <w:iCs w:val="0"/>
          <w:color w:val="auto"/>
          <w:sz w:val="21"/>
          <w:szCs w:val="21"/>
          <w:lang w:val="en-US"/>
        </w:rPr>
        <w:t>solution</w:t>
      </w:r>
      <w:r w:rsidRPr="0C4A9AC5" w:rsidR="74310AD2">
        <w:rPr>
          <w:rFonts w:ascii="Source Sans Pro" w:hAnsi="Source Sans Pro" w:eastAsia="Source Sans Pro" w:cs="Source Sans Pro"/>
          <w:i w:val="0"/>
          <w:iCs w:val="0"/>
          <w:color w:val="auto"/>
          <w:sz w:val="21"/>
          <w:szCs w:val="21"/>
          <w:lang w:val="en-US"/>
        </w:rPr>
        <w:t xml:space="preserve"> that enable it to meet children's holistic needs in early years</w:t>
      </w:r>
      <w:r w:rsidRPr="0C4A9AC5" w:rsidR="358350DB">
        <w:rPr>
          <w:rFonts w:ascii="Source Sans Pro" w:hAnsi="Source Sans Pro" w:eastAsia="Source Sans Pro" w:cs="Source Sans Pro"/>
          <w:i w:val="0"/>
          <w:iCs w:val="0"/>
          <w:color w:val="auto"/>
          <w:sz w:val="21"/>
          <w:szCs w:val="21"/>
          <w:lang w:val="en-US"/>
        </w:rPr>
        <w:t xml:space="preserve"> and</w:t>
      </w:r>
      <w:r w:rsidRPr="0C4A9AC5" w:rsidR="2E412A18">
        <w:rPr>
          <w:rFonts w:ascii="Source Sans Pro" w:hAnsi="Source Sans Pro" w:eastAsia="Source Sans Pro" w:cs="Source Sans Pro"/>
          <w:i w:val="0"/>
          <w:iCs w:val="0"/>
          <w:color w:val="auto"/>
          <w:sz w:val="21"/>
          <w:szCs w:val="21"/>
          <w:lang w:val="en-US"/>
        </w:rPr>
        <w:t xml:space="preserve"> </w:t>
      </w:r>
      <w:r w:rsidRPr="0C4A9AC5" w:rsidR="358350DB">
        <w:rPr>
          <w:rFonts w:ascii="Source Sans Pro" w:hAnsi="Source Sans Pro" w:eastAsia="Source Sans Pro" w:cs="Source Sans Pro"/>
          <w:i w:val="0"/>
          <w:iCs w:val="0"/>
          <w:color w:val="auto"/>
          <w:sz w:val="21"/>
          <w:szCs w:val="21"/>
          <w:lang w:val="en-US"/>
        </w:rPr>
        <w:t xml:space="preserve">women </w:t>
      </w:r>
      <w:r w:rsidRPr="0C4A9AC5" w:rsidR="76700EA8">
        <w:rPr>
          <w:rFonts w:ascii="Source Sans Pro" w:hAnsi="Source Sans Pro" w:eastAsia="Source Sans Pro" w:cs="Source Sans Pro"/>
          <w:i w:val="0"/>
          <w:iCs w:val="0"/>
          <w:color w:val="auto"/>
          <w:sz w:val="21"/>
          <w:szCs w:val="21"/>
          <w:lang w:val="en-US"/>
        </w:rPr>
        <w:t xml:space="preserve">to </w:t>
      </w:r>
      <w:r w:rsidRPr="0C4A9AC5" w:rsidR="358350DB">
        <w:rPr>
          <w:rFonts w:ascii="Source Sans Pro" w:hAnsi="Source Sans Pro" w:eastAsia="Source Sans Pro" w:cs="Source Sans Pro"/>
          <w:i w:val="0"/>
          <w:iCs w:val="0"/>
          <w:color w:val="auto"/>
          <w:sz w:val="21"/>
          <w:szCs w:val="21"/>
          <w:lang w:val="en-US"/>
        </w:rPr>
        <w:t>achieve independence or stability.</w:t>
      </w:r>
      <w:r w:rsidRPr="0C4A9AC5" w:rsidR="74310AD2">
        <w:rPr>
          <w:rFonts w:ascii="Source Sans Pro" w:hAnsi="Source Sans Pro" w:eastAsia="Source Sans Pro" w:cs="Source Sans Pro"/>
          <w:i w:val="0"/>
          <w:iCs w:val="0"/>
          <w:color w:val="auto"/>
          <w:sz w:val="21"/>
          <w:szCs w:val="21"/>
          <w:lang w:val="en-US"/>
        </w:rPr>
        <w:t xml:space="preserve"> </w:t>
      </w:r>
      <w:r w:rsidRPr="0C4A9AC5" w:rsidR="74310AD2">
        <w:rPr>
          <w:rFonts w:ascii="Source Sans Pro" w:hAnsi="Source Sans Pro" w:eastAsia="Source Sans Pro" w:cs="Source Sans Pro"/>
          <w:b w:val="1"/>
          <w:bCs w:val="1"/>
          <w:i w:val="0"/>
          <w:iCs w:val="0"/>
          <w:color w:val="auto"/>
          <w:sz w:val="20"/>
          <w:szCs w:val="20"/>
          <w:lang w:val="en-US"/>
        </w:rPr>
        <w:t xml:space="preserve">If you have a theory of change for the solution, </w:t>
      </w:r>
      <w:r w:rsidRPr="0C4A9AC5" w:rsidR="74310AD2">
        <w:rPr>
          <w:rFonts w:ascii="Source Sans Pro" w:hAnsi="Source Sans Pro" w:eastAsia="Source Sans Pro" w:cs="Source Sans Pro"/>
          <w:b w:val="1"/>
          <w:bCs w:val="1"/>
          <w:i w:val="0"/>
          <w:iCs w:val="0"/>
          <w:color w:val="auto"/>
          <w:sz w:val="20"/>
          <w:szCs w:val="20"/>
          <w:lang w:val="en-US"/>
        </w:rPr>
        <w:t>you may provide a link to it</w:t>
      </w:r>
      <w:r w:rsidRPr="0C4A9AC5" w:rsidR="3277D297">
        <w:rPr>
          <w:rFonts w:ascii="Source Sans Pro" w:hAnsi="Source Sans Pro" w:eastAsia="Source Sans Pro" w:cs="Source Sans Pro"/>
          <w:b w:val="1"/>
          <w:bCs w:val="1"/>
          <w:i w:val="0"/>
          <w:iCs w:val="0"/>
          <w:color w:val="auto"/>
          <w:sz w:val="20"/>
          <w:szCs w:val="20"/>
          <w:lang w:val="en-US"/>
        </w:rPr>
        <w:t xml:space="preserve"> </w:t>
      </w:r>
      <w:r w:rsidRPr="0C4A9AC5" w:rsidR="3277D297">
        <w:rPr>
          <w:rFonts w:ascii="Source Sans Pro" w:hAnsi="Source Sans Pro" w:eastAsia="Source Sans Pro" w:cs="Source Sans Pro"/>
          <w:b w:val="1"/>
          <w:bCs w:val="1"/>
          <w:i w:val="0"/>
          <w:iCs w:val="0"/>
          <w:color w:val="auto"/>
          <w:sz w:val="20"/>
          <w:szCs w:val="20"/>
          <w:lang w:val="en-US"/>
        </w:rPr>
        <w:t>or attach</w:t>
      </w:r>
      <w:r w:rsidRPr="0C4A9AC5" w:rsidR="3277D297">
        <w:rPr>
          <w:rFonts w:ascii="Source Sans Pro" w:hAnsi="Source Sans Pro" w:eastAsia="Source Sans Pro" w:cs="Source Sans Pro"/>
          <w:b w:val="1"/>
          <w:bCs w:val="1"/>
          <w:i w:val="0"/>
          <w:iCs w:val="0"/>
          <w:color w:val="auto"/>
          <w:sz w:val="20"/>
          <w:szCs w:val="20"/>
          <w:lang w:val="en-US"/>
        </w:rPr>
        <w:t xml:space="preserve"> it to your</w:t>
      </w:r>
      <w:r w:rsidRPr="0C4A9AC5" w:rsidR="3277D297">
        <w:rPr>
          <w:rFonts w:ascii="Source Sans Pro" w:hAnsi="Source Sans Pro" w:eastAsia="Source Sans Pro" w:cs="Source Sans Pro"/>
          <w:b w:val="1"/>
          <w:bCs w:val="1"/>
          <w:i w:val="0"/>
          <w:iCs w:val="0"/>
          <w:color w:val="auto"/>
          <w:sz w:val="20"/>
          <w:szCs w:val="20"/>
          <w:lang w:val="en-US"/>
        </w:rPr>
        <w:t xml:space="preserve"> </w:t>
      </w:r>
      <w:r w:rsidRPr="0C4A9AC5" w:rsidR="3277D297">
        <w:rPr>
          <w:rFonts w:ascii="Source Sans Pro" w:hAnsi="Source Sans Pro" w:eastAsia="Source Sans Pro" w:cs="Source Sans Pro"/>
          <w:b w:val="1"/>
          <w:bCs w:val="1"/>
          <w:i w:val="0"/>
          <w:iCs w:val="0"/>
          <w:color w:val="auto"/>
          <w:sz w:val="20"/>
          <w:szCs w:val="20"/>
          <w:lang w:val="en-US"/>
        </w:rPr>
        <w:t>application</w:t>
      </w:r>
      <w:r w:rsidRPr="0C4A9AC5" w:rsidR="270F10E0">
        <w:rPr>
          <w:rFonts w:ascii="Source Sans Pro" w:hAnsi="Source Sans Pro" w:eastAsia="Source Sans Pro" w:cs="Source Sans Pro"/>
          <w:b w:val="1"/>
          <w:bCs w:val="1"/>
          <w:i w:val="0"/>
          <w:iCs w:val="0"/>
          <w:color w:val="auto"/>
          <w:sz w:val="20"/>
          <w:szCs w:val="20"/>
          <w:lang w:val="en-US"/>
        </w:rPr>
        <w:t xml:space="preserve"> as PDF</w:t>
      </w:r>
      <w:r w:rsidRPr="0C4A9AC5" w:rsidR="74310AD2">
        <w:rPr>
          <w:rFonts w:ascii="Source Sans Pro" w:hAnsi="Source Sans Pro" w:eastAsia="Source Sans Pro" w:cs="Source Sans Pro"/>
          <w:b w:val="1"/>
          <w:bCs w:val="1"/>
          <w:i w:val="0"/>
          <w:iCs w:val="0"/>
          <w:color w:val="auto"/>
          <w:sz w:val="20"/>
          <w:szCs w:val="20"/>
          <w:lang w:val="en-US"/>
        </w:rPr>
        <w:t>.</w:t>
      </w:r>
      <w:r w:rsidRPr="0C4A9AC5" w:rsidR="74310AD2">
        <w:rPr>
          <w:rFonts w:ascii="Source Sans Pro" w:hAnsi="Source Sans Pro" w:eastAsia="Source Sans Pro" w:cs="Source Sans Pro"/>
          <w:b w:val="1"/>
          <w:bCs w:val="1"/>
          <w:i w:val="0"/>
          <w:iCs w:val="0"/>
          <w:color w:val="auto"/>
          <w:sz w:val="18"/>
          <w:szCs w:val="18"/>
          <w:lang w:val="en-US"/>
        </w:rPr>
        <w:t xml:space="preserve"> </w:t>
      </w:r>
      <w:r w:rsidRPr="0C4A9AC5" w:rsidR="74310AD2">
        <w:rPr>
          <w:rStyle w:val="normaltextrun"/>
          <w:rFonts w:ascii="Source Sans Pro" w:hAnsi="Source Sans Pro" w:eastAsia="Source Sans Pro" w:cs="Source Sans Pro"/>
          <w:b w:val="1"/>
          <w:bCs w:val="1"/>
          <w:i w:val="0"/>
          <w:iCs w:val="0"/>
          <w:color w:val="auto"/>
          <w:sz w:val="16"/>
          <w:szCs w:val="16"/>
          <w:lang w:val="en-US"/>
        </w:rPr>
        <w:t>(</w:t>
      </w:r>
      <w:r w:rsidRPr="0C4A9AC5" w:rsidR="74310AD2">
        <w:rPr>
          <w:rStyle w:val="normaltextrun"/>
          <w:rFonts w:ascii="Source Sans Pro" w:hAnsi="Source Sans Pro" w:eastAsia="Source Sans Pro" w:cs="Source Sans Pro"/>
          <w:b w:val="1"/>
          <w:bCs w:val="1"/>
          <w:i w:val="0"/>
          <w:iCs w:val="0"/>
          <w:color w:val="auto"/>
          <w:sz w:val="16"/>
          <w:szCs w:val="16"/>
          <w:lang w:val="en-US"/>
        </w:rPr>
        <w:t xml:space="preserve">Max </w:t>
      </w:r>
      <w:r w:rsidRPr="0C4A9AC5" w:rsidR="346EFFAB">
        <w:rPr>
          <w:rStyle w:val="normaltextrun"/>
          <w:rFonts w:ascii="Source Sans Pro" w:hAnsi="Source Sans Pro" w:eastAsia="Source Sans Pro" w:cs="Source Sans Pro"/>
          <w:b w:val="1"/>
          <w:bCs w:val="1"/>
          <w:i w:val="0"/>
          <w:iCs w:val="0"/>
          <w:color w:val="auto"/>
          <w:sz w:val="16"/>
          <w:szCs w:val="16"/>
          <w:lang w:val="en-US"/>
        </w:rPr>
        <w:t>2</w:t>
      </w:r>
      <w:r w:rsidRPr="0C4A9AC5" w:rsidR="3C4CAE4D">
        <w:rPr>
          <w:rStyle w:val="normaltextrun"/>
          <w:rFonts w:ascii="Source Sans Pro" w:hAnsi="Source Sans Pro" w:eastAsia="Source Sans Pro" w:cs="Source Sans Pro"/>
          <w:b w:val="1"/>
          <w:bCs w:val="1"/>
          <w:i w:val="0"/>
          <w:iCs w:val="0"/>
          <w:color w:val="auto"/>
          <w:sz w:val="16"/>
          <w:szCs w:val="16"/>
          <w:lang w:val="en-US"/>
        </w:rPr>
        <w:t>0</w:t>
      </w:r>
      <w:r w:rsidRPr="0C4A9AC5" w:rsidR="74310AD2">
        <w:rPr>
          <w:rStyle w:val="normaltextrun"/>
          <w:rFonts w:ascii="Source Sans Pro" w:hAnsi="Source Sans Pro" w:eastAsia="Source Sans Pro" w:cs="Source Sans Pro"/>
          <w:b w:val="1"/>
          <w:bCs w:val="1"/>
          <w:i w:val="0"/>
          <w:iCs w:val="0"/>
          <w:color w:val="auto"/>
          <w:sz w:val="16"/>
          <w:szCs w:val="16"/>
          <w:lang w:val="en-US"/>
        </w:rPr>
        <w:t>0</w:t>
      </w:r>
      <w:r w:rsidRPr="0C4A9AC5" w:rsidR="74310AD2">
        <w:rPr>
          <w:rStyle w:val="normaltextrun"/>
          <w:rFonts w:ascii="Source Sans Pro" w:hAnsi="Source Sans Pro" w:eastAsia="Source Sans Pro" w:cs="Source Sans Pro"/>
          <w:b w:val="1"/>
          <w:bCs w:val="1"/>
          <w:i w:val="0"/>
          <w:iCs w:val="0"/>
          <w:color w:val="auto"/>
          <w:sz w:val="16"/>
          <w:szCs w:val="16"/>
          <w:lang w:val="en-US"/>
        </w:rPr>
        <w:t xml:space="preserve"> words</w:t>
      </w:r>
      <w:r w:rsidRPr="0C4A9AC5" w:rsidR="74310AD2">
        <w:rPr>
          <w:rStyle w:val="normaltextrun"/>
          <w:rFonts w:ascii="Source Sans Pro" w:hAnsi="Source Sans Pro" w:eastAsia="Source Sans Pro" w:cs="Source Sans Pro"/>
          <w:b w:val="1"/>
          <w:bCs w:val="1"/>
          <w:i w:val="0"/>
          <w:iCs w:val="0"/>
          <w:color w:val="auto"/>
          <w:sz w:val="16"/>
          <w:szCs w:val="16"/>
          <w:lang w:val="en-US"/>
        </w:rPr>
        <w:t>)</w:t>
      </w:r>
      <w:r w:rsidRPr="0C4A9AC5" w:rsidR="74310AD2">
        <w:rPr>
          <w:rStyle w:val="eop"/>
          <w:rFonts w:ascii="Source Sans Pro" w:hAnsi="Source Sans Pro" w:eastAsia="Source Sans Pro" w:cs="Source Sans Pro"/>
          <w:i w:val="0"/>
          <w:iCs w:val="0"/>
          <w:color w:val="auto"/>
          <w:lang w:val="en-US"/>
        </w:rPr>
        <w:t> </w:t>
      </w:r>
    </w:p>
    <w:tbl>
      <w:tblPr>
        <w:tblStyle w:val="TableGrid"/>
        <w:tblW w:w="13342" w:type="dxa"/>
        <w:tblLook w:val="06A0" w:firstRow="1" w:lastRow="0" w:firstColumn="1" w:lastColumn="0" w:noHBand="1" w:noVBand="1"/>
      </w:tblPr>
      <w:tblGrid>
        <w:gridCol w:w="13342"/>
      </w:tblGrid>
      <w:tr w:rsidR="00CC1815" w:rsidTr="0C4A9AC5" w14:paraId="53A9D766" w14:textId="77777777">
        <w:trPr>
          <w:trHeight w:val="1115"/>
        </w:trPr>
        <w:tc>
          <w:tcPr>
            <w:tcW w:w="13342" w:type="dxa"/>
            <w:shd w:val="clear" w:color="auto" w:fill="E8E8E8" w:themeFill="background2"/>
            <w:tcMar/>
          </w:tcPr>
          <w:p w:rsidR="00CC1815" w:rsidP="0C4A9AC5" w:rsidRDefault="00CC1815" w14:paraId="3D6B75D4" w14:textId="25D41AB8">
            <w:pPr>
              <w:rPr>
                <w:rFonts w:ascii="Source Sans Pro" w:hAnsi="Source Sans Pro" w:eastAsia="Source Sans Pro" w:cs="Source Sans Pro"/>
                <w:i w:val="0"/>
                <w:iCs w:val="0"/>
                <w:color w:val="auto"/>
                <w:sz w:val="19"/>
                <w:szCs w:val="19"/>
              </w:rPr>
            </w:pPr>
          </w:p>
        </w:tc>
      </w:tr>
    </w:tbl>
    <w:p w:rsidR="00194320" w:rsidP="0C4A9AC5" w:rsidRDefault="00870750" w14:paraId="7DC664C5" w14:textId="41DDD8CE">
      <w:pPr>
        <w:rPr>
          <w:rFonts w:ascii="Source Sans Pro" w:hAnsi="Source Sans Pro" w:eastAsia="Source Sans Pro" w:cs="Source Sans Pro"/>
          <w:i w:val="0"/>
          <w:iCs w:val="0"/>
          <w:color w:val="auto"/>
          <w:sz w:val="22"/>
          <w:szCs w:val="22"/>
        </w:rPr>
      </w:pPr>
      <w:r>
        <w:br/>
      </w:r>
      <w:r w:rsidRPr="0C4A9AC5" w:rsidR="5A08DBED">
        <w:rPr>
          <w:rFonts w:ascii="Source Sans Pro" w:hAnsi="Source Sans Pro" w:eastAsia="Source Sans Pro" w:cs="Source Sans Pro"/>
          <w:b w:val="1"/>
          <w:bCs w:val="1"/>
          <w:i w:val="0"/>
          <w:iCs w:val="0"/>
          <w:color w:val="auto"/>
          <w:sz w:val="22"/>
          <w:szCs w:val="22"/>
        </w:rPr>
        <w:t>3</w:t>
      </w:r>
      <w:r w:rsidRPr="0C4A9AC5" w:rsidR="2345E5EE">
        <w:rPr>
          <w:rFonts w:ascii="Source Sans Pro" w:hAnsi="Source Sans Pro" w:eastAsia="Source Sans Pro" w:cs="Source Sans Pro"/>
          <w:b w:val="1"/>
          <w:bCs w:val="1"/>
          <w:i w:val="0"/>
          <w:iCs w:val="0"/>
          <w:color w:val="auto"/>
          <w:sz w:val="22"/>
          <w:szCs w:val="22"/>
        </w:rPr>
        <w:t>.</w:t>
      </w:r>
      <w:r w:rsidRPr="0C4A9AC5" w:rsidR="0BAE8363">
        <w:rPr>
          <w:rFonts w:ascii="Source Sans Pro" w:hAnsi="Source Sans Pro" w:eastAsia="Source Sans Pro" w:cs="Source Sans Pro"/>
          <w:b w:val="1"/>
          <w:bCs w:val="1"/>
          <w:i w:val="0"/>
          <w:iCs w:val="0"/>
          <w:color w:val="auto"/>
          <w:sz w:val="22"/>
          <w:szCs w:val="22"/>
        </w:rPr>
        <w:t xml:space="preserve"> Who are the direct and indirect beneficiaries of your </w:t>
      </w:r>
      <w:r w:rsidRPr="0C4A9AC5" w:rsidR="32F63471">
        <w:rPr>
          <w:rFonts w:ascii="Source Sans Pro" w:hAnsi="Source Sans Pro" w:eastAsia="Source Sans Pro" w:cs="Source Sans Pro"/>
          <w:b w:val="1"/>
          <w:bCs w:val="1"/>
          <w:i w:val="0"/>
          <w:iCs w:val="0"/>
          <w:color w:val="auto"/>
          <w:sz w:val="22"/>
          <w:szCs w:val="22"/>
        </w:rPr>
        <w:t>solution</w:t>
      </w:r>
      <w:r w:rsidRPr="0C4A9AC5" w:rsidR="0BAE8363">
        <w:rPr>
          <w:rFonts w:ascii="Source Sans Pro" w:hAnsi="Source Sans Pro" w:eastAsia="Source Sans Pro" w:cs="Source Sans Pro"/>
          <w:b w:val="1"/>
          <w:bCs w:val="1"/>
          <w:i w:val="0"/>
          <w:iCs w:val="0"/>
          <w:color w:val="auto"/>
          <w:sz w:val="22"/>
          <w:szCs w:val="22"/>
        </w:rPr>
        <w:t>?</w:t>
      </w:r>
      <w:r w:rsidRPr="0C4A9AC5" w:rsidR="0BAE8363">
        <w:rPr>
          <w:rFonts w:ascii="Source Sans Pro" w:hAnsi="Source Sans Pro" w:eastAsia="Source Sans Pro" w:cs="Source Sans Pro"/>
          <w:b w:val="1"/>
          <w:bCs w:val="1"/>
          <w:i w:val="0"/>
          <w:iCs w:val="0"/>
          <w:color w:val="auto"/>
          <w:sz w:val="22"/>
          <w:szCs w:val="22"/>
        </w:rPr>
        <w:t xml:space="preserve">  </w:t>
      </w:r>
      <w:r w:rsidRPr="0C4A9AC5" w:rsidR="0BAE8363">
        <w:rPr>
          <w:rFonts w:ascii="Source Sans Pro" w:hAnsi="Source Sans Pro" w:eastAsia="Source Sans Pro" w:cs="Source Sans Pro"/>
          <w:b w:val="1"/>
          <w:bCs w:val="1"/>
          <w:i w:val="0"/>
          <w:iCs w:val="0"/>
          <w:color w:val="auto"/>
          <w:sz w:val="22"/>
          <w:szCs w:val="22"/>
        </w:rPr>
        <w:t>Please describe what service you provide to each of these beneficiaries.</w:t>
      </w:r>
      <w:r>
        <w:br/>
      </w:r>
      <w:r w:rsidRPr="0C4A9AC5" w:rsidR="0BAE8363">
        <w:rPr>
          <w:rFonts w:ascii="Source Sans Pro" w:hAnsi="Source Sans Pro" w:eastAsia="Source Sans Pro" w:cs="Source Sans Pro"/>
          <w:i w:val="0"/>
          <w:iCs w:val="0"/>
          <w:color w:val="auto"/>
          <w:sz w:val="21"/>
          <w:szCs w:val="21"/>
        </w:rPr>
        <w:t xml:space="preserve">Please provide us with a background on the </w:t>
      </w:r>
      <w:r w:rsidRPr="0C4A9AC5" w:rsidR="3149E0B4">
        <w:rPr>
          <w:rFonts w:ascii="Source Sans Pro" w:hAnsi="Source Sans Pro" w:eastAsia="Source Sans Pro" w:cs="Source Sans Pro"/>
          <w:i w:val="0"/>
          <w:iCs w:val="0"/>
          <w:color w:val="auto"/>
          <w:sz w:val="21"/>
          <w:szCs w:val="21"/>
        </w:rPr>
        <w:t>s</w:t>
      </w:r>
      <w:r w:rsidRPr="0C4A9AC5" w:rsidR="4522C0FE">
        <w:rPr>
          <w:rFonts w:ascii="Source Sans Pro" w:hAnsi="Source Sans Pro" w:eastAsia="Source Sans Pro" w:cs="Source Sans Pro"/>
          <w:i w:val="0"/>
          <w:iCs w:val="0"/>
          <w:color w:val="auto"/>
          <w:sz w:val="21"/>
          <w:szCs w:val="21"/>
        </w:rPr>
        <w:t>ex</w:t>
      </w:r>
      <w:r w:rsidRPr="0C4A9AC5" w:rsidR="764E7767">
        <w:rPr>
          <w:rFonts w:ascii="Source Sans Pro" w:hAnsi="Source Sans Pro" w:eastAsia="Source Sans Pro" w:cs="Source Sans Pro"/>
          <w:i w:val="0"/>
          <w:iCs w:val="0"/>
          <w:color w:val="auto"/>
          <w:sz w:val="21"/>
          <w:szCs w:val="21"/>
        </w:rPr>
        <w:t>/gender</w:t>
      </w:r>
      <w:r w:rsidRPr="0C4A9AC5" w:rsidR="4522C0FE">
        <w:rPr>
          <w:rFonts w:ascii="Source Sans Pro" w:hAnsi="Source Sans Pro" w:eastAsia="Source Sans Pro" w:cs="Source Sans Pro"/>
          <w:i w:val="0"/>
          <w:iCs w:val="0"/>
          <w:color w:val="auto"/>
          <w:sz w:val="21"/>
          <w:szCs w:val="21"/>
        </w:rPr>
        <w:t xml:space="preserve">, </w:t>
      </w:r>
      <w:r w:rsidRPr="0C4A9AC5" w:rsidR="0BAE8363">
        <w:rPr>
          <w:rFonts w:ascii="Source Sans Pro" w:hAnsi="Source Sans Pro" w:eastAsia="Source Sans Pro" w:cs="Source Sans Pro"/>
          <w:i w:val="0"/>
          <w:iCs w:val="0"/>
          <w:color w:val="auto"/>
          <w:sz w:val="21"/>
          <w:szCs w:val="21"/>
        </w:rPr>
        <w:t xml:space="preserve">age, socio-economic and demographic indicators of the beneficiaries that your </w:t>
      </w:r>
      <w:r w:rsidRPr="0C4A9AC5" w:rsidR="1C8EF4A1">
        <w:rPr>
          <w:rFonts w:ascii="Source Sans Pro" w:hAnsi="Source Sans Pro" w:eastAsia="Source Sans Pro" w:cs="Source Sans Pro"/>
          <w:i w:val="0"/>
          <w:iCs w:val="0"/>
          <w:color w:val="auto"/>
          <w:sz w:val="21"/>
          <w:szCs w:val="21"/>
        </w:rPr>
        <w:t>solution</w:t>
      </w:r>
      <w:r w:rsidRPr="0C4A9AC5" w:rsidR="0BAE8363">
        <w:rPr>
          <w:rFonts w:ascii="Source Sans Pro" w:hAnsi="Source Sans Pro" w:eastAsia="Source Sans Pro" w:cs="Source Sans Pro"/>
          <w:i w:val="0"/>
          <w:iCs w:val="0"/>
          <w:color w:val="auto"/>
          <w:sz w:val="21"/>
          <w:szCs w:val="21"/>
        </w:rPr>
        <w:t xml:space="preserve"> reaches.</w:t>
      </w:r>
      <w:r w:rsidRPr="0C4A9AC5" w:rsidR="0BAE8363">
        <w:rPr>
          <w:rFonts w:ascii="Source Sans Pro" w:hAnsi="Source Sans Pro" w:eastAsia="Source Sans Pro" w:cs="Source Sans Pro"/>
          <w:i w:val="0"/>
          <w:iCs w:val="0"/>
          <w:color w:val="auto"/>
          <w:sz w:val="21"/>
          <w:szCs w:val="21"/>
        </w:rPr>
        <w:t xml:space="preserve"> Mention any provisions to reach hard-to-reach communities or often excluded people</w:t>
      </w:r>
      <w:r w:rsidRPr="0C4A9AC5" w:rsidR="1FACC259">
        <w:rPr>
          <w:rFonts w:ascii="Source Sans Pro" w:hAnsi="Source Sans Pro" w:eastAsia="Source Sans Pro" w:cs="Source Sans Pro"/>
          <w:i w:val="0"/>
          <w:iCs w:val="0"/>
          <w:color w:val="auto"/>
          <w:sz w:val="21"/>
          <w:szCs w:val="21"/>
        </w:rPr>
        <w:t xml:space="preserve"> such as </w:t>
      </w:r>
      <w:r w:rsidRPr="0C4A9AC5" w:rsidR="34D43FD7">
        <w:rPr>
          <w:rFonts w:ascii="Source Sans Pro" w:hAnsi="Source Sans Pro" w:eastAsia="Source Sans Pro" w:cs="Source Sans Pro"/>
          <w:i w:val="0"/>
          <w:iCs w:val="0"/>
          <w:color w:val="auto"/>
          <w:sz w:val="21"/>
          <w:szCs w:val="21"/>
        </w:rPr>
        <w:t>children with disability or development delays</w:t>
      </w:r>
      <w:r w:rsidRPr="0C4A9AC5" w:rsidR="12711DB8">
        <w:rPr>
          <w:rFonts w:ascii="Source Sans Pro" w:hAnsi="Source Sans Pro" w:eastAsia="Source Sans Pro" w:cs="Source Sans Pro"/>
          <w:i w:val="0"/>
          <w:iCs w:val="0"/>
          <w:color w:val="auto"/>
          <w:sz w:val="21"/>
          <w:szCs w:val="21"/>
        </w:rPr>
        <w:t xml:space="preserve"> and rural communities</w:t>
      </w:r>
      <w:r w:rsidRPr="0C4A9AC5" w:rsidR="0BAE8363">
        <w:rPr>
          <w:rFonts w:ascii="Source Sans Pro" w:hAnsi="Source Sans Pro" w:eastAsia="Source Sans Pro" w:cs="Source Sans Pro"/>
          <w:i w:val="0"/>
          <w:iCs w:val="0"/>
          <w:color w:val="auto"/>
          <w:sz w:val="21"/>
          <w:szCs w:val="21"/>
        </w:rPr>
        <w:t xml:space="preserve">. </w:t>
      </w:r>
      <w:r w:rsidRPr="0C4A9AC5" w:rsidR="0BAE8363">
        <w:rPr>
          <w:rFonts w:ascii="Source Sans Pro" w:hAnsi="Source Sans Pro" w:eastAsia="Source Sans Pro" w:cs="Source Sans Pro"/>
          <w:i w:val="0"/>
          <w:iCs w:val="0"/>
          <w:color w:val="auto"/>
          <w:sz w:val="20"/>
          <w:szCs w:val="20"/>
        </w:rPr>
        <w:t xml:space="preserve">* </w:t>
      </w:r>
      <w:r w:rsidRPr="0C4A9AC5" w:rsidR="0BAE8363">
        <w:rPr>
          <w:rStyle w:val="normaltextrun"/>
          <w:rFonts w:ascii="Source Sans Pro" w:hAnsi="Source Sans Pro" w:eastAsia="Source Sans Pro" w:cs="Source Sans Pro"/>
          <w:b w:val="1"/>
          <w:bCs w:val="1"/>
          <w:i w:val="0"/>
          <w:iCs w:val="0"/>
          <w:color w:val="auto"/>
          <w:sz w:val="16"/>
          <w:szCs w:val="16"/>
        </w:rPr>
        <w:t>(Max 100 words)</w:t>
      </w:r>
      <w:r w:rsidRPr="0C4A9AC5" w:rsidR="0BAE8363">
        <w:rPr>
          <w:rStyle w:val="eop"/>
          <w:rFonts w:ascii="Source Sans Pro" w:hAnsi="Source Sans Pro" w:eastAsia="Source Sans Pro" w:cs="Source Sans Pro"/>
          <w:i w:val="0"/>
          <w:iCs w:val="0"/>
          <w:color w:val="auto"/>
        </w:rPr>
        <w:t> </w:t>
      </w:r>
    </w:p>
    <w:tbl>
      <w:tblPr>
        <w:tblStyle w:val="TableGrid"/>
        <w:tblW w:w="13342" w:type="dxa"/>
        <w:tblLook w:val="06A0" w:firstRow="1" w:lastRow="0" w:firstColumn="1" w:lastColumn="0" w:noHBand="1" w:noVBand="1"/>
      </w:tblPr>
      <w:tblGrid>
        <w:gridCol w:w="13342"/>
      </w:tblGrid>
      <w:tr w:rsidR="00CC1815" w:rsidTr="0C4A9AC5" w14:paraId="4062DD16" w14:textId="77777777">
        <w:trPr>
          <w:trHeight w:val="1065"/>
        </w:trPr>
        <w:tc>
          <w:tcPr>
            <w:tcW w:w="13342" w:type="dxa"/>
            <w:shd w:val="clear" w:color="auto" w:fill="E8E8E8" w:themeFill="background2"/>
            <w:tcMar/>
          </w:tcPr>
          <w:p w:rsidR="00CC1815" w:rsidP="0C4A9AC5" w:rsidRDefault="00CC1815" w14:paraId="6C70D9DD" w14:textId="45FCC1F8">
            <w:pPr>
              <w:rPr>
                <w:rFonts w:ascii="Source Sans Pro" w:hAnsi="Source Sans Pro" w:eastAsia="Source Sans Pro" w:cs="Source Sans Pro"/>
                <w:i w:val="0"/>
                <w:iCs w:val="0"/>
                <w:color w:val="374151"/>
                <w:sz w:val="19"/>
                <w:szCs w:val="19"/>
              </w:rPr>
            </w:pPr>
          </w:p>
        </w:tc>
      </w:tr>
    </w:tbl>
    <w:p w:rsidR="7A78E9A2" w:rsidP="56EA190C" w:rsidRDefault="185149D9" w14:paraId="18EF28AB" w14:textId="4AB7D926">
      <w:pPr>
        <w:pStyle w:val="Normal"/>
        <w:spacing w:before="160" w:after="0" w:line="240" w:lineRule="auto"/>
        <w:rPr>
          <w:rFonts w:ascii="Source Sans Pro" w:hAnsi="Source Sans Pro" w:eastAsia="Source Sans Pro" w:cs="Source Sans Pro"/>
          <w:b w:val="1"/>
          <w:bCs w:val="1"/>
          <w:i w:val="0"/>
          <w:iCs w:val="0"/>
          <w:color w:val="DE9734"/>
          <w:sz w:val="22"/>
          <w:szCs w:val="22"/>
        </w:rPr>
      </w:pPr>
    </w:p>
    <w:p w:rsidR="7A78E9A2" w:rsidP="00A5690B" w:rsidRDefault="185149D9" w14:paraId="13541B5E" w14:textId="7097DA4E">
      <w:pPr>
        <w:spacing w:before="160" w:after="0" w:line="240" w:lineRule="auto"/>
      </w:pPr>
      <w:r w:rsidRPr="0C4A9AC5" w:rsidR="40E7F0CD">
        <w:rPr>
          <w:rFonts w:ascii="Source Sans Pro" w:hAnsi="Source Sans Pro" w:eastAsia="Source Sans Pro" w:cs="Source Sans Pro"/>
          <w:b w:val="1"/>
          <w:bCs w:val="1"/>
          <w:i w:val="0"/>
          <w:iCs w:val="0"/>
          <w:color w:val="auto"/>
          <w:sz w:val="22"/>
          <w:szCs w:val="22"/>
        </w:rPr>
        <w:t xml:space="preserve">4. Please describe the impact of your </w:t>
      </w:r>
      <w:r w:rsidRPr="0C4A9AC5" w:rsidR="4F52588B">
        <w:rPr>
          <w:rFonts w:ascii="Source Sans Pro" w:hAnsi="Source Sans Pro" w:eastAsia="Source Sans Pro" w:cs="Source Sans Pro"/>
          <w:b w:val="1"/>
          <w:bCs w:val="1"/>
          <w:i w:val="0"/>
          <w:iCs w:val="0"/>
          <w:color w:val="auto"/>
          <w:sz w:val="22"/>
          <w:szCs w:val="22"/>
        </w:rPr>
        <w:t>solution</w:t>
      </w:r>
      <w:r w:rsidRPr="0C4A9AC5" w:rsidR="40E7F0CD">
        <w:rPr>
          <w:rFonts w:ascii="Source Sans Pro" w:hAnsi="Source Sans Pro" w:eastAsia="Source Sans Pro" w:cs="Source Sans Pro"/>
          <w:b w:val="1"/>
          <w:bCs w:val="1"/>
          <w:i w:val="0"/>
          <w:iCs w:val="0"/>
          <w:color w:val="auto"/>
          <w:sz w:val="22"/>
          <w:szCs w:val="22"/>
        </w:rPr>
        <w:t xml:space="preserve"> and your plans to generate further evidence</w:t>
      </w:r>
      <w:r>
        <w:br/>
      </w:r>
      <w:r w:rsidRPr="0C4A9AC5" w:rsidR="44849467">
        <w:rPr>
          <w:rFonts w:ascii="Source Sans Pro" w:hAnsi="Source Sans Pro" w:eastAsia="Source Sans Pro" w:cs="Source Sans Pro"/>
          <w:i w:val="0"/>
          <w:iCs w:val="0"/>
          <w:color w:val="auto"/>
          <w:sz w:val="22"/>
          <w:szCs w:val="22"/>
        </w:rPr>
        <w:t xml:space="preserve">What evidence have you generated on child development outcomes, caregiver outcomes, parent </w:t>
      </w:r>
      <w:r w:rsidRPr="0C4A9AC5" w:rsidR="44849467">
        <w:rPr>
          <w:rFonts w:ascii="Source Sans Pro" w:hAnsi="Source Sans Pro" w:eastAsia="Source Sans Pro" w:cs="Source Sans Pro"/>
          <w:i w:val="0"/>
          <w:iCs w:val="0"/>
          <w:color w:val="auto"/>
          <w:sz w:val="22"/>
          <w:szCs w:val="22"/>
        </w:rPr>
        <w:t>outcomes</w:t>
      </w:r>
      <w:r w:rsidRPr="0C4A9AC5" w:rsidR="44849467">
        <w:rPr>
          <w:rFonts w:ascii="Source Sans Pro" w:hAnsi="Source Sans Pro" w:eastAsia="Source Sans Pro" w:cs="Source Sans Pro"/>
          <w:i w:val="0"/>
          <w:iCs w:val="0"/>
          <w:color w:val="auto"/>
          <w:sz w:val="22"/>
          <w:szCs w:val="22"/>
        </w:rPr>
        <w:t xml:space="preserve"> or your childcare model performance? Attach supporting files such as evidence of impact</w:t>
      </w:r>
      <w:r w:rsidRPr="0C4A9AC5" w:rsidR="1A382219">
        <w:rPr>
          <w:rFonts w:ascii="Source Sans Pro" w:hAnsi="Source Sans Pro" w:eastAsia="Source Sans Pro" w:cs="Source Sans Pro"/>
          <w:i w:val="0"/>
          <w:iCs w:val="0"/>
          <w:color w:val="auto"/>
          <w:sz w:val="22"/>
          <w:szCs w:val="22"/>
        </w:rPr>
        <w:t xml:space="preserve"> and MEL framework</w:t>
      </w:r>
      <w:r w:rsidRPr="0C4A9AC5" w:rsidR="44849467">
        <w:rPr>
          <w:rFonts w:ascii="Source Sans Pro" w:hAnsi="Source Sans Pro" w:eastAsia="Source Sans Pro" w:cs="Source Sans Pro"/>
          <w:i w:val="0"/>
          <w:iCs w:val="0"/>
          <w:color w:val="auto"/>
          <w:sz w:val="22"/>
          <w:szCs w:val="22"/>
        </w:rPr>
        <w:t>.</w:t>
      </w:r>
      <w:r w:rsidRPr="0C4A9AC5" w:rsidR="136DC709">
        <w:rPr>
          <w:rFonts w:ascii="Source Sans Pro" w:hAnsi="Source Sans Pro" w:eastAsia="Source Sans Pro" w:cs="Source Sans Pro"/>
          <w:i w:val="0"/>
          <w:iCs w:val="0"/>
          <w:color w:val="auto"/>
          <w:sz w:val="22"/>
          <w:szCs w:val="22"/>
        </w:rPr>
        <w:t xml:space="preserve"> </w:t>
      </w:r>
    </w:p>
    <w:p w:rsidR="7A78E9A2" w:rsidP="0C4A9AC5" w:rsidRDefault="185149D9" w14:paraId="4B45DF77" w14:textId="0BB7C1E1">
      <w:pPr>
        <w:spacing w:before="160" w:after="0" w:line="240" w:lineRule="auto"/>
        <w:rPr>
          <w:rFonts w:ascii="Source Sans Pro" w:hAnsi="Source Sans Pro" w:eastAsia="Source Sans Pro" w:cs="Source Sans Pro"/>
          <w:i w:val="0"/>
          <w:iCs w:val="0"/>
          <w:color w:val="auto"/>
          <w:sz w:val="18"/>
          <w:szCs w:val="18"/>
        </w:rPr>
      </w:pPr>
      <w:r w:rsidRPr="0C4A9AC5" w:rsidR="7CE87B86">
        <w:rPr>
          <w:rFonts w:ascii="Source Sans Pro" w:hAnsi="Source Sans Pro" w:eastAsia="Source Sans Pro" w:cs="Source Sans Pro"/>
          <w:i w:val="0"/>
          <w:iCs w:val="0"/>
          <w:color w:val="auto"/>
          <w:sz w:val="18"/>
          <w:szCs w:val="18"/>
        </w:rPr>
        <w:t>Leave blank OR type N/A if data is not available.</w:t>
      </w:r>
    </w:p>
    <w:tbl>
      <w:tblPr>
        <w:tblW w:w="0" w:type="auto"/>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3227"/>
        <w:gridCol w:w="2147"/>
        <w:gridCol w:w="1729"/>
        <w:gridCol w:w="1980"/>
        <w:gridCol w:w="1723"/>
        <w:gridCol w:w="2408"/>
      </w:tblGrid>
      <w:tr w:rsidR="2A2403FF" w:rsidTr="0C4A9AC5" w14:paraId="26331739" w14:textId="77777777">
        <w:trPr>
          <w:trHeight w:val="1305"/>
        </w:trPr>
        <w:tc>
          <w:tcPr>
            <w:tcW w:w="3412" w:type="dxa"/>
            <w:tcBorders>
              <w:top w:val="single" w:color="BBCAD8" w:sz="6" w:space="0"/>
              <w:left w:val="single" w:color="BBCAD8" w:sz="6" w:space="0"/>
              <w:bottom w:val="single" w:color="BBCAD8" w:sz="6" w:space="0"/>
              <w:right w:val="single" w:color="BBCAD8" w:sz="6" w:space="0"/>
            </w:tcBorders>
            <w:shd w:val="clear" w:color="auto" w:fill="07485A"/>
            <w:tcMar>
              <w:top w:w="90" w:type="dxa"/>
              <w:left w:w="135" w:type="dxa"/>
              <w:bottom w:w="90" w:type="dxa"/>
              <w:right w:w="135" w:type="dxa"/>
            </w:tcMar>
            <w:vAlign w:val="center"/>
          </w:tcPr>
          <w:p w:rsidR="2A2403FF" w:rsidP="0C4A9AC5" w:rsidRDefault="2A2403FF" w14:paraId="6C120299" w14:textId="753AA14A">
            <w:pPr>
              <w:spacing w:after="0"/>
              <w:rPr>
                <w:rFonts w:ascii="Source Sans Pro" w:hAnsi="Source Sans Pro" w:eastAsia="Source Sans Pro" w:cs="Source Sans Pro"/>
                <w:i w:val="0"/>
                <w:iCs w:val="0"/>
                <w:color w:val="FFFFFF" w:themeColor="background1"/>
                <w:sz w:val="20"/>
                <w:szCs w:val="20"/>
              </w:rPr>
            </w:pPr>
            <w:r w:rsidRPr="0C4A9AC5" w:rsidR="2A2403FF">
              <w:rPr>
                <w:rFonts w:ascii="Source Sans Pro" w:hAnsi="Source Sans Pro" w:eastAsia="Source Sans Pro" w:cs="Source Sans Pro"/>
                <w:b w:val="1"/>
                <w:bCs w:val="1"/>
                <w:i w:val="0"/>
                <w:iCs w:val="0"/>
                <w:color w:val="FFFFFF" w:themeColor="background1" w:themeTint="FF" w:themeShade="FF"/>
                <w:sz w:val="20"/>
                <w:szCs w:val="20"/>
              </w:rPr>
              <w:t>Evidence type</w:t>
            </w:r>
          </w:p>
        </w:tc>
        <w:tc>
          <w:tcPr>
            <w:tcW w:w="2250" w:type="dxa"/>
            <w:tcBorders>
              <w:top w:val="single" w:color="BBCAD8" w:sz="6" w:space="0"/>
              <w:left w:val="single" w:color="BBCAD8" w:sz="6" w:space="0"/>
              <w:bottom w:val="single" w:color="BBCAD8" w:sz="6" w:space="0"/>
              <w:right w:val="single" w:color="BBCAD8" w:sz="6" w:space="0"/>
            </w:tcBorders>
            <w:shd w:val="clear" w:color="auto" w:fill="07485A"/>
            <w:tcMar>
              <w:top w:w="90" w:type="dxa"/>
              <w:left w:w="135" w:type="dxa"/>
              <w:bottom w:w="90" w:type="dxa"/>
              <w:right w:w="135" w:type="dxa"/>
            </w:tcMar>
            <w:vAlign w:val="center"/>
          </w:tcPr>
          <w:p w:rsidR="2A2403FF" w:rsidP="0C4A9AC5" w:rsidRDefault="2A2403FF" w14:paraId="741EB718" w14:textId="4A91F9B1">
            <w:pPr>
              <w:spacing w:after="0"/>
              <w:rPr>
                <w:rFonts w:ascii="Source Sans Pro" w:hAnsi="Source Sans Pro" w:eastAsia="Source Sans Pro" w:cs="Source Sans Pro"/>
                <w:b w:val="1"/>
                <w:bCs w:val="1"/>
                <w:i w:val="0"/>
                <w:iCs w:val="0"/>
                <w:color w:val="FFFFFF" w:themeColor="background1"/>
                <w:sz w:val="20"/>
                <w:szCs w:val="20"/>
              </w:rPr>
            </w:pPr>
            <w:r w:rsidRPr="0C4A9AC5" w:rsidR="2A2403FF">
              <w:rPr>
                <w:rFonts w:ascii="Source Sans Pro" w:hAnsi="Source Sans Pro" w:eastAsia="Source Sans Pro" w:cs="Source Sans Pro"/>
                <w:b w:val="1"/>
                <w:bCs w:val="1"/>
                <w:i w:val="0"/>
                <w:iCs w:val="0"/>
                <w:color w:val="FFFFFF" w:themeColor="background1" w:themeTint="FF" w:themeShade="FF"/>
                <w:sz w:val="20"/>
                <w:szCs w:val="20"/>
              </w:rPr>
              <w:t>What indicator</w:t>
            </w:r>
            <w:r w:rsidRPr="0C4A9AC5" w:rsidR="00E11844">
              <w:rPr>
                <w:rFonts w:ascii="Source Sans Pro" w:hAnsi="Source Sans Pro" w:eastAsia="Source Sans Pro" w:cs="Source Sans Pro"/>
                <w:b w:val="1"/>
                <w:bCs w:val="1"/>
                <w:i w:val="0"/>
                <w:iCs w:val="0"/>
                <w:color w:val="FFFFFF" w:themeColor="background1" w:themeTint="FF" w:themeShade="FF"/>
                <w:sz w:val="20"/>
                <w:szCs w:val="20"/>
              </w:rPr>
              <w:t>s</w:t>
            </w:r>
            <w:r w:rsidRPr="0C4A9AC5" w:rsidR="2A2403FF">
              <w:rPr>
                <w:rFonts w:ascii="Source Sans Pro" w:hAnsi="Source Sans Pro" w:eastAsia="Source Sans Pro" w:cs="Source Sans Pro"/>
                <w:b w:val="1"/>
                <w:bCs w:val="1"/>
                <w:i w:val="0"/>
                <w:iCs w:val="0"/>
                <w:color w:val="FFFFFF" w:themeColor="background1" w:themeTint="FF" w:themeShade="FF"/>
                <w:sz w:val="20"/>
                <w:szCs w:val="20"/>
              </w:rPr>
              <w:t xml:space="preserve"> or outcomes did you measure?</w:t>
            </w:r>
          </w:p>
        </w:tc>
        <w:tc>
          <w:tcPr>
            <w:tcW w:w="1800" w:type="dxa"/>
            <w:tcBorders>
              <w:top w:val="single" w:color="BBCAD8" w:sz="6" w:space="0"/>
              <w:left w:val="single" w:color="BBCAD8" w:sz="6" w:space="0"/>
              <w:bottom w:val="single" w:color="BBCAD8" w:sz="6" w:space="0"/>
              <w:right w:val="single" w:color="BBCAD8" w:sz="6" w:space="0"/>
            </w:tcBorders>
            <w:shd w:val="clear" w:color="auto" w:fill="07485A"/>
            <w:tcMar>
              <w:top w:w="90" w:type="dxa"/>
              <w:left w:w="135" w:type="dxa"/>
              <w:bottom w:w="90" w:type="dxa"/>
              <w:right w:w="135" w:type="dxa"/>
            </w:tcMar>
            <w:vAlign w:val="center"/>
          </w:tcPr>
          <w:p w:rsidR="2A2403FF" w:rsidP="0C4A9AC5" w:rsidRDefault="2A2403FF" w14:paraId="2A02EF80" w14:textId="0B4B1CC4">
            <w:pPr>
              <w:spacing w:after="0"/>
              <w:rPr>
                <w:rFonts w:ascii="Source Sans Pro" w:hAnsi="Source Sans Pro" w:eastAsia="Source Sans Pro" w:cs="Source Sans Pro"/>
                <w:b w:val="1"/>
                <w:bCs w:val="1"/>
                <w:i w:val="0"/>
                <w:iCs w:val="0"/>
                <w:color w:val="FFFFFF" w:themeColor="background1"/>
                <w:sz w:val="20"/>
                <w:szCs w:val="20"/>
              </w:rPr>
            </w:pPr>
            <w:r w:rsidRPr="0C4A9AC5" w:rsidR="2A2403FF">
              <w:rPr>
                <w:rFonts w:ascii="Source Sans Pro" w:hAnsi="Source Sans Pro" w:eastAsia="Source Sans Pro" w:cs="Source Sans Pro"/>
                <w:b w:val="1"/>
                <w:bCs w:val="1"/>
                <w:i w:val="0"/>
                <w:iCs w:val="0"/>
                <w:color w:val="FFFFFF" w:themeColor="background1" w:themeTint="FF" w:themeShade="FF"/>
                <w:sz w:val="20"/>
                <w:szCs w:val="20"/>
              </w:rPr>
              <w:t>What methods or design did you use?</w:t>
            </w:r>
          </w:p>
        </w:tc>
        <w:tc>
          <w:tcPr>
            <w:tcW w:w="2070" w:type="dxa"/>
            <w:tcBorders>
              <w:top w:val="single" w:color="BBCAD8" w:sz="6" w:space="0"/>
              <w:left w:val="single" w:color="BBCAD8" w:sz="6" w:space="0"/>
              <w:bottom w:val="single" w:color="BBCAD8" w:sz="6" w:space="0"/>
              <w:right w:val="single" w:color="BBCAD8" w:sz="6" w:space="0"/>
            </w:tcBorders>
            <w:shd w:val="clear" w:color="auto" w:fill="07485A"/>
            <w:tcMar/>
          </w:tcPr>
          <w:p w:rsidR="00563415" w:rsidP="0C4A9AC5" w:rsidRDefault="00563415" w14:paraId="0D2720AA" w14:textId="77777777">
            <w:pPr>
              <w:spacing w:after="0"/>
              <w:rPr>
                <w:rFonts w:ascii="Source Sans Pro" w:hAnsi="Source Sans Pro" w:eastAsia="Source Sans Pro" w:cs="Source Sans Pro"/>
                <w:b w:val="1"/>
                <w:bCs w:val="1"/>
                <w:i w:val="0"/>
                <w:iCs w:val="0"/>
                <w:color w:val="FFFFFF" w:themeColor="background1"/>
                <w:sz w:val="20"/>
                <w:szCs w:val="20"/>
              </w:rPr>
            </w:pPr>
          </w:p>
          <w:p w:rsidR="2A2403FF" w:rsidP="0C4A9AC5" w:rsidRDefault="2A2403FF" w14:paraId="25EAF69A" w14:textId="47651D70">
            <w:pPr>
              <w:spacing w:after="0"/>
              <w:rPr>
                <w:rFonts w:ascii="Source Sans Pro" w:hAnsi="Source Sans Pro" w:eastAsia="Source Sans Pro" w:cs="Source Sans Pro"/>
                <w:b w:val="1"/>
                <w:bCs w:val="1"/>
                <w:i w:val="0"/>
                <w:iCs w:val="0"/>
                <w:color w:val="FFFFFF" w:themeColor="background1"/>
                <w:sz w:val="20"/>
                <w:szCs w:val="20"/>
              </w:rPr>
            </w:pPr>
            <w:r w:rsidRPr="0C4A9AC5" w:rsidR="2A2403FF">
              <w:rPr>
                <w:rFonts w:ascii="Source Sans Pro" w:hAnsi="Source Sans Pro" w:eastAsia="Source Sans Pro" w:cs="Source Sans Pro"/>
                <w:b w:val="1"/>
                <w:bCs w:val="1"/>
                <w:i w:val="0"/>
                <w:iCs w:val="0"/>
                <w:color w:val="FFFFFF" w:themeColor="background1" w:themeTint="FF" w:themeShade="FF"/>
                <w:sz w:val="20"/>
                <w:szCs w:val="20"/>
              </w:rPr>
              <w:t>How was the data collected</w:t>
            </w:r>
            <w:r w:rsidRPr="0C4A9AC5" w:rsidR="00563415">
              <w:rPr>
                <w:rFonts w:ascii="Source Sans Pro" w:hAnsi="Source Sans Pro" w:eastAsia="Source Sans Pro" w:cs="Source Sans Pro"/>
                <w:b w:val="1"/>
                <w:bCs w:val="1"/>
                <w:i w:val="0"/>
                <w:iCs w:val="0"/>
                <w:color w:val="FFFFFF" w:themeColor="background1" w:themeTint="FF" w:themeShade="FF"/>
                <w:sz w:val="20"/>
                <w:szCs w:val="20"/>
              </w:rPr>
              <w:t>?</w:t>
            </w:r>
          </w:p>
        </w:tc>
        <w:tc>
          <w:tcPr>
            <w:tcW w:w="1800" w:type="dxa"/>
            <w:tcBorders>
              <w:top w:val="single" w:color="BBCAD8" w:sz="6" w:space="0"/>
              <w:left w:val="single" w:color="BBCAD8" w:sz="6" w:space="0"/>
              <w:bottom w:val="single" w:color="BBCAD8" w:sz="6" w:space="0"/>
              <w:right w:val="single" w:color="BBCAD8" w:sz="6" w:space="0"/>
            </w:tcBorders>
            <w:shd w:val="clear" w:color="auto" w:fill="07485A"/>
            <w:tcMar>
              <w:top w:w="90" w:type="dxa"/>
              <w:left w:w="135" w:type="dxa"/>
              <w:bottom w:w="90" w:type="dxa"/>
              <w:right w:w="135" w:type="dxa"/>
            </w:tcMar>
            <w:vAlign w:val="center"/>
          </w:tcPr>
          <w:p w:rsidR="2A2403FF" w:rsidP="0C4A9AC5" w:rsidRDefault="2A2403FF" w14:paraId="63B8EEB0" w14:textId="45C63075">
            <w:pPr>
              <w:spacing w:after="0"/>
              <w:rPr>
                <w:rFonts w:ascii="Source Sans Pro" w:hAnsi="Source Sans Pro" w:eastAsia="Source Sans Pro" w:cs="Source Sans Pro"/>
                <w:i w:val="0"/>
                <w:iCs w:val="0"/>
                <w:color w:val="FFFFFF" w:themeColor="background1"/>
                <w:sz w:val="20"/>
                <w:szCs w:val="20"/>
              </w:rPr>
            </w:pPr>
            <w:r w:rsidRPr="0C4A9AC5" w:rsidR="2A2403FF">
              <w:rPr>
                <w:rFonts w:ascii="Source Sans Pro" w:hAnsi="Source Sans Pro" w:eastAsia="Source Sans Pro" w:cs="Source Sans Pro"/>
                <w:b w:val="1"/>
                <w:bCs w:val="1"/>
                <w:i w:val="0"/>
                <w:iCs w:val="0"/>
                <w:color w:val="FFFFFF" w:themeColor="background1" w:themeTint="FF" w:themeShade="FF"/>
                <w:sz w:val="20"/>
                <w:szCs w:val="20"/>
              </w:rPr>
              <w:t>Key findings</w:t>
            </w:r>
          </w:p>
        </w:tc>
        <w:tc>
          <w:tcPr>
            <w:tcW w:w="2520" w:type="dxa"/>
            <w:tcBorders>
              <w:top w:val="single" w:color="BBCAD8" w:sz="6" w:space="0"/>
              <w:left w:val="single" w:color="BBCAD8" w:sz="6" w:space="0"/>
              <w:bottom w:val="single" w:color="BBCAD8" w:sz="6" w:space="0"/>
              <w:right w:val="single" w:color="BBCAD8" w:sz="6" w:space="0"/>
            </w:tcBorders>
            <w:shd w:val="clear" w:color="auto" w:fill="07485A"/>
            <w:tcMar>
              <w:top w:w="90" w:type="dxa"/>
              <w:left w:w="135" w:type="dxa"/>
              <w:bottom w:w="90" w:type="dxa"/>
              <w:right w:w="135" w:type="dxa"/>
            </w:tcMar>
            <w:vAlign w:val="center"/>
          </w:tcPr>
          <w:p w:rsidR="2A2403FF" w:rsidP="0C4A9AC5" w:rsidRDefault="2A2403FF" w14:paraId="2FF2F2AF" w14:textId="42662208">
            <w:pPr>
              <w:spacing w:after="0"/>
              <w:rPr>
                <w:rFonts w:ascii="Source Sans Pro" w:hAnsi="Source Sans Pro" w:eastAsia="Source Sans Pro" w:cs="Source Sans Pro"/>
                <w:b w:val="1"/>
                <w:bCs w:val="1"/>
                <w:i w:val="0"/>
                <w:iCs w:val="0"/>
                <w:color w:val="FFFFFF" w:themeColor="background1"/>
                <w:sz w:val="20"/>
                <w:szCs w:val="20"/>
              </w:rPr>
            </w:pPr>
            <w:r w:rsidRPr="0C4A9AC5" w:rsidR="2A2403FF">
              <w:rPr>
                <w:rFonts w:ascii="Source Sans Pro" w:hAnsi="Source Sans Pro" w:eastAsia="Source Sans Pro" w:cs="Source Sans Pro"/>
                <w:b w:val="1"/>
                <w:bCs w:val="1"/>
                <w:i w:val="0"/>
                <w:iCs w:val="0"/>
                <w:color w:val="FFFFFF" w:themeColor="background1" w:themeTint="FF" w:themeShade="FF"/>
                <w:sz w:val="20"/>
                <w:szCs w:val="20"/>
              </w:rPr>
              <w:t>How was this evidence used to inform decisions or adaptations</w:t>
            </w:r>
            <w:r w:rsidRPr="0C4A9AC5" w:rsidR="4CB2BAF0">
              <w:rPr>
                <w:rFonts w:ascii="Source Sans Pro" w:hAnsi="Source Sans Pro" w:eastAsia="Source Sans Pro" w:cs="Source Sans Pro"/>
                <w:b w:val="1"/>
                <w:bCs w:val="1"/>
                <w:i w:val="0"/>
                <w:iCs w:val="0"/>
                <w:color w:val="FFFFFF" w:themeColor="background1" w:themeTint="FF" w:themeShade="FF"/>
                <w:sz w:val="20"/>
                <w:szCs w:val="20"/>
              </w:rPr>
              <w:t xml:space="preserve"> of your solution</w:t>
            </w:r>
            <w:r w:rsidRPr="0C4A9AC5" w:rsidR="00563415">
              <w:rPr>
                <w:rFonts w:ascii="Source Sans Pro" w:hAnsi="Source Sans Pro" w:eastAsia="Source Sans Pro" w:cs="Source Sans Pro"/>
                <w:b w:val="1"/>
                <w:bCs w:val="1"/>
                <w:i w:val="0"/>
                <w:iCs w:val="0"/>
                <w:color w:val="FFFFFF" w:themeColor="background1" w:themeTint="FF" w:themeShade="FF"/>
                <w:sz w:val="20"/>
                <w:szCs w:val="20"/>
              </w:rPr>
              <w:t>?</w:t>
            </w:r>
          </w:p>
        </w:tc>
      </w:tr>
      <w:tr w:rsidR="2A2403FF" w:rsidTr="0C4A9AC5" w14:paraId="1480ADF2" w14:textId="77777777">
        <w:trPr>
          <w:trHeight w:val="606"/>
        </w:trPr>
        <w:tc>
          <w:tcPr>
            <w:tcW w:w="3412" w:type="dxa"/>
            <w:tcBorders>
              <w:top w:val="single" w:color="BBCAD8" w:sz="6" w:space="0"/>
              <w:left w:val="single" w:color="BBCAD8" w:sz="6" w:space="0"/>
              <w:bottom w:val="single" w:color="BBCAD8" w:sz="6" w:space="0"/>
              <w:right w:val="single" w:color="BBCAD8" w:sz="6" w:space="0"/>
            </w:tcBorders>
            <w:shd w:val="clear" w:color="auto" w:fill="6AC2CA"/>
            <w:tcMar>
              <w:top w:w="90" w:type="dxa"/>
              <w:left w:w="135" w:type="dxa"/>
              <w:bottom w:w="90" w:type="dxa"/>
              <w:right w:w="135" w:type="dxa"/>
            </w:tcMar>
            <w:vAlign w:val="center"/>
          </w:tcPr>
          <w:p w:rsidR="2A2403FF" w:rsidP="0C4A9AC5" w:rsidRDefault="2A2403FF" w14:paraId="085A597C" w14:textId="27F4034D">
            <w:pPr>
              <w:spacing w:after="0"/>
              <w:rPr>
                <w:rFonts w:ascii="Source Sans Pro" w:hAnsi="Source Sans Pro" w:eastAsia="Source Sans Pro" w:cs="Source Sans Pro"/>
                <w:b w:val="1"/>
                <w:bCs w:val="1"/>
                <w:i w:val="0"/>
                <w:iCs w:val="0"/>
                <w:color w:val="07485A"/>
                <w:sz w:val="19"/>
                <w:szCs w:val="19"/>
              </w:rPr>
            </w:pPr>
            <w:r w:rsidRPr="0C4A9AC5" w:rsidR="2A2403FF">
              <w:rPr>
                <w:rFonts w:ascii="Source Sans Pro" w:hAnsi="Source Sans Pro" w:eastAsia="Source Sans Pro" w:cs="Source Sans Pro"/>
                <w:b w:val="1"/>
                <w:bCs w:val="1"/>
                <w:i w:val="0"/>
                <w:iCs w:val="0"/>
                <w:color w:val="07485A"/>
                <w:sz w:val="19"/>
                <w:szCs w:val="19"/>
              </w:rPr>
              <w:t xml:space="preserve">Child development outcomes </w:t>
            </w:r>
            <w:r w:rsidRPr="0C4A9AC5" w:rsidR="2A2403FF">
              <w:rPr>
                <w:rFonts w:ascii="Source Sans Pro" w:hAnsi="Source Sans Pro" w:eastAsia="Source Sans Pro" w:cs="Source Sans Pro"/>
                <w:i w:val="0"/>
                <w:iCs w:val="0"/>
                <w:color w:val="07485A"/>
                <w:sz w:val="19"/>
                <w:szCs w:val="19"/>
              </w:rPr>
              <w:t>(</w:t>
            </w:r>
            <w:r w:rsidRPr="0C4A9AC5" w:rsidR="6001DF02">
              <w:rPr>
                <w:rFonts w:ascii="Source Sans Pro" w:hAnsi="Source Sans Pro" w:eastAsia="Source Sans Pro" w:cs="Source Sans Pro"/>
                <w:i w:val="0"/>
                <w:iCs w:val="0"/>
                <w:color w:val="07485A"/>
                <w:sz w:val="19"/>
                <w:szCs w:val="19"/>
              </w:rPr>
              <w:t>P</w:t>
            </w:r>
            <w:r w:rsidRPr="0C4A9AC5" w:rsidR="603660F2">
              <w:rPr>
                <w:rFonts w:ascii="Source Sans Pro" w:hAnsi="Source Sans Pro" w:eastAsia="Source Sans Pro" w:cs="Source Sans Pro"/>
                <w:i w:val="0"/>
                <w:iCs w:val="0"/>
                <w:color w:val="07485A"/>
                <w:sz w:val="19"/>
                <w:szCs w:val="19"/>
              </w:rPr>
              <w:t xml:space="preserve">rovide </w:t>
            </w:r>
            <w:r w:rsidRPr="0C4A9AC5" w:rsidR="2A2403FF">
              <w:rPr>
                <w:rFonts w:ascii="Source Sans Pro" w:hAnsi="Source Sans Pro" w:eastAsia="Source Sans Pro" w:cs="Source Sans Pro"/>
                <w:i w:val="0"/>
                <w:iCs w:val="0"/>
                <w:color w:val="07485A"/>
                <w:sz w:val="19"/>
                <w:szCs w:val="19"/>
              </w:rPr>
              <w:t xml:space="preserve">outcome data for boys and girls if available. Provide data across the components of the </w:t>
            </w:r>
            <w:r w:rsidRPr="0C4A9AC5" w:rsidR="7ED190F5">
              <w:rPr>
                <w:rFonts w:ascii="Source Sans Pro" w:hAnsi="Source Sans Pro" w:eastAsia="Source Sans Pro" w:cs="Source Sans Pro"/>
                <w:i w:val="0"/>
                <w:iCs w:val="0"/>
                <w:color w:val="07485A"/>
                <w:sz w:val="19"/>
                <w:szCs w:val="19"/>
              </w:rPr>
              <w:t>N</w:t>
            </w:r>
            <w:r w:rsidRPr="0C4A9AC5" w:rsidR="603660F2">
              <w:rPr>
                <w:rFonts w:ascii="Source Sans Pro" w:hAnsi="Source Sans Pro" w:eastAsia="Source Sans Pro" w:cs="Source Sans Pro"/>
                <w:i w:val="0"/>
                <w:iCs w:val="0"/>
                <w:color w:val="07485A"/>
                <w:sz w:val="19"/>
                <w:szCs w:val="19"/>
              </w:rPr>
              <w:t xml:space="preserve">urturing </w:t>
            </w:r>
            <w:r w:rsidRPr="0C4A9AC5" w:rsidR="7ED190F5">
              <w:rPr>
                <w:rFonts w:ascii="Source Sans Pro" w:hAnsi="Source Sans Pro" w:eastAsia="Source Sans Pro" w:cs="Source Sans Pro"/>
                <w:i w:val="0"/>
                <w:iCs w:val="0"/>
                <w:color w:val="07485A"/>
                <w:sz w:val="19"/>
                <w:szCs w:val="19"/>
              </w:rPr>
              <w:t>C</w:t>
            </w:r>
            <w:r w:rsidRPr="0C4A9AC5" w:rsidR="603660F2">
              <w:rPr>
                <w:rFonts w:ascii="Source Sans Pro" w:hAnsi="Source Sans Pro" w:eastAsia="Source Sans Pro" w:cs="Source Sans Pro"/>
                <w:i w:val="0"/>
                <w:iCs w:val="0"/>
                <w:color w:val="07485A"/>
                <w:sz w:val="19"/>
                <w:szCs w:val="19"/>
              </w:rPr>
              <w:t xml:space="preserve">are </w:t>
            </w:r>
            <w:r w:rsidRPr="0C4A9AC5" w:rsidR="7ED190F5">
              <w:rPr>
                <w:rFonts w:ascii="Source Sans Pro" w:hAnsi="Source Sans Pro" w:eastAsia="Source Sans Pro" w:cs="Source Sans Pro"/>
                <w:i w:val="0"/>
                <w:iCs w:val="0"/>
                <w:color w:val="07485A"/>
                <w:sz w:val="19"/>
                <w:szCs w:val="19"/>
              </w:rPr>
              <w:t>F</w:t>
            </w:r>
            <w:r w:rsidRPr="0C4A9AC5" w:rsidR="603660F2">
              <w:rPr>
                <w:rFonts w:ascii="Source Sans Pro" w:hAnsi="Source Sans Pro" w:eastAsia="Source Sans Pro" w:cs="Source Sans Pro"/>
                <w:i w:val="0"/>
                <w:iCs w:val="0"/>
                <w:color w:val="07485A"/>
                <w:sz w:val="19"/>
                <w:szCs w:val="19"/>
              </w:rPr>
              <w:t>ramework</w:t>
            </w:r>
            <w:r w:rsidRPr="0C4A9AC5" w:rsidR="00645CD0">
              <w:rPr>
                <w:rFonts w:ascii="Source Sans Pro" w:hAnsi="Source Sans Pro" w:eastAsia="Source Sans Pro" w:cs="Source Sans Pro"/>
                <w:i w:val="0"/>
                <w:iCs w:val="0"/>
                <w:color w:val="07485A"/>
                <w:sz w:val="19"/>
                <w:szCs w:val="19"/>
              </w:rPr>
              <w:t xml:space="preserve"> where possible</w:t>
            </w:r>
            <w:r w:rsidRPr="0C4A9AC5" w:rsidR="2A2403FF">
              <w:rPr>
                <w:rFonts w:ascii="Source Sans Pro" w:hAnsi="Source Sans Pro" w:eastAsia="Source Sans Pro" w:cs="Source Sans Pro"/>
                <w:i w:val="0"/>
                <w:iCs w:val="0"/>
                <w:color w:val="07485A"/>
                <w:sz w:val="19"/>
                <w:szCs w:val="19"/>
              </w:rPr>
              <w:t>)</w:t>
            </w:r>
          </w:p>
        </w:tc>
        <w:tc>
          <w:tcPr>
            <w:tcW w:w="2250" w:type="dxa"/>
            <w:tcBorders>
              <w:top w:val="single" w:color="BBCAD8" w:sz="6" w:space="0"/>
              <w:left w:val="single" w:color="BBCAD8" w:sz="6" w:space="0"/>
              <w:bottom w:val="single" w:color="BBCAD8" w:sz="6" w:space="0"/>
              <w:right w:val="single" w:color="BBCAD8" w:sz="6" w:space="0"/>
            </w:tcBorders>
            <w:shd w:val="clear" w:color="auto" w:fill="FFFFFF" w:themeFill="background1"/>
            <w:tcMar>
              <w:top w:w="90" w:type="dxa"/>
              <w:left w:w="135" w:type="dxa"/>
              <w:bottom w:w="90" w:type="dxa"/>
              <w:right w:w="135" w:type="dxa"/>
            </w:tcMar>
          </w:tcPr>
          <w:p w:rsidR="2A2403FF" w:rsidP="0C4A9AC5" w:rsidRDefault="2A2403FF" w14:paraId="116701EA" w14:textId="013E4166">
            <w:pPr>
              <w:spacing w:after="40"/>
              <w:rPr>
                <w:rFonts w:ascii="Source Sans Pro" w:hAnsi="Source Sans Pro" w:eastAsia="Source Sans Pro" w:cs="Source Sans Pro"/>
                <w:i w:val="0"/>
                <w:iCs w:val="0"/>
                <w:color w:val="C0C8D0"/>
                <w:sz w:val="19"/>
                <w:szCs w:val="19"/>
              </w:rPr>
            </w:pPr>
          </w:p>
        </w:tc>
        <w:tc>
          <w:tcPr>
            <w:tcW w:w="1800" w:type="dxa"/>
            <w:tcBorders>
              <w:top w:val="single" w:color="BBCAD8" w:sz="6" w:space="0"/>
              <w:left w:val="single" w:color="BBCAD8" w:sz="6" w:space="0"/>
              <w:bottom w:val="single" w:color="BBCAD8" w:sz="6" w:space="0"/>
              <w:right w:val="single" w:color="BBCAD8" w:sz="6" w:space="0"/>
            </w:tcBorders>
            <w:shd w:val="clear" w:color="auto" w:fill="FFFFFF" w:themeFill="background1"/>
            <w:tcMar>
              <w:top w:w="90" w:type="dxa"/>
              <w:left w:w="135" w:type="dxa"/>
              <w:bottom w:w="90" w:type="dxa"/>
              <w:right w:w="135" w:type="dxa"/>
            </w:tcMar>
          </w:tcPr>
          <w:p w:rsidR="2A2403FF" w:rsidP="0C4A9AC5" w:rsidRDefault="2A2403FF" w14:paraId="5B6891B9" w14:textId="014DDC12">
            <w:pPr>
              <w:spacing w:after="40"/>
              <w:rPr>
                <w:rFonts w:ascii="Source Sans Pro" w:hAnsi="Source Sans Pro" w:eastAsia="Source Sans Pro" w:cs="Source Sans Pro"/>
                <w:i w:val="0"/>
                <w:iCs w:val="0"/>
                <w:color w:val="C0C8D0"/>
                <w:sz w:val="19"/>
                <w:szCs w:val="19"/>
              </w:rPr>
            </w:pPr>
          </w:p>
        </w:tc>
        <w:tc>
          <w:tcPr>
            <w:tcW w:w="2070" w:type="dxa"/>
            <w:tcBorders>
              <w:top w:val="single" w:color="BBCAD8" w:sz="6" w:space="0"/>
              <w:left w:val="single" w:color="BBCAD8" w:sz="6" w:space="0"/>
              <w:bottom w:val="single" w:color="BBCAD8" w:sz="6" w:space="0"/>
              <w:right w:val="single" w:color="BBCAD8" w:sz="6" w:space="0"/>
            </w:tcBorders>
            <w:shd w:val="clear" w:color="auto" w:fill="FFFFFF" w:themeFill="background1"/>
            <w:tcMar/>
          </w:tcPr>
          <w:p w:rsidR="2A2403FF" w:rsidP="0C4A9AC5" w:rsidRDefault="2A2403FF" w14:paraId="4AC222AF" w14:textId="77777777">
            <w:pPr>
              <w:spacing w:after="40"/>
              <w:rPr>
                <w:rFonts w:ascii="Source Sans Pro" w:hAnsi="Source Sans Pro" w:eastAsia="Source Sans Pro" w:cs="Source Sans Pro"/>
                <w:i w:val="0"/>
                <w:iCs w:val="0"/>
                <w:color w:val="C0C8D0"/>
                <w:sz w:val="19"/>
                <w:szCs w:val="19"/>
              </w:rPr>
            </w:pPr>
          </w:p>
        </w:tc>
        <w:tc>
          <w:tcPr>
            <w:tcW w:w="1800" w:type="dxa"/>
            <w:tcBorders>
              <w:top w:val="single" w:color="BBCAD8" w:sz="6" w:space="0"/>
              <w:left w:val="single" w:color="BBCAD8" w:sz="6" w:space="0"/>
              <w:bottom w:val="single" w:color="BBCAD8" w:sz="6" w:space="0"/>
              <w:right w:val="single" w:color="BBCAD8" w:sz="6" w:space="0"/>
            </w:tcBorders>
            <w:shd w:val="clear" w:color="auto" w:fill="FFFFFF" w:themeFill="background1"/>
            <w:tcMar>
              <w:top w:w="90" w:type="dxa"/>
              <w:left w:w="135" w:type="dxa"/>
              <w:bottom w:w="90" w:type="dxa"/>
              <w:right w:w="135" w:type="dxa"/>
            </w:tcMar>
          </w:tcPr>
          <w:p w:rsidR="2A2403FF" w:rsidP="0C4A9AC5" w:rsidRDefault="2A2403FF" w14:paraId="6FF39565" w14:textId="5571E0A8">
            <w:pPr>
              <w:spacing w:after="40"/>
              <w:rPr>
                <w:rFonts w:ascii="Source Sans Pro" w:hAnsi="Source Sans Pro" w:eastAsia="Source Sans Pro" w:cs="Source Sans Pro"/>
                <w:i w:val="0"/>
                <w:iCs w:val="0"/>
                <w:color w:val="C0C8D0"/>
                <w:sz w:val="19"/>
                <w:szCs w:val="19"/>
              </w:rPr>
            </w:pPr>
          </w:p>
        </w:tc>
        <w:tc>
          <w:tcPr>
            <w:tcW w:w="2520" w:type="dxa"/>
            <w:tcBorders>
              <w:top w:val="single" w:color="BBCAD8" w:sz="6" w:space="0"/>
              <w:left w:val="single" w:color="BBCAD8" w:sz="6" w:space="0"/>
              <w:bottom w:val="single" w:color="BBCAD8" w:sz="6" w:space="0"/>
              <w:right w:val="single" w:color="BBCAD8" w:sz="6" w:space="0"/>
            </w:tcBorders>
            <w:shd w:val="clear" w:color="auto" w:fill="FFFFFF" w:themeFill="background1"/>
            <w:tcMar>
              <w:top w:w="90" w:type="dxa"/>
              <w:left w:w="135" w:type="dxa"/>
              <w:bottom w:w="90" w:type="dxa"/>
              <w:right w:w="135" w:type="dxa"/>
            </w:tcMar>
          </w:tcPr>
          <w:p w:rsidR="2A2403FF" w:rsidP="0C4A9AC5" w:rsidRDefault="2A2403FF" w14:paraId="52C2CC02" w14:textId="0E0398E3">
            <w:pPr>
              <w:spacing w:after="40"/>
              <w:rPr>
                <w:rFonts w:ascii="Source Sans Pro" w:hAnsi="Source Sans Pro" w:eastAsia="Source Sans Pro" w:cs="Source Sans Pro"/>
                <w:i w:val="0"/>
                <w:iCs w:val="0"/>
                <w:color w:val="C0C8D0"/>
                <w:sz w:val="19"/>
                <w:szCs w:val="19"/>
              </w:rPr>
            </w:pPr>
          </w:p>
        </w:tc>
      </w:tr>
      <w:tr w:rsidR="2A2403FF" w:rsidTr="0C4A9AC5" w14:paraId="2D3A3A8C" w14:textId="77777777">
        <w:trPr>
          <w:trHeight w:val="285"/>
        </w:trPr>
        <w:tc>
          <w:tcPr>
            <w:tcW w:w="3412" w:type="dxa"/>
            <w:tcBorders>
              <w:top w:val="single" w:color="BBCAD8" w:sz="6" w:space="0"/>
              <w:left w:val="single" w:color="BBCAD8" w:sz="6" w:space="0"/>
              <w:bottom w:val="single" w:color="BBCAD8" w:sz="6" w:space="0"/>
              <w:right w:val="single" w:color="BBCAD8" w:sz="6" w:space="0"/>
            </w:tcBorders>
            <w:shd w:val="clear" w:color="auto" w:fill="6AC2CA"/>
            <w:tcMar>
              <w:top w:w="90" w:type="dxa"/>
              <w:left w:w="135" w:type="dxa"/>
              <w:bottom w:w="90" w:type="dxa"/>
              <w:right w:w="135" w:type="dxa"/>
            </w:tcMar>
            <w:vAlign w:val="center"/>
          </w:tcPr>
          <w:p w:rsidR="2A2403FF" w:rsidP="0C4A9AC5" w:rsidRDefault="2A2403FF" w14:paraId="6BED8B90" w14:textId="2B6D4EB7">
            <w:pPr>
              <w:spacing w:after="0" w:line="240" w:lineRule="auto"/>
              <w:rPr>
                <w:rFonts w:ascii="Source Sans Pro" w:hAnsi="Source Sans Pro" w:eastAsia="Source Sans Pro" w:cs="Source Sans Pro"/>
                <w:b w:val="1"/>
                <w:bCs w:val="1"/>
                <w:i w:val="0"/>
                <w:iCs w:val="0"/>
                <w:color w:val="07485A"/>
                <w:sz w:val="19"/>
                <w:szCs w:val="19"/>
              </w:rPr>
            </w:pPr>
            <w:r w:rsidRPr="0C4A9AC5" w:rsidR="1DDA71AA">
              <w:rPr>
                <w:rFonts w:ascii="Source Sans Pro" w:hAnsi="Source Sans Pro" w:eastAsia="Source Sans Pro" w:cs="Source Sans Pro"/>
                <w:b w:val="1"/>
                <w:bCs w:val="1"/>
                <w:i w:val="0"/>
                <w:iCs w:val="0"/>
                <w:color w:val="07485A"/>
                <w:sz w:val="19"/>
                <w:szCs w:val="19"/>
              </w:rPr>
              <w:t xml:space="preserve">Caregiver (professional) outcomes </w:t>
            </w:r>
            <w:r>
              <w:br/>
            </w:r>
            <w:r w:rsidRPr="0C4A9AC5" w:rsidR="1DDA71AA">
              <w:rPr>
                <w:rFonts w:ascii="Source Sans Pro" w:hAnsi="Source Sans Pro" w:eastAsia="Source Sans Pro" w:cs="Source Sans Pro"/>
                <w:i w:val="0"/>
                <w:iCs w:val="0"/>
                <w:color w:val="07485A"/>
                <w:sz w:val="18"/>
                <w:szCs w:val="18"/>
              </w:rPr>
              <w:t>(</w:t>
            </w:r>
            <w:r w:rsidRPr="0C4A9AC5" w:rsidR="7E3875CC">
              <w:rPr>
                <w:rFonts w:ascii="Source Sans Pro" w:hAnsi="Source Sans Pro" w:eastAsia="Source Sans Pro" w:cs="Source Sans Pro"/>
                <w:i w:val="0"/>
                <w:iCs w:val="0"/>
                <w:color w:val="07485A"/>
                <w:sz w:val="18"/>
                <w:szCs w:val="18"/>
              </w:rPr>
              <w:t>P</w:t>
            </w:r>
            <w:r w:rsidRPr="0C4A9AC5" w:rsidR="3ABD3FD6">
              <w:rPr>
                <w:rFonts w:ascii="Source Sans Pro" w:hAnsi="Source Sans Pro" w:eastAsia="Source Sans Pro" w:cs="Source Sans Pro"/>
                <w:i w:val="0"/>
                <w:iCs w:val="0"/>
                <w:color w:val="07485A"/>
                <w:sz w:val="18"/>
                <w:szCs w:val="18"/>
              </w:rPr>
              <w:t>lease</w:t>
            </w:r>
            <w:r w:rsidRPr="0C4A9AC5" w:rsidR="1DDA71AA">
              <w:rPr>
                <w:rFonts w:ascii="Source Sans Pro" w:hAnsi="Source Sans Pro" w:eastAsia="Source Sans Pro" w:cs="Source Sans Pro"/>
                <w:i w:val="0"/>
                <w:iCs w:val="0"/>
                <w:color w:val="07485A"/>
                <w:sz w:val="18"/>
                <w:szCs w:val="18"/>
              </w:rPr>
              <w:t xml:space="preserve"> include any data on # of days worked in childcare centre/month</w:t>
            </w:r>
            <w:r w:rsidRPr="0C4A9AC5" w:rsidR="6EDCD109">
              <w:rPr>
                <w:rFonts w:ascii="Source Sans Pro" w:hAnsi="Source Sans Pro" w:eastAsia="Source Sans Pro" w:cs="Source Sans Pro"/>
                <w:i w:val="0"/>
                <w:iCs w:val="0"/>
                <w:color w:val="07485A"/>
                <w:sz w:val="18"/>
                <w:szCs w:val="18"/>
              </w:rPr>
              <w:t xml:space="preserve">; </w:t>
            </w:r>
            <w:r w:rsidRPr="0C4A9AC5" w:rsidR="101677C0">
              <w:rPr>
                <w:rFonts w:ascii="Source Sans Pro" w:hAnsi="Source Sans Pro" w:eastAsia="Source Sans Pro" w:cs="Source Sans Pro"/>
                <w:i w:val="0"/>
                <w:iCs w:val="0"/>
                <w:color w:val="07485A"/>
                <w:sz w:val="18"/>
                <w:szCs w:val="18"/>
              </w:rPr>
              <w:t>M</w:t>
            </w:r>
            <w:r w:rsidRPr="0C4A9AC5" w:rsidR="3ABD3FD6">
              <w:rPr>
                <w:rFonts w:ascii="Source Sans Pro" w:hAnsi="Source Sans Pro" w:eastAsia="Source Sans Pro" w:cs="Source Sans Pro"/>
                <w:i w:val="0"/>
                <w:iCs w:val="0"/>
                <w:color w:val="07485A"/>
                <w:sz w:val="18"/>
                <w:szCs w:val="18"/>
              </w:rPr>
              <w:t>easure</w:t>
            </w:r>
            <w:r w:rsidRPr="0C4A9AC5" w:rsidR="1DDA71AA">
              <w:rPr>
                <w:rFonts w:ascii="Source Sans Pro" w:hAnsi="Source Sans Pro" w:eastAsia="Source Sans Pro" w:cs="Source Sans Pro"/>
                <w:i w:val="0"/>
                <w:iCs w:val="0"/>
                <w:color w:val="07485A"/>
                <w:sz w:val="18"/>
                <w:szCs w:val="18"/>
              </w:rPr>
              <w:t xml:space="preserve"> of absenteeism because of (</w:t>
            </w:r>
            <w:r w:rsidRPr="0C4A9AC5" w:rsidR="1DDA71AA">
              <w:rPr>
                <w:rFonts w:ascii="Source Sans Pro" w:hAnsi="Source Sans Pro" w:eastAsia="Source Sans Pro" w:cs="Source Sans Pro"/>
                <w:i w:val="0"/>
                <w:iCs w:val="0"/>
                <w:color w:val="07485A"/>
                <w:sz w:val="18"/>
                <w:szCs w:val="18"/>
              </w:rPr>
              <w:t>i</w:t>
            </w:r>
            <w:r w:rsidRPr="0C4A9AC5" w:rsidR="1DDA71AA">
              <w:rPr>
                <w:rFonts w:ascii="Source Sans Pro" w:hAnsi="Source Sans Pro" w:eastAsia="Source Sans Pro" w:cs="Source Sans Pro"/>
                <w:i w:val="0"/>
                <w:iCs w:val="0"/>
                <w:color w:val="07485A"/>
                <w:sz w:val="18"/>
                <w:szCs w:val="18"/>
              </w:rPr>
              <w:t xml:space="preserve">) childcare issues and (ii) any other reason); Income earned; Time spent on household </w:t>
            </w:r>
            <w:r w:rsidRPr="0C4A9AC5" w:rsidR="1DDA71AA">
              <w:rPr>
                <w:rFonts w:ascii="Source Sans Pro" w:hAnsi="Source Sans Pro" w:eastAsia="Source Sans Pro" w:cs="Source Sans Pro"/>
                <w:i w:val="0"/>
                <w:iCs w:val="0"/>
                <w:color w:val="07485A"/>
                <w:sz w:val="18"/>
                <w:szCs w:val="18"/>
              </w:rPr>
              <w:t>chores ;</w:t>
            </w:r>
            <w:r w:rsidRPr="0C4A9AC5" w:rsidR="1DDA71AA">
              <w:rPr>
                <w:rFonts w:ascii="Source Sans Pro" w:hAnsi="Source Sans Pro" w:eastAsia="Source Sans Pro" w:cs="Source Sans Pro"/>
                <w:i w:val="0"/>
                <w:iCs w:val="0"/>
                <w:color w:val="07485A"/>
                <w:sz w:val="18"/>
                <w:szCs w:val="18"/>
              </w:rPr>
              <w:t xml:space="preserve"> Access to credit, membership to savings and social protection schemes)</w:t>
            </w:r>
          </w:p>
        </w:tc>
        <w:tc>
          <w:tcPr>
            <w:tcW w:w="2250" w:type="dxa"/>
            <w:tcBorders>
              <w:top w:val="single" w:color="BBCAD8" w:sz="6" w:space="0"/>
              <w:left w:val="single" w:color="BBCAD8" w:sz="6" w:space="0"/>
              <w:bottom w:val="single" w:color="BBCAD8" w:sz="6" w:space="0"/>
              <w:right w:val="single" w:color="BBCAD8" w:sz="6" w:space="0"/>
            </w:tcBorders>
            <w:shd w:val="clear" w:color="auto" w:fill="FFFFFF" w:themeFill="background1"/>
            <w:tcMar>
              <w:top w:w="90" w:type="dxa"/>
              <w:left w:w="135" w:type="dxa"/>
              <w:bottom w:w="90" w:type="dxa"/>
              <w:right w:w="135" w:type="dxa"/>
            </w:tcMar>
          </w:tcPr>
          <w:p w:rsidR="2A2403FF" w:rsidP="0C4A9AC5" w:rsidRDefault="2A2403FF" w14:paraId="061D5B66" w14:textId="37E6AB0A">
            <w:pPr>
              <w:spacing w:after="40"/>
              <w:rPr>
                <w:rFonts w:ascii="Source Sans Pro" w:hAnsi="Source Sans Pro" w:eastAsia="Source Sans Pro" w:cs="Source Sans Pro"/>
                <w:i w:val="0"/>
                <w:iCs w:val="0"/>
                <w:color w:val="C0C8D0"/>
                <w:sz w:val="19"/>
                <w:szCs w:val="19"/>
              </w:rPr>
            </w:pPr>
          </w:p>
        </w:tc>
        <w:tc>
          <w:tcPr>
            <w:tcW w:w="1800" w:type="dxa"/>
            <w:tcBorders>
              <w:top w:val="single" w:color="BBCAD8" w:sz="6" w:space="0"/>
              <w:left w:val="single" w:color="BBCAD8" w:sz="6" w:space="0"/>
              <w:bottom w:val="single" w:color="BBCAD8" w:sz="6" w:space="0"/>
              <w:right w:val="single" w:color="BBCAD8" w:sz="6" w:space="0"/>
            </w:tcBorders>
            <w:shd w:val="clear" w:color="auto" w:fill="FFFFFF" w:themeFill="background1"/>
            <w:tcMar>
              <w:top w:w="90" w:type="dxa"/>
              <w:left w:w="135" w:type="dxa"/>
              <w:bottom w:w="90" w:type="dxa"/>
              <w:right w:w="135" w:type="dxa"/>
            </w:tcMar>
          </w:tcPr>
          <w:p w:rsidR="2A2403FF" w:rsidP="0C4A9AC5" w:rsidRDefault="2A2403FF" w14:paraId="38AC5D94" w14:textId="4284477D">
            <w:pPr>
              <w:spacing w:after="40"/>
              <w:rPr>
                <w:rFonts w:ascii="Source Sans Pro" w:hAnsi="Source Sans Pro" w:eastAsia="Source Sans Pro" w:cs="Source Sans Pro"/>
                <w:i w:val="0"/>
                <w:iCs w:val="0"/>
                <w:color w:val="C0C8D0"/>
                <w:sz w:val="19"/>
                <w:szCs w:val="19"/>
              </w:rPr>
            </w:pPr>
          </w:p>
        </w:tc>
        <w:tc>
          <w:tcPr>
            <w:tcW w:w="2070" w:type="dxa"/>
            <w:tcBorders>
              <w:top w:val="single" w:color="BBCAD8" w:sz="6" w:space="0"/>
              <w:left w:val="single" w:color="BBCAD8" w:sz="6" w:space="0"/>
              <w:bottom w:val="single" w:color="BBCAD8" w:sz="6" w:space="0"/>
              <w:right w:val="single" w:color="BBCAD8" w:sz="6" w:space="0"/>
            </w:tcBorders>
            <w:shd w:val="clear" w:color="auto" w:fill="FFFFFF" w:themeFill="background1"/>
            <w:tcMar/>
          </w:tcPr>
          <w:p w:rsidR="2A2403FF" w:rsidP="0C4A9AC5" w:rsidRDefault="2A2403FF" w14:paraId="2DF914C3" w14:textId="77777777">
            <w:pPr>
              <w:spacing w:after="40"/>
              <w:rPr>
                <w:rFonts w:ascii="Source Sans Pro" w:hAnsi="Source Sans Pro" w:eastAsia="Source Sans Pro" w:cs="Source Sans Pro"/>
                <w:i w:val="0"/>
                <w:iCs w:val="0"/>
                <w:color w:val="C0C8D0"/>
                <w:sz w:val="19"/>
                <w:szCs w:val="19"/>
              </w:rPr>
            </w:pPr>
          </w:p>
        </w:tc>
        <w:tc>
          <w:tcPr>
            <w:tcW w:w="1800" w:type="dxa"/>
            <w:tcBorders>
              <w:top w:val="single" w:color="BBCAD8" w:sz="6" w:space="0"/>
              <w:left w:val="single" w:color="BBCAD8" w:sz="6" w:space="0"/>
              <w:bottom w:val="single" w:color="BBCAD8" w:sz="6" w:space="0"/>
              <w:right w:val="single" w:color="BBCAD8" w:sz="6" w:space="0"/>
            </w:tcBorders>
            <w:shd w:val="clear" w:color="auto" w:fill="FFFFFF" w:themeFill="background1"/>
            <w:tcMar>
              <w:top w:w="90" w:type="dxa"/>
              <w:left w:w="135" w:type="dxa"/>
              <w:bottom w:w="90" w:type="dxa"/>
              <w:right w:w="135" w:type="dxa"/>
            </w:tcMar>
          </w:tcPr>
          <w:p w:rsidR="2A2403FF" w:rsidP="0C4A9AC5" w:rsidRDefault="2A2403FF" w14:paraId="3E1ABC00" w14:textId="6E6E50AE">
            <w:pPr>
              <w:spacing w:after="40"/>
              <w:rPr>
                <w:rFonts w:ascii="Source Sans Pro" w:hAnsi="Source Sans Pro" w:eastAsia="Source Sans Pro" w:cs="Source Sans Pro"/>
                <w:i w:val="0"/>
                <w:iCs w:val="0"/>
                <w:color w:val="C0C8D0"/>
                <w:sz w:val="19"/>
                <w:szCs w:val="19"/>
              </w:rPr>
            </w:pPr>
          </w:p>
        </w:tc>
        <w:tc>
          <w:tcPr>
            <w:tcW w:w="2520" w:type="dxa"/>
            <w:tcBorders>
              <w:top w:val="single" w:color="BBCAD8" w:sz="6" w:space="0"/>
              <w:left w:val="single" w:color="BBCAD8" w:sz="6" w:space="0"/>
              <w:bottom w:val="single" w:color="BBCAD8" w:sz="6" w:space="0"/>
              <w:right w:val="single" w:color="BBCAD8" w:sz="6" w:space="0"/>
            </w:tcBorders>
            <w:shd w:val="clear" w:color="auto" w:fill="FFFFFF" w:themeFill="background1"/>
            <w:tcMar>
              <w:top w:w="90" w:type="dxa"/>
              <w:left w:w="135" w:type="dxa"/>
              <w:bottom w:w="90" w:type="dxa"/>
              <w:right w:w="135" w:type="dxa"/>
            </w:tcMar>
          </w:tcPr>
          <w:p w:rsidR="2A2403FF" w:rsidP="0C4A9AC5" w:rsidRDefault="2A2403FF" w14:paraId="2FC65B9E" w14:textId="330044E0">
            <w:pPr>
              <w:spacing w:after="40"/>
              <w:rPr>
                <w:rFonts w:ascii="Source Sans Pro" w:hAnsi="Source Sans Pro" w:eastAsia="Source Sans Pro" w:cs="Source Sans Pro"/>
                <w:i w:val="0"/>
                <w:iCs w:val="0"/>
                <w:color w:val="C0C8D0"/>
                <w:sz w:val="19"/>
                <w:szCs w:val="19"/>
              </w:rPr>
            </w:pPr>
          </w:p>
        </w:tc>
      </w:tr>
      <w:tr w:rsidR="2A2403FF" w:rsidTr="0C4A9AC5" w14:paraId="6A062273" w14:textId="77777777">
        <w:trPr>
          <w:trHeight w:val="285"/>
        </w:trPr>
        <w:tc>
          <w:tcPr>
            <w:tcW w:w="3412" w:type="dxa"/>
            <w:tcBorders>
              <w:top w:val="single" w:color="BBCAD8" w:sz="6" w:space="0"/>
              <w:left w:val="single" w:color="BBCAD8" w:sz="6" w:space="0"/>
              <w:bottom w:val="single" w:color="BBCAD8" w:sz="6" w:space="0"/>
              <w:right w:val="single" w:color="BBCAD8" w:sz="6" w:space="0"/>
            </w:tcBorders>
            <w:shd w:val="clear" w:color="auto" w:fill="6AC2CA"/>
            <w:tcMar>
              <w:top w:w="90" w:type="dxa"/>
              <w:left w:w="135" w:type="dxa"/>
              <w:bottom w:w="90" w:type="dxa"/>
              <w:right w:w="135" w:type="dxa"/>
            </w:tcMar>
            <w:vAlign w:val="center"/>
          </w:tcPr>
          <w:p w:rsidR="2A2403FF" w:rsidP="0C4A9AC5" w:rsidRDefault="2A2403FF" w14:paraId="14A97FE9" w14:textId="4CA1AD04">
            <w:pPr>
              <w:spacing w:after="0" w:line="240" w:lineRule="auto"/>
              <w:rPr>
                <w:rFonts w:ascii="Source Sans Pro" w:hAnsi="Source Sans Pro" w:eastAsia="Source Sans Pro" w:cs="Source Sans Pro"/>
                <w:b w:val="1"/>
                <w:bCs w:val="1"/>
                <w:i w:val="0"/>
                <w:iCs w:val="0"/>
                <w:color w:val="07485A"/>
                <w:sz w:val="19"/>
                <w:szCs w:val="19"/>
              </w:rPr>
            </w:pPr>
            <w:r w:rsidRPr="0C4A9AC5" w:rsidR="2A2403FF">
              <w:rPr>
                <w:rFonts w:ascii="Source Sans Pro" w:hAnsi="Source Sans Pro" w:eastAsia="Source Sans Pro" w:cs="Source Sans Pro"/>
                <w:b w:val="1"/>
                <w:bCs w:val="1"/>
                <w:i w:val="0"/>
                <w:iCs w:val="0"/>
                <w:color w:val="07485A"/>
                <w:sz w:val="19"/>
                <w:szCs w:val="19"/>
              </w:rPr>
              <w:t xml:space="preserve">Parent outcomes </w:t>
            </w:r>
          </w:p>
          <w:p w:rsidR="2A2403FF" w:rsidP="0C4A9AC5" w:rsidRDefault="2A2403FF" w14:paraId="620CBA12" w14:textId="08E226B7">
            <w:pPr>
              <w:spacing w:after="0"/>
              <w:rPr>
                <w:rFonts w:ascii="Source Sans Pro" w:hAnsi="Source Sans Pro" w:eastAsia="Source Sans Pro" w:cs="Source Sans Pro"/>
                <w:i w:val="0"/>
                <w:iCs w:val="0"/>
                <w:color w:val="07485A"/>
                <w:sz w:val="19"/>
                <w:szCs w:val="19"/>
              </w:rPr>
            </w:pPr>
            <w:r w:rsidRPr="0C4A9AC5" w:rsidR="1DDA71AA">
              <w:rPr>
                <w:rFonts w:ascii="Source Sans Pro" w:hAnsi="Source Sans Pro" w:eastAsia="Source Sans Pro" w:cs="Source Sans Pro"/>
                <w:i w:val="0"/>
                <w:iCs w:val="0"/>
                <w:color w:val="07485A"/>
                <w:sz w:val="18"/>
                <w:szCs w:val="18"/>
              </w:rPr>
              <w:t>(</w:t>
            </w:r>
            <w:r w:rsidRPr="0C4A9AC5" w:rsidR="101677C0">
              <w:rPr>
                <w:rFonts w:ascii="Source Sans Pro" w:hAnsi="Source Sans Pro" w:eastAsia="Source Sans Pro" w:cs="Source Sans Pro"/>
                <w:i w:val="0"/>
                <w:iCs w:val="0"/>
                <w:color w:val="07485A"/>
                <w:sz w:val="18"/>
                <w:szCs w:val="18"/>
              </w:rPr>
              <w:t>P</w:t>
            </w:r>
            <w:r w:rsidRPr="0C4A9AC5" w:rsidR="3ABD3FD6">
              <w:rPr>
                <w:rFonts w:ascii="Source Sans Pro" w:hAnsi="Source Sans Pro" w:eastAsia="Source Sans Pro" w:cs="Source Sans Pro"/>
                <w:i w:val="0"/>
                <w:iCs w:val="0"/>
                <w:color w:val="07485A"/>
                <w:sz w:val="18"/>
                <w:szCs w:val="18"/>
              </w:rPr>
              <w:t>lease</w:t>
            </w:r>
            <w:r w:rsidRPr="0C4A9AC5" w:rsidR="1DDA71AA">
              <w:rPr>
                <w:rFonts w:ascii="Source Sans Pro" w:hAnsi="Source Sans Pro" w:eastAsia="Source Sans Pro" w:cs="Source Sans Pro"/>
                <w:i w:val="0"/>
                <w:iCs w:val="0"/>
                <w:color w:val="07485A"/>
                <w:sz w:val="18"/>
                <w:szCs w:val="18"/>
              </w:rPr>
              <w:t xml:space="preserve"> include any data on # of days at work (measure of absenteeism because of (</w:t>
            </w:r>
            <w:r w:rsidRPr="0C4A9AC5" w:rsidR="1DDA71AA">
              <w:rPr>
                <w:rFonts w:ascii="Source Sans Pro" w:hAnsi="Source Sans Pro" w:eastAsia="Source Sans Pro" w:cs="Source Sans Pro"/>
                <w:i w:val="0"/>
                <w:iCs w:val="0"/>
                <w:color w:val="07485A"/>
                <w:sz w:val="18"/>
                <w:szCs w:val="18"/>
              </w:rPr>
              <w:t>i</w:t>
            </w:r>
            <w:r w:rsidRPr="0C4A9AC5" w:rsidR="1DDA71AA">
              <w:rPr>
                <w:rFonts w:ascii="Source Sans Pro" w:hAnsi="Source Sans Pro" w:eastAsia="Source Sans Pro" w:cs="Source Sans Pro"/>
                <w:i w:val="0"/>
                <w:iCs w:val="0"/>
                <w:color w:val="07485A"/>
                <w:sz w:val="18"/>
                <w:szCs w:val="18"/>
              </w:rPr>
              <w:t>) childcare issues and (ii) any other reason); Income earned; Time spent on household chores; Access to credit, membership to savings and social protection schemes)</w:t>
            </w:r>
          </w:p>
        </w:tc>
        <w:tc>
          <w:tcPr>
            <w:tcW w:w="2250" w:type="dxa"/>
            <w:tcBorders>
              <w:top w:val="single" w:color="BBCAD8" w:sz="6" w:space="0"/>
              <w:left w:val="single" w:color="BBCAD8" w:sz="6" w:space="0"/>
              <w:bottom w:val="single" w:color="BBCAD8" w:sz="6" w:space="0"/>
              <w:right w:val="single" w:color="BBCAD8" w:sz="6" w:space="0"/>
            </w:tcBorders>
            <w:shd w:val="clear" w:color="auto" w:fill="FFFFFF" w:themeFill="background1"/>
            <w:tcMar>
              <w:top w:w="90" w:type="dxa"/>
              <w:left w:w="135" w:type="dxa"/>
              <w:bottom w:w="90" w:type="dxa"/>
              <w:right w:w="135" w:type="dxa"/>
            </w:tcMar>
          </w:tcPr>
          <w:p w:rsidR="2A2403FF" w:rsidP="0C4A9AC5" w:rsidRDefault="2A2403FF" w14:paraId="546A55DD" w14:textId="77777777">
            <w:pPr>
              <w:spacing w:after="40"/>
              <w:rPr>
                <w:rFonts w:ascii="Source Sans Pro" w:hAnsi="Source Sans Pro" w:eastAsia="Source Sans Pro" w:cs="Source Sans Pro"/>
                <w:i w:val="0"/>
                <w:iCs w:val="0"/>
                <w:color w:val="C0C8D0"/>
                <w:sz w:val="19"/>
                <w:szCs w:val="19"/>
              </w:rPr>
            </w:pPr>
          </w:p>
        </w:tc>
        <w:tc>
          <w:tcPr>
            <w:tcW w:w="1800" w:type="dxa"/>
            <w:tcBorders>
              <w:top w:val="single" w:color="BBCAD8" w:sz="6" w:space="0"/>
              <w:left w:val="single" w:color="BBCAD8" w:sz="6" w:space="0"/>
              <w:bottom w:val="single" w:color="BBCAD8" w:sz="6" w:space="0"/>
              <w:right w:val="single" w:color="BBCAD8" w:sz="6" w:space="0"/>
            </w:tcBorders>
            <w:shd w:val="clear" w:color="auto" w:fill="FFFFFF" w:themeFill="background1"/>
            <w:tcMar>
              <w:top w:w="90" w:type="dxa"/>
              <w:left w:w="135" w:type="dxa"/>
              <w:bottom w:w="90" w:type="dxa"/>
              <w:right w:w="135" w:type="dxa"/>
            </w:tcMar>
          </w:tcPr>
          <w:p w:rsidR="2A2403FF" w:rsidP="0C4A9AC5" w:rsidRDefault="2A2403FF" w14:paraId="352E2954" w14:textId="77777777">
            <w:pPr>
              <w:spacing w:after="40"/>
              <w:rPr>
                <w:rFonts w:ascii="Source Sans Pro" w:hAnsi="Source Sans Pro" w:eastAsia="Source Sans Pro" w:cs="Source Sans Pro"/>
                <w:i w:val="0"/>
                <w:iCs w:val="0"/>
                <w:color w:val="C0C8D0"/>
                <w:sz w:val="19"/>
                <w:szCs w:val="19"/>
              </w:rPr>
            </w:pPr>
          </w:p>
        </w:tc>
        <w:tc>
          <w:tcPr>
            <w:tcW w:w="2070" w:type="dxa"/>
            <w:tcBorders>
              <w:top w:val="single" w:color="BBCAD8" w:sz="6" w:space="0"/>
              <w:left w:val="single" w:color="BBCAD8" w:sz="6" w:space="0"/>
              <w:bottom w:val="single" w:color="BBCAD8" w:sz="6" w:space="0"/>
              <w:right w:val="single" w:color="BBCAD8" w:sz="6" w:space="0"/>
            </w:tcBorders>
            <w:shd w:val="clear" w:color="auto" w:fill="FFFFFF" w:themeFill="background1"/>
            <w:tcMar/>
          </w:tcPr>
          <w:p w:rsidR="2A2403FF" w:rsidP="0C4A9AC5" w:rsidRDefault="2A2403FF" w14:paraId="51D8E5BD" w14:textId="77777777">
            <w:pPr>
              <w:spacing w:after="40"/>
              <w:rPr>
                <w:rFonts w:ascii="Source Sans Pro" w:hAnsi="Source Sans Pro" w:eastAsia="Source Sans Pro" w:cs="Source Sans Pro"/>
                <w:i w:val="0"/>
                <w:iCs w:val="0"/>
                <w:color w:val="C0C8D0"/>
                <w:sz w:val="19"/>
                <w:szCs w:val="19"/>
              </w:rPr>
            </w:pPr>
          </w:p>
        </w:tc>
        <w:tc>
          <w:tcPr>
            <w:tcW w:w="1800" w:type="dxa"/>
            <w:tcBorders>
              <w:top w:val="single" w:color="BBCAD8" w:sz="6" w:space="0"/>
              <w:left w:val="single" w:color="BBCAD8" w:sz="6" w:space="0"/>
              <w:bottom w:val="single" w:color="BBCAD8" w:sz="6" w:space="0"/>
              <w:right w:val="single" w:color="BBCAD8" w:sz="6" w:space="0"/>
            </w:tcBorders>
            <w:shd w:val="clear" w:color="auto" w:fill="FFFFFF" w:themeFill="background1"/>
            <w:tcMar>
              <w:top w:w="90" w:type="dxa"/>
              <w:left w:w="135" w:type="dxa"/>
              <w:bottom w:w="90" w:type="dxa"/>
              <w:right w:w="135" w:type="dxa"/>
            </w:tcMar>
          </w:tcPr>
          <w:p w:rsidR="2A2403FF" w:rsidP="0C4A9AC5" w:rsidRDefault="2A2403FF" w14:paraId="5F096435" w14:textId="12B72C5C">
            <w:pPr>
              <w:spacing w:after="40"/>
              <w:rPr>
                <w:rFonts w:ascii="Source Sans Pro" w:hAnsi="Source Sans Pro" w:eastAsia="Source Sans Pro" w:cs="Source Sans Pro"/>
                <w:i w:val="0"/>
                <w:iCs w:val="0"/>
                <w:color w:val="C0C8D0"/>
                <w:sz w:val="19"/>
                <w:szCs w:val="19"/>
              </w:rPr>
            </w:pPr>
          </w:p>
        </w:tc>
        <w:tc>
          <w:tcPr>
            <w:tcW w:w="2520" w:type="dxa"/>
            <w:tcBorders>
              <w:top w:val="single" w:color="BBCAD8" w:sz="6" w:space="0"/>
              <w:left w:val="single" w:color="BBCAD8" w:sz="6" w:space="0"/>
              <w:bottom w:val="single" w:color="BBCAD8" w:sz="6" w:space="0"/>
              <w:right w:val="single" w:color="BBCAD8" w:sz="6" w:space="0"/>
            </w:tcBorders>
            <w:shd w:val="clear" w:color="auto" w:fill="FFFFFF" w:themeFill="background1"/>
            <w:tcMar>
              <w:top w:w="90" w:type="dxa"/>
              <w:left w:w="135" w:type="dxa"/>
              <w:bottom w:w="90" w:type="dxa"/>
              <w:right w:w="135" w:type="dxa"/>
            </w:tcMar>
          </w:tcPr>
          <w:p w:rsidR="2A2403FF" w:rsidP="0C4A9AC5" w:rsidRDefault="2A2403FF" w14:paraId="4625E2D3" w14:textId="77777777">
            <w:pPr>
              <w:spacing w:after="40"/>
              <w:rPr>
                <w:rFonts w:ascii="Source Sans Pro" w:hAnsi="Source Sans Pro" w:eastAsia="Source Sans Pro" w:cs="Source Sans Pro"/>
                <w:i w:val="0"/>
                <w:iCs w:val="0"/>
                <w:color w:val="C0C8D0"/>
                <w:sz w:val="19"/>
                <w:szCs w:val="19"/>
              </w:rPr>
            </w:pPr>
          </w:p>
        </w:tc>
      </w:tr>
      <w:tr w:rsidR="2A2403FF" w:rsidTr="0C4A9AC5" w14:paraId="13187DF9" w14:textId="77777777">
        <w:trPr>
          <w:trHeight w:val="285"/>
        </w:trPr>
        <w:tc>
          <w:tcPr>
            <w:tcW w:w="3412" w:type="dxa"/>
            <w:tcBorders>
              <w:top w:val="single" w:color="BBCAD8" w:sz="6" w:space="0"/>
              <w:left w:val="single" w:color="BBCAD8" w:sz="6" w:space="0"/>
              <w:bottom w:val="single" w:color="BBCAD8" w:sz="6" w:space="0"/>
              <w:right w:val="single" w:color="BBCAD8" w:sz="6" w:space="0"/>
            </w:tcBorders>
            <w:shd w:val="clear" w:color="auto" w:fill="6AC2CA"/>
            <w:tcMar>
              <w:top w:w="90" w:type="dxa"/>
              <w:left w:w="135" w:type="dxa"/>
              <w:bottom w:w="90" w:type="dxa"/>
              <w:right w:w="135" w:type="dxa"/>
            </w:tcMar>
            <w:vAlign w:val="center"/>
          </w:tcPr>
          <w:p w:rsidR="2A2403FF" w:rsidP="0C4A9AC5" w:rsidRDefault="2A2403FF" w14:paraId="5B230C7E" w14:textId="7B56808B">
            <w:pPr>
              <w:spacing w:after="0" w:line="240" w:lineRule="auto"/>
              <w:rPr>
                <w:rFonts w:ascii="Source Sans Pro" w:hAnsi="Source Sans Pro" w:eastAsia="Source Sans Pro" w:cs="Source Sans Pro"/>
                <w:b w:val="1"/>
                <w:bCs w:val="1"/>
                <w:i w:val="0"/>
                <w:iCs w:val="0"/>
                <w:color w:val="07485A"/>
                <w:sz w:val="19"/>
                <w:szCs w:val="19"/>
              </w:rPr>
            </w:pPr>
            <w:r w:rsidRPr="0C4A9AC5" w:rsidR="2A2403FF">
              <w:rPr>
                <w:rFonts w:ascii="Source Sans Pro" w:hAnsi="Source Sans Pro" w:eastAsia="Source Sans Pro" w:cs="Source Sans Pro"/>
                <w:b w:val="1"/>
                <w:bCs w:val="1"/>
                <w:i w:val="0"/>
                <w:iCs w:val="0"/>
                <w:color w:val="07485A"/>
                <w:sz w:val="19"/>
                <w:szCs w:val="19"/>
              </w:rPr>
              <w:t xml:space="preserve">Model performance </w:t>
            </w:r>
            <w:r>
              <w:br/>
            </w:r>
            <w:r w:rsidRPr="0C4A9AC5" w:rsidR="2A2403FF">
              <w:rPr>
                <w:rFonts w:ascii="Source Sans Pro" w:hAnsi="Source Sans Pro" w:eastAsia="Source Sans Pro" w:cs="Source Sans Pro"/>
                <w:i w:val="0"/>
                <w:iCs w:val="0"/>
                <w:color w:val="07485A"/>
                <w:sz w:val="19"/>
                <w:szCs w:val="19"/>
              </w:rPr>
              <w:t>(</w:t>
            </w:r>
            <w:r w:rsidRPr="0C4A9AC5" w:rsidR="780EF06F">
              <w:rPr>
                <w:rFonts w:ascii="Source Sans Pro" w:hAnsi="Source Sans Pro" w:eastAsia="Source Sans Pro" w:cs="Source Sans Pro"/>
                <w:i w:val="0"/>
                <w:iCs w:val="0"/>
                <w:color w:val="07485A"/>
                <w:sz w:val="19"/>
                <w:szCs w:val="19"/>
              </w:rPr>
              <w:t>N</w:t>
            </w:r>
            <w:r w:rsidRPr="0C4A9AC5" w:rsidR="603660F2">
              <w:rPr>
                <w:rFonts w:ascii="Source Sans Pro" w:hAnsi="Source Sans Pro" w:eastAsia="Source Sans Pro" w:cs="Source Sans Pro"/>
                <w:i w:val="0"/>
                <w:iCs w:val="0"/>
                <w:color w:val="07485A"/>
                <w:sz w:val="19"/>
                <w:szCs w:val="19"/>
              </w:rPr>
              <w:t>ote</w:t>
            </w:r>
            <w:r w:rsidRPr="0C4A9AC5" w:rsidR="2A2403FF">
              <w:rPr>
                <w:rFonts w:ascii="Source Sans Pro" w:hAnsi="Source Sans Pro" w:eastAsia="Source Sans Pro" w:cs="Source Sans Pro"/>
                <w:i w:val="0"/>
                <w:iCs w:val="0"/>
                <w:color w:val="07485A"/>
                <w:sz w:val="19"/>
                <w:szCs w:val="19"/>
              </w:rPr>
              <w:t xml:space="preserve"> any gender gap in enrolment and retention)</w:t>
            </w:r>
          </w:p>
        </w:tc>
        <w:tc>
          <w:tcPr>
            <w:tcW w:w="2250" w:type="dxa"/>
            <w:tcBorders>
              <w:top w:val="single" w:color="BBCAD8" w:sz="6" w:space="0"/>
              <w:left w:val="single" w:color="BBCAD8" w:sz="6" w:space="0"/>
              <w:bottom w:val="single" w:color="BBCAD8" w:sz="6" w:space="0"/>
              <w:right w:val="single" w:color="BBCAD8" w:sz="6" w:space="0"/>
            </w:tcBorders>
            <w:shd w:val="clear" w:color="auto" w:fill="FFFFFF" w:themeFill="background1"/>
            <w:tcMar>
              <w:top w:w="90" w:type="dxa"/>
              <w:left w:w="135" w:type="dxa"/>
              <w:bottom w:w="90" w:type="dxa"/>
              <w:right w:w="135" w:type="dxa"/>
            </w:tcMar>
          </w:tcPr>
          <w:p w:rsidR="2A2403FF" w:rsidP="0C4A9AC5" w:rsidRDefault="2A2403FF" w14:paraId="4BA5CDEE" w14:textId="77777777">
            <w:pPr>
              <w:spacing w:after="40"/>
              <w:rPr>
                <w:rFonts w:ascii="Source Sans Pro" w:hAnsi="Source Sans Pro" w:eastAsia="Source Sans Pro" w:cs="Source Sans Pro"/>
                <w:i w:val="0"/>
                <w:iCs w:val="0"/>
                <w:color w:val="C0C8D0"/>
                <w:sz w:val="19"/>
                <w:szCs w:val="19"/>
              </w:rPr>
            </w:pPr>
          </w:p>
        </w:tc>
        <w:tc>
          <w:tcPr>
            <w:tcW w:w="1800" w:type="dxa"/>
            <w:tcBorders>
              <w:top w:val="single" w:color="BBCAD8" w:sz="6" w:space="0"/>
              <w:left w:val="single" w:color="BBCAD8" w:sz="6" w:space="0"/>
              <w:bottom w:val="single" w:color="BBCAD8" w:sz="6" w:space="0"/>
              <w:right w:val="single" w:color="BBCAD8" w:sz="6" w:space="0"/>
            </w:tcBorders>
            <w:shd w:val="clear" w:color="auto" w:fill="FFFFFF" w:themeFill="background1"/>
            <w:tcMar>
              <w:top w:w="90" w:type="dxa"/>
              <w:left w:w="135" w:type="dxa"/>
              <w:bottom w:w="90" w:type="dxa"/>
              <w:right w:w="135" w:type="dxa"/>
            </w:tcMar>
          </w:tcPr>
          <w:p w:rsidR="2A2403FF" w:rsidP="0C4A9AC5" w:rsidRDefault="2A2403FF" w14:paraId="665AB710" w14:textId="77777777">
            <w:pPr>
              <w:spacing w:after="40"/>
              <w:rPr>
                <w:rFonts w:ascii="Source Sans Pro" w:hAnsi="Source Sans Pro" w:eastAsia="Source Sans Pro" w:cs="Source Sans Pro"/>
                <w:i w:val="0"/>
                <w:iCs w:val="0"/>
                <w:color w:val="C0C8D0"/>
                <w:sz w:val="19"/>
                <w:szCs w:val="19"/>
              </w:rPr>
            </w:pPr>
          </w:p>
        </w:tc>
        <w:tc>
          <w:tcPr>
            <w:tcW w:w="2070" w:type="dxa"/>
            <w:tcBorders>
              <w:top w:val="single" w:color="BBCAD8" w:sz="6" w:space="0"/>
              <w:left w:val="single" w:color="BBCAD8" w:sz="6" w:space="0"/>
              <w:bottom w:val="single" w:color="BBCAD8" w:sz="6" w:space="0"/>
              <w:right w:val="single" w:color="BBCAD8" w:sz="6" w:space="0"/>
            </w:tcBorders>
            <w:shd w:val="clear" w:color="auto" w:fill="FFFFFF" w:themeFill="background1"/>
            <w:tcMar/>
          </w:tcPr>
          <w:p w:rsidR="2A2403FF" w:rsidP="0C4A9AC5" w:rsidRDefault="2A2403FF" w14:paraId="59CD938D" w14:textId="77777777">
            <w:pPr>
              <w:spacing w:after="40"/>
              <w:rPr>
                <w:rFonts w:ascii="Source Sans Pro" w:hAnsi="Source Sans Pro" w:eastAsia="Source Sans Pro" w:cs="Source Sans Pro"/>
                <w:i w:val="0"/>
                <w:iCs w:val="0"/>
                <w:color w:val="C0C8D0"/>
                <w:sz w:val="19"/>
                <w:szCs w:val="19"/>
              </w:rPr>
            </w:pPr>
          </w:p>
        </w:tc>
        <w:tc>
          <w:tcPr>
            <w:tcW w:w="1800" w:type="dxa"/>
            <w:tcBorders>
              <w:top w:val="single" w:color="BBCAD8" w:sz="6" w:space="0"/>
              <w:left w:val="single" w:color="BBCAD8" w:sz="6" w:space="0"/>
              <w:bottom w:val="single" w:color="BBCAD8" w:sz="6" w:space="0"/>
              <w:right w:val="single" w:color="BBCAD8" w:sz="6" w:space="0"/>
            </w:tcBorders>
            <w:shd w:val="clear" w:color="auto" w:fill="FFFFFF" w:themeFill="background1"/>
            <w:tcMar>
              <w:top w:w="90" w:type="dxa"/>
              <w:left w:w="135" w:type="dxa"/>
              <w:bottom w:w="90" w:type="dxa"/>
              <w:right w:w="135" w:type="dxa"/>
            </w:tcMar>
          </w:tcPr>
          <w:p w:rsidR="2A2403FF" w:rsidP="0C4A9AC5" w:rsidRDefault="2A2403FF" w14:paraId="3B24EB84" w14:textId="4A1C3ABD">
            <w:pPr>
              <w:spacing w:after="40"/>
              <w:rPr>
                <w:rFonts w:ascii="Source Sans Pro" w:hAnsi="Source Sans Pro" w:eastAsia="Source Sans Pro" w:cs="Source Sans Pro"/>
                <w:i w:val="0"/>
                <w:iCs w:val="0"/>
                <w:color w:val="C0C8D0"/>
                <w:sz w:val="19"/>
                <w:szCs w:val="19"/>
              </w:rPr>
            </w:pPr>
          </w:p>
        </w:tc>
        <w:tc>
          <w:tcPr>
            <w:tcW w:w="2520" w:type="dxa"/>
            <w:tcBorders>
              <w:top w:val="single" w:color="BBCAD8" w:sz="6" w:space="0"/>
              <w:left w:val="single" w:color="BBCAD8" w:sz="6" w:space="0"/>
              <w:bottom w:val="single" w:color="BBCAD8" w:sz="6" w:space="0"/>
              <w:right w:val="single" w:color="BBCAD8" w:sz="6" w:space="0"/>
            </w:tcBorders>
            <w:shd w:val="clear" w:color="auto" w:fill="FFFFFF" w:themeFill="background1"/>
            <w:tcMar>
              <w:top w:w="90" w:type="dxa"/>
              <w:left w:w="135" w:type="dxa"/>
              <w:bottom w:w="90" w:type="dxa"/>
              <w:right w:w="135" w:type="dxa"/>
            </w:tcMar>
          </w:tcPr>
          <w:p w:rsidR="2A2403FF" w:rsidP="0C4A9AC5" w:rsidRDefault="2A2403FF" w14:paraId="30C8E38A" w14:textId="77777777">
            <w:pPr>
              <w:spacing w:after="40"/>
              <w:rPr>
                <w:rFonts w:ascii="Source Sans Pro" w:hAnsi="Source Sans Pro" w:eastAsia="Source Sans Pro" w:cs="Source Sans Pro"/>
                <w:i w:val="0"/>
                <w:iCs w:val="0"/>
                <w:color w:val="C0C8D0"/>
                <w:sz w:val="19"/>
                <w:szCs w:val="19"/>
              </w:rPr>
            </w:pPr>
          </w:p>
        </w:tc>
      </w:tr>
      <w:tr w:rsidR="2A2403FF" w:rsidTr="0C4A9AC5" w14:paraId="0ADBD116" w14:textId="77777777">
        <w:trPr>
          <w:trHeight w:val="1875"/>
        </w:trPr>
        <w:tc>
          <w:tcPr>
            <w:tcW w:w="3412" w:type="dxa"/>
            <w:tcBorders>
              <w:top w:val="single" w:color="BBCAD8" w:sz="6" w:space="0"/>
              <w:left w:val="single" w:color="BBCAD8" w:sz="6" w:space="0"/>
              <w:bottom w:val="single" w:color="BBCAD8" w:sz="6" w:space="0"/>
              <w:right w:val="single" w:color="BBCAD8" w:sz="6" w:space="0"/>
            </w:tcBorders>
            <w:shd w:val="clear" w:color="auto" w:fill="6AC2CA"/>
            <w:tcMar>
              <w:top w:w="90" w:type="dxa"/>
              <w:left w:w="135" w:type="dxa"/>
              <w:bottom w:w="90" w:type="dxa"/>
              <w:right w:w="135" w:type="dxa"/>
            </w:tcMar>
            <w:vAlign w:val="center"/>
          </w:tcPr>
          <w:p w:rsidR="2A2403FF" w:rsidP="0C4A9AC5" w:rsidRDefault="2A2403FF" w14:paraId="421E568D" w14:textId="2FEFADB9">
            <w:pPr>
              <w:spacing w:after="0" w:line="240" w:lineRule="auto"/>
              <w:rPr>
                <w:rFonts w:ascii="Source Sans Pro" w:hAnsi="Source Sans Pro" w:eastAsia="Source Sans Pro" w:cs="Source Sans Pro"/>
                <w:b w:val="1"/>
                <w:bCs w:val="1"/>
                <w:i w:val="0"/>
                <w:iCs w:val="0"/>
                <w:color w:val="07485A"/>
                <w:sz w:val="19"/>
                <w:szCs w:val="19"/>
              </w:rPr>
            </w:pPr>
            <w:r w:rsidRPr="0C4A9AC5" w:rsidR="2A2403FF">
              <w:rPr>
                <w:rFonts w:ascii="Source Sans Pro" w:hAnsi="Source Sans Pro" w:eastAsia="Source Sans Pro" w:cs="Source Sans Pro"/>
                <w:b w:val="1"/>
                <w:bCs w:val="1"/>
                <w:i w:val="0"/>
                <w:iCs w:val="0"/>
                <w:color w:val="07485A"/>
                <w:sz w:val="19"/>
                <w:szCs w:val="19"/>
              </w:rPr>
              <w:t xml:space="preserve">Please provide any further narrative on your impact, that is not captured above. </w:t>
            </w:r>
          </w:p>
        </w:tc>
        <w:tc>
          <w:tcPr>
            <w:tcW w:w="10440" w:type="dxa"/>
            <w:gridSpan w:val="5"/>
            <w:tcBorders>
              <w:top w:val="single" w:color="BBCAD8" w:sz="6" w:space="0"/>
              <w:left w:val="single" w:color="BBCAD8" w:sz="6" w:space="0"/>
              <w:bottom w:val="single" w:color="BBCAD8" w:sz="6" w:space="0"/>
              <w:right w:val="single" w:color="BBCAD8" w:sz="6" w:space="0"/>
            </w:tcBorders>
            <w:shd w:val="clear" w:color="auto" w:fill="FFFFFF" w:themeFill="background1"/>
            <w:tcMar/>
          </w:tcPr>
          <w:p w:rsidR="2A2403FF" w:rsidP="0C4A9AC5" w:rsidRDefault="2A2403FF" w14:paraId="15C84EDB" w14:textId="1F471956">
            <w:pPr>
              <w:spacing w:after="40"/>
              <w:rPr>
                <w:rFonts w:ascii="Source Sans Pro" w:hAnsi="Source Sans Pro" w:eastAsia="Source Sans Pro" w:cs="Source Sans Pro"/>
                <w:i w:val="0"/>
                <w:iCs w:val="0"/>
                <w:color w:val="C0C8D0"/>
                <w:sz w:val="19"/>
                <w:szCs w:val="19"/>
              </w:rPr>
            </w:pPr>
          </w:p>
        </w:tc>
      </w:tr>
    </w:tbl>
    <w:p w:rsidR="7A78E9A2" w:rsidP="0C4A9AC5" w:rsidRDefault="7A78E9A2" w14:paraId="244AEACC" w14:textId="1D70DEAF">
      <w:pPr>
        <w:spacing w:before="160" w:after="0" w:line="240" w:lineRule="auto"/>
        <w:rPr>
          <w:rFonts w:ascii="Source Sans Pro" w:hAnsi="Source Sans Pro" w:eastAsia="Source Sans Pro" w:cs="Source Sans Pro"/>
          <w:i w:val="0"/>
          <w:iCs w:val="0"/>
          <w:color w:val="000000" w:themeColor="text1"/>
          <w:sz w:val="18"/>
          <w:szCs w:val="18"/>
        </w:rPr>
      </w:pPr>
    </w:p>
    <w:p w:rsidR="7A78E9A2" w:rsidP="56EA190C" w:rsidRDefault="1FA9B66F" w14:paraId="464ECBE0" w14:textId="7FC88CB9">
      <w:pPr>
        <w:spacing w:before="160" w:after="0" w:line="240" w:lineRule="auto"/>
        <w:rPr>
          <w:rFonts w:ascii="Source Sans Pro" w:hAnsi="Source Sans Pro" w:eastAsia="Source Sans Pro" w:cs="Source Sans Pro"/>
          <w:b w:val="1"/>
          <w:bCs w:val="1"/>
          <w:i w:val="0"/>
          <w:iCs w:val="0"/>
          <w:color w:val="auto"/>
          <w:sz w:val="22"/>
          <w:szCs w:val="22"/>
        </w:rPr>
      </w:pPr>
      <w:r w:rsidRPr="56EA190C" w:rsidR="1B03BC99">
        <w:rPr>
          <w:rFonts w:ascii="Source Sans Pro" w:hAnsi="Source Sans Pro" w:eastAsia="Source Sans Pro" w:cs="Source Sans Pro"/>
          <w:b w:val="1"/>
          <w:bCs w:val="1"/>
          <w:i w:val="0"/>
          <w:iCs w:val="0"/>
          <w:color w:val="auto"/>
          <w:sz w:val="22"/>
          <w:szCs w:val="22"/>
        </w:rPr>
        <w:t>4</w:t>
      </w:r>
      <w:r w:rsidRPr="56EA190C" w:rsidR="4E067B84">
        <w:rPr>
          <w:rFonts w:ascii="Source Sans Pro" w:hAnsi="Source Sans Pro" w:eastAsia="Source Sans Pro" w:cs="Source Sans Pro"/>
          <w:b w:val="1"/>
          <w:bCs w:val="1"/>
          <w:i w:val="0"/>
          <w:iCs w:val="0"/>
          <w:color w:val="auto"/>
          <w:sz w:val="22"/>
          <w:szCs w:val="22"/>
        </w:rPr>
        <w:t xml:space="preserve">b. Evidence of </w:t>
      </w:r>
      <w:r w:rsidRPr="56EA190C" w:rsidR="2C3A78E3">
        <w:rPr>
          <w:rFonts w:ascii="Source Sans Pro" w:hAnsi="Source Sans Pro" w:eastAsia="Source Sans Pro" w:cs="Source Sans Pro"/>
          <w:b w:val="1"/>
          <w:bCs w:val="1"/>
          <w:i w:val="0"/>
          <w:iCs w:val="0"/>
          <w:color w:val="auto"/>
          <w:sz w:val="22"/>
          <w:szCs w:val="22"/>
        </w:rPr>
        <w:t>d</w:t>
      </w:r>
      <w:r w:rsidRPr="56EA190C" w:rsidR="4E067B84">
        <w:rPr>
          <w:rFonts w:ascii="Source Sans Pro" w:hAnsi="Source Sans Pro" w:eastAsia="Source Sans Pro" w:cs="Source Sans Pro"/>
          <w:b w:val="1"/>
          <w:bCs w:val="1"/>
          <w:i w:val="0"/>
          <w:iCs w:val="0"/>
          <w:color w:val="auto"/>
          <w:sz w:val="22"/>
          <w:szCs w:val="22"/>
        </w:rPr>
        <w:t xml:space="preserve">emand </w:t>
      </w:r>
      <w:r w:rsidRPr="56EA190C" w:rsidR="4E067B84">
        <w:rPr>
          <w:rFonts w:ascii="Source Sans Pro" w:hAnsi="Source Sans Pro" w:eastAsia="Source Sans Pro" w:cs="Source Sans Pro"/>
          <w:b w:val="1"/>
          <w:bCs w:val="1"/>
          <w:i w:val="0"/>
          <w:iCs w:val="0"/>
          <w:color w:val="auto"/>
          <w:sz w:val="22"/>
          <w:szCs w:val="22"/>
        </w:rPr>
        <w:t xml:space="preserve"> </w:t>
      </w:r>
    </w:p>
    <w:p w:rsidR="7A78E9A2" w:rsidP="0C4A9AC5" w:rsidRDefault="211D03B7" w14:paraId="320E91BF" w14:textId="2A6DC9F0">
      <w:pPr>
        <w:spacing w:before="60" w:after="80" w:line="240" w:lineRule="auto"/>
        <w:rPr>
          <w:rFonts w:ascii="Source Sans Pro" w:hAnsi="Source Sans Pro" w:eastAsia="Source Sans Pro" w:cs="Source Sans Pro"/>
          <w:i w:val="0"/>
          <w:iCs w:val="0"/>
          <w:color w:val="auto"/>
          <w:sz w:val="18"/>
          <w:szCs w:val="18"/>
        </w:rPr>
      </w:pPr>
      <w:r w:rsidRPr="0C4A9AC5" w:rsidR="211D03B7">
        <w:rPr>
          <w:rFonts w:ascii="Source Sans Pro" w:hAnsi="Source Sans Pro" w:eastAsia="Source Sans Pro" w:cs="Source Sans Pro"/>
          <w:i w:val="0"/>
          <w:iCs w:val="0"/>
          <w:color w:val="auto"/>
          <w:sz w:val="22"/>
          <w:szCs w:val="22"/>
        </w:rPr>
        <w:t xml:space="preserve">What evidence do you have that families (e.g., </w:t>
      </w:r>
      <w:r w:rsidRPr="0C4A9AC5" w:rsidR="211D03B7">
        <w:rPr>
          <w:rFonts w:ascii="Source Sans Pro" w:hAnsi="Source Sans Pro" w:eastAsia="Source Sans Pro" w:cs="Source Sans Pro"/>
          <w:i w:val="0"/>
          <w:iCs w:val="0"/>
          <w:color w:val="auto"/>
          <w:sz w:val="21"/>
          <w:szCs w:val="21"/>
        </w:rPr>
        <w:t>families with single parents, two-parent families, low-income families, working parents) and</w:t>
      </w:r>
      <w:r w:rsidRPr="0C4A9AC5" w:rsidR="211D03B7">
        <w:rPr>
          <w:rFonts w:ascii="Source Sans Pro" w:hAnsi="Source Sans Pro" w:eastAsia="Source Sans Pro" w:cs="Source Sans Pro"/>
          <w:i w:val="0"/>
          <w:iCs w:val="0"/>
          <w:color w:val="auto"/>
          <w:sz w:val="22"/>
          <w:szCs w:val="22"/>
        </w:rPr>
        <w:t xml:space="preserve"> communities consistently want and use your model?</w:t>
      </w:r>
      <w:r w:rsidRPr="0C4A9AC5" w:rsidR="211D03B7">
        <w:rPr>
          <w:rFonts w:ascii="Source Sans Pro" w:hAnsi="Source Sans Pro" w:eastAsia="Source Sans Pro" w:cs="Source Sans Pro"/>
          <w:i w:val="0"/>
          <w:iCs w:val="0"/>
          <w:color w:val="auto"/>
          <w:sz w:val="21"/>
          <w:szCs w:val="21"/>
        </w:rPr>
        <w:t xml:space="preserve"> </w:t>
      </w:r>
      <w:r w:rsidRPr="0C4A9AC5" w:rsidR="211D03B7">
        <w:rPr>
          <w:rFonts w:ascii="Source Sans Pro" w:hAnsi="Source Sans Pro" w:eastAsia="Source Sans Pro" w:cs="Source Sans Pro"/>
          <w:i w:val="0"/>
          <w:iCs w:val="0"/>
          <w:color w:val="auto"/>
          <w:sz w:val="18"/>
          <w:szCs w:val="18"/>
        </w:rPr>
        <w:t xml:space="preserve">Leave blank if data is not available and explain in the Notes column. Also use the note column to share more information on how the communities value your solution and the nature of their demand. </w:t>
      </w: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4005"/>
        <w:gridCol w:w="1822"/>
        <w:gridCol w:w="1815"/>
        <w:gridCol w:w="2580"/>
        <w:gridCol w:w="2940"/>
      </w:tblGrid>
      <w:tr w:rsidR="2A2403FF" w:rsidTr="0C4A9AC5" w14:paraId="1E81BDE0" w14:textId="77777777">
        <w:trPr>
          <w:trHeight w:val="285"/>
        </w:trPr>
        <w:tc>
          <w:tcPr>
            <w:tcW w:w="4005" w:type="dxa"/>
            <w:tcBorders>
              <w:top w:val="single" w:color="2B495A" w:sz="6" w:space="0"/>
              <w:left w:val="single" w:color="auto" w:sz="6" w:space="0"/>
            </w:tcBorders>
            <w:shd w:val="clear" w:color="auto" w:fill="05485A"/>
            <w:tcMar>
              <w:left w:w="90" w:type="dxa"/>
              <w:right w:w="90" w:type="dxa"/>
            </w:tcMar>
          </w:tcPr>
          <w:p w:rsidR="2A2403FF" w:rsidP="0C4A9AC5" w:rsidRDefault="2A2403FF" w14:paraId="4589F355" w14:textId="77777777">
            <w:pPr>
              <w:rPr>
                <w:rFonts w:ascii="Source Sans Pro" w:hAnsi="Source Sans Pro" w:eastAsia="Source Sans Pro" w:cs="Source Sans Pro"/>
                <w:b w:val="1"/>
                <w:bCs w:val="1"/>
                <w:i w:val="0"/>
                <w:iCs w:val="0"/>
                <w:sz w:val="20"/>
                <w:szCs w:val="20"/>
              </w:rPr>
            </w:pPr>
            <w:r w:rsidRPr="0C4A9AC5" w:rsidR="2A2403FF">
              <w:rPr>
                <w:rFonts w:ascii="Source Sans Pro" w:hAnsi="Source Sans Pro" w:eastAsia="Source Sans Pro" w:cs="Source Sans Pro"/>
                <w:b w:val="1"/>
                <w:bCs w:val="1"/>
                <w:i w:val="0"/>
                <w:iCs w:val="0"/>
                <w:sz w:val="20"/>
                <w:szCs w:val="20"/>
              </w:rPr>
              <w:t xml:space="preserve">Indicator </w:t>
            </w:r>
          </w:p>
        </w:tc>
        <w:tc>
          <w:tcPr>
            <w:tcW w:w="1822" w:type="dxa"/>
            <w:tcBorders>
              <w:top w:val="single" w:color="2B495A" w:sz="6" w:space="0"/>
            </w:tcBorders>
            <w:shd w:val="clear" w:color="auto" w:fill="05485A"/>
            <w:tcMar>
              <w:left w:w="90" w:type="dxa"/>
              <w:right w:w="90" w:type="dxa"/>
            </w:tcMar>
          </w:tcPr>
          <w:p w:rsidR="2A2403FF" w:rsidP="0C4A9AC5" w:rsidRDefault="2A2403FF" w14:paraId="4F8422AD" w14:textId="3C1318C9">
            <w:pPr>
              <w:rPr>
                <w:rFonts w:ascii="Source Sans Pro" w:hAnsi="Source Sans Pro" w:eastAsia="Source Sans Pro" w:cs="Source Sans Pro"/>
                <w:b w:val="1"/>
                <w:bCs w:val="1"/>
                <w:i w:val="0"/>
                <w:iCs w:val="0"/>
                <w:sz w:val="20"/>
                <w:szCs w:val="20"/>
              </w:rPr>
            </w:pPr>
            <w:r w:rsidRPr="0C4A9AC5" w:rsidR="2A2403FF">
              <w:rPr>
                <w:rFonts w:ascii="Source Sans Pro" w:hAnsi="Source Sans Pro" w:eastAsia="Source Sans Pro" w:cs="Source Sans Pro"/>
                <w:b w:val="1"/>
                <w:bCs w:val="1"/>
                <w:i w:val="0"/>
                <w:iCs w:val="0"/>
                <w:sz w:val="20"/>
                <w:szCs w:val="20"/>
              </w:rPr>
              <w:t>2024</w:t>
            </w:r>
          </w:p>
        </w:tc>
        <w:tc>
          <w:tcPr>
            <w:tcW w:w="1815" w:type="dxa"/>
            <w:tcBorders>
              <w:top w:val="single" w:color="2B495A" w:sz="6" w:space="0"/>
            </w:tcBorders>
            <w:shd w:val="clear" w:color="auto" w:fill="05485A"/>
            <w:tcMar/>
          </w:tcPr>
          <w:p w:rsidR="2A2403FF" w:rsidP="0C4A9AC5" w:rsidRDefault="2A2403FF" w14:paraId="7271257B" w14:textId="45456A02">
            <w:pPr>
              <w:rPr>
                <w:rFonts w:ascii="Source Sans Pro" w:hAnsi="Source Sans Pro" w:eastAsia="Source Sans Pro" w:cs="Source Sans Pro"/>
                <w:b w:val="1"/>
                <w:bCs w:val="1"/>
                <w:i w:val="0"/>
                <w:iCs w:val="0"/>
                <w:sz w:val="20"/>
                <w:szCs w:val="20"/>
              </w:rPr>
            </w:pPr>
            <w:r w:rsidRPr="0C4A9AC5" w:rsidR="2A2403FF">
              <w:rPr>
                <w:rFonts w:ascii="Source Sans Pro" w:hAnsi="Source Sans Pro" w:eastAsia="Source Sans Pro" w:cs="Source Sans Pro"/>
                <w:b w:val="1"/>
                <w:bCs w:val="1"/>
                <w:i w:val="0"/>
                <w:iCs w:val="0"/>
                <w:sz w:val="20"/>
                <w:szCs w:val="20"/>
              </w:rPr>
              <w:t>2025</w:t>
            </w:r>
          </w:p>
        </w:tc>
        <w:tc>
          <w:tcPr>
            <w:tcW w:w="2580" w:type="dxa"/>
            <w:tcBorders>
              <w:top w:val="single" w:color="2B495A" w:sz="6" w:space="0"/>
            </w:tcBorders>
            <w:shd w:val="clear" w:color="auto" w:fill="05485A"/>
            <w:tcMar/>
          </w:tcPr>
          <w:p w:rsidR="2A2403FF" w:rsidP="0C4A9AC5" w:rsidRDefault="2A2403FF" w14:paraId="2EEEEC37" w14:textId="5629C760">
            <w:pPr>
              <w:rPr>
                <w:rFonts w:ascii="Source Sans Pro" w:hAnsi="Source Sans Pro" w:eastAsia="Source Sans Pro" w:cs="Source Sans Pro"/>
                <w:b w:val="1"/>
                <w:bCs w:val="1"/>
                <w:i w:val="0"/>
                <w:iCs w:val="0"/>
                <w:sz w:val="20"/>
                <w:szCs w:val="20"/>
              </w:rPr>
            </w:pPr>
            <w:r w:rsidRPr="0C4A9AC5" w:rsidR="2A2403FF">
              <w:rPr>
                <w:rFonts w:ascii="Source Sans Pro" w:hAnsi="Source Sans Pro" w:eastAsia="Source Sans Pro" w:cs="Source Sans Pro"/>
                <w:b w:val="1"/>
                <w:bCs w:val="1"/>
                <w:i w:val="0"/>
                <w:iCs w:val="0"/>
                <w:sz w:val="20"/>
                <w:szCs w:val="20"/>
              </w:rPr>
              <w:t>202</w:t>
            </w:r>
            <w:r w:rsidRPr="0C4A9AC5" w:rsidR="2FEFA4F7">
              <w:rPr>
                <w:rFonts w:ascii="Source Sans Pro" w:hAnsi="Source Sans Pro" w:eastAsia="Source Sans Pro" w:cs="Source Sans Pro"/>
                <w:b w:val="1"/>
                <w:bCs w:val="1"/>
                <w:i w:val="0"/>
                <w:iCs w:val="0"/>
                <w:sz w:val="20"/>
                <w:szCs w:val="20"/>
              </w:rPr>
              <w:t>6</w:t>
            </w:r>
          </w:p>
        </w:tc>
        <w:tc>
          <w:tcPr>
            <w:tcW w:w="2940" w:type="dxa"/>
            <w:tcBorders>
              <w:top w:val="single" w:color="2B495A" w:sz="6" w:space="0"/>
              <w:right w:val="single" w:color="auto" w:sz="6" w:space="0"/>
            </w:tcBorders>
            <w:shd w:val="clear" w:color="auto" w:fill="05485A"/>
            <w:tcMar>
              <w:left w:w="90" w:type="dxa"/>
              <w:right w:w="90" w:type="dxa"/>
            </w:tcMar>
          </w:tcPr>
          <w:p w:rsidR="2A2403FF" w:rsidP="0C4A9AC5" w:rsidRDefault="2A2403FF" w14:paraId="56EDB4F4" w14:textId="77777777">
            <w:pPr>
              <w:rPr>
                <w:rFonts w:ascii="Source Sans Pro" w:hAnsi="Source Sans Pro" w:eastAsia="Source Sans Pro" w:cs="Source Sans Pro"/>
                <w:b w:val="1"/>
                <w:bCs w:val="1"/>
                <w:i w:val="0"/>
                <w:iCs w:val="0"/>
                <w:sz w:val="20"/>
                <w:szCs w:val="20"/>
              </w:rPr>
            </w:pPr>
            <w:r w:rsidRPr="0C4A9AC5" w:rsidR="2A2403FF">
              <w:rPr>
                <w:rFonts w:ascii="Source Sans Pro" w:hAnsi="Source Sans Pro" w:eastAsia="Source Sans Pro" w:cs="Source Sans Pro"/>
                <w:b w:val="1"/>
                <w:bCs w:val="1"/>
                <w:i w:val="0"/>
                <w:iCs w:val="0"/>
                <w:sz w:val="20"/>
                <w:szCs w:val="20"/>
              </w:rPr>
              <w:t>Notes/Source</w:t>
            </w:r>
          </w:p>
        </w:tc>
      </w:tr>
      <w:tr w:rsidR="2A2403FF" w:rsidTr="0C4A9AC5" w14:paraId="325AF1CA" w14:textId="77777777">
        <w:trPr>
          <w:trHeight w:val="285"/>
        </w:trPr>
        <w:tc>
          <w:tcPr>
            <w:tcW w:w="4005" w:type="dxa"/>
            <w:tcBorders>
              <w:top w:val="single" w:color="2B495A" w:sz="6" w:space="0"/>
              <w:left w:val="single" w:color="auto" w:sz="6" w:space="0"/>
              <w:bottom w:val="single" w:color="auto" w:sz="6" w:space="0"/>
              <w:right w:val="single" w:color="auto" w:sz="6" w:space="0"/>
            </w:tcBorders>
            <w:shd w:val="clear" w:color="auto" w:fill="6AC2CA"/>
            <w:tcMar>
              <w:left w:w="90" w:type="dxa"/>
              <w:right w:w="90" w:type="dxa"/>
            </w:tcMar>
          </w:tcPr>
          <w:p w:rsidR="2A2403FF" w:rsidP="0C4A9AC5" w:rsidRDefault="2A2403FF" w14:paraId="507CA0BB" w14:textId="335447D3">
            <w:pPr>
              <w:rPr>
                <w:rFonts w:ascii="Source Sans Pro" w:hAnsi="Source Sans Pro" w:eastAsia="Source Sans Pro" w:cs="Source Sans Pro"/>
                <w:b w:val="1"/>
                <w:bCs w:val="1"/>
                <w:i w:val="0"/>
                <w:iCs w:val="0"/>
                <w:color w:val="07485A"/>
                <w:sz w:val="18"/>
                <w:szCs w:val="18"/>
              </w:rPr>
            </w:pPr>
            <w:r w:rsidRPr="0C4A9AC5" w:rsidR="2A2403FF">
              <w:rPr>
                <w:rFonts w:ascii="Source Sans Pro" w:hAnsi="Source Sans Pro" w:eastAsia="Source Sans Pro" w:cs="Source Sans Pro"/>
                <w:b w:val="1"/>
                <w:bCs w:val="1"/>
                <w:i w:val="0"/>
                <w:iCs w:val="0"/>
                <w:color w:val="07485A"/>
                <w:sz w:val="18"/>
                <w:szCs w:val="18"/>
              </w:rPr>
              <w:t xml:space="preserve">Total </w:t>
            </w:r>
            <w:r w:rsidRPr="0C4A9AC5" w:rsidR="7BAF04C7">
              <w:rPr>
                <w:rFonts w:ascii="Source Sans Pro" w:hAnsi="Source Sans Pro" w:eastAsia="Source Sans Pro" w:cs="Source Sans Pro"/>
                <w:b w:val="1"/>
                <w:bCs w:val="1"/>
                <w:i w:val="0"/>
                <w:iCs w:val="0"/>
                <w:color w:val="07485A"/>
                <w:sz w:val="18"/>
                <w:szCs w:val="18"/>
              </w:rPr>
              <w:t xml:space="preserve">number of </w:t>
            </w:r>
            <w:r w:rsidRPr="0C4A9AC5" w:rsidR="2A2403FF">
              <w:rPr>
                <w:rFonts w:ascii="Source Sans Pro" w:hAnsi="Source Sans Pro" w:eastAsia="Source Sans Pro" w:cs="Source Sans Pro"/>
                <w:b w:val="1"/>
                <w:bCs w:val="1"/>
                <w:i w:val="0"/>
                <w:iCs w:val="0"/>
                <w:color w:val="07485A"/>
                <w:sz w:val="18"/>
                <w:szCs w:val="18"/>
              </w:rPr>
              <w:t>children enrolled in your programme</w:t>
            </w:r>
            <w:r w:rsidRPr="0C4A9AC5" w:rsidR="70D14B4A">
              <w:rPr>
                <w:rFonts w:ascii="Source Sans Pro" w:hAnsi="Source Sans Pro" w:eastAsia="Source Sans Pro" w:cs="Source Sans Pro"/>
                <w:b w:val="1"/>
                <w:bCs w:val="1"/>
                <w:i w:val="0"/>
                <w:iCs w:val="0"/>
                <w:color w:val="07485A"/>
                <w:sz w:val="18"/>
                <w:szCs w:val="18"/>
              </w:rPr>
              <w:t>/solution</w:t>
            </w:r>
          </w:p>
        </w:tc>
        <w:tc>
          <w:tcPr>
            <w:tcW w:w="1822" w:type="dxa"/>
            <w:tcBorders>
              <w:top w:val="single" w:color="2B495A" w:sz="6" w:space="0"/>
              <w:left w:val="single" w:color="auto" w:sz="6" w:space="0"/>
              <w:bottom w:val="single" w:color="auto" w:sz="6" w:space="0"/>
              <w:right w:val="single" w:color="auto" w:sz="6" w:space="0"/>
            </w:tcBorders>
            <w:shd w:val="clear" w:color="auto" w:fill="F2F2F2" w:themeFill="background1" w:themeFillShade="F2"/>
            <w:tcMar>
              <w:left w:w="90" w:type="dxa"/>
              <w:right w:w="90" w:type="dxa"/>
            </w:tcMar>
          </w:tcPr>
          <w:p w:rsidR="2A2403FF" w:rsidP="0C4A9AC5" w:rsidRDefault="2A2403FF" w14:paraId="5648D5DF" w14:textId="77777777">
            <w:pPr>
              <w:rPr>
                <w:rFonts w:ascii="Source Sans Pro" w:hAnsi="Source Sans Pro" w:eastAsia="Source Sans Pro" w:cs="Source Sans Pro"/>
                <w:i w:val="0"/>
                <w:iCs w:val="0"/>
                <w:sz w:val="22"/>
                <w:szCs w:val="22"/>
              </w:rPr>
            </w:pPr>
          </w:p>
        </w:tc>
        <w:tc>
          <w:tcPr>
            <w:tcW w:w="1815" w:type="dxa"/>
            <w:tcBorders>
              <w:top w:val="single" w:color="2B495A" w:sz="6" w:space="0"/>
              <w:left w:val="single" w:color="auto" w:sz="6" w:space="0"/>
              <w:bottom w:val="single" w:color="auto" w:sz="6" w:space="0"/>
              <w:right w:val="single" w:color="auto" w:sz="6" w:space="0"/>
            </w:tcBorders>
            <w:shd w:val="clear" w:color="auto" w:fill="F2F2F2" w:themeFill="background1" w:themeFillShade="F2"/>
            <w:tcMar/>
          </w:tcPr>
          <w:p w:rsidR="2A2403FF" w:rsidP="0C4A9AC5" w:rsidRDefault="2A2403FF" w14:paraId="5DED298F" w14:textId="77777777">
            <w:pPr>
              <w:rPr>
                <w:rFonts w:ascii="Source Sans Pro" w:hAnsi="Source Sans Pro" w:eastAsia="Source Sans Pro" w:cs="Source Sans Pro"/>
                <w:i w:val="0"/>
                <w:iCs w:val="0"/>
                <w:sz w:val="22"/>
                <w:szCs w:val="22"/>
              </w:rPr>
            </w:pPr>
          </w:p>
        </w:tc>
        <w:tc>
          <w:tcPr>
            <w:tcW w:w="2580" w:type="dxa"/>
            <w:tcBorders>
              <w:top w:val="single" w:color="2B495A" w:sz="6" w:space="0"/>
              <w:left w:val="single" w:color="auto" w:sz="6" w:space="0"/>
              <w:bottom w:val="single" w:color="auto" w:sz="6" w:space="0"/>
              <w:right w:val="single" w:color="auto" w:sz="6" w:space="0"/>
            </w:tcBorders>
            <w:shd w:val="clear" w:color="auto" w:fill="F2F2F2" w:themeFill="background1" w:themeFillShade="F2"/>
            <w:tcMar/>
          </w:tcPr>
          <w:p w:rsidR="2A2403FF" w:rsidP="0C4A9AC5" w:rsidRDefault="2A2403FF" w14:paraId="63153616" w14:textId="77777777">
            <w:pPr>
              <w:rPr>
                <w:rFonts w:ascii="Source Sans Pro" w:hAnsi="Source Sans Pro" w:eastAsia="Source Sans Pro" w:cs="Source Sans Pro"/>
                <w:i w:val="0"/>
                <w:iCs w:val="0"/>
                <w:sz w:val="22"/>
                <w:szCs w:val="22"/>
              </w:rPr>
            </w:pPr>
          </w:p>
        </w:tc>
        <w:tc>
          <w:tcPr>
            <w:tcW w:w="2940" w:type="dxa"/>
            <w:tcBorders>
              <w:top w:val="single" w:color="2B495A" w:sz="6" w:space="0"/>
              <w:left w:val="single" w:color="auto" w:sz="6" w:space="0"/>
              <w:bottom w:val="single" w:color="auto" w:sz="6" w:space="0"/>
              <w:right w:val="single" w:color="auto" w:sz="6" w:space="0"/>
            </w:tcBorders>
            <w:shd w:val="clear" w:color="auto" w:fill="F2F2F2" w:themeFill="background1" w:themeFillShade="F2"/>
            <w:tcMar>
              <w:left w:w="90" w:type="dxa"/>
              <w:right w:w="90" w:type="dxa"/>
            </w:tcMar>
          </w:tcPr>
          <w:p w:rsidR="2A2403FF" w:rsidP="0C4A9AC5" w:rsidRDefault="2A2403FF" w14:paraId="51315743" w14:textId="77777777">
            <w:pPr>
              <w:rPr>
                <w:rFonts w:ascii="Source Sans Pro" w:hAnsi="Source Sans Pro" w:eastAsia="Source Sans Pro" w:cs="Source Sans Pro"/>
                <w:i w:val="0"/>
                <w:iCs w:val="0"/>
                <w:sz w:val="22"/>
                <w:szCs w:val="22"/>
              </w:rPr>
            </w:pPr>
          </w:p>
        </w:tc>
      </w:tr>
      <w:tr w:rsidR="2A2403FF" w:rsidTr="0C4A9AC5" w14:paraId="5B5798D2" w14:textId="77777777">
        <w:trPr>
          <w:trHeight w:val="285"/>
        </w:trPr>
        <w:tc>
          <w:tcPr>
            <w:tcW w:w="4005" w:type="dxa"/>
            <w:tcBorders>
              <w:top w:val="single" w:color="2B495A" w:sz="6" w:space="0"/>
              <w:left w:val="single" w:color="auto" w:sz="6" w:space="0"/>
              <w:bottom w:val="single" w:color="auto" w:sz="6" w:space="0"/>
              <w:right w:val="single" w:color="auto" w:sz="6" w:space="0"/>
            </w:tcBorders>
            <w:shd w:val="clear" w:color="auto" w:fill="6AC2CA"/>
            <w:tcMar>
              <w:left w:w="90" w:type="dxa"/>
              <w:right w:w="90" w:type="dxa"/>
            </w:tcMar>
          </w:tcPr>
          <w:p w:rsidR="2A2403FF" w:rsidP="0C4A9AC5" w:rsidRDefault="2A2403FF" w14:paraId="7763A2A2" w14:textId="1B1D75B3">
            <w:pPr>
              <w:rPr>
                <w:rFonts w:ascii="Source Sans Pro" w:hAnsi="Source Sans Pro" w:eastAsia="Source Sans Pro" w:cs="Source Sans Pro"/>
                <w:b w:val="1"/>
                <w:bCs w:val="1"/>
                <w:i w:val="0"/>
                <w:iCs w:val="0"/>
                <w:color w:val="07485A"/>
                <w:sz w:val="18"/>
                <w:szCs w:val="18"/>
              </w:rPr>
            </w:pPr>
            <w:r w:rsidRPr="0C4A9AC5" w:rsidR="2A2403FF">
              <w:rPr>
                <w:rFonts w:ascii="Source Sans Pro" w:hAnsi="Source Sans Pro" w:eastAsia="Source Sans Pro" w:cs="Source Sans Pro"/>
                <w:b w:val="1"/>
                <w:bCs w:val="1"/>
                <w:i w:val="0"/>
                <w:iCs w:val="0"/>
                <w:color w:val="07485A"/>
                <w:sz w:val="18"/>
                <w:szCs w:val="18"/>
              </w:rPr>
              <w:t xml:space="preserve">Number of active sites/centres </w:t>
            </w:r>
            <w:r w:rsidRPr="0C4A9AC5" w:rsidR="2A2403FF">
              <w:rPr>
                <w:rFonts w:ascii="Source Sans Pro" w:hAnsi="Source Sans Pro" w:eastAsia="Source Sans Pro" w:cs="Source Sans Pro"/>
                <w:b w:val="1"/>
                <w:bCs w:val="1"/>
                <w:i w:val="0"/>
                <w:iCs w:val="0"/>
                <w:color w:val="07485A"/>
                <w:sz w:val="18"/>
                <w:szCs w:val="18"/>
              </w:rPr>
              <w:t>(include the county</w:t>
            </w:r>
            <w:r w:rsidRPr="0C4A9AC5" w:rsidR="1A3AB879">
              <w:rPr>
                <w:rFonts w:ascii="Source Sans Pro" w:hAnsi="Source Sans Pro" w:eastAsia="Source Sans Pro" w:cs="Source Sans Pro"/>
                <w:b w:val="1"/>
                <w:bCs w:val="1"/>
                <w:i w:val="0"/>
                <w:iCs w:val="0"/>
                <w:color w:val="07485A"/>
                <w:sz w:val="18"/>
                <w:szCs w:val="18"/>
              </w:rPr>
              <w:t>/region</w:t>
            </w:r>
            <w:r w:rsidRPr="0C4A9AC5" w:rsidR="2A2403FF">
              <w:rPr>
                <w:rFonts w:ascii="Source Sans Pro" w:hAnsi="Source Sans Pro" w:eastAsia="Source Sans Pro" w:cs="Source Sans Pro"/>
                <w:b w:val="1"/>
                <w:bCs w:val="1"/>
                <w:i w:val="0"/>
                <w:iCs w:val="0"/>
                <w:color w:val="07485A"/>
                <w:sz w:val="18"/>
                <w:szCs w:val="18"/>
              </w:rPr>
              <w:t xml:space="preserve"> locations) </w:t>
            </w:r>
          </w:p>
        </w:tc>
        <w:tc>
          <w:tcPr>
            <w:tcW w:w="1822" w:type="dxa"/>
            <w:tcBorders>
              <w:top w:val="single" w:color="2B495A" w:sz="6" w:space="0"/>
              <w:left w:val="single" w:color="auto" w:sz="6" w:space="0"/>
              <w:bottom w:val="single" w:color="auto" w:sz="6" w:space="0"/>
              <w:right w:val="single" w:color="auto" w:sz="6" w:space="0"/>
            </w:tcBorders>
            <w:shd w:val="clear" w:color="auto" w:fill="F2F2F2" w:themeFill="background1" w:themeFillShade="F2"/>
            <w:tcMar>
              <w:left w:w="90" w:type="dxa"/>
              <w:right w:w="90" w:type="dxa"/>
            </w:tcMar>
          </w:tcPr>
          <w:p w:rsidR="2A2403FF" w:rsidP="0C4A9AC5" w:rsidRDefault="2A2403FF" w14:paraId="530B08C7" w14:textId="77777777">
            <w:pPr>
              <w:rPr>
                <w:rFonts w:ascii="Source Sans Pro" w:hAnsi="Source Sans Pro" w:eastAsia="Source Sans Pro" w:cs="Source Sans Pro"/>
                <w:i w:val="0"/>
                <w:iCs w:val="0"/>
                <w:sz w:val="22"/>
                <w:szCs w:val="22"/>
              </w:rPr>
            </w:pPr>
          </w:p>
        </w:tc>
        <w:tc>
          <w:tcPr>
            <w:tcW w:w="1815" w:type="dxa"/>
            <w:tcBorders>
              <w:top w:val="single" w:color="2B495A" w:sz="6" w:space="0"/>
              <w:left w:val="single" w:color="auto" w:sz="6" w:space="0"/>
              <w:bottom w:val="single" w:color="auto" w:sz="6" w:space="0"/>
              <w:right w:val="single" w:color="auto" w:sz="6" w:space="0"/>
            </w:tcBorders>
            <w:shd w:val="clear" w:color="auto" w:fill="F2F2F2" w:themeFill="background1" w:themeFillShade="F2"/>
            <w:tcMar/>
          </w:tcPr>
          <w:p w:rsidR="2A2403FF" w:rsidP="0C4A9AC5" w:rsidRDefault="2A2403FF" w14:paraId="60ED74A2" w14:textId="77777777">
            <w:pPr>
              <w:rPr>
                <w:rFonts w:ascii="Source Sans Pro" w:hAnsi="Source Sans Pro" w:eastAsia="Source Sans Pro" w:cs="Source Sans Pro"/>
                <w:i w:val="0"/>
                <w:iCs w:val="0"/>
                <w:sz w:val="22"/>
                <w:szCs w:val="22"/>
              </w:rPr>
            </w:pPr>
          </w:p>
        </w:tc>
        <w:tc>
          <w:tcPr>
            <w:tcW w:w="2580" w:type="dxa"/>
            <w:tcBorders>
              <w:top w:val="single" w:color="2B495A" w:sz="6" w:space="0"/>
              <w:left w:val="single" w:color="auto" w:sz="6" w:space="0"/>
              <w:bottom w:val="single" w:color="auto" w:sz="6" w:space="0"/>
              <w:right w:val="single" w:color="auto" w:sz="6" w:space="0"/>
            </w:tcBorders>
            <w:shd w:val="clear" w:color="auto" w:fill="F2F2F2" w:themeFill="background1" w:themeFillShade="F2"/>
            <w:tcMar/>
          </w:tcPr>
          <w:p w:rsidR="2A2403FF" w:rsidP="0C4A9AC5" w:rsidRDefault="2A2403FF" w14:paraId="6CB9A8B9" w14:textId="77777777">
            <w:pPr>
              <w:rPr>
                <w:rFonts w:ascii="Source Sans Pro" w:hAnsi="Source Sans Pro" w:eastAsia="Source Sans Pro" w:cs="Source Sans Pro"/>
                <w:i w:val="0"/>
                <w:iCs w:val="0"/>
                <w:sz w:val="22"/>
                <w:szCs w:val="22"/>
              </w:rPr>
            </w:pPr>
          </w:p>
        </w:tc>
        <w:tc>
          <w:tcPr>
            <w:tcW w:w="2940" w:type="dxa"/>
            <w:tcBorders>
              <w:top w:val="single" w:color="2B495A" w:sz="6" w:space="0"/>
              <w:left w:val="single" w:color="auto" w:sz="6" w:space="0"/>
              <w:bottom w:val="single" w:color="auto" w:sz="6" w:space="0"/>
              <w:right w:val="single" w:color="auto" w:sz="6" w:space="0"/>
            </w:tcBorders>
            <w:shd w:val="clear" w:color="auto" w:fill="F2F2F2" w:themeFill="background1" w:themeFillShade="F2"/>
            <w:tcMar>
              <w:left w:w="90" w:type="dxa"/>
              <w:right w:w="90" w:type="dxa"/>
            </w:tcMar>
          </w:tcPr>
          <w:p w:rsidR="2A2403FF" w:rsidP="0C4A9AC5" w:rsidRDefault="2A2403FF" w14:paraId="2E1DBAE9" w14:textId="77777777">
            <w:pPr>
              <w:rPr>
                <w:rFonts w:ascii="Source Sans Pro" w:hAnsi="Source Sans Pro" w:eastAsia="Source Sans Pro" w:cs="Source Sans Pro"/>
                <w:i w:val="0"/>
                <w:iCs w:val="0"/>
                <w:sz w:val="22"/>
                <w:szCs w:val="22"/>
              </w:rPr>
            </w:pPr>
          </w:p>
        </w:tc>
      </w:tr>
      <w:tr w:rsidR="2A2403FF" w:rsidTr="0C4A9AC5" w14:paraId="20C8CFAB" w14:textId="77777777">
        <w:trPr>
          <w:trHeight w:val="285"/>
        </w:trPr>
        <w:tc>
          <w:tcPr>
            <w:tcW w:w="4005" w:type="dxa"/>
            <w:tcBorders>
              <w:top w:val="single" w:color="2B495A" w:sz="6" w:space="0"/>
              <w:left w:val="single" w:color="auto" w:sz="6" w:space="0"/>
              <w:bottom w:val="single" w:color="2B495A" w:sz="6" w:space="0"/>
              <w:right w:val="single" w:color="auto" w:sz="6" w:space="0"/>
            </w:tcBorders>
            <w:shd w:val="clear" w:color="auto" w:fill="6AC2CA"/>
            <w:tcMar>
              <w:left w:w="90" w:type="dxa"/>
              <w:right w:w="90" w:type="dxa"/>
            </w:tcMar>
          </w:tcPr>
          <w:p w:rsidR="2A2403FF" w:rsidP="0C4A9AC5" w:rsidRDefault="2A2403FF" w14:paraId="4CD5C121" w14:textId="77777777">
            <w:pPr>
              <w:rPr>
                <w:rFonts w:ascii="Source Sans Pro" w:hAnsi="Source Sans Pro" w:eastAsia="Source Sans Pro" w:cs="Source Sans Pro"/>
                <w:b w:val="1"/>
                <w:bCs w:val="1"/>
                <w:i w:val="0"/>
                <w:iCs w:val="0"/>
                <w:color w:val="07485A"/>
                <w:sz w:val="18"/>
                <w:szCs w:val="18"/>
              </w:rPr>
            </w:pPr>
            <w:r w:rsidRPr="0C4A9AC5" w:rsidR="2A2403FF">
              <w:rPr>
                <w:rFonts w:ascii="Source Sans Pro" w:hAnsi="Source Sans Pro" w:eastAsia="Source Sans Pro" w:cs="Source Sans Pro"/>
                <w:b w:val="1"/>
                <w:bCs w:val="1"/>
                <w:i w:val="0"/>
                <w:iCs w:val="0"/>
                <w:color w:val="07485A"/>
                <w:sz w:val="18"/>
                <w:szCs w:val="18"/>
              </w:rPr>
              <w:t xml:space="preserve">Number of caregivers trained </w:t>
            </w:r>
            <w:r w:rsidRPr="0C4A9AC5" w:rsidR="2A2403FF">
              <w:rPr>
                <w:rFonts w:ascii="Source Sans Pro" w:hAnsi="Source Sans Pro" w:eastAsia="Source Sans Pro" w:cs="Source Sans Pro"/>
                <w:b w:val="1"/>
                <w:bCs w:val="1"/>
                <w:i w:val="0"/>
                <w:iCs w:val="0"/>
                <w:color w:val="07485A"/>
                <w:sz w:val="18"/>
                <w:szCs w:val="18"/>
              </w:rPr>
              <w:t>(include data on distribution by men and women)</w:t>
            </w:r>
          </w:p>
        </w:tc>
        <w:tc>
          <w:tcPr>
            <w:tcW w:w="1822" w:type="dxa"/>
            <w:tcBorders>
              <w:top w:val="single" w:color="2B495A" w:sz="6" w:space="0"/>
              <w:left w:val="single" w:color="auto" w:sz="6" w:space="0"/>
              <w:bottom w:val="single" w:color="2B495A" w:sz="6" w:space="0"/>
              <w:right w:val="single" w:color="auto" w:sz="6" w:space="0"/>
            </w:tcBorders>
            <w:shd w:val="clear" w:color="auto" w:fill="F2F2F2" w:themeFill="background1" w:themeFillShade="F2"/>
            <w:tcMar>
              <w:left w:w="90" w:type="dxa"/>
              <w:right w:w="90" w:type="dxa"/>
            </w:tcMar>
          </w:tcPr>
          <w:p w:rsidR="2A2403FF" w:rsidP="0C4A9AC5" w:rsidRDefault="2A2403FF" w14:paraId="4B037006" w14:textId="77777777">
            <w:pPr>
              <w:rPr>
                <w:rFonts w:ascii="Source Sans Pro" w:hAnsi="Source Sans Pro" w:eastAsia="Source Sans Pro" w:cs="Source Sans Pro"/>
                <w:i w:val="0"/>
                <w:iCs w:val="0"/>
                <w:sz w:val="22"/>
                <w:szCs w:val="22"/>
              </w:rPr>
            </w:pPr>
          </w:p>
        </w:tc>
        <w:tc>
          <w:tcPr>
            <w:tcW w:w="1815" w:type="dxa"/>
            <w:tcBorders>
              <w:top w:val="single" w:color="2B495A" w:sz="6" w:space="0"/>
              <w:left w:val="single" w:color="auto" w:sz="6" w:space="0"/>
              <w:bottom w:val="single" w:color="2B495A" w:sz="6" w:space="0"/>
              <w:right w:val="single" w:color="auto" w:sz="6" w:space="0"/>
            </w:tcBorders>
            <w:shd w:val="clear" w:color="auto" w:fill="F2F2F2" w:themeFill="background1" w:themeFillShade="F2"/>
            <w:tcMar/>
          </w:tcPr>
          <w:p w:rsidR="2A2403FF" w:rsidP="0C4A9AC5" w:rsidRDefault="2A2403FF" w14:paraId="2D9134C6" w14:textId="77777777">
            <w:pPr>
              <w:rPr>
                <w:rFonts w:ascii="Source Sans Pro" w:hAnsi="Source Sans Pro" w:eastAsia="Source Sans Pro" w:cs="Source Sans Pro"/>
                <w:i w:val="0"/>
                <w:iCs w:val="0"/>
                <w:sz w:val="22"/>
                <w:szCs w:val="22"/>
              </w:rPr>
            </w:pPr>
          </w:p>
        </w:tc>
        <w:tc>
          <w:tcPr>
            <w:tcW w:w="2580" w:type="dxa"/>
            <w:tcBorders>
              <w:top w:val="single" w:color="2B495A" w:sz="6" w:space="0"/>
              <w:left w:val="single" w:color="auto" w:sz="6" w:space="0"/>
              <w:bottom w:val="single" w:color="2B495A" w:sz="6" w:space="0"/>
              <w:right w:val="single" w:color="auto" w:sz="6" w:space="0"/>
            </w:tcBorders>
            <w:shd w:val="clear" w:color="auto" w:fill="F2F2F2" w:themeFill="background1" w:themeFillShade="F2"/>
            <w:tcMar/>
          </w:tcPr>
          <w:p w:rsidR="2A2403FF" w:rsidP="0C4A9AC5" w:rsidRDefault="2A2403FF" w14:paraId="4B66962B" w14:textId="77777777">
            <w:pPr>
              <w:rPr>
                <w:rFonts w:ascii="Source Sans Pro" w:hAnsi="Source Sans Pro" w:eastAsia="Source Sans Pro" w:cs="Source Sans Pro"/>
                <w:i w:val="0"/>
                <w:iCs w:val="0"/>
                <w:sz w:val="22"/>
                <w:szCs w:val="22"/>
              </w:rPr>
            </w:pPr>
          </w:p>
        </w:tc>
        <w:tc>
          <w:tcPr>
            <w:tcW w:w="2940" w:type="dxa"/>
            <w:tcBorders>
              <w:top w:val="single" w:color="2B495A" w:sz="6" w:space="0"/>
              <w:left w:val="single" w:color="auto" w:sz="6" w:space="0"/>
              <w:bottom w:val="single" w:color="2B495A" w:sz="6" w:space="0"/>
              <w:right w:val="single" w:color="auto" w:sz="6" w:space="0"/>
            </w:tcBorders>
            <w:shd w:val="clear" w:color="auto" w:fill="F2F2F2" w:themeFill="background1" w:themeFillShade="F2"/>
            <w:tcMar>
              <w:left w:w="90" w:type="dxa"/>
              <w:right w:w="90" w:type="dxa"/>
            </w:tcMar>
          </w:tcPr>
          <w:p w:rsidR="2A2403FF" w:rsidP="0C4A9AC5" w:rsidRDefault="2A2403FF" w14:paraId="064A2AE4" w14:textId="77777777">
            <w:pPr>
              <w:rPr>
                <w:rFonts w:ascii="Source Sans Pro" w:hAnsi="Source Sans Pro" w:eastAsia="Source Sans Pro" w:cs="Source Sans Pro"/>
                <w:i w:val="0"/>
                <w:iCs w:val="0"/>
                <w:sz w:val="22"/>
                <w:szCs w:val="22"/>
              </w:rPr>
            </w:pPr>
          </w:p>
        </w:tc>
      </w:tr>
      <w:tr w:rsidR="2A2403FF" w:rsidTr="0C4A9AC5" w14:paraId="492DF708" w14:textId="77777777">
        <w:trPr>
          <w:trHeight w:val="285"/>
        </w:trPr>
        <w:tc>
          <w:tcPr>
            <w:tcW w:w="4005" w:type="dxa"/>
            <w:tcBorders>
              <w:top w:val="single" w:color="2B495A" w:sz="6" w:space="0"/>
              <w:left w:val="single" w:color="auto" w:sz="6" w:space="0"/>
              <w:bottom w:val="single" w:color="auto" w:sz="6" w:space="0"/>
              <w:right w:val="single" w:color="auto" w:sz="6" w:space="0"/>
            </w:tcBorders>
            <w:shd w:val="clear" w:color="auto" w:fill="6AC2CA"/>
            <w:tcMar>
              <w:left w:w="90" w:type="dxa"/>
              <w:right w:w="90" w:type="dxa"/>
            </w:tcMar>
          </w:tcPr>
          <w:p w:rsidR="2A2403FF" w:rsidP="0C4A9AC5" w:rsidRDefault="2A2403FF" w14:paraId="305CAE59" w14:textId="77777777">
            <w:pPr>
              <w:rPr>
                <w:rFonts w:ascii="Source Sans Pro" w:hAnsi="Source Sans Pro" w:eastAsia="Source Sans Pro" w:cs="Source Sans Pro"/>
                <w:b w:val="1"/>
                <w:bCs w:val="1"/>
                <w:i w:val="0"/>
                <w:iCs w:val="0"/>
                <w:color w:val="07485A"/>
                <w:sz w:val="18"/>
                <w:szCs w:val="18"/>
              </w:rPr>
            </w:pPr>
            <w:r w:rsidRPr="0C4A9AC5" w:rsidR="2A2403FF">
              <w:rPr>
                <w:rFonts w:ascii="Source Sans Pro" w:hAnsi="Source Sans Pro" w:eastAsia="Source Sans Pro" w:cs="Source Sans Pro"/>
                <w:b w:val="1"/>
                <w:bCs w:val="1"/>
                <w:i w:val="0"/>
                <w:iCs w:val="0"/>
                <w:color w:val="07485A"/>
                <w:sz w:val="18"/>
                <w:szCs w:val="18"/>
              </w:rPr>
              <w:t xml:space="preserve">Are there any communities, families or groups excluded from your service? Why? How are you </w:t>
            </w:r>
            <w:r w:rsidRPr="0C4A9AC5" w:rsidR="2A2403FF">
              <w:rPr>
                <w:rFonts w:ascii="Source Sans Pro" w:hAnsi="Source Sans Pro" w:eastAsia="Source Sans Pro" w:cs="Source Sans Pro"/>
                <w:b w:val="1"/>
                <w:bCs w:val="1"/>
                <w:i w:val="0"/>
                <w:iCs w:val="0"/>
                <w:color w:val="07485A"/>
                <w:sz w:val="18"/>
                <w:szCs w:val="18"/>
              </w:rPr>
              <w:t xml:space="preserve">addressing this? </w:t>
            </w:r>
            <w:r>
              <w:br/>
            </w:r>
          </w:p>
        </w:tc>
        <w:tc>
          <w:tcPr>
            <w:tcW w:w="9157" w:type="dxa"/>
            <w:gridSpan w:val="4"/>
            <w:tcBorders>
              <w:top w:val="single" w:color="2B495A" w:sz="6" w:space="0"/>
              <w:left w:val="single" w:color="auto" w:sz="6" w:space="0"/>
              <w:bottom w:val="single" w:color="auto" w:sz="6" w:space="0"/>
              <w:right w:val="single" w:color="auto" w:sz="6" w:space="0"/>
            </w:tcBorders>
            <w:shd w:val="clear" w:color="auto" w:fill="F2F2F2" w:themeFill="background1" w:themeFillShade="F2"/>
            <w:tcMar>
              <w:left w:w="90" w:type="dxa"/>
              <w:right w:w="90" w:type="dxa"/>
            </w:tcMar>
          </w:tcPr>
          <w:p w:rsidR="2A2403FF" w:rsidP="0C4A9AC5" w:rsidRDefault="2A2403FF" w14:paraId="5CC744CB" w14:textId="77777777">
            <w:pPr>
              <w:rPr>
                <w:rFonts w:ascii="Source Sans Pro" w:hAnsi="Source Sans Pro" w:eastAsia="Source Sans Pro" w:cs="Source Sans Pro"/>
                <w:i w:val="0"/>
                <w:iCs w:val="0"/>
                <w:sz w:val="22"/>
                <w:szCs w:val="22"/>
              </w:rPr>
            </w:pPr>
          </w:p>
        </w:tc>
      </w:tr>
    </w:tbl>
    <w:p w:rsidR="7A78E9A2" w:rsidP="0C4A9AC5" w:rsidRDefault="7A78E9A2" w14:paraId="2B2609D5" w14:textId="5167FA7C">
      <w:pPr>
        <w:spacing w:before="160" w:after="0" w:line="240" w:lineRule="auto"/>
        <w:rPr>
          <w:rFonts w:ascii="Source Sans Pro" w:hAnsi="Source Sans Pro" w:eastAsia="Source Sans Pro" w:cs="Source Sans Pro"/>
          <w:b w:val="1"/>
          <w:bCs w:val="1"/>
          <w:i w:val="0"/>
          <w:iCs w:val="0"/>
          <w:color w:val="07485A"/>
          <w:sz w:val="22"/>
          <w:szCs w:val="22"/>
        </w:rPr>
      </w:pPr>
    </w:p>
    <w:p w:rsidR="7A78E9A2" w:rsidP="0C4A9AC5" w:rsidRDefault="7A78E9A2" w14:paraId="31F5AE64" w14:textId="0485D105">
      <w:pPr>
        <w:spacing w:before="160" w:after="0" w:line="240" w:lineRule="auto"/>
        <w:rPr>
          <w:rFonts w:ascii="Source Sans Pro" w:hAnsi="Source Sans Pro" w:eastAsia="Source Sans Pro" w:cs="Source Sans Pro"/>
          <w:b w:val="1"/>
          <w:bCs w:val="1"/>
          <w:i w:val="0"/>
          <w:iCs w:val="0"/>
          <w:color w:val="07485A"/>
          <w:sz w:val="22"/>
          <w:szCs w:val="22"/>
        </w:rPr>
      </w:pPr>
    </w:p>
    <w:p w:rsidR="7A78E9A2" w:rsidP="56EA190C" w:rsidRDefault="714BE837" w14:paraId="54298E7A" w14:textId="1EA08418">
      <w:pPr>
        <w:spacing w:before="160" w:after="0" w:line="240" w:lineRule="auto"/>
        <w:rPr>
          <w:rFonts w:ascii="Source Sans Pro" w:hAnsi="Source Sans Pro" w:eastAsia="Source Sans Pro" w:cs="Source Sans Pro"/>
          <w:i w:val="0"/>
          <w:iCs w:val="0"/>
          <w:color w:val="auto"/>
          <w:sz w:val="22"/>
          <w:szCs w:val="22"/>
        </w:rPr>
      </w:pPr>
      <w:r w:rsidRPr="56EA190C" w:rsidR="714BE837">
        <w:rPr>
          <w:rFonts w:ascii="Source Sans Pro" w:hAnsi="Source Sans Pro" w:eastAsia="Source Sans Pro" w:cs="Source Sans Pro"/>
          <w:b w:val="1"/>
          <w:bCs w:val="1"/>
          <w:i w:val="0"/>
          <w:iCs w:val="0"/>
          <w:color w:val="auto"/>
          <w:sz w:val="22"/>
          <w:szCs w:val="22"/>
        </w:rPr>
        <w:t xml:space="preserve">4c. Evidence </w:t>
      </w:r>
      <w:r w:rsidRPr="56EA190C" w:rsidR="7BD69AE6">
        <w:rPr>
          <w:rFonts w:ascii="Source Sans Pro" w:hAnsi="Source Sans Pro" w:eastAsia="Source Sans Pro" w:cs="Source Sans Pro"/>
          <w:b w:val="1"/>
          <w:bCs w:val="1"/>
          <w:i w:val="0"/>
          <w:iCs w:val="0"/>
          <w:color w:val="auto"/>
          <w:sz w:val="22"/>
          <w:szCs w:val="22"/>
        </w:rPr>
        <w:t>g</w:t>
      </w:r>
      <w:r w:rsidRPr="56EA190C" w:rsidR="714BE837">
        <w:rPr>
          <w:rFonts w:ascii="Source Sans Pro" w:hAnsi="Source Sans Pro" w:eastAsia="Source Sans Pro" w:cs="Source Sans Pro"/>
          <w:b w:val="1"/>
          <w:bCs w:val="1"/>
          <w:i w:val="0"/>
          <w:iCs w:val="0"/>
          <w:color w:val="auto"/>
          <w:sz w:val="22"/>
          <w:szCs w:val="22"/>
        </w:rPr>
        <w:t>aps</w:t>
      </w:r>
      <w:r>
        <w:br/>
      </w:r>
      <w:r w:rsidRPr="56EA190C" w:rsidR="714BE837">
        <w:rPr>
          <w:rFonts w:ascii="Source Sans Pro" w:hAnsi="Source Sans Pro" w:eastAsia="Source Sans Pro" w:cs="Source Sans Pro"/>
          <w:i w:val="0"/>
          <w:iCs w:val="0"/>
          <w:color w:val="auto"/>
          <w:sz w:val="22"/>
          <w:szCs w:val="22"/>
        </w:rPr>
        <w:t>Identify the most important gaps in your evidence base and how you plan to address them</w:t>
      </w:r>
      <w:r w:rsidRPr="56EA190C" w:rsidR="5EA4F539">
        <w:rPr>
          <w:rFonts w:ascii="Source Sans Pro" w:hAnsi="Source Sans Pro" w:eastAsia="Source Sans Pro" w:cs="Source Sans Pro"/>
          <w:i w:val="0"/>
          <w:iCs w:val="0"/>
          <w:color w:val="auto"/>
          <w:sz w:val="22"/>
          <w:szCs w:val="22"/>
        </w:rPr>
        <w:t xml:space="preserve"> as you scale</w:t>
      </w:r>
      <w:r w:rsidRPr="56EA190C" w:rsidR="714BE837">
        <w:rPr>
          <w:rFonts w:ascii="Source Sans Pro" w:hAnsi="Source Sans Pro" w:eastAsia="Source Sans Pro" w:cs="Source Sans Pro"/>
          <w:i w:val="0"/>
          <w:iCs w:val="0"/>
          <w:color w:val="auto"/>
          <w:sz w:val="22"/>
          <w:szCs w:val="22"/>
        </w:rPr>
        <w:t xml:space="preserve">. Include any evidence gaps relating to gender equality and social inclusion you want to bridge. </w:t>
      </w:r>
    </w:p>
    <w:tbl>
      <w:tblPr>
        <w:tblW w:w="0" w:type="auto"/>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4291"/>
        <w:gridCol w:w="4127"/>
        <w:gridCol w:w="4796"/>
      </w:tblGrid>
      <w:tr w:rsidR="2A2403FF" w:rsidTr="0C4A9AC5" w14:paraId="047011C5" w14:textId="77777777">
        <w:trPr>
          <w:trHeight w:val="285"/>
        </w:trPr>
        <w:tc>
          <w:tcPr>
            <w:tcW w:w="4335" w:type="dxa"/>
            <w:tcBorders>
              <w:top w:val="single" w:color="BBCAD8" w:sz="6" w:space="0"/>
              <w:left w:val="single" w:color="BBCAD8" w:sz="6" w:space="0"/>
              <w:bottom w:val="single" w:color="BBCAD8" w:sz="6" w:space="0"/>
              <w:right w:val="single" w:color="BBCAD8" w:sz="6" w:space="0"/>
            </w:tcBorders>
            <w:shd w:val="clear" w:color="auto" w:fill="07485A"/>
            <w:tcMar>
              <w:top w:w="90" w:type="dxa"/>
              <w:left w:w="135" w:type="dxa"/>
              <w:bottom w:w="90" w:type="dxa"/>
              <w:right w:w="135" w:type="dxa"/>
            </w:tcMar>
            <w:vAlign w:val="center"/>
          </w:tcPr>
          <w:p w:rsidR="2A2403FF" w:rsidP="0C4A9AC5" w:rsidRDefault="2A2403FF" w14:paraId="25A63BC4" w14:textId="42718795">
            <w:pPr>
              <w:spacing w:after="0"/>
              <w:rPr>
                <w:rFonts w:ascii="Source Sans Pro" w:hAnsi="Source Sans Pro" w:eastAsia="Source Sans Pro" w:cs="Source Sans Pro"/>
                <w:i w:val="0"/>
                <w:iCs w:val="0"/>
                <w:color w:val="FFFFFF" w:themeColor="background1"/>
                <w:sz w:val="20"/>
                <w:szCs w:val="20"/>
              </w:rPr>
            </w:pPr>
            <w:r w:rsidRPr="0C4A9AC5" w:rsidR="2A2403FF">
              <w:rPr>
                <w:rFonts w:ascii="Source Sans Pro" w:hAnsi="Source Sans Pro" w:eastAsia="Source Sans Pro" w:cs="Source Sans Pro"/>
                <w:b w:val="1"/>
                <w:bCs w:val="1"/>
                <w:i w:val="0"/>
                <w:iCs w:val="0"/>
                <w:color w:val="FFFFFF" w:themeColor="background1" w:themeTint="FF" w:themeShade="FF"/>
                <w:sz w:val="20"/>
                <w:szCs w:val="20"/>
              </w:rPr>
              <w:t>Evidence gap</w:t>
            </w:r>
          </w:p>
        </w:tc>
        <w:tc>
          <w:tcPr>
            <w:tcW w:w="4170" w:type="dxa"/>
            <w:tcBorders>
              <w:top w:val="single" w:color="BBCAD8" w:sz="6" w:space="0"/>
              <w:left w:val="single" w:color="BBCAD8" w:sz="6" w:space="0"/>
              <w:bottom w:val="single" w:color="BBCAD8" w:sz="6" w:space="0"/>
              <w:right w:val="single" w:color="BBCAD8" w:sz="6" w:space="0"/>
            </w:tcBorders>
            <w:shd w:val="clear" w:color="auto" w:fill="07485A"/>
            <w:tcMar>
              <w:top w:w="90" w:type="dxa"/>
              <w:left w:w="135" w:type="dxa"/>
              <w:bottom w:w="90" w:type="dxa"/>
              <w:right w:w="135" w:type="dxa"/>
            </w:tcMar>
            <w:vAlign w:val="center"/>
          </w:tcPr>
          <w:p w:rsidR="2A2403FF" w:rsidP="0C4A9AC5" w:rsidRDefault="2A2403FF" w14:paraId="05520CD1" w14:textId="2687A74B">
            <w:pPr>
              <w:spacing w:after="0"/>
              <w:rPr>
                <w:rFonts w:ascii="Source Sans Pro" w:hAnsi="Source Sans Pro" w:eastAsia="Source Sans Pro" w:cs="Source Sans Pro"/>
                <w:i w:val="0"/>
                <w:iCs w:val="0"/>
                <w:color w:val="FFFFFF" w:themeColor="background1"/>
                <w:sz w:val="20"/>
                <w:szCs w:val="20"/>
              </w:rPr>
            </w:pPr>
            <w:r w:rsidRPr="0C4A9AC5" w:rsidR="2A2403FF">
              <w:rPr>
                <w:rFonts w:ascii="Source Sans Pro" w:hAnsi="Source Sans Pro" w:eastAsia="Source Sans Pro" w:cs="Source Sans Pro"/>
                <w:b w:val="1"/>
                <w:bCs w:val="1"/>
                <w:i w:val="0"/>
                <w:iCs w:val="0"/>
                <w:color w:val="FFFFFF" w:themeColor="background1" w:themeTint="FF" w:themeShade="FF"/>
                <w:sz w:val="20"/>
                <w:szCs w:val="20"/>
              </w:rPr>
              <w:t>Why does this gap matter?</w:t>
            </w:r>
          </w:p>
        </w:tc>
        <w:tc>
          <w:tcPr>
            <w:tcW w:w="4846" w:type="dxa"/>
            <w:tcBorders>
              <w:top w:val="single" w:color="BBCAD8" w:sz="6" w:space="0"/>
              <w:left w:val="single" w:color="BBCAD8" w:sz="6" w:space="0"/>
              <w:bottom w:val="single" w:color="BBCAD8" w:sz="6" w:space="0"/>
              <w:right w:val="single" w:color="BBCAD8" w:sz="6" w:space="0"/>
            </w:tcBorders>
            <w:shd w:val="clear" w:color="auto" w:fill="07485A"/>
            <w:tcMar>
              <w:top w:w="90" w:type="dxa"/>
              <w:left w:w="135" w:type="dxa"/>
              <w:bottom w:w="90" w:type="dxa"/>
              <w:right w:w="135" w:type="dxa"/>
            </w:tcMar>
            <w:vAlign w:val="center"/>
          </w:tcPr>
          <w:p w:rsidR="2A2403FF" w:rsidP="0C4A9AC5" w:rsidRDefault="2A2403FF" w14:paraId="5C610574" w14:textId="260BB7AE">
            <w:pPr>
              <w:spacing w:after="0"/>
              <w:rPr>
                <w:rFonts w:ascii="Source Sans Pro" w:hAnsi="Source Sans Pro" w:eastAsia="Source Sans Pro" w:cs="Source Sans Pro"/>
                <w:b w:val="1"/>
                <w:bCs w:val="1"/>
                <w:i w:val="0"/>
                <w:iCs w:val="0"/>
                <w:color w:val="FFFFFF" w:themeColor="background1"/>
                <w:sz w:val="20"/>
                <w:szCs w:val="20"/>
              </w:rPr>
            </w:pPr>
            <w:r w:rsidRPr="0C4A9AC5" w:rsidR="2A2403FF">
              <w:rPr>
                <w:rFonts w:ascii="Source Sans Pro" w:hAnsi="Source Sans Pro" w:eastAsia="Source Sans Pro" w:cs="Source Sans Pro"/>
                <w:b w:val="1"/>
                <w:bCs w:val="1"/>
                <w:i w:val="0"/>
                <w:iCs w:val="0"/>
                <w:color w:val="FFFFFF" w:themeColor="background1" w:themeTint="FF" w:themeShade="FF"/>
                <w:sz w:val="20"/>
                <w:szCs w:val="20"/>
              </w:rPr>
              <w:t xml:space="preserve">How do you plan to address it? </w:t>
            </w:r>
            <w:r>
              <w:br/>
            </w:r>
            <w:r w:rsidRPr="0C4A9AC5" w:rsidR="2A2403FF">
              <w:rPr>
                <w:rFonts w:ascii="Source Sans Pro" w:hAnsi="Source Sans Pro" w:eastAsia="Source Sans Pro" w:cs="Source Sans Pro"/>
                <w:i w:val="0"/>
                <w:iCs w:val="0"/>
                <w:color w:val="FFFFFF" w:themeColor="background1" w:themeTint="FF" w:themeShade="FF"/>
                <w:sz w:val="20"/>
                <w:szCs w:val="20"/>
              </w:rPr>
              <w:t xml:space="preserve">Be specific about timelines and methods. </w:t>
            </w:r>
          </w:p>
        </w:tc>
      </w:tr>
      <w:tr w:rsidR="2A2403FF" w:rsidTr="0C4A9AC5" w14:paraId="0094092F" w14:textId="77777777">
        <w:trPr>
          <w:trHeight w:val="285"/>
        </w:trPr>
        <w:tc>
          <w:tcPr>
            <w:tcW w:w="4335" w:type="dxa"/>
            <w:tcBorders>
              <w:top w:val="single" w:color="BBCAD8" w:sz="6" w:space="0"/>
              <w:left w:val="single" w:color="BBCAD8" w:sz="6" w:space="0"/>
              <w:bottom w:val="single" w:color="BBCAD8" w:sz="6" w:space="0"/>
              <w:right w:val="single" w:color="BBCAD8" w:sz="6" w:space="0"/>
            </w:tcBorders>
            <w:shd w:val="clear" w:color="auto" w:fill="FFFFFF" w:themeFill="background1"/>
            <w:tcMar>
              <w:top w:w="90" w:type="dxa"/>
              <w:left w:w="135" w:type="dxa"/>
              <w:bottom w:w="90" w:type="dxa"/>
              <w:right w:w="135" w:type="dxa"/>
            </w:tcMar>
          </w:tcPr>
          <w:p w:rsidR="2A2403FF" w:rsidP="0C4A9AC5" w:rsidRDefault="2A2403FF" w14:paraId="14450CB1" w14:textId="3DD0867B">
            <w:pPr>
              <w:spacing w:after="40"/>
              <w:rPr>
                <w:rFonts w:ascii="Source Sans Pro" w:hAnsi="Source Sans Pro" w:eastAsia="Source Sans Pro" w:cs="Source Sans Pro"/>
                <w:i w:val="0"/>
                <w:iCs w:val="0"/>
                <w:color w:val="C0C8D0"/>
                <w:sz w:val="19"/>
                <w:szCs w:val="19"/>
              </w:rPr>
            </w:pPr>
          </w:p>
        </w:tc>
        <w:tc>
          <w:tcPr>
            <w:tcW w:w="4170" w:type="dxa"/>
            <w:tcBorders>
              <w:top w:val="single" w:color="BBCAD8" w:sz="6" w:space="0"/>
              <w:left w:val="single" w:color="BBCAD8" w:sz="6" w:space="0"/>
              <w:bottom w:val="single" w:color="BBCAD8" w:sz="6" w:space="0"/>
              <w:right w:val="single" w:color="BBCAD8" w:sz="6" w:space="0"/>
            </w:tcBorders>
            <w:shd w:val="clear" w:color="auto" w:fill="FFFFFF" w:themeFill="background1"/>
            <w:tcMar>
              <w:top w:w="90" w:type="dxa"/>
              <w:left w:w="135" w:type="dxa"/>
              <w:bottom w:w="90" w:type="dxa"/>
              <w:right w:w="135" w:type="dxa"/>
            </w:tcMar>
          </w:tcPr>
          <w:p w:rsidR="2A2403FF" w:rsidP="0C4A9AC5" w:rsidRDefault="2A2403FF" w14:paraId="16E8021D" w14:textId="24083AF8">
            <w:pPr>
              <w:spacing w:after="40"/>
              <w:rPr>
                <w:rFonts w:ascii="Source Sans Pro" w:hAnsi="Source Sans Pro" w:eastAsia="Source Sans Pro" w:cs="Source Sans Pro"/>
                <w:i w:val="0"/>
                <w:iCs w:val="0"/>
                <w:color w:val="C0C8D0"/>
                <w:sz w:val="19"/>
                <w:szCs w:val="19"/>
              </w:rPr>
            </w:pPr>
          </w:p>
        </w:tc>
        <w:tc>
          <w:tcPr>
            <w:tcW w:w="4846" w:type="dxa"/>
            <w:tcBorders>
              <w:top w:val="single" w:color="BBCAD8" w:sz="6" w:space="0"/>
              <w:left w:val="single" w:color="BBCAD8" w:sz="6" w:space="0"/>
              <w:bottom w:val="single" w:color="BBCAD8" w:sz="6" w:space="0"/>
              <w:right w:val="single" w:color="BBCAD8" w:sz="6" w:space="0"/>
            </w:tcBorders>
            <w:shd w:val="clear" w:color="auto" w:fill="FFFFFF" w:themeFill="background1"/>
            <w:tcMar>
              <w:top w:w="90" w:type="dxa"/>
              <w:left w:w="135" w:type="dxa"/>
              <w:bottom w:w="90" w:type="dxa"/>
              <w:right w:w="135" w:type="dxa"/>
            </w:tcMar>
          </w:tcPr>
          <w:p w:rsidR="2A2403FF" w:rsidP="0C4A9AC5" w:rsidRDefault="2A2403FF" w14:paraId="00719704" w14:textId="661E6D0B">
            <w:pPr>
              <w:spacing w:after="40"/>
              <w:rPr>
                <w:rFonts w:ascii="Source Sans Pro" w:hAnsi="Source Sans Pro" w:eastAsia="Source Sans Pro" w:cs="Source Sans Pro"/>
                <w:i w:val="0"/>
                <w:iCs w:val="0"/>
                <w:color w:val="C0C8D0"/>
                <w:sz w:val="19"/>
                <w:szCs w:val="19"/>
              </w:rPr>
            </w:pPr>
          </w:p>
        </w:tc>
      </w:tr>
      <w:tr w:rsidR="2A2403FF" w:rsidTr="0C4A9AC5" w14:paraId="639F9D08" w14:textId="77777777">
        <w:trPr>
          <w:trHeight w:val="285"/>
        </w:trPr>
        <w:tc>
          <w:tcPr>
            <w:tcW w:w="4335" w:type="dxa"/>
            <w:tcBorders>
              <w:top w:val="single" w:color="BBCAD8" w:sz="6" w:space="0"/>
              <w:left w:val="single" w:color="BBCAD8" w:sz="6" w:space="0"/>
              <w:bottom w:val="single" w:color="BBCAD8" w:sz="6" w:space="0"/>
              <w:right w:val="single" w:color="BBCAD8" w:sz="6" w:space="0"/>
            </w:tcBorders>
            <w:shd w:val="clear" w:color="auto" w:fill="FFFFFF" w:themeFill="background1"/>
            <w:tcMar>
              <w:top w:w="90" w:type="dxa"/>
              <w:left w:w="135" w:type="dxa"/>
              <w:bottom w:w="90" w:type="dxa"/>
              <w:right w:w="135" w:type="dxa"/>
            </w:tcMar>
          </w:tcPr>
          <w:p w:rsidR="2A2403FF" w:rsidP="0C4A9AC5" w:rsidRDefault="2A2403FF" w14:paraId="1FDAD55F" w14:textId="52698A81">
            <w:pPr>
              <w:spacing w:after="40"/>
              <w:rPr>
                <w:rFonts w:ascii="Source Sans Pro" w:hAnsi="Source Sans Pro" w:eastAsia="Source Sans Pro" w:cs="Source Sans Pro"/>
                <w:i w:val="0"/>
                <w:iCs w:val="0"/>
                <w:color w:val="C0C8D0"/>
                <w:sz w:val="19"/>
                <w:szCs w:val="19"/>
              </w:rPr>
            </w:pPr>
          </w:p>
        </w:tc>
        <w:tc>
          <w:tcPr>
            <w:tcW w:w="4170" w:type="dxa"/>
            <w:tcBorders>
              <w:top w:val="single" w:color="BBCAD8" w:sz="6" w:space="0"/>
              <w:left w:val="single" w:color="BBCAD8" w:sz="6" w:space="0"/>
              <w:bottom w:val="single" w:color="BBCAD8" w:sz="6" w:space="0"/>
              <w:right w:val="single" w:color="BBCAD8" w:sz="6" w:space="0"/>
            </w:tcBorders>
            <w:shd w:val="clear" w:color="auto" w:fill="FFFFFF" w:themeFill="background1"/>
            <w:tcMar>
              <w:top w:w="90" w:type="dxa"/>
              <w:left w:w="135" w:type="dxa"/>
              <w:bottom w:w="90" w:type="dxa"/>
              <w:right w:w="135" w:type="dxa"/>
            </w:tcMar>
          </w:tcPr>
          <w:p w:rsidR="2A2403FF" w:rsidP="0C4A9AC5" w:rsidRDefault="2A2403FF" w14:paraId="5B754839" w14:textId="4BBD2B7C">
            <w:pPr>
              <w:spacing w:after="40"/>
              <w:rPr>
                <w:rFonts w:ascii="Source Sans Pro" w:hAnsi="Source Sans Pro" w:eastAsia="Source Sans Pro" w:cs="Source Sans Pro"/>
                <w:i w:val="0"/>
                <w:iCs w:val="0"/>
                <w:color w:val="C0C8D0"/>
                <w:sz w:val="19"/>
                <w:szCs w:val="19"/>
              </w:rPr>
            </w:pPr>
          </w:p>
        </w:tc>
        <w:tc>
          <w:tcPr>
            <w:tcW w:w="4846" w:type="dxa"/>
            <w:tcBorders>
              <w:top w:val="single" w:color="BBCAD8" w:sz="6" w:space="0"/>
              <w:left w:val="single" w:color="BBCAD8" w:sz="6" w:space="0"/>
              <w:bottom w:val="single" w:color="BBCAD8" w:sz="6" w:space="0"/>
              <w:right w:val="single" w:color="BBCAD8" w:sz="6" w:space="0"/>
            </w:tcBorders>
            <w:shd w:val="clear" w:color="auto" w:fill="FFFFFF" w:themeFill="background1"/>
            <w:tcMar>
              <w:top w:w="90" w:type="dxa"/>
              <w:left w:w="135" w:type="dxa"/>
              <w:bottom w:w="90" w:type="dxa"/>
              <w:right w:w="135" w:type="dxa"/>
            </w:tcMar>
          </w:tcPr>
          <w:p w:rsidR="2A2403FF" w:rsidP="0C4A9AC5" w:rsidRDefault="2A2403FF" w14:paraId="1D6E4157" w14:textId="48FEB5E9">
            <w:pPr>
              <w:spacing w:after="40"/>
              <w:rPr>
                <w:rFonts w:ascii="Source Sans Pro" w:hAnsi="Source Sans Pro" w:eastAsia="Source Sans Pro" w:cs="Source Sans Pro"/>
                <w:i w:val="0"/>
                <w:iCs w:val="0"/>
                <w:color w:val="C0C8D0"/>
                <w:sz w:val="19"/>
                <w:szCs w:val="19"/>
              </w:rPr>
            </w:pPr>
          </w:p>
        </w:tc>
      </w:tr>
    </w:tbl>
    <w:p w:rsidR="7A78E9A2" w:rsidP="0C4A9AC5" w:rsidRDefault="7A78E9A2" w14:paraId="0EE29BD5" w14:textId="78D0AFF2">
      <w:pPr>
        <w:spacing w:before="160" w:after="0" w:line="240" w:lineRule="auto"/>
        <w:rPr>
          <w:rFonts w:ascii="Source Sans Pro" w:hAnsi="Source Sans Pro" w:eastAsia="Source Sans Pro" w:cs="Source Sans Pro"/>
          <w:i w:val="0"/>
          <w:iCs w:val="0"/>
        </w:rPr>
      </w:pPr>
    </w:p>
    <w:p w:rsidR="7A78E9A2" w:rsidP="56EA190C" w:rsidRDefault="64BAC3E2" w14:paraId="16CB0B30" w14:textId="4D8C22CB">
      <w:pPr>
        <w:spacing w:before="160" w:after="0" w:line="240" w:lineRule="auto"/>
        <w:rPr>
          <w:rFonts w:ascii="Source Sans Pro" w:hAnsi="Source Sans Pro" w:eastAsia="Source Sans Pro" w:cs="Source Sans Pro"/>
          <w:i w:val="0"/>
          <w:iCs w:val="0"/>
          <w:color w:val="auto"/>
          <w:sz w:val="22"/>
          <w:szCs w:val="22"/>
        </w:rPr>
      </w:pPr>
      <w:r w:rsidRPr="56EA190C" w:rsidR="64BAC3E2">
        <w:rPr>
          <w:rFonts w:ascii="Source Sans Pro" w:hAnsi="Source Sans Pro" w:eastAsia="Source Sans Pro" w:cs="Source Sans Pro"/>
          <w:b w:val="1"/>
          <w:bCs w:val="1"/>
          <w:i w:val="0"/>
          <w:iCs w:val="0"/>
          <w:color w:val="auto"/>
          <w:sz w:val="22"/>
          <w:szCs w:val="22"/>
        </w:rPr>
        <w:t>5</w:t>
      </w:r>
      <w:r w:rsidRPr="56EA190C" w:rsidR="6B269161">
        <w:rPr>
          <w:rFonts w:ascii="Source Sans Pro" w:hAnsi="Source Sans Pro" w:eastAsia="Source Sans Pro" w:cs="Source Sans Pro"/>
          <w:b w:val="1"/>
          <w:bCs w:val="1"/>
          <w:i w:val="0"/>
          <w:iCs w:val="0"/>
          <w:color w:val="auto"/>
          <w:sz w:val="22"/>
          <w:szCs w:val="22"/>
        </w:rPr>
        <w:t>a</w:t>
      </w:r>
      <w:r w:rsidRPr="56EA190C" w:rsidR="00B8CF84">
        <w:rPr>
          <w:rFonts w:ascii="Source Sans Pro" w:hAnsi="Source Sans Pro" w:eastAsia="Source Sans Pro" w:cs="Source Sans Pro"/>
          <w:b w:val="1"/>
          <w:bCs w:val="1"/>
          <w:i w:val="0"/>
          <w:iCs w:val="0"/>
          <w:color w:val="auto"/>
          <w:sz w:val="22"/>
          <w:szCs w:val="22"/>
        </w:rPr>
        <w:t xml:space="preserve">. </w:t>
      </w:r>
      <w:r w:rsidRPr="56EA190C" w:rsidR="7A78E9A2">
        <w:rPr>
          <w:rFonts w:ascii="Source Sans Pro" w:hAnsi="Source Sans Pro" w:eastAsia="Source Sans Pro" w:cs="Source Sans Pro"/>
          <w:b w:val="1"/>
          <w:bCs w:val="1"/>
          <w:i w:val="0"/>
          <w:iCs w:val="0"/>
          <w:color w:val="auto"/>
          <w:sz w:val="22"/>
          <w:szCs w:val="22"/>
        </w:rPr>
        <w:t xml:space="preserve">Scale </w:t>
      </w:r>
      <w:r w:rsidRPr="56EA190C" w:rsidR="42D0CE2F">
        <w:rPr>
          <w:rFonts w:ascii="Source Sans Pro" w:hAnsi="Source Sans Pro" w:eastAsia="Source Sans Pro" w:cs="Source Sans Pro"/>
          <w:b w:val="1"/>
          <w:bCs w:val="1"/>
          <w:i w:val="0"/>
          <w:iCs w:val="0"/>
          <w:color w:val="auto"/>
          <w:sz w:val="22"/>
          <w:szCs w:val="22"/>
        </w:rPr>
        <w:t>v</w:t>
      </w:r>
      <w:r w:rsidRPr="56EA190C" w:rsidR="7A78E9A2">
        <w:rPr>
          <w:rFonts w:ascii="Source Sans Pro" w:hAnsi="Source Sans Pro" w:eastAsia="Source Sans Pro" w:cs="Source Sans Pro"/>
          <w:b w:val="1"/>
          <w:bCs w:val="1"/>
          <w:i w:val="0"/>
          <w:iCs w:val="0"/>
          <w:color w:val="auto"/>
          <w:sz w:val="22"/>
          <w:szCs w:val="22"/>
        </w:rPr>
        <w:t>ision</w:t>
      </w:r>
      <w:r w:rsidRPr="56EA190C" w:rsidR="60F7048D">
        <w:rPr>
          <w:rFonts w:ascii="Source Sans Pro" w:hAnsi="Source Sans Pro" w:eastAsia="Source Sans Pro" w:cs="Source Sans Pro"/>
          <w:b w:val="1"/>
          <w:bCs w:val="1"/>
          <w:i w:val="0"/>
          <w:iCs w:val="0"/>
          <w:color w:val="auto"/>
          <w:sz w:val="22"/>
          <w:szCs w:val="22"/>
        </w:rPr>
        <w:t xml:space="preserve"> </w:t>
      </w:r>
    </w:p>
    <w:p w:rsidRPr="0029463A" w:rsidR="00090B14" w:rsidP="0C4A9AC5" w:rsidRDefault="7A78E9A2" w14:paraId="70448E39" w14:textId="4F79CD76">
      <w:pPr>
        <w:spacing w:before="60" w:after="80" w:line="240" w:lineRule="auto"/>
        <w:rPr>
          <w:rFonts w:ascii="Source Sans Pro" w:hAnsi="Source Sans Pro" w:eastAsia="Source Sans Pro" w:cs="Source Sans Pro"/>
          <w:i w:val="0"/>
          <w:iCs w:val="0"/>
          <w:color w:val="auto"/>
          <w:sz w:val="21"/>
          <w:szCs w:val="21"/>
        </w:rPr>
      </w:pPr>
      <w:r w:rsidRPr="0C4A9AC5" w:rsidR="5063942C">
        <w:rPr>
          <w:rFonts w:ascii="Source Sans Pro" w:hAnsi="Source Sans Pro" w:eastAsia="Source Sans Pro" w:cs="Source Sans Pro"/>
          <w:i w:val="0"/>
          <w:iCs w:val="0"/>
          <w:color w:val="auto"/>
          <w:sz w:val="21"/>
          <w:szCs w:val="21"/>
        </w:rPr>
        <w:t>What does scale look like for your organisation in the next two to three years? How many children will you reach</w:t>
      </w:r>
      <w:r w:rsidRPr="0C4A9AC5" w:rsidR="1625EADA">
        <w:rPr>
          <w:rFonts w:ascii="Source Sans Pro" w:hAnsi="Source Sans Pro" w:eastAsia="Source Sans Pro" w:cs="Source Sans Pro"/>
          <w:i w:val="0"/>
          <w:iCs w:val="0"/>
          <w:color w:val="auto"/>
          <w:sz w:val="21"/>
          <w:szCs w:val="21"/>
        </w:rPr>
        <w:t xml:space="preserve"> (disaggregated by </w:t>
      </w:r>
      <w:r w:rsidRPr="0C4A9AC5" w:rsidR="45E55560">
        <w:rPr>
          <w:rFonts w:ascii="Source Sans Pro" w:hAnsi="Source Sans Pro" w:eastAsia="Source Sans Pro" w:cs="Source Sans Pro"/>
          <w:i w:val="0"/>
          <w:iCs w:val="0"/>
          <w:color w:val="auto"/>
          <w:sz w:val="21"/>
          <w:szCs w:val="21"/>
        </w:rPr>
        <w:t>gender</w:t>
      </w:r>
      <w:r w:rsidRPr="0C4A9AC5" w:rsidR="5063942C">
        <w:rPr>
          <w:rFonts w:ascii="Source Sans Pro" w:hAnsi="Source Sans Pro" w:eastAsia="Source Sans Pro" w:cs="Source Sans Pro"/>
          <w:i w:val="0"/>
          <w:iCs w:val="0"/>
          <w:color w:val="auto"/>
          <w:sz w:val="21"/>
          <w:szCs w:val="21"/>
        </w:rPr>
        <w:t>, in how many counties</w:t>
      </w:r>
      <w:r w:rsidRPr="0C4A9AC5" w:rsidR="10404665">
        <w:rPr>
          <w:rFonts w:ascii="Source Sans Pro" w:hAnsi="Source Sans Pro" w:eastAsia="Source Sans Pro" w:cs="Source Sans Pro"/>
          <w:i w:val="0"/>
          <w:iCs w:val="0"/>
          <w:color w:val="auto"/>
          <w:sz w:val="21"/>
          <w:szCs w:val="21"/>
        </w:rPr>
        <w:t>/regions</w:t>
      </w:r>
      <w:r w:rsidRPr="0C4A9AC5" w:rsidR="5063942C">
        <w:rPr>
          <w:rFonts w:ascii="Source Sans Pro" w:hAnsi="Source Sans Pro" w:eastAsia="Source Sans Pro" w:cs="Source Sans Pro"/>
          <w:i w:val="0"/>
          <w:iCs w:val="0"/>
          <w:color w:val="auto"/>
          <w:sz w:val="21"/>
          <w:szCs w:val="21"/>
        </w:rPr>
        <w:t>, and through what delivery model? What systemic change</w:t>
      </w:r>
      <w:r w:rsidRPr="0C4A9AC5" w:rsidR="53533E39">
        <w:rPr>
          <w:rFonts w:ascii="Source Sans Pro" w:hAnsi="Source Sans Pro" w:eastAsia="Source Sans Pro" w:cs="Source Sans Pro"/>
          <w:i w:val="0"/>
          <w:iCs w:val="0"/>
          <w:color w:val="auto"/>
          <w:sz w:val="21"/>
          <w:szCs w:val="21"/>
        </w:rPr>
        <w:t>s</w:t>
      </w:r>
      <w:r w:rsidRPr="0C4A9AC5" w:rsidR="5063942C">
        <w:rPr>
          <w:rFonts w:ascii="Source Sans Pro" w:hAnsi="Source Sans Pro" w:eastAsia="Source Sans Pro" w:cs="Source Sans Pro"/>
          <w:i w:val="0"/>
          <w:iCs w:val="0"/>
          <w:color w:val="auto"/>
          <w:sz w:val="21"/>
          <w:szCs w:val="21"/>
        </w:rPr>
        <w:t xml:space="preserve"> are you working towards?</w:t>
      </w:r>
      <w:r w:rsidRPr="0C4A9AC5" w:rsidR="7C8F1C31">
        <w:rPr>
          <w:rFonts w:ascii="Source Sans Pro" w:hAnsi="Source Sans Pro" w:eastAsia="Source Sans Pro" w:cs="Source Sans Pro"/>
          <w:i w:val="0"/>
          <w:iCs w:val="0"/>
          <w:color w:val="auto"/>
          <w:sz w:val="21"/>
          <w:szCs w:val="21"/>
        </w:rPr>
        <w:t xml:space="preserve"> </w:t>
      </w:r>
    </w:p>
    <w:p w:rsidR="2A2403FF" w:rsidP="0C4A9AC5" w:rsidRDefault="2A2403FF" w14:paraId="2866438F" w14:textId="5A7E76FE">
      <w:pPr>
        <w:spacing w:before="60" w:after="80" w:line="240" w:lineRule="auto"/>
        <w:rPr>
          <w:rFonts w:ascii="Source Sans Pro" w:hAnsi="Source Sans Pro" w:eastAsia="Source Sans Pro" w:cs="Source Sans Pro"/>
          <w:i w:val="0"/>
          <w:iCs w:val="0"/>
          <w:color w:val="07485A"/>
          <w:sz w:val="21"/>
          <w:szCs w:val="21"/>
        </w:rPr>
      </w:pPr>
    </w:p>
    <w:tbl>
      <w:tblPr>
        <w:tblW w:w="13371"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6945"/>
        <w:gridCol w:w="2325"/>
        <w:gridCol w:w="2115"/>
        <w:gridCol w:w="1986"/>
      </w:tblGrid>
      <w:tr w:rsidR="003712F1" w:rsidTr="0C4A9AC5" w14:paraId="5120D93B" w14:textId="77777777">
        <w:trPr>
          <w:trHeight w:val="285"/>
        </w:trPr>
        <w:tc>
          <w:tcPr>
            <w:tcW w:w="6945" w:type="dxa"/>
            <w:tcBorders>
              <w:top w:val="single" w:color="BBCAD8" w:sz="6" w:space="0"/>
              <w:left w:val="single" w:color="BBCAD8" w:sz="6" w:space="0"/>
              <w:bottom w:val="single" w:color="BBCAD8" w:sz="6" w:space="0"/>
              <w:right w:val="single" w:color="BBCAD8" w:sz="6" w:space="0"/>
            </w:tcBorders>
            <w:shd w:val="clear" w:color="auto" w:fill="07485A"/>
            <w:tcMar>
              <w:top w:w="90" w:type="dxa"/>
              <w:left w:w="135" w:type="dxa"/>
              <w:bottom w:w="90" w:type="dxa"/>
              <w:right w:w="135" w:type="dxa"/>
            </w:tcMar>
            <w:vAlign w:val="center"/>
          </w:tcPr>
          <w:p w:rsidR="1993A1D5" w:rsidP="0C4A9AC5" w:rsidRDefault="7FC0DE59" w14:paraId="1D7EBE14" w14:textId="480CD191">
            <w:pPr>
              <w:spacing w:after="0"/>
              <w:rPr>
                <w:rFonts w:ascii="Source Sans Pro" w:hAnsi="Source Sans Pro" w:eastAsia="Source Sans Pro" w:cs="Source Sans Pro"/>
                <w:i w:val="0"/>
                <w:iCs w:val="0"/>
                <w:color w:val="F5F5F5"/>
                <w:sz w:val="20"/>
                <w:szCs w:val="20"/>
              </w:rPr>
            </w:pPr>
            <w:r w:rsidRPr="0C4A9AC5" w:rsidR="7FC0DE59">
              <w:rPr>
                <w:rFonts w:ascii="Source Sans Pro" w:hAnsi="Source Sans Pro" w:eastAsia="Source Sans Pro" w:cs="Source Sans Pro"/>
                <w:b w:val="1"/>
                <w:bCs w:val="1"/>
                <w:i w:val="0"/>
                <w:iCs w:val="0"/>
                <w:color w:val="FFFFFF" w:themeColor="background1" w:themeTint="FF" w:themeShade="FF"/>
                <w:sz w:val="20"/>
                <w:szCs w:val="20"/>
              </w:rPr>
              <w:t xml:space="preserve"> Metric</w:t>
            </w:r>
          </w:p>
        </w:tc>
        <w:tc>
          <w:tcPr>
            <w:tcW w:w="2325" w:type="dxa"/>
            <w:tcBorders>
              <w:top w:val="single" w:color="BBCAD8" w:sz="6" w:space="0"/>
              <w:left w:val="single" w:color="BBCAD8" w:sz="6" w:space="0"/>
              <w:bottom w:val="single" w:color="BBCAD8" w:sz="6" w:space="0"/>
              <w:right w:val="single" w:color="BBCAD8" w:sz="6" w:space="0"/>
            </w:tcBorders>
            <w:shd w:val="clear" w:color="auto" w:fill="07485A"/>
            <w:tcMar>
              <w:top w:w="90" w:type="dxa"/>
              <w:left w:w="135" w:type="dxa"/>
              <w:bottom w:w="90" w:type="dxa"/>
              <w:right w:w="135" w:type="dxa"/>
            </w:tcMar>
            <w:vAlign w:val="center"/>
          </w:tcPr>
          <w:p w:rsidR="1993A1D5" w:rsidP="0C4A9AC5" w:rsidRDefault="7F29302E" w14:paraId="4CEBA937" w14:textId="76A1CD59">
            <w:pPr>
              <w:spacing w:after="0"/>
              <w:rPr>
                <w:rFonts w:ascii="Source Sans Pro" w:hAnsi="Source Sans Pro" w:eastAsia="Source Sans Pro" w:cs="Source Sans Pro"/>
                <w:b w:val="1"/>
                <w:bCs w:val="1"/>
                <w:i w:val="0"/>
                <w:iCs w:val="0"/>
                <w:color w:val="FFFFFF" w:themeColor="background1"/>
                <w:sz w:val="20"/>
                <w:szCs w:val="20"/>
              </w:rPr>
            </w:pPr>
            <w:r w:rsidRPr="0C4A9AC5" w:rsidR="7F29302E">
              <w:rPr>
                <w:rFonts w:ascii="Source Sans Pro" w:hAnsi="Source Sans Pro" w:eastAsia="Source Sans Pro" w:cs="Source Sans Pro"/>
                <w:b w:val="1"/>
                <w:bCs w:val="1"/>
                <w:i w:val="0"/>
                <w:iCs w:val="0"/>
                <w:color w:val="FFFFFF" w:themeColor="background1" w:themeTint="FF" w:themeShade="FF"/>
                <w:sz w:val="20"/>
                <w:szCs w:val="20"/>
              </w:rPr>
              <w:t xml:space="preserve">Year 1 </w:t>
            </w:r>
          </w:p>
        </w:tc>
        <w:tc>
          <w:tcPr>
            <w:tcW w:w="2115" w:type="dxa"/>
            <w:tcBorders>
              <w:top w:val="single" w:color="BBCAD8" w:sz="6" w:space="0"/>
              <w:left w:val="single" w:color="BBCAD8" w:sz="6" w:space="0"/>
              <w:bottom w:val="single" w:color="BBCAD8" w:sz="6" w:space="0"/>
              <w:right w:val="single" w:color="BBCAD8" w:sz="6" w:space="0"/>
            </w:tcBorders>
            <w:shd w:val="clear" w:color="auto" w:fill="07485A"/>
            <w:tcMar>
              <w:top w:w="90" w:type="dxa"/>
              <w:left w:w="135" w:type="dxa"/>
              <w:bottom w:w="90" w:type="dxa"/>
              <w:right w:w="135" w:type="dxa"/>
            </w:tcMar>
            <w:vAlign w:val="center"/>
          </w:tcPr>
          <w:p w:rsidR="1993A1D5" w:rsidP="0C4A9AC5" w:rsidRDefault="7FC0DE59" w14:paraId="0258A593" w14:textId="0A1692CE">
            <w:pPr>
              <w:spacing w:after="0"/>
              <w:rPr>
                <w:rFonts w:ascii="Source Sans Pro" w:hAnsi="Source Sans Pro" w:eastAsia="Source Sans Pro" w:cs="Source Sans Pro"/>
                <w:b w:val="1"/>
                <w:bCs w:val="1"/>
                <w:i w:val="0"/>
                <w:iCs w:val="0"/>
                <w:color w:val="FFFFFF" w:themeColor="background1"/>
                <w:sz w:val="20"/>
                <w:szCs w:val="20"/>
              </w:rPr>
            </w:pPr>
            <w:r w:rsidRPr="0C4A9AC5" w:rsidR="7FC0DE59">
              <w:rPr>
                <w:rFonts w:ascii="Source Sans Pro" w:hAnsi="Source Sans Pro" w:eastAsia="Source Sans Pro" w:cs="Source Sans Pro"/>
                <w:b w:val="1"/>
                <w:bCs w:val="1"/>
                <w:i w:val="0"/>
                <w:iCs w:val="0"/>
                <w:color w:val="FFFFFF" w:themeColor="background1" w:themeTint="FF" w:themeShade="FF"/>
                <w:sz w:val="20"/>
                <w:szCs w:val="20"/>
              </w:rPr>
              <w:t>Year 2</w:t>
            </w:r>
          </w:p>
        </w:tc>
        <w:tc>
          <w:tcPr>
            <w:tcW w:w="1986" w:type="dxa"/>
            <w:tcBorders>
              <w:top w:val="single" w:color="BBCAD8" w:sz="6" w:space="0"/>
              <w:left w:val="single" w:color="BBCAD8" w:sz="6" w:space="0"/>
              <w:bottom w:val="single" w:color="BBCAD8" w:sz="6" w:space="0"/>
              <w:right w:val="single" w:color="BBCAD8" w:sz="6" w:space="0"/>
            </w:tcBorders>
            <w:shd w:val="clear" w:color="auto" w:fill="07485A"/>
            <w:tcMar>
              <w:top w:w="90" w:type="dxa"/>
              <w:left w:w="135" w:type="dxa"/>
              <w:bottom w:w="90" w:type="dxa"/>
              <w:right w:w="135" w:type="dxa"/>
            </w:tcMar>
            <w:vAlign w:val="center"/>
          </w:tcPr>
          <w:p w:rsidR="1993A1D5" w:rsidP="0C4A9AC5" w:rsidRDefault="7B75CF1F" w14:paraId="2EB95B94" w14:textId="4834C1E9">
            <w:pPr>
              <w:spacing w:after="0"/>
              <w:rPr>
                <w:rFonts w:ascii="Source Sans Pro" w:hAnsi="Source Sans Pro" w:eastAsia="Source Sans Pro" w:cs="Source Sans Pro"/>
                <w:b w:val="1"/>
                <w:bCs w:val="1"/>
                <w:i w:val="0"/>
                <w:iCs w:val="0"/>
                <w:color w:val="FFFFFF" w:themeColor="background1"/>
                <w:sz w:val="20"/>
                <w:szCs w:val="20"/>
              </w:rPr>
            </w:pPr>
            <w:r w:rsidRPr="0C4A9AC5" w:rsidR="7B75CF1F">
              <w:rPr>
                <w:rFonts w:ascii="Source Sans Pro" w:hAnsi="Source Sans Pro" w:eastAsia="Source Sans Pro" w:cs="Source Sans Pro"/>
                <w:b w:val="1"/>
                <w:bCs w:val="1"/>
                <w:i w:val="0"/>
                <w:iCs w:val="0"/>
                <w:color w:val="FFFFFF" w:themeColor="background1" w:themeTint="FF" w:themeShade="FF"/>
                <w:sz w:val="20"/>
                <w:szCs w:val="20"/>
              </w:rPr>
              <w:t>Year 3</w:t>
            </w:r>
          </w:p>
        </w:tc>
      </w:tr>
      <w:tr w:rsidR="003712F1" w:rsidTr="0C4A9AC5" w14:paraId="1CEB66CC" w14:textId="77777777">
        <w:trPr>
          <w:trHeight w:val="285"/>
        </w:trPr>
        <w:tc>
          <w:tcPr>
            <w:tcW w:w="6945" w:type="dxa"/>
            <w:tcBorders>
              <w:top w:val="single" w:color="BBCAD8" w:sz="6" w:space="0"/>
              <w:left w:val="single" w:color="BBCAD8" w:sz="6" w:space="0"/>
              <w:bottom w:val="single" w:color="BBCAD8" w:sz="6" w:space="0"/>
              <w:right w:val="single" w:color="BBCAD8" w:sz="6" w:space="0"/>
            </w:tcBorders>
            <w:shd w:val="clear" w:color="auto" w:fill="6AC2CA"/>
            <w:tcMar>
              <w:top w:w="90" w:type="dxa"/>
              <w:left w:w="135" w:type="dxa"/>
              <w:bottom w:w="90" w:type="dxa"/>
              <w:right w:w="135" w:type="dxa"/>
            </w:tcMar>
            <w:vAlign w:val="center"/>
          </w:tcPr>
          <w:p w:rsidRPr="0029463A" w:rsidR="1993A1D5" w:rsidP="0C4A9AC5" w:rsidRDefault="7FC0DE59" w14:paraId="39453075" w14:textId="601727C0">
            <w:pPr>
              <w:spacing w:after="0"/>
              <w:rPr>
                <w:rFonts w:ascii="Source Sans Pro" w:hAnsi="Source Sans Pro" w:eastAsia="Source Sans Pro" w:cs="Source Sans Pro"/>
                <w:i w:val="0"/>
                <w:iCs w:val="0"/>
                <w:color w:val="07485A"/>
                <w:sz w:val="21"/>
                <w:szCs w:val="21"/>
              </w:rPr>
            </w:pPr>
            <w:r w:rsidRPr="0C4A9AC5" w:rsidR="7EDCFD40">
              <w:rPr>
                <w:rFonts w:ascii="Source Sans Pro" w:hAnsi="Source Sans Pro" w:eastAsia="Source Sans Pro" w:cs="Source Sans Pro"/>
                <w:b w:val="1"/>
                <w:bCs w:val="1"/>
                <w:i w:val="0"/>
                <w:iCs w:val="0"/>
                <w:color w:val="07485A"/>
                <w:sz w:val="21"/>
                <w:szCs w:val="21"/>
              </w:rPr>
              <w:t>Number of children reached</w:t>
            </w:r>
            <w:r w:rsidRPr="0C4A9AC5" w:rsidR="5D900C40">
              <w:rPr>
                <w:rFonts w:ascii="Source Sans Pro" w:hAnsi="Source Sans Pro" w:eastAsia="Source Sans Pro" w:cs="Source Sans Pro"/>
                <w:b w:val="1"/>
                <w:bCs w:val="1"/>
                <w:i w:val="0"/>
                <w:iCs w:val="0"/>
                <w:color w:val="07485A"/>
                <w:sz w:val="21"/>
                <w:szCs w:val="21"/>
              </w:rPr>
              <w:t xml:space="preserve"> </w:t>
            </w:r>
            <w:r w:rsidRPr="0C4A9AC5" w:rsidR="5D900C40">
              <w:rPr>
                <w:rFonts w:ascii="Source Sans Pro" w:hAnsi="Source Sans Pro" w:eastAsia="Source Sans Pro" w:cs="Source Sans Pro"/>
                <w:b w:val="1"/>
                <w:bCs w:val="1"/>
                <w:i w:val="0"/>
                <w:iCs w:val="0"/>
                <w:color w:val="07485A"/>
                <w:sz w:val="21"/>
                <w:szCs w:val="21"/>
              </w:rPr>
              <w:t xml:space="preserve">(disaggregated by </w:t>
            </w:r>
            <w:r w:rsidRPr="0C4A9AC5" w:rsidR="10404665">
              <w:rPr>
                <w:rFonts w:ascii="Source Sans Pro" w:hAnsi="Source Sans Pro" w:eastAsia="Source Sans Pro" w:cs="Source Sans Pro"/>
                <w:b w:val="1"/>
                <w:bCs w:val="1"/>
                <w:i w:val="0"/>
                <w:iCs w:val="0"/>
                <w:color w:val="07485A"/>
                <w:sz w:val="21"/>
                <w:szCs w:val="21"/>
              </w:rPr>
              <w:t>gender</w:t>
            </w:r>
            <w:r w:rsidRPr="0C4A9AC5" w:rsidR="5D900C40">
              <w:rPr>
                <w:rFonts w:ascii="Source Sans Pro" w:hAnsi="Source Sans Pro" w:eastAsia="Source Sans Pro" w:cs="Source Sans Pro"/>
                <w:b w:val="1"/>
                <w:bCs w:val="1"/>
                <w:i w:val="0"/>
                <w:iCs w:val="0"/>
                <w:color w:val="07485A"/>
                <w:sz w:val="21"/>
                <w:szCs w:val="21"/>
              </w:rPr>
              <w:t>)</w:t>
            </w:r>
          </w:p>
        </w:tc>
        <w:tc>
          <w:tcPr>
            <w:tcW w:w="2325" w:type="dxa"/>
            <w:tcBorders>
              <w:top w:val="single" w:color="BBCAD8" w:sz="6" w:space="0"/>
              <w:left w:val="single" w:color="BBCAD8" w:sz="6" w:space="0"/>
              <w:bottom w:val="single" w:color="BBCAD8" w:sz="6" w:space="0"/>
              <w:right w:val="single" w:color="BBCAD8" w:sz="6" w:space="0"/>
            </w:tcBorders>
            <w:shd w:val="clear" w:color="auto" w:fill="F2F2F2" w:themeFill="background1" w:themeFillShade="F2"/>
            <w:tcMar>
              <w:top w:w="90" w:type="dxa"/>
              <w:left w:w="135" w:type="dxa"/>
              <w:bottom w:w="90" w:type="dxa"/>
              <w:right w:w="135" w:type="dxa"/>
            </w:tcMar>
            <w:vAlign w:val="center"/>
          </w:tcPr>
          <w:p w:rsidR="1993A1D5" w:rsidP="0C4A9AC5" w:rsidRDefault="1993A1D5" w14:paraId="4923C296" w14:textId="0BC27FDA">
            <w:pPr>
              <w:spacing w:after="0"/>
              <w:rPr>
                <w:rFonts w:ascii="Source Sans Pro" w:hAnsi="Source Sans Pro" w:eastAsia="Source Sans Pro" w:cs="Source Sans Pro"/>
                <w:i w:val="0"/>
                <w:iCs w:val="0"/>
                <w:color w:val="C0C8D0"/>
                <w:sz w:val="20"/>
                <w:szCs w:val="20"/>
              </w:rPr>
            </w:pPr>
          </w:p>
        </w:tc>
        <w:tc>
          <w:tcPr>
            <w:tcW w:w="2115" w:type="dxa"/>
            <w:tcBorders>
              <w:top w:val="single" w:color="BBCAD8" w:sz="6" w:space="0"/>
              <w:left w:val="single" w:color="BBCAD8" w:sz="6" w:space="0"/>
              <w:bottom w:val="single" w:color="BBCAD8" w:sz="6" w:space="0"/>
              <w:right w:val="single" w:color="BBCAD8" w:sz="6" w:space="0"/>
            </w:tcBorders>
            <w:shd w:val="clear" w:color="auto" w:fill="F2F2F2" w:themeFill="background1" w:themeFillShade="F2"/>
            <w:tcMar>
              <w:top w:w="90" w:type="dxa"/>
              <w:left w:w="135" w:type="dxa"/>
              <w:bottom w:w="90" w:type="dxa"/>
              <w:right w:w="135" w:type="dxa"/>
            </w:tcMar>
            <w:vAlign w:val="center"/>
          </w:tcPr>
          <w:p w:rsidR="1993A1D5" w:rsidP="0C4A9AC5" w:rsidRDefault="1993A1D5" w14:paraId="71C4C744" w14:textId="2B8787CB">
            <w:pPr>
              <w:spacing w:after="0"/>
              <w:rPr>
                <w:rFonts w:ascii="Source Sans Pro" w:hAnsi="Source Sans Pro" w:eastAsia="Source Sans Pro" w:cs="Source Sans Pro"/>
                <w:i w:val="0"/>
                <w:iCs w:val="0"/>
                <w:color w:val="C0C8D0"/>
                <w:sz w:val="20"/>
                <w:szCs w:val="20"/>
              </w:rPr>
            </w:pPr>
          </w:p>
        </w:tc>
        <w:tc>
          <w:tcPr>
            <w:tcW w:w="1986" w:type="dxa"/>
            <w:tcBorders>
              <w:top w:val="single" w:color="BBCAD8" w:sz="6" w:space="0"/>
              <w:left w:val="single" w:color="BBCAD8" w:sz="6" w:space="0"/>
              <w:bottom w:val="single" w:color="BBCAD8" w:sz="6" w:space="0"/>
              <w:right w:val="single" w:color="BBCAD8" w:sz="6" w:space="0"/>
            </w:tcBorders>
            <w:shd w:val="clear" w:color="auto" w:fill="F2F2F2" w:themeFill="background1" w:themeFillShade="F2"/>
            <w:tcMar>
              <w:top w:w="90" w:type="dxa"/>
              <w:left w:w="135" w:type="dxa"/>
              <w:bottom w:w="90" w:type="dxa"/>
              <w:right w:w="135" w:type="dxa"/>
            </w:tcMar>
            <w:vAlign w:val="center"/>
          </w:tcPr>
          <w:p w:rsidR="1993A1D5" w:rsidP="0C4A9AC5" w:rsidRDefault="1993A1D5" w14:paraId="376AA7B7" w14:textId="00B47E72">
            <w:pPr>
              <w:spacing w:after="0"/>
              <w:rPr>
                <w:rFonts w:ascii="Source Sans Pro" w:hAnsi="Source Sans Pro" w:eastAsia="Source Sans Pro" w:cs="Source Sans Pro"/>
                <w:i w:val="0"/>
                <w:iCs w:val="0"/>
                <w:color w:val="C0C8D0"/>
                <w:sz w:val="20"/>
                <w:szCs w:val="20"/>
              </w:rPr>
            </w:pPr>
          </w:p>
        </w:tc>
      </w:tr>
      <w:tr w:rsidR="003712F1" w:rsidTr="0C4A9AC5" w14:paraId="1DFCA279" w14:textId="77777777">
        <w:trPr>
          <w:trHeight w:val="285"/>
        </w:trPr>
        <w:tc>
          <w:tcPr>
            <w:tcW w:w="6945" w:type="dxa"/>
            <w:tcBorders>
              <w:top w:val="single" w:color="BBCAD8" w:sz="6" w:space="0"/>
              <w:left w:val="single" w:color="BBCAD8" w:sz="6" w:space="0"/>
              <w:bottom w:val="single" w:color="BBCAD8" w:sz="6" w:space="0"/>
              <w:right w:val="single" w:color="BBCAD8" w:sz="6" w:space="0"/>
            </w:tcBorders>
            <w:shd w:val="clear" w:color="auto" w:fill="6AC2CA"/>
            <w:tcMar>
              <w:top w:w="90" w:type="dxa"/>
              <w:left w:w="135" w:type="dxa"/>
              <w:bottom w:w="90" w:type="dxa"/>
              <w:right w:w="135" w:type="dxa"/>
            </w:tcMar>
            <w:vAlign w:val="center"/>
          </w:tcPr>
          <w:p w:rsidRPr="0029463A" w:rsidR="1993A1D5" w:rsidP="0C4A9AC5" w:rsidRDefault="7FC0DE59" w14:paraId="59229AE9" w14:textId="471CF1CC">
            <w:pPr>
              <w:spacing w:after="0"/>
              <w:rPr>
                <w:rFonts w:ascii="Source Sans Pro" w:hAnsi="Source Sans Pro" w:eastAsia="Source Sans Pro" w:cs="Source Sans Pro"/>
                <w:i w:val="0"/>
                <w:iCs w:val="0"/>
                <w:color w:val="07485A"/>
                <w:sz w:val="21"/>
                <w:szCs w:val="21"/>
              </w:rPr>
            </w:pPr>
            <w:r w:rsidRPr="0C4A9AC5" w:rsidR="7FC0DE59">
              <w:rPr>
                <w:rFonts w:ascii="Source Sans Pro" w:hAnsi="Source Sans Pro" w:eastAsia="Source Sans Pro" w:cs="Source Sans Pro"/>
                <w:b w:val="1"/>
                <w:bCs w:val="1"/>
                <w:i w:val="0"/>
                <w:iCs w:val="0"/>
                <w:color w:val="07485A"/>
                <w:sz w:val="21"/>
                <w:szCs w:val="21"/>
              </w:rPr>
              <w:t>Number of counties</w:t>
            </w:r>
            <w:r w:rsidRPr="0C4A9AC5" w:rsidR="346B53B9">
              <w:rPr>
                <w:rFonts w:ascii="Source Sans Pro" w:hAnsi="Source Sans Pro" w:eastAsia="Source Sans Pro" w:cs="Source Sans Pro"/>
                <w:b w:val="1"/>
                <w:bCs w:val="1"/>
                <w:i w:val="0"/>
                <w:iCs w:val="0"/>
                <w:color w:val="07485A"/>
                <w:sz w:val="21"/>
                <w:szCs w:val="21"/>
              </w:rPr>
              <w:t>/regions</w:t>
            </w:r>
            <w:r>
              <w:br/>
            </w:r>
            <w:r w:rsidRPr="0C4A9AC5" w:rsidR="7FC0DE59">
              <w:rPr>
                <w:rFonts w:ascii="Source Sans Pro" w:hAnsi="Source Sans Pro" w:eastAsia="Source Sans Pro" w:cs="Source Sans Pro"/>
                <w:i w:val="0"/>
                <w:iCs w:val="0"/>
                <w:color w:val="07485A"/>
                <w:sz w:val="21"/>
                <w:szCs w:val="21"/>
              </w:rPr>
              <w:t>(Include the names of the counties</w:t>
            </w:r>
            <w:r w:rsidRPr="0C4A9AC5" w:rsidR="3D36264F">
              <w:rPr>
                <w:rFonts w:ascii="Source Sans Pro" w:hAnsi="Source Sans Pro" w:eastAsia="Source Sans Pro" w:cs="Source Sans Pro"/>
                <w:i w:val="0"/>
                <w:iCs w:val="0"/>
                <w:color w:val="07485A"/>
                <w:sz w:val="21"/>
                <w:szCs w:val="21"/>
              </w:rPr>
              <w:t>/regions</w:t>
            </w:r>
            <w:r w:rsidRPr="0C4A9AC5" w:rsidR="7FC0DE59">
              <w:rPr>
                <w:rFonts w:ascii="Source Sans Pro" w:hAnsi="Source Sans Pro" w:eastAsia="Source Sans Pro" w:cs="Source Sans Pro"/>
                <w:i w:val="0"/>
                <w:iCs w:val="0"/>
                <w:color w:val="07485A"/>
                <w:sz w:val="21"/>
                <w:szCs w:val="21"/>
              </w:rPr>
              <w:t>)</w:t>
            </w:r>
          </w:p>
        </w:tc>
        <w:tc>
          <w:tcPr>
            <w:tcW w:w="2325" w:type="dxa"/>
            <w:tcBorders>
              <w:top w:val="single" w:color="BBCAD8" w:sz="6" w:space="0"/>
              <w:left w:val="single" w:color="BBCAD8" w:sz="6" w:space="0"/>
              <w:bottom w:val="single" w:color="BBCAD8" w:sz="6" w:space="0"/>
              <w:right w:val="single" w:color="BBCAD8" w:sz="6" w:space="0"/>
            </w:tcBorders>
            <w:shd w:val="clear" w:color="auto" w:fill="F2F2F2" w:themeFill="background1" w:themeFillShade="F2"/>
            <w:tcMar>
              <w:top w:w="90" w:type="dxa"/>
              <w:left w:w="135" w:type="dxa"/>
              <w:bottom w:w="90" w:type="dxa"/>
              <w:right w:w="135" w:type="dxa"/>
            </w:tcMar>
            <w:vAlign w:val="center"/>
          </w:tcPr>
          <w:p w:rsidR="1993A1D5" w:rsidP="0C4A9AC5" w:rsidRDefault="1993A1D5" w14:paraId="2DC97E06" w14:textId="54691489">
            <w:pPr>
              <w:spacing w:after="0"/>
              <w:rPr>
                <w:rFonts w:ascii="Source Sans Pro" w:hAnsi="Source Sans Pro" w:eastAsia="Source Sans Pro" w:cs="Source Sans Pro"/>
                <w:i w:val="0"/>
                <w:iCs w:val="0"/>
                <w:color w:val="C0C8D0"/>
                <w:sz w:val="20"/>
                <w:szCs w:val="20"/>
              </w:rPr>
            </w:pPr>
          </w:p>
        </w:tc>
        <w:tc>
          <w:tcPr>
            <w:tcW w:w="2115" w:type="dxa"/>
            <w:tcBorders>
              <w:top w:val="single" w:color="BBCAD8" w:sz="6" w:space="0"/>
              <w:left w:val="single" w:color="BBCAD8" w:sz="6" w:space="0"/>
              <w:bottom w:val="single" w:color="BBCAD8" w:sz="6" w:space="0"/>
              <w:right w:val="single" w:color="BBCAD8" w:sz="6" w:space="0"/>
            </w:tcBorders>
            <w:shd w:val="clear" w:color="auto" w:fill="F2F2F2" w:themeFill="background1" w:themeFillShade="F2"/>
            <w:tcMar>
              <w:top w:w="90" w:type="dxa"/>
              <w:left w:w="135" w:type="dxa"/>
              <w:bottom w:w="90" w:type="dxa"/>
              <w:right w:w="135" w:type="dxa"/>
            </w:tcMar>
            <w:vAlign w:val="center"/>
          </w:tcPr>
          <w:p w:rsidR="1993A1D5" w:rsidP="0C4A9AC5" w:rsidRDefault="1993A1D5" w14:paraId="2DF5C14A" w14:textId="16808844">
            <w:pPr>
              <w:spacing w:after="0"/>
              <w:rPr>
                <w:rFonts w:ascii="Source Sans Pro" w:hAnsi="Source Sans Pro" w:eastAsia="Source Sans Pro" w:cs="Source Sans Pro"/>
                <w:i w:val="0"/>
                <w:iCs w:val="0"/>
                <w:color w:val="C0C8D0"/>
                <w:sz w:val="20"/>
                <w:szCs w:val="20"/>
              </w:rPr>
            </w:pPr>
          </w:p>
        </w:tc>
        <w:tc>
          <w:tcPr>
            <w:tcW w:w="1986" w:type="dxa"/>
            <w:tcBorders>
              <w:top w:val="single" w:color="BBCAD8" w:sz="6" w:space="0"/>
              <w:left w:val="single" w:color="BBCAD8" w:sz="6" w:space="0"/>
              <w:bottom w:val="single" w:color="BBCAD8" w:sz="6" w:space="0"/>
              <w:right w:val="single" w:color="BBCAD8" w:sz="6" w:space="0"/>
            </w:tcBorders>
            <w:shd w:val="clear" w:color="auto" w:fill="F2F2F2" w:themeFill="background1" w:themeFillShade="F2"/>
            <w:tcMar>
              <w:top w:w="90" w:type="dxa"/>
              <w:left w:w="135" w:type="dxa"/>
              <w:bottom w:w="90" w:type="dxa"/>
              <w:right w:w="135" w:type="dxa"/>
            </w:tcMar>
            <w:vAlign w:val="center"/>
          </w:tcPr>
          <w:p w:rsidR="1993A1D5" w:rsidP="0C4A9AC5" w:rsidRDefault="1993A1D5" w14:paraId="7DD33B6D" w14:textId="3B4DEECA">
            <w:pPr>
              <w:spacing w:after="0"/>
              <w:rPr>
                <w:rFonts w:ascii="Source Sans Pro" w:hAnsi="Source Sans Pro" w:eastAsia="Source Sans Pro" w:cs="Source Sans Pro"/>
                <w:i w:val="0"/>
                <w:iCs w:val="0"/>
                <w:color w:val="C0C8D0"/>
                <w:sz w:val="20"/>
                <w:szCs w:val="20"/>
              </w:rPr>
            </w:pPr>
          </w:p>
        </w:tc>
      </w:tr>
      <w:tr w:rsidR="003712F1" w:rsidTr="0C4A9AC5" w14:paraId="5411751F" w14:textId="77777777">
        <w:trPr>
          <w:trHeight w:val="285"/>
        </w:trPr>
        <w:tc>
          <w:tcPr>
            <w:tcW w:w="6945" w:type="dxa"/>
            <w:tcBorders>
              <w:top w:val="single" w:color="BBCAD8" w:sz="6" w:space="0"/>
              <w:left w:val="single" w:color="BBCAD8" w:sz="6" w:space="0"/>
              <w:bottom w:val="single" w:color="BBCAD8" w:sz="6" w:space="0"/>
              <w:right w:val="single" w:color="BBCAD8" w:sz="6" w:space="0"/>
            </w:tcBorders>
            <w:shd w:val="clear" w:color="auto" w:fill="6AC2CA"/>
            <w:tcMar>
              <w:top w:w="90" w:type="dxa"/>
              <w:left w:w="135" w:type="dxa"/>
              <w:bottom w:w="90" w:type="dxa"/>
              <w:right w:w="135" w:type="dxa"/>
            </w:tcMar>
            <w:vAlign w:val="center"/>
          </w:tcPr>
          <w:p w:rsidRPr="0029463A" w:rsidR="1993A1D5" w:rsidP="0C4A9AC5" w:rsidRDefault="7FC0DE59" w14:paraId="7AF49586" w14:textId="647E44FD">
            <w:pPr>
              <w:spacing w:after="0"/>
              <w:rPr>
                <w:rFonts w:ascii="Source Sans Pro" w:hAnsi="Source Sans Pro" w:eastAsia="Source Sans Pro" w:cs="Source Sans Pro"/>
                <w:i w:val="0"/>
                <w:iCs w:val="0"/>
                <w:color w:val="07485A"/>
                <w:sz w:val="21"/>
                <w:szCs w:val="21"/>
              </w:rPr>
            </w:pPr>
            <w:r w:rsidRPr="0C4A9AC5" w:rsidR="7FC0DE59">
              <w:rPr>
                <w:rFonts w:ascii="Source Sans Pro" w:hAnsi="Source Sans Pro" w:eastAsia="Source Sans Pro" w:cs="Source Sans Pro"/>
                <w:b w:val="1"/>
                <w:bCs w:val="1"/>
                <w:i w:val="0"/>
                <w:iCs w:val="0"/>
                <w:color w:val="07485A"/>
                <w:sz w:val="21"/>
                <w:szCs w:val="21"/>
              </w:rPr>
              <w:t>Number of sites / centres</w:t>
            </w:r>
          </w:p>
        </w:tc>
        <w:tc>
          <w:tcPr>
            <w:tcW w:w="2325" w:type="dxa"/>
            <w:tcBorders>
              <w:top w:val="single" w:color="BBCAD8" w:sz="6" w:space="0"/>
              <w:left w:val="single" w:color="BBCAD8" w:sz="6" w:space="0"/>
              <w:bottom w:val="single" w:color="BBCAD8" w:sz="6" w:space="0"/>
              <w:right w:val="single" w:color="BBCAD8" w:sz="6" w:space="0"/>
            </w:tcBorders>
            <w:shd w:val="clear" w:color="auto" w:fill="F2F2F2" w:themeFill="background1" w:themeFillShade="F2"/>
            <w:tcMar>
              <w:top w:w="90" w:type="dxa"/>
              <w:left w:w="135" w:type="dxa"/>
              <w:bottom w:w="90" w:type="dxa"/>
              <w:right w:w="135" w:type="dxa"/>
            </w:tcMar>
            <w:vAlign w:val="center"/>
          </w:tcPr>
          <w:p w:rsidR="1993A1D5" w:rsidP="0C4A9AC5" w:rsidRDefault="1993A1D5" w14:paraId="3382ABE6" w14:textId="7B1D9FB2">
            <w:pPr>
              <w:spacing w:after="0"/>
              <w:rPr>
                <w:rFonts w:ascii="Source Sans Pro" w:hAnsi="Source Sans Pro" w:eastAsia="Source Sans Pro" w:cs="Source Sans Pro"/>
                <w:i w:val="0"/>
                <w:iCs w:val="0"/>
                <w:color w:val="C0C8D0"/>
                <w:sz w:val="19"/>
                <w:szCs w:val="19"/>
              </w:rPr>
            </w:pPr>
          </w:p>
        </w:tc>
        <w:tc>
          <w:tcPr>
            <w:tcW w:w="2115" w:type="dxa"/>
            <w:tcBorders>
              <w:top w:val="single" w:color="BBCAD8" w:sz="6" w:space="0"/>
              <w:left w:val="single" w:color="BBCAD8" w:sz="6" w:space="0"/>
              <w:bottom w:val="single" w:color="BBCAD8" w:sz="6" w:space="0"/>
              <w:right w:val="single" w:color="BBCAD8" w:sz="6" w:space="0"/>
            </w:tcBorders>
            <w:shd w:val="clear" w:color="auto" w:fill="F2F2F2" w:themeFill="background1" w:themeFillShade="F2"/>
            <w:tcMar>
              <w:top w:w="90" w:type="dxa"/>
              <w:left w:w="135" w:type="dxa"/>
              <w:bottom w:w="90" w:type="dxa"/>
              <w:right w:w="135" w:type="dxa"/>
            </w:tcMar>
            <w:vAlign w:val="center"/>
          </w:tcPr>
          <w:p w:rsidR="1993A1D5" w:rsidP="0C4A9AC5" w:rsidRDefault="1993A1D5" w14:paraId="26730372" w14:textId="1ACC9C35">
            <w:pPr>
              <w:spacing w:after="0"/>
              <w:rPr>
                <w:rFonts w:ascii="Source Sans Pro" w:hAnsi="Source Sans Pro" w:eastAsia="Source Sans Pro" w:cs="Source Sans Pro"/>
                <w:i w:val="0"/>
                <w:iCs w:val="0"/>
                <w:color w:val="C0C8D0"/>
                <w:sz w:val="19"/>
                <w:szCs w:val="19"/>
              </w:rPr>
            </w:pPr>
          </w:p>
        </w:tc>
        <w:tc>
          <w:tcPr>
            <w:tcW w:w="1986" w:type="dxa"/>
            <w:tcBorders>
              <w:top w:val="single" w:color="BBCAD8" w:sz="6" w:space="0"/>
              <w:left w:val="single" w:color="BBCAD8" w:sz="6" w:space="0"/>
              <w:bottom w:val="single" w:color="BBCAD8" w:sz="6" w:space="0"/>
              <w:right w:val="single" w:color="BBCAD8" w:sz="6" w:space="0"/>
            </w:tcBorders>
            <w:shd w:val="clear" w:color="auto" w:fill="F2F2F2" w:themeFill="background1" w:themeFillShade="F2"/>
            <w:tcMar>
              <w:top w:w="90" w:type="dxa"/>
              <w:left w:w="135" w:type="dxa"/>
              <w:bottom w:w="90" w:type="dxa"/>
              <w:right w:w="135" w:type="dxa"/>
            </w:tcMar>
            <w:vAlign w:val="center"/>
          </w:tcPr>
          <w:p w:rsidR="1993A1D5" w:rsidP="0C4A9AC5" w:rsidRDefault="1993A1D5" w14:paraId="5AE26DC2" w14:textId="6D21FC6D">
            <w:pPr>
              <w:spacing w:after="0"/>
              <w:rPr>
                <w:rFonts w:ascii="Source Sans Pro" w:hAnsi="Source Sans Pro" w:eastAsia="Source Sans Pro" w:cs="Source Sans Pro"/>
                <w:i w:val="0"/>
                <w:iCs w:val="0"/>
                <w:color w:val="C0C8D0"/>
                <w:sz w:val="19"/>
                <w:szCs w:val="19"/>
              </w:rPr>
            </w:pPr>
          </w:p>
        </w:tc>
      </w:tr>
      <w:tr w:rsidR="003712F1" w:rsidTr="0C4A9AC5" w14:paraId="542E7A64" w14:textId="77777777">
        <w:trPr>
          <w:trHeight w:val="285"/>
        </w:trPr>
        <w:tc>
          <w:tcPr>
            <w:tcW w:w="6945" w:type="dxa"/>
            <w:tcBorders>
              <w:top w:val="single" w:color="BBCAD8" w:sz="6" w:space="0"/>
              <w:left w:val="single" w:color="BBCAD8" w:sz="6" w:space="0"/>
              <w:bottom w:val="single" w:color="BBCAD8" w:sz="6" w:space="0"/>
              <w:right w:val="single" w:color="BBCAD8" w:sz="6" w:space="0"/>
            </w:tcBorders>
            <w:shd w:val="clear" w:color="auto" w:fill="6AC2CA"/>
            <w:tcMar>
              <w:top w:w="90" w:type="dxa"/>
              <w:left w:w="135" w:type="dxa"/>
              <w:bottom w:w="90" w:type="dxa"/>
              <w:right w:w="135" w:type="dxa"/>
            </w:tcMar>
            <w:vAlign w:val="center"/>
          </w:tcPr>
          <w:p w:rsidRPr="0029463A" w:rsidR="1993A1D5" w:rsidP="0C4A9AC5" w:rsidRDefault="7FC0DE59" w14:paraId="0F60300C" w14:textId="435BF02B">
            <w:pPr>
              <w:spacing w:after="0"/>
              <w:rPr>
                <w:rFonts w:ascii="Source Sans Pro" w:hAnsi="Source Sans Pro" w:eastAsia="Source Sans Pro" w:cs="Source Sans Pro"/>
                <w:b w:val="1"/>
                <w:bCs w:val="1"/>
                <w:i w:val="0"/>
                <w:iCs w:val="0"/>
                <w:color w:val="07485A"/>
                <w:sz w:val="21"/>
                <w:szCs w:val="21"/>
              </w:rPr>
            </w:pPr>
            <w:r w:rsidRPr="0C4A9AC5" w:rsidR="7FC0DE59">
              <w:rPr>
                <w:rFonts w:ascii="Source Sans Pro" w:hAnsi="Source Sans Pro" w:eastAsia="Source Sans Pro" w:cs="Source Sans Pro"/>
                <w:b w:val="1"/>
                <w:bCs w:val="1"/>
                <w:i w:val="0"/>
                <w:iCs w:val="0"/>
                <w:color w:val="07485A"/>
                <w:sz w:val="21"/>
                <w:szCs w:val="21"/>
              </w:rPr>
              <w:t>Number of caregivers trained</w:t>
            </w:r>
            <w:r w:rsidRPr="0C4A9AC5" w:rsidR="2B21668A">
              <w:rPr>
                <w:rFonts w:ascii="Source Sans Pro" w:hAnsi="Source Sans Pro" w:eastAsia="Source Sans Pro" w:cs="Source Sans Pro"/>
                <w:b w:val="1"/>
                <w:bCs w:val="1"/>
                <w:i w:val="0"/>
                <w:iCs w:val="0"/>
                <w:color w:val="07485A"/>
                <w:sz w:val="21"/>
                <w:szCs w:val="21"/>
              </w:rPr>
              <w:t xml:space="preserve"> </w:t>
            </w:r>
            <w:r w:rsidRPr="0C4A9AC5" w:rsidR="2B21668A">
              <w:rPr>
                <w:rFonts w:ascii="Source Sans Pro" w:hAnsi="Source Sans Pro" w:eastAsia="Source Sans Pro" w:cs="Source Sans Pro"/>
                <w:b w:val="1"/>
                <w:bCs w:val="1"/>
                <w:i w:val="0"/>
                <w:iCs w:val="0"/>
                <w:color w:val="07485A"/>
                <w:sz w:val="21"/>
                <w:szCs w:val="21"/>
              </w:rPr>
              <w:t>(disaggregated</w:t>
            </w:r>
            <w:r w:rsidRPr="0C4A9AC5" w:rsidR="6B323673">
              <w:rPr>
                <w:rFonts w:ascii="Source Sans Pro" w:hAnsi="Source Sans Pro" w:eastAsia="Source Sans Pro" w:cs="Source Sans Pro"/>
                <w:b w:val="1"/>
                <w:bCs w:val="1"/>
                <w:i w:val="0"/>
                <w:iCs w:val="0"/>
                <w:color w:val="07485A"/>
                <w:sz w:val="21"/>
                <w:szCs w:val="21"/>
              </w:rPr>
              <w:t xml:space="preserve"> by gender)</w:t>
            </w:r>
          </w:p>
        </w:tc>
        <w:tc>
          <w:tcPr>
            <w:tcW w:w="2325" w:type="dxa"/>
            <w:tcBorders>
              <w:top w:val="single" w:color="BBCAD8" w:sz="6" w:space="0"/>
              <w:left w:val="single" w:color="BBCAD8" w:sz="6" w:space="0"/>
              <w:bottom w:val="single" w:color="BBCAD8" w:sz="6" w:space="0"/>
              <w:right w:val="single" w:color="BBCAD8" w:sz="6" w:space="0"/>
            </w:tcBorders>
            <w:shd w:val="clear" w:color="auto" w:fill="F2F2F2" w:themeFill="background1" w:themeFillShade="F2"/>
            <w:tcMar>
              <w:top w:w="90" w:type="dxa"/>
              <w:left w:w="135" w:type="dxa"/>
              <w:bottom w:w="90" w:type="dxa"/>
              <w:right w:w="135" w:type="dxa"/>
            </w:tcMar>
            <w:vAlign w:val="center"/>
          </w:tcPr>
          <w:p w:rsidR="1993A1D5" w:rsidP="0C4A9AC5" w:rsidRDefault="1993A1D5" w14:paraId="2B11C769" w14:textId="6E905373">
            <w:pPr>
              <w:spacing w:after="0"/>
              <w:rPr>
                <w:rFonts w:ascii="Source Sans Pro" w:hAnsi="Source Sans Pro" w:eastAsia="Source Sans Pro" w:cs="Source Sans Pro"/>
                <w:i w:val="0"/>
                <w:iCs w:val="0"/>
                <w:color w:val="C0C8D0"/>
                <w:sz w:val="19"/>
                <w:szCs w:val="19"/>
              </w:rPr>
            </w:pPr>
          </w:p>
        </w:tc>
        <w:tc>
          <w:tcPr>
            <w:tcW w:w="2115" w:type="dxa"/>
            <w:tcBorders>
              <w:top w:val="single" w:color="BBCAD8" w:sz="6" w:space="0"/>
              <w:left w:val="single" w:color="BBCAD8" w:sz="6" w:space="0"/>
              <w:bottom w:val="single" w:color="BBCAD8" w:sz="6" w:space="0"/>
              <w:right w:val="single" w:color="BBCAD8" w:sz="6" w:space="0"/>
            </w:tcBorders>
            <w:shd w:val="clear" w:color="auto" w:fill="F2F2F2" w:themeFill="background1" w:themeFillShade="F2"/>
            <w:tcMar>
              <w:top w:w="90" w:type="dxa"/>
              <w:left w:w="135" w:type="dxa"/>
              <w:bottom w:w="90" w:type="dxa"/>
              <w:right w:w="135" w:type="dxa"/>
            </w:tcMar>
            <w:vAlign w:val="center"/>
          </w:tcPr>
          <w:p w:rsidR="1993A1D5" w:rsidP="0C4A9AC5" w:rsidRDefault="1993A1D5" w14:paraId="5F7C8DE9" w14:textId="243E31C9">
            <w:pPr>
              <w:spacing w:after="0"/>
              <w:rPr>
                <w:rFonts w:ascii="Source Sans Pro" w:hAnsi="Source Sans Pro" w:eastAsia="Source Sans Pro" w:cs="Source Sans Pro"/>
                <w:i w:val="0"/>
                <w:iCs w:val="0"/>
                <w:color w:val="C0C8D0"/>
                <w:sz w:val="19"/>
                <w:szCs w:val="19"/>
              </w:rPr>
            </w:pPr>
          </w:p>
        </w:tc>
        <w:tc>
          <w:tcPr>
            <w:tcW w:w="1986" w:type="dxa"/>
            <w:tcBorders>
              <w:top w:val="single" w:color="BBCAD8" w:sz="6" w:space="0"/>
              <w:left w:val="single" w:color="BBCAD8" w:sz="6" w:space="0"/>
              <w:bottom w:val="single" w:color="BBCAD8" w:sz="6" w:space="0"/>
              <w:right w:val="single" w:color="BBCAD8" w:sz="6" w:space="0"/>
            </w:tcBorders>
            <w:shd w:val="clear" w:color="auto" w:fill="F2F2F2" w:themeFill="background1" w:themeFillShade="F2"/>
            <w:tcMar>
              <w:top w:w="90" w:type="dxa"/>
              <w:left w:w="135" w:type="dxa"/>
              <w:bottom w:w="90" w:type="dxa"/>
              <w:right w:w="135" w:type="dxa"/>
            </w:tcMar>
            <w:vAlign w:val="center"/>
          </w:tcPr>
          <w:p w:rsidR="1993A1D5" w:rsidP="0C4A9AC5" w:rsidRDefault="1993A1D5" w14:paraId="08D877CA" w14:textId="294814F3">
            <w:pPr>
              <w:spacing w:after="0"/>
              <w:rPr>
                <w:rFonts w:ascii="Source Sans Pro" w:hAnsi="Source Sans Pro" w:eastAsia="Source Sans Pro" w:cs="Source Sans Pro"/>
                <w:i w:val="0"/>
                <w:iCs w:val="0"/>
                <w:color w:val="C0C8D0"/>
                <w:sz w:val="19"/>
                <w:szCs w:val="19"/>
              </w:rPr>
            </w:pPr>
          </w:p>
        </w:tc>
      </w:tr>
      <w:tr w:rsidR="003712F1" w:rsidTr="0C4A9AC5" w14:paraId="34AD9546" w14:textId="77777777">
        <w:trPr>
          <w:trHeight w:val="285"/>
        </w:trPr>
        <w:tc>
          <w:tcPr>
            <w:tcW w:w="6945" w:type="dxa"/>
            <w:tcBorders>
              <w:top w:val="single" w:color="BBCAD8" w:sz="6" w:space="0"/>
              <w:left w:val="single" w:color="BBCAD8" w:sz="6" w:space="0"/>
              <w:bottom w:val="single" w:color="BBCAD8" w:sz="6" w:space="0"/>
              <w:right w:val="single" w:color="BBCAD8" w:sz="6" w:space="0"/>
            </w:tcBorders>
            <w:shd w:val="clear" w:color="auto" w:fill="6AC2CA"/>
            <w:tcMar>
              <w:top w:w="90" w:type="dxa"/>
              <w:left w:w="135" w:type="dxa"/>
              <w:bottom w:w="90" w:type="dxa"/>
              <w:right w:w="135" w:type="dxa"/>
            </w:tcMar>
            <w:vAlign w:val="center"/>
          </w:tcPr>
          <w:p w:rsidRPr="0029463A" w:rsidR="1993A1D5" w:rsidP="0C4A9AC5" w:rsidRDefault="7FC0DE59" w14:paraId="51BB3486" w14:textId="4384494B">
            <w:pPr>
              <w:spacing w:after="0"/>
              <w:rPr>
                <w:rFonts w:ascii="Source Sans Pro" w:hAnsi="Source Sans Pro" w:eastAsia="Source Sans Pro" w:cs="Source Sans Pro"/>
                <w:b w:val="1"/>
                <w:bCs w:val="1"/>
                <w:i w:val="0"/>
                <w:iCs w:val="0"/>
                <w:color w:val="07485A"/>
                <w:sz w:val="21"/>
                <w:szCs w:val="21"/>
              </w:rPr>
            </w:pPr>
            <w:r w:rsidRPr="0C4A9AC5" w:rsidR="7FC0DE59">
              <w:rPr>
                <w:rFonts w:ascii="Source Sans Pro" w:hAnsi="Source Sans Pro" w:eastAsia="Source Sans Pro" w:cs="Source Sans Pro"/>
                <w:b w:val="1"/>
                <w:bCs w:val="1"/>
                <w:i w:val="0"/>
                <w:iCs w:val="0"/>
                <w:color w:val="07485A"/>
                <w:sz w:val="21"/>
                <w:szCs w:val="21"/>
              </w:rPr>
              <w:t>Number of caregivers employed</w:t>
            </w:r>
            <w:r w:rsidRPr="0C4A9AC5" w:rsidR="11E3D5C4">
              <w:rPr>
                <w:rFonts w:ascii="Source Sans Pro" w:hAnsi="Source Sans Pro" w:eastAsia="Source Sans Pro" w:cs="Source Sans Pro"/>
                <w:b w:val="1"/>
                <w:bCs w:val="1"/>
                <w:i w:val="0"/>
                <w:iCs w:val="0"/>
                <w:color w:val="07485A"/>
                <w:sz w:val="21"/>
                <w:szCs w:val="21"/>
              </w:rPr>
              <w:t xml:space="preserve"> </w:t>
            </w:r>
            <w:r w:rsidRPr="0C4A9AC5" w:rsidR="11E3D5C4">
              <w:rPr>
                <w:rFonts w:ascii="Source Sans Pro" w:hAnsi="Source Sans Pro" w:eastAsia="Source Sans Pro" w:cs="Source Sans Pro"/>
                <w:b w:val="1"/>
                <w:bCs w:val="1"/>
                <w:i w:val="0"/>
                <w:iCs w:val="0"/>
                <w:color w:val="07485A"/>
                <w:sz w:val="21"/>
                <w:szCs w:val="21"/>
              </w:rPr>
              <w:t>(disaggregated</w:t>
            </w:r>
            <w:r w:rsidRPr="0C4A9AC5" w:rsidR="75406E3C">
              <w:rPr>
                <w:rFonts w:ascii="Source Sans Pro" w:hAnsi="Source Sans Pro" w:eastAsia="Source Sans Pro" w:cs="Source Sans Pro"/>
                <w:b w:val="1"/>
                <w:bCs w:val="1"/>
                <w:i w:val="0"/>
                <w:iCs w:val="0"/>
                <w:color w:val="07485A"/>
                <w:sz w:val="21"/>
                <w:szCs w:val="21"/>
              </w:rPr>
              <w:t xml:space="preserve"> by gender</w:t>
            </w:r>
            <w:r w:rsidRPr="0C4A9AC5" w:rsidR="11E3D5C4">
              <w:rPr>
                <w:rFonts w:ascii="Source Sans Pro" w:hAnsi="Source Sans Pro" w:eastAsia="Source Sans Pro" w:cs="Source Sans Pro"/>
                <w:b w:val="1"/>
                <w:bCs w:val="1"/>
                <w:i w:val="0"/>
                <w:iCs w:val="0"/>
                <w:color w:val="07485A"/>
                <w:sz w:val="21"/>
                <w:szCs w:val="21"/>
              </w:rPr>
              <w:t>)</w:t>
            </w:r>
          </w:p>
        </w:tc>
        <w:tc>
          <w:tcPr>
            <w:tcW w:w="2325" w:type="dxa"/>
            <w:tcBorders>
              <w:top w:val="single" w:color="BBCAD8" w:sz="6" w:space="0"/>
              <w:left w:val="single" w:color="BBCAD8" w:sz="6" w:space="0"/>
              <w:bottom w:val="single" w:color="BBCAD8" w:sz="6" w:space="0"/>
              <w:right w:val="single" w:color="BBCAD8" w:sz="6" w:space="0"/>
            </w:tcBorders>
            <w:shd w:val="clear" w:color="auto" w:fill="F2F2F2" w:themeFill="background1" w:themeFillShade="F2"/>
            <w:tcMar>
              <w:top w:w="90" w:type="dxa"/>
              <w:left w:w="135" w:type="dxa"/>
              <w:bottom w:w="90" w:type="dxa"/>
              <w:right w:w="135" w:type="dxa"/>
            </w:tcMar>
            <w:vAlign w:val="center"/>
          </w:tcPr>
          <w:p w:rsidR="1993A1D5" w:rsidP="0C4A9AC5" w:rsidRDefault="1993A1D5" w14:paraId="7C59650E" w14:textId="3075172F">
            <w:pPr>
              <w:spacing w:after="0"/>
              <w:rPr>
                <w:rFonts w:ascii="Source Sans Pro" w:hAnsi="Source Sans Pro" w:eastAsia="Source Sans Pro" w:cs="Source Sans Pro"/>
                <w:i w:val="0"/>
                <w:iCs w:val="0"/>
                <w:color w:val="C0C8D0"/>
                <w:sz w:val="19"/>
                <w:szCs w:val="19"/>
              </w:rPr>
            </w:pPr>
          </w:p>
        </w:tc>
        <w:tc>
          <w:tcPr>
            <w:tcW w:w="2115" w:type="dxa"/>
            <w:tcBorders>
              <w:top w:val="single" w:color="BBCAD8" w:sz="6" w:space="0"/>
              <w:left w:val="single" w:color="BBCAD8" w:sz="6" w:space="0"/>
              <w:bottom w:val="single" w:color="BBCAD8" w:sz="6" w:space="0"/>
              <w:right w:val="single" w:color="BBCAD8" w:sz="6" w:space="0"/>
            </w:tcBorders>
            <w:shd w:val="clear" w:color="auto" w:fill="F2F2F2" w:themeFill="background1" w:themeFillShade="F2"/>
            <w:tcMar>
              <w:top w:w="90" w:type="dxa"/>
              <w:left w:w="135" w:type="dxa"/>
              <w:bottom w:w="90" w:type="dxa"/>
              <w:right w:w="135" w:type="dxa"/>
            </w:tcMar>
            <w:vAlign w:val="center"/>
          </w:tcPr>
          <w:p w:rsidR="1993A1D5" w:rsidP="0C4A9AC5" w:rsidRDefault="1993A1D5" w14:paraId="7BB061B3" w14:textId="57D9A6B8">
            <w:pPr>
              <w:spacing w:after="0"/>
              <w:rPr>
                <w:rFonts w:ascii="Source Sans Pro" w:hAnsi="Source Sans Pro" w:eastAsia="Source Sans Pro" w:cs="Source Sans Pro"/>
                <w:i w:val="0"/>
                <w:iCs w:val="0"/>
                <w:color w:val="C0C8D0"/>
                <w:sz w:val="19"/>
                <w:szCs w:val="19"/>
              </w:rPr>
            </w:pPr>
          </w:p>
        </w:tc>
        <w:tc>
          <w:tcPr>
            <w:tcW w:w="1986" w:type="dxa"/>
            <w:tcBorders>
              <w:top w:val="single" w:color="BBCAD8" w:sz="6" w:space="0"/>
              <w:left w:val="single" w:color="BBCAD8" w:sz="6" w:space="0"/>
              <w:bottom w:val="single" w:color="BBCAD8" w:sz="6" w:space="0"/>
              <w:right w:val="single" w:color="BBCAD8" w:sz="6" w:space="0"/>
            </w:tcBorders>
            <w:shd w:val="clear" w:color="auto" w:fill="F2F2F2" w:themeFill="background1" w:themeFillShade="F2"/>
            <w:tcMar>
              <w:top w:w="90" w:type="dxa"/>
              <w:left w:w="135" w:type="dxa"/>
              <w:bottom w:w="90" w:type="dxa"/>
              <w:right w:w="135" w:type="dxa"/>
            </w:tcMar>
            <w:vAlign w:val="center"/>
          </w:tcPr>
          <w:p w:rsidR="1993A1D5" w:rsidP="0C4A9AC5" w:rsidRDefault="1993A1D5" w14:paraId="72B29C92" w14:textId="3CBE2A74">
            <w:pPr>
              <w:spacing w:after="0"/>
              <w:rPr>
                <w:rFonts w:ascii="Source Sans Pro" w:hAnsi="Source Sans Pro" w:eastAsia="Source Sans Pro" w:cs="Source Sans Pro"/>
                <w:i w:val="0"/>
                <w:iCs w:val="0"/>
                <w:color w:val="C0C8D0"/>
                <w:sz w:val="19"/>
                <w:szCs w:val="19"/>
              </w:rPr>
            </w:pPr>
          </w:p>
        </w:tc>
      </w:tr>
      <w:tr w:rsidR="006819B2" w:rsidTr="0C4A9AC5" w14:paraId="12B39A01" w14:textId="77777777">
        <w:trPr>
          <w:trHeight w:val="300"/>
        </w:trPr>
        <w:tc>
          <w:tcPr>
            <w:tcW w:w="6945" w:type="dxa"/>
            <w:tcBorders>
              <w:top w:val="single" w:color="BBCAD8" w:sz="6" w:space="0"/>
              <w:left w:val="single" w:color="BBCAD8" w:sz="6" w:space="0"/>
              <w:bottom w:val="single" w:color="BBCAD8" w:sz="6" w:space="0"/>
              <w:right w:val="single" w:color="BBCAD8" w:sz="6" w:space="0"/>
            </w:tcBorders>
            <w:shd w:val="clear" w:color="auto" w:fill="6AC2CA"/>
            <w:tcMar>
              <w:top w:w="90" w:type="dxa"/>
              <w:left w:w="135" w:type="dxa"/>
              <w:bottom w:w="90" w:type="dxa"/>
              <w:right w:w="135" w:type="dxa"/>
            </w:tcMar>
            <w:vAlign w:val="center"/>
          </w:tcPr>
          <w:p w:rsidR="44964745" w:rsidP="0C4A9AC5" w:rsidRDefault="2FBE4055" w14:paraId="6E660212" w14:textId="15A86764">
            <w:pPr>
              <w:rPr>
                <w:rFonts w:ascii="Source Sans Pro" w:hAnsi="Source Sans Pro" w:eastAsia="Source Sans Pro" w:cs="Source Sans Pro"/>
                <w:b w:val="1"/>
                <w:bCs w:val="1"/>
                <w:i w:val="0"/>
                <w:iCs w:val="0"/>
                <w:color w:val="07485A"/>
                <w:sz w:val="22"/>
                <w:szCs w:val="22"/>
              </w:rPr>
            </w:pPr>
            <w:r w:rsidRPr="0C4A9AC5" w:rsidR="2FBE4055">
              <w:rPr>
                <w:rFonts w:ascii="Source Sans Pro" w:hAnsi="Source Sans Pro" w:eastAsia="Source Sans Pro" w:cs="Source Sans Pro"/>
                <w:b w:val="1"/>
                <w:bCs w:val="1"/>
                <w:i w:val="0"/>
                <w:iCs w:val="0"/>
                <w:color w:val="07485A"/>
                <w:sz w:val="22"/>
                <w:szCs w:val="22"/>
              </w:rPr>
              <w:t xml:space="preserve">What would success for you look like in 3 years at </w:t>
            </w:r>
            <w:r w:rsidRPr="0C4A9AC5" w:rsidR="2FBE4055">
              <w:rPr>
                <w:rFonts w:ascii="Source Sans Pro" w:hAnsi="Source Sans Pro" w:eastAsia="Source Sans Pro" w:cs="Source Sans Pro"/>
                <w:b w:val="1"/>
                <w:bCs w:val="1"/>
                <w:i w:val="0"/>
                <w:iCs w:val="0"/>
                <w:color w:val="07485A"/>
                <w:sz w:val="22"/>
                <w:szCs w:val="22"/>
                <w:u w:val="single"/>
              </w:rPr>
              <w:t>organisation level</w:t>
            </w:r>
            <w:r w:rsidRPr="0C4A9AC5" w:rsidR="2FBE4055">
              <w:rPr>
                <w:rFonts w:ascii="Source Sans Pro" w:hAnsi="Source Sans Pro" w:eastAsia="Source Sans Pro" w:cs="Source Sans Pro"/>
                <w:b w:val="1"/>
                <w:bCs w:val="1"/>
                <w:i w:val="0"/>
                <w:iCs w:val="0"/>
                <w:color w:val="07485A"/>
                <w:sz w:val="22"/>
                <w:szCs w:val="22"/>
              </w:rPr>
              <w:t xml:space="preserve"> </w:t>
            </w:r>
          </w:p>
        </w:tc>
        <w:tc>
          <w:tcPr>
            <w:tcW w:w="6426" w:type="dxa"/>
            <w:gridSpan w:val="3"/>
            <w:tcBorders>
              <w:top w:val="single" w:color="BBCAD8" w:sz="6" w:space="0"/>
              <w:left w:val="single" w:color="BBCAD8" w:sz="6" w:space="0"/>
              <w:bottom w:val="single" w:color="BBCAD8" w:sz="6" w:space="0"/>
              <w:right w:val="single" w:color="BBCAD8" w:sz="6" w:space="0"/>
            </w:tcBorders>
            <w:shd w:val="clear" w:color="auto" w:fill="F2F2F2" w:themeFill="background1" w:themeFillShade="F2"/>
            <w:tcMar>
              <w:top w:w="90" w:type="dxa"/>
              <w:left w:w="135" w:type="dxa"/>
              <w:bottom w:w="90" w:type="dxa"/>
              <w:right w:w="135" w:type="dxa"/>
            </w:tcMar>
            <w:vAlign w:val="center"/>
          </w:tcPr>
          <w:p w:rsidR="4D4AABE8" w:rsidP="0C4A9AC5" w:rsidRDefault="4D4AABE8" w14:paraId="424F1F38" w14:textId="6D1F2942">
            <w:pPr>
              <w:rPr>
                <w:rFonts w:ascii="Source Sans Pro" w:hAnsi="Source Sans Pro" w:eastAsia="Source Sans Pro" w:cs="Source Sans Pro"/>
                <w:i w:val="0"/>
                <w:iCs w:val="0"/>
              </w:rPr>
            </w:pPr>
          </w:p>
        </w:tc>
      </w:tr>
      <w:tr w:rsidR="006819B2" w:rsidTr="0C4A9AC5" w14:paraId="12869D9B" w14:textId="77777777">
        <w:trPr>
          <w:trHeight w:val="300"/>
        </w:trPr>
        <w:tc>
          <w:tcPr>
            <w:tcW w:w="6945" w:type="dxa"/>
            <w:tcBorders>
              <w:top w:val="single" w:color="BBCAD8" w:sz="6" w:space="0"/>
              <w:left w:val="single" w:color="BBCAD8" w:sz="6" w:space="0"/>
              <w:bottom w:val="single" w:color="BBCAD8" w:sz="6" w:space="0"/>
              <w:right w:val="single" w:color="BBCAD8" w:sz="6" w:space="0"/>
            </w:tcBorders>
            <w:shd w:val="clear" w:color="auto" w:fill="6AC2CA"/>
            <w:tcMar>
              <w:top w:w="90" w:type="dxa"/>
              <w:left w:w="135" w:type="dxa"/>
              <w:bottom w:w="90" w:type="dxa"/>
              <w:right w:w="135" w:type="dxa"/>
            </w:tcMar>
            <w:vAlign w:val="center"/>
          </w:tcPr>
          <w:p w:rsidRPr="0029463A" w:rsidR="007B3B77" w:rsidP="0C4A9AC5" w:rsidRDefault="2FBE4055" w14:paraId="31BDA16B" w14:textId="53D7CEF7">
            <w:pPr>
              <w:spacing w:after="0"/>
              <w:rPr>
                <w:rFonts w:ascii="Source Sans Pro" w:hAnsi="Source Sans Pro" w:eastAsia="Source Sans Pro" w:cs="Source Sans Pro"/>
                <w:b w:val="1"/>
                <w:bCs w:val="1"/>
                <w:i w:val="0"/>
                <w:iCs w:val="0"/>
                <w:color w:val="07485A"/>
                <w:sz w:val="22"/>
                <w:szCs w:val="22"/>
              </w:rPr>
            </w:pPr>
            <w:r w:rsidRPr="0C4A9AC5" w:rsidR="2FBE4055">
              <w:rPr>
                <w:rFonts w:ascii="Source Sans Pro" w:hAnsi="Source Sans Pro" w:eastAsia="Source Sans Pro" w:cs="Source Sans Pro"/>
                <w:b w:val="1"/>
                <w:bCs w:val="1"/>
                <w:i w:val="0"/>
                <w:iCs w:val="0"/>
                <w:color w:val="07485A"/>
                <w:sz w:val="22"/>
                <w:szCs w:val="22"/>
              </w:rPr>
              <w:t xml:space="preserve">What would success for you look like in 3 years at </w:t>
            </w:r>
            <w:r w:rsidRPr="0C4A9AC5" w:rsidR="2FBE4055">
              <w:rPr>
                <w:rFonts w:ascii="Source Sans Pro" w:hAnsi="Source Sans Pro" w:eastAsia="Source Sans Pro" w:cs="Source Sans Pro"/>
                <w:b w:val="1"/>
                <w:bCs w:val="1"/>
                <w:i w:val="0"/>
                <w:iCs w:val="0"/>
                <w:color w:val="07485A"/>
                <w:sz w:val="22"/>
                <w:szCs w:val="22"/>
                <w:u w:val="single"/>
              </w:rPr>
              <w:t>system level</w:t>
            </w:r>
          </w:p>
        </w:tc>
        <w:tc>
          <w:tcPr>
            <w:tcW w:w="6426" w:type="dxa"/>
            <w:gridSpan w:val="3"/>
            <w:tcBorders>
              <w:top w:val="single" w:color="BBCAD8" w:sz="6" w:space="0"/>
              <w:left w:val="single" w:color="BBCAD8" w:sz="6" w:space="0"/>
              <w:bottom w:val="single" w:color="BBCAD8" w:sz="6" w:space="0"/>
              <w:right w:val="single" w:color="BBCAD8" w:sz="6" w:space="0"/>
            </w:tcBorders>
            <w:shd w:val="clear" w:color="auto" w:fill="F2F2F2" w:themeFill="background1" w:themeFillShade="F2"/>
            <w:tcMar>
              <w:top w:w="90" w:type="dxa"/>
              <w:left w:w="135" w:type="dxa"/>
              <w:bottom w:w="90" w:type="dxa"/>
              <w:right w:w="135" w:type="dxa"/>
            </w:tcMar>
            <w:vAlign w:val="center"/>
          </w:tcPr>
          <w:p w:rsidR="007B3B77" w:rsidP="0C4A9AC5" w:rsidRDefault="007B3B77" w14:paraId="4AD618EA" w14:textId="1FEF5B1B">
            <w:pPr>
              <w:spacing w:after="0"/>
              <w:rPr>
                <w:rFonts w:ascii="Source Sans Pro" w:hAnsi="Source Sans Pro" w:eastAsia="Source Sans Pro" w:cs="Source Sans Pro"/>
                <w:i w:val="0"/>
                <w:iCs w:val="0"/>
              </w:rPr>
            </w:pPr>
          </w:p>
        </w:tc>
      </w:tr>
    </w:tbl>
    <w:p w:rsidRPr="007075E5" w:rsidR="00194320" w:rsidP="56EA190C" w:rsidRDefault="00CBB3DD" w14:paraId="5212AFA6" w14:textId="25336D0A">
      <w:pPr>
        <w:spacing w:before="200" w:after="60" w:line="240" w:lineRule="auto"/>
        <w:rPr>
          <w:rFonts w:ascii="Source Sans Pro" w:hAnsi="Source Sans Pro" w:eastAsia="Source Sans Pro" w:cs="Source Sans Pro"/>
          <w:i w:val="0"/>
          <w:iCs w:val="0"/>
          <w:color w:val="auto"/>
          <w:sz w:val="22"/>
          <w:szCs w:val="22"/>
        </w:rPr>
      </w:pPr>
      <w:r w:rsidRPr="56EA190C" w:rsidR="00CBB3DD">
        <w:rPr>
          <w:rFonts w:ascii="Source Sans Pro" w:hAnsi="Source Sans Pro" w:eastAsia="Source Sans Pro" w:cs="Source Sans Pro"/>
          <w:b w:val="1"/>
          <w:bCs w:val="1"/>
          <w:i w:val="0"/>
          <w:iCs w:val="0"/>
          <w:color w:val="auto"/>
          <w:sz w:val="22"/>
          <w:szCs w:val="22"/>
        </w:rPr>
        <w:t>5</w:t>
      </w:r>
      <w:r w:rsidRPr="56EA190C" w:rsidR="3D51AF01">
        <w:rPr>
          <w:rFonts w:ascii="Source Sans Pro" w:hAnsi="Source Sans Pro" w:eastAsia="Source Sans Pro" w:cs="Source Sans Pro"/>
          <w:b w:val="1"/>
          <w:bCs w:val="1"/>
          <w:i w:val="0"/>
          <w:iCs w:val="0"/>
          <w:color w:val="auto"/>
          <w:sz w:val="22"/>
          <w:szCs w:val="22"/>
        </w:rPr>
        <w:t>b</w:t>
      </w:r>
      <w:r w:rsidRPr="56EA190C" w:rsidR="598668C0">
        <w:rPr>
          <w:rFonts w:ascii="Source Sans Pro" w:hAnsi="Source Sans Pro" w:eastAsia="Source Sans Pro" w:cs="Source Sans Pro"/>
          <w:b w:val="1"/>
          <w:bCs w:val="1"/>
          <w:i w:val="0"/>
          <w:iCs w:val="0"/>
          <w:color w:val="auto"/>
          <w:sz w:val="22"/>
          <w:szCs w:val="22"/>
        </w:rPr>
        <w:t>.</w:t>
      </w:r>
      <w:r w:rsidRPr="56EA190C" w:rsidR="65FF2FDB">
        <w:rPr>
          <w:rFonts w:ascii="Source Sans Pro" w:hAnsi="Source Sans Pro" w:eastAsia="Source Sans Pro" w:cs="Source Sans Pro"/>
          <w:b w:val="1"/>
          <w:bCs w:val="1"/>
          <w:i w:val="0"/>
          <w:iCs w:val="0"/>
          <w:color w:val="auto"/>
          <w:sz w:val="22"/>
          <w:szCs w:val="22"/>
        </w:rPr>
        <w:t xml:space="preserve"> Scale </w:t>
      </w:r>
      <w:r w:rsidRPr="56EA190C" w:rsidR="05E112C9">
        <w:rPr>
          <w:rFonts w:ascii="Source Sans Pro" w:hAnsi="Source Sans Pro" w:eastAsia="Source Sans Pro" w:cs="Source Sans Pro"/>
          <w:b w:val="1"/>
          <w:bCs w:val="1"/>
          <w:i w:val="0"/>
          <w:iCs w:val="0"/>
          <w:color w:val="auto"/>
          <w:sz w:val="22"/>
          <w:szCs w:val="22"/>
        </w:rPr>
        <w:t>p</w:t>
      </w:r>
      <w:r w:rsidRPr="56EA190C" w:rsidR="65FF2FDB">
        <w:rPr>
          <w:rFonts w:ascii="Source Sans Pro" w:hAnsi="Source Sans Pro" w:eastAsia="Source Sans Pro" w:cs="Source Sans Pro"/>
          <w:b w:val="1"/>
          <w:bCs w:val="1"/>
          <w:i w:val="0"/>
          <w:iCs w:val="0"/>
          <w:color w:val="auto"/>
          <w:sz w:val="22"/>
          <w:szCs w:val="22"/>
        </w:rPr>
        <w:t>athway</w:t>
      </w:r>
    </w:p>
    <w:p w:rsidRPr="007075E5" w:rsidR="00194320" w:rsidP="0C4A9AC5" w:rsidRDefault="65FF2FDB" w14:paraId="2D374631" w14:textId="274A57D1">
      <w:pPr>
        <w:spacing w:before="60" w:after="80" w:line="240" w:lineRule="auto"/>
        <w:rPr>
          <w:rFonts w:ascii="Source Sans Pro" w:hAnsi="Source Sans Pro" w:eastAsia="Source Sans Pro" w:cs="Source Sans Pro"/>
          <w:i w:val="0"/>
          <w:iCs w:val="0"/>
          <w:color w:val="05485A"/>
          <w:sz w:val="20"/>
          <w:szCs w:val="20"/>
        </w:rPr>
      </w:pPr>
      <w:r w:rsidRPr="0C4A9AC5" w:rsidR="65FF2FDB">
        <w:rPr>
          <w:rFonts w:ascii="Source Sans Pro" w:hAnsi="Source Sans Pro" w:eastAsia="Source Sans Pro" w:cs="Source Sans Pro"/>
          <w:i w:val="0"/>
          <w:iCs w:val="0"/>
          <w:color w:val="auto"/>
          <w:sz w:val="22"/>
          <w:szCs w:val="22"/>
        </w:rPr>
        <w:t xml:space="preserve">What is your pathway to scale – is it through government systems, communities, a hybrid approach, the private or corporate sector, or another route? Why is this the right pathway for your model and context? </w:t>
      </w:r>
      <w:r>
        <w:br/>
      </w:r>
    </w:p>
    <w:tbl>
      <w:tblPr>
        <w:tblStyle w:val="TableGrid"/>
        <w:tblW w:w="13352" w:type="dxa"/>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5820"/>
        <w:gridCol w:w="7532"/>
      </w:tblGrid>
      <w:tr w:rsidR="6E94A22D" w:rsidTr="0C4A9AC5" w14:paraId="52629B6A" w14:textId="77777777">
        <w:trPr>
          <w:trHeight w:val="300"/>
        </w:trPr>
        <w:tc>
          <w:tcPr>
            <w:tcW w:w="5820" w:type="dxa"/>
            <w:shd w:val="clear" w:color="auto" w:fill="07485A"/>
            <w:tcMar>
              <w:left w:w="105" w:type="dxa"/>
              <w:right w:w="105" w:type="dxa"/>
            </w:tcMar>
          </w:tcPr>
          <w:p w:rsidR="6E94A22D" w:rsidP="0C4A9AC5" w:rsidRDefault="559B3835" w14:paraId="486C7851" w14:textId="694451F5">
            <w:pPr>
              <w:rPr>
                <w:rFonts w:ascii="Source Sans Pro" w:hAnsi="Source Sans Pro" w:eastAsia="Source Sans Pro" w:cs="Source Sans Pro"/>
                <w:i w:val="0"/>
                <w:iCs w:val="0"/>
                <w:color w:val="F5F5F5"/>
                <w:sz w:val="22"/>
                <w:szCs w:val="22"/>
              </w:rPr>
            </w:pPr>
            <w:r w:rsidRPr="0C4A9AC5" w:rsidR="559B3835">
              <w:rPr>
                <w:rFonts w:ascii="Source Sans Pro" w:hAnsi="Source Sans Pro" w:eastAsia="Source Sans Pro" w:cs="Source Sans Pro"/>
                <w:b w:val="1"/>
                <w:bCs w:val="1"/>
                <w:i w:val="0"/>
                <w:iCs w:val="0"/>
                <w:color w:val="FFFFFF" w:themeColor="background1" w:themeTint="FF" w:themeShade="FF"/>
                <w:sz w:val="22"/>
                <w:szCs w:val="22"/>
              </w:rPr>
              <w:t>Organisation level</w:t>
            </w:r>
          </w:p>
        </w:tc>
        <w:tc>
          <w:tcPr>
            <w:tcW w:w="7532" w:type="dxa"/>
            <w:shd w:val="clear" w:color="auto" w:fill="07485A"/>
            <w:tcMar>
              <w:left w:w="105" w:type="dxa"/>
              <w:right w:w="105" w:type="dxa"/>
            </w:tcMar>
          </w:tcPr>
          <w:p w:rsidR="6E94A22D" w:rsidP="0C4A9AC5" w:rsidRDefault="6E94A22D" w14:paraId="23317125" w14:textId="1FE441C2">
            <w:pPr>
              <w:rPr>
                <w:rFonts w:ascii="Source Sans Pro" w:hAnsi="Source Sans Pro" w:eastAsia="Source Sans Pro" w:cs="Source Sans Pro"/>
                <w:b w:val="1"/>
                <w:bCs w:val="1"/>
                <w:i w:val="0"/>
                <w:iCs w:val="0"/>
                <w:color w:val="FFFFFF" w:themeColor="background1"/>
                <w:sz w:val="22"/>
                <w:szCs w:val="22"/>
              </w:rPr>
            </w:pPr>
          </w:p>
        </w:tc>
      </w:tr>
      <w:tr w:rsidR="6E94A22D" w:rsidTr="0C4A9AC5" w14:paraId="19B73CAC" w14:textId="77777777">
        <w:trPr>
          <w:trHeight w:val="420"/>
        </w:trPr>
        <w:tc>
          <w:tcPr>
            <w:tcW w:w="5820" w:type="dxa"/>
            <w:shd w:val="clear" w:color="auto" w:fill="6AC2CA"/>
            <w:tcMar>
              <w:left w:w="105" w:type="dxa"/>
              <w:right w:w="105" w:type="dxa"/>
            </w:tcMar>
          </w:tcPr>
          <w:p w:rsidRPr="0029463A" w:rsidR="6E94A22D" w:rsidP="0C4A9AC5" w:rsidRDefault="559B3835" w14:paraId="764419A6" w14:textId="4E063E0D">
            <w:pPr>
              <w:rPr>
                <w:rFonts w:ascii="Source Sans Pro" w:hAnsi="Source Sans Pro" w:eastAsia="Source Sans Pro" w:cs="Source Sans Pro"/>
                <w:b w:val="1"/>
                <w:bCs w:val="1"/>
                <w:i w:val="0"/>
                <w:iCs w:val="0"/>
                <w:color w:val="07485A"/>
                <w:sz w:val="21"/>
                <w:szCs w:val="21"/>
              </w:rPr>
            </w:pPr>
            <w:r w:rsidRPr="0C4A9AC5" w:rsidR="6F5E1F72">
              <w:rPr>
                <w:rFonts w:ascii="Source Sans Pro" w:hAnsi="Source Sans Pro" w:eastAsia="Source Sans Pro" w:cs="Source Sans Pro"/>
                <w:b w:val="1"/>
                <w:bCs w:val="1"/>
                <w:i w:val="0"/>
                <w:iCs w:val="0"/>
                <w:color w:val="07485A"/>
                <w:sz w:val="21"/>
                <w:szCs w:val="21"/>
              </w:rPr>
              <w:t>Wh</w:t>
            </w:r>
            <w:r w:rsidRPr="0C4A9AC5" w:rsidR="384F04A4">
              <w:rPr>
                <w:rFonts w:ascii="Source Sans Pro" w:hAnsi="Source Sans Pro" w:eastAsia="Source Sans Pro" w:cs="Source Sans Pro"/>
                <w:b w:val="1"/>
                <w:bCs w:val="1"/>
                <w:i w:val="0"/>
                <w:iCs w:val="0"/>
                <w:color w:val="07485A"/>
                <w:sz w:val="21"/>
                <w:szCs w:val="21"/>
              </w:rPr>
              <w:t xml:space="preserve">at </w:t>
            </w:r>
            <w:r w:rsidRPr="0C4A9AC5" w:rsidR="384F04A4">
              <w:rPr>
                <w:rFonts w:ascii="Source Sans Pro" w:hAnsi="Source Sans Pro" w:eastAsia="Source Sans Pro" w:cs="Source Sans Pro"/>
                <w:b w:val="1"/>
                <w:bCs w:val="1"/>
                <w:i w:val="0"/>
                <w:iCs w:val="0"/>
                <w:color w:val="07485A"/>
                <w:sz w:val="21"/>
                <w:szCs w:val="21"/>
              </w:rPr>
              <w:t>is</w:t>
            </w:r>
            <w:r w:rsidRPr="0C4A9AC5" w:rsidR="384F04A4">
              <w:rPr>
                <w:rFonts w:ascii="Source Sans Pro" w:hAnsi="Source Sans Pro" w:eastAsia="Source Sans Pro" w:cs="Source Sans Pro"/>
                <w:b w:val="1"/>
                <w:bCs w:val="1"/>
                <w:i w:val="0"/>
                <w:iCs w:val="0"/>
                <w:color w:val="07485A"/>
                <w:sz w:val="21"/>
                <w:szCs w:val="21"/>
              </w:rPr>
              <w:t xml:space="preserve"> your current</w:t>
            </w:r>
            <w:r w:rsidRPr="0C4A9AC5" w:rsidR="6F5E1F72">
              <w:rPr>
                <w:rFonts w:ascii="Source Sans Pro" w:hAnsi="Source Sans Pro" w:eastAsia="Source Sans Pro" w:cs="Source Sans Pro"/>
                <w:b w:val="1"/>
                <w:bCs w:val="1"/>
                <w:i w:val="0"/>
                <w:iCs w:val="0"/>
                <w:color w:val="07485A"/>
                <w:sz w:val="21"/>
                <w:szCs w:val="21"/>
              </w:rPr>
              <w:t xml:space="preserve"> scale pathway(s)  </w:t>
            </w:r>
          </w:p>
        </w:tc>
        <w:tc>
          <w:tcPr>
            <w:tcW w:w="7532" w:type="dxa"/>
            <w:shd w:val="clear" w:color="auto" w:fill="E7E6E6"/>
            <w:tcMar>
              <w:left w:w="105" w:type="dxa"/>
              <w:right w:w="105" w:type="dxa"/>
            </w:tcMar>
          </w:tcPr>
          <w:p w:rsidR="6E94A22D" w:rsidP="0C4A9AC5" w:rsidRDefault="6E94A22D" w14:paraId="5089764B" w14:textId="77B13B19">
            <w:pPr>
              <w:rPr>
                <w:rFonts w:ascii="Source Sans Pro" w:hAnsi="Source Sans Pro" w:eastAsia="Source Sans Pro" w:cs="Source Sans Pro"/>
                <w:i w:val="0"/>
                <w:iCs w:val="0"/>
                <w:sz w:val="22"/>
                <w:szCs w:val="22"/>
              </w:rPr>
            </w:pPr>
          </w:p>
        </w:tc>
      </w:tr>
      <w:tr w:rsidR="6E94A22D" w:rsidTr="0C4A9AC5" w14:paraId="7DE5ED22" w14:textId="77777777">
        <w:trPr>
          <w:trHeight w:val="600"/>
        </w:trPr>
        <w:tc>
          <w:tcPr>
            <w:tcW w:w="5820" w:type="dxa"/>
            <w:shd w:val="clear" w:color="auto" w:fill="6AC2CA"/>
            <w:tcMar>
              <w:left w:w="105" w:type="dxa"/>
              <w:right w:w="105" w:type="dxa"/>
            </w:tcMar>
          </w:tcPr>
          <w:p w:rsidRPr="0029463A" w:rsidR="6E94A22D" w:rsidP="0C4A9AC5" w:rsidRDefault="559B3835" w14:paraId="3D663789" w14:textId="5773175C">
            <w:pPr>
              <w:rPr>
                <w:rFonts w:ascii="Source Sans Pro" w:hAnsi="Source Sans Pro" w:eastAsia="Source Sans Pro" w:cs="Source Sans Pro"/>
                <w:i w:val="0"/>
                <w:iCs w:val="0"/>
                <w:color w:val="07485A"/>
                <w:sz w:val="21"/>
                <w:szCs w:val="21"/>
              </w:rPr>
            </w:pPr>
            <w:r w:rsidRPr="0C4A9AC5" w:rsidR="559B3835">
              <w:rPr>
                <w:rFonts w:ascii="Source Sans Pro" w:hAnsi="Source Sans Pro" w:eastAsia="Source Sans Pro" w:cs="Source Sans Pro"/>
                <w:b w:val="1"/>
                <w:bCs w:val="1"/>
                <w:i w:val="0"/>
                <w:iCs w:val="0"/>
                <w:color w:val="07485A"/>
                <w:sz w:val="21"/>
                <w:szCs w:val="21"/>
              </w:rPr>
              <w:t xml:space="preserve">Why is this the right pathway for your model and context? </w:t>
            </w:r>
          </w:p>
        </w:tc>
        <w:tc>
          <w:tcPr>
            <w:tcW w:w="7532" w:type="dxa"/>
            <w:shd w:val="clear" w:color="auto" w:fill="E7E6E6"/>
            <w:tcMar>
              <w:left w:w="105" w:type="dxa"/>
              <w:right w:w="105" w:type="dxa"/>
            </w:tcMar>
          </w:tcPr>
          <w:p w:rsidR="6E94A22D" w:rsidP="0C4A9AC5" w:rsidRDefault="6E94A22D" w14:paraId="0DA5837F" w14:textId="1DCC281B">
            <w:pPr>
              <w:rPr>
                <w:rFonts w:ascii="Source Sans Pro" w:hAnsi="Source Sans Pro" w:eastAsia="Source Sans Pro" w:cs="Source Sans Pro"/>
                <w:i w:val="0"/>
                <w:iCs w:val="0"/>
                <w:sz w:val="22"/>
                <w:szCs w:val="22"/>
              </w:rPr>
            </w:pPr>
          </w:p>
        </w:tc>
      </w:tr>
      <w:tr w:rsidR="6E94A22D" w:rsidTr="0C4A9AC5" w14:paraId="4DA552F7" w14:textId="77777777">
        <w:trPr>
          <w:trHeight w:val="600"/>
        </w:trPr>
        <w:tc>
          <w:tcPr>
            <w:tcW w:w="5820" w:type="dxa"/>
            <w:shd w:val="clear" w:color="auto" w:fill="6AC2CA"/>
            <w:tcMar>
              <w:left w:w="105" w:type="dxa"/>
              <w:right w:w="105" w:type="dxa"/>
            </w:tcMar>
          </w:tcPr>
          <w:p w:rsidRPr="0029463A" w:rsidR="6E94A22D" w:rsidP="0C4A9AC5" w:rsidRDefault="559B3835" w14:paraId="40B7D727" w14:textId="5D43AD9D">
            <w:pPr>
              <w:rPr>
                <w:rFonts w:ascii="Source Sans Pro" w:hAnsi="Source Sans Pro" w:eastAsia="Source Sans Pro" w:cs="Source Sans Pro"/>
                <w:i w:val="0"/>
                <w:iCs w:val="0"/>
                <w:color w:val="07485A"/>
                <w:sz w:val="21"/>
                <w:szCs w:val="21"/>
              </w:rPr>
            </w:pPr>
            <w:r w:rsidRPr="0C4A9AC5" w:rsidR="559B3835">
              <w:rPr>
                <w:rFonts w:ascii="Source Sans Pro" w:hAnsi="Source Sans Pro" w:eastAsia="Source Sans Pro" w:cs="Source Sans Pro"/>
                <w:b w:val="1"/>
                <w:bCs w:val="1"/>
                <w:i w:val="0"/>
                <w:iCs w:val="0"/>
                <w:color w:val="07485A"/>
                <w:sz w:val="21"/>
                <w:szCs w:val="21"/>
              </w:rPr>
              <w:t>What are the biggest barriers to this pathway in your context and how will you address them</w:t>
            </w:r>
            <w:r w:rsidRPr="0C4A9AC5" w:rsidR="545DEB2D">
              <w:rPr>
                <w:rFonts w:ascii="Source Sans Pro" w:hAnsi="Source Sans Pro" w:eastAsia="Source Sans Pro" w:cs="Source Sans Pro"/>
                <w:b w:val="1"/>
                <w:bCs w:val="1"/>
                <w:i w:val="0"/>
                <w:iCs w:val="0"/>
                <w:color w:val="07485A"/>
                <w:sz w:val="21"/>
                <w:szCs w:val="21"/>
              </w:rPr>
              <w:t xml:space="preserve"> (including GESI barriers)</w:t>
            </w:r>
            <w:r w:rsidRPr="0C4A9AC5" w:rsidR="474718EE">
              <w:rPr>
                <w:rFonts w:ascii="Source Sans Pro" w:hAnsi="Source Sans Pro" w:eastAsia="Source Sans Pro" w:cs="Source Sans Pro"/>
                <w:b w:val="1"/>
                <w:bCs w:val="1"/>
                <w:i w:val="0"/>
                <w:iCs w:val="0"/>
                <w:color w:val="07485A"/>
                <w:sz w:val="21"/>
                <w:szCs w:val="21"/>
              </w:rPr>
              <w:t>?</w:t>
            </w:r>
            <w:r w:rsidRPr="0C4A9AC5" w:rsidR="559B3835">
              <w:rPr>
                <w:rFonts w:ascii="Source Sans Pro" w:hAnsi="Source Sans Pro" w:eastAsia="Source Sans Pro" w:cs="Source Sans Pro"/>
                <w:b w:val="1"/>
                <w:bCs w:val="1"/>
                <w:i w:val="0"/>
                <w:iCs w:val="0"/>
                <w:color w:val="07485A"/>
                <w:sz w:val="21"/>
                <w:szCs w:val="21"/>
              </w:rPr>
              <w:t xml:space="preserve"> </w:t>
            </w:r>
          </w:p>
        </w:tc>
        <w:tc>
          <w:tcPr>
            <w:tcW w:w="7532" w:type="dxa"/>
            <w:shd w:val="clear" w:color="auto" w:fill="E7E6E6"/>
            <w:tcMar>
              <w:left w:w="105" w:type="dxa"/>
              <w:right w:w="105" w:type="dxa"/>
            </w:tcMar>
          </w:tcPr>
          <w:p w:rsidR="6E94A22D" w:rsidP="0C4A9AC5" w:rsidRDefault="6E94A22D" w14:paraId="29849C22" w14:textId="5673DAE3">
            <w:pPr>
              <w:rPr>
                <w:rFonts w:ascii="Source Sans Pro" w:hAnsi="Source Sans Pro" w:eastAsia="Source Sans Pro" w:cs="Source Sans Pro"/>
                <w:i w:val="0"/>
                <w:iCs w:val="0"/>
                <w:sz w:val="22"/>
                <w:szCs w:val="22"/>
              </w:rPr>
            </w:pPr>
          </w:p>
        </w:tc>
      </w:tr>
    </w:tbl>
    <w:p w:rsidRPr="00A5690B" w:rsidR="007E4B8E" w:rsidP="0C4A9AC5" w:rsidRDefault="0C462DFD" w14:paraId="14A95B2F" w14:textId="1780234D">
      <w:pPr>
        <w:spacing w:before="60" w:after="80" w:line="240" w:lineRule="auto"/>
        <w:rPr>
          <w:rFonts w:ascii="Source Sans Pro" w:hAnsi="Source Sans Pro" w:eastAsia="Source Sans Pro" w:cs="Source Sans Pro"/>
          <w:i w:val="0"/>
          <w:iCs w:val="0"/>
        </w:rPr>
      </w:pPr>
    </w:p>
    <w:p w:rsidRPr="00A5690B" w:rsidR="007E4B8E" w:rsidP="56EA190C" w:rsidRDefault="339C38C4" w14:paraId="1EF0CAB5" w14:textId="366BC0C6">
      <w:pPr>
        <w:spacing w:before="60" w:after="80" w:line="240" w:lineRule="auto"/>
        <w:rPr>
          <w:rFonts w:ascii="Source Sans Pro" w:hAnsi="Source Sans Pro" w:eastAsia="Source Sans Pro" w:cs="Source Sans Pro"/>
          <w:b w:val="1"/>
          <w:bCs w:val="1"/>
          <w:i w:val="0"/>
          <w:iCs w:val="0"/>
          <w:color w:val="auto"/>
          <w:sz w:val="22"/>
          <w:szCs w:val="22"/>
        </w:rPr>
      </w:pPr>
      <w:r w:rsidRPr="56EA190C" w:rsidR="681A836A">
        <w:rPr>
          <w:rFonts w:ascii="Source Sans Pro" w:hAnsi="Source Sans Pro" w:eastAsia="Source Sans Pro" w:cs="Source Sans Pro"/>
          <w:b w:val="1"/>
          <w:bCs w:val="1"/>
          <w:i w:val="0"/>
          <w:iCs w:val="0"/>
          <w:color w:val="auto"/>
          <w:sz w:val="22"/>
          <w:szCs w:val="22"/>
        </w:rPr>
        <w:t>6</w:t>
      </w:r>
      <w:r w:rsidRPr="56EA190C" w:rsidR="6789F1FA">
        <w:rPr>
          <w:rFonts w:ascii="Source Sans Pro" w:hAnsi="Source Sans Pro" w:eastAsia="Source Sans Pro" w:cs="Source Sans Pro"/>
          <w:b w:val="1"/>
          <w:bCs w:val="1"/>
          <w:i w:val="0"/>
          <w:iCs w:val="0"/>
          <w:color w:val="auto"/>
          <w:sz w:val="22"/>
          <w:szCs w:val="22"/>
        </w:rPr>
        <w:t>.</w:t>
      </w:r>
      <w:r w:rsidRPr="56EA190C" w:rsidR="2D8923D7">
        <w:rPr>
          <w:rFonts w:ascii="Source Sans Pro" w:hAnsi="Source Sans Pro" w:eastAsia="Source Sans Pro" w:cs="Source Sans Pro"/>
          <w:b w:val="1"/>
          <w:bCs w:val="1"/>
          <w:i w:val="0"/>
          <w:iCs w:val="0"/>
          <w:color w:val="auto"/>
          <w:sz w:val="22"/>
          <w:szCs w:val="22"/>
        </w:rPr>
        <w:t xml:space="preserve"> Gender </w:t>
      </w:r>
      <w:r w:rsidRPr="56EA190C" w:rsidR="723F4D78">
        <w:rPr>
          <w:rFonts w:ascii="Source Sans Pro" w:hAnsi="Source Sans Pro" w:eastAsia="Source Sans Pro" w:cs="Source Sans Pro"/>
          <w:b w:val="1"/>
          <w:bCs w:val="1"/>
          <w:i w:val="0"/>
          <w:iCs w:val="0"/>
          <w:color w:val="auto"/>
          <w:sz w:val="22"/>
          <w:szCs w:val="22"/>
        </w:rPr>
        <w:t xml:space="preserve">and social inclusion </w:t>
      </w:r>
      <w:r w:rsidRPr="56EA190C" w:rsidR="2257FC3C">
        <w:rPr>
          <w:rFonts w:ascii="Source Sans Pro" w:hAnsi="Source Sans Pro" w:eastAsia="Source Sans Pro" w:cs="Source Sans Pro"/>
          <w:b w:val="1"/>
          <w:bCs w:val="1"/>
          <w:i w:val="0"/>
          <w:iCs w:val="0"/>
          <w:color w:val="auto"/>
          <w:sz w:val="22"/>
          <w:szCs w:val="22"/>
        </w:rPr>
        <w:t>r</w:t>
      </w:r>
      <w:r w:rsidRPr="56EA190C" w:rsidR="2D8923D7">
        <w:rPr>
          <w:rFonts w:ascii="Source Sans Pro" w:hAnsi="Source Sans Pro" w:eastAsia="Source Sans Pro" w:cs="Source Sans Pro"/>
          <w:b w:val="1"/>
          <w:bCs w:val="1"/>
          <w:i w:val="0"/>
          <w:iCs w:val="0"/>
          <w:color w:val="auto"/>
          <w:sz w:val="22"/>
          <w:szCs w:val="22"/>
        </w:rPr>
        <w:t>esponsiveness</w:t>
      </w:r>
    </w:p>
    <w:p w:rsidRPr="009363B8" w:rsidR="007E4B8E" w:rsidP="0C4A9AC5" w:rsidRDefault="4D5C0F8A" w14:paraId="169D4DBC" w14:textId="3D29C6CB">
      <w:pPr>
        <w:spacing w:before="60" w:after="80" w:line="240" w:lineRule="auto"/>
        <w:rPr>
          <w:rFonts w:ascii="Source Sans Pro" w:hAnsi="Source Sans Pro" w:eastAsia="Source Sans Pro" w:cs="Source Sans Pro"/>
          <w:i w:val="0"/>
          <w:iCs w:val="0"/>
        </w:rPr>
      </w:pPr>
      <w:r w:rsidRPr="0C4A9AC5" w:rsidR="5F952FD0">
        <w:rPr>
          <w:rFonts w:ascii="Source Sans Pro" w:hAnsi="Source Sans Pro" w:eastAsia="Source Sans Pro" w:cs="Source Sans Pro"/>
          <w:i w:val="0"/>
          <w:iCs w:val="0"/>
          <w:color w:val="auto"/>
          <w:sz w:val="22"/>
          <w:szCs w:val="22"/>
        </w:rPr>
        <w:t xml:space="preserve">How does your scale plan intentionally address gender dynamics? </w:t>
      </w:r>
      <w:r w:rsidRPr="0C4A9AC5" w:rsidR="5F952FD0">
        <w:rPr>
          <w:rFonts w:ascii="Source Sans Pro" w:hAnsi="Source Sans Pro" w:eastAsia="Source Sans Pro" w:cs="Source Sans Pro"/>
          <w:i w:val="0"/>
          <w:iCs w:val="0"/>
          <w:color w:val="auto"/>
          <w:sz w:val="22"/>
          <w:szCs w:val="22"/>
        </w:rPr>
        <w:t>Specifically</w:t>
      </w:r>
      <w:r w:rsidRPr="0C4A9AC5" w:rsidR="42BB4102">
        <w:rPr>
          <w:rFonts w:ascii="Source Sans Pro" w:hAnsi="Source Sans Pro" w:eastAsia="Source Sans Pro" w:cs="Source Sans Pro"/>
          <w:i w:val="0"/>
          <w:iCs w:val="0"/>
          <w:color w:val="auto"/>
          <w:sz w:val="22"/>
          <w:szCs w:val="22"/>
        </w:rPr>
        <w:t>,</w:t>
      </w:r>
      <w:r w:rsidRPr="0C4A9AC5" w:rsidR="5F952FD0">
        <w:rPr>
          <w:rFonts w:ascii="Source Sans Pro" w:hAnsi="Source Sans Pro" w:eastAsia="Source Sans Pro" w:cs="Source Sans Pro"/>
          <w:i w:val="0"/>
          <w:iCs w:val="0"/>
          <w:color w:val="auto"/>
          <w:sz w:val="22"/>
          <w:szCs w:val="22"/>
        </w:rPr>
        <w:t xml:space="preserve"> how does your model support women's economic empowerment as it scale</w:t>
      </w:r>
      <w:r w:rsidRPr="0C4A9AC5" w:rsidR="2A453FAB">
        <w:rPr>
          <w:rFonts w:ascii="Source Sans Pro" w:hAnsi="Source Sans Pro" w:eastAsia="Source Sans Pro" w:cs="Source Sans Pro"/>
          <w:i w:val="0"/>
          <w:iCs w:val="0"/>
          <w:color w:val="auto"/>
          <w:sz w:val="22"/>
          <w:szCs w:val="22"/>
        </w:rPr>
        <w:t>s or</w:t>
      </w:r>
      <w:r w:rsidRPr="0C4A9AC5" w:rsidR="5F952FD0">
        <w:rPr>
          <w:rFonts w:ascii="Source Sans Pro" w:hAnsi="Source Sans Pro" w:eastAsia="Source Sans Pro" w:cs="Source Sans Pro"/>
          <w:i w:val="0"/>
          <w:iCs w:val="0"/>
          <w:color w:val="auto"/>
          <w:sz w:val="22"/>
          <w:szCs w:val="22"/>
        </w:rPr>
        <w:t xml:space="preserve"> how will you ensure that scaling does not reduce access for the most marginalised </w:t>
      </w:r>
      <w:r w:rsidRPr="0C4A9AC5" w:rsidR="7FC8CA5C">
        <w:rPr>
          <w:rFonts w:ascii="Source Sans Pro" w:hAnsi="Source Sans Pro" w:eastAsia="Source Sans Pro" w:cs="Source Sans Pro"/>
          <w:i w:val="0"/>
          <w:iCs w:val="0"/>
          <w:color w:val="auto"/>
          <w:sz w:val="22"/>
          <w:szCs w:val="22"/>
        </w:rPr>
        <w:t xml:space="preserve">women or </w:t>
      </w:r>
      <w:r w:rsidRPr="0C4A9AC5" w:rsidR="5F952FD0">
        <w:rPr>
          <w:rFonts w:ascii="Source Sans Pro" w:hAnsi="Source Sans Pro" w:eastAsia="Source Sans Pro" w:cs="Source Sans Pro"/>
          <w:i w:val="0"/>
          <w:iCs w:val="0"/>
          <w:color w:val="auto"/>
          <w:sz w:val="22"/>
          <w:szCs w:val="22"/>
        </w:rPr>
        <w:t>girls</w:t>
      </w:r>
      <w:r w:rsidRPr="0C4A9AC5" w:rsidR="4304308A">
        <w:rPr>
          <w:rFonts w:ascii="Source Sans Pro" w:hAnsi="Source Sans Pro" w:eastAsia="Source Sans Pro" w:cs="Source Sans Pro"/>
          <w:i w:val="0"/>
          <w:iCs w:val="0"/>
          <w:color w:val="auto"/>
          <w:sz w:val="22"/>
          <w:szCs w:val="22"/>
        </w:rPr>
        <w:t xml:space="preserve"> or </w:t>
      </w:r>
      <w:r w:rsidRPr="0C4A9AC5" w:rsidR="5F952FD0">
        <w:rPr>
          <w:rFonts w:ascii="Source Sans Pro" w:hAnsi="Source Sans Pro" w:eastAsia="Source Sans Pro" w:cs="Source Sans Pro"/>
          <w:i w:val="0"/>
          <w:iCs w:val="0"/>
          <w:color w:val="auto"/>
          <w:sz w:val="22"/>
          <w:szCs w:val="22"/>
        </w:rPr>
        <w:t>children with disability</w:t>
      </w:r>
      <w:r w:rsidRPr="0C4A9AC5" w:rsidR="42770DC1">
        <w:rPr>
          <w:rFonts w:ascii="Source Sans Pro" w:hAnsi="Source Sans Pro" w:eastAsia="Source Sans Pro" w:cs="Source Sans Pro"/>
          <w:i w:val="0"/>
          <w:iCs w:val="0"/>
          <w:color w:val="auto"/>
          <w:sz w:val="22"/>
          <w:szCs w:val="22"/>
        </w:rPr>
        <w:t xml:space="preserve">. </w:t>
      </w:r>
      <w:r w:rsidRPr="0C4A9AC5" w:rsidR="03C1D414">
        <w:rPr>
          <w:rFonts w:ascii="Source Sans Pro" w:hAnsi="Source Sans Pro" w:eastAsia="Source Sans Pro" w:cs="Source Sans Pro"/>
          <w:b w:val="1"/>
          <w:bCs w:val="1"/>
          <w:i w:val="0"/>
          <w:iCs w:val="0"/>
          <w:color w:val="auto"/>
          <w:sz w:val="20"/>
          <w:szCs w:val="20"/>
        </w:rPr>
        <w:t>A</w:t>
      </w:r>
      <w:r w:rsidRPr="0C4A9AC5" w:rsidR="2CDBC0FB">
        <w:rPr>
          <w:rFonts w:ascii="Source Sans Pro" w:hAnsi="Source Sans Pro" w:eastAsia="Source Sans Pro" w:cs="Source Sans Pro"/>
          <w:b w:val="1"/>
          <w:bCs w:val="1"/>
          <w:i w:val="0"/>
          <w:iCs w:val="0"/>
          <w:color w:val="auto"/>
          <w:sz w:val="20"/>
          <w:szCs w:val="20"/>
        </w:rPr>
        <w:t>ttach your Gender Equality and Social Inclusion (GESI) strategy</w:t>
      </w:r>
      <w:r w:rsidRPr="0C4A9AC5" w:rsidR="4C619946">
        <w:rPr>
          <w:rFonts w:ascii="Source Sans Pro" w:hAnsi="Source Sans Pro" w:eastAsia="Source Sans Pro" w:cs="Source Sans Pro"/>
          <w:b w:val="1"/>
          <w:bCs w:val="1"/>
          <w:i w:val="0"/>
          <w:iCs w:val="0"/>
          <w:color w:val="auto"/>
          <w:sz w:val="20"/>
          <w:szCs w:val="20"/>
        </w:rPr>
        <w:t xml:space="preserve"> or </w:t>
      </w:r>
      <w:r w:rsidRPr="0C4A9AC5" w:rsidR="2CDBC0FB">
        <w:rPr>
          <w:rFonts w:ascii="Source Sans Pro" w:hAnsi="Source Sans Pro" w:eastAsia="Source Sans Pro" w:cs="Source Sans Pro"/>
          <w:b w:val="1"/>
          <w:bCs w:val="1"/>
          <w:i w:val="0"/>
          <w:iCs w:val="0"/>
          <w:color w:val="auto"/>
          <w:sz w:val="20"/>
          <w:szCs w:val="20"/>
        </w:rPr>
        <w:t>equivalent</w:t>
      </w:r>
      <w:r w:rsidRPr="0C4A9AC5" w:rsidR="18461ACF">
        <w:rPr>
          <w:rFonts w:ascii="Source Sans Pro" w:hAnsi="Source Sans Pro" w:eastAsia="Source Sans Pro" w:cs="Source Sans Pro"/>
          <w:b w:val="1"/>
          <w:bCs w:val="1"/>
          <w:i w:val="0"/>
          <w:iCs w:val="0"/>
          <w:color w:val="auto"/>
          <w:sz w:val="20"/>
          <w:szCs w:val="20"/>
        </w:rPr>
        <w:t xml:space="preserve"> if you have one</w:t>
      </w:r>
      <w:r w:rsidRPr="0C4A9AC5" w:rsidR="2A8C30C6">
        <w:rPr>
          <w:rFonts w:ascii="Source Sans Pro" w:hAnsi="Source Sans Pro" w:eastAsia="Source Sans Pro" w:cs="Source Sans Pro"/>
          <w:b w:val="1"/>
          <w:bCs w:val="1"/>
          <w:i w:val="0"/>
          <w:iCs w:val="0"/>
          <w:color w:val="auto"/>
          <w:sz w:val="20"/>
          <w:szCs w:val="20"/>
        </w:rPr>
        <w:t xml:space="preserve">. </w:t>
      </w:r>
      <w:r w:rsidRPr="0C4A9AC5" w:rsidR="535583E5">
        <w:rPr>
          <w:rStyle w:val="normaltextrun"/>
          <w:rFonts w:ascii="Source Sans Pro" w:hAnsi="Source Sans Pro" w:eastAsia="Source Sans Pro" w:cs="Source Sans Pro"/>
          <w:b w:val="1"/>
          <w:bCs w:val="1"/>
          <w:i w:val="0"/>
          <w:iCs w:val="0"/>
          <w:color w:val="auto"/>
          <w:sz w:val="16"/>
          <w:szCs w:val="16"/>
        </w:rPr>
        <w:t>(Max 150 words)</w:t>
      </w:r>
      <w:r w:rsidRPr="0C4A9AC5" w:rsidR="535583E5">
        <w:rPr>
          <w:rStyle w:val="eop"/>
          <w:rFonts w:ascii="Source Sans Pro" w:hAnsi="Source Sans Pro" w:eastAsia="Source Sans Pro" w:cs="Source Sans Pro"/>
          <w:i w:val="0"/>
          <w:iCs w:val="0"/>
          <w:color w:val="auto"/>
        </w:rPr>
        <w:t> </w:t>
      </w:r>
      <w:r>
        <w:br/>
      </w:r>
    </w:p>
    <w:tbl>
      <w:tblPr>
        <w:tblStyle w:val="TableGrid"/>
        <w:tblW w:w="13342" w:type="dxa"/>
        <w:tblLook w:val="06A0" w:firstRow="1" w:lastRow="0" w:firstColumn="1" w:lastColumn="0" w:noHBand="1" w:noVBand="1"/>
      </w:tblPr>
      <w:tblGrid>
        <w:gridCol w:w="13342"/>
      </w:tblGrid>
      <w:tr w:rsidR="007E4B8E" w:rsidTr="0C4A9AC5" w14:paraId="61862971" w14:textId="77777777">
        <w:trPr>
          <w:trHeight w:val="998"/>
        </w:trPr>
        <w:tc>
          <w:tcPr>
            <w:tcW w:w="13342" w:type="dxa"/>
            <w:shd w:val="clear" w:color="auto" w:fill="E8E8E8" w:themeFill="background2"/>
            <w:tcMar/>
          </w:tcPr>
          <w:p w:rsidR="007E4B8E" w:rsidP="0C4A9AC5" w:rsidRDefault="007E4B8E" w14:paraId="2BBBDFD1" w14:textId="77777777">
            <w:pPr>
              <w:rPr>
                <w:rFonts w:ascii="Source Sans Pro" w:hAnsi="Source Sans Pro" w:eastAsia="Source Sans Pro" w:cs="Source Sans Pro"/>
                <w:i w:val="0"/>
                <w:iCs w:val="0"/>
                <w:color w:val="374151"/>
                <w:sz w:val="19"/>
                <w:szCs w:val="19"/>
              </w:rPr>
            </w:pPr>
          </w:p>
        </w:tc>
      </w:tr>
    </w:tbl>
    <w:p w:rsidRPr="00B767D1" w:rsidR="00194320" w:rsidP="0C4A9AC5" w:rsidRDefault="00194320" w14:paraId="1E6CBD16" w14:textId="7033C446">
      <w:pPr>
        <w:pStyle w:val="Normal"/>
        <w:spacing w:before="60" w:after="80" w:line="240" w:lineRule="auto"/>
        <w:rPr>
          <w:rFonts w:ascii="Source Sans Pro" w:hAnsi="Source Sans Pro" w:eastAsia="Source Sans Pro" w:cs="Source Sans Pro"/>
          <w:b w:val="1"/>
          <w:bCs w:val="1"/>
          <w:i w:val="0"/>
          <w:iCs w:val="0"/>
          <w:color w:val="07485A"/>
          <w:sz w:val="22"/>
          <w:szCs w:val="22"/>
        </w:rPr>
      </w:pPr>
    </w:p>
    <w:p w:rsidR="0C4A9AC5" w:rsidP="0C4A9AC5" w:rsidRDefault="0C4A9AC5" w14:paraId="3A754AF7" w14:textId="7493DAFC">
      <w:pPr>
        <w:pStyle w:val="Normal"/>
        <w:spacing w:before="60" w:after="80" w:line="240" w:lineRule="auto"/>
        <w:rPr>
          <w:rFonts w:ascii="Source Sans Pro" w:hAnsi="Source Sans Pro" w:eastAsia="Source Sans Pro" w:cs="Source Sans Pro"/>
          <w:b w:val="1"/>
          <w:bCs w:val="1"/>
          <w:i w:val="0"/>
          <w:iCs w:val="0"/>
          <w:color w:val="07485A"/>
          <w:sz w:val="22"/>
          <w:szCs w:val="22"/>
        </w:rPr>
      </w:pPr>
    </w:p>
    <w:p w:rsidRPr="00B767D1" w:rsidR="00194320" w:rsidP="56EA190C" w:rsidRDefault="35770A99" w14:paraId="36BCF7F3" w14:textId="5233624A">
      <w:pPr>
        <w:spacing w:before="60" w:after="80" w:line="240" w:lineRule="auto"/>
        <w:rPr>
          <w:rStyle w:val="eop"/>
          <w:rFonts w:ascii="Source Sans Pro" w:hAnsi="Source Sans Pro" w:eastAsia="Source Sans Pro" w:cs="Source Sans Pro"/>
          <w:i w:val="0"/>
          <w:iCs w:val="0"/>
          <w:color w:val="auto"/>
          <w:sz w:val="16"/>
          <w:szCs w:val="16"/>
        </w:rPr>
      </w:pPr>
      <w:r w:rsidRPr="56EA190C" w:rsidR="35770A99">
        <w:rPr>
          <w:rFonts w:ascii="Source Sans Pro" w:hAnsi="Source Sans Pro" w:eastAsia="Source Sans Pro" w:cs="Source Sans Pro"/>
          <w:b w:val="1"/>
          <w:bCs w:val="1"/>
          <w:i w:val="0"/>
          <w:iCs w:val="0"/>
          <w:color w:val="auto"/>
          <w:sz w:val="22"/>
          <w:szCs w:val="22"/>
        </w:rPr>
        <w:t>7.</w:t>
      </w:r>
      <w:r w:rsidRPr="56EA190C" w:rsidR="35770A99">
        <w:rPr>
          <w:rFonts w:ascii="Source Sans Pro" w:hAnsi="Source Sans Pro" w:eastAsia="Source Sans Pro" w:cs="Source Sans Pro"/>
          <w:b w:val="1"/>
          <w:bCs w:val="1"/>
          <w:i w:val="0"/>
          <w:iCs w:val="0"/>
          <w:color w:val="auto"/>
          <w:sz w:val="22"/>
          <w:szCs w:val="22"/>
        </w:rPr>
        <w:t xml:space="preserve"> List the top three challenges you are facing scaling your program</w:t>
      </w:r>
      <w:r w:rsidRPr="56EA190C" w:rsidR="1C689AD6">
        <w:rPr>
          <w:rFonts w:ascii="Source Sans Pro" w:hAnsi="Source Sans Pro" w:eastAsia="Source Sans Pro" w:cs="Source Sans Pro"/>
          <w:b w:val="1"/>
          <w:bCs w:val="1"/>
          <w:i w:val="0"/>
          <w:iCs w:val="0"/>
          <w:color w:val="auto"/>
          <w:sz w:val="22"/>
          <w:szCs w:val="22"/>
        </w:rPr>
        <w:t>me</w:t>
      </w:r>
      <w:r w:rsidRPr="56EA190C" w:rsidR="35770A99">
        <w:rPr>
          <w:rFonts w:ascii="Source Sans Pro" w:hAnsi="Source Sans Pro" w:eastAsia="Source Sans Pro" w:cs="Source Sans Pro"/>
          <w:b w:val="1"/>
          <w:bCs w:val="1"/>
          <w:i w:val="0"/>
          <w:iCs w:val="0"/>
          <w:color w:val="auto"/>
          <w:sz w:val="22"/>
          <w:szCs w:val="22"/>
        </w:rPr>
        <w:t xml:space="preserve">. </w:t>
      </w:r>
      <w:r w:rsidRPr="56EA190C" w:rsidR="35770A99">
        <w:rPr>
          <w:rStyle w:val="normaltextrun"/>
          <w:rFonts w:ascii="Source Sans Pro" w:hAnsi="Source Sans Pro" w:eastAsia="Source Sans Pro" w:cs="Source Sans Pro"/>
          <w:b w:val="1"/>
          <w:bCs w:val="1"/>
          <w:i w:val="0"/>
          <w:iCs w:val="0"/>
          <w:color w:val="auto"/>
          <w:sz w:val="16"/>
          <w:szCs w:val="16"/>
        </w:rPr>
        <w:t>(Max 150 words)</w:t>
      </w:r>
      <w:r w:rsidRPr="56EA190C" w:rsidR="35770A99">
        <w:rPr>
          <w:rStyle w:val="eop"/>
          <w:rFonts w:ascii="Source Sans Pro" w:hAnsi="Source Sans Pro" w:eastAsia="Source Sans Pro" w:cs="Source Sans Pro"/>
          <w:i w:val="0"/>
          <w:iCs w:val="0"/>
          <w:color w:val="auto"/>
          <w:sz w:val="16"/>
          <w:szCs w:val="16"/>
        </w:rPr>
        <w:t> </w:t>
      </w:r>
    </w:p>
    <w:tbl>
      <w:tblPr>
        <w:tblStyle w:val="TableGrid"/>
        <w:tblW w:w="0" w:type="auto"/>
        <w:tblLook w:val="06A0" w:firstRow="1" w:lastRow="0" w:firstColumn="1" w:lastColumn="0" w:noHBand="1" w:noVBand="1"/>
      </w:tblPr>
      <w:tblGrid>
        <w:gridCol w:w="13220"/>
      </w:tblGrid>
      <w:tr w:rsidR="2A2403FF" w:rsidTr="0C4A9AC5" w14:paraId="1EADBDAE" w14:textId="77777777">
        <w:trPr>
          <w:trHeight w:val="1380"/>
        </w:trPr>
        <w:tc>
          <w:tcPr>
            <w:tcW w:w="13230" w:type="dxa"/>
            <w:shd w:val="clear" w:color="auto" w:fill="F2F2F2" w:themeFill="background1" w:themeFillShade="F2"/>
            <w:tcMar/>
          </w:tcPr>
          <w:p w:rsidR="6DF77FF4" w:rsidP="0C4A9AC5" w:rsidRDefault="6DF77FF4" w14:paraId="78783FA9" w14:textId="1246E39D">
            <w:pPr>
              <w:pStyle w:val="ListParagraph"/>
              <w:rPr>
                <w:rFonts w:ascii="Source Sans Pro" w:hAnsi="Source Sans Pro" w:eastAsia="Source Sans Pro" w:cs="Source Sans Pro"/>
                <w:b w:val="1"/>
                <w:bCs w:val="1"/>
                <w:i w:val="0"/>
                <w:iCs w:val="0"/>
                <w:color w:val="auto" w:themeColor="text1"/>
                <w:sz w:val="18"/>
                <w:szCs w:val="18"/>
              </w:rPr>
            </w:pPr>
          </w:p>
          <w:p w:rsidR="6DF77FF4" w:rsidP="0C4A9AC5" w:rsidRDefault="6DF77FF4" w14:paraId="60ADC20E" w14:textId="0F64D5B1">
            <w:pPr>
              <w:pStyle w:val="ListParagraph"/>
              <w:rPr>
                <w:rFonts w:ascii="Source Sans Pro" w:hAnsi="Source Sans Pro" w:eastAsia="Source Sans Pro" w:cs="Source Sans Pro"/>
                <w:b w:val="1"/>
                <w:bCs w:val="1"/>
                <w:i w:val="0"/>
                <w:iCs w:val="0"/>
                <w:color w:val="auto" w:themeColor="text1"/>
                <w:sz w:val="18"/>
                <w:szCs w:val="18"/>
              </w:rPr>
            </w:pPr>
          </w:p>
          <w:p w:rsidR="2A2403FF" w:rsidP="0C4A9AC5" w:rsidRDefault="2A2403FF" w14:paraId="0CE009B2" w14:textId="48E2D286">
            <w:pPr>
              <w:pStyle w:val="ListParagraph"/>
              <w:rPr>
                <w:rFonts w:ascii="Source Sans Pro" w:hAnsi="Source Sans Pro" w:eastAsia="Source Sans Pro" w:cs="Source Sans Pro"/>
                <w:i w:val="0"/>
                <w:iCs w:val="0"/>
                <w:color w:val="auto" w:themeColor="text1"/>
                <w:sz w:val="18"/>
                <w:szCs w:val="18"/>
              </w:rPr>
            </w:pPr>
          </w:p>
          <w:p w:rsidR="2A2403FF" w:rsidP="0C4A9AC5" w:rsidRDefault="2A2403FF" w14:paraId="5EF4895B" w14:textId="23B90ADB">
            <w:pPr>
              <w:rPr>
                <w:rStyle w:val="eop"/>
                <w:rFonts w:ascii="Source Sans Pro" w:hAnsi="Source Sans Pro" w:eastAsia="Source Sans Pro" w:cs="Source Sans Pro"/>
                <w:i w:val="0"/>
                <w:iCs w:val="0"/>
                <w:color w:val="auto"/>
                <w:sz w:val="16"/>
                <w:szCs w:val="16"/>
              </w:rPr>
            </w:pPr>
          </w:p>
        </w:tc>
      </w:tr>
    </w:tbl>
    <w:p w:rsidR="0049C355" w:rsidP="0C4A9AC5" w:rsidRDefault="0049C355" w14:paraId="5F92D144" w14:textId="26BD52F2">
      <w:pPr>
        <w:spacing w:after="0" w:line="240" w:lineRule="auto"/>
        <w:rPr>
          <w:rFonts w:ascii="Source Sans Pro" w:hAnsi="Source Sans Pro" w:eastAsia="Source Sans Pro" w:cs="Source Sans Pro"/>
          <w:b w:val="1"/>
          <w:bCs w:val="1"/>
          <w:i w:val="0"/>
          <w:iCs w:val="0"/>
          <w:color w:val="517BA7"/>
          <w:sz w:val="28"/>
          <w:szCs w:val="28"/>
        </w:rPr>
      </w:pPr>
    </w:p>
    <w:p w:rsidRPr="00B767D1" w:rsidR="00194320" w:rsidP="0C4A9AC5" w:rsidRDefault="7295AC4F" w14:paraId="1F51B3B1" w14:textId="2D308001">
      <w:pPr>
        <w:spacing w:after="0" w:line="240" w:lineRule="auto"/>
        <w:rPr>
          <w:rFonts w:ascii="Source Sans Pro" w:hAnsi="Source Sans Pro" w:eastAsia="Source Sans Pro" w:cs="Source Sans Pro"/>
          <w:b w:val="1"/>
          <w:bCs w:val="1"/>
          <w:i w:val="0"/>
          <w:iCs w:val="0"/>
          <w:color w:val="07485A"/>
          <w:sz w:val="36"/>
          <w:szCs w:val="36"/>
        </w:rPr>
      </w:pPr>
      <w:r w:rsidRPr="0C4A9AC5" w:rsidR="7295AC4F">
        <w:rPr>
          <w:rFonts w:ascii="Source Sans Pro" w:hAnsi="Source Sans Pro" w:eastAsia="Source Sans Pro" w:cs="Source Sans Pro"/>
          <w:b w:val="1"/>
          <w:bCs w:val="1"/>
          <w:i w:val="0"/>
          <w:iCs w:val="0"/>
          <w:color w:val="07485A"/>
          <w:sz w:val="36"/>
          <w:szCs w:val="36"/>
        </w:rPr>
        <w:t>S</w:t>
      </w:r>
      <w:r w:rsidRPr="0C4A9AC5" w:rsidR="78D29692">
        <w:rPr>
          <w:rFonts w:ascii="Source Sans Pro" w:hAnsi="Source Sans Pro" w:eastAsia="Source Sans Pro" w:cs="Source Sans Pro"/>
          <w:b w:val="1"/>
          <w:bCs w:val="1"/>
          <w:i w:val="0"/>
          <w:iCs w:val="0"/>
          <w:color w:val="07485A"/>
          <w:sz w:val="36"/>
          <w:szCs w:val="36"/>
        </w:rPr>
        <w:t>ection two</w:t>
      </w:r>
    </w:p>
    <w:p w:rsidR="0C4A9AC5" w:rsidP="0C4A9AC5" w:rsidRDefault="0C4A9AC5" w14:paraId="44B5FB47" w14:textId="1660D21C">
      <w:pPr>
        <w:spacing w:after="0" w:line="240" w:lineRule="auto"/>
        <w:rPr>
          <w:rFonts w:ascii="Source Sans Pro" w:hAnsi="Source Sans Pro" w:eastAsia="Source Sans Pro" w:cs="Source Sans Pro"/>
          <w:b w:val="1"/>
          <w:bCs w:val="1"/>
          <w:i w:val="0"/>
          <w:iCs w:val="0"/>
          <w:color w:val="07485A"/>
          <w:sz w:val="28"/>
          <w:szCs w:val="28"/>
        </w:rPr>
      </w:pPr>
    </w:p>
    <w:p w:rsidRPr="00B767D1" w:rsidR="00194320" w:rsidP="0C4A9AC5" w:rsidRDefault="7C3B1E11" w14:paraId="0DAAF79D" w14:textId="0343E70D">
      <w:pPr>
        <w:pStyle w:val="Normal"/>
        <w:rPr>
          <w:b w:val="1"/>
          <w:bCs w:val="1"/>
          <w:sz w:val="28"/>
          <w:szCs w:val="28"/>
        </w:rPr>
      </w:pPr>
      <w:r w:rsidRPr="0C4A9AC5" w:rsidR="7C3B1E11">
        <w:rPr>
          <w:b w:val="1"/>
          <w:bCs w:val="1"/>
          <w:sz w:val="28"/>
          <w:szCs w:val="28"/>
        </w:rPr>
        <w:t>F</w:t>
      </w:r>
      <w:r w:rsidRPr="0C4A9AC5" w:rsidR="4757E4CB">
        <w:rPr>
          <w:b w:val="1"/>
          <w:bCs w:val="1"/>
          <w:sz w:val="28"/>
          <w:szCs w:val="28"/>
        </w:rPr>
        <w:t>easibility</w:t>
      </w:r>
    </w:p>
    <w:p w:rsidRPr="00B767D1" w:rsidR="00194320" w:rsidP="0C4A9AC5" w:rsidRDefault="543CD966" w14:paraId="4955EE16" w14:textId="74B1273A">
      <w:pPr>
        <w:spacing w:before="200" w:after="60" w:line="240" w:lineRule="auto"/>
        <w:rPr>
          <w:rFonts w:ascii="Source Sans Pro" w:hAnsi="Source Sans Pro" w:eastAsia="Source Sans Pro" w:cs="Source Sans Pro"/>
          <w:i w:val="0"/>
          <w:iCs w:val="0"/>
          <w:color w:val="auto"/>
          <w:sz w:val="20"/>
          <w:szCs w:val="20"/>
        </w:rPr>
      </w:pPr>
      <w:r w:rsidRPr="0C4A9AC5" w:rsidR="0712A0E0">
        <w:rPr>
          <w:rFonts w:ascii="Source Sans Pro" w:hAnsi="Source Sans Pro" w:eastAsia="Source Sans Pro" w:cs="Source Sans Pro"/>
          <w:b w:val="1"/>
          <w:bCs w:val="1"/>
          <w:i w:val="0"/>
          <w:iCs w:val="0"/>
          <w:color w:val="auto"/>
          <w:sz w:val="22"/>
          <w:szCs w:val="22"/>
        </w:rPr>
        <w:t>8. Please attach CVs of at least 4 key staff (ideally the Organisation Head, Programme Lead and</w:t>
      </w:r>
      <w:r w:rsidRPr="0C4A9AC5" w:rsidR="0EAE85C4">
        <w:rPr>
          <w:rFonts w:ascii="Source Sans Pro" w:hAnsi="Source Sans Pro" w:eastAsia="Source Sans Pro" w:cs="Source Sans Pro"/>
          <w:b w:val="1"/>
          <w:bCs w:val="1"/>
          <w:i w:val="0"/>
          <w:iCs w:val="0"/>
          <w:color w:val="auto"/>
          <w:sz w:val="22"/>
          <w:szCs w:val="22"/>
        </w:rPr>
        <w:t>/or</w:t>
      </w:r>
      <w:r w:rsidRPr="0C4A9AC5" w:rsidR="0712A0E0">
        <w:rPr>
          <w:rFonts w:ascii="Source Sans Pro" w:hAnsi="Source Sans Pro" w:eastAsia="Source Sans Pro" w:cs="Source Sans Pro"/>
          <w:b w:val="1"/>
          <w:bCs w:val="1"/>
          <w:i w:val="0"/>
          <w:iCs w:val="0"/>
          <w:color w:val="auto"/>
          <w:sz w:val="22"/>
          <w:szCs w:val="22"/>
        </w:rPr>
        <w:t xml:space="preserve"> Manager, MEL </w:t>
      </w:r>
      <w:r w:rsidRPr="0C4A9AC5" w:rsidR="0712A0E0">
        <w:rPr>
          <w:rFonts w:ascii="Source Sans Pro" w:hAnsi="Source Sans Pro" w:eastAsia="Source Sans Pro" w:cs="Source Sans Pro"/>
          <w:b w:val="1"/>
          <w:bCs w:val="1"/>
          <w:i w:val="0"/>
          <w:iCs w:val="0"/>
          <w:color w:val="auto"/>
          <w:sz w:val="22"/>
          <w:szCs w:val="22"/>
        </w:rPr>
        <w:t>Manager</w:t>
      </w:r>
      <w:r w:rsidRPr="0C4A9AC5" w:rsidR="0712A0E0">
        <w:rPr>
          <w:rFonts w:ascii="Source Sans Pro" w:hAnsi="Source Sans Pro" w:eastAsia="Source Sans Pro" w:cs="Source Sans Pro"/>
          <w:b w:val="1"/>
          <w:bCs w:val="1"/>
          <w:i w:val="0"/>
          <w:iCs w:val="0"/>
          <w:color w:val="auto"/>
          <w:sz w:val="22"/>
          <w:szCs w:val="22"/>
        </w:rPr>
        <w:t xml:space="preserve"> and the </w:t>
      </w:r>
      <w:r w:rsidRPr="0C4A9AC5" w:rsidR="2CE4CC26">
        <w:rPr>
          <w:rFonts w:ascii="Source Sans Pro" w:hAnsi="Source Sans Pro" w:eastAsia="Source Sans Pro" w:cs="Source Sans Pro"/>
          <w:b w:val="1"/>
          <w:bCs w:val="1"/>
          <w:i w:val="0"/>
          <w:iCs w:val="0"/>
          <w:color w:val="auto"/>
          <w:sz w:val="22"/>
          <w:szCs w:val="22"/>
        </w:rPr>
        <w:t xml:space="preserve">Finance </w:t>
      </w:r>
      <w:r w:rsidRPr="0C4A9AC5" w:rsidR="2CE4CC26">
        <w:rPr>
          <w:rFonts w:ascii="Source Sans Pro" w:hAnsi="Source Sans Pro" w:eastAsia="Source Sans Pro" w:cs="Source Sans Pro"/>
          <w:b w:val="1"/>
          <w:bCs w:val="1"/>
          <w:i w:val="0"/>
          <w:iCs w:val="0"/>
          <w:color w:val="auto"/>
          <w:sz w:val="22"/>
          <w:szCs w:val="22"/>
        </w:rPr>
        <w:t>Lead</w:t>
      </w:r>
      <w:r w:rsidRPr="0C4A9AC5" w:rsidR="0712A0E0">
        <w:rPr>
          <w:rFonts w:ascii="Source Sans Pro" w:hAnsi="Source Sans Pro" w:eastAsia="Source Sans Pro" w:cs="Source Sans Pro"/>
          <w:b w:val="1"/>
          <w:bCs w:val="1"/>
          <w:i w:val="0"/>
          <w:iCs w:val="0"/>
          <w:color w:val="auto"/>
          <w:sz w:val="22"/>
          <w:szCs w:val="22"/>
        </w:rPr>
        <w:t>) who work on this, and the organisation chart</w:t>
      </w:r>
      <w:r w:rsidRPr="0C4A9AC5" w:rsidR="0712A0E0">
        <w:rPr>
          <w:rFonts w:ascii="Source Sans Pro" w:hAnsi="Source Sans Pro" w:eastAsia="Source Sans Pro" w:cs="Source Sans Pro"/>
          <w:b w:val="1"/>
          <w:bCs w:val="1"/>
          <w:i w:val="0"/>
          <w:iCs w:val="0"/>
          <w:color w:val="auto"/>
          <w:sz w:val="22"/>
          <w:szCs w:val="22"/>
        </w:rPr>
        <w:t xml:space="preserve">. </w:t>
      </w:r>
      <w:r w:rsidRPr="0C4A9AC5" w:rsidR="0712A0E0">
        <w:rPr>
          <w:rFonts w:ascii="Source Sans Pro" w:hAnsi="Source Sans Pro" w:eastAsia="Source Sans Pro" w:cs="Source Sans Pro"/>
          <w:b w:val="1"/>
          <w:bCs w:val="1"/>
          <w:i w:val="0"/>
          <w:iCs w:val="0"/>
          <w:color w:val="auto"/>
          <w:sz w:val="20"/>
          <w:szCs w:val="20"/>
        </w:rPr>
        <w:t xml:space="preserve"> </w:t>
      </w:r>
      <w:r w:rsidRPr="0C4A9AC5" w:rsidR="0712A0E0">
        <w:rPr>
          <w:rFonts w:ascii="Source Sans Pro" w:hAnsi="Source Sans Pro" w:eastAsia="Source Sans Pro" w:cs="Source Sans Pro"/>
          <w:b w:val="1"/>
          <w:bCs w:val="1"/>
          <w:i w:val="0"/>
          <w:iCs w:val="0"/>
          <w:color w:val="auto"/>
          <w:sz w:val="20"/>
          <w:szCs w:val="20"/>
        </w:rPr>
        <w:t>In addition to this, please answer the questions below (</w:t>
      </w:r>
      <w:r w:rsidRPr="0C4A9AC5" w:rsidR="0712A0E0">
        <w:rPr>
          <w:rFonts w:ascii="Source Sans Pro" w:hAnsi="Source Sans Pro" w:eastAsia="Source Sans Pro" w:cs="Source Sans Pro"/>
          <w:b w:val="1"/>
          <w:bCs w:val="1"/>
          <w:i w:val="0"/>
          <w:iCs w:val="0"/>
          <w:color w:val="auto"/>
          <w:sz w:val="20"/>
          <w:szCs w:val="20"/>
        </w:rPr>
        <w:t xml:space="preserve">disaggregated by gender/sex):  </w:t>
      </w: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5893"/>
        <w:gridCol w:w="7321"/>
      </w:tblGrid>
      <w:tr w:rsidR="2A2403FF" w:rsidTr="0C4A9AC5" w14:paraId="6A480176" w14:textId="77777777">
        <w:trPr>
          <w:trHeight w:val="330"/>
        </w:trPr>
        <w:tc>
          <w:tcPr>
            <w:tcW w:w="5970" w:type="dxa"/>
            <w:shd w:val="clear" w:color="auto" w:fill="F2F2F2" w:themeFill="background1" w:themeFillShade="F2"/>
            <w:tcMar>
              <w:left w:w="105" w:type="dxa"/>
              <w:right w:w="105" w:type="dxa"/>
            </w:tcMar>
          </w:tcPr>
          <w:p w:rsidR="2A2403FF" w:rsidP="0C4A9AC5" w:rsidRDefault="2A2403FF" w14:paraId="48DE1D9C" w14:textId="068ABACA">
            <w:pPr>
              <w:rPr>
                <w:rFonts w:ascii="Source Sans Pro" w:hAnsi="Source Sans Pro" w:eastAsia="Source Sans Pro" w:cs="Source Sans Pro"/>
                <w:i w:val="0"/>
                <w:iCs w:val="0"/>
                <w:color w:val="auto"/>
                <w:sz w:val="22"/>
                <w:szCs w:val="22"/>
              </w:rPr>
            </w:pPr>
            <w:r w:rsidRPr="0C4A9AC5" w:rsidR="2A2403FF">
              <w:rPr>
                <w:rFonts w:ascii="Source Sans Pro" w:hAnsi="Source Sans Pro" w:eastAsia="Source Sans Pro" w:cs="Source Sans Pro"/>
                <w:i w:val="0"/>
                <w:iCs w:val="0"/>
                <w:color w:val="auto"/>
                <w:sz w:val="22"/>
                <w:szCs w:val="22"/>
              </w:rPr>
              <w:t>How many people are on your team</w:t>
            </w:r>
          </w:p>
        </w:tc>
        <w:tc>
          <w:tcPr>
            <w:tcW w:w="7432" w:type="dxa"/>
            <w:shd w:val="clear" w:color="auto" w:fill="F2F2F2" w:themeFill="background1" w:themeFillShade="F2"/>
            <w:tcMar>
              <w:left w:w="105" w:type="dxa"/>
              <w:right w:w="105" w:type="dxa"/>
            </w:tcMar>
          </w:tcPr>
          <w:p w:rsidR="2A2403FF" w:rsidP="0C4A9AC5" w:rsidRDefault="2A2403FF" w14:paraId="25CA98F9" w14:textId="2DF1E03F">
            <w:pPr>
              <w:rPr>
                <w:rFonts w:ascii="Source Sans Pro" w:hAnsi="Source Sans Pro" w:eastAsia="Source Sans Pro" w:cs="Source Sans Pro"/>
                <w:i w:val="0"/>
                <w:iCs w:val="0"/>
                <w:sz w:val="22"/>
                <w:szCs w:val="22"/>
              </w:rPr>
            </w:pPr>
          </w:p>
        </w:tc>
      </w:tr>
      <w:tr w:rsidR="2A2403FF" w:rsidTr="0C4A9AC5" w14:paraId="14289DF5" w14:textId="77777777">
        <w:trPr>
          <w:trHeight w:val="300"/>
        </w:trPr>
        <w:tc>
          <w:tcPr>
            <w:tcW w:w="5970" w:type="dxa"/>
            <w:shd w:val="clear" w:color="auto" w:fill="F2F2F2" w:themeFill="background1" w:themeFillShade="F2"/>
            <w:tcMar>
              <w:left w:w="105" w:type="dxa"/>
              <w:right w:w="105" w:type="dxa"/>
            </w:tcMar>
          </w:tcPr>
          <w:p w:rsidR="2A2403FF" w:rsidP="0C4A9AC5" w:rsidRDefault="2A2403FF" w14:paraId="60E683F4" w14:textId="31422B67">
            <w:pPr>
              <w:rPr>
                <w:rFonts w:ascii="Source Sans Pro" w:hAnsi="Source Sans Pro" w:eastAsia="Source Sans Pro" w:cs="Source Sans Pro"/>
                <w:i w:val="0"/>
                <w:iCs w:val="0"/>
                <w:color w:val="auto"/>
                <w:sz w:val="22"/>
                <w:szCs w:val="22"/>
              </w:rPr>
            </w:pPr>
            <w:r w:rsidRPr="0C4A9AC5" w:rsidR="2A2403FF">
              <w:rPr>
                <w:rFonts w:ascii="Source Sans Pro" w:hAnsi="Source Sans Pro" w:eastAsia="Source Sans Pro" w:cs="Source Sans Pro"/>
                <w:i w:val="0"/>
                <w:iCs w:val="0"/>
                <w:color w:val="auto"/>
                <w:sz w:val="22"/>
                <w:szCs w:val="22"/>
              </w:rPr>
              <w:t>How many people are working on this solution</w:t>
            </w:r>
          </w:p>
        </w:tc>
        <w:tc>
          <w:tcPr>
            <w:tcW w:w="7432" w:type="dxa"/>
            <w:shd w:val="clear" w:color="auto" w:fill="F2F2F2" w:themeFill="background1" w:themeFillShade="F2"/>
            <w:tcMar>
              <w:left w:w="105" w:type="dxa"/>
              <w:right w:w="105" w:type="dxa"/>
            </w:tcMar>
          </w:tcPr>
          <w:p w:rsidR="2A2403FF" w:rsidP="0C4A9AC5" w:rsidRDefault="2A2403FF" w14:paraId="5821EBC5" w14:textId="39843658">
            <w:pPr>
              <w:rPr>
                <w:rFonts w:ascii="Source Sans Pro" w:hAnsi="Source Sans Pro" w:eastAsia="Source Sans Pro" w:cs="Source Sans Pro"/>
                <w:i w:val="0"/>
                <w:iCs w:val="0"/>
                <w:sz w:val="22"/>
                <w:szCs w:val="22"/>
              </w:rPr>
            </w:pPr>
          </w:p>
        </w:tc>
      </w:tr>
      <w:tr w:rsidR="2A2403FF" w:rsidTr="0C4A9AC5" w14:paraId="296BAE7F" w14:textId="77777777">
        <w:trPr>
          <w:trHeight w:val="285"/>
        </w:trPr>
        <w:tc>
          <w:tcPr>
            <w:tcW w:w="5970" w:type="dxa"/>
            <w:shd w:val="clear" w:color="auto" w:fill="F2F2F2" w:themeFill="background1" w:themeFillShade="F2"/>
            <w:tcMar>
              <w:left w:w="105" w:type="dxa"/>
              <w:right w:w="105" w:type="dxa"/>
            </w:tcMar>
          </w:tcPr>
          <w:p w:rsidR="2A2403FF" w:rsidP="0C4A9AC5" w:rsidRDefault="2A2403FF" w14:paraId="576711E4" w14:textId="47241BD0">
            <w:pPr>
              <w:rPr>
                <w:rFonts w:ascii="Source Sans Pro" w:hAnsi="Source Sans Pro" w:eastAsia="Source Sans Pro" w:cs="Source Sans Pro"/>
                <w:i w:val="0"/>
                <w:iCs w:val="0"/>
                <w:color w:val="auto"/>
                <w:sz w:val="22"/>
                <w:szCs w:val="22"/>
              </w:rPr>
            </w:pPr>
            <w:r w:rsidRPr="0C4A9AC5" w:rsidR="2A2403FF">
              <w:rPr>
                <w:rFonts w:ascii="Source Sans Pro" w:hAnsi="Source Sans Pro" w:eastAsia="Source Sans Pro" w:cs="Source Sans Pro"/>
                <w:i w:val="0"/>
                <w:iCs w:val="0"/>
                <w:color w:val="auto"/>
                <w:sz w:val="22"/>
                <w:szCs w:val="22"/>
              </w:rPr>
              <w:t xml:space="preserve">How many people are working on this solution full-time </w:t>
            </w:r>
          </w:p>
        </w:tc>
        <w:tc>
          <w:tcPr>
            <w:tcW w:w="7432" w:type="dxa"/>
            <w:shd w:val="clear" w:color="auto" w:fill="F2F2F2" w:themeFill="background1" w:themeFillShade="F2"/>
            <w:tcMar>
              <w:left w:w="105" w:type="dxa"/>
              <w:right w:w="105" w:type="dxa"/>
            </w:tcMar>
          </w:tcPr>
          <w:p w:rsidR="2A2403FF" w:rsidP="0C4A9AC5" w:rsidRDefault="2A2403FF" w14:paraId="75EFE80D" w14:textId="330892D8">
            <w:pPr>
              <w:rPr>
                <w:rFonts w:ascii="Source Sans Pro" w:hAnsi="Source Sans Pro" w:eastAsia="Source Sans Pro" w:cs="Source Sans Pro"/>
                <w:i w:val="0"/>
                <w:iCs w:val="0"/>
                <w:sz w:val="22"/>
                <w:szCs w:val="22"/>
              </w:rPr>
            </w:pPr>
          </w:p>
        </w:tc>
      </w:tr>
      <w:tr w:rsidR="2A2403FF" w:rsidTr="0C4A9AC5" w14:paraId="6FFE9C90" w14:textId="77777777">
        <w:trPr>
          <w:trHeight w:val="285"/>
        </w:trPr>
        <w:tc>
          <w:tcPr>
            <w:tcW w:w="5970" w:type="dxa"/>
            <w:shd w:val="clear" w:color="auto" w:fill="F2F2F2" w:themeFill="background1" w:themeFillShade="F2"/>
            <w:tcMar>
              <w:left w:w="105" w:type="dxa"/>
              <w:right w:w="105" w:type="dxa"/>
            </w:tcMar>
          </w:tcPr>
          <w:p w:rsidR="2A2403FF" w:rsidP="0C4A9AC5" w:rsidRDefault="2A2403FF" w14:paraId="4B4C8F31" w14:textId="604637FC">
            <w:pPr>
              <w:rPr>
                <w:rFonts w:ascii="Source Sans Pro" w:hAnsi="Source Sans Pro" w:eastAsia="Source Sans Pro" w:cs="Source Sans Pro"/>
                <w:i w:val="0"/>
                <w:iCs w:val="0"/>
                <w:color w:val="auto"/>
                <w:sz w:val="22"/>
                <w:szCs w:val="22"/>
              </w:rPr>
            </w:pPr>
            <w:r w:rsidRPr="0C4A9AC5" w:rsidR="2A2403FF">
              <w:rPr>
                <w:rFonts w:ascii="Source Sans Pro" w:hAnsi="Source Sans Pro" w:eastAsia="Source Sans Pro" w:cs="Source Sans Pro"/>
                <w:i w:val="0"/>
                <w:iCs w:val="0"/>
                <w:color w:val="auto"/>
                <w:sz w:val="22"/>
                <w:szCs w:val="22"/>
              </w:rPr>
              <w:t xml:space="preserve">How many people are working on the solution part-time </w:t>
            </w:r>
          </w:p>
        </w:tc>
        <w:tc>
          <w:tcPr>
            <w:tcW w:w="7432" w:type="dxa"/>
            <w:shd w:val="clear" w:color="auto" w:fill="F2F2F2" w:themeFill="background1" w:themeFillShade="F2"/>
            <w:tcMar>
              <w:left w:w="105" w:type="dxa"/>
              <w:right w:w="105" w:type="dxa"/>
            </w:tcMar>
          </w:tcPr>
          <w:p w:rsidR="2A2403FF" w:rsidP="0C4A9AC5" w:rsidRDefault="2A2403FF" w14:paraId="32555634" w14:textId="3AD234F8">
            <w:pPr>
              <w:rPr>
                <w:rFonts w:ascii="Source Sans Pro" w:hAnsi="Source Sans Pro" w:eastAsia="Source Sans Pro" w:cs="Source Sans Pro"/>
                <w:i w:val="0"/>
                <w:iCs w:val="0"/>
                <w:sz w:val="22"/>
                <w:szCs w:val="22"/>
              </w:rPr>
            </w:pPr>
          </w:p>
        </w:tc>
      </w:tr>
    </w:tbl>
    <w:p w:rsidRPr="00B767D1" w:rsidR="00194320" w:rsidP="0C4A9AC5" w:rsidRDefault="00194320" w14:paraId="71D223EB" w14:textId="5C0B2EB5">
      <w:pPr>
        <w:spacing w:before="200" w:after="60" w:line="240" w:lineRule="auto"/>
        <w:rPr>
          <w:rFonts w:ascii="Source Sans Pro" w:hAnsi="Source Sans Pro" w:eastAsia="Source Sans Pro" w:cs="Source Sans Pro"/>
          <w:i w:val="0"/>
          <w:iCs w:val="0"/>
        </w:rPr>
      </w:pPr>
    </w:p>
    <w:p w:rsidRPr="00B767D1" w:rsidR="00194320" w:rsidP="56EA190C" w:rsidRDefault="19013DD9" w14:paraId="04A07F5D" w14:textId="2B9C1EEC">
      <w:pPr>
        <w:spacing w:before="60" w:after="80" w:line="240" w:lineRule="auto"/>
        <w:rPr>
          <w:rFonts w:ascii="Source Sans Pro" w:hAnsi="Source Sans Pro" w:eastAsia="Source Sans Pro" w:cs="Source Sans Pro"/>
          <w:b w:val="1"/>
          <w:bCs w:val="1"/>
          <w:i w:val="0"/>
          <w:iCs w:val="0"/>
          <w:color w:val="auto"/>
          <w:sz w:val="22"/>
          <w:szCs w:val="22"/>
        </w:rPr>
      </w:pPr>
      <w:r w:rsidRPr="56EA190C" w:rsidR="085B5A7C">
        <w:rPr>
          <w:rFonts w:ascii="Source Sans Pro" w:hAnsi="Source Sans Pro" w:eastAsia="Source Sans Pro" w:cs="Source Sans Pro"/>
          <w:b w:val="1"/>
          <w:bCs w:val="1"/>
          <w:i w:val="0"/>
          <w:iCs w:val="0"/>
          <w:color w:val="auto"/>
          <w:sz w:val="22"/>
          <w:szCs w:val="22"/>
        </w:rPr>
        <w:t>9.</w:t>
      </w:r>
      <w:r w:rsidRPr="56EA190C" w:rsidR="75B94912">
        <w:rPr>
          <w:rFonts w:ascii="Source Sans Pro" w:hAnsi="Source Sans Pro" w:eastAsia="Source Sans Pro" w:cs="Source Sans Pro"/>
          <w:b w:val="1"/>
          <w:bCs w:val="1"/>
          <w:i w:val="0"/>
          <w:iCs w:val="0"/>
          <w:color w:val="auto"/>
          <w:sz w:val="22"/>
          <w:szCs w:val="22"/>
        </w:rPr>
        <w:t xml:space="preserve"> Partnerships for </w:t>
      </w:r>
      <w:r w:rsidRPr="56EA190C" w:rsidR="69F9397C">
        <w:rPr>
          <w:rFonts w:ascii="Source Sans Pro" w:hAnsi="Source Sans Pro" w:eastAsia="Source Sans Pro" w:cs="Source Sans Pro"/>
          <w:b w:val="1"/>
          <w:bCs w:val="1"/>
          <w:i w:val="0"/>
          <w:iCs w:val="0"/>
          <w:color w:val="auto"/>
          <w:sz w:val="22"/>
          <w:szCs w:val="22"/>
        </w:rPr>
        <w:t>s</w:t>
      </w:r>
      <w:r w:rsidRPr="56EA190C" w:rsidR="75B94912">
        <w:rPr>
          <w:rFonts w:ascii="Source Sans Pro" w:hAnsi="Source Sans Pro" w:eastAsia="Source Sans Pro" w:cs="Source Sans Pro"/>
          <w:b w:val="1"/>
          <w:bCs w:val="1"/>
          <w:i w:val="0"/>
          <w:iCs w:val="0"/>
          <w:color w:val="auto"/>
          <w:sz w:val="22"/>
          <w:szCs w:val="22"/>
        </w:rPr>
        <w:t>cale</w:t>
      </w:r>
    </w:p>
    <w:p w:rsidRPr="00B767D1" w:rsidR="00194320" w:rsidP="0C4A9AC5" w:rsidRDefault="7C3B1E11" w14:paraId="58B018CD" w14:textId="15B19B73">
      <w:pPr>
        <w:spacing w:before="60" w:after="80" w:line="240" w:lineRule="auto"/>
        <w:rPr>
          <w:rFonts w:ascii="Source Sans Pro" w:hAnsi="Source Sans Pro" w:eastAsia="Source Sans Pro" w:cs="Source Sans Pro"/>
          <w:b w:val="1"/>
          <w:bCs w:val="1"/>
          <w:i w:val="0"/>
          <w:iCs w:val="0"/>
          <w:color w:val="auto"/>
          <w:sz w:val="22"/>
          <w:szCs w:val="22"/>
        </w:rPr>
      </w:pPr>
      <w:r w:rsidRPr="0C4A9AC5" w:rsidR="7C3B1E11">
        <w:rPr>
          <w:rFonts w:ascii="Source Sans Pro" w:hAnsi="Source Sans Pro" w:eastAsia="Source Sans Pro" w:cs="Source Sans Pro"/>
          <w:i w:val="0"/>
          <w:iCs w:val="0"/>
          <w:color w:val="auto"/>
          <w:sz w:val="22"/>
          <w:szCs w:val="22"/>
        </w:rPr>
        <w:t xml:space="preserve">What partnerships do you currently have that are critical for your scale pathway? Describe each partnership, its current stage (e.g. MoU signed, in negotiation, in delivery), and what it unlocks for scale. </w:t>
      </w:r>
      <w:r w:rsidRPr="0C4A9AC5" w:rsidR="7C3B1E11">
        <w:rPr>
          <w:rFonts w:ascii="Source Sans Pro" w:hAnsi="Source Sans Pro" w:eastAsia="Source Sans Pro" w:cs="Source Sans Pro"/>
          <w:b w:val="1"/>
          <w:bCs w:val="1"/>
          <w:i w:val="0"/>
          <w:iCs w:val="0"/>
          <w:color w:val="auto"/>
          <w:sz w:val="22"/>
          <w:szCs w:val="22"/>
        </w:rPr>
        <w:t xml:space="preserve">Please attached any signed memorandum of understanding (MOU) with scale partner(s) especially with the government or other private partners. </w:t>
      </w: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426"/>
        <w:gridCol w:w="4040"/>
        <w:gridCol w:w="5748"/>
      </w:tblGrid>
      <w:tr w:rsidR="2A2403FF" w:rsidTr="56EA190C" w14:paraId="5784EAB9" w14:textId="77777777">
        <w:trPr>
          <w:trHeight w:val="285"/>
        </w:trPr>
        <w:tc>
          <w:tcPr>
            <w:tcW w:w="3426" w:type="dxa"/>
            <w:tcBorders>
              <w:top w:val="single" w:color="2B495A" w:sz="6" w:space="0"/>
              <w:left w:val="single" w:color="auto" w:sz="6" w:space="0"/>
            </w:tcBorders>
            <w:shd w:val="clear" w:color="auto" w:fill="07485A"/>
            <w:tcMar>
              <w:left w:w="90" w:type="dxa"/>
              <w:right w:w="90" w:type="dxa"/>
            </w:tcMar>
          </w:tcPr>
          <w:p w:rsidR="2A2403FF" w:rsidP="56EA190C" w:rsidRDefault="2A2403FF" w14:paraId="33B3C92B" w14:textId="30B1A55A">
            <w:pPr>
              <w:rPr>
                <w:rFonts w:ascii="Source Sans Pro" w:hAnsi="Source Sans Pro" w:eastAsia="Source Sans Pro" w:cs="Source Sans Pro"/>
                <w:i w:val="0"/>
                <w:iCs w:val="0"/>
                <w:color w:val="FFFFFF" w:themeColor="background1" w:themeTint="FF" w:themeShade="FF"/>
                <w:sz w:val="22"/>
                <w:szCs w:val="22"/>
              </w:rPr>
            </w:pPr>
            <w:r w:rsidRPr="56EA190C" w:rsidR="1C8CD9E6">
              <w:rPr>
                <w:rFonts w:ascii="Source Sans Pro" w:hAnsi="Source Sans Pro" w:eastAsia="Source Sans Pro" w:cs="Source Sans Pro"/>
                <w:b w:val="1"/>
                <w:bCs w:val="1"/>
                <w:i w:val="0"/>
                <w:iCs w:val="0"/>
                <w:color w:val="FFFFFF" w:themeColor="background1" w:themeTint="FF" w:themeShade="FF"/>
                <w:sz w:val="22"/>
                <w:szCs w:val="22"/>
              </w:rPr>
              <w:t xml:space="preserve">Name of </w:t>
            </w:r>
            <w:r w:rsidRPr="56EA190C" w:rsidR="61CECB3A">
              <w:rPr>
                <w:rFonts w:ascii="Source Sans Pro" w:hAnsi="Source Sans Pro" w:eastAsia="Source Sans Pro" w:cs="Source Sans Pro"/>
                <w:b w:val="1"/>
                <w:bCs w:val="1"/>
                <w:i w:val="0"/>
                <w:iCs w:val="0"/>
                <w:color w:val="FFFFFF" w:themeColor="background1" w:themeTint="FF" w:themeShade="FF"/>
                <w:sz w:val="22"/>
                <w:szCs w:val="22"/>
              </w:rPr>
              <w:t>p</w:t>
            </w:r>
            <w:r w:rsidRPr="56EA190C" w:rsidR="1C8CD9E6">
              <w:rPr>
                <w:rFonts w:ascii="Source Sans Pro" w:hAnsi="Source Sans Pro" w:eastAsia="Source Sans Pro" w:cs="Source Sans Pro"/>
                <w:b w:val="1"/>
                <w:bCs w:val="1"/>
                <w:i w:val="0"/>
                <w:iCs w:val="0"/>
                <w:color w:val="FFFFFF" w:themeColor="background1" w:themeTint="FF" w:themeShade="FF"/>
                <w:sz w:val="22"/>
                <w:szCs w:val="22"/>
              </w:rPr>
              <w:t xml:space="preserve">artner </w:t>
            </w:r>
          </w:p>
        </w:tc>
        <w:tc>
          <w:tcPr>
            <w:tcW w:w="4040" w:type="dxa"/>
            <w:tcBorders>
              <w:top w:val="single" w:color="2B495A" w:sz="6" w:space="0"/>
            </w:tcBorders>
            <w:shd w:val="clear" w:color="auto" w:fill="07485A"/>
            <w:tcMar>
              <w:left w:w="90" w:type="dxa"/>
              <w:right w:w="90" w:type="dxa"/>
            </w:tcMar>
          </w:tcPr>
          <w:p w:rsidR="2A2403FF" w:rsidP="0C4A9AC5" w:rsidRDefault="2A2403FF" w14:paraId="57CB3C3B" w14:textId="470DE419">
            <w:pPr>
              <w:rPr>
                <w:rFonts w:ascii="Source Sans Pro" w:hAnsi="Source Sans Pro" w:eastAsia="Source Sans Pro" w:cs="Source Sans Pro"/>
                <w:i w:val="0"/>
                <w:iCs w:val="0"/>
                <w:color w:val="FFFFFF" w:themeColor="background1" w:themeTint="FF" w:themeShade="FF"/>
                <w:sz w:val="22"/>
                <w:szCs w:val="22"/>
              </w:rPr>
            </w:pPr>
            <w:r w:rsidRPr="0C4A9AC5" w:rsidR="2A2403FF">
              <w:rPr>
                <w:rFonts w:ascii="Source Sans Pro" w:hAnsi="Source Sans Pro" w:eastAsia="Source Sans Pro" w:cs="Source Sans Pro"/>
                <w:b w:val="1"/>
                <w:bCs w:val="1"/>
                <w:i w:val="0"/>
                <w:iCs w:val="0"/>
                <w:color w:val="FFFFFF" w:themeColor="background1" w:themeTint="FF" w:themeShade="FF"/>
                <w:sz w:val="22"/>
                <w:szCs w:val="22"/>
              </w:rPr>
              <w:t>Stage</w:t>
            </w:r>
          </w:p>
        </w:tc>
        <w:tc>
          <w:tcPr>
            <w:tcW w:w="5748" w:type="dxa"/>
            <w:tcBorders>
              <w:top w:val="single" w:color="2B495A" w:sz="6" w:space="0"/>
              <w:right w:val="single" w:color="auto" w:sz="6" w:space="0"/>
            </w:tcBorders>
            <w:shd w:val="clear" w:color="auto" w:fill="07485A"/>
            <w:tcMar>
              <w:left w:w="90" w:type="dxa"/>
              <w:right w:w="90" w:type="dxa"/>
            </w:tcMar>
          </w:tcPr>
          <w:p w:rsidR="2A2403FF" w:rsidP="0C4A9AC5" w:rsidRDefault="2A2403FF" w14:paraId="0C00A2A9" w14:textId="7C78B8DE">
            <w:pPr>
              <w:rPr>
                <w:rFonts w:ascii="Source Sans Pro" w:hAnsi="Source Sans Pro" w:eastAsia="Source Sans Pro" w:cs="Source Sans Pro"/>
                <w:i w:val="0"/>
                <w:iCs w:val="0"/>
                <w:color w:val="FFFFFF" w:themeColor="background1" w:themeTint="FF" w:themeShade="FF"/>
                <w:sz w:val="22"/>
                <w:szCs w:val="22"/>
              </w:rPr>
            </w:pPr>
            <w:r w:rsidRPr="0C4A9AC5" w:rsidR="2A2403FF">
              <w:rPr>
                <w:rFonts w:ascii="Source Sans Pro" w:hAnsi="Source Sans Pro" w:eastAsia="Source Sans Pro" w:cs="Source Sans Pro"/>
                <w:b w:val="1"/>
                <w:bCs w:val="1"/>
                <w:i w:val="0"/>
                <w:iCs w:val="0"/>
                <w:color w:val="FFFFFF" w:themeColor="background1" w:themeTint="FF" w:themeShade="FF"/>
                <w:sz w:val="22"/>
                <w:szCs w:val="22"/>
              </w:rPr>
              <w:t>Role in implementation/scale</w:t>
            </w:r>
          </w:p>
        </w:tc>
      </w:tr>
      <w:tr w:rsidR="2A2403FF" w:rsidTr="56EA190C" w14:paraId="5A376024" w14:textId="77777777">
        <w:trPr>
          <w:trHeight w:val="285"/>
        </w:trPr>
        <w:tc>
          <w:tcPr>
            <w:tcW w:w="3426" w:type="dxa"/>
            <w:tcBorders>
              <w:top w:val="single" w:color="2B495A" w:sz="6" w:space="0"/>
              <w:left w:val="single" w:color="auto" w:sz="6" w:space="0"/>
            </w:tcBorders>
            <w:shd w:val="clear" w:color="auto" w:fill="F2F2F2" w:themeFill="background1" w:themeFillShade="F2"/>
            <w:tcMar>
              <w:left w:w="90" w:type="dxa"/>
              <w:right w:w="90" w:type="dxa"/>
            </w:tcMar>
          </w:tcPr>
          <w:p w:rsidR="2A2403FF" w:rsidP="0C4A9AC5" w:rsidRDefault="2A2403FF" w14:paraId="38D92B6B" w14:textId="66E3A276">
            <w:pPr>
              <w:rPr>
                <w:rFonts w:ascii="Source Sans Pro" w:hAnsi="Source Sans Pro" w:eastAsia="Source Sans Pro" w:cs="Source Sans Pro"/>
                <w:i w:val="0"/>
                <w:iCs w:val="0"/>
                <w:sz w:val="22"/>
                <w:szCs w:val="22"/>
              </w:rPr>
            </w:pPr>
          </w:p>
        </w:tc>
        <w:tc>
          <w:tcPr>
            <w:tcW w:w="4040" w:type="dxa"/>
            <w:tcBorders>
              <w:top w:val="single" w:color="2B495A" w:sz="6" w:space="0"/>
            </w:tcBorders>
            <w:shd w:val="clear" w:color="auto" w:fill="F2F2F2" w:themeFill="background1" w:themeFillShade="F2"/>
            <w:tcMar>
              <w:left w:w="90" w:type="dxa"/>
              <w:right w:w="90" w:type="dxa"/>
            </w:tcMar>
          </w:tcPr>
          <w:p w:rsidR="2A2403FF" w:rsidP="0C4A9AC5" w:rsidRDefault="2A2403FF" w14:paraId="6BA63FA5" w14:textId="69CD7903">
            <w:pPr>
              <w:rPr>
                <w:rFonts w:ascii="Source Sans Pro" w:hAnsi="Source Sans Pro" w:eastAsia="Source Sans Pro" w:cs="Source Sans Pro"/>
                <w:i w:val="0"/>
                <w:iCs w:val="0"/>
                <w:sz w:val="22"/>
                <w:szCs w:val="22"/>
              </w:rPr>
            </w:pPr>
          </w:p>
        </w:tc>
        <w:tc>
          <w:tcPr>
            <w:tcW w:w="5748" w:type="dxa"/>
            <w:tcBorders>
              <w:top w:val="single" w:color="2B495A" w:sz="6" w:space="0"/>
              <w:right w:val="single" w:color="auto" w:sz="6" w:space="0"/>
            </w:tcBorders>
            <w:shd w:val="clear" w:color="auto" w:fill="F2F2F2" w:themeFill="background1" w:themeFillShade="F2"/>
            <w:tcMar>
              <w:left w:w="90" w:type="dxa"/>
              <w:right w:w="90" w:type="dxa"/>
            </w:tcMar>
          </w:tcPr>
          <w:p w:rsidR="2A2403FF" w:rsidP="0C4A9AC5" w:rsidRDefault="2A2403FF" w14:paraId="350BAA11" w14:textId="763C4D92">
            <w:pPr>
              <w:rPr>
                <w:rFonts w:ascii="Source Sans Pro" w:hAnsi="Source Sans Pro" w:eastAsia="Source Sans Pro" w:cs="Source Sans Pro"/>
                <w:i w:val="0"/>
                <w:iCs w:val="0"/>
                <w:sz w:val="22"/>
                <w:szCs w:val="22"/>
              </w:rPr>
            </w:pPr>
          </w:p>
        </w:tc>
      </w:tr>
      <w:tr w:rsidR="2A2403FF" w:rsidTr="56EA190C" w14:paraId="07DD630C" w14:textId="77777777">
        <w:trPr>
          <w:trHeight w:val="285"/>
        </w:trPr>
        <w:tc>
          <w:tcPr>
            <w:tcW w:w="3426" w:type="dxa"/>
            <w:tcBorders>
              <w:top w:val="single" w:color="2B495A" w:sz="6" w:space="0"/>
              <w:left w:val="single" w:color="auto" w:sz="6" w:space="0"/>
            </w:tcBorders>
            <w:shd w:val="clear" w:color="auto" w:fill="F2F2F2" w:themeFill="background1" w:themeFillShade="F2"/>
            <w:tcMar>
              <w:left w:w="90" w:type="dxa"/>
              <w:right w:w="90" w:type="dxa"/>
            </w:tcMar>
          </w:tcPr>
          <w:p w:rsidR="2A2403FF" w:rsidP="0C4A9AC5" w:rsidRDefault="2A2403FF" w14:paraId="4D310485" w14:textId="21E2FFD2">
            <w:pPr>
              <w:rPr>
                <w:rFonts w:ascii="Source Sans Pro" w:hAnsi="Source Sans Pro" w:eastAsia="Source Sans Pro" w:cs="Source Sans Pro"/>
                <w:i w:val="0"/>
                <w:iCs w:val="0"/>
                <w:sz w:val="22"/>
                <w:szCs w:val="22"/>
              </w:rPr>
            </w:pPr>
          </w:p>
        </w:tc>
        <w:tc>
          <w:tcPr>
            <w:tcW w:w="4040" w:type="dxa"/>
            <w:tcBorders>
              <w:top w:val="single" w:color="2B495A" w:sz="6" w:space="0"/>
            </w:tcBorders>
            <w:shd w:val="clear" w:color="auto" w:fill="F2F2F2" w:themeFill="background1" w:themeFillShade="F2"/>
            <w:tcMar>
              <w:left w:w="90" w:type="dxa"/>
              <w:right w:w="90" w:type="dxa"/>
            </w:tcMar>
          </w:tcPr>
          <w:p w:rsidR="2A2403FF" w:rsidP="0C4A9AC5" w:rsidRDefault="2A2403FF" w14:paraId="466C6D91" w14:textId="1FF83112">
            <w:pPr>
              <w:rPr>
                <w:rFonts w:ascii="Source Sans Pro" w:hAnsi="Source Sans Pro" w:eastAsia="Source Sans Pro" w:cs="Source Sans Pro"/>
                <w:i w:val="0"/>
                <w:iCs w:val="0"/>
                <w:sz w:val="22"/>
                <w:szCs w:val="22"/>
              </w:rPr>
            </w:pPr>
          </w:p>
        </w:tc>
        <w:tc>
          <w:tcPr>
            <w:tcW w:w="5748" w:type="dxa"/>
            <w:tcBorders>
              <w:top w:val="single" w:color="2B495A" w:sz="6" w:space="0"/>
              <w:right w:val="single" w:color="auto" w:sz="6" w:space="0"/>
            </w:tcBorders>
            <w:shd w:val="clear" w:color="auto" w:fill="F2F2F2" w:themeFill="background1" w:themeFillShade="F2"/>
            <w:tcMar>
              <w:left w:w="90" w:type="dxa"/>
              <w:right w:w="90" w:type="dxa"/>
            </w:tcMar>
          </w:tcPr>
          <w:p w:rsidR="2A2403FF" w:rsidP="0C4A9AC5" w:rsidRDefault="2A2403FF" w14:paraId="217FC542" w14:textId="66EBC5F8">
            <w:pPr>
              <w:rPr>
                <w:rFonts w:ascii="Source Sans Pro" w:hAnsi="Source Sans Pro" w:eastAsia="Source Sans Pro" w:cs="Source Sans Pro"/>
                <w:i w:val="0"/>
                <w:iCs w:val="0"/>
                <w:sz w:val="22"/>
                <w:szCs w:val="22"/>
              </w:rPr>
            </w:pPr>
          </w:p>
        </w:tc>
      </w:tr>
      <w:tr w:rsidR="2A2403FF" w:rsidTr="56EA190C" w14:paraId="4977A34C" w14:textId="77777777">
        <w:trPr>
          <w:trHeight w:val="285"/>
        </w:trPr>
        <w:tc>
          <w:tcPr>
            <w:tcW w:w="3426" w:type="dxa"/>
            <w:tcBorders>
              <w:top w:val="single" w:color="2B495A" w:sz="6" w:space="0"/>
              <w:left w:val="single" w:color="auto" w:sz="6" w:space="0"/>
              <w:bottom w:val="single" w:color="auto" w:sz="6" w:space="0"/>
            </w:tcBorders>
            <w:shd w:val="clear" w:color="auto" w:fill="F2F2F2" w:themeFill="background1" w:themeFillShade="F2"/>
            <w:tcMar>
              <w:left w:w="90" w:type="dxa"/>
              <w:right w:w="90" w:type="dxa"/>
            </w:tcMar>
          </w:tcPr>
          <w:p w:rsidR="2A2403FF" w:rsidP="0C4A9AC5" w:rsidRDefault="2A2403FF" w14:paraId="282FC036" w14:textId="4BC29D67">
            <w:pPr>
              <w:rPr>
                <w:rFonts w:ascii="Source Sans Pro" w:hAnsi="Source Sans Pro" w:eastAsia="Source Sans Pro" w:cs="Source Sans Pro"/>
                <w:i w:val="0"/>
                <w:iCs w:val="0"/>
                <w:sz w:val="22"/>
                <w:szCs w:val="22"/>
              </w:rPr>
            </w:pPr>
          </w:p>
        </w:tc>
        <w:tc>
          <w:tcPr>
            <w:tcW w:w="4040" w:type="dxa"/>
            <w:tcBorders>
              <w:top w:val="single" w:color="2B495A" w:sz="6" w:space="0"/>
              <w:bottom w:val="single" w:color="auto" w:sz="6" w:space="0"/>
            </w:tcBorders>
            <w:shd w:val="clear" w:color="auto" w:fill="F2F2F2" w:themeFill="background1" w:themeFillShade="F2"/>
            <w:tcMar>
              <w:left w:w="90" w:type="dxa"/>
              <w:right w:w="90" w:type="dxa"/>
            </w:tcMar>
          </w:tcPr>
          <w:p w:rsidR="2A2403FF" w:rsidP="0C4A9AC5" w:rsidRDefault="2A2403FF" w14:paraId="326AF362" w14:textId="23F56241">
            <w:pPr>
              <w:rPr>
                <w:rFonts w:ascii="Source Sans Pro" w:hAnsi="Source Sans Pro" w:eastAsia="Source Sans Pro" w:cs="Source Sans Pro"/>
                <w:i w:val="0"/>
                <w:iCs w:val="0"/>
                <w:sz w:val="22"/>
                <w:szCs w:val="22"/>
              </w:rPr>
            </w:pPr>
          </w:p>
        </w:tc>
        <w:tc>
          <w:tcPr>
            <w:tcW w:w="5748" w:type="dxa"/>
            <w:tcBorders>
              <w:top w:val="single" w:color="2B495A" w:sz="6" w:space="0"/>
              <w:bottom w:val="single" w:color="auto" w:sz="6" w:space="0"/>
              <w:right w:val="single" w:color="auto" w:sz="6" w:space="0"/>
            </w:tcBorders>
            <w:shd w:val="clear" w:color="auto" w:fill="F2F2F2" w:themeFill="background1" w:themeFillShade="F2"/>
            <w:tcMar>
              <w:left w:w="90" w:type="dxa"/>
              <w:right w:w="90" w:type="dxa"/>
            </w:tcMar>
          </w:tcPr>
          <w:p w:rsidR="2A2403FF" w:rsidP="0C4A9AC5" w:rsidRDefault="2A2403FF" w14:paraId="70B008E2" w14:textId="717E1CE4">
            <w:pPr>
              <w:rPr>
                <w:rFonts w:ascii="Source Sans Pro" w:hAnsi="Source Sans Pro" w:eastAsia="Source Sans Pro" w:cs="Source Sans Pro"/>
                <w:i w:val="0"/>
                <w:iCs w:val="0"/>
                <w:sz w:val="22"/>
                <w:szCs w:val="22"/>
              </w:rPr>
            </w:pPr>
          </w:p>
        </w:tc>
      </w:tr>
    </w:tbl>
    <w:p w:rsidRPr="00B767D1" w:rsidR="00194320" w:rsidP="0C4A9AC5" w:rsidRDefault="00194320" w14:paraId="05052DD7" w14:textId="7328F5BC">
      <w:pPr>
        <w:spacing w:before="60" w:after="80" w:line="240" w:lineRule="auto"/>
        <w:rPr>
          <w:rFonts w:ascii="Source Sans Pro" w:hAnsi="Source Sans Pro" w:eastAsia="Source Sans Pro" w:cs="Source Sans Pro"/>
          <w:b w:val="1"/>
          <w:bCs w:val="1"/>
          <w:i w:val="0"/>
          <w:iCs w:val="0"/>
          <w:color w:val="05485A"/>
          <w:sz w:val="22"/>
          <w:szCs w:val="22"/>
        </w:rPr>
      </w:pPr>
    </w:p>
    <w:p w:rsidRPr="00B767D1" w:rsidR="00194320" w:rsidP="0C4A9AC5" w:rsidRDefault="25DF6A74" w14:paraId="29FABEEF" w14:textId="3557F77F">
      <w:pPr>
        <w:spacing w:before="60" w:after="80" w:line="240" w:lineRule="auto"/>
        <w:rPr>
          <w:rFonts w:ascii="Source Sans Pro" w:hAnsi="Source Sans Pro" w:eastAsia="Source Sans Pro" w:cs="Source Sans Pro"/>
          <w:i w:val="0"/>
          <w:iCs w:val="0"/>
          <w:color w:val="374151"/>
          <w:sz w:val="20"/>
          <w:szCs w:val="20"/>
        </w:rPr>
      </w:pPr>
      <w:r w:rsidRPr="0C4A9AC5" w:rsidR="25DF6A74">
        <w:rPr>
          <w:rFonts w:ascii="Source Sans Pro" w:hAnsi="Source Sans Pro" w:eastAsia="Source Sans Pro" w:cs="Source Sans Pro"/>
          <w:b w:val="1"/>
          <w:bCs w:val="1"/>
          <w:i w:val="0"/>
          <w:iCs w:val="0"/>
          <w:color w:val="auto"/>
          <w:sz w:val="22"/>
          <w:szCs w:val="22"/>
        </w:rPr>
        <w:t>9</w:t>
      </w:r>
      <w:r w:rsidRPr="0C4A9AC5" w:rsidR="7C3B1E11">
        <w:rPr>
          <w:rFonts w:ascii="Source Sans Pro" w:hAnsi="Source Sans Pro" w:eastAsia="Source Sans Pro" w:cs="Source Sans Pro"/>
          <w:b w:val="1"/>
          <w:bCs w:val="1"/>
          <w:i w:val="0"/>
          <w:iCs w:val="0"/>
          <w:color w:val="auto"/>
          <w:sz w:val="22"/>
          <w:szCs w:val="22"/>
        </w:rPr>
        <w:t>b.</w:t>
      </w:r>
      <w:r w:rsidRPr="0C4A9AC5" w:rsidR="7C3B1E11">
        <w:rPr>
          <w:rFonts w:ascii="Source Sans Pro" w:hAnsi="Source Sans Pro" w:eastAsia="Source Sans Pro" w:cs="Source Sans Pro"/>
          <w:i w:val="0"/>
          <w:iCs w:val="0"/>
          <w:color w:val="auto"/>
          <w:sz w:val="22"/>
          <w:szCs w:val="22"/>
        </w:rPr>
        <w:t xml:space="preserve"> What partnerships do you still need to secure, and how will you do so?</w:t>
      </w:r>
      <w:r>
        <w:br/>
      </w: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454"/>
        <w:gridCol w:w="4096"/>
        <w:gridCol w:w="5664"/>
      </w:tblGrid>
      <w:tr w:rsidR="2A2403FF" w:rsidTr="56EA190C" w14:paraId="05E56B5D" w14:textId="77777777">
        <w:trPr>
          <w:trHeight w:val="285"/>
        </w:trPr>
        <w:tc>
          <w:tcPr>
            <w:tcW w:w="3454" w:type="dxa"/>
            <w:tcBorders>
              <w:top w:val="single" w:color="2B495A" w:sz="6" w:space="0"/>
              <w:left w:val="single" w:color="auto" w:sz="6" w:space="0"/>
            </w:tcBorders>
            <w:shd w:val="clear" w:color="auto" w:fill="07485A"/>
            <w:tcMar>
              <w:left w:w="90" w:type="dxa"/>
              <w:right w:w="90" w:type="dxa"/>
            </w:tcMar>
          </w:tcPr>
          <w:p w:rsidR="2A2403FF" w:rsidP="56EA190C" w:rsidRDefault="2A2403FF" w14:paraId="2A7D3D01" w14:textId="79ECEC18">
            <w:pPr>
              <w:rPr>
                <w:rFonts w:ascii="Source Sans Pro" w:hAnsi="Source Sans Pro" w:eastAsia="Source Sans Pro" w:cs="Source Sans Pro"/>
                <w:i w:val="0"/>
                <w:iCs w:val="0"/>
                <w:color w:val="FFFFFF" w:themeColor="background1" w:themeTint="FF" w:themeShade="FF"/>
                <w:sz w:val="22"/>
                <w:szCs w:val="22"/>
              </w:rPr>
            </w:pPr>
            <w:r w:rsidRPr="56EA190C" w:rsidR="1C8CD9E6">
              <w:rPr>
                <w:rFonts w:ascii="Source Sans Pro" w:hAnsi="Source Sans Pro" w:eastAsia="Source Sans Pro" w:cs="Source Sans Pro"/>
                <w:b w:val="1"/>
                <w:bCs w:val="1"/>
                <w:i w:val="0"/>
                <w:iCs w:val="0"/>
                <w:color w:val="FFFFFF" w:themeColor="background1" w:themeTint="FF" w:themeShade="FF"/>
                <w:sz w:val="22"/>
                <w:szCs w:val="22"/>
              </w:rPr>
              <w:t xml:space="preserve">Name of </w:t>
            </w:r>
            <w:r w:rsidRPr="56EA190C" w:rsidR="372F9F5D">
              <w:rPr>
                <w:rFonts w:ascii="Source Sans Pro" w:hAnsi="Source Sans Pro" w:eastAsia="Source Sans Pro" w:cs="Source Sans Pro"/>
                <w:b w:val="1"/>
                <w:bCs w:val="1"/>
                <w:i w:val="0"/>
                <w:iCs w:val="0"/>
                <w:color w:val="FFFFFF" w:themeColor="background1" w:themeTint="FF" w:themeShade="FF"/>
                <w:sz w:val="22"/>
                <w:szCs w:val="22"/>
              </w:rPr>
              <w:t>p</w:t>
            </w:r>
            <w:r w:rsidRPr="56EA190C" w:rsidR="1C8CD9E6">
              <w:rPr>
                <w:rFonts w:ascii="Source Sans Pro" w:hAnsi="Source Sans Pro" w:eastAsia="Source Sans Pro" w:cs="Source Sans Pro"/>
                <w:b w:val="1"/>
                <w:bCs w:val="1"/>
                <w:i w:val="0"/>
                <w:iCs w:val="0"/>
                <w:color w:val="FFFFFF" w:themeColor="background1" w:themeTint="FF" w:themeShade="FF"/>
                <w:sz w:val="22"/>
                <w:szCs w:val="22"/>
              </w:rPr>
              <w:t xml:space="preserve">artner </w:t>
            </w:r>
          </w:p>
        </w:tc>
        <w:tc>
          <w:tcPr>
            <w:tcW w:w="4096" w:type="dxa"/>
            <w:tcBorders>
              <w:top w:val="single" w:color="2B495A" w:sz="6" w:space="0"/>
            </w:tcBorders>
            <w:shd w:val="clear" w:color="auto" w:fill="07485A"/>
            <w:tcMar>
              <w:left w:w="90" w:type="dxa"/>
              <w:right w:w="90" w:type="dxa"/>
            </w:tcMar>
          </w:tcPr>
          <w:p w:rsidR="2A2403FF" w:rsidP="0C4A9AC5" w:rsidRDefault="2A2403FF" w14:paraId="429F7675" w14:textId="7575E938">
            <w:pPr>
              <w:rPr>
                <w:rFonts w:ascii="Source Sans Pro" w:hAnsi="Source Sans Pro" w:eastAsia="Source Sans Pro" w:cs="Source Sans Pro"/>
                <w:i w:val="0"/>
                <w:iCs w:val="0"/>
                <w:color w:val="FFFFFF" w:themeColor="background1" w:themeTint="FF" w:themeShade="FF"/>
                <w:sz w:val="22"/>
                <w:szCs w:val="22"/>
              </w:rPr>
            </w:pPr>
            <w:r w:rsidRPr="0C4A9AC5" w:rsidR="2A2403FF">
              <w:rPr>
                <w:rFonts w:ascii="Source Sans Pro" w:hAnsi="Source Sans Pro" w:eastAsia="Source Sans Pro" w:cs="Source Sans Pro"/>
                <w:b w:val="1"/>
                <w:bCs w:val="1"/>
                <w:i w:val="0"/>
                <w:iCs w:val="0"/>
                <w:color w:val="FFFFFF" w:themeColor="background1" w:themeTint="FF" w:themeShade="FF"/>
                <w:sz w:val="22"/>
                <w:szCs w:val="22"/>
              </w:rPr>
              <w:t>Role in implementation or scale</w:t>
            </w:r>
          </w:p>
        </w:tc>
        <w:tc>
          <w:tcPr>
            <w:tcW w:w="5664" w:type="dxa"/>
            <w:tcBorders>
              <w:top w:val="single" w:color="2B495A" w:sz="6" w:space="0"/>
              <w:right w:val="single" w:color="auto" w:sz="6" w:space="0"/>
            </w:tcBorders>
            <w:shd w:val="clear" w:color="auto" w:fill="07485A"/>
            <w:tcMar>
              <w:left w:w="90" w:type="dxa"/>
              <w:right w:w="90" w:type="dxa"/>
            </w:tcMar>
          </w:tcPr>
          <w:p w:rsidR="2A2403FF" w:rsidP="0C4A9AC5" w:rsidRDefault="2A2403FF" w14:paraId="7604C1FB" w14:textId="595BDEAB">
            <w:pPr>
              <w:rPr>
                <w:rFonts w:ascii="Source Sans Pro" w:hAnsi="Source Sans Pro" w:eastAsia="Source Sans Pro" w:cs="Source Sans Pro"/>
                <w:i w:val="0"/>
                <w:iCs w:val="0"/>
                <w:color w:val="FFFFFF" w:themeColor="background1" w:themeTint="FF" w:themeShade="FF"/>
                <w:sz w:val="22"/>
                <w:szCs w:val="22"/>
              </w:rPr>
            </w:pPr>
            <w:r w:rsidRPr="0C4A9AC5" w:rsidR="2A2403FF">
              <w:rPr>
                <w:rFonts w:ascii="Source Sans Pro" w:hAnsi="Source Sans Pro" w:eastAsia="Source Sans Pro" w:cs="Source Sans Pro"/>
                <w:b w:val="1"/>
                <w:bCs w:val="1"/>
                <w:i w:val="0"/>
                <w:iCs w:val="0"/>
                <w:color w:val="FFFFFF" w:themeColor="background1" w:themeTint="FF" w:themeShade="FF"/>
                <w:sz w:val="22"/>
                <w:szCs w:val="22"/>
              </w:rPr>
              <w:t>Plan</w:t>
            </w:r>
          </w:p>
        </w:tc>
      </w:tr>
      <w:tr w:rsidR="2A2403FF" w:rsidTr="56EA190C" w14:paraId="10DB0CB4" w14:textId="77777777">
        <w:trPr>
          <w:trHeight w:val="285"/>
        </w:trPr>
        <w:tc>
          <w:tcPr>
            <w:tcW w:w="3454" w:type="dxa"/>
            <w:tcBorders>
              <w:top w:val="single" w:color="2B495A" w:sz="6" w:space="0"/>
              <w:left w:val="single" w:color="auto" w:sz="6" w:space="0"/>
            </w:tcBorders>
            <w:shd w:val="clear" w:color="auto" w:fill="F2F2F2" w:themeFill="background1" w:themeFillShade="F2"/>
            <w:tcMar>
              <w:left w:w="90" w:type="dxa"/>
              <w:right w:w="90" w:type="dxa"/>
            </w:tcMar>
          </w:tcPr>
          <w:p w:rsidR="2A2403FF" w:rsidP="0C4A9AC5" w:rsidRDefault="2A2403FF" w14:paraId="0D1E6CD1" w14:textId="56B4BA8B">
            <w:pPr>
              <w:rPr>
                <w:rFonts w:ascii="Source Sans Pro" w:hAnsi="Source Sans Pro" w:eastAsia="Source Sans Pro" w:cs="Source Sans Pro"/>
                <w:i w:val="0"/>
                <w:iCs w:val="0"/>
                <w:sz w:val="22"/>
                <w:szCs w:val="22"/>
              </w:rPr>
            </w:pPr>
          </w:p>
        </w:tc>
        <w:tc>
          <w:tcPr>
            <w:tcW w:w="4096" w:type="dxa"/>
            <w:tcBorders>
              <w:top w:val="single" w:color="2B495A" w:sz="6" w:space="0"/>
            </w:tcBorders>
            <w:shd w:val="clear" w:color="auto" w:fill="F2F2F2" w:themeFill="background1" w:themeFillShade="F2"/>
            <w:tcMar>
              <w:left w:w="90" w:type="dxa"/>
              <w:right w:w="90" w:type="dxa"/>
            </w:tcMar>
          </w:tcPr>
          <w:p w:rsidR="2A2403FF" w:rsidP="0C4A9AC5" w:rsidRDefault="2A2403FF" w14:paraId="1B97101E" w14:textId="77E12C01">
            <w:pPr>
              <w:rPr>
                <w:rFonts w:ascii="Source Sans Pro" w:hAnsi="Source Sans Pro" w:eastAsia="Source Sans Pro" w:cs="Source Sans Pro"/>
                <w:i w:val="0"/>
                <w:iCs w:val="0"/>
                <w:sz w:val="22"/>
                <w:szCs w:val="22"/>
              </w:rPr>
            </w:pPr>
          </w:p>
        </w:tc>
        <w:tc>
          <w:tcPr>
            <w:tcW w:w="5664" w:type="dxa"/>
            <w:tcBorders>
              <w:top w:val="single" w:color="2B495A" w:sz="6" w:space="0"/>
              <w:right w:val="single" w:color="auto" w:sz="6" w:space="0"/>
            </w:tcBorders>
            <w:shd w:val="clear" w:color="auto" w:fill="F2F2F2" w:themeFill="background1" w:themeFillShade="F2"/>
            <w:tcMar>
              <w:left w:w="90" w:type="dxa"/>
              <w:right w:w="90" w:type="dxa"/>
            </w:tcMar>
          </w:tcPr>
          <w:p w:rsidR="2A2403FF" w:rsidP="0C4A9AC5" w:rsidRDefault="2A2403FF" w14:paraId="5580AD6D" w14:textId="59165B91">
            <w:pPr>
              <w:rPr>
                <w:rFonts w:ascii="Source Sans Pro" w:hAnsi="Source Sans Pro" w:eastAsia="Source Sans Pro" w:cs="Source Sans Pro"/>
                <w:i w:val="0"/>
                <w:iCs w:val="0"/>
                <w:sz w:val="22"/>
                <w:szCs w:val="22"/>
              </w:rPr>
            </w:pPr>
          </w:p>
        </w:tc>
      </w:tr>
      <w:tr w:rsidR="2A2403FF" w:rsidTr="56EA190C" w14:paraId="0217009E" w14:textId="77777777">
        <w:trPr>
          <w:trHeight w:val="285"/>
        </w:trPr>
        <w:tc>
          <w:tcPr>
            <w:tcW w:w="3454" w:type="dxa"/>
            <w:tcBorders>
              <w:top w:val="single" w:color="2B495A" w:sz="6" w:space="0"/>
              <w:left w:val="single" w:color="auto" w:sz="6" w:space="0"/>
            </w:tcBorders>
            <w:shd w:val="clear" w:color="auto" w:fill="F2F2F2" w:themeFill="background1" w:themeFillShade="F2"/>
            <w:tcMar>
              <w:left w:w="90" w:type="dxa"/>
              <w:right w:w="90" w:type="dxa"/>
            </w:tcMar>
          </w:tcPr>
          <w:p w:rsidR="2A2403FF" w:rsidP="0C4A9AC5" w:rsidRDefault="2A2403FF" w14:paraId="3CBD595C" w14:textId="201D1A29">
            <w:pPr>
              <w:rPr>
                <w:rFonts w:ascii="Source Sans Pro" w:hAnsi="Source Sans Pro" w:eastAsia="Source Sans Pro" w:cs="Source Sans Pro"/>
                <w:i w:val="0"/>
                <w:iCs w:val="0"/>
                <w:sz w:val="22"/>
                <w:szCs w:val="22"/>
              </w:rPr>
            </w:pPr>
          </w:p>
        </w:tc>
        <w:tc>
          <w:tcPr>
            <w:tcW w:w="4096" w:type="dxa"/>
            <w:tcBorders>
              <w:top w:val="single" w:color="2B495A" w:sz="6" w:space="0"/>
            </w:tcBorders>
            <w:shd w:val="clear" w:color="auto" w:fill="F2F2F2" w:themeFill="background1" w:themeFillShade="F2"/>
            <w:tcMar>
              <w:left w:w="90" w:type="dxa"/>
              <w:right w:w="90" w:type="dxa"/>
            </w:tcMar>
          </w:tcPr>
          <w:p w:rsidR="2A2403FF" w:rsidP="0C4A9AC5" w:rsidRDefault="2A2403FF" w14:paraId="3D142D20" w14:textId="2082CC44">
            <w:pPr>
              <w:rPr>
                <w:rFonts w:ascii="Source Sans Pro" w:hAnsi="Source Sans Pro" w:eastAsia="Source Sans Pro" w:cs="Source Sans Pro"/>
                <w:i w:val="0"/>
                <w:iCs w:val="0"/>
                <w:sz w:val="22"/>
                <w:szCs w:val="22"/>
              </w:rPr>
            </w:pPr>
          </w:p>
        </w:tc>
        <w:tc>
          <w:tcPr>
            <w:tcW w:w="5664" w:type="dxa"/>
            <w:tcBorders>
              <w:top w:val="single" w:color="2B495A" w:sz="6" w:space="0"/>
              <w:right w:val="single" w:color="auto" w:sz="6" w:space="0"/>
            </w:tcBorders>
            <w:shd w:val="clear" w:color="auto" w:fill="F2F2F2" w:themeFill="background1" w:themeFillShade="F2"/>
            <w:tcMar>
              <w:left w:w="90" w:type="dxa"/>
              <w:right w:w="90" w:type="dxa"/>
            </w:tcMar>
          </w:tcPr>
          <w:p w:rsidR="2A2403FF" w:rsidP="0C4A9AC5" w:rsidRDefault="2A2403FF" w14:paraId="4E9FC9C7" w14:textId="05FBB0CD">
            <w:pPr>
              <w:rPr>
                <w:rFonts w:ascii="Source Sans Pro" w:hAnsi="Source Sans Pro" w:eastAsia="Source Sans Pro" w:cs="Source Sans Pro"/>
                <w:i w:val="0"/>
                <w:iCs w:val="0"/>
                <w:sz w:val="22"/>
                <w:szCs w:val="22"/>
              </w:rPr>
            </w:pPr>
          </w:p>
        </w:tc>
      </w:tr>
      <w:tr w:rsidR="2A2403FF" w:rsidTr="56EA190C" w14:paraId="2159E1FC" w14:textId="77777777">
        <w:trPr>
          <w:trHeight w:val="285"/>
        </w:trPr>
        <w:tc>
          <w:tcPr>
            <w:tcW w:w="3454" w:type="dxa"/>
            <w:tcBorders>
              <w:top w:val="single" w:color="2B495A" w:sz="6" w:space="0"/>
              <w:left w:val="single" w:color="auto" w:sz="6" w:space="0"/>
              <w:bottom w:val="single" w:color="auto" w:sz="6" w:space="0"/>
            </w:tcBorders>
            <w:shd w:val="clear" w:color="auto" w:fill="F2F2F2" w:themeFill="background1" w:themeFillShade="F2"/>
            <w:tcMar>
              <w:left w:w="90" w:type="dxa"/>
              <w:right w:w="90" w:type="dxa"/>
            </w:tcMar>
          </w:tcPr>
          <w:p w:rsidR="2A2403FF" w:rsidP="0C4A9AC5" w:rsidRDefault="2A2403FF" w14:paraId="6B5C7299" w14:textId="054756A0">
            <w:pPr>
              <w:rPr>
                <w:rFonts w:ascii="Source Sans Pro" w:hAnsi="Source Sans Pro" w:eastAsia="Source Sans Pro" w:cs="Source Sans Pro"/>
                <w:i w:val="0"/>
                <w:iCs w:val="0"/>
                <w:sz w:val="22"/>
                <w:szCs w:val="22"/>
              </w:rPr>
            </w:pPr>
          </w:p>
        </w:tc>
        <w:tc>
          <w:tcPr>
            <w:tcW w:w="4096" w:type="dxa"/>
            <w:tcBorders>
              <w:top w:val="single" w:color="2B495A" w:sz="6" w:space="0"/>
              <w:bottom w:val="single" w:color="auto" w:sz="6" w:space="0"/>
            </w:tcBorders>
            <w:shd w:val="clear" w:color="auto" w:fill="F2F2F2" w:themeFill="background1" w:themeFillShade="F2"/>
            <w:tcMar>
              <w:left w:w="90" w:type="dxa"/>
              <w:right w:w="90" w:type="dxa"/>
            </w:tcMar>
          </w:tcPr>
          <w:p w:rsidR="2A2403FF" w:rsidP="0C4A9AC5" w:rsidRDefault="2A2403FF" w14:paraId="5CBE87ED" w14:textId="0CE5BA48">
            <w:pPr>
              <w:rPr>
                <w:rFonts w:ascii="Source Sans Pro" w:hAnsi="Source Sans Pro" w:eastAsia="Source Sans Pro" w:cs="Source Sans Pro"/>
                <w:i w:val="0"/>
                <w:iCs w:val="0"/>
                <w:sz w:val="22"/>
                <w:szCs w:val="22"/>
              </w:rPr>
            </w:pPr>
          </w:p>
        </w:tc>
        <w:tc>
          <w:tcPr>
            <w:tcW w:w="5664" w:type="dxa"/>
            <w:tcBorders>
              <w:top w:val="single" w:color="2B495A" w:sz="6" w:space="0"/>
              <w:bottom w:val="single" w:color="auto" w:sz="6" w:space="0"/>
              <w:right w:val="single" w:color="auto" w:sz="6" w:space="0"/>
            </w:tcBorders>
            <w:shd w:val="clear" w:color="auto" w:fill="F2F2F2" w:themeFill="background1" w:themeFillShade="F2"/>
            <w:tcMar>
              <w:left w:w="90" w:type="dxa"/>
              <w:right w:w="90" w:type="dxa"/>
            </w:tcMar>
          </w:tcPr>
          <w:p w:rsidR="2A2403FF" w:rsidP="0C4A9AC5" w:rsidRDefault="2A2403FF" w14:paraId="3E7BC0D3" w14:textId="0F71B4A5">
            <w:pPr>
              <w:rPr>
                <w:rFonts w:ascii="Source Sans Pro" w:hAnsi="Source Sans Pro" w:eastAsia="Source Sans Pro" w:cs="Source Sans Pro"/>
                <w:i w:val="0"/>
                <w:iCs w:val="0"/>
                <w:sz w:val="22"/>
                <w:szCs w:val="22"/>
              </w:rPr>
            </w:pPr>
          </w:p>
        </w:tc>
      </w:tr>
    </w:tbl>
    <w:p w:rsidRPr="00B767D1" w:rsidR="00194320" w:rsidP="56EA190C" w:rsidRDefault="7255C719" w14:paraId="3EEA2E61" w14:textId="588099DB">
      <w:pPr>
        <w:pStyle w:val="Normal"/>
        <w:spacing w:before="60" w:after="80" w:line="240" w:lineRule="auto"/>
        <w:rPr>
          <w:rFonts w:ascii="Source Sans Pro" w:hAnsi="Source Sans Pro" w:eastAsia="Source Sans Pro" w:cs="Source Sans Pro"/>
          <w:i w:val="0"/>
          <w:iCs w:val="0"/>
        </w:rPr>
      </w:pPr>
    </w:p>
    <w:p w:rsidRPr="00B767D1" w:rsidR="00194320" w:rsidP="0C4A9AC5" w:rsidRDefault="7255C719" w14:paraId="58F2C1C7" w14:textId="33A37155">
      <w:pPr>
        <w:pStyle w:val="Normal"/>
        <w:rPr>
          <w:rFonts w:ascii="Source Sans Pro" w:hAnsi="Source Sans Pro" w:eastAsia="Source Sans Pro" w:cs="Source Sans Pro"/>
          <w:b w:val="1"/>
          <w:bCs w:val="1"/>
          <w:i w:val="0"/>
          <w:iCs w:val="0"/>
          <w:color w:val="07485A"/>
          <w:sz w:val="36"/>
          <w:szCs w:val="36"/>
        </w:rPr>
      </w:pPr>
      <w:r w:rsidRPr="0C4A9AC5" w:rsidR="7255C719">
        <w:rPr>
          <w:rFonts w:ascii="Source Sans Pro" w:hAnsi="Source Sans Pro" w:eastAsia="Source Sans Pro" w:cs="Source Sans Pro"/>
          <w:b w:val="1"/>
          <w:bCs w:val="1"/>
          <w:i w:val="0"/>
          <w:iCs w:val="0"/>
          <w:color w:val="07485A"/>
          <w:sz w:val="36"/>
          <w:szCs w:val="36"/>
        </w:rPr>
        <w:t>S</w:t>
      </w:r>
      <w:r w:rsidRPr="0C4A9AC5" w:rsidR="364C6452">
        <w:rPr>
          <w:rFonts w:ascii="Source Sans Pro" w:hAnsi="Source Sans Pro" w:eastAsia="Source Sans Pro" w:cs="Source Sans Pro"/>
          <w:b w:val="1"/>
          <w:bCs w:val="1"/>
          <w:i w:val="0"/>
          <w:iCs w:val="0"/>
          <w:color w:val="07485A"/>
          <w:sz w:val="36"/>
          <w:szCs w:val="36"/>
        </w:rPr>
        <w:t>ection three</w:t>
      </w:r>
    </w:p>
    <w:p w:rsidRPr="00B767D1" w:rsidR="00194320" w:rsidP="2A2403FF" w:rsidRDefault="00CD33E9" w14:paraId="58DA895A" w14:textId="32069849">
      <w:pPr/>
      <w:r w:rsidRPr="0C4A9AC5" w:rsidR="00CD33E9">
        <w:rPr>
          <w:rFonts w:ascii="Source Sans Pro" w:hAnsi="Source Sans Pro" w:eastAsia="Source Sans Pro" w:cs="Source Sans Pro"/>
          <w:b w:val="1"/>
          <w:bCs w:val="1"/>
          <w:i w:val="0"/>
          <w:iCs w:val="0"/>
          <w:color w:val="auto"/>
          <w:sz w:val="28"/>
          <w:szCs w:val="28"/>
        </w:rPr>
        <w:t>S</w:t>
      </w:r>
      <w:r w:rsidRPr="0C4A9AC5" w:rsidR="2AF64514">
        <w:rPr>
          <w:rFonts w:ascii="Source Sans Pro" w:hAnsi="Source Sans Pro" w:eastAsia="Source Sans Pro" w:cs="Source Sans Pro"/>
          <w:b w:val="1"/>
          <w:bCs w:val="1"/>
          <w:i w:val="0"/>
          <w:iCs w:val="0"/>
          <w:color w:val="auto"/>
          <w:sz w:val="28"/>
          <w:szCs w:val="28"/>
        </w:rPr>
        <w:t>ustainability</w:t>
      </w:r>
    </w:p>
    <w:p w:rsidRPr="00B767D1" w:rsidR="00194320" w:rsidP="56EA190C" w:rsidRDefault="00CD33E9" w14:paraId="3CBA3F7F" w14:textId="540CEDB9">
      <w:pPr>
        <w:rPr>
          <w:rFonts w:ascii="Source Sans Pro" w:hAnsi="Source Sans Pro" w:eastAsia="Source Sans Pro" w:cs="Source Sans Pro"/>
          <w:i w:val="0"/>
          <w:iCs w:val="0"/>
          <w:sz w:val="18"/>
          <w:szCs w:val="18"/>
        </w:rPr>
      </w:pPr>
      <w:r>
        <w:br/>
      </w:r>
      <w:r w:rsidRPr="56EA190C" w:rsidR="6A0EDA1A">
        <w:rPr>
          <w:rFonts w:ascii="Source Sans Pro" w:hAnsi="Source Sans Pro" w:eastAsia="Source Sans Pro" w:cs="Source Sans Pro"/>
          <w:b w:val="1"/>
          <w:bCs w:val="1"/>
          <w:i w:val="0"/>
          <w:iCs w:val="0"/>
          <w:color w:val="auto"/>
          <w:sz w:val="22"/>
          <w:szCs w:val="22"/>
        </w:rPr>
        <w:t>10</w:t>
      </w:r>
      <w:r w:rsidRPr="56EA190C" w:rsidR="522D6AD0">
        <w:rPr>
          <w:rFonts w:ascii="Source Sans Pro" w:hAnsi="Source Sans Pro" w:eastAsia="Source Sans Pro" w:cs="Source Sans Pro"/>
          <w:b w:val="1"/>
          <w:bCs w:val="1"/>
          <w:i w:val="0"/>
          <w:iCs w:val="0"/>
          <w:color w:val="auto"/>
          <w:sz w:val="22"/>
          <w:szCs w:val="22"/>
        </w:rPr>
        <w:t>.</w:t>
      </w:r>
      <w:r w:rsidRPr="56EA190C" w:rsidR="24DA5D42">
        <w:rPr>
          <w:rFonts w:ascii="Source Sans Pro" w:hAnsi="Source Sans Pro" w:eastAsia="Source Sans Pro" w:cs="Source Sans Pro"/>
          <w:b w:val="1"/>
          <w:bCs w:val="1"/>
          <w:i w:val="0"/>
          <w:iCs w:val="0"/>
          <w:color w:val="auto"/>
          <w:sz w:val="22"/>
          <w:szCs w:val="22"/>
        </w:rPr>
        <w:t xml:space="preserve"> Financial </w:t>
      </w:r>
      <w:r w:rsidRPr="56EA190C" w:rsidR="254C7F60">
        <w:rPr>
          <w:rFonts w:ascii="Source Sans Pro" w:hAnsi="Source Sans Pro" w:eastAsia="Source Sans Pro" w:cs="Source Sans Pro"/>
          <w:b w:val="1"/>
          <w:bCs w:val="1"/>
          <w:i w:val="0"/>
          <w:iCs w:val="0"/>
          <w:color w:val="auto"/>
          <w:sz w:val="22"/>
          <w:szCs w:val="22"/>
        </w:rPr>
        <w:t>s</w:t>
      </w:r>
      <w:r w:rsidRPr="56EA190C" w:rsidR="24DA5D42">
        <w:rPr>
          <w:rFonts w:ascii="Source Sans Pro" w:hAnsi="Source Sans Pro" w:eastAsia="Source Sans Pro" w:cs="Source Sans Pro"/>
          <w:b w:val="1"/>
          <w:bCs w:val="1"/>
          <w:i w:val="0"/>
          <w:iCs w:val="0"/>
          <w:color w:val="auto"/>
          <w:sz w:val="22"/>
          <w:szCs w:val="22"/>
        </w:rPr>
        <w:t>ustainability</w:t>
      </w:r>
      <w:r>
        <w:br/>
      </w:r>
      <w:r w:rsidRPr="56EA190C" w:rsidR="24DA5D42">
        <w:rPr>
          <w:rFonts w:ascii="Source Sans Pro" w:hAnsi="Source Sans Pro" w:eastAsia="Source Sans Pro" w:cs="Source Sans Pro"/>
          <w:i w:val="0"/>
          <w:iCs w:val="0"/>
          <w:color w:val="auto"/>
          <w:sz w:val="22"/>
          <w:szCs w:val="22"/>
        </w:rPr>
        <w:t>What is your revenue expenditure and per beneficiary cos</w:t>
      </w:r>
      <w:r w:rsidRPr="56EA190C" w:rsidR="008D0DA2">
        <w:rPr>
          <w:rFonts w:ascii="Source Sans Pro" w:hAnsi="Source Sans Pro" w:eastAsia="Source Sans Pro" w:cs="Source Sans Pro"/>
          <w:i w:val="0"/>
          <w:iCs w:val="0"/>
          <w:color w:val="auto"/>
          <w:sz w:val="22"/>
          <w:szCs w:val="22"/>
        </w:rPr>
        <w:t>t.</w:t>
      </w:r>
      <w:r w:rsidRPr="56EA190C" w:rsidR="003F0CCC">
        <w:rPr>
          <w:rFonts w:ascii="Source Sans Pro" w:hAnsi="Source Sans Pro" w:eastAsia="Source Sans Pro" w:cs="Source Sans Pro"/>
          <w:i w:val="0"/>
          <w:iCs w:val="0"/>
          <w:color w:val="auto"/>
          <w:sz w:val="22"/>
          <w:szCs w:val="22"/>
        </w:rPr>
        <w:t xml:space="preserve"> (Please </w:t>
      </w:r>
      <w:r w:rsidRPr="56EA190C" w:rsidR="0015385E">
        <w:rPr>
          <w:rFonts w:ascii="Source Sans Pro" w:hAnsi="Source Sans Pro" w:eastAsia="Source Sans Pro" w:cs="Source Sans Pro"/>
          <w:i w:val="0"/>
          <w:iCs w:val="0"/>
          <w:color w:val="auto"/>
          <w:sz w:val="22"/>
          <w:szCs w:val="22"/>
        </w:rPr>
        <w:t>attach</w:t>
      </w:r>
      <w:r w:rsidRPr="56EA190C" w:rsidR="00167E77">
        <w:rPr>
          <w:rFonts w:ascii="Source Sans Pro" w:hAnsi="Source Sans Pro" w:eastAsia="Source Sans Pro" w:cs="Source Sans Pro"/>
          <w:i w:val="0"/>
          <w:iCs w:val="0"/>
          <w:color w:val="auto"/>
          <w:sz w:val="22"/>
          <w:szCs w:val="22"/>
        </w:rPr>
        <w:t xml:space="preserve"> the last</w:t>
      </w:r>
      <w:r w:rsidRPr="56EA190C" w:rsidR="0015385E">
        <w:rPr>
          <w:rFonts w:ascii="Source Sans Pro" w:hAnsi="Source Sans Pro" w:eastAsia="Source Sans Pro" w:cs="Source Sans Pro"/>
          <w:i w:val="0"/>
          <w:iCs w:val="0"/>
          <w:color w:val="auto"/>
          <w:sz w:val="22"/>
          <w:szCs w:val="22"/>
        </w:rPr>
        <w:t xml:space="preserve"> two years financial statement (or management account where a financial statement is not available)</w:t>
      </w:r>
    </w:p>
    <w:tbl>
      <w:tblPr>
        <w:tblW w:w="13357"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030"/>
        <w:gridCol w:w="5565"/>
        <w:gridCol w:w="4762"/>
      </w:tblGrid>
      <w:tr w:rsidR="14AC2352" w:rsidTr="56EA190C" w14:paraId="6035B40B" w14:textId="77777777">
        <w:trPr>
          <w:trHeight w:val="285"/>
        </w:trPr>
        <w:tc>
          <w:tcPr>
            <w:tcW w:w="3030" w:type="dxa"/>
            <w:tcBorders>
              <w:top w:val="single" w:color="BBCAD8" w:sz="6" w:space="0"/>
              <w:left w:val="single" w:color="BBCAD8" w:sz="6" w:space="0"/>
              <w:bottom w:val="single" w:color="BBCAD8" w:sz="6" w:space="0"/>
              <w:right w:val="single" w:color="BBCAD8" w:sz="6" w:space="0"/>
            </w:tcBorders>
            <w:shd w:val="clear" w:color="auto" w:fill="07485A"/>
            <w:tcMar>
              <w:top w:w="90" w:type="dxa"/>
              <w:left w:w="135" w:type="dxa"/>
              <w:bottom w:w="90" w:type="dxa"/>
              <w:right w:w="135" w:type="dxa"/>
            </w:tcMar>
            <w:vAlign w:val="center"/>
          </w:tcPr>
          <w:p w:rsidR="14AC2352" w:rsidP="0C4A9AC5" w:rsidRDefault="2395D068" w14:paraId="00AEAB50" w14:textId="7EAFBB88">
            <w:pPr>
              <w:spacing w:after="0"/>
              <w:rPr>
                <w:rFonts w:ascii="Source Sans Pro" w:hAnsi="Source Sans Pro" w:eastAsia="Source Sans Pro" w:cs="Source Sans Pro"/>
                <w:i w:val="0"/>
                <w:iCs w:val="0"/>
                <w:color w:val="FFFFFF" w:themeColor="background1"/>
                <w:sz w:val="20"/>
                <w:szCs w:val="20"/>
              </w:rPr>
            </w:pPr>
            <w:r w:rsidRPr="0C4A9AC5" w:rsidR="2395D068">
              <w:rPr>
                <w:rFonts w:ascii="Source Sans Pro" w:hAnsi="Source Sans Pro" w:eastAsia="Source Sans Pro" w:cs="Source Sans Pro"/>
                <w:b w:val="1"/>
                <w:bCs w:val="1"/>
                <w:i w:val="0"/>
                <w:iCs w:val="0"/>
                <w:color w:val="FFFFFF" w:themeColor="background1" w:themeTint="FF" w:themeShade="FF"/>
                <w:sz w:val="20"/>
                <w:szCs w:val="20"/>
              </w:rPr>
              <w:t>Item</w:t>
            </w:r>
          </w:p>
        </w:tc>
        <w:tc>
          <w:tcPr>
            <w:tcW w:w="5565" w:type="dxa"/>
            <w:tcBorders>
              <w:top w:val="single" w:color="BBCAD8" w:sz="6" w:space="0"/>
              <w:left w:val="single" w:color="BBCAD8" w:sz="6" w:space="0"/>
              <w:bottom w:val="single" w:color="BBCAD8" w:sz="6" w:space="0"/>
              <w:right w:val="single" w:color="BBCAD8" w:sz="6" w:space="0"/>
            </w:tcBorders>
            <w:shd w:val="clear" w:color="auto" w:fill="07485A"/>
            <w:tcMar>
              <w:top w:w="90" w:type="dxa"/>
              <w:left w:w="135" w:type="dxa"/>
              <w:bottom w:w="90" w:type="dxa"/>
              <w:right w:w="135" w:type="dxa"/>
            </w:tcMar>
            <w:vAlign w:val="center"/>
          </w:tcPr>
          <w:p w:rsidR="14AC2352" w:rsidP="56EA190C" w:rsidRDefault="2395D068" w14:paraId="41DC1552" w14:textId="32825DDE">
            <w:pPr>
              <w:spacing w:after="0"/>
              <w:rPr>
                <w:rFonts w:ascii="Source Sans Pro" w:hAnsi="Source Sans Pro" w:eastAsia="Source Sans Pro" w:cs="Source Sans Pro"/>
                <w:i w:val="0"/>
                <w:iCs w:val="0"/>
                <w:color w:val="FFFFFF" w:themeColor="background1"/>
                <w:sz w:val="20"/>
                <w:szCs w:val="20"/>
              </w:rPr>
            </w:pPr>
            <w:r w:rsidRPr="56EA190C" w:rsidR="59F71C6A">
              <w:rPr>
                <w:rFonts w:ascii="Source Sans Pro" w:hAnsi="Source Sans Pro" w:eastAsia="Source Sans Pro" w:cs="Source Sans Pro"/>
                <w:b w:val="1"/>
                <w:bCs w:val="1"/>
                <w:i w:val="0"/>
                <w:iCs w:val="0"/>
                <w:color w:val="FFFFFF" w:themeColor="background1" w:themeTint="FF" w:themeShade="FF"/>
                <w:sz w:val="20"/>
                <w:szCs w:val="20"/>
              </w:rPr>
              <w:t xml:space="preserve">Current </w:t>
            </w:r>
            <w:r w:rsidRPr="56EA190C" w:rsidR="36DC8270">
              <w:rPr>
                <w:rFonts w:ascii="Source Sans Pro" w:hAnsi="Source Sans Pro" w:eastAsia="Source Sans Pro" w:cs="Source Sans Pro"/>
                <w:b w:val="1"/>
                <w:bCs w:val="1"/>
                <w:i w:val="0"/>
                <w:iCs w:val="0"/>
                <w:color w:val="FFFFFF" w:themeColor="background1" w:themeTint="FF" w:themeShade="FF"/>
                <w:sz w:val="20"/>
                <w:szCs w:val="20"/>
              </w:rPr>
              <w:t>y</w:t>
            </w:r>
            <w:r w:rsidRPr="56EA190C" w:rsidR="59F71C6A">
              <w:rPr>
                <w:rFonts w:ascii="Source Sans Pro" w:hAnsi="Source Sans Pro" w:eastAsia="Source Sans Pro" w:cs="Source Sans Pro"/>
                <w:b w:val="1"/>
                <w:bCs w:val="1"/>
                <w:i w:val="0"/>
                <w:iCs w:val="0"/>
                <w:color w:val="FFFFFF" w:themeColor="background1" w:themeTint="FF" w:themeShade="FF"/>
                <w:sz w:val="20"/>
                <w:szCs w:val="20"/>
              </w:rPr>
              <w:t>ear (USD)</w:t>
            </w:r>
          </w:p>
        </w:tc>
        <w:tc>
          <w:tcPr>
            <w:tcW w:w="4762" w:type="dxa"/>
            <w:tcBorders>
              <w:top w:val="single" w:color="BBCAD8" w:sz="6" w:space="0"/>
              <w:left w:val="single" w:color="BBCAD8" w:sz="6" w:space="0"/>
              <w:bottom w:val="single" w:color="BBCAD8" w:sz="6" w:space="0"/>
              <w:right w:val="single" w:color="BBCAD8" w:sz="6" w:space="0"/>
            </w:tcBorders>
            <w:shd w:val="clear" w:color="auto" w:fill="07485A"/>
            <w:tcMar>
              <w:top w:w="90" w:type="dxa"/>
              <w:left w:w="135" w:type="dxa"/>
              <w:bottom w:w="90" w:type="dxa"/>
              <w:right w:w="135" w:type="dxa"/>
            </w:tcMar>
            <w:vAlign w:val="center"/>
          </w:tcPr>
          <w:p w:rsidR="14AC2352" w:rsidP="56EA190C" w:rsidRDefault="2395D068" w14:paraId="220C9289" w14:textId="51CF199D">
            <w:pPr>
              <w:spacing w:after="0"/>
              <w:rPr>
                <w:rFonts w:ascii="Source Sans Pro" w:hAnsi="Source Sans Pro" w:eastAsia="Source Sans Pro" w:cs="Source Sans Pro"/>
                <w:i w:val="0"/>
                <w:iCs w:val="0"/>
                <w:color w:val="FFFFFF" w:themeColor="background1"/>
                <w:sz w:val="20"/>
                <w:szCs w:val="20"/>
              </w:rPr>
            </w:pPr>
            <w:r w:rsidRPr="56EA190C" w:rsidR="59F71C6A">
              <w:rPr>
                <w:rFonts w:ascii="Source Sans Pro" w:hAnsi="Source Sans Pro" w:eastAsia="Source Sans Pro" w:cs="Source Sans Pro"/>
                <w:b w:val="1"/>
                <w:bCs w:val="1"/>
                <w:i w:val="0"/>
                <w:iCs w:val="0"/>
                <w:color w:val="FFFFFF" w:themeColor="background1" w:themeTint="FF" w:themeShade="FF"/>
                <w:sz w:val="20"/>
                <w:szCs w:val="20"/>
              </w:rPr>
              <w:t xml:space="preserve">Previous </w:t>
            </w:r>
            <w:r w:rsidRPr="56EA190C" w:rsidR="406F48F5">
              <w:rPr>
                <w:rFonts w:ascii="Source Sans Pro" w:hAnsi="Source Sans Pro" w:eastAsia="Source Sans Pro" w:cs="Source Sans Pro"/>
                <w:b w:val="1"/>
                <w:bCs w:val="1"/>
                <w:i w:val="0"/>
                <w:iCs w:val="0"/>
                <w:color w:val="FFFFFF" w:themeColor="background1" w:themeTint="FF" w:themeShade="FF"/>
                <w:sz w:val="20"/>
                <w:szCs w:val="20"/>
              </w:rPr>
              <w:t>y</w:t>
            </w:r>
            <w:r w:rsidRPr="56EA190C" w:rsidR="59F71C6A">
              <w:rPr>
                <w:rFonts w:ascii="Source Sans Pro" w:hAnsi="Source Sans Pro" w:eastAsia="Source Sans Pro" w:cs="Source Sans Pro"/>
                <w:b w:val="1"/>
                <w:bCs w:val="1"/>
                <w:i w:val="0"/>
                <w:iCs w:val="0"/>
                <w:color w:val="FFFFFF" w:themeColor="background1" w:themeTint="FF" w:themeShade="FF"/>
                <w:sz w:val="20"/>
                <w:szCs w:val="20"/>
              </w:rPr>
              <w:t>ear (USD)</w:t>
            </w:r>
          </w:p>
        </w:tc>
      </w:tr>
      <w:tr w:rsidR="14AC2352" w:rsidTr="56EA190C" w14:paraId="0BE5B394" w14:textId="77777777">
        <w:trPr>
          <w:trHeight w:val="285"/>
        </w:trPr>
        <w:tc>
          <w:tcPr>
            <w:tcW w:w="3030" w:type="dxa"/>
            <w:tcBorders>
              <w:top w:val="single" w:color="BBCAD8" w:sz="6" w:space="0"/>
              <w:left w:val="single" w:color="BBCAD8" w:sz="6" w:space="0"/>
              <w:bottom w:val="single" w:color="BBCAD8" w:sz="6" w:space="0"/>
              <w:right w:val="single" w:color="BBCAD8" w:sz="6" w:space="0"/>
            </w:tcBorders>
            <w:shd w:val="clear" w:color="auto" w:fill="6AC2CA"/>
            <w:tcMar>
              <w:top w:w="90" w:type="dxa"/>
              <w:left w:w="135" w:type="dxa"/>
              <w:bottom w:w="90" w:type="dxa"/>
              <w:right w:w="135" w:type="dxa"/>
            </w:tcMar>
          </w:tcPr>
          <w:p w:rsidRPr="007075E5" w:rsidR="14AC2352" w:rsidP="0C4A9AC5" w:rsidRDefault="2395D068" w14:paraId="213109FF" w14:textId="116A3762">
            <w:pPr>
              <w:spacing w:after="0"/>
              <w:rPr>
                <w:rFonts w:ascii="Source Sans Pro" w:hAnsi="Source Sans Pro" w:eastAsia="Source Sans Pro" w:cs="Source Sans Pro"/>
                <w:i w:val="0"/>
                <w:iCs w:val="0"/>
                <w:color w:val="07485A"/>
                <w:sz w:val="19"/>
                <w:szCs w:val="19"/>
              </w:rPr>
            </w:pPr>
            <w:r w:rsidRPr="0C4A9AC5" w:rsidR="2395D068">
              <w:rPr>
                <w:rFonts w:ascii="Source Sans Pro" w:hAnsi="Source Sans Pro" w:eastAsia="Source Sans Pro" w:cs="Source Sans Pro"/>
                <w:b w:val="1"/>
                <w:bCs w:val="1"/>
                <w:i w:val="0"/>
                <w:iCs w:val="0"/>
                <w:color w:val="07485A"/>
                <w:sz w:val="19"/>
                <w:szCs w:val="19"/>
              </w:rPr>
              <w:t>Total Annual Revenue</w:t>
            </w:r>
          </w:p>
        </w:tc>
        <w:tc>
          <w:tcPr>
            <w:tcW w:w="5565" w:type="dxa"/>
            <w:tcBorders>
              <w:top w:val="single" w:color="BBCAD8" w:sz="6" w:space="0"/>
              <w:left w:val="single" w:color="BBCAD8" w:sz="6" w:space="0"/>
              <w:bottom w:val="single" w:color="BBCAD8" w:sz="6" w:space="0"/>
              <w:right w:val="single" w:color="BBCAD8" w:sz="6" w:space="0"/>
            </w:tcBorders>
            <w:shd w:val="clear" w:color="auto" w:fill="FFFFFF" w:themeFill="background1"/>
            <w:tcMar>
              <w:top w:w="90" w:type="dxa"/>
              <w:left w:w="135" w:type="dxa"/>
              <w:bottom w:w="90" w:type="dxa"/>
              <w:right w:w="135" w:type="dxa"/>
            </w:tcMar>
          </w:tcPr>
          <w:p w:rsidR="14AC2352" w:rsidP="0C4A9AC5" w:rsidRDefault="2395D068" w14:paraId="3C33EB2F" w14:textId="52492A68">
            <w:pPr>
              <w:spacing w:after="60"/>
              <w:rPr>
                <w:rFonts w:ascii="Source Sans Pro" w:hAnsi="Source Sans Pro" w:eastAsia="Source Sans Pro" w:cs="Source Sans Pro"/>
                <w:i w:val="0"/>
                <w:iCs w:val="0"/>
                <w:color w:val="C0C8D0"/>
                <w:sz w:val="19"/>
                <w:szCs w:val="19"/>
              </w:rPr>
            </w:pPr>
            <w:r w:rsidRPr="0C4A9AC5" w:rsidR="2395D068">
              <w:rPr>
                <w:rFonts w:ascii="Source Sans Pro" w:hAnsi="Source Sans Pro" w:eastAsia="Source Sans Pro" w:cs="Source Sans Pro"/>
                <w:i w:val="0"/>
                <w:iCs w:val="0"/>
                <w:color w:val="C0C8D0"/>
                <w:sz w:val="19"/>
                <w:szCs w:val="19"/>
              </w:rPr>
              <w:t>Enter amount</w:t>
            </w:r>
          </w:p>
        </w:tc>
        <w:tc>
          <w:tcPr>
            <w:tcW w:w="4762" w:type="dxa"/>
            <w:tcBorders>
              <w:top w:val="single" w:color="BBCAD8" w:sz="6" w:space="0"/>
              <w:left w:val="single" w:color="BBCAD8" w:sz="6" w:space="0"/>
              <w:bottom w:val="single" w:color="BBCAD8" w:sz="6" w:space="0"/>
              <w:right w:val="single" w:color="BBCAD8" w:sz="6" w:space="0"/>
            </w:tcBorders>
            <w:shd w:val="clear" w:color="auto" w:fill="FFFFFF" w:themeFill="background1"/>
            <w:tcMar>
              <w:top w:w="90" w:type="dxa"/>
              <w:left w:w="135" w:type="dxa"/>
              <w:bottom w:w="90" w:type="dxa"/>
              <w:right w:w="135" w:type="dxa"/>
            </w:tcMar>
          </w:tcPr>
          <w:p w:rsidR="14AC2352" w:rsidP="0C4A9AC5" w:rsidRDefault="2395D068" w14:paraId="4A8F9767" w14:textId="1FDB6190">
            <w:pPr>
              <w:spacing w:after="60"/>
              <w:rPr>
                <w:rFonts w:ascii="Source Sans Pro" w:hAnsi="Source Sans Pro" w:eastAsia="Source Sans Pro" w:cs="Source Sans Pro"/>
                <w:i w:val="0"/>
                <w:iCs w:val="0"/>
                <w:color w:val="C0C8D0"/>
                <w:sz w:val="19"/>
                <w:szCs w:val="19"/>
              </w:rPr>
            </w:pPr>
            <w:r w:rsidRPr="0C4A9AC5" w:rsidR="2395D068">
              <w:rPr>
                <w:rFonts w:ascii="Source Sans Pro" w:hAnsi="Source Sans Pro" w:eastAsia="Source Sans Pro" w:cs="Source Sans Pro"/>
                <w:i w:val="0"/>
                <w:iCs w:val="0"/>
                <w:color w:val="C0C8D0"/>
                <w:sz w:val="19"/>
                <w:szCs w:val="19"/>
              </w:rPr>
              <w:t>Enter amount</w:t>
            </w:r>
          </w:p>
        </w:tc>
      </w:tr>
      <w:tr w:rsidR="14AC2352" w:rsidTr="56EA190C" w14:paraId="6B9CB080" w14:textId="77777777">
        <w:trPr>
          <w:trHeight w:val="285"/>
        </w:trPr>
        <w:tc>
          <w:tcPr>
            <w:tcW w:w="3030" w:type="dxa"/>
            <w:tcBorders>
              <w:top w:val="single" w:color="BBCAD8" w:sz="6" w:space="0"/>
              <w:left w:val="single" w:color="BBCAD8" w:sz="6" w:space="0"/>
              <w:bottom w:val="single" w:color="BBCAD8" w:sz="6" w:space="0"/>
              <w:right w:val="single" w:color="BBCAD8" w:sz="6" w:space="0"/>
            </w:tcBorders>
            <w:shd w:val="clear" w:color="auto" w:fill="6AC2CA"/>
            <w:tcMar>
              <w:top w:w="90" w:type="dxa"/>
              <w:left w:w="135" w:type="dxa"/>
              <w:bottom w:w="90" w:type="dxa"/>
              <w:right w:w="135" w:type="dxa"/>
            </w:tcMar>
          </w:tcPr>
          <w:p w:rsidRPr="007075E5" w:rsidR="14AC2352" w:rsidP="0C4A9AC5" w:rsidRDefault="2395D068" w14:paraId="4B8D9171" w14:textId="6D230C2A">
            <w:pPr>
              <w:spacing w:after="0"/>
              <w:rPr>
                <w:rFonts w:ascii="Source Sans Pro" w:hAnsi="Source Sans Pro" w:eastAsia="Source Sans Pro" w:cs="Source Sans Pro"/>
                <w:i w:val="0"/>
                <w:iCs w:val="0"/>
                <w:color w:val="07485A"/>
                <w:sz w:val="19"/>
                <w:szCs w:val="19"/>
              </w:rPr>
            </w:pPr>
            <w:r w:rsidRPr="0C4A9AC5" w:rsidR="2395D068">
              <w:rPr>
                <w:rFonts w:ascii="Source Sans Pro" w:hAnsi="Source Sans Pro" w:eastAsia="Source Sans Pro" w:cs="Source Sans Pro"/>
                <w:b w:val="1"/>
                <w:bCs w:val="1"/>
                <w:i w:val="0"/>
                <w:iCs w:val="0"/>
                <w:color w:val="07485A"/>
                <w:sz w:val="19"/>
                <w:szCs w:val="19"/>
              </w:rPr>
              <w:t>Total Annual Expenditure</w:t>
            </w:r>
          </w:p>
        </w:tc>
        <w:tc>
          <w:tcPr>
            <w:tcW w:w="5565" w:type="dxa"/>
            <w:tcBorders>
              <w:top w:val="single" w:color="BBCAD8" w:sz="6" w:space="0"/>
              <w:left w:val="single" w:color="BBCAD8" w:sz="6" w:space="0"/>
              <w:bottom w:val="single" w:color="BBCAD8" w:sz="6" w:space="0"/>
              <w:right w:val="single" w:color="BBCAD8" w:sz="6" w:space="0"/>
            </w:tcBorders>
            <w:shd w:val="clear" w:color="auto" w:fill="FFFFFF" w:themeFill="background1"/>
            <w:tcMar>
              <w:top w:w="90" w:type="dxa"/>
              <w:left w:w="135" w:type="dxa"/>
              <w:bottom w:w="90" w:type="dxa"/>
              <w:right w:w="135" w:type="dxa"/>
            </w:tcMar>
          </w:tcPr>
          <w:p w:rsidR="14AC2352" w:rsidP="0C4A9AC5" w:rsidRDefault="2395D068" w14:paraId="49C2E720" w14:textId="3CFE13B4">
            <w:pPr>
              <w:spacing w:after="60"/>
              <w:rPr>
                <w:rFonts w:ascii="Source Sans Pro" w:hAnsi="Source Sans Pro" w:eastAsia="Source Sans Pro" w:cs="Source Sans Pro"/>
                <w:i w:val="0"/>
                <w:iCs w:val="0"/>
                <w:color w:val="C0C8D0"/>
                <w:sz w:val="19"/>
                <w:szCs w:val="19"/>
              </w:rPr>
            </w:pPr>
            <w:r w:rsidRPr="0C4A9AC5" w:rsidR="2395D068">
              <w:rPr>
                <w:rFonts w:ascii="Source Sans Pro" w:hAnsi="Source Sans Pro" w:eastAsia="Source Sans Pro" w:cs="Source Sans Pro"/>
                <w:i w:val="0"/>
                <w:iCs w:val="0"/>
                <w:color w:val="C0C8D0"/>
                <w:sz w:val="19"/>
                <w:szCs w:val="19"/>
              </w:rPr>
              <w:t>Enter amount</w:t>
            </w:r>
          </w:p>
        </w:tc>
        <w:tc>
          <w:tcPr>
            <w:tcW w:w="4762" w:type="dxa"/>
            <w:tcBorders>
              <w:top w:val="single" w:color="BBCAD8" w:sz="6" w:space="0"/>
              <w:left w:val="single" w:color="BBCAD8" w:sz="6" w:space="0"/>
              <w:bottom w:val="single" w:color="BBCAD8" w:sz="6" w:space="0"/>
              <w:right w:val="single" w:color="BBCAD8" w:sz="6" w:space="0"/>
            </w:tcBorders>
            <w:shd w:val="clear" w:color="auto" w:fill="FFFFFF" w:themeFill="background1"/>
            <w:tcMar>
              <w:top w:w="90" w:type="dxa"/>
              <w:left w:w="135" w:type="dxa"/>
              <w:bottom w:w="90" w:type="dxa"/>
              <w:right w:w="135" w:type="dxa"/>
            </w:tcMar>
          </w:tcPr>
          <w:p w:rsidR="14AC2352" w:rsidP="0C4A9AC5" w:rsidRDefault="2395D068" w14:paraId="4254A104" w14:textId="0755823A">
            <w:pPr>
              <w:spacing w:after="60"/>
              <w:rPr>
                <w:rFonts w:ascii="Source Sans Pro" w:hAnsi="Source Sans Pro" w:eastAsia="Source Sans Pro" w:cs="Source Sans Pro"/>
                <w:i w:val="0"/>
                <w:iCs w:val="0"/>
                <w:color w:val="C0C8D0"/>
                <w:sz w:val="19"/>
                <w:szCs w:val="19"/>
              </w:rPr>
            </w:pPr>
            <w:r w:rsidRPr="0C4A9AC5" w:rsidR="2395D068">
              <w:rPr>
                <w:rFonts w:ascii="Source Sans Pro" w:hAnsi="Source Sans Pro" w:eastAsia="Source Sans Pro" w:cs="Source Sans Pro"/>
                <w:i w:val="0"/>
                <w:iCs w:val="0"/>
                <w:color w:val="C0C8D0"/>
                <w:sz w:val="19"/>
                <w:szCs w:val="19"/>
              </w:rPr>
              <w:t>Enter amount</w:t>
            </w:r>
          </w:p>
        </w:tc>
      </w:tr>
      <w:tr w:rsidR="14AC2352" w:rsidTr="56EA190C" w14:paraId="1E024985" w14:textId="77777777">
        <w:trPr>
          <w:trHeight w:val="285"/>
        </w:trPr>
        <w:tc>
          <w:tcPr>
            <w:tcW w:w="3030" w:type="dxa"/>
            <w:tcBorders>
              <w:top w:val="single" w:color="BBCAD8" w:sz="6" w:space="0"/>
              <w:left w:val="single" w:color="BBCAD8" w:sz="6" w:space="0"/>
              <w:bottom w:val="single" w:color="BBCAD8" w:sz="6" w:space="0"/>
              <w:right w:val="single" w:color="BBCAD8" w:sz="6" w:space="0"/>
            </w:tcBorders>
            <w:shd w:val="clear" w:color="auto" w:fill="6AC2CA"/>
            <w:tcMar>
              <w:top w:w="90" w:type="dxa"/>
              <w:left w:w="135" w:type="dxa"/>
              <w:bottom w:w="90" w:type="dxa"/>
              <w:right w:w="135" w:type="dxa"/>
            </w:tcMar>
          </w:tcPr>
          <w:p w:rsidRPr="007075E5" w:rsidR="14AC2352" w:rsidP="0C4A9AC5" w:rsidRDefault="2395D068" w14:paraId="10692BEA" w14:textId="76AD2632">
            <w:pPr>
              <w:spacing w:after="0"/>
              <w:rPr>
                <w:rFonts w:ascii="Source Sans Pro" w:hAnsi="Source Sans Pro" w:eastAsia="Source Sans Pro" w:cs="Source Sans Pro"/>
                <w:i w:val="0"/>
                <w:iCs w:val="0"/>
                <w:color w:val="07485A"/>
                <w:sz w:val="19"/>
                <w:szCs w:val="19"/>
              </w:rPr>
            </w:pPr>
            <w:r w:rsidRPr="0C4A9AC5" w:rsidR="2395D068">
              <w:rPr>
                <w:rFonts w:ascii="Source Sans Pro" w:hAnsi="Source Sans Pro" w:eastAsia="Source Sans Pro" w:cs="Source Sans Pro"/>
                <w:b w:val="1"/>
                <w:bCs w:val="1"/>
                <w:i w:val="0"/>
                <w:iCs w:val="0"/>
                <w:color w:val="07485A"/>
                <w:sz w:val="19"/>
                <w:szCs w:val="19"/>
              </w:rPr>
              <w:t>Per-beneficiary cost</w:t>
            </w:r>
          </w:p>
        </w:tc>
        <w:tc>
          <w:tcPr>
            <w:tcW w:w="5565" w:type="dxa"/>
            <w:tcBorders>
              <w:top w:val="single" w:color="BBCAD8" w:sz="6" w:space="0"/>
              <w:left w:val="single" w:color="BBCAD8" w:sz="6" w:space="0"/>
              <w:bottom w:val="single" w:color="BBCAD8" w:sz="6" w:space="0"/>
              <w:right w:val="single" w:color="BBCAD8" w:sz="6" w:space="0"/>
            </w:tcBorders>
            <w:shd w:val="clear" w:color="auto" w:fill="FFFFFF" w:themeFill="background1"/>
            <w:tcMar>
              <w:top w:w="90" w:type="dxa"/>
              <w:left w:w="135" w:type="dxa"/>
              <w:bottom w:w="90" w:type="dxa"/>
              <w:right w:w="135" w:type="dxa"/>
            </w:tcMar>
          </w:tcPr>
          <w:p w:rsidR="14AC2352" w:rsidP="0C4A9AC5" w:rsidRDefault="2395D068" w14:paraId="531CC61B" w14:textId="16CCC5E4">
            <w:pPr>
              <w:spacing w:after="60"/>
              <w:rPr>
                <w:rFonts w:ascii="Source Sans Pro" w:hAnsi="Source Sans Pro" w:eastAsia="Source Sans Pro" w:cs="Source Sans Pro"/>
                <w:i w:val="0"/>
                <w:iCs w:val="0"/>
                <w:color w:val="C0C8D0"/>
                <w:sz w:val="19"/>
                <w:szCs w:val="19"/>
              </w:rPr>
            </w:pPr>
            <w:r w:rsidRPr="0C4A9AC5" w:rsidR="2395D068">
              <w:rPr>
                <w:rFonts w:ascii="Source Sans Pro" w:hAnsi="Source Sans Pro" w:eastAsia="Source Sans Pro" w:cs="Source Sans Pro"/>
                <w:i w:val="0"/>
                <w:iCs w:val="0"/>
                <w:color w:val="C0C8D0"/>
                <w:sz w:val="19"/>
                <w:szCs w:val="19"/>
              </w:rPr>
              <w:t>Cost per child</w:t>
            </w:r>
          </w:p>
        </w:tc>
        <w:tc>
          <w:tcPr>
            <w:tcW w:w="4762" w:type="dxa"/>
            <w:tcBorders>
              <w:top w:val="single" w:color="BBCAD8" w:sz="6" w:space="0"/>
              <w:left w:val="single" w:color="BBCAD8" w:sz="6" w:space="0"/>
              <w:bottom w:val="single" w:color="BBCAD8" w:sz="6" w:space="0"/>
              <w:right w:val="single" w:color="BBCAD8" w:sz="6" w:space="0"/>
            </w:tcBorders>
            <w:shd w:val="clear" w:color="auto" w:fill="FFFFFF" w:themeFill="background1"/>
            <w:tcMar>
              <w:top w:w="90" w:type="dxa"/>
              <w:left w:w="135" w:type="dxa"/>
              <w:bottom w:w="90" w:type="dxa"/>
              <w:right w:w="135" w:type="dxa"/>
            </w:tcMar>
          </w:tcPr>
          <w:p w:rsidR="14AC2352" w:rsidP="0C4A9AC5" w:rsidRDefault="2395D068" w14:paraId="2D889D2D" w14:textId="6AED51F3">
            <w:pPr>
              <w:spacing w:after="60"/>
              <w:rPr>
                <w:rFonts w:ascii="Source Sans Pro" w:hAnsi="Source Sans Pro" w:eastAsia="Source Sans Pro" w:cs="Source Sans Pro"/>
                <w:i w:val="0"/>
                <w:iCs w:val="0"/>
                <w:color w:val="C0C8D0"/>
                <w:sz w:val="19"/>
                <w:szCs w:val="19"/>
              </w:rPr>
            </w:pPr>
            <w:r w:rsidRPr="0C4A9AC5" w:rsidR="2395D068">
              <w:rPr>
                <w:rFonts w:ascii="Source Sans Pro" w:hAnsi="Source Sans Pro" w:eastAsia="Source Sans Pro" w:cs="Source Sans Pro"/>
                <w:i w:val="0"/>
                <w:iCs w:val="0"/>
                <w:color w:val="C0C8D0"/>
                <w:sz w:val="19"/>
                <w:szCs w:val="19"/>
              </w:rPr>
              <w:t>Cost per child</w:t>
            </w:r>
          </w:p>
        </w:tc>
      </w:tr>
    </w:tbl>
    <w:p w:rsidR="0C4A9AC5" w:rsidP="0C4A9AC5" w:rsidRDefault="0C4A9AC5" w14:paraId="6F1C287A" w14:textId="4F4D2C7E">
      <w:pPr>
        <w:pStyle w:val="Normal"/>
        <w:spacing w:before="60" w:after="80" w:line="240" w:lineRule="auto"/>
        <w:rPr>
          <w:rFonts w:ascii="Source Sans Pro" w:hAnsi="Source Sans Pro" w:eastAsia="Source Sans Pro" w:cs="Source Sans Pro"/>
          <w:i w:val="0"/>
          <w:iCs w:val="0"/>
        </w:rPr>
      </w:pPr>
    </w:p>
    <w:p w:rsidRPr="007075E5" w:rsidR="00194320" w:rsidP="0C4A9AC5" w:rsidRDefault="627ECEE5" w14:paraId="43E04949" w14:textId="081E00E0">
      <w:pPr>
        <w:spacing w:before="60" w:after="80" w:line="240" w:lineRule="auto"/>
        <w:rPr>
          <w:rFonts w:ascii="Source Sans Pro" w:hAnsi="Source Sans Pro" w:eastAsia="Source Sans Pro" w:cs="Source Sans Pro"/>
          <w:i w:val="0"/>
          <w:iCs w:val="0"/>
          <w:color w:val="auto"/>
          <w:sz w:val="22"/>
          <w:szCs w:val="22"/>
        </w:rPr>
      </w:pPr>
      <w:r w:rsidRPr="0C4A9AC5" w:rsidR="627ECEE5">
        <w:rPr>
          <w:rFonts w:ascii="Source Sans Pro" w:hAnsi="Source Sans Pro" w:eastAsia="Source Sans Pro" w:cs="Source Sans Pro"/>
          <w:b w:val="1"/>
          <w:bCs w:val="1"/>
          <w:i w:val="0"/>
          <w:iCs w:val="0"/>
          <w:color w:val="auto"/>
          <w:sz w:val="22"/>
          <w:szCs w:val="22"/>
        </w:rPr>
        <w:t>1</w:t>
      </w:r>
      <w:r w:rsidRPr="0C4A9AC5" w:rsidR="7080A47C">
        <w:rPr>
          <w:rFonts w:ascii="Source Sans Pro" w:hAnsi="Source Sans Pro" w:eastAsia="Source Sans Pro" w:cs="Source Sans Pro"/>
          <w:b w:val="1"/>
          <w:bCs w:val="1"/>
          <w:i w:val="0"/>
          <w:iCs w:val="0"/>
          <w:color w:val="auto"/>
          <w:sz w:val="22"/>
          <w:szCs w:val="22"/>
        </w:rPr>
        <w:t>1</w:t>
      </w:r>
      <w:r w:rsidRPr="0C4A9AC5" w:rsidR="4AD293B5">
        <w:rPr>
          <w:rFonts w:ascii="Source Sans Pro" w:hAnsi="Source Sans Pro" w:eastAsia="Source Sans Pro" w:cs="Source Sans Pro"/>
          <w:b w:val="1"/>
          <w:bCs w:val="1"/>
          <w:i w:val="0"/>
          <w:iCs w:val="0"/>
          <w:color w:val="auto"/>
          <w:sz w:val="22"/>
          <w:szCs w:val="22"/>
        </w:rPr>
        <w:t>.</w:t>
      </w:r>
      <w:r w:rsidRPr="0C4A9AC5" w:rsidR="24DA5D42">
        <w:rPr>
          <w:rFonts w:ascii="Source Sans Pro" w:hAnsi="Source Sans Pro" w:eastAsia="Source Sans Pro" w:cs="Source Sans Pro"/>
          <w:b w:val="1"/>
          <w:bCs w:val="1"/>
          <w:i w:val="0"/>
          <w:iCs w:val="0"/>
          <w:color w:val="auto"/>
          <w:sz w:val="22"/>
          <w:szCs w:val="22"/>
        </w:rPr>
        <w:t xml:space="preserve"> Describe your current revenue model </w:t>
      </w:r>
    </w:p>
    <w:p w:rsidRPr="00167E77" w:rsidR="00194320" w:rsidP="0C4A9AC5" w:rsidRDefault="24DA5D42" w14:paraId="1FC6B6BF" w14:textId="3BD22BB6">
      <w:pPr>
        <w:spacing w:before="60" w:after="80" w:line="240" w:lineRule="auto"/>
        <w:rPr>
          <w:rFonts w:ascii="Source Sans Pro" w:hAnsi="Source Sans Pro" w:eastAsia="Source Sans Pro" w:cs="Source Sans Pro"/>
          <w:i w:val="0"/>
          <w:iCs w:val="0"/>
          <w:color w:val="auto"/>
          <w:sz w:val="22"/>
          <w:szCs w:val="22"/>
        </w:rPr>
      </w:pPr>
      <w:r w:rsidRPr="0C4A9AC5" w:rsidR="24DA5D42">
        <w:rPr>
          <w:rFonts w:ascii="Source Sans Pro" w:hAnsi="Source Sans Pro" w:eastAsia="Source Sans Pro" w:cs="Source Sans Pro"/>
          <w:i w:val="0"/>
          <w:iCs w:val="0"/>
          <w:color w:val="auto"/>
          <w:sz w:val="22"/>
          <w:szCs w:val="22"/>
        </w:rPr>
        <w:t>Please list each major donor funder and other revenue sources (e.g. daycare fees, licensing)</w:t>
      </w:r>
    </w:p>
    <w:tbl>
      <w:tblPr>
        <w:tblW w:w="13353"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135"/>
        <w:gridCol w:w="2798"/>
        <w:gridCol w:w="3226"/>
        <w:gridCol w:w="4194"/>
      </w:tblGrid>
      <w:tr w:rsidR="14AC2352" w:rsidTr="56EA190C" w14:paraId="63F7440B" w14:textId="77777777">
        <w:trPr>
          <w:trHeight w:val="285"/>
        </w:trPr>
        <w:tc>
          <w:tcPr>
            <w:tcW w:w="3135" w:type="dxa"/>
            <w:tcBorders>
              <w:top w:val="single" w:color="BBCAD8" w:sz="6" w:space="0"/>
              <w:left w:val="single" w:color="BBCAD8" w:sz="6" w:space="0"/>
              <w:bottom w:val="single" w:color="BBCAD8" w:sz="6" w:space="0"/>
              <w:right w:val="single" w:color="BBCAD8" w:sz="6" w:space="0"/>
            </w:tcBorders>
            <w:shd w:val="clear" w:color="auto" w:fill="07485A"/>
            <w:tcMar>
              <w:top w:w="90" w:type="dxa"/>
              <w:left w:w="135" w:type="dxa"/>
              <w:bottom w:w="90" w:type="dxa"/>
              <w:right w:w="135" w:type="dxa"/>
            </w:tcMar>
            <w:vAlign w:val="center"/>
          </w:tcPr>
          <w:p w:rsidR="14AC2352" w:rsidP="56EA190C" w:rsidRDefault="2395D068" w14:paraId="2E08920C" w14:textId="5F0A4CBF">
            <w:pPr>
              <w:spacing w:after="0"/>
              <w:rPr>
                <w:rFonts w:ascii="Source Sans Pro" w:hAnsi="Source Sans Pro" w:eastAsia="Source Sans Pro" w:cs="Source Sans Pro"/>
                <w:i w:val="0"/>
                <w:iCs w:val="0"/>
                <w:color w:val="FFFFFF" w:themeColor="background1"/>
                <w:sz w:val="20"/>
                <w:szCs w:val="20"/>
              </w:rPr>
            </w:pPr>
            <w:r w:rsidRPr="56EA190C" w:rsidR="59F71C6A">
              <w:rPr>
                <w:rFonts w:ascii="Source Sans Pro" w:hAnsi="Source Sans Pro" w:eastAsia="Source Sans Pro" w:cs="Source Sans Pro"/>
                <w:b w:val="1"/>
                <w:bCs w:val="1"/>
                <w:i w:val="0"/>
                <w:iCs w:val="0"/>
                <w:color w:val="FFFFFF" w:themeColor="background1" w:themeTint="FF" w:themeShade="FF"/>
                <w:sz w:val="20"/>
                <w:szCs w:val="20"/>
              </w:rPr>
              <w:t xml:space="preserve">Revenue </w:t>
            </w:r>
            <w:r w:rsidRPr="56EA190C" w:rsidR="520FD489">
              <w:rPr>
                <w:rFonts w:ascii="Source Sans Pro" w:hAnsi="Source Sans Pro" w:eastAsia="Source Sans Pro" w:cs="Source Sans Pro"/>
                <w:b w:val="1"/>
                <w:bCs w:val="1"/>
                <w:i w:val="0"/>
                <w:iCs w:val="0"/>
                <w:color w:val="FFFFFF" w:themeColor="background1" w:themeTint="FF" w:themeShade="FF"/>
                <w:sz w:val="20"/>
                <w:szCs w:val="20"/>
              </w:rPr>
              <w:t>s</w:t>
            </w:r>
            <w:r w:rsidRPr="56EA190C" w:rsidR="59F71C6A">
              <w:rPr>
                <w:rFonts w:ascii="Source Sans Pro" w:hAnsi="Source Sans Pro" w:eastAsia="Source Sans Pro" w:cs="Source Sans Pro"/>
                <w:b w:val="1"/>
                <w:bCs w:val="1"/>
                <w:i w:val="0"/>
                <w:iCs w:val="0"/>
                <w:color w:val="FFFFFF" w:themeColor="background1" w:themeTint="FF" w:themeShade="FF"/>
                <w:sz w:val="20"/>
                <w:szCs w:val="20"/>
              </w:rPr>
              <w:t xml:space="preserve">ource / </w:t>
            </w:r>
            <w:r w:rsidRPr="56EA190C" w:rsidR="4D8ED7E2">
              <w:rPr>
                <w:rFonts w:ascii="Source Sans Pro" w:hAnsi="Source Sans Pro" w:eastAsia="Source Sans Pro" w:cs="Source Sans Pro"/>
                <w:b w:val="1"/>
                <w:bCs w:val="1"/>
                <w:i w:val="0"/>
                <w:iCs w:val="0"/>
                <w:color w:val="FFFFFF" w:themeColor="background1" w:themeTint="FF" w:themeShade="FF"/>
                <w:sz w:val="20"/>
                <w:szCs w:val="20"/>
              </w:rPr>
              <w:t>s</w:t>
            </w:r>
            <w:r w:rsidRPr="56EA190C" w:rsidR="59F71C6A">
              <w:rPr>
                <w:rFonts w:ascii="Source Sans Pro" w:hAnsi="Source Sans Pro" w:eastAsia="Source Sans Pro" w:cs="Source Sans Pro"/>
                <w:b w:val="1"/>
                <w:bCs w:val="1"/>
                <w:i w:val="0"/>
                <w:iCs w:val="0"/>
                <w:color w:val="FFFFFF" w:themeColor="background1" w:themeTint="FF" w:themeShade="FF"/>
                <w:sz w:val="20"/>
                <w:szCs w:val="20"/>
              </w:rPr>
              <w:t>tream</w:t>
            </w:r>
          </w:p>
        </w:tc>
        <w:tc>
          <w:tcPr>
            <w:tcW w:w="2798" w:type="dxa"/>
            <w:tcBorders>
              <w:top w:val="single" w:color="BBCAD8" w:sz="6" w:space="0"/>
              <w:left w:val="single" w:color="BBCAD8" w:sz="6" w:space="0"/>
              <w:bottom w:val="single" w:color="BBCAD8" w:sz="6" w:space="0"/>
              <w:right w:val="single" w:color="BBCAD8" w:sz="6" w:space="0"/>
            </w:tcBorders>
            <w:shd w:val="clear" w:color="auto" w:fill="07485A"/>
            <w:tcMar>
              <w:top w:w="90" w:type="dxa"/>
              <w:left w:w="135" w:type="dxa"/>
              <w:bottom w:w="90" w:type="dxa"/>
              <w:right w:w="135" w:type="dxa"/>
            </w:tcMar>
            <w:vAlign w:val="center"/>
          </w:tcPr>
          <w:p w:rsidR="14AC2352" w:rsidP="0C4A9AC5" w:rsidRDefault="2395D068" w14:paraId="49FED968" w14:textId="6E7824A7">
            <w:pPr>
              <w:spacing w:after="0"/>
              <w:rPr>
                <w:rFonts w:ascii="Source Sans Pro" w:hAnsi="Source Sans Pro" w:eastAsia="Source Sans Pro" w:cs="Source Sans Pro"/>
                <w:i w:val="0"/>
                <w:iCs w:val="0"/>
                <w:color w:val="FFFFFF" w:themeColor="background1"/>
                <w:sz w:val="20"/>
                <w:szCs w:val="20"/>
              </w:rPr>
            </w:pPr>
            <w:r w:rsidRPr="0C4A9AC5" w:rsidR="2395D068">
              <w:rPr>
                <w:rFonts w:ascii="Source Sans Pro" w:hAnsi="Source Sans Pro" w:eastAsia="Source Sans Pro" w:cs="Source Sans Pro"/>
                <w:b w:val="1"/>
                <w:bCs w:val="1"/>
                <w:i w:val="0"/>
                <w:iCs w:val="0"/>
                <w:color w:val="FFFFFF" w:themeColor="background1" w:themeTint="FF" w:themeShade="FF"/>
                <w:sz w:val="20"/>
                <w:szCs w:val="20"/>
              </w:rPr>
              <w:t>Amount (USD)</w:t>
            </w:r>
          </w:p>
        </w:tc>
        <w:tc>
          <w:tcPr>
            <w:tcW w:w="3226" w:type="dxa"/>
            <w:tcBorders>
              <w:top w:val="single" w:color="BBCAD8" w:sz="6" w:space="0"/>
              <w:left w:val="single" w:color="BBCAD8" w:sz="6" w:space="0"/>
              <w:bottom w:val="single" w:color="BBCAD8" w:sz="6" w:space="0"/>
              <w:right w:val="single" w:color="BBCAD8" w:sz="6" w:space="0"/>
            </w:tcBorders>
            <w:shd w:val="clear" w:color="auto" w:fill="07485A"/>
            <w:tcMar>
              <w:top w:w="90" w:type="dxa"/>
              <w:left w:w="135" w:type="dxa"/>
              <w:bottom w:w="90" w:type="dxa"/>
              <w:right w:w="135" w:type="dxa"/>
            </w:tcMar>
            <w:vAlign w:val="center"/>
          </w:tcPr>
          <w:p w:rsidR="14AC2352" w:rsidP="56EA190C" w:rsidRDefault="2395D068" w14:paraId="5FA886F5" w14:textId="24A56D3C">
            <w:pPr>
              <w:spacing w:after="0"/>
              <w:rPr>
                <w:rFonts w:ascii="Source Sans Pro" w:hAnsi="Source Sans Pro" w:eastAsia="Source Sans Pro" w:cs="Source Sans Pro"/>
                <w:i w:val="0"/>
                <w:iCs w:val="0"/>
                <w:color w:val="FFFFFF" w:themeColor="background1"/>
                <w:sz w:val="20"/>
                <w:szCs w:val="20"/>
              </w:rPr>
            </w:pPr>
            <w:r w:rsidRPr="56EA190C" w:rsidR="59F71C6A">
              <w:rPr>
                <w:rFonts w:ascii="Source Sans Pro" w:hAnsi="Source Sans Pro" w:eastAsia="Source Sans Pro" w:cs="Source Sans Pro"/>
                <w:b w:val="1"/>
                <w:bCs w:val="1"/>
                <w:i w:val="0"/>
                <w:iCs w:val="0"/>
                <w:color w:val="FFFFFF" w:themeColor="background1" w:themeTint="FF" w:themeShade="FF"/>
                <w:sz w:val="20"/>
                <w:szCs w:val="20"/>
              </w:rPr>
              <w:t xml:space="preserve">% of </w:t>
            </w:r>
            <w:r w:rsidRPr="56EA190C" w:rsidR="2AF38515">
              <w:rPr>
                <w:rFonts w:ascii="Source Sans Pro" w:hAnsi="Source Sans Pro" w:eastAsia="Source Sans Pro" w:cs="Source Sans Pro"/>
                <w:b w:val="1"/>
                <w:bCs w:val="1"/>
                <w:i w:val="0"/>
                <w:iCs w:val="0"/>
                <w:color w:val="FFFFFF" w:themeColor="background1" w:themeTint="FF" w:themeShade="FF"/>
                <w:sz w:val="20"/>
                <w:szCs w:val="20"/>
              </w:rPr>
              <w:t>t</w:t>
            </w:r>
            <w:r w:rsidRPr="56EA190C" w:rsidR="59F71C6A">
              <w:rPr>
                <w:rFonts w:ascii="Source Sans Pro" w:hAnsi="Source Sans Pro" w:eastAsia="Source Sans Pro" w:cs="Source Sans Pro"/>
                <w:b w:val="1"/>
                <w:bCs w:val="1"/>
                <w:i w:val="0"/>
                <w:iCs w:val="0"/>
                <w:color w:val="FFFFFF" w:themeColor="background1" w:themeTint="FF" w:themeShade="FF"/>
                <w:sz w:val="20"/>
                <w:szCs w:val="20"/>
              </w:rPr>
              <w:t xml:space="preserve">otal </w:t>
            </w:r>
            <w:r w:rsidRPr="56EA190C" w:rsidR="259D9884">
              <w:rPr>
                <w:rFonts w:ascii="Source Sans Pro" w:hAnsi="Source Sans Pro" w:eastAsia="Source Sans Pro" w:cs="Source Sans Pro"/>
                <w:b w:val="1"/>
                <w:bCs w:val="1"/>
                <w:i w:val="0"/>
                <w:iCs w:val="0"/>
                <w:color w:val="FFFFFF" w:themeColor="background1" w:themeTint="FF" w:themeShade="FF"/>
                <w:sz w:val="20"/>
                <w:szCs w:val="20"/>
              </w:rPr>
              <w:t>r</w:t>
            </w:r>
            <w:r w:rsidRPr="56EA190C" w:rsidR="59F71C6A">
              <w:rPr>
                <w:rFonts w:ascii="Source Sans Pro" w:hAnsi="Source Sans Pro" w:eastAsia="Source Sans Pro" w:cs="Source Sans Pro"/>
                <w:b w:val="1"/>
                <w:bCs w:val="1"/>
                <w:i w:val="0"/>
                <w:iCs w:val="0"/>
                <w:color w:val="FFFFFF" w:themeColor="background1" w:themeTint="FF" w:themeShade="FF"/>
                <w:sz w:val="20"/>
                <w:szCs w:val="20"/>
              </w:rPr>
              <w:t>evenue</w:t>
            </w:r>
          </w:p>
        </w:tc>
        <w:tc>
          <w:tcPr>
            <w:tcW w:w="4194" w:type="dxa"/>
            <w:tcBorders>
              <w:top w:val="single" w:color="BBCAD8" w:sz="6" w:space="0"/>
              <w:left w:val="single" w:color="BBCAD8" w:sz="6" w:space="0"/>
              <w:bottom w:val="single" w:color="BBCAD8" w:sz="6" w:space="0"/>
              <w:right w:val="single" w:color="BBCAD8" w:sz="6" w:space="0"/>
            </w:tcBorders>
            <w:shd w:val="clear" w:color="auto" w:fill="07485A"/>
            <w:tcMar>
              <w:top w:w="90" w:type="dxa"/>
              <w:left w:w="135" w:type="dxa"/>
              <w:bottom w:w="90" w:type="dxa"/>
              <w:right w:w="135" w:type="dxa"/>
            </w:tcMar>
            <w:vAlign w:val="center"/>
          </w:tcPr>
          <w:p w:rsidR="14AC2352" w:rsidP="56EA190C" w:rsidRDefault="2395D068" w14:paraId="2B702B4E" w14:textId="5361855A">
            <w:pPr>
              <w:spacing w:after="0"/>
              <w:rPr>
                <w:rFonts w:ascii="Source Sans Pro" w:hAnsi="Source Sans Pro" w:eastAsia="Source Sans Pro" w:cs="Source Sans Pro"/>
                <w:i w:val="0"/>
                <w:iCs w:val="0"/>
                <w:color w:val="FFFFFF" w:themeColor="background1"/>
                <w:sz w:val="20"/>
                <w:szCs w:val="20"/>
              </w:rPr>
            </w:pPr>
            <w:r w:rsidRPr="56EA190C" w:rsidR="59F71C6A">
              <w:rPr>
                <w:rFonts w:ascii="Source Sans Pro" w:hAnsi="Source Sans Pro" w:eastAsia="Source Sans Pro" w:cs="Source Sans Pro"/>
                <w:b w:val="1"/>
                <w:bCs w:val="1"/>
                <w:i w:val="0"/>
                <w:iCs w:val="0"/>
                <w:color w:val="FFFFFF" w:themeColor="background1" w:themeTint="FF" w:themeShade="FF"/>
                <w:sz w:val="20"/>
                <w:szCs w:val="20"/>
              </w:rPr>
              <w:t xml:space="preserve">Funding </w:t>
            </w:r>
            <w:r w:rsidRPr="56EA190C" w:rsidR="725BF016">
              <w:rPr>
                <w:rFonts w:ascii="Source Sans Pro" w:hAnsi="Source Sans Pro" w:eastAsia="Source Sans Pro" w:cs="Source Sans Pro"/>
                <w:b w:val="1"/>
                <w:bCs w:val="1"/>
                <w:i w:val="0"/>
                <w:iCs w:val="0"/>
                <w:color w:val="FFFFFF" w:themeColor="background1" w:themeTint="FF" w:themeShade="FF"/>
                <w:sz w:val="20"/>
                <w:szCs w:val="20"/>
              </w:rPr>
              <w:t>t</w:t>
            </w:r>
            <w:r w:rsidRPr="56EA190C" w:rsidR="59F71C6A">
              <w:rPr>
                <w:rFonts w:ascii="Source Sans Pro" w:hAnsi="Source Sans Pro" w:eastAsia="Source Sans Pro" w:cs="Source Sans Pro"/>
                <w:b w:val="1"/>
                <w:bCs w:val="1"/>
                <w:i w:val="0"/>
                <w:iCs w:val="0"/>
                <w:color w:val="FFFFFF" w:themeColor="background1" w:themeTint="FF" w:themeShade="FF"/>
                <w:sz w:val="20"/>
                <w:szCs w:val="20"/>
              </w:rPr>
              <w:t>ype</w:t>
            </w:r>
          </w:p>
        </w:tc>
      </w:tr>
      <w:tr w:rsidR="14AC2352" w:rsidTr="56EA190C" w14:paraId="55C42A49" w14:textId="77777777">
        <w:trPr>
          <w:trHeight w:val="39"/>
        </w:trPr>
        <w:tc>
          <w:tcPr>
            <w:tcW w:w="3135" w:type="dxa"/>
            <w:tcBorders>
              <w:top w:val="single" w:color="BBCAD8" w:sz="6" w:space="0"/>
              <w:left w:val="single" w:color="BBCAD8" w:sz="6" w:space="0"/>
              <w:bottom w:val="single" w:color="BBCAD8" w:sz="6" w:space="0"/>
              <w:right w:val="single" w:color="BBCAD8" w:sz="6" w:space="0"/>
            </w:tcBorders>
            <w:shd w:val="clear" w:color="auto" w:fill="E8E8E8" w:themeFill="background2"/>
            <w:tcMar>
              <w:top w:w="90" w:type="dxa"/>
              <w:left w:w="135" w:type="dxa"/>
              <w:bottom w:w="90" w:type="dxa"/>
              <w:right w:w="135" w:type="dxa"/>
            </w:tcMar>
          </w:tcPr>
          <w:p w:rsidR="14AC2352" w:rsidP="0C4A9AC5" w:rsidRDefault="003EB3A8" w14:paraId="70FDD99C" w14:textId="664885F5">
            <w:pPr>
              <w:spacing w:after="60"/>
              <w:rPr>
                <w:rFonts w:ascii="Source Sans Pro" w:hAnsi="Source Sans Pro" w:eastAsia="Source Sans Pro" w:cs="Source Sans Pro"/>
                <w:i w:val="0"/>
                <w:iCs w:val="0"/>
                <w:color w:val="C0C8D0"/>
                <w:sz w:val="19"/>
                <w:szCs w:val="19"/>
                <w:lang w:val="en-US"/>
              </w:rPr>
            </w:pPr>
            <w:r w:rsidRPr="0C4A9AC5" w:rsidR="003EB3A8">
              <w:rPr>
                <w:rFonts w:ascii="Source Sans Pro" w:hAnsi="Source Sans Pro" w:eastAsia="Source Sans Pro" w:cs="Source Sans Pro"/>
                <w:i w:val="0"/>
                <w:iCs w:val="0"/>
                <w:color w:val="C0C8D0"/>
                <w:sz w:val="19"/>
                <w:szCs w:val="19"/>
              </w:rPr>
              <w:t>e.g. Funder X</w:t>
            </w:r>
          </w:p>
        </w:tc>
        <w:tc>
          <w:tcPr>
            <w:tcW w:w="2798" w:type="dxa"/>
            <w:tcBorders>
              <w:top w:val="single" w:color="BBCAD8" w:sz="6" w:space="0"/>
              <w:left w:val="single" w:color="BBCAD8" w:sz="6" w:space="0"/>
              <w:bottom w:val="single" w:color="BBCAD8" w:sz="6" w:space="0"/>
              <w:right w:val="single" w:color="BBCAD8" w:sz="6" w:space="0"/>
            </w:tcBorders>
            <w:shd w:val="clear" w:color="auto" w:fill="E8E8E8" w:themeFill="background2"/>
            <w:tcMar>
              <w:top w:w="90" w:type="dxa"/>
              <w:left w:w="135" w:type="dxa"/>
              <w:bottom w:w="90" w:type="dxa"/>
              <w:right w:w="135" w:type="dxa"/>
            </w:tcMar>
          </w:tcPr>
          <w:p w:rsidR="14AC2352" w:rsidP="0C4A9AC5" w:rsidRDefault="2395D068" w14:paraId="2EDB4767" w14:textId="0A51C58C">
            <w:pPr>
              <w:spacing w:after="60"/>
              <w:rPr>
                <w:rFonts w:ascii="Source Sans Pro" w:hAnsi="Source Sans Pro" w:eastAsia="Source Sans Pro" w:cs="Source Sans Pro"/>
                <w:i w:val="0"/>
                <w:iCs w:val="0"/>
                <w:sz w:val="20"/>
                <w:szCs w:val="20"/>
              </w:rPr>
            </w:pPr>
            <w:r w:rsidRPr="0C4A9AC5" w:rsidR="2395D068">
              <w:rPr>
                <w:rFonts w:ascii="Source Sans Pro" w:hAnsi="Source Sans Pro" w:eastAsia="Source Sans Pro" w:cs="Source Sans Pro"/>
                <w:i w:val="0"/>
                <w:iCs w:val="0"/>
                <w:sz w:val="20"/>
                <w:szCs w:val="20"/>
              </w:rPr>
              <w:t xml:space="preserve"> </w:t>
            </w:r>
          </w:p>
        </w:tc>
        <w:tc>
          <w:tcPr>
            <w:tcW w:w="3226" w:type="dxa"/>
            <w:tcBorders>
              <w:top w:val="single" w:color="BBCAD8" w:sz="6" w:space="0"/>
              <w:left w:val="single" w:color="BBCAD8" w:sz="6" w:space="0"/>
              <w:bottom w:val="single" w:color="BBCAD8" w:sz="6" w:space="0"/>
              <w:right w:val="single" w:color="BBCAD8" w:sz="6" w:space="0"/>
            </w:tcBorders>
            <w:shd w:val="clear" w:color="auto" w:fill="E8E8E8" w:themeFill="background2"/>
            <w:tcMar>
              <w:top w:w="90" w:type="dxa"/>
              <w:left w:w="135" w:type="dxa"/>
              <w:bottom w:w="90" w:type="dxa"/>
              <w:right w:w="135" w:type="dxa"/>
            </w:tcMar>
          </w:tcPr>
          <w:p w:rsidR="14AC2352" w:rsidP="0C4A9AC5" w:rsidRDefault="2395D068" w14:paraId="532AAEBD" w14:textId="10B0213C">
            <w:pPr>
              <w:spacing w:after="60"/>
              <w:rPr>
                <w:rFonts w:ascii="Source Sans Pro" w:hAnsi="Source Sans Pro" w:eastAsia="Source Sans Pro" w:cs="Source Sans Pro"/>
                <w:i w:val="0"/>
                <w:iCs w:val="0"/>
                <w:sz w:val="20"/>
                <w:szCs w:val="20"/>
              </w:rPr>
            </w:pPr>
            <w:r w:rsidRPr="0C4A9AC5" w:rsidR="2395D068">
              <w:rPr>
                <w:rFonts w:ascii="Source Sans Pro" w:hAnsi="Source Sans Pro" w:eastAsia="Source Sans Pro" w:cs="Source Sans Pro"/>
                <w:i w:val="0"/>
                <w:iCs w:val="0"/>
                <w:sz w:val="20"/>
                <w:szCs w:val="20"/>
              </w:rPr>
              <w:t xml:space="preserve"> </w:t>
            </w:r>
          </w:p>
        </w:tc>
        <w:tc>
          <w:tcPr>
            <w:tcW w:w="4194" w:type="dxa"/>
            <w:tcBorders>
              <w:top w:val="single" w:color="BBCAD8" w:sz="6" w:space="0"/>
              <w:left w:val="single" w:color="BBCAD8" w:sz="6" w:space="0"/>
              <w:bottom w:val="single" w:color="BBCAD8" w:sz="6" w:space="0"/>
              <w:right w:val="single" w:color="BBCAD8" w:sz="6" w:space="0"/>
            </w:tcBorders>
            <w:shd w:val="clear" w:color="auto" w:fill="E8E8E8" w:themeFill="background2"/>
            <w:tcMar>
              <w:top w:w="90" w:type="dxa"/>
              <w:left w:w="135" w:type="dxa"/>
              <w:bottom w:w="90" w:type="dxa"/>
              <w:right w:w="135" w:type="dxa"/>
            </w:tcMar>
          </w:tcPr>
          <w:p w:rsidR="14AC2352" w:rsidP="0C4A9AC5" w:rsidRDefault="2395D068" w14:paraId="7724C998" w14:textId="7153548A">
            <w:pPr>
              <w:spacing w:after="60"/>
              <w:rPr>
                <w:rFonts w:ascii="Source Sans Pro" w:hAnsi="Source Sans Pro" w:eastAsia="Source Sans Pro" w:cs="Source Sans Pro"/>
                <w:i w:val="0"/>
                <w:iCs w:val="0"/>
                <w:color w:val="C0C8D0"/>
                <w:sz w:val="19"/>
                <w:szCs w:val="19"/>
              </w:rPr>
            </w:pPr>
            <w:r w:rsidRPr="0C4A9AC5" w:rsidR="2395D068">
              <w:rPr>
                <w:rFonts w:ascii="Source Sans Pro" w:hAnsi="Source Sans Pro" w:eastAsia="Source Sans Pro" w:cs="Source Sans Pro"/>
                <w:i w:val="0"/>
                <w:iCs w:val="0"/>
                <w:color w:val="C0C8D0"/>
                <w:sz w:val="19"/>
                <w:szCs w:val="19"/>
              </w:rPr>
              <w:t>Grant / Fee / Earned</w:t>
            </w:r>
          </w:p>
        </w:tc>
      </w:tr>
      <w:tr w:rsidR="14AC2352" w:rsidTr="56EA190C" w14:paraId="1785CA44" w14:textId="77777777">
        <w:trPr>
          <w:trHeight w:val="285"/>
        </w:trPr>
        <w:tc>
          <w:tcPr>
            <w:tcW w:w="3135" w:type="dxa"/>
            <w:tcBorders>
              <w:top w:val="single" w:color="BBCAD8" w:sz="6" w:space="0"/>
              <w:left w:val="single" w:color="BBCAD8" w:sz="6" w:space="0"/>
              <w:bottom w:val="single" w:color="BBCAD8" w:sz="6" w:space="0"/>
              <w:right w:val="single" w:color="BBCAD8" w:sz="6" w:space="0"/>
            </w:tcBorders>
            <w:shd w:val="clear" w:color="auto" w:fill="E8E8E8" w:themeFill="background2"/>
            <w:tcMar>
              <w:top w:w="90" w:type="dxa"/>
              <w:left w:w="135" w:type="dxa"/>
              <w:bottom w:w="90" w:type="dxa"/>
              <w:right w:w="135" w:type="dxa"/>
            </w:tcMar>
          </w:tcPr>
          <w:p w:rsidR="14AC2352" w:rsidP="0C4A9AC5" w:rsidRDefault="003EB3A8" w14:paraId="3AA03689" w14:textId="0B5AF8D3">
            <w:pPr>
              <w:spacing w:after="60"/>
              <w:rPr>
                <w:rFonts w:ascii="Source Sans Pro" w:hAnsi="Source Sans Pro" w:eastAsia="Source Sans Pro" w:cs="Source Sans Pro"/>
                <w:i w:val="0"/>
                <w:iCs w:val="0"/>
                <w:color w:val="C0C8D0"/>
                <w:sz w:val="19"/>
                <w:szCs w:val="19"/>
                <w:lang w:val="en-US"/>
              </w:rPr>
            </w:pPr>
            <w:r w:rsidRPr="0C4A9AC5" w:rsidR="003EB3A8">
              <w:rPr>
                <w:rFonts w:ascii="Source Sans Pro" w:hAnsi="Source Sans Pro" w:eastAsia="Source Sans Pro" w:cs="Source Sans Pro"/>
                <w:i w:val="0"/>
                <w:iCs w:val="0"/>
                <w:color w:val="C0C8D0"/>
                <w:sz w:val="19"/>
                <w:szCs w:val="19"/>
              </w:rPr>
              <w:t>e.g. Parent fees</w:t>
            </w:r>
          </w:p>
        </w:tc>
        <w:tc>
          <w:tcPr>
            <w:tcW w:w="2798" w:type="dxa"/>
            <w:tcBorders>
              <w:top w:val="single" w:color="BBCAD8" w:sz="6" w:space="0"/>
              <w:left w:val="single" w:color="BBCAD8" w:sz="6" w:space="0"/>
              <w:bottom w:val="single" w:color="BBCAD8" w:sz="6" w:space="0"/>
              <w:right w:val="single" w:color="BBCAD8" w:sz="6" w:space="0"/>
            </w:tcBorders>
            <w:shd w:val="clear" w:color="auto" w:fill="E8E8E8" w:themeFill="background2"/>
            <w:tcMar>
              <w:top w:w="90" w:type="dxa"/>
              <w:left w:w="135" w:type="dxa"/>
              <w:bottom w:w="90" w:type="dxa"/>
              <w:right w:w="135" w:type="dxa"/>
            </w:tcMar>
          </w:tcPr>
          <w:p w:rsidR="14AC2352" w:rsidP="0C4A9AC5" w:rsidRDefault="2395D068" w14:paraId="0C94EA04" w14:textId="48E36884">
            <w:pPr>
              <w:spacing w:after="60"/>
              <w:rPr>
                <w:rFonts w:ascii="Source Sans Pro" w:hAnsi="Source Sans Pro" w:eastAsia="Source Sans Pro" w:cs="Source Sans Pro"/>
                <w:i w:val="0"/>
                <w:iCs w:val="0"/>
                <w:sz w:val="20"/>
                <w:szCs w:val="20"/>
              </w:rPr>
            </w:pPr>
            <w:r w:rsidRPr="0C4A9AC5" w:rsidR="2395D068">
              <w:rPr>
                <w:rFonts w:ascii="Source Sans Pro" w:hAnsi="Source Sans Pro" w:eastAsia="Source Sans Pro" w:cs="Source Sans Pro"/>
                <w:i w:val="0"/>
                <w:iCs w:val="0"/>
                <w:sz w:val="20"/>
                <w:szCs w:val="20"/>
              </w:rPr>
              <w:t xml:space="preserve"> </w:t>
            </w:r>
          </w:p>
        </w:tc>
        <w:tc>
          <w:tcPr>
            <w:tcW w:w="3226" w:type="dxa"/>
            <w:tcBorders>
              <w:top w:val="single" w:color="BBCAD8" w:sz="6" w:space="0"/>
              <w:left w:val="single" w:color="BBCAD8" w:sz="6" w:space="0"/>
              <w:bottom w:val="single" w:color="BBCAD8" w:sz="6" w:space="0"/>
              <w:right w:val="single" w:color="BBCAD8" w:sz="6" w:space="0"/>
            </w:tcBorders>
            <w:shd w:val="clear" w:color="auto" w:fill="E8E8E8" w:themeFill="background2"/>
            <w:tcMar>
              <w:top w:w="90" w:type="dxa"/>
              <w:left w:w="135" w:type="dxa"/>
              <w:bottom w:w="90" w:type="dxa"/>
              <w:right w:w="135" w:type="dxa"/>
            </w:tcMar>
          </w:tcPr>
          <w:p w:rsidR="14AC2352" w:rsidP="0C4A9AC5" w:rsidRDefault="2395D068" w14:paraId="398C9B7D" w14:textId="419D76E8">
            <w:pPr>
              <w:spacing w:after="60"/>
              <w:rPr>
                <w:rFonts w:ascii="Source Sans Pro" w:hAnsi="Source Sans Pro" w:eastAsia="Source Sans Pro" w:cs="Source Sans Pro"/>
                <w:i w:val="0"/>
                <w:iCs w:val="0"/>
                <w:sz w:val="20"/>
                <w:szCs w:val="20"/>
              </w:rPr>
            </w:pPr>
            <w:r w:rsidRPr="0C4A9AC5" w:rsidR="2395D068">
              <w:rPr>
                <w:rFonts w:ascii="Source Sans Pro" w:hAnsi="Source Sans Pro" w:eastAsia="Source Sans Pro" w:cs="Source Sans Pro"/>
                <w:i w:val="0"/>
                <w:iCs w:val="0"/>
                <w:sz w:val="20"/>
                <w:szCs w:val="20"/>
              </w:rPr>
              <w:t xml:space="preserve"> </w:t>
            </w:r>
          </w:p>
        </w:tc>
        <w:tc>
          <w:tcPr>
            <w:tcW w:w="4194" w:type="dxa"/>
            <w:tcBorders>
              <w:top w:val="single" w:color="BBCAD8" w:sz="6" w:space="0"/>
              <w:left w:val="single" w:color="BBCAD8" w:sz="6" w:space="0"/>
              <w:bottom w:val="single" w:color="BBCAD8" w:sz="6" w:space="0"/>
              <w:right w:val="single" w:color="BBCAD8" w:sz="6" w:space="0"/>
            </w:tcBorders>
            <w:shd w:val="clear" w:color="auto" w:fill="E8E8E8" w:themeFill="background2"/>
            <w:tcMar>
              <w:top w:w="90" w:type="dxa"/>
              <w:left w:w="135" w:type="dxa"/>
              <w:bottom w:w="90" w:type="dxa"/>
              <w:right w:w="135" w:type="dxa"/>
            </w:tcMar>
          </w:tcPr>
          <w:p w:rsidR="14AC2352" w:rsidP="0C4A9AC5" w:rsidRDefault="2395D068" w14:paraId="3538B684" w14:textId="11F28E93">
            <w:pPr>
              <w:spacing w:after="60"/>
              <w:rPr>
                <w:rFonts w:ascii="Source Sans Pro" w:hAnsi="Source Sans Pro" w:eastAsia="Source Sans Pro" w:cs="Source Sans Pro"/>
                <w:i w:val="0"/>
                <w:iCs w:val="0"/>
                <w:sz w:val="20"/>
                <w:szCs w:val="20"/>
              </w:rPr>
            </w:pPr>
            <w:r w:rsidRPr="0C4A9AC5" w:rsidR="2395D068">
              <w:rPr>
                <w:rFonts w:ascii="Source Sans Pro" w:hAnsi="Source Sans Pro" w:eastAsia="Source Sans Pro" w:cs="Source Sans Pro"/>
                <w:i w:val="0"/>
                <w:iCs w:val="0"/>
                <w:sz w:val="20"/>
                <w:szCs w:val="20"/>
              </w:rPr>
              <w:t xml:space="preserve"> </w:t>
            </w:r>
          </w:p>
        </w:tc>
      </w:tr>
      <w:tr w:rsidR="14AC2352" w:rsidTr="56EA190C" w14:paraId="41936500" w14:textId="77777777">
        <w:trPr>
          <w:trHeight w:val="285"/>
        </w:trPr>
        <w:tc>
          <w:tcPr>
            <w:tcW w:w="3135" w:type="dxa"/>
            <w:tcBorders>
              <w:top w:val="single" w:color="BBCAD8" w:sz="6" w:space="0"/>
              <w:left w:val="single" w:color="BBCAD8" w:sz="6" w:space="0"/>
              <w:bottom w:val="single" w:color="BBCAD8" w:sz="6" w:space="0"/>
              <w:right w:val="single" w:color="BBCAD8" w:sz="6" w:space="0"/>
            </w:tcBorders>
            <w:shd w:val="clear" w:color="auto" w:fill="E8E8E8" w:themeFill="background2"/>
            <w:tcMar>
              <w:top w:w="90" w:type="dxa"/>
              <w:left w:w="135" w:type="dxa"/>
              <w:bottom w:w="90" w:type="dxa"/>
              <w:right w:w="135" w:type="dxa"/>
            </w:tcMar>
          </w:tcPr>
          <w:p w:rsidR="14AC2352" w:rsidP="0C4A9AC5" w:rsidRDefault="14AC2352" w14:paraId="1BDC8417" w14:textId="1F76859F">
            <w:pPr>
              <w:spacing w:after="60"/>
              <w:rPr>
                <w:rFonts w:ascii="Source Sans Pro" w:hAnsi="Source Sans Pro" w:eastAsia="Source Sans Pro" w:cs="Source Sans Pro"/>
                <w:i w:val="0"/>
                <w:iCs w:val="0"/>
                <w:color w:val="C0C8D0"/>
                <w:sz w:val="19"/>
                <w:szCs w:val="19"/>
              </w:rPr>
            </w:pPr>
          </w:p>
        </w:tc>
        <w:tc>
          <w:tcPr>
            <w:tcW w:w="2798" w:type="dxa"/>
            <w:tcBorders>
              <w:top w:val="single" w:color="BBCAD8" w:sz="6" w:space="0"/>
              <w:left w:val="single" w:color="BBCAD8" w:sz="6" w:space="0"/>
              <w:bottom w:val="single" w:color="BBCAD8" w:sz="6" w:space="0"/>
              <w:right w:val="single" w:color="BBCAD8" w:sz="6" w:space="0"/>
            </w:tcBorders>
            <w:shd w:val="clear" w:color="auto" w:fill="E8E8E8" w:themeFill="background2"/>
            <w:tcMar>
              <w:top w:w="90" w:type="dxa"/>
              <w:left w:w="135" w:type="dxa"/>
              <w:bottom w:w="90" w:type="dxa"/>
              <w:right w:w="135" w:type="dxa"/>
            </w:tcMar>
          </w:tcPr>
          <w:p w:rsidR="14AC2352" w:rsidP="0C4A9AC5" w:rsidRDefault="2395D068" w14:paraId="4C18B9A0" w14:textId="60236598">
            <w:pPr>
              <w:spacing w:after="60"/>
              <w:rPr>
                <w:rFonts w:ascii="Source Sans Pro" w:hAnsi="Source Sans Pro" w:eastAsia="Source Sans Pro" w:cs="Source Sans Pro"/>
                <w:i w:val="0"/>
                <w:iCs w:val="0"/>
                <w:sz w:val="20"/>
                <w:szCs w:val="20"/>
              </w:rPr>
            </w:pPr>
            <w:r w:rsidRPr="0C4A9AC5" w:rsidR="2395D068">
              <w:rPr>
                <w:rFonts w:ascii="Source Sans Pro" w:hAnsi="Source Sans Pro" w:eastAsia="Source Sans Pro" w:cs="Source Sans Pro"/>
                <w:i w:val="0"/>
                <w:iCs w:val="0"/>
                <w:sz w:val="20"/>
                <w:szCs w:val="20"/>
              </w:rPr>
              <w:t xml:space="preserve"> </w:t>
            </w:r>
          </w:p>
        </w:tc>
        <w:tc>
          <w:tcPr>
            <w:tcW w:w="3226" w:type="dxa"/>
            <w:tcBorders>
              <w:top w:val="single" w:color="BBCAD8" w:sz="6" w:space="0"/>
              <w:left w:val="single" w:color="BBCAD8" w:sz="6" w:space="0"/>
              <w:bottom w:val="single" w:color="BBCAD8" w:sz="6" w:space="0"/>
              <w:right w:val="single" w:color="BBCAD8" w:sz="6" w:space="0"/>
            </w:tcBorders>
            <w:shd w:val="clear" w:color="auto" w:fill="E8E8E8" w:themeFill="background2"/>
            <w:tcMar>
              <w:top w:w="90" w:type="dxa"/>
              <w:left w:w="135" w:type="dxa"/>
              <w:bottom w:w="90" w:type="dxa"/>
              <w:right w:w="135" w:type="dxa"/>
            </w:tcMar>
          </w:tcPr>
          <w:p w:rsidR="14AC2352" w:rsidP="0C4A9AC5" w:rsidRDefault="2395D068" w14:paraId="1970D97A" w14:textId="3097591C">
            <w:pPr>
              <w:spacing w:after="60"/>
              <w:rPr>
                <w:rFonts w:ascii="Source Sans Pro" w:hAnsi="Source Sans Pro" w:eastAsia="Source Sans Pro" w:cs="Source Sans Pro"/>
                <w:i w:val="0"/>
                <w:iCs w:val="0"/>
                <w:sz w:val="20"/>
                <w:szCs w:val="20"/>
              </w:rPr>
            </w:pPr>
            <w:r w:rsidRPr="0C4A9AC5" w:rsidR="2395D068">
              <w:rPr>
                <w:rFonts w:ascii="Source Sans Pro" w:hAnsi="Source Sans Pro" w:eastAsia="Source Sans Pro" w:cs="Source Sans Pro"/>
                <w:i w:val="0"/>
                <w:iCs w:val="0"/>
                <w:sz w:val="20"/>
                <w:szCs w:val="20"/>
              </w:rPr>
              <w:t xml:space="preserve"> </w:t>
            </w:r>
          </w:p>
        </w:tc>
        <w:tc>
          <w:tcPr>
            <w:tcW w:w="4194" w:type="dxa"/>
            <w:tcBorders>
              <w:top w:val="single" w:color="BBCAD8" w:sz="6" w:space="0"/>
              <w:left w:val="single" w:color="BBCAD8" w:sz="6" w:space="0"/>
              <w:bottom w:val="single" w:color="BBCAD8" w:sz="6" w:space="0"/>
              <w:right w:val="single" w:color="BBCAD8" w:sz="6" w:space="0"/>
            </w:tcBorders>
            <w:shd w:val="clear" w:color="auto" w:fill="E8E8E8" w:themeFill="background2"/>
            <w:tcMar>
              <w:top w:w="90" w:type="dxa"/>
              <w:left w:w="135" w:type="dxa"/>
              <w:bottom w:w="90" w:type="dxa"/>
              <w:right w:w="135" w:type="dxa"/>
            </w:tcMar>
          </w:tcPr>
          <w:p w:rsidR="14AC2352" w:rsidP="0C4A9AC5" w:rsidRDefault="2395D068" w14:paraId="22B991CC" w14:textId="1C806B6F">
            <w:pPr>
              <w:spacing w:after="60"/>
              <w:rPr>
                <w:rFonts w:ascii="Source Sans Pro" w:hAnsi="Source Sans Pro" w:eastAsia="Source Sans Pro" w:cs="Source Sans Pro"/>
                <w:i w:val="0"/>
                <w:iCs w:val="0"/>
                <w:sz w:val="20"/>
                <w:szCs w:val="20"/>
              </w:rPr>
            </w:pPr>
            <w:r w:rsidRPr="0C4A9AC5" w:rsidR="2395D068">
              <w:rPr>
                <w:rFonts w:ascii="Source Sans Pro" w:hAnsi="Source Sans Pro" w:eastAsia="Source Sans Pro" w:cs="Source Sans Pro"/>
                <w:i w:val="0"/>
                <w:iCs w:val="0"/>
                <w:sz w:val="20"/>
                <w:szCs w:val="20"/>
              </w:rPr>
              <w:t xml:space="preserve"> </w:t>
            </w:r>
          </w:p>
        </w:tc>
      </w:tr>
    </w:tbl>
    <w:p w:rsidR="00194320" w:rsidP="4D4AABE8" w:rsidRDefault="002D2CDC" w14:paraId="4287956E" w14:textId="0101EC92">
      <w:pPr>
        <w:spacing w:before="60" w:after="80" w:line="240" w:lineRule="auto"/>
      </w:pPr>
      <w:r>
        <w:br/>
      </w:r>
    </w:p>
    <w:p w:rsidR="00194320" w:rsidP="56EA190C" w:rsidRDefault="002D2CDC" w14:paraId="65A5FA04" w14:textId="70854F95">
      <w:pPr>
        <w:spacing w:before="60" w:after="80" w:line="240" w:lineRule="auto"/>
        <w:rPr>
          <w:rFonts w:ascii="Source Sans Pro" w:hAnsi="Source Sans Pro" w:eastAsia="Source Sans Pro" w:cs="Source Sans Pro"/>
          <w:b w:val="1"/>
          <w:bCs w:val="1"/>
          <w:i w:val="0"/>
          <w:iCs w:val="0"/>
          <w:color w:val="auto"/>
          <w:sz w:val="22"/>
          <w:szCs w:val="22"/>
        </w:rPr>
      </w:pPr>
    </w:p>
    <w:p w:rsidR="56EA190C" w:rsidP="56EA190C" w:rsidRDefault="56EA190C" w14:paraId="3F77ED21" w14:textId="01D215A7">
      <w:pPr>
        <w:spacing w:before="60" w:after="80" w:line="240" w:lineRule="auto"/>
        <w:rPr>
          <w:rFonts w:ascii="Source Sans Pro" w:hAnsi="Source Sans Pro" w:eastAsia="Source Sans Pro" w:cs="Source Sans Pro"/>
          <w:b w:val="1"/>
          <w:bCs w:val="1"/>
          <w:i w:val="0"/>
          <w:iCs w:val="0"/>
          <w:color w:val="auto"/>
          <w:sz w:val="22"/>
          <w:szCs w:val="22"/>
        </w:rPr>
      </w:pPr>
    </w:p>
    <w:p w:rsidR="00194320" w:rsidP="0C4A9AC5" w:rsidRDefault="002D2CDC" w14:paraId="1F76E203" w14:textId="09F1FE40">
      <w:pPr>
        <w:spacing w:before="60" w:after="80" w:line="240" w:lineRule="auto"/>
        <w:rPr>
          <w:rFonts w:ascii="Source Sans Pro" w:hAnsi="Source Sans Pro" w:eastAsia="Source Sans Pro" w:cs="Source Sans Pro"/>
          <w:i w:val="0"/>
          <w:iCs w:val="0"/>
          <w:color w:val="auto"/>
          <w:sz w:val="22"/>
          <w:szCs w:val="22"/>
        </w:rPr>
      </w:pPr>
      <w:r w:rsidRPr="0C4A9AC5" w:rsidR="0DA83869">
        <w:rPr>
          <w:rFonts w:ascii="Source Sans Pro" w:hAnsi="Source Sans Pro" w:eastAsia="Source Sans Pro" w:cs="Source Sans Pro"/>
          <w:b w:val="1"/>
          <w:bCs w:val="1"/>
          <w:i w:val="0"/>
          <w:iCs w:val="0"/>
          <w:color w:val="auto"/>
          <w:sz w:val="22"/>
          <w:szCs w:val="22"/>
        </w:rPr>
        <w:t>1</w:t>
      </w:r>
      <w:r w:rsidRPr="0C4A9AC5" w:rsidR="1C306723">
        <w:rPr>
          <w:rFonts w:ascii="Source Sans Pro" w:hAnsi="Source Sans Pro" w:eastAsia="Source Sans Pro" w:cs="Source Sans Pro"/>
          <w:b w:val="1"/>
          <w:bCs w:val="1"/>
          <w:i w:val="0"/>
          <w:iCs w:val="0"/>
          <w:color w:val="auto"/>
          <w:sz w:val="22"/>
          <w:szCs w:val="22"/>
        </w:rPr>
        <w:t>2</w:t>
      </w:r>
      <w:r w:rsidRPr="0C4A9AC5" w:rsidR="0DA83869">
        <w:rPr>
          <w:rFonts w:ascii="Source Sans Pro" w:hAnsi="Source Sans Pro" w:eastAsia="Source Sans Pro" w:cs="Source Sans Pro"/>
          <w:b w:val="1"/>
          <w:bCs w:val="1"/>
          <w:i w:val="0"/>
          <w:iCs w:val="0"/>
          <w:color w:val="auto"/>
          <w:sz w:val="22"/>
          <w:szCs w:val="22"/>
        </w:rPr>
        <w:t>.</w:t>
      </w:r>
      <w:r w:rsidRPr="0C4A9AC5" w:rsidR="24DA5D42">
        <w:rPr>
          <w:rFonts w:ascii="Source Sans Pro" w:hAnsi="Source Sans Pro" w:eastAsia="Source Sans Pro" w:cs="Source Sans Pro"/>
          <w:b w:val="1"/>
          <w:bCs w:val="1"/>
          <w:i w:val="0"/>
          <w:iCs w:val="0"/>
          <w:color w:val="auto"/>
          <w:sz w:val="22"/>
          <w:szCs w:val="22"/>
        </w:rPr>
        <w:t xml:space="preserve"> Budget </w:t>
      </w:r>
    </w:p>
    <w:p w:rsidR="00194320" w:rsidP="0C4A9AC5" w:rsidRDefault="24DA5D42" w14:paraId="2497EFF5" w14:textId="5BD4ED67">
      <w:pPr>
        <w:spacing w:before="60" w:after="80" w:line="240" w:lineRule="auto"/>
        <w:rPr>
          <w:rFonts w:ascii="Source Sans Pro" w:hAnsi="Source Sans Pro" w:eastAsia="Source Sans Pro" w:cs="Source Sans Pro"/>
          <w:i w:val="0"/>
          <w:iCs w:val="0"/>
          <w:color w:val="auto" w:themeColor="text1"/>
          <w:sz w:val="22"/>
          <w:szCs w:val="22"/>
        </w:rPr>
      </w:pPr>
      <w:r w:rsidRPr="0C4A9AC5" w:rsidR="24DA5D42">
        <w:rPr>
          <w:rFonts w:ascii="Source Sans Pro" w:hAnsi="Source Sans Pro" w:eastAsia="Source Sans Pro" w:cs="Source Sans Pro"/>
          <w:i w:val="0"/>
          <w:iCs w:val="0"/>
          <w:color w:val="auto"/>
          <w:sz w:val="22"/>
          <w:szCs w:val="22"/>
        </w:rPr>
        <w:t>How would you use the Scale-Up grant funding, and what would it unlock that would not otherwise happen</w:t>
      </w:r>
      <w:r w:rsidRPr="0C4A9AC5" w:rsidR="0C85C0CA">
        <w:rPr>
          <w:rFonts w:ascii="Source Sans Pro" w:hAnsi="Source Sans Pro" w:eastAsia="Source Sans Pro" w:cs="Source Sans Pro"/>
          <w:i w:val="0"/>
          <w:iCs w:val="0"/>
          <w:color w:val="auto"/>
          <w:sz w:val="22"/>
          <w:szCs w:val="22"/>
        </w:rPr>
        <w:t>?</w:t>
      </w:r>
      <w:r w:rsidRPr="0C4A9AC5" w:rsidR="24DA5D42">
        <w:rPr>
          <w:rFonts w:ascii="Source Sans Pro" w:hAnsi="Source Sans Pro" w:eastAsia="Source Sans Pro" w:cs="Source Sans Pro"/>
          <w:i w:val="0"/>
          <w:iCs w:val="0"/>
          <w:color w:val="auto"/>
          <w:sz w:val="22"/>
          <w:szCs w:val="22"/>
        </w:rPr>
        <w:t xml:space="preserve"> Be specific about what each budget line would enable that would not otherwise happen.</w:t>
      </w: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110"/>
        <w:gridCol w:w="3137"/>
        <w:gridCol w:w="6967"/>
      </w:tblGrid>
      <w:tr w:rsidR="14AC2352" w:rsidTr="56EA190C" w14:paraId="18760DFA" w14:textId="77777777">
        <w:trPr>
          <w:trHeight w:val="285"/>
        </w:trPr>
        <w:tc>
          <w:tcPr>
            <w:tcW w:w="3110" w:type="dxa"/>
            <w:tcBorders>
              <w:top w:val="single" w:color="BBCAD8" w:sz="6" w:space="0"/>
              <w:left w:val="single" w:color="BBCAD8" w:sz="6" w:space="0"/>
              <w:bottom w:val="single" w:color="07485A" w:sz="6" w:space="0"/>
              <w:right w:val="single" w:color="BBCAD8" w:sz="6" w:space="0"/>
            </w:tcBorders>
            <w:shd w:val="clear" w:color="auto" w:fill="07485A"/>
            <w:tcMar>
              <w:top w:w="90" w:type="dxa"/>
              <w:left w:w="135" w:type="dxa"/>
              <w:bottom w:w="90" w:type="dxa"/>
              <w:right w:w="135" w:type="dxa"/>
            </w:tcMar>
            <w:vAlign w:val="center"/>
          </w:tcPr>
          <w:p w:rsidR="14AC2352" w:rsidP="0C4A9AC5" w:rsidRDefault="2395D068" w14:paraId="0621B34A" w14:textId="0B11E6D7">
            <w:pPr>
              <w:spacing w:after="0"/>
              <w:rPr>
                <w:rFonts w:ascii="Source Sans Pro" w:hAnsi="Source Sans Pro" w:eastAsia="Source Sans Pro" w:cs="Source Sans Pro"/>
                <w:i w:val="0"/>
                <w:iCs w:val="0"/>
                <w:color w:val="FFFFFF" w:themeColor="background1"/>
                <w:sz w:val="20"/>
                <w:szCs w:val="20"/>
              </w:rPr>
            </w:pPr>
            <w:r w:rsidRPr="0C4A9AC5" w:rsidR="2395D068">
              <w:rPr>
                <w:rFonts w:ascii="Source Sans Pro" w:hAnsi="Source Sans Pro" w:eastAsia="Source Sans Pro" w:cs="Source Sans Pro"/>
                <w:b w:val="1"/>
                <w:bCs w:val="1"/>
                <w:i w:val="0"/>
                <w:iCs w:val="0"/>
                <w:color w:val="FFFFFF" w:themeColor="background1" w:themeTint="FF" w:themeShade="FF"/>
                <w:sz w:val="20"/>
                <w:szCs w:val="20"/>
              </w:rPr>
              <w:t>Activity / Budget Line</w:t>
            </w:r>
          </w:p>
        </w:tc>
        <w:tc>
          <w:tcPr>
            <w:tcW w:w="3137" w:type="dxa"/>
            <w:tcBorders>
              <w:top w:val="single" w:color="BBCAD8" w:sz="6" w:space="0"/>
              <w:left w:val="single" w:color="BBCAD8" w:sz="6" w:space="0"/>
              <w:bottom w:val="single" w:color="07485A" w:sz="6" w:space="0"/>
              <w:right w:val="single" w:color="BBCAD8" w:sz="6" w:space="0"/>
            </w:tcBorders>
            <w:shd w:val="clear" w:color="auto" w:fill="07485A"/>
            <w:tcMar>
              <w:top w:w="90" w:type="dxa"/>
              <w:left w:w="135" w:type="dxa"/>
              <w:bottom w:w="90" w:type="dxa"/>
              <w:right w:w="135" w:type="dxa"/>
            </w:tcMar>
            <w:vAlign w:val="center"/>
          </w:tcPr>
          <w:p w:rsidR="14AC2352" w:rsidP="56EA190C" w:rsidRDefault="2395D068" w14:paraId="515D3729" w14:textId="4282A16D">
            <w:pPr>
              <w:spacing w:after="0"/>
              <w:rPr>
                <w:rFonts w:ascii="Source Sans Pro" w:hAnsi="Source Sans Pro" w:eastAsia="Source Sans Pro" w:cs="Source Sans Pro"/>
                <w:i w:val="0"/>
                <w:iCs w:val="0"/>
                <w:color w:val="FFFFFF" w:themeColor="background1"/>
                <w:sz w:val="20"/>
                <w:szCs w:val="20"/>
              </w:rPr>
            </w:pPr>
            <w:r w:rsidRPr="56EA190C" w:rsidR="59F71C6A">
              <w:rPr>
                <w:rFonts w:ascii="Source Sans Pro" w:hAnsi="Source Sans Pro" w:eastAsia="Source Sans Pro" w:cs="Source Sans Pro"/>
                <w:b w:val="1"/>
                <w:bCs w:val="1"/>
                <w:i w:val="0"/>
                <w:iCs w:val="0"/>
                <w:color w:val="FFFFFF" w:themeColor="background1" w:themeTint="FF" w:themeShade="FF"/>
                <w:sz w:val="20"/>
                <w:szCs w:val="20"/>
              </w:rPr>
              <w:t xml:space="preserve">Amount </w:t>
            </w:r>
            <w:r w:rsidRPr="56EA190C" w:rsidR="1CD339E1">
              <w:rPr>
                <w:rFonts w:ascii="Source Sans Pro" w:hAnsi="Source Sans Pro" w:eastAsia="Source Sans Pro" w:cs="Source Sans Pro"/>
                <w:b w:val="1"/>
                <w:bCs w:val="1"/>
                <w:i w:val="0"/>
                <w:iCs w:val="0"/>
                <w:color w:val="FFFFFF" w:themeColor="background1" w:themeTint="FF" w:themeShade="FF"/>
                <w:sz w:val="20"/>
                <w:szCs w:val="20"/>
              </w:rPr>
              <w:t>r</w:t>
            </w:r>
            <w:r w:rsidRPr="56EA190C" w:rsidR="59F71C6A">
              <w:rPr>
                <w:rFonts w:ascii="Source Sans Pro" w:hAnsi="Source Sans Pro" w:eastAsia="Source Sans Pro" w:cs="Source Sans Pro"/>
                <w:b w:val="1"/>
                <w:bCs w:val="1"/>
                <w:i w:val="0"/>
                <w:iCs w:val="0"/>
                <w:color w:val="FFFFFF" w:themeColor="background1" w:themeTint="FF" w:themeShade="FF"/>
                <w:sz w:val="20"/>
                <w:szCs w:val="20"/>
              </w:rPr>
              <w:t>equested (USD)</w:t>
            </w:r>
          </w:p>
        </w:tc>
        <w:tc>
          <w:tcPr>
            <w:tcW w:w="6967" w:type="dxa"/>
            <w:tcBorders>
              <w:top w:val="single" w:color="BBCAD8" w:sz="6" w:space="0"/>
              <w:left w:val="single" w:color="BBCAD8" w:sz="6" w:space="0"/>
              <w:bottom w:val="single" w:color="07485A" w:sz="6" w:space="0"/>
              <w:right w:val="single" w:color="BBCAD8" w:sz="6" w:space="0"/>
            </w:tcBorders>
            <w:shd w:val="clear" w:color="auto" w:fill="07485A"/>
            <w:tcMar>
              <w:top w:w="90" w:type="dxa"/>
              <w:left w:w="135" w:type="dxa"/>
              <w:bottom w:w="90" w:type="dxa"/>
              <w:right w:w="135" w:type="dxa"/>
            </w:tcMar>
            <w:vAlign w:val="center"/>
          </w:tcPr>
          <w:p w:rsidR="14AC2352" w:rsidP="0C4A9AC5" w:rsidRDefault="2395D068" w14:paraId="47D720B9" w14:textId="6D75D44A">
            <w:pPr>
              <w:spacing w:after="0"/>
              <w:rPr>
                <w:rFonts w:ascii="Source Sans Pro" w:hAnsi="Source Sans Pro" w:eastAsia="Source Sans Pro" w:cs="Source Sans Pro"/>
                <w:i w:val="0"/>
                <w:iCs w:val="0"/>
                <w:color w:val="FFFFFF" w:themeColor="background1"/>
                <w:sz w:val="20"/>
                <w:szCs w:val="20"/>
              </w:rPr>
            </w:pPr>
            <w:r w:rsidRPr="0C4A9AC5" w:rsidR="2395D068">
              <w:rPr>
                <w:rFonts w:ascii="Source Sans Pro" w:hAnsi="Source Sans Pro" w:eastAsia="Source Sans Pro" w:cs="Source Sans Pro"/>
                <w:b w:val="1"/>
                <w:bCs w:val="1"/>
                <w:i w:val="0"/>
                <w:iCs w:val="0"/>
                <w:color w:val="FFFFFF" w:themeColor="background1" w:themeTint="FF" w:themeShade="FF"/>
                <w:sz w:val="20"/>
                <w:szCs w:val="20"/>
              </w:rPr>
              <w:t>What would this unlock?</w:t>
            </w:r>
          </w:p>
        </w:tc>
      </w:tr>
      <w:tr w:rsidR="14AC2352" w:rsidTr="56EA190C" w14:paraId="5509A9ED" w14:textId="77777777">
        <w:trPr>
          <w:trHeight w:val="285"/>
        </w:trPr>
        <w:tc>
          <w:tcPr>
            <w:tcW w:w="3110" w:type="dxa"/>
            <w:tcBorders>
              <w:top w:val="single" w:color="07485A" w:sz="6" w:space="0"/>
              <w:left w:val="single" w:color="07485A" w:sz="6" w:space="0"/>
              <w:bottom w:val="single" w:color="07485A" w:sz="6" w:space="0"/>
              <w:right w:val="single" w:color="07485A" w:sz="6" w:space="0"/>
            </w:tcBorders>
            <w:shd w:val="clear" w:color="auto" w:fill="FFFFFF" w:themeFill="background1"/>
            <w:tcMar>
              <w:top w:w="90" w:type="dxa"/>
              <w:left w:w="135" w:type="dxa"/>
              <w:bottom w:w="90" w:type="dxa"/>
              <w:right w:w="135" w:type="dxa"/>
            </w:tcMar>
          </w:tcPr>
          <w:p w:rsidR="14AC2352" w:rsidP="0C4A9AC5" w:rsidRDefault="14AC2352" w14:paraId="2C8641C2" w14:textId="1AC2DAD2">
            <w:pPr>
              <w:spacing w:after="60"/>
              <w:rPr>
                <w:rFonts w:ascii="Source Sans Pro" w:hAnsi="Source Sans Pro" w:eastAsia="Source Sans Pro" w:cs="Source Sans Pro"/>
                <w:i w:val="0"/>
                <w:iCs w:val="0"/>
                <w:color w:val="C0C8D0"/>
                <w:sz w:val="19"/>
                <w:szCs w:val="19"/>
              </w:rPr>
            </w:pPr>
          </w:p>
        </w:tc>
        <w:tc>
          <w:tcPr>
            <w:tcW w:w="3137" w:type="dxa"/>
            <w:tcBorders>
              <w:top w:val="single" w:color="07485A" w:sz="6" w:space="0"/>
              <w:left w:val="single" w:color="07485A" w:sz="6" w:space="0"/>
              <w:bottom w:val="single" w:color="07485A" w:sz="6" w:space="0"/>
              <w:right w:val="single" w:color="07485A" w:sz="6" w:space="0"/>
            </w:tcBorders>
            <w:shd w:val="clear" w:color="auto" w:fill="FFFFFF" w:themeFill="background1"/>
            <w:tcMar>
              <w:top w:w="90" w:type="dxa"/>
              <w:left w:w="135" w:type="dxa"/>
              <w:bottom w:w="90" w:type="dxa"/>
              <w:right w:w="135" w:type="dxa"/>
            </w:tcMar>
          </w:tcPr>
          <w:p w:rsidR="14AC2352" w:rsidP="0C4A9AC5" w:rsidRDefault="2395D068" w14:paraId="395A7023" w14:textId="005BBDB7">
            <w:pPr>
              <w:spacing w:after="60"/>
              <w:rPr>
                <w:rFonts w:ascii="Source Sans Pro" w:hAnsi="Source Sans Pro" w:eastAsia="Source Sans Pro" w:cs="Source Sans Pro"/>
                <w:i w:val="0"/>
                <w:iCs w:val="0"/>
                <w:sz w:val="20"/>
                <w:szCs w:val="20"/>
              </w:rPr>
            </w:pPr>
            <w:r w:rsidRPr="0C4A9AC5" w:rsidR="2395D068">
              <w:rPr>
                <w:rFonts w:ascii="Source Sans Pro" w:hAnsi="Source Sans Pro" w:eastAsia="Source Sans Pro" w:cs="Source Sans Pro"/>
                <w:i w:val="0"/>
                <w:iCs w:val="0"/>
                <w:sz w:val="20"/>
                <w:szCs w:val="20"/>
              </w:rPr>
              <w:t xml:space="preserve"> </w:t>
            </w:r>
          </w:p>
        </w:tc>
        <w:tc>
          <w:tcPr>
            <w:tcW w:w="6967" w:type="dxa"/>
            <w:tcBorders>
              <w:top w:val="single" w:color="07485A" w:sz="6" w:space="0"/>
              <w:left w:val="single" w:color="07485A" w:sz="6" w:space="0"/>
              <w:bottom w:val="single" w:color="07485A" w:sz="6" w:space="0"/>
              <w:right w:val="single" w:color="07485A" w:sz="6" w:space="0"/>
            </w:tcBorders>
            <w:shd w:val="clear" w:color="auto" w:fill="FFFFFF" w:themeFill="background1"/>
            <w:tcMar>
              <w:top w:w="90" w:type="dxa"/>
              <w:left w:w="135" w:type="dxa"/>
              <w:bottom w:w="90" w:type="dxa"/>
              <w:right w:w="135" w:type="dxa"/>
            </w:tcMar>
          </w:tcPr>
          <w:p w:rsidR="14AC2352" w:rsidP="0C4A9AC5" w:rsidRDefault="2395D068" w14:paraId="784D5FDF" w14:textId="46098B83">
            <w:pPr>
              <w:spacing w:after="60"/>
              <w:rPr>
                <w:rFonts w:ascii="Source Sans Pro" w:hAnsi="Source Sans Pro" w:eastAsia="Source Sans Pro" w:cs="Source Sans Pro"/>
                <w:i w:val="0"/>
                <w:iCs w:val="0"/>
                <w:sz w:val="20"/>
                <w:szCs w:val="20"/>
              </w:rPr>
            </w:pPr>
            <w:r w:rsidRPr="0C4A9AC5" w:rsidR="2395D068">
              <w:rPr>
                <w:rFonts w:ascii="Source Sans Pro" w:hAnsi="Source Sans Pro" w:eastAsia="Source Sans Pro" w:cs="Source Sans Pro"/>
                <w:i w:val="0"/>
                <w:iCs w:val="0"/>
                <w:sz w:val="20"/>
                <w:szCs w:val="20"/>
              </w:rPr>
              <w:t xml:space="preserve"> </w:t>
            </w:r>
          </w:p>
        </w:tc>
      </w:tr>
      <w:tr w:rsidR="14AC2352" w:rsidTr="56EA190C" w14:paraId="1AE58043" w14:textId="77777777">
        <w:trPr>
          <w:trHeight w:val="15"/>
        </w:trPr>
        <w:tc>
          <w:tcPr>
            <w:tcW w:w="3110" w:type="dxa"/>
            <w:tcBorders>
              <w:top w:val="single" w:color="07485A" w:sz="6" w:space="0"/>
              <w:left w:val="single" w:color="07485A" w:sz="6" w:space="0"/>
              <w:bottom w:val="single" w:color="07485A" w:sz="6" w:space="0"/>
              <w:right w:val="single" w:color="07485A" w:sz="6" w:space="0"/>
            </w:tcBorders>
            <w:shd w:val="clear" w:color="auto" w:fill="FFFFFF" w:themeFill="background1"/>
            <w:tcMar>
              <w:top w:w="90" w:type="dxa"/>
              <w:left w:w="135" w:type="dxa"/>
              <w:bottom w:w="90" w:type="dxa"/>
              <w:right w:w="135" w:type="dxa"/>
            </w:tcMar>
          </w:tcPr>
          <w:p w:rsidR="14AC2352" w:rsidP="0C4A9AC5" w:rsidRDefault="14AC2352" w14:paraId="6C5C0530" w14:textId="4FCBFE9C">
            <w:pPr>
              <w:spacing w:after="60"/>
              <w:rPr>
                <w:rFonts w:ascii="Source Sans Pro" w:hAnsi="Source Sans Pro" w:eastAsia="Source Sans Pro" w:cs="Source Sans Pro"/>
                <w:i w:val="0"/>
                <w:iCs w:val="0"/>
                <w:color w:val="C0C8D0"/>
                <w:sz w:val="19"/>
                <w:szCs w:val="19"/>
              </w:rPr>
            </w:pPr>
          </w:p>
        </w:tc>
        <w:tc>
          <w:tcPr>
            <w:tcW w:w="3137" w:type="dxa"/>
            <w:tcBorders>
              <w:top w:val="single" w:color="07485A" w:sz="6" w:space="0"/>
              <w:left w:val="single" w:color="07485A" w:sz="6" w:space="0"/>
              <w:bottom w:val="single" w:color="07485A" w:sz="6" w:space="0"/>
              <w:right w:val="single" w:color="07485A" w:sz="6" w:space="0"/>
            </w:tcBorders>
            <w:shd w:val="clear" w:color="auto" w:fill="FFFFFF" w:themeFill="background1"/>
            <w:tcMar>
              <w:top w:w="90" w:type="dxa"/>
              <w:left w:w="135" w:type="dxa"/>
              <w:bottom w:w="90" w:type="dxa"/>
              <w:right w:w="135" w:type="dxa"/>
            </w:tcMar>
          </w:tcPr>
          <w:p w:rsidR="14AC2352" w:rsidP="0C4A9AC5" w:rsidRDefault="2395D068" w14:paraId="73A4B0BB" w14:textId="62A71FF3">
            <w:pPr>
              <w:spacing w:after="60"/>
              <w:rPr>
                <w:rFonts w:ascii="Source Sans Pro" w:hAnsi="Source Sans Pro" w:eastAsia="Source Sans Pro" w:cs="Source Sans Pro"/>
                <w:i w:val="0"/>
                <w:iCs w:val="0"/>
                <w:sz w:val="20"/>
                <w:szCs w:val="20"/>
              </w:rPr>
            </w:pPr>
            <w:r w:rsidRPr="0C4A9AC5" w:rsidR="2395D068">
              <w:rPr>
                <w:rFonts w:ascii="Source Sans Pro" w:hAnsi="Source Sans Pro" w:eastAsia="Source Sans Pro" w:cs="Source Sans Pro"/>
                <w:i w:val="0"/>
                <w:iCs w:val="0"/>
                <w:sz w:val="20"/>
                <w:szCs w:val="20"/>
              </w:rPr>
              <w:t xml:space="preserve"> </w:t>
            </w:r>
          </w:p>
        </w:tc>
        <w:tc>
          <w:tcPr>
            <w:tcW w:w="6967" w:type="dxa"/>
            <w:tcBorders>
              <w:top w:val="single" w:color="07485A" w:sz="6" w:space="0"/>
              <w:left w:val="single" w:color="07485A" w:sz="6" w:space="0"/>
              <w:bottom w:val="single" w:color="07485A" w:sz="6" w:space="0"/>
              <w:right w:val="single" w:color="07485A" w:sz="6" w:space="0"/>
            </w:tcBorders>
            <w:shd w:val="clear" w:color="auto" w:fill="FFFFFF" w:themeFill="background1"/>
            <w:tcMar>
              <w:top w:w="90" w:type="dxa"/>
              <w:left w:w="135" w:type="dxa"/>
              <w:bottom w:w="90" w:type="dxa"/>
              <w:right w:w="135" w:type="dxa"/>
            </w:tcMar>
          </w:tcPr>
          <w:p w:rsidR="14AC2352" w:rsidP="0C4A9AC5" w:rsidRDefault="2395D068" w14:paraId="6D739BE8" w14:textId="1983B64A">
            <w:pPr>
              <w:spacing w:after="60"/>
              <w:rPr>
                <w:rFonts w:ascii="Source Sans Pro" w:hAnsi="Source Sans Pro" w:eastAsia="Source Sans Pro" w:cs="Source Sans Pro"/>
                <w:i w:val="0"/>
                <w:iCs w:val="0"/>
                <w:sz w:val="20"/>
                <w:szCs w:val="20"/>
              </w:rPr>
            </w:pPr>
            <w:r w:rsidRPr="0C4A9AC5" w:rsidR="2395D068">
              <w:rPr>
                <w:rFonts w:ascii="Source Sans Pro" w:hAnsi="Source Sans Pro" w:eastAsia="Source Sans Pro" w:cs="Source Sans Pro"/>
                <w:i w:val="0"/>
                <w:iCs w:val="0"/>
                <w:sz w:val="20"/>
                <w:szCs w:val="20"/>
              </w:rPr>
              <w:t xml:space="preserve"> </w:t>
            </w:r>
          </w:p>
        </w:tc>
      </w:tr>
      <w:tr w:rsidR="14AC2352" w:rsidTr="56EA190C" w14:paraId="3D8F8B8F" w14:textId="77777777">
        <w:trPr>
          <w:trHeight w:val="300"/>
        </w:trPr>
        <w:tc>
          <w:tcPr>
            <w:tcW w:w="3110" w:type="dxa"/>
            <w:tcBorders>
              <w:top w:val="single" w:color="07485A" w:sz="6" w:space="0"/>
              <w:left w:val="single" w:color="07485A" w:sz="6" w:space="0"/>
              <w:bottom w:val="single" w:color="07485A" w:sz="6" w:space="0"/>
              <w:right w:val="single" w:color="07485A" w:sz="6" w:space="0"/>
            </w:tcBorders>
            <w:shd w:val="clear" w:color="auto" w:fill="FFFFFF" w:themeFill="background1"/>
            <w:tcMar>
              <w:top w:w="90" w:type="dxa"/>
              <w:left w:w="135" w:type="dxa"/>
              <w:bottom w:w="90" w:type="dxa"/>
              <w:right w:w="135" w:type="dxa"/>
            </w:tcMar>
          </w:tcPr>
          <w:p w:rsidR="14AC2352" w:rsidP="0C4A9AC5" w:rsidRDefault="14AC2352" w14:paraId="66C216E9" w14:textId="5C457021">
            <w:pPr>
              <w:spacing w:after="60"/>
              <w:rPr>
                <w:rFonts w:ascii="Source Sans Pro" w:hAnsi="Source Sans Pro" w:eastAsia="Source Sans Pro" w:cs="Source Sans Pro"/>
                <w:i w:val="0"/>
                <w:iCs w:val="0"/>
                <w:color w:val="C0C8D0"/>
                <w:sz w:val="19"/>
                <w:szCs w:val="19"/>
              </w:rPr>
            </w:pPr>
          </w:p>
        </w:tc>
        <w:tc>
          <w:tcPr>
            <w:tcW w:w="3137" w:type="dxa"/>
            <w:tcBorders>
              <w:top w:val="single" w:color="07485A" w:sz="6" w:space="0"/>
              <w:left w:val="single" w:color="07485A" w:sz="6" w:space="0"/>
              <w:bottom w:val="single" w:color="07485A" w:sz="6" w:space="0"/>
              <w:right w:val="single" w:color="07485A" w:sz="6" w:space="0"/>
            </w:tcBorders>
            <w:shd w:val="clear" w:color="auto" w:fill="FFFFFF" w:themeFill="background1"/>
            <w:tcMar>
              <w:top w:w="90" w:type="dxa"/>
              <w:left w:w="135" w:type="dxa"/>
              <w:bottom w:w="90" w:type="dxa"/>
              <w:right w:w="135" w:type="dxa"/>
            </w:tcMar>
          </w:tcPr>
          <w:p w:rsidR="14AC2352" w:rsidP="0C4A9AC5" w:rsidRDefault="2395D068" w14:paraId="17DAF60A" w14:textId="23AB2894">
            <w:pPr>
              <w:spacing w:after="60"/>
              <w:rPr>
                <w:rFonts w:ascii="Source Sans Pro" w:hAnsi="Source Sans Pro" w:eastAsia="Source Sans Pro" w:cs="Source Sans Pro"/>
                <w:i w:val="0"/>
                <w:iCs w:val="0"/>
                <w:sz w:val="20"/>
                <w:szCs w:val="20"/>
              </w:rPr>
            </w:pPr>
            <w:r w:rsidRPr="0C4A9AC5" w:rsidR="2395D068">
              <w:rPr>
                <w:rFonts w:ascii="Source Sans Pro" w:hAnsi="Source Sans Pro" w:eastAsia="Source Sans Pro" w:cs="Source Sans Pro"/>
                <w:i w:val="0"/>
                <w:iCs w:val="0"/>
                <w:sz w:val="20"/>
                <w:szCs w:val="20"/>
              </w:rPr>
              <w:t xml:space="preserve"> </w:t>
            </w:r>
          </w:p>
        </w:tc>
        <w:tc>
          <w:tcPr>
            <w:tcW w:w="6967" w:type="dxa"/>
            <w:tcBorders>
              <w:top w:val="single" w:color="07485A" w:sz="6" w:space="0"/>
              <w:left w:val="single" w:color="07485A" w:sz="6" w:space="0"/>
              <w:bottom w:val="single" w:color="07485A" w:sz="6" w:space="0"/>
              <w:right w:val="single" w:color="07485A" w:sz="6" w:space="0"/>
            </w:tcBorders>
            <w:shd w:val="clear" w:color="auto" w:fill="FFFFFF" w:themeFill="background1"/>
            <w:tcMar>
              <w:top w:w="90" w:type="dxa"/>
              <w:left w:w="135" w:type="dxa"/>
              <w:bottom w:w="90" w:type="dxa"/>
              <w:right w:w="135" w:type="dxa"/>
            </w:tcMar>
          </w:tcPr>
          <w:p w:rsidR="14AC2352" w:rsidP="0C4A9AC5" w:rsidRDefault="2395D068" w14:paraId="0BEC4D1F" w14:textId="1035C603">
            <w:pPr>
              <w:spacing w:after="60"/>
              <w:rPr>
                <w:rFonts w:ascii="Source Sans Pro" w:hAnsi="Source Sans Pro" w:eastAsia="Source Sans Pro" w:cs="Source Sans Pro"/>
                <w:i w:val="0"/>
                <w:iCs w:val="0"/>
                <w:sz w:val="20"/>
                <w:szCs w:val="20"/>
              </w:rPr>
            </w:pPr>
            <w:r w:rsidRPr="0C4A9AC5" w:rsidR="2395D068">
              <w:rPr>
                <w:rFonts w:ascii="Source Sans Pro" w:hAnsi="Source Sans Pro" w:eastAsia="Source Sans Pro" w:cs="Source Sans Pro"/>
                <w:i w:val="0"/>
                <w:iCs w:val="0"/>
                <w:sz w:val="20"/>
                <w:szCs w:val="20"/>
              </w:rPr>
              <w:t xml:space="preserve"> </w:t>
            </w:r>
          </w:p>
        </w:tc>
      </w:tr>
      <w:tr w:rsidR="14AC2352" w:rsidTr="56EA190C" w14:paraId="2E28512B" w14:textId="77777777">
        <w:trPr>
          <w:trHeight w:val="285"/>
        </w:trPr>
        <w:tc>
          <w:tcPr>
            <w:tcW w:w="3110" w:type="dxa"/>
            <w:tcBorders>
              <w:top w:val="single" w:color="07485A" w:sz="6" w:space="0"/>
              <w:left w:val="single" w:color="07485A" w:sz="6" w:space="0"/>
              <w:bottom w:val="single" w:color="07485A" w:sz="6" w:space="0"/>
              <w:right w:val="single" w:color="07485A" w:sz="6" w:space="0"/>
            </w:tcBorders>
            <w:shd w:val="clear" w:color="auto" w:fill="FFFFFF" w:themeFill="background1"/>
            <w:tcMar>
              <w:top w:w="90" w:type="dxa"/>
              <w:left w:w="135" w:type="dxa"/>
              <w:bottom w:w="90" w:type="dxa"/>
              <w:right w:w="135" w:type="dxa"/>
            </w:tcMar>
          </w:tcPr>
          <w:p w:rsidR="14AC2352" w:rsidP="0C4A9AC5" w:rsidRDefault="2395D068" w14:paraId="65FB0AA2" w14:textId="11A4F7F5">
            <w:pPr>
              <w:spacing w:after="60"/>
              <w:rPr>
                <w:rFonts w:ascii="Source Sans Pro" w:hAnsi="Source Sans Pro" w:eastAsia="Source Sans Pro" w:cs="Source Sans Pro"/>
                <w:i w:val="0"/>
                <w:iCs w:val="0"/>
                <w:sz w:val="20"/>
                <w:szCs w:val="20"/>
              </w:rPr>
            </w:pPr>
            <w:r w:rsidRPr="0C4A9AC5" w:rsidR="2395D068">
              <w:rPr>
                <w:rFonts w:ascii="Source Sans Pro" w:hAnsi="Source Sans Pro" w:eastAsia="Source Sans Pro" w:cs="Source Sans Pro"/>
                <w:i w:val="0"/>
                <w:iCs w:val="0"/>
                <w:sz w:val="20"/>
                <w:szCs w:val="20"/>
              </w:rPr>
              <w:t xml:space="preserve"> </w:t>
            </w:r>
          </w:p>
        </w:tc>
        <w:tc>
          <w:tcPr>
            <w:tcW w:w="3137" w:type="dxa"/>
            <w:tcBorders>
              <w:top w:val="single" w:color="07485A" w:sz="6" w:space="0"/>
              <w:left w:val="single" w:color="07485A" w:sz="6" w:space="0"/>
              <w:bottom w:val="single" w:color="07485A" w:sz="6" w:space="0"/>
              <w:right w:val="single" w:color="07485A" w:sz="6" w:space="0"/>
            </w:tcBorders>
            <w:shd w:val="clear" w:color="auto" w:fill="FFFFFF" w:themeFill="background1"/>
            <w:tcMar>
              <w:top w:w="90" w:type="dxa"/>
              <w:left w:w="135" w:type="dxa"/>
              <w:bottom w:w="90" w:type="dxa"/>
              <w:right w:w="135" w:type="dxa"/>
            </w:tcMar>
          </w:tcPr>
          <w:p w:rsidR="14AC2352" w:rsidP="0C4A9AC5" w:rsidRDefault="2395D068" w14:paraId="07B63699" w14:textId="74216705">
            <w:pPr>
              <w:spacing w:after="60"/>
              <w:rPr>
                <w:rFonts w:ascii="Source Sans Pro" w:hAnsi="Source Sans Pro" w:eastAsia="Source Sans Pro" w:cs="Source Sans Pro"/>
                <w:i w:val="0"/>
                <w:iCs w:val="0"/>
                <w:sz w:val="20"/>
                <w:szCs w:val="20"/>
              </w:rPr>
            </w:pPr>
            <w:r w:rsidRPr="0C4A9AC5" w:rsidR="2395D068">
              <w:rPr>
                <w:rFonts w:ascii="Source Sans Pro" w:hAnsi="Source Sans Pro" w:eastAsia="Source Sans Pro" w:cs="Source Sans Pro"/>
                <w:i w:val="0"/>
                <w:iCs w:val="0"/>
                <w:sz w:val="20"/>
                <w:szCs w:val="20"/>
              </w:rPr>
              <w:t xml:space="preserve"> </w:t>
            </w:r>
          </w:p>
        </w:tc>
        <w:tc>
          <w:tcPr>
            <w:tcW w:w="6967" w:type="dxa"/>
            <w:tcBorders>
              <w:top w:val="single" w:color="07485A" w:sz="6" w:space="0"/>
              <w:left w:val="single" w:color="07485A" w:sz="6" w:space="0"/>
              <w:bottom w:val="single" w:color="07485A" w:sz="6" w:space="0"/>
              <w:right w:val="single" w:color="07485A" w:sz="6" w:space="0"/>
            </w:tcBorders>
            <w:shd w:val="clear" w:color="auto" w:fill="FFFFFF" w:themeFill="background1"/>
            <w:tcMar>
              <w:top w:w="90" w:type="dxa"/>
              <w:left w:w="135" w:type="dxa"/>
              <w:bottom w:w="90" w:type="dxa"/>
              <w:right w:w="135" w:type="dxa"/>
            </w:tcMar>
          </w:tcPr>
          <w:p w:rsidR="14AC2352" w:rsidP="0C4A9AC5" w:rsidRDefault="2395D068" w14:paraId="3558F209" w14:textId="0BDE525E">
            <w:pPr>
              <w:spacing w:after="60"/>
              <w:rPr>
                <w:rFonts w:ascii="Source Sans Pro" w:hAnsi="Source Sans Pro" w:eastAsia="Source Sans Pro" w:cs="Source Sans Pro"/>
                <w:i w:val="0"/>
                <w:iCs w:val="0"/>
                <w:sz w:val="20"/>
                <w:szCs w:val="20"/>
              </w:rPr>
            </w:pPr>
            <w:r w:rsidRPr="0C4A9AC5" w:rsidR="2395D068">
              <w:rPr>
                <w:rFonts w:ascii="Source Sans Pro" w:hAnsi="Source Sans Pro" w:eastAsia="Source Sans Pro" w:cs="Source Sans Pro"/>
                <w:i w:val="0"/>
                <w:iCs w:val="0"/>
                <w:sz w:val="20"/>
                <w:szCs w:val="20"/>
              </w:rPr>
              <w:t xml:space="preserve"> </w:t>
            </w:r>
          </w:p>
        </w:tc>
      </w:tr>
      <w:tr w:rsidR="14AC2352" w:rsidTr="56EA190C" w14:paraId="375D73F7" w14:textId="77777777">
        <w:trPr>
          <w:trHeight w:val="285"/>
        </w:trPr>
        <w:tc>
          <w:tcPr>
            <w:tcW w:w="3110" w:type="dxa"/>
            <w:tcBorders>
              <w:top w:val="single" w:color="07485A" w:sz="6" w:space="0"/>
              <w:left w:val="single" w:color="07485A" w:sz="6" w:space="0"/>
              <w:bottom w:val="single" w:color="07485A" w:sz="6" w:space="0"/>
              <w:right w:val="single" w:color="07485A" w:sz="6" w:space="0"/>
            </w:tcBorders>
            <w:shd w:val="clear" w:color="auto" w:fill="FFFFFF" w:themeFill="background1"/>
            <w:tcMar>
              <w:top w:w="90" w:type="dxa"/>
              <w:left w:w="135" w:type="dxa"/>
              <w:bottom w:w="90" w:type="dxa"/>
              <w:right w:w="135" w:type="dxa"/>
            </w:tcMar>
          </w:tcPr>
          <w:p w:rsidR="14AC2352" w:rsidP="0C4A9AC5" w:rsidRDefault="2395D068" w14:paraId="50C11E44" w14:textId="286270D6">
            <w:pPr>
              <w:spacing w:after="60"/>
              <w:rPr>
                <w:rFonts w:ascii="Source Sans Pro" w:hAnsi="Source Sans Pro" w:eastAsia="Source Sans Pro" w:cs="Source Sans Pro"/>
                <w:i w:val="0"/>
                <w:iCs w:val="0"/>
                <w:sz w:val="20"/>
                <w:szCs w:val="20"/>
              </w:rPr>
            </w:pPr>
            <w:r w:rsidRPr="0C4A9AC5" w:rsidR="2395D068">
              <w:rPr>
                <w:rFonts w:ascii="Source Sans Pro" w:hAnsi="Source Sans Pro" w:eastAsia="Source Sans Pro" w:cs="Source Sans Pro"/>
                <w:i w:val="0"/>
                <w:iCs w:val="0"/>
                <w:sz w:val="20"/>
                <w:szCs w:val="20"/>
              </w:rPr>
              <w:t xml:space="preserve"> </w:t>
            </w:r>
          </w:p>
        </w:tc>
        <w:tc>
          <w:tcPr>
            <w:tcW w:w="3137" w:type="dxa"/>
            <w:tcBorders>
              <w:top w:val="single" w:color="07485A" w:sz="6" w:space="0"/>
              <w:left w:val="single" w:color="07485A" w:sz="6" w:space="0"/>
              <w:bottom w:val="single" w:color="07485A" w:sz="6" w:space="0"/>
              <w:right w:val="single" w:color="07485A" w:sz="6" w:space="0"/>
            </w:tcBorders>
            <w:shd w:val="clear" w:color="auto" w:fill="FFFFFF" w:themeFill="background1"/>
            <w:tcMar>
              <w:top w:w="90" w:type="dxa"/>
              <w:left w:w="135" w:type="dxa"/>
              <w:bottom w:w="90" w:type="dxa"/>
              <w:right w:w="135" w:type="dxa"/>
            </w:tcMar>
          </w:tcPr>
          <w:p w:rsidR="14AC2352" w:rsidP="0C4A9AC5" w:rsidRDefault="2395D068" w14:paraId="4CFB70C7" w14:textId="7CCFED1A">
            <w:pPr>
              <w:spacing w:after="60"/>
              <w:rPr>
                <w:rFonts w:ascii="Source Sans Pro" w:hAnsi="Source Sans Pro" w:eastAsia="Source Sans Pro" w:cs="Source Sans Pro"/>
                <w:i w:val="0"/>
                <w:iCs w:val="0"/>
                <w:sz w:val="20"/>
                <w:szCs w:val="20"/>
              </w:rPr>
            </w:pPr>
            <w:r w:rsidRPr="0C4A9AC5" w:rsidR="2395D068">
              <w:rPr>
                <w:rFonts w:ascii="Source Sans Pro" w:hAnsi="Source Sans Pro" w:eastAsia="Source Sans Pro" w:cs="Source Sans Pro"/>
                <w:i w:val="0"/>
                <w:iCs w:val="0"/>
                <w:sz w:val="20"/>
                <w:szCs w:val="20"/>
              </w:rPr>
              <w:t xml:space="preserve"> </w:t>
            </w:r>
          </w:p>
        </w:tc>
        <w:tc>
          <w:tcPr>
            <w:tcW w:w="6967" w:type="dxa"/>
            <w:tcBorders>
              <w:top w:val="single" w:color="07485A" w:sz="6" w:space="0"/>
              <w:left w:val="single" w:color="07485A" w:sz="6" w:space="0"/>
              <w:bottom w:val="single" w:color="07485A" w:sz="6" w:space="0"/>
              <w:right w:val="single" w:color="07485A" w:sz="6" w:space="0"/>
            </w:tcBorders>
            <w:shd w:val="clear" w:color="auto" w:fill="FFFFFF" w:themeFill="background1"/>
            <w:tcMar>
              <w:top w:w="90" w:type="dxa"/>
              <w:left w:w="135" w:type="dxa"/>
              <w:bottom w:w="90" w:type="dxa"/>
              <w:right w:w="135" w:type="dxa"/>
            </w:tcMar>
          </w:tcPr>
          <w:p w:rsidR="14AC2352" w:rsidP="0C4A9AC5" w:rsidRDefault="2395D068" w14:paraId="26F31A5C" w14:textId="144770A7">
            <w:pPr>
              <w:spacing w:after="60"/>
              <w:rPr>
                <w:rFonts w:ascii="Source Sans Pro" w:hAnsi="Source Sans Pro" w:eastAsia="Source Sans Pro" w:cs="Source Sans Pro"/>
                <w:i w:val="0"/>
                <w:iCs w:val="0"/>
                <w:sz w:val="20"/>
                <w:szCs w:val="20"/>
              </w:rPr>
            </w:pPr>
            <w:r w:rsidRPr="0C4A9AC5" w:rsidR="2395D068">
              <w:rPr>
                <w:rFonts w:ascii="Source Sans Pro" w:hAnsi="Source Sans Pro" w:eastAsia="Source Sans Pro" w:cs="Source Sans Pro"/>
                <w:i w:val="0"/>
                <w:iCs w:val="0"/>
                <w:sz w:val="20"/>
                <w:szCs w:val="20"/>
              </w:rPr>
              <w:t xml:space="preserve"> </w:t>
            </w:r>
          </w:p>
        </w:tc>
      </w:tr>
      <w:tr w:rsidR="14AC2352" w:rsidTr="56EA190C" w14:paraId="0361F9EC" w14:textId="77777777">
        <w:trPr>
          <w:trHeight w:val="285"/>
        </w:trPr>
        <w:tc>
          <w:tcPr>
            <w:tcW w:w="3110" w:type="dxa"/>
            <w:tcBorders>
              <w:top w:val="single" w:color="07485A" w:sz="6" w:space="0"/>
              <w:left w:val="single" w:color="07485A" w:sz="6" w:space="0"/>
              <w:bottom w:val="single" w:color="07485A" w:sz="6" w:space="0"/>
              <w:right w:val="single" w:color="07485A" w:sz="6" w:space="0"/>
            </w:tcBorders>
            <w:shd w:val="clear" w:color="auto" w:fill="E7E6E6"/>
            <w:tcMar>
              <w:top w:w="90" w:type="dxa"/>
              <w:left w:w="135" w:type="dxa"/>
              <w:bottom w:w="90" w:type="dxa"/>
              <w:right w:w="135" w:type="dxa"/>
            </w:tcMar>
          </w:tcPr>
          <w:p w:rsidR="14AC2352" w:rsidP="0C4A9AC5" w:rsidRDefault="2395D068" w14:paraId="1F600495" w14:textId="191B0C18">
            <w:pPr>
              <w:spacing w:after="0"/>
              <w:rPr>
                <w:rFonts w:ascii="Source Sans Pro" w:hAnsi="Source Sans Pro" w:eastAsia="Source Sans Pro" w:cs="Source Sans Pro"/>
                <w:b w:val="1"/>
                <w:bCs w:val="1"/>
                <w:i w:val="0"/>
                <w:iCs w:val="0"/>
                <w:color w:val="2E4057"/>
                <w:sz w:val="19"/>
                <w:szCs w:val="19"/>
              </w:rPr>
            </w:pPr>
            <w:r w:rsidRPr="0C4A9AC5" w:rsidR="2395D068">
              <w:rPr>
                <w:rFonts w:ascii="Source Sans Pro" w:hAnsi="Source Sans Pro" w:eastAsia="Source Sans Pro" w:cs="Source Sans Pro"/>
                <w:b w:val="1"/>
                <w:bCs w:val="1"/>
                <w:i w:val="0"/>
                <w:iCs w:val="0"/>
                <w:color w:val="2E4057"/>
                <w:sz w:val="19"/>
                <w:szCs w:val="19"/>
              </w:rPr>
              <w:t>T</w:t>
            </w:r>
            <w:r w:rsidRPr="0C4A9AC5" w:rsidR="789ACA1F">
              <w:rPr>
                <w:rFonts w:ascii="Source Sans Pro" w:hAnsi="Source Sans Pro" w:eastAsia="Source Sans Pro" w:cs="Source Sans Pro"/>
                <w:b w:val="1"/>
                <w:bCs w:val="1"/>
                <w:i w:val="0"/>
                <w:iCs w:val="0"/>
                <w:color w:val="2E4057"/>
                <w:sz w:val="19"/>
                <w:szCs w:val="19"/>
              </w:rPr>
              <w:t>otal</w:t>
            </w:r>
          </w:p>
        </w:tc>
        <w:tc>
          <w:tcPr>
            <w:tcW w:w="3137" w:type="dxa"/>
            <w:tcBorders>
              <w:top w:val="single" w:color="07485A" w:sz="6" w:space="0"/>
              <w:left w:val="single" w:color="07485A" w:sz="6" w:space="0"/>
              <w:bottom w:val="single" w:color="07485A" w:sz="6" w:space="0"/>
              <w:right w:val="single" w:color="07485A" w:sz="6" w:space="0"/>
            </w:tcBorders>
            <w:shd w:val="clear" w:color="auto" w:fill="E7E6E6"/>
            <w:tcMar>
              <w:top w:w="90" w:type="dxa"/>
              <w:left w:w="135" w:type="dxa"/>
              <w:bottom w:w="90" w:type="dxa"/>
              <w:right w:w="135" w:type="dxa"/>
            </w:tcMar>
          </w:tcPr>
          <w:p w:rsidR="14AC2352" w:rsidP="0C4A9AC5" w:rsidRDefault="2395D068" w14:paraId="3FD5F567" w14:textId="6509B22C">
            <w:pPr>
              <w:spacing w:after="60"/>
              <w:rPr>
                <w:rFonts w:ascii="Source Sans Pro" w:hAnsi="Source Sans Pro" w:eastAsia="Source Sans Pro" w:cs="Source Sans Pro"/>
                <w:i w:val="0"/>
                <w:iCs w:val="0"/>
                <w:sz w:val="20"/>
                <w:szCs w:val="20"/>
              </w:rPr>
            </w:pPr>
            <w:r w:rsidRPr="0C4A9AC5" w:rsidR="2395D068">
              <w:rPr>
                <w:rFonts w:ascii="Source Sans Pro" w:hAnsi="Source Sans Pro" w:eastAsia="Source Sans Pro" w:cs="Source Sans Pro"/>
                <w:i w:val="0"/>
                <w:iCs w:val="0"/>
                <w:sz w:val="20"/>
                <w:szCs w:val="20"/>
              </w:rPr>
              <w:t xml:space="preserve"> </w:t>
            </w:r>
          </w:p>
        </w:tc>
        <w:tc>
          <w:tcPr>
            <w:tcW w:w="6967" w:type="dxa"/>
            <w:tcBorders>
              <w:top w:val="single" w:color="07485A" w:sz="6" w:space="0"/>
              <w:left w:val="single" w:color="07485A" w:sz="6" w:space="0"/>
              <w:bottom w:val="single" w:color="07485A" w:sz="6" w:space="0"/>
              <w:right w:val="single" w:color="07485A" w:sz="6" w:space="0"/>
            </w:tcBorders>
            <w:shd w:val="clear" w:color="auto" w:fill="E7E6E6"/>
            <w:tcMar>
              <w:top w:w="90" w:type="dxa"/>
              <w:left w:w="135" w:type="dxa"/>
              <w:bottom w:w="90" w:type="dxa"/>
              <w:right w:w="135" w:type="dxa"/>
            </w:tcMar>
          </w:tcPr>
          <w:p w:rsidR="14AC2352" w:rsidP="0C4A9AC5" w:rsidRDefault="14AC2352" w14:paraId="29769D05" w14:textId="59B750C9">
            <w:pPr>
              <w:spacing w:after="0"/>
              <w:rPr>
                <w:rFonts w:ascii="Source Sans Pro" w:hAnsi="Source Sans Pro" w:eastAsia="Source Sans Pro" w:cs="Source Sans Pro"/>
                <w:i w:val="0"/>
                <w:iCs w:val="0"/>
                <w:sz w:val="20"/>
                <w:szCs w:val="20"/>
              </w:rPr>
            </w:pPr>
          </w:p>
        </w:tc>
      </w:tr>
    </w:tbl>
    <w:p w:rsidR="0C4A9AC5" w:rsidP="0C4A9AC5" w:rsidRDefault="0C4A9AC5" w14:paraId="5BE21F4E" w14:textId="32648304">
      <w:pPr>
        <w:pStyle w:val="Normal"/>
        <w:spacing w:before="60" w:after="80" w:line="240" w:lineRule="auto"/>
        <w:rPr>
          <w:rFonts w:ascii="Source Sans Pro" w:hAnsi="Source Sans Pro" w:eastAsia="Source Sans Pro" w:cs="Source Sans Pro"/>
          <w:i w:val="0"/>
          <w:iCs w:val="0"/>
          <w:color w:val="374151"/>
          <w:sz w:val="20"/>
          <w:szCs w:val="20"/>
        </w:rPr>
      </w:pPr>
    </w:p>
    <w:p w:rsidR="0C4A9AC5" w:rsidP="56EA190C" w:rsidRDefault="0C4A9AC5" w14:paraId="366180AE" w14:textId="6C9A6D10">
      <w:pPr>
        <w:spacing w:after="40" w:line="240" w:lineRule="auto"/>
        <w:rPr>
          <w:rFonts w:ascii="Source Sans Pro" w:hAnsi="Source Sans Pro" w:eastAsia="Source Sans Pro" w:cs="Source Sans Pro"/>
          <w:b w:val="1"/>
          <w:bCs w:val="1"/>
          <w:i w:val="0"/>
          <w:iCs w:val="0"/>
          <w:color w:val="auto"/>
          <w:sz w:val="22"/>
          <w:szCs w:val="22"/>
        </w:rPr>
      </w:pPr>
    </w:p>
    <w:p w:rsidR="56EA190C" w:rsidP="56EA190C" w:rsidRDefault="56EA190C" w14:paraId="40012965" w14:textId="33C53000">
      <w:pPr>
        <w:spacing w:after="40" w:line="240" w:lineRule="auto"/>
        <w:rPr>
          <w:rFonts w:ascii="Source Sans Pro" w:hAnsi="Source Sans Pro" w:eastAsia="Source Sans Pro" w:cs="Source Sans Pro"/>
          <w:b w:val="1"/>
          <w:bCs w:val="1"/>
          <w:i w:val="0"/>
          <w:iCs w:val="0"/>
          <w:color w:val="auto"/>
          <w:sz w:val="22"/>
          <w:szCs w:val="22"/>
        </w:rPr>
      </w:pPr>
    </w:p>
    <w:p w:rsidR="00F422FD" w:rsidP="0C4A9AC5" w:rsidRDefault="4315A066" w14:paraId="659CBE73" w14:textId="0BF1BFC5">
      <w:pPr>
        <w:spacing w:after="40" w:line="240" w:lineRule="auto"/>
        <w:rPr>
          <w:rFonts w:ascii="Source Sans Pro" w:hAnsi="Source Sans Pro" w:eastAsia="Source Sans Pro" w:cs="Source Sans Pro"/>
          <w:i w:val="0"/>
          <w:iCs w:val="0"/>
          <w:color w:val="auto"/>
          <w:sz w:val="22"/>
          <w:szCs w:val="22"/>
        </w:rPr>
      </w:pPr>
      <w:r w:rsidRPr="0C4A9AC5" w:rsidR="4315A066">
        <w:rPr>
          <w:rFonts w:ascii="Source Sans Pro" w:hAnsi="Source Sans Pro" w:eastAsia="Source Sans Pro" w:cs="Source Sans Pro"/>
          <w:b w:val="1"/>
          <w:bCs w:val="1"/>
          <w:i w:val="0"/>
          <w:iCs w:val="0"/>
          <w:color w:val="auto"/>
          <w:sz w:val="22"/>
          <w:szCs w:val="22"/>
        </w:rPr>
        <w:t>13. Risks and mitigation</w:t>
      </w:r>
    </w:p>
    <w:p w:rsidR="4315A066" w:rsidP="0C4A9AC5" w:rsidRDefault="4315A066" w14:paraId="546B29CE" w14:textId="3B543E83">
      <w:pPr>
        <w:spacing w:before="60" w:after="80" w:line="240" w:lineRule="auto"/>
      </w:pPr>
      <w:r w:rsidRPr="0C4A9AC5" w:rsidR="4315A066">
        <w:rPr>
          <w:rFonts w:ascii="Source Sans Pro" w:hAnsi="Source Sans Pro" w:eastAsia="Source Sans Pro" w:cs="Source Sans Pro"/>
          <w:i w:val="0"/>
          <w:iCs w:val="0"/>
          <w:color w:val="auto"/>
          <w:sz w:val="22"/>
          <w:szCs w:val="22"/>
        </w:rPr>
        <w:t>What are the two or three biggest risks to scaling your model successfully? How are you mitigating them? What early warning signals are you watching?</w:t>
      </w: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687"/>
        <w:gridCol w:w="2444"/>
        <w:gridCol w:w="2697"/>
        <w:gridCol w:w="7386"/>
      </w:tblGrid>
      <w:tr w:rsidR="2A2403FF" w:rsidTr="56EA190C" w14:paraId="31C110F1" w14:textId="77777777">
        <w:trPr>
          <w:trHeight w:val="405"/>
        </w:trPr>
        <w:tc>
          <w:tcPr>
            <w:tcW w:w="690" w:type="dxa"/>
            <w:tcBorders>
              <w:top w:val="single" w:color="auto" w:sz="6" w:space="0"/>
              <w:left w:val="single" w:color="auto" w:sz="6" w:space="0"/>
            </w:tcBorders>
            <w:shd w:val="clear" w:color="auto" w:fill="2B495A"/>
            <w:tcMar>
              <w:left w:w="90" w:type="dxa"/>
              <w:right w:w="90" w:type="dxa"/>
            </w:tcMar>
          </w:tcPr>
          <w:p w:rsidR="2A2403FF" w:rsidP="0C4A9AC5" w:rsidRDefault="2A2403FF" w14:paraId="4630F4C8" w14:textId="252BB3A1">
            <w:pPr>
              <w:rPr>
                <w:rFonts w:ascii="Source Sans Pro" w:hAnsi="Source Sans Pro" w:eastAsia="Source Sans Pro" w:cs="Source Sans Pro"/>
                <w:i w:val="0"/>
                <w:iCs w:val="0"/>
                <w:color w:val="FFFFFF" w:themeColor="background1"/>
                <w:sz w:val="22"/>
                <w:szCs w:val="22"/>
              </w:rPr>
            </w:pPr>
            <w:r w:rsidRPr="0C4A9AC5" w:rsidR="2A2403FF">
              <w:rPr>
                <w:rFonts w:ascii="Source Sans Pro" w:hAnsi="Source Sans Pro" w:eastAsia="Source Sans Pro" w:cs="Source Sans Pro"/>
                <w:b w:val="1"/>
                <w:bCs w:val="1"/>
                <w:i w:val="0"/>
                <w:iCs w:val="0"/>
                <w:color w:val="FFFFFF" w:themeColor="background1" w:themeTint="FF" w:themeShade="FF"/>
                <w:sz w:val="22"/>
                <w:szCs w:val="22"/>
              </w:rPr>
              <w:t>S/N</w:t>
            </w:r>
          </w:p>
        </w:tc>
        <w:tc>
          <w:tcPr>
            <w:tcW w:w="2475" w:type="dxa"/>
            <w:tcBorders>
              <w:top w:val="single" w:color="auto" w:sz="6" w:space="0"/>
            </w:tcBorders>
            <w:shd w:val="clear" w:color="auto" w:fill="2B495A"/>
            <w:tcMar>
              <w:left w:w="90" w:type="dxa"/>
              <w:right w:w="90" w:type="dxa"/>
            </w:tcMar>
          </w:tcPr>
          <w:p w:rsidR="2A2403FF" w:rsidP="56EA190C" w:rsidRDefault="2A2403FF" w14:paraId="0EC2C68A" w14:textId="352FC185">
            <w:pPr>
              <w:rPr>
                <w:rFonts w:ascii="Source Sans Pro" w:hAnsi="Source Sans Pro" w:eastAsia="Source Sans Pro" w:cs="Source Sans Pro"/>
                <w:i w:val="0"/>
                <w:iCs w:val="0"/>
                <w:color w:val="FFFFFF" w:themeColor="background1"/>
                <w:sz w:val="22"/>
                <w:szCs w:val="22"/>
              </w:rPr>
            </w:pPr>
            <w:r w:rsidRPr="56EA190C" w:rsidR="1C8CD9E6">
              <w:rPr>
                <w:rFonts w:ascii="Source Sans Pro" w:hAnsi="Source Sans Pro" w:eastAsia="Source Sans Pro" w:cs="Source Sans Pro"/>
                <w:b w:val="1"/>
                <w:bCs w:val="1"/>
                <w:i w:val="0"/>
                <w:iCs w:val="0"/>
                <w:color w:val="FFFFFF" w:themeColor="background1" w:themeTint="FF" w:themeShade="FF"/>
                <w:sz w:val="22"/>
                <w:szCs w:val="22"/>
              </w:rPr>
              <w:t xml:space="preserve">Risk and </w:t>
            </w:r>
            <w:r w:rsidRPr="56EA190C" w:rsidR="09866DE4">
              <w:rPr>
                <w:rFonts w:ascii="Source Sans Pro" w:hAnsi="Source Sans Pro" w:eastAsia="Source Sans Pro" w:cs="Source Sans Pro"/>
                <w:b w:val="1"/>
                <w:bCs w:val="1"/>
                <w:i w:val="0"/>
                <w:iCs w:val="0"/>
                <w:color w:val="FFFFFF" w:themeColor="background1" w:themeTint="FF" w:themeShade="FF"/>
                <w:sz w:val="22"/>
                <w:szCs w:val="22"/>
              </w:rPr>
              <w:t>i</w:t>
            </w:r>
            <w:r w:rsidRPr="56EA190C" w:rsidR="1C8CD9E6">
              <w:rPr>
                <w:rFonts w:ascii="Source Sans Pro" w:hAnsi="Source Sans Pro" w:eastAsia="Source Sans Pro" w:cs="Source Sans Pro"/>
                <w:b w:val="1"/>
                <w:bCs w:val="1"/>
                <w:i w:val="0"/>
                <w:iCs w:val="0"/>
                <w:color w:val="FFFFFF" w:themeColor="background1" w:themeTint="FF" w:themeShade="FF"/>
                <w:sz w:val="22"/>
                <w:szCs w:val="22"/>
              </w:rPr>
              <w:t>mpact</w:t>
            </w:r>
          </w:p>
        </w:tc>
        <w:tc>
          <w:tcPr>
            <w:tcW w:w="2730" w:type="dxa"/>
            <w:tcBorders>
              <w:top w:val="single" w:color="auto" w:sz="6" w:space="0"/>
            </w:tcBorders>
            <w:shd w:val="clear" w:color="auto" w:fill="2B495A"/>
            <w:tcMar>
              <w:left w:w="90" w:type="dxa"/>
              <w:right w:w="90" w:type="dxa"/>
            </w:tcMar>
          </w:tcPr>
          <w:p w:rsidR="2A2403FF" w:rsidP="0C4A9AC5" w:rsidRDefault="2A2403FF" w14:paraId="6147AA03" w14:textId="0D742E4A">
            <w:pPr>
              <w:rPr>
                <w:rFonts w:ascii="Source Sans Pro" w:hAnsi="Source Sans Pro" w:eastAsia="Source Sans Pro" w:cs="Source Sans Pro"/>
                <w:i w:val="0"/>
                <w:iCs w:val="0"/>
                <w:color w:val="FFFFFF" w:themeColor="background1"/>
                <w:sz w:val="22"/>
                <w:szCs w:val="22"/>
              </w:rPr>
            </w:pPr>
            <w:r w:rsidRPr="0C4A9AC5" w:rsidR="2A2403FF">
              <w:rPr>
                <w:rFonts w:ascii="Source Sans Pro" w:hAnsi="Source Sans Pro" w:eastAsia="Source Sans Pro" w:cs="Source Sans Pro"/>
                <w:b w:val="1"/>
                <w:bCs w:val="1"/>
                <w:i w:val="0"/>
                <w:iCs w:val="0"/>
                <w:color w:val="FFFFFF" w:themeColor="background1" w:themeTint="FF" w:themeShade="FF"/>
                <w:sz w:val="22"/>
                <w:szCs w:val="22"/>
              </w:rPr>
              <w:t>Early warning signs</w:t>
            </w:r>
          </w:p>
        </w:tc>
        <w:tc>
          <w:tcPr>
            <w:tcW w:w="7507" w:type="dxa"/>
            <w:tcBorders>
              <w:top w:val="single" w:color="auto" w:sz="6" w:space="0"/>
              <w:right w:val="single" w:color="auto" w:sz="6" w:space="0"/>
            </w:tcBorders>
            <w:shd w:val="clear" w:color="auto" w:fill="2B495A"/>
            <w:tcMar>
              <w:left w:w="90" w:type="dxa"/>
              <w:right w:w="90" w:type="dxa"/>
            </w:tcMar>
          </w:tcPr>
          <w:p w:rsidR="2A2403FF" w:rsidP="0C4A9AC5" w:rsidRDefault="2A2403FF" w14:paraId="6F07C910" w14:textId="7189F4BF">
            <w:pPr>
              <w:rPr>
                <w:rFonts w:ascii="Source Sans Pro" w:hAnsi="Source Sans Pro" w:eastAsia="Source Sans Pro" w:cs="Source Sans Pro"/>
                <w:i w:val="0"/>
                <w:iCs w:val="0"/>
                <w:color w:val="FFFFFF" w:themeColor="background1"/>
                <w:sz w:val="22"/>
                <w:szCs w:val="22"/>
              </w:rPr>
            </w:pPr>
            <w:r w:rsidRPr="0C4A9AC5" w:rsidR="2A2403FF">
              <w:rPr>
                <w:rFonts w:ascii="Source Sans Pro" w:hAnsi="Source Sans Pro" w:eastAsia="Source Sans Pro" w:cs="Source Sans Pro"/>
                <w:b w:val="1"/>
                <w:bCs w:val="1"/>
                <w:i w:val="0"/>
                <w:iCs w:val="0"/>
                <w:color w:val="FFFFFF" w:themeColor="background1" w:themeTint="FF" w:themeShade="FF"/>
                <w:sz w:val="22"/>
                <w:szCs w:val="22"/>
              </w:rPr>
              <w:t>Mitigation</w:t>
            </w:r>
          </w:p>
        </w:tc>
      </w:tr>
      <w:tr w:rsidR="2A2403FF" w:rsidTr="56EA190C" w14:paraId="7805AC4C" w14:textId="77777777">
        <w:trPr>
          <w:trHeight w:val="285"/>
        </w:trPr>
        <w:tc>
          <w:tcPr>
            <w:tcW w:w="690" w:type="dxa"/>
            <w:tcBorders>
              <w:left w:val="single" w:color="auto" w:sz="6" w:space="0"/>
            </w:tcBorders>
            <w:shd w:val="clear" w:color="auto" w:fill="F2F2F2" w:themeFill="background1" w:themeFillShade="F2"/>
            <w:tcMar>
              <w:left w:w="90" w:type="dxa"/>
              <w:right w:w="90" w:type="dxa"/>
            </w:tcMar>
          </w:tcPr>
          <w:p w:rsidR="2A2403FF" w:rsidP="0C4A9AC5" w:rsidRDefault="2A2403FF" w14:paraId="72130961" w14:textId="2D98D609">
            <w:pPr>
              <w:rPr>
                <w:rFonts w:ascii="Source Sans Pro" w:hAnsi="Source Sans Pro" w:eastAsia="Source Sans Pro" w:cs="Source Sans Pro"/>
                <w:i w:val="0"/>
                <w:iCs w:val="0"/>
                <w:sz w:val="22"/>
                <w:szCs w:val="22"/>
              </w:rPr>
            </w:pPr>
          </w:p>
        </w:tc>
        <w:tc>
          <w:tcPr>
            <w:tcW w:w="2475" w:type="dxa"/>
            <w:shd w:val="clear" w:color="auto" w:fill="F2F2F2" w:themeFill="background1" w:themeFillShade="F2"/>
            <w:tcMar>
              <w:left w:w="90" w:type="dxa"/>
              <w:right w:w="90" w:type="dxa"/>
            </w:tcMar>
          </w:tcPr>
          <w:p w:rsidR="2A2403FF" w:rsidP="0C4A9AC5" w:rsidRDefault="2A2403FF" w14:paraId="62E17A13" w14:textId="1C32A867">
            <w:pPr>
              <w:rPr>
                <w:rFonts w:ascii="Source Sans Pro" w:hAnsi="Source Sans Pro" w:eastAsia="Source Sans Pro" w:cs="Source Sans Pro"/>
                <w:i w:val="0"/>
                <w:iCs w:val="0"/>
                <w:sz w:val="22"/>
                <w:szCs w:val="22"/>
              </w:rPr>
            </w:pPr>
          </w:p>
        </w:tc>
        <w:tc>
          <w:tcPr>
            <w:tcW w:w="2730" w:type="dxa"/>
            <w:shd w:val="clear" w:color="auto" w:fill="F2F2F2" w:themeFill="background1" w:themeFillShade="F2"/>
            <w:tcMar>
              <w:left w:w="90" w:type="dxa"/>
              <w:right w:w="90" w:type="dxa"/>
            </w:tcMar>
          </w:tcPr>
          <w:p w:rsidR="2A2403FF" w:rsidP="0C4A9AC5" w:rsidRDefault="2A2403FF" w14:paraId="4DA34566" w14:textId="2E81F4A0">
            <w:pPr>
              <w:rPr>
                <w:rFonts w:ascii="Source Sans Pro" w:hAnsi="Source Sans Pro" w:eastAsia="Source Sans Pro" w:cs="Source Sans Pro"/>
                <w:i w:val="0"/>
                <w:iCs w:val="0"/>
                <w:sz w:val="22"/>
                <w:szCs w:val="22"/>
              </w:rPr>
            </w:pPr>
          </w:p>
        </w:tc>
        <w:tc>
          <w:tcPr>
            <w:tcW w:w="7507" w:type="dxa"/>
            <w:tcBorders>
              <w:right w:val="single" w:color="auto" w:sz="6" w:space="0"/>
            </w:tcBorders>
            <w:shd w:val="clear" w:color="auto" w:fill="F2F2F2" w:themeFill="background1" w:themeFillShade="F2"/>
            <w:tcMar>
              <w:left w:w="90" w:type="dxa"/>
              <w:right w:w="90" w:type="dxa"/>
            </w:tcMar>
          </w:tcPr>
          <w:p w:rsidR="2A2403FF" w:rsidP="0C4A9AC5" w:rsidRDefault="2A2403FF" w14:paraId="3289C6BF" w14:textId="75ED09D3">
            <w:pPr>
              <w:rPr>
                <w:rFonts w:ascii="Source Sans Pro" w:hAnsi="Source Sans Pro" w:eastAsia="Source Sans Pro" w:cs="Source Sans Pro"/>
                <w:i w:val="0"/>
                <w:iCs w:val="0"/>
                <w:sz w:val="22"/>
                <w:szCs w:val="22"/>
              </w:rPr>
            </w:pPr>
          </w:p>
        </w:tc>
      </w:tr>
      <w:tr w:rsidR="2A2403FF" w:rsidTr="56EA190C" w14:paraId="5D440C5F" w14:textId="77777777">
        <w:trPr>
          <w:trHeight w:val="285"/>
        </w:trPr>
        <w:tc>
          <w:tcPr>
            <w:tcW w:w="690" w:type="dxa"/>
            <w:tcBorders>
              <w:left w:val="single" w:color="auto" w:sz="6" w:space="0"/>
            </w:tcBorders>
            <w:shd w:val="clear" w:color="auto" w:fill="F2F2F2" w:themeFill="background1" w:themeFillShade="F2"/>
            <w:tcMar>
              <w:left w:w="90" w:type="dxa"/>
              <w:right w:w="90" w:type="dxa"/>
            </w:tcMar>
          </w:tcPr>
          <w:p w:rsidR="2A2403FF" w:rsidP="0C4A9AC5" w:rsidRDefault="2A2403FF" w14:paraId="69755F48" w14:textId="08BAAAB4">
            <w:pPr>
              <w:rPr>
                <w:rFonts w:ascii="Source Sans Pro" w:hAnsi="Source Sans Pro" w:eastAsia="Source Sans Pro" w:cs="Source Sans Pro"/>
                <w:i w:val="0"/>
                <w:iCs w:val="0"/>
                <w:sz w:val="22"/>
                <w:szCs w:val="22"/>
              </w:rPr>
            </w:pPr>
          </w:p>
        </w:tc>
        <w:tc>
          <w:tcPr>
            <w:tcW w:w="2475" w:type="dxa"/>
            <w:shd w:val="clear" w:color="auto" w:fill="F2F2F2" w:themeFill="background1" w:themeFillShade="F2"/>
            <w:tcMar>
              <w:left w:w="90" w:type="dxa"/>
              <w:right w:w="90" w:type="dxa"/>
            </w:tcMar>
          </w:tcPr>
          <w:p w:rsidR="2A2403FF" w:rsidP="0C4A9AC5" w:rsidRDefault="2A2403FF" w14:paraId="5B43C249" w14:textId="2AF831DD">
            <w:pPr>
              <w:rPr>
                <w:rFonts w:ascii="Source Sans Pro" w:hAnsi="Source Sans Pro" w:eastAsia="Source Sans Pro" w:cs="Source Sans Pro"/>
                <w:i w:val="0"/>
                <w:iCs w:val="0"/>
                <w:sz w:val="22"/>
                <w:szCs w:val="22"/>
              </w:rPr>
            </w:pPr>
          </w:p>
        </w:tc>
        <w:tc>
          <w:tcPr>
            <w:tcW w:w="2730" w:type="dxa"/>
            <w:shd w:val="clear" w:color="auto" w:fill="F2F2F2" w:themeFill="background1" w:themeFillShade="F2"/>
            <w:tcMar>
              <w:left w:w="90" w:type="dxa"/>
              <w:right w:w="90" w:type="dxa"/>
            </w:tcMar>
          </w:tcPr>
          <w:p w:rsidR="2A2403FF" w:rsidP="0C4A9AC5" w:rsidRDefault="2A2403FF" w14:paraId="3B6DA414" w14:textId="1EC692DF">
            <w:pPr>
              <w:rPr>
                <w:rFonts w:ascii="Source Sans Pro" w:hAnsi="Source Sans Pro" w:eastAsia="Source Sans Pro" w:cs="Source Sans Pro"/>
                <w:i w:val="0"/>
                <w:iCs w:val="0"/>
                <w:sz w:val="22"/>
                <w:szCs w:val="22"/>
              </w:rPr>
            </w:pPr>
          </w:p>
        </w:tc>
        <w:tc>
          <w:tcPr>
            <w:tcW w:w="7507" w:type="dxa"/>
            <w:tcBorders>
              <w:right w:val="single" w:color="auto" w:sz="6" w:space="0"/>
            </w:tcBorders>
            <w:shd w:val="clear" w:color="auto" w:fill="F2F2F2" w:themeFill="background1" w:themeFillShade="F2"/>
            <w:tcMar>
              <w:left w:w="90" w:type="dxa"/>
              <w:right w:w="90" w:type="dxa"/>
            </w:tcMar>
          </w:tcPr>
          <w:p w:rsidR="2A2403FF" w:rsidP="0C4A9AC5" w:rsidRDefault="2A2403FF" w14:paraId="744A06A6" w14:textId="08BBE315">
            <w:pPr>
              <w:rPr>
                <w:rFonts w:ascii="Source Sans Pro" w:hAnsi="Source Sans Pro" w:eastAsia="Source Sans Pro" w:cs="Source Sans Pro"/>
                <w:i w:val="0"/>
                <w:iCs w:val="0"/>
                <w:sz w:val="22"/>
                <w:szCs w:val="22"/>
              </w:rPr>
            </w:pPr>
          </w:p>
        </w:tc>
      </w:tr>
      <w:tr w:rsidR="2A2403FF" w:rsidTr="56EA190C" w14:paraId="49FB3E91" w14:textId="77777777">
        <w:trPr>
          <w:trHeight w:val="285"/>
        </w:trPr>
        <w:tc>
          <w:tcPr>
            <w:tcW w:w="690" w:type="dxa"/>
            <w:tcBorders>
              <w:left w:val="single" w:color="auto" w:sz="6" w:space="0"/>
            </w:tcBorders>
            <w:shd w:val="clear" w:color="auto" w:fill="F2F2F2" w:themeFill="background1" w:themeFillShade="F2"/>
            <w:tcMar>
              <w:left w:w="90" w:type="dxa"/>
              <w:right w:w="90" w:type="dxa"/>
            </w:tcMar>
          </w:tcPr>
          <w:p w:rsidR="2A2403FF" w:rsidP="0C4A9AC5" w:rsidRDefault="2A2403FF" w14:paraId="63E81C15" w14:textId="6E425AE8">
            <w:pPr>
              <w:rPr>
                <w:rFonts w:ascii="Source Sans Pro" w:hAnsi="Source Sans Pro" w:eastAsia="Source Sans Pro" w:cs="Source Sans Pro"/>
                <w:i w:val="0"/>
                <w:iCs w:val="0"/>
                <w:sz w:val="22"/>
                <w:szCs w:val="22"/>
              </w:rPr>
            </w:pPr>
          </w:p>
        </w:tc>
        <w:tc>
          <w:tcPr>
            <w:tcW w:w="2475" w:type="dxa"/>
            <w:shd w:val="clear" w:color="auto" w:fill="F2F2F2" w:themeFill="background1" w:themeFillShade="F2"/>
            <w:tcMar>
              <w:left w:w="90" w:type="dxa"/>
              <w:right w:w="90" w:type="dxa"/>
            </w:tcMar>
          </w:tcPr>
          <w:p w:rsidR="2A2403FF" w:rsidP="0C4A9AC5" w:rsidRDefault="2A2403FF" w14:paraId="5729312D" w14:textId="6B3A0BD9">
            <w:pPr>
              <w:rPr>
                <w:rFonts w:ascii="Source Sans Pro" w:hAnsi="Source Sans Pro" w:eastAsia="Source Sans Pro" w:cs="Source Sans Pro"/>
                <w:i w:val="0"/>
                <w:iCs w:val="0"/>
                <w:sz w:val="22"/>
                <w:szCs w:val="22"/>
              </w:rPr>
            </w:pPr>
          </w:p>
        </w:tc>
        <w:tc>
          <w:tcPr>
            <w:tcW w:w="2730" w:type="dxa"/>
            <w:shd w:val="clear" w:color="auto" w:fill="F2F2F2" w:themeFill="background1" w:themeFillShade="F2"/>
            <w:tcMar>
              <w:left w:w="90" w:type="dxa"/>
              <w:right w:w="90" w:type="dxa"/>
            </w:tcMar>
          </w:tcPr>
          <w:p w:rsidR="2A2403FF" w:rsidP="0C4A9AC5" w:rsidRDefault="2A2403FF" w14:paraId="02345E19" w14:textId="33E6F9E8">
            <w:pPr>
              <w:rPr>
                <w:rFonts w:ascii="Source Sans Pro" w:hAnsi="Source Sans Pro" w:eastAsia="Source Sans Pro" w:cs="Source Sans Pro"/>
                <w:i w:val="0"/>
                <w:iCs w:val="0"/>
                <w:sz w:val="22"/>
                <w:szCs w:val="22"/>
              </w:rPr>
            </w:pPr>
          </w:p>
        </w:tc>
        <w:tc>
          <w:tcPr>
            <w:tcW w:w="7507" w:type="dxa"/>
            <w:tcBorders>
              <w:right w:val="single" w:color="auto" w:sz="6" w:space="0"/>
            </w:tcBorders>
            <w:shd w:val="clear" w:color="auto" w:fill="F2F2F2" w:themeFill="background1" w:themeFillShade="F2"/>
            <w:tcMar>
              <w:left w:w="90" w:type="dxa"/>
              <w:right w:w="90" w:type="dxa"/>
            </w:tcMar>
          </w:tcPr>
          <w:p w:rsidR="2A2403FF" w:rsidP="0C4A9AC5" w:rsidRDefault="2A2403FF" w14:paraId="53E005B5" w14:textId="19E73F09">
            <w:pPr>
              <w:rPr>
                <w:rFonts w:ascii="Source Sans Pro" w:hAnsi="Source Sans Pro" w:eastAsia="Source Sans Pro" w:cs="Source Sans Pro"/>
                <w:i w:val="0"/>
                <w:iCs w:val="0"/>
                <w:sz w:val="22"/>
                <w:szCs w:val="22"/>
              </w:rPr>
            </w:pPr>
          </w:p>
        </w:tc>
      </w:tr>
      <w:tr w:rsidR="2A2403FF" w:rsidTr="56EA190C" w14:paraId="2979BB46" w14:textId="77777777">
        <w:trPr>
          <w:trHeight w:val="285"/>
        </w:trPr>
        <w:tc>
          <w:tcPr>
            <w:tcW w:w="690" w:type="dxa"/>
            <w:tcBorders>
              <w:left w:val="single" w:color="auto" w:sz="6" w:space="0"/>
              <w:bottom w:val="single" w:color="auto" w:sz="6" w:space="0"/>
            </w:tcBorders>
            <w:shd w:val="clear" w:color="auto" w:fill="6AC2CA"/>
            <w:tcMar>
              <w:left w:w="90" w:type="dxa"/>
              <w:right w:w="90" w:type="dxa"/>
            </w:tcMar>
          </w:tcPr>
          <w:p w:rsidR="2A2403FF" w:rsidP="0C4A9AC5" w:rsidRDefault="2A2403FF" w14:paraId="72B63E8A" w14:textId="7C19BB4F">
            <w:pPr>
              <w:rPr>
                <w:rFonts w:ascii="Source Sans Pro" w:hAnsi="Source Sans Pro" w:eastAsia="Source Sans Pro" w:cs="Source Sans Pro"/>
                <w:i w:val="0"/>
                <w:iCs w:val="0"/>
                <w:sz w:val="22"/>
                <w:szCs w:val="22"/>
              </w:rPr>
            </w:pPr>
          </w:p>
        </w:tc>
        <w:tc>
          <w:tcPr>
            <w:tcW w:w="2475" w:type="dxa"/>
            <w:tcBorders>
              <w:bottom w:val="single" w:color="auto" w:sz="6" w:space="0"/>
            </w:tcBorders>
            <w:shd w:val="clear" w:color="auto" w:fill="6AC2CA"/>
            <w:tcMar>
              <w:left w:w="90" w:type="dxa"/>
              <w:right w:w="90" w:type="dxa"/>
            </w:tcMar>
          </w:tcPr>
          <w:p w:rsidR="2A2403FF" w:rsidP="0C4A9AC5" w:rsidRDefault="2A2403FF" w14:paraId="0B4ED281" w14:textId="5E74D77B">
            <w:pPr>
              <w:rPr>
                <w:rFonts w:ascii="Source Sans Pro" w:hAnsi="Source Sans Pro" w:eastAsia="Source Sans Pro" w:cs="Source Sans Pro"/>
                <w:i w:val="0"/>
                <w:iCs w:val="0"/>
                <w:sz w:val="22"/>
                <w:szCs w:val="22"/>
              </w:rPr>
            </w:pPr>
          </w:p>
        </w:tc>
        <w:tc>
          <w:tcPr>
            <w:tcW w:w="2730" w:type="dxa"/>
            <w:tcBorders>
              <w:bottom w:val="single" w:color="auto" w:sz="6" w:space="0"/>
            </w:tcBorders>
            <w:shd w:val="clear" w:color="auto" w:fill="6AC2CA"/>
            <w:tcMar>
              <w:left w:w="90" w:type="dxa"/>
              <w:right w:w="90" w:type="dxa"/>
            </w:tcMar>
          </w:tcPr>
          <w:p w:rsidR="2A2403FF" w:rsidP="0C4A9AC5" w:rsidRDefault="2A2403FF" w14:paraId="79D39431" w14:textId="53402EDD">
            <w:pPr>
              <w:rPr>
                <w:rFonts w:ascii="Source Sans Pro" w:hAnsi="Source Sans Pro" w:eastAsia="Source Sans Pro" w:cs="Source Sans Pro"/>
                <w:i w:val="0"/>
                <w:iCs w:val="0"/>
                <w:sz w:val="22"/>
                <w:szCs w:val="22"/>
              </w:rPr>
            </w:pPr>
          </w:p>
        </w:tc>
        <w:tc>
          <w:tcPr>
            <w:tcW w:w="7507" w:type="dxa"/>
            <w:tcBorders>
              <w:bottom w:val="single" w:color="auto" w:sz="6" w:space="0"/>
              <w:right w:val="single" w:color="auto" w:sz="6" w:space="0"/>
            </w:tcBorders>
            <w:shd w:val="clear" w:color="auto" w:fill="6AC2CA"/>
            <w:tcMar>
              <w:left w:w="90" w:type="dxa"/>
              <w:right w:w="90" w:type="dxa"/>
            </w:tcMar>
          </w:tcPr>
          <w:p w:rsidR="2A2403FF" w:rsidP="0C4A9AC5" w:rsidRDefault="2A2403FF" w14:paraId="630E6A54" w14:textId="3BE47B1B">
            <w:pPr>
              <w:rPr>
                <w:rFonts w:ascii="Source Sans Pro" w:hAnsi="Source Sans Pro" w:eastAsia="Source Sans Pro" w:cs="Source Sans Pro"/>
                <w:i w:val="0"/>
                <w:iCs w:val="0"/>
                <w:sz w:val="22"/>
                <w:szCs w:val="22"/>
              </w:rPr>
            </w:pPr>
          </w:p>
        </w:tc>
      </w:tr>
    </w:tbl>
    <w:tbl>
      <w:tblPr>
        <w:tblStyle w:val="TableGridLight"/>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6A0" w:firstRow="1" w:lastRow="0" w:firstColumn="1" w:lastColumn="0" w:noHBand="1" w:noVBand="1"/>
      </w:tblPr>
      <w:tblGrid>
        <w:gridCol w:w="3120"/>
        <w:gridCol w:w="3120"/>
        <w:gridCol w:w="3120"/>
      </w:tblGrid>
      <w:tr w:rsidR="2A2403FF" w:rsidTr="0C4A9AC5" w14:paraId="15021202" w14:textId="77777777">
        <w:trPr>
          <w:trHeight w:val="285"/>
        </w:trPr>
        <w:tc>
          <w:tcPr>
            <w:tcW w:w="3120" w:type="dxa"/>
            <w:tcMar/>
          </w:tcPr>
          <w:p w:rsidR="2A2403FF" w:rsidP="0C4A9AC5" w:rsidRDefault="2A2403FF" w14:paraId="679AE01C" w14:textId="41B2722D">
            <w:pPr>
              <w:tabs>
                <w:tab w:val="center" w:pos="4680"/>
                <w:tab w:val="right" w:pos="9360"/>
              </w:tabs>
              <w:ind w:left="-115"/>
              <w:rPr>
                <w:rFonts w:ascii="Source Sans Pro" w:hAnsi="Source Sans Pro" w:eastAsia="Source Sans Pro" w:cs="Source Sans Pro"/>
                <w:i w:val="0"/>
                <w:iCs w:val="0"/>
              </w:rPr>
            </w:pPr>
          </w:p>
        </w:tc>
        <w:tc>
          <w:tcPr>
            <w:tcW w:w="3120" w:type="dxa"/>
            <w:tcMar/>
          </w:tcPr>
          <w:p w:rsidR="2A2403FF" w:rsidP="0C4A9AC5" w:rsidRDefault="2A2403FF" w14:paraId="5114ABAF" w14:textId="4869D8E9">
            <w:pPr>
              <w:tabs>
                <w:tab w:val="center" w:pos="4680"/>
                <w:tab w:val="right" w:pos="9360"/>
              </w:tabs>
              <w:jc w:val="center"/>
              <w:rPr>
                <w:rFonts w:ascii="Source Sans Pro" w:hAnsi="Source Sans Pro" w:eastAsia="Source Sans Pro" w:cs="Source Sans Pro"/>
                <w:i w:val="0"/>
                <w:iCs w:val="0"/>
              </w:rPr>
            </w:pPr>
          </w:p>
        </w:tc>
        <w:tc>
          <w:tcPr>
            <w:tcW w:w="3120" w:type="dxa"/>
            <w:tcMar/>
          </w:tcPr>
          <w:p w:rsidR="2A2403FF" w:rsidP="0C4A9AC5" w:rsidRDefault="2A2403FF" w14:paraId="34F6A2C6" w14:textId="275A2C73">
            <w:pPr>
              <w:tabs>
                <w:tab w:val="center" w:pos="4680"/>
                <w:tab w:val="right" w:pos="9360"/>
              </w:tabs>
              <w:ind w:right="-115"/>
              <w:jc w:val="right"/>
              <w:rPr>
                <w:rFonts w:ascii="Source Sans Pro" w:hAnsi="Source Sans Pro" w:eastAsia="Source Sans Pro" w:cs="Source Sans Pro"/>
                <w:i w:val="0"/>
                <w:iCs w:val="0"/>
              </w:rPr>
            </w:pPr>
          </w:p>
        </w:tc>
      </w:tr>
    </w:tbl>
    <w:p w:rsidR="00F422FD" w:rsidP="0C4A9AC5" w:rsidRDefault="00F422FD" w14:paraId="27B6600C" w14:textId="5169EEE4">
      <w:pPr>
        <w:spacing w:after="0" w:line="240" w:lineRule="auto"/>
        <w:rPr>
          <w:rFonts w:ascii="Source Sans Pro" w:hAnsi="Source Sans Pro" w:eastAsia="Source Sans Pro" w:cs="Source Sans Pro"/>
          <w:i w:val="0"/>
          <w:iCs w:val="0"/>
          <w:color w:val="000000" w:themeColor="text1"/>
        </w:rPr>
      </w:pPr>
    </w:p>
    <w:sectPr w:rsidR="00F422FD" w:rsidSect="00C90CF2">
      <w:headerReference w:type="default" r:id="rId19"/>
      <w:footerReference w:type="default" r:id="rId20"/>
      <w:pgSz w:w="15840" w:h="12240" w:orient="landscape"/>
      <w:pgMar w:top="1440" w:right="1440" w:bottom="1440" w:left="1170" w:header="720" w:footer="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073C" w:rsidRDefault="0076073C" w14:paraId="78351E61" w14:textId="77777777">
      <w:pPr>
        <w:spacing w:after="0" w:line="240" w:lineRule="auto"/>
      </w:pPr>
      <w:r>
        <w:separator/>
      </w:r>
    </w:p>
  </w:endnote>
  <w:endnote w:type="continuationSeparator" w:id="0">
    <w:p w:rsidR="0076073C" w:rsidRDefault="0076073C" w14:paraId="04C7F9CE" w14:textId="77777777">
      <w:pPr>
        <w:spacing w:after="0" w:line="240" w:lineRule="auto"/>
      </w:pPr>
      <w:r>
        <w:continuationSeparator/>
      </w:r>
    </w:p>
  </w:endnote>
  <w:endnote w:type="continuationNotice" w:id="1">
    <w:p w:rsidR="0076073C" w:rsidRDefault="0076073C" w14:paraId="1CA6F74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w:altName w:val="Arial"/>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410"/>
      <w:gridCol w:w="4410"/>
      <w:gridCol w:w="4410"/>
    </w:tblGrid>
    <w:tr w:rsidR="2A2403FF" w:rsidTr="0C4A9AC5" w14:paraId="2EE89680" w14:textId="77777777">
      <w:trPr>
        <w:trHeight w:val="300"/>
      </w:trPr>
      <w:tc>
        <w:tcPr>
          <w:tcW w:w="4410" w:type="dxa"/>
          <w:tcMar/>
        </w:tcPr>
        <w:p w:rsidR="2A2403FF" w:rsidP="2A2403FF" w:rsidRDefault="2A2403FF" w14:paraId="5744D485" w14:textId="3983F008">
          <w:pPr>
            <w:pStyle w:val="Header"/>
            <w:ind w:left="-115"/>
          </w:pPr>
        </w:p>
      </w:tc>
      <w:tc>
        <w:tcPr>
          <w:tcW w:w="4410" w:type="dxa"/>
          <w:tcMar/>
        </w:tcPr>
        <w:p w:rsidR="2A2403FF" w:rsidP="2A2403FF" w:rsidRDefault="2A2403FF" w14:paraId="327F9703" w14:textId="56772961">
          <w:pPr>
            <w:pStyle w:val="Header"/>
            <w:jc w:val="center"/>
          </w:pPr>
        </w:p>
      </w:tc>
      <w:tc>
        <w:tcPr>
          <w:tcW w:w="4410" w:type="dxa"/>
          <w:tcMar/>
        </w:tcPr>
        <w:p w:rsidR="2A2403FF" w:rsidP="2A2403FF" w:rsidRDefault="2A2403FF" w14:paraId="376661DC" w14:textId="3297AC31">
          <w:pPr>
            <w:pStyle w:val="Header"/>
            <w:ind w:right="-115"/>
            <w:jc w:val="right"/>
          </w:pPr>
        </w:p>
      </w:tc>
    </w:tr>
  </w:tbl>
  <w:p w:rsidR="2A2403FF" w:rsidP="2A2403FF" w:rsidRDefault="2A2403FF" w14:paraId="03700509" w14:textId="23C89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073C" w:rsidRDefault="0076073C" w14:paraId="3307454B" w14:textId="77777777">
      <w:pPr>
        <w:spacing w:after="0" w:line="240" w:lineRule="auto"/>
      </w:pPr>
      <w:r>
        <w:separator/>
      </w:r>
    </w:p>
  </w:footnote>
  <w:footnote w:type="continuationSeparator" w:id="0">
    <w:p w:rsidR="0076073C" w:rsidRDefault="0076073C" w14:paraId="6BE71371" w14:textId="77777777">
      <w:pPr>
        <w:spacing w:after="0" w:line="240" w:lineRule="auto"/>
      </w:pPr>
      <w:r>
        <w:continuationSeparator/>
      </w:r>
    </w:p>
  </w:footnote>
  <w:footnote w:type="continuationNotice" w:id="1">
    <w:p w:rsidR="0076073C" w:rsidRDefault="0076073C" w14:paraId="64FC4C5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3CCB8A88" w:rsidP="2A2403FF" w:rsidRDefault="2A2403FF" w14:paraId="30579710" w14:textId="54739D4C">
    <w:pPr>
      <w:pStyle w:val="Header"/>
    </w:pPr>
    <w:r>
      <w:rPr>
        <w:noProof/>
      </w:rPr>
      <w:drawing>
        <wp:inline distT="0" distB="0" distL="0" distR="0" wp14:anchorId="642AFE8C" wp14:editId="7425BDB5">
          <wp:extent cx="923925" cy="381000"/>
          <wp:effectExtent l="0" t="0" r="0" b="0"/>
          <wp:docPr id="10079156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17177" name="Picture 1587417177"/>
                  <pic:cNvPicPr/>
                </pic:nvPicPr>
                <pic:blipFill>
                  <a:blip r:embed="rId1">
                    <a:extLst>
                      <a:ext uri="{28A0092B-C50C-407E-A947-70E740481C1C}">
                        <a14:useLocalDpi xmlns:a14="http://schemas.microsoft.com/office/drawing/2010/main"/>
                      </a:ext>
                    </a:extLst>
                  </a:blip>
                  <a:stretch>
                    <a:fillRect/>
                  </a:stretch>
                </pic:blipFill>
                <pic:spPr>
                  <a:xfrm>
                    <a:off x="0" y="0"/>
                    <a:ext cx="923925" cy="381000"/>
                  </a:xfrm>
                  <a:prstGeom prst="rect">
                    <a:avLst/>
                  </a:prstGeom>
                </pic:spPr>
              </pic:pic>
            </a:graphicData>
          </a:graphic>
        </wp:inline>
      </w:drawing>
    </w:r>
  </w:p>
  <w:p w:rsidR="2A2403FF" w:rsidP="2A2403FF" w:rsidRDefault="2A2403FF" w14:paraId="1E354B39" w14:textId="377C2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27D8"/>
    <w:multiLevelType w:val="hybridMultilevel"/>
    <w:tmpl w:val="1E08915A"/>
    <w:lvl w:ilvl="0" w:tplc="AB02F990">
      <w:start w:val="2"/>
      <w:numFmt w:val="decimal"/>
      <w:lvlText w:val="%1."/>
      <w:lvlJc w:val="left"/>
      <w:pPr>
        <w:ind w:left="720" w:hanging="360"/>
      </w:pPr>
      <w:rPr>
        <w:rFonts w:hint="default" w:ascii="Source Sans Pro" w:hAnsi="Source Sans Pro"/>
      </w:rPr>
    </w:lvl>
    <w:lvl w:ilvl="1" w:tplc="8AC40CDE">
      <w:start w:val="1"/>
      <w:numFmt w:val="lowerLetter"/>
      <w:lvlText w:val="%2."/>
      <w:lvlJc w:val="left"/>
      <w:pPr>
        <w:ind w:left="1440" w:hanging="360"/>
      </w:pPr>
    </w:lvl>
    <w:lvl w:ilvl="2" w:tplc="0D7CD33A">
      <w:start w:val="1"/>
      <w:numFmt w:val="lowerRoman"/>
      <w:lvlText w:val="%3."/>
      <w:lvlJc w:val="right"/>
      <w:pPr>
        <w:ind w:left="2160" w:hanging="180"/>
      </w:pPr>
    </w:lvl>
    <w:lvl w:ilvl="3" w:tplc="D21E504C">
      <w:start w:val="1"/>
      <w:numFmt w:val="decimal"/>
      <w:lvlText w:val="%4."/>
      <w:lvlJc w:val="left"/>
      <w:pPr>
        <w:ind w:left="2880" w:hanging="360"/>
      </w:pPr>
    </w:lvl>
    <w:lvl w:ilvl="4" w:tplc="F0E06EBE">
      <w:start w:val="1"/>
      <w:numFmt w:val="lowerLetter"/>
      <w:lvlText w:val="%5."/>
      <w:lvlJc w:val="left"/>
      <w:pPr>
        <w:ind w:left="3600" w:hanging="360"/>
      </w:pPr>
    </w:lvl>
    <w:lvl w:ilvl="5" w:tplc="DBDC239E">
      <w:start w:val="1"/>
      <w:numFmt w:val="lowerRoman"/>
      <w:lvlText w:val="%6."/>
      <w:lvlJc w:val="right"/>
      <w:pPr>
        <w:ind w:left="4320" w:hanging="180"/>
      </w:pPr>
    </w:lvl>
    <w:lvl w:ilvl="6" w:tplc="BF745264">
      <w:start w:val="1"/>
      <w:numFmt w:val="decimal"/>
      <w:lvlText w:val="%7."/>
      <w:lvlJc w:val="left"/>
      <w:pPr>
        <w:ind w:left="5040" w:hanging="360"/>
      </w:pPr>
    </w:lvl>
    <w:lvl w:ilvl="7" w:tplc="44E43216">
      <w:start w:val="1"/>
      <w:numFmt w:val="lowerLetter"/>
      <w:lvlText w:val="%8."/>
      <w:lvlJc w:val="left"/>
      <w:pPr>
        <w:ind w:left="5760" w:hanging="360"/>
      </w:pPr>
    </w:lvl>
    <w:lvl w:ilvl="8" w:tplc="C6F8ABB0">
      <w:start w:val="1"/>
      <w:numFmt w:val="lowerRoman"/>
      <w:lvlText w:val="%9."/>
      <w:lvlJc w:val="right"/>
      <w:pPr>
        <w:ind w:left="6480" w:hanging="180"/>
      </w:pPr>
    </w:lvl>
  </w:abstractNum>
  <w:abstractNum w:abstractNumId="1" w15:restartNumberingAfterBreak="0">
    <w:nsid w:val="22DB3B0B"/>
    <w:multiLevelType w:val="hybridMultilevel"/>
    <w:tmpl w:val="2158B882"/>
    <w:lvl w:ilvl="0" w:tplc="E68621C6">
      <w:start w:val="1"/>
      <w:numFmt w:val="decimal"/>
      <w:lvlText w:val="%1."/>
      <w:lvlJc w:val="left"/>
      <w:pPr>
        <w:ind w:left="720" w:hanging="360"/>
      </w:pPr>
      <w:rPr>
        <w:rFonts w:hint="default" w:ascii="Source Sans Pro" w:hAnsi="Source Sans Pro"/>
      </w:rPr>
    </w:lvl>
    <w:lvl w:ilvl="1" w:tplc="22F432D2">
      <w:start w:val="1"/>
      <w:numFmt w:val="lowerLetter"/>
      <w:lvlText w:val="%2."/>
      <w:lvlJc w:val="left"/>
      <w:pPr>
        <w:ind w:left="1440" w:hanging="360"/>
      </w:pPr>
    </w:lvl>
    <w:lvl w:ilvl="2" w:tplc="0A7A3FB8">
      <w:start w:val="1"/>
      <w:numFmt w:val="lowerRoman"/>
      <w:lvlText w:val="%3."/>
      <w:lvlJc w:val="right"/>
      <w:pPr>
        <w:ind w:left="2160" w:hanging="180"/>
      </w:pPr>
    </w:lvl>
    <w:lvl w:ilvl="3" w:tplc="D65AB96A">
      <w:start w:val="1"/>
      <w:numFmt w:val="decimal"/>
      <w:lvlText w:val="%4."/>
      <w:lvlJc w:val="left"/>
      <w:pPr>
        <w:ind w:left="2880" w:hanging="360"/>
      </w:pPr>
    </w:lvl>
    <w:lvl w:ilvl="4" w:tplc="9C5E4BD8">
      <w:start w:val="1"/>
      <w:numFmt w:val="lowerLetter"/>
      <w:lvlText w:val="%5."/>
      <w:lvlJc w:val="left"/>
      <w:pPr>
        <w:ind w:left="3600" w:hanging="360"/>
      </w:pPr>
    </w:lvl>
    <w:lvl w:ilvl="5" w:tplc="F7E4A3C8">
      <w:start w:val="1"/>
      <w:numFmt w:val="lowerRoman"/>
      <w:lvlText w:val="%6."/>
      <w:lvlJc w:val="right"/>
      <w:pPr>
        <w:ind w:left="4320" w:hanging="180"/>
      </w:pPr>
    </w:lvl>
    <w:lvl w:ilvl="6" w:tplc="97F889E2">
      <w:start w:val="1"/>
      <w:numFmt w:val="decimal"/>
      <w:lvlText w:val="%7."/>
      <w:lvlJc w:val="left"/>
      <w:pPr>
        <w:ind w:left="5040" w:hanging="360"/>
      </w:pPr>
    </w:lvl>
    <w:lvl w:ilvl="7" w:tplc="1C02D5F6">
      <w:start w:val="1"/>
      <w:numFmt w:val="lowerLetter"/>
      <w:lvlText w:val="%8."/>
      <w:lvlJc w:val="left"/>
      <w:pPr>
        <w:ind w:left="5760" w:hanging="360"/>
      </w:pPr>
    </w:lvl>
    <w:lvl w:ilvl="8" w:tplc="E744E32A">
      <w:start w:val="1"/>
      <w:numFmt w:val="lowerRoman"/>
      <w:lvlText w:val="%9."/>
      <w:lvlJc w:val="right"/>
      <w:pPr>
        <w:ind w:left="6480" w:hanging="180"/>
      </w:pPr>
    </w:lvl>
  </w:abstractNum>
  <w:abstractNum w:abstractNumId="2" w15:restartNumberingAfterBreak="0">
    <w:nsid w:val="26D5E453"/>
    <w:multiLevelType w:val="hybridMultilevel"/>
    <w:tmpl w:val="B7F85EFA"/>
    <w:lvl w:ilvl="0" w:tplc="01A6B46E">
      <w:start w:val="1"/>
      <w:numFmt w:val="decimal"/>
      <w:lvlText w:val="%1."/>
      <w:lvlJc w:val="left"/>
      <w:pPr>
        <w:ind w:left="720" w:hanging="360"/>
      </w:pPr>
      <w:rPr>
        <w:rFonts w:hint="default" w:ascii="Source Sans Pro" w:hAnsi="Source Sans Pro"/>
      </w:rPr>
    </w:lvl>
    <w:lvl w:ilvl="1" w:tplc="86FE2D06">
      <w:start w:val="1"/>
      <w:numFmt w:val="lowerLetter"/>
      <w:lvlText w:val="%2."/>
      <w:lvlJc w:val="left"/>
      <w:pPr>
        <w:ind w:left="1440" w:hanging="360"/>
      </w:pPr>
    </w:lvl>
    <w:lvl w:ilvl="2" w:tplc="91BC84D2">
      <w:start w:val="1"/>
      <w:numFmt w:val="lowerRoman"/>
      <w:lvlText w:val="%3."/>
      <w:lvlJc w:val="right"/>
      <w:pPr>
        <w:ind w:left="2160" w:hanging="180"/>
      </w:pPr>
    </w:lvl>
    <w:lvl w:ilvl="3" w:tplc="03EE079A">
      <w:start w:val="1"/>
      <w:numFmt w:val="decimal"/>
      <w:lvlText w:val="%4."/>
      <w:lvlJc w:val="left"/>
      <w:pPr>
        <w:ind w:left="2880" w:hanging="360"/>
      </w:pPr>
    </w:lvl>
    <w:lvl w:ilvl="4" w:tplc="EE028570">
      <w:start w:val="1"/>
      <w:numFmt w:val="lowerLetter"/>
      <w:lvlText w:val="%5."/>
      <w:lvlJc w:val="left"/>
      <w:pPr>
        <w:ind w:left="3600" w:hanging="360"/>
      </w:pPr>
    </w:lvl>
    <w:lvl w:ilvl="5" w:tplc="91BA17E8">
      <w:start w:val="1"/>
      <w:numFmt w:val="lowerRoman"/>
      <w:lvlText w:val="%6."/>
      <w:lvlJc w:val="right"/>
      <w:pPr>
        <w:ind w:left="4320" w:hanging="180"/>
      </w:pPr>
    </w:lvl>
    <w:lvl w:ilvl="6" w:tplc="925E9052">
      <w:start w:val="1"/>
      <w:numFmt w:val="decimal"/>
      <w:lvlText w:val="%7."/>
      <w:lvlJc w:val="left"/>
      <w:pPr>
        <w:ind w:left="5040" w:hanging="360"/>
      </w:pPr>
    </w:lvl>
    <w:lvl w:ilvl="7" w:tplc="3E2208FA">
      <w:start w:val="1"/>
      <w:numFmt w:val="lowerLetter"/>
      <w:lvlText w:val="%8."/>
      <w:lvlJc w:val="left"/>
      <w:pPr>
        <w:ind w:left="5760" w:hanging="360"/>
      </w:pPr>
    </w:lvl>
    <w:lvl w:ilvl="8" w:tplc="DAD4B71A">
      <w:start w:val="1"/>
      <w:numFmt w:val="lowerRoman"/>
      <w:lvlText w:val="%9."/>
      <w:lvlJc w:val="right"/>
      <w:pPr>
        <w:ind w:left="6480" w:hanging="180"/>
      </w:pPr>
    </w:lvl>
  </w:abstractNum>
  <w:abstractNum w:abstractNumId="3" w15:restartNumberingAfterBreak="0">
    <w:nsid w:val="2BA9CD24"/>
    <w:multiLevelType w:val="hybridMultilevel"/>
    <w:tmpl w:val="162E20A8"/>
    <w:lvl w:ilvl="0" w:tplc="566AB3D2">
      <w:start w:val="1"/>
      <w:numFmt w:val="decimal"/>
      <w:lvlText w:val="%1."/>
      <w:lvlJc w:val="left"/>
      <w:pPr>
        <w:ind w:left="720" w:hanging="360"/>
      </w:pPr>
      <w:rPr>
        <w:rFonts w:hint="default" w:ascii="Source Sans Pro" w:hAnsi="Source Sans Pro"/>
      </w:rPr>
    </w:lvl>
    <w:lvl w:ilvl="1" w:tplc="FAE24BCE">
      <w:start w:val="1"/>
      <w:numFmt w:val="lowerLetter"/>
      <w:lvlText w:val="%2."/>
      <w:lvlJc w:val="left"/>
      <w:pPr>
        <w:ind w:left="1440" w:hanging="360"/>
      </w:pPr>
    </w:lvl>
    <w:lvl w:ilvl="2" w:tplc="950EDFB8">
      <w:start w:val="1"/>
      <w:numFmt w:val="lowerRoman"/>
      <w:lvlText w:val="%3."/>
      <w:lvlJc w:val="right"/>
      <w:pPr>
        <w:ind w:left="2160" w:hanging="180"/>
      </w:pPr>
    </w:lvl>
    <w:lvl w:ilvl="3" w:tplc="1384FD7E">
      <w:start w:val="1"/>
      <w:numFmt w:val="decimal"/>
      <w:lvlText w:val="%4."/>
      <w:lvlJc w:val="left"/>
      <w:pPr>
        <w:ind w:left="2880" w:hanging="360"/>
      </w:pPr>
    </w:lvl>
    <w:lvl w:ilvl="4" w:tplc="98047E6C">
      <w:start w:val="1"/>
      <w:numFmt w:val="lowerLetter"/>
      <w:lvlText w:val="%5."/>
      <w:lvlJc w:val="left"/>
      <w:pPr>
        <w:ind w:left="3600" w:hanging="360"/>
      </w:pPr>
    </w:lvl>
    <w:lvl w:ilvl="5" w:tplc="61AEEF86">
      <w:start w:val="1"/>
      <w:numFmt w:val="lowerRoman"/>
      <w:lvlText w:val="%6."/>
      <w:lvlJc w:val="right"/>
      <w:pPr>
        <w:ind w:left="4320" w:hanging="180"/>
      </w:pPr>
    </w:lvl>
    <w:lvl w:ilvl="6" w:tplc="AB8478C4">
      <w:start w:val="1"/>
      <w:numFmt w:val="decimal"/>
      <w:lvlText w:val="%7."/>
      <w:lvlJc w:val="left"/>
      <w:pPr>
        <w:ind w:left="5040" w:hanging="360"/>
      </w:pPr>
    </w:lvl>
    <w:lvl w:ilvl="7" w:tplc="73B44896">
      <w:start w:val="1"/>
      <w:numFmt w:val="lowerLetter"/>
      <w:lvlText w:val="%8."/>
      <w:lvlJc w:val="left"/>
      <w:pPr>
        <w:ind w:left="5760" w:hanging="360"/>
      </w:pPr>
    </w:lvl>
    <w:lvl w:ilvl="8" w:tplc="214487CC">
      <w:start w:val="1"/>
      <w:numFmt w:val="lowerRoman"/>
      <w:lvlText w:val="%9."/>
      <w:lvlJc w:val="right"/>
      <w:pPr>
        <w:ind w:left="6480" w:hanging="180"/>
      </w:pPr>
    </w:lvl>
  </w:abstractNum>
  <w:abstractNum w:abstractNumId="4" w15:restartNumberingAfterBreak="0">
    <w:nsid w:val="4392C863"/>
    <w:multiLevelType w:val="hybridMultilevel"/>
    <w:tmpl w:val="292CD7A8"/>
    <w:lvl w:ilvl="0" w:tplc="DE1C99DE">
      <w:start w:val="2"/>
      <w:numFmt w:val="decimal"/>
      <w:lvlText w:val="%1."/>
      <w:lvlJc w:val="left"/>
      <w:pPr>
        <w:ind w:left="720" w:hanging="360"/>
      </w:pPr>
      <w:rPr>
        <w:rFonts w:hint="default" w:ascii="Source Sans Pro" w:hAnsi="Source Sans Pro"/>
      </w:rPr>
    </w:lvl>
    <w:lvl w:ilvl="1" w:tplc="5C1652B6">
      <w:start w:val="1"/>
      <w:numFmt w:val="lowerLetter"/>
      <w:lvlText w:val="%2."/>
      <w:lvlJc w:val="left"/>
      <w:pPr>
        <w:ind w:left="1440" w:hanging="360"/>
      </w:pPr>
    </w:lvl>
    <w:lvl w:ilvl="2" w:tplc="7804B61A">
      <w:start w:val="1"/>
      <w:numFmt w:val="lowerRoman"/>
      <w:lvlText w:val="%3."/>
      <w:lvlJc w:val="right"/>
      <w:pPr>
        <w:ind w:left="2160" w:hanging="180"/>
      </w:pPr>
    </w:lvl>
    <w:lvl w:ilvl="3" w:tplc="8E10793C">
      <w:start w:val="1"/>
      <w:numFmt w:val="decimal"/>
      <w:lvlText w:val="%4."/>
      <w:lvlJc w:val="left"/>
      <w:pPr>
        <w:ind w:left="2880" w:hanging="360"/>
      </w:pPr>
    </w:lvl>
    <w:lvl w:ilvl="4" w:tplc="5DEA57C2">
      <w:start w:val="1"/>
      <w:numFmt w:val="lowerLetter"/>
      <w:lvlText w:val="%5."/>
      <w:lvlJc w:val="left"/>
      <w:pPr>
        <w:ind w:left="3600" w:hanging="360"/>
      </w:pPr>
    </w:lvl>
    <w:lvl w:ilvl="5" w:tplc="1534B694">
      <w:start w:val="1"/>
      <w:numFmt w:val="lowerRoman"/>
      <w:lvlText w:val="%6."/>
      <w:lvlJc w:val="right"/>
      <w:pPr>
        <w:ind w:left="4320" w:hanging="180"/>
      </w:pPr>
    </w:lvl>
    <w:lvl w:ilvl="6" w:tplc="FEB6300E">
      <w:start w:val="1"/>
      <w:numFmt w:val="decimal"/>
      <w:lvlText w:val="%7."/>
      <w:lvlJc w:val="left"/>
      <w:pPr>
        <w:ind w:left="5040" w:hanging="360"/>
      </w:pPr>
    </w:lvl>
    <w:lvl w:ilvl="7" w:tplc="E488D556">
      <w:start w:val="1"/>
      <w:numFmt w:val="lowerLetter"/>
      <w:lvlText w:val="%8."/>
      <w:lvlJc w:val="left"/>
      <w:pPr>
        <w:ind w:left="5760" w:hanging="360"/>
      </w:pPr>
    </w:lvl>
    <w:lvl w:ilvl="8" w:tplc="EB7485FE">
      <w:start w:val="1"/>
      <w:numFmt w:val="lowerRoman"/>
      <w:lvlText w:val="%9."/>
      <w:lvlJc w:val="right"/>
      <w:pPr>
        <w:ind w:left="6480" w:hanging="180"/>
      </w:pPr>
    </w:lvl>
  </w:abstractNum>
  <w:abstractNum w:abstractNumId="5" w15:restartNumberingAfterBreak="0">
    <w:nsid w:val="489FFD8F"/>
    <w:multiLevelType w:val="hybridMultilevel"/>
    <w:tmpl w:val="DCAE7B56"/>
    <w:lvl w:ilvl="0" w:tplc="FF36664E">
      <w:start w:val="1"/>
      <w:numFmt w:val="bullet"/>
      <w:lvlText w:val=""/>
      <w:lvlJc w:val="left"/>
      <w:pPr>
        <w:ind w:left="720" w:hanging="360"/>
      </w:pPr>
      <w:rPr>
        <w:rFonts w:hint="default" w:ascii="Symbol" w:hAnsi="Symbol"/>
      </w:rPr>
    </w:lvl>
    <w:lvl w:ilvl="1" w:tplc="452E8918">
      <w:start w:val="1"/>
      <w:numFmt w:val="bullet"/>
      <w:lvlText w:val="o"/>
      <w:lvlJc w:val="left"/>
      <w:pPr>
        <w:ind w:left="1440" w:hanging="360"/>
      </w:pPr>
      <w:rPr>
        <w:rFonts w:hint="default" w:ascii="Courier New" w:hAnsi="Courier New"/>
      </w:rPr>
    </w:lvl>
    <w:lvl w:ilvl="2" w:tplc="D53E254A">
      <w:start w:val="1"/>
      <w:numFmt w:val="bullet"/>
      <w:lvlText w:val=""/>
      <w:lvlJc w:val="left"/>
      <w:pPr>
        <w:ind w:left="2160" w:hanging="360"/>
      </w:pPr>
      <w:rPr>
        <w:rFonts w:hint="default" w:ascii="Wingdings" w:hAnsi="Wingdings"/>
      </w:rPr>
    </w:lvl>
    <w:lvl w:ilvl="3" w:tplc="FFA4C614">
      <w:start w:val="1"/>
      <w:numFmt w:val="bullet"/>
      <w:lvlText w:val=""/>
      <w:lvlJc w:val="left"/>
      <w:pPr>
        <w:ind w:left="2880" w:hanging="360"/>
      </w:pPr>
      <w:rPr>
        <w:rFonts w:hint="default" w:ascii="Symbol" w:hAnsi="Symbol"/>
      </w:rPr>
    </w:lvl>
    <w:lvl w:ilvl="4" w:tplc="89F05B20">
      <w:start w:val="1"/>
      <w:numFmt w:val="bullet"/>
      <w:lvlText w:val="o"/>
      <w:lvlJc w:val="left"/>
      <w:pPr>
        <w:ind w:left="3600" w:hanging="360"/>
      </w:pPr>
      <w:rPr>
        <w:rFonts w:hint="default" w:ascii="Courier New" w:hAnsi="Courier New"/>
      </w:rPr>
    </w:lvl>
    <w:lvl w:ilvl="5" w:tplc="69DECDE2">
      <w:start w:val="1"/>
      <w:numFmt w:val="bullet"/>
      <w:lvlText w:val=""/>
      <w:lvlJc w:val="left"/>
      <w:pPr>
        <w:ind w:left="4320" w:hanging="360"/>
      </w:pPr>
      <w:rPr>
        <w:rFonts w:hint="default" w:ascii="Wingdings" w:hAnsi="Wingdings"/>
      </w:rPr>
    </w:lvl>
    <w:lvl w:ilvl="6" w:tplc="EAAC68AC">
      <w:start w:val="1"/>
      <w:numFmt w:val="bullet"/>
      <w:lvlText w:val=""/>
      <w:lvlJc w:val="left"/>
      <w:pPr>
        <w:ind w:left="5040" w:hanging="360"/>
      </w:pPr>
      <w:rPr>
        <w:rFonts w:hint="default" w:ascii="Symbol" w:hAnsi="Symbol"/>
      </w:rPr>
    </w:lvl>
    <w:lvl w:ilvl="7" w:tplc="E4AE7B5E">
      <w:start w:val="1"/>
      <w:numFmt w:val="bullet"/>
      <w:lvlText w:val="o"/>
      <w:lvlJc w:val="left"/>
      <w:pPr>
        <w:ind w:left="5760" w:hanging="360"/>
      </w:pPr>
      <w:rPr>
        <w:rFonts w:hint="default" w:ascii="Courier New" w:hAnsi="Courier New"/>
      </w:rPr>
    </w:lvl>
    <w:lvl w:ilvl="8" w:tplc="29EA4D2E">
      <w:start w:val="1"/>
      <w:numFmt w:val="bullet"/>
      <w:lvlText w:val=""/>
      <w:lvlJc w:val="left"/>
      <w:pPr>
        <w:ind w:left="6480" w:hanging="360"/>
      </w:pPr>
      <w:rPr>
        <w:rFonts w:hint="default" w:ascii="Wingdings" w:hAnsi="Wingdings"/>
      </w:rPr>
    </w:lvl>
  </w:abstractNum>
  <w:abstractNum w:abstractNumId="6" w15:restartNumberingAfterBreak="0">
    <w:nsid w:val="49D859F9"/>
    <w:multiLevelType w:val="hybridMultilevel"/>
    <w:tmpl w:val="A3023184"/>
    <w:lvl w:ilvl="0" w:tplc="EACE8BF2">
      <w:start w:val="1"/>
      <w:numFmt w:val="bullet"/>
      <w:lvlText w:val=""/>
      <w:lvlJc w:val="left"/>
      <w:pPr>
        <w:ind w:left="1080" w:hanging="360"/>
      </w:pPr>
      <w:rPr>
        <w:rFonts w:hint="default" w:ascii="Symbol" w:hAnsi="Symbol"/>
      </w:rPr>
    </w:lvl>
    <w:lvl w:ilvl="1" w:tplc="6ED20C68">
      <w:start w:val="1"/>
      <w:numFmt w:val="bullet"/>
      <w:lvlText w:val="o"/>
      <w:lvlJc w:val="left"/>
      <w:pPr>
        <w:ind w:left="1440" w:hanging="360"/>
      </w:pPr>
      <w:rPr>
        <w:rFonts w:hint="default" w:ascii="Courier New" w:hAnsi="Courier New"/>
      </w:rPr>
    </w:lvl>
    <w:lvl w:ilvl="2" w:tplc="609E01A2">
      <w:start w:val="1"/>
      <w:numFmt w:val="bullet"/>
      <w:lvlText w:val=""/>
      <w:lvlJc w:val="left"/>
      <w:pPr>
        <w:ind w:left="2160" w:hanging="360"/>
      </w:pPr>
      <w:rPr>
        <w:rFonts w:hint="default" w:ascii="Wingdings" w:hAnsi="Wingdings"/>
      </w:rPr>
    </w:lvl>
    <w:lvl w:ilvl="3" w:tplc="0328960E">
      <w:start w:val="1"/>
      <w:numFmt w:val="bullet"/>
      <w:lvlText w:val=""/>
      <w:lvlJc w:val="left"/>
      <w:pPr>
        <w:ind w:left="2880" w:hanging="360"/>
      </w:pPr>
      <w:rPr>
        <w:rFonts w:hint="default" w:ascii="Symbol" w:hAnsi="Symbol"/>
      </w:rPr>
    </w:lvl>
    <w:lvl w:ilvl="4" w:tplc="301AB014">
      <w:start w:val="1"/>
      <w:numFmt w:val="bullet"/>
      <w:lvlText w:val="o"/>
      <w:lvlJc w:val="left"/>
      <w:pPr>
        <w:ind w:left="3600" w:hanging="360"/>
      </w:pPr>
      <w:rPr>
        <w:rFonts w:hint="default" w:ascii="Courier New" w:hAnsi="Courier New"/>
      </w:rPr>
    </w:lvl>
    <w:lvl w:ilvl="5" w:tplc="806E9692">
      <w:start w:val="1"/>
      <w:numFmt w:val="bullet"/>
      <w:lvlText w:val=""/>
      <w:lvlJc w:val="left"/>
      <w:pPr>
        <w:ind w:left="4320" w:hanging="360"/>
      </w:pPr>
      <w:rPr>
        <w:rFonts w:hint="default" w:ascii="Wingdings" w:hAnsi="Wingdings"/>
      </w:rPr>
    </w:lvl>
    <w:lvl w:ilvl="6" w:tplc="F6FA8FCE">
      <w:start w:val="1"/>
      <w:numFmt w:val="bullet"/>
      <w:lvlText w:val=""/>
      <w:lvlJc w:val="left"/>
      <w:pPr>
        <w:ind w:left="5040" w:hanging="360"/>
      </w:pPr>
      <w:rPr>
        <w:rFonts w:hint="default" w:ascii="Symbol" w:hAnsi="Symbol"/>
      </w:rPr>
    </w:lvl>
    <w:lvl w:ilvl="7" w:tplc="49DA9A28">
      <w:start w:val="1"/>
      <w:numFmt w:val="bullet"/>
      <w:lvlText w:val="o"/>
      <w:lvlJc w:val="left"/>
      <w:pPr>
        <w:ind w:left="5760" w:hanging="360"/>
      </w:pPr>
      <w:rPr>
        <w:rFonts w:hint="default" w:ascii="Courier New" w:hAnsi="Courier New"/>
      </w:rPr>
    </w:lvl>
    <w:lvl w:ilvl="8" w:tplc="5E267418">
      <w:start w:val="1"/>
      <w:numFmt w:val="bullet"/>
      <w:lvlText w:val=""/>
      <w:lvlJc w:val="left"/>
      <w:pPr>
        <w:ind w:left="6480" w:hanging="360"/>
      </w:pPr>
      <w:rPr>
        <w:rFonts w:hint="default" w:ascii="Wingdings" w:hAnsi="Wingdings"/>
      </w:rPr>
    </w:lvl>
  </w:abstractNum>
  <w:abstractNum w:abstractNumId="7" w15:restartNumberingAfterBreak="0">
    <w:nsid w:val="4B79126F"/>
    <w:multiLevelType w:val="hybridMultilevel"/>
    <w:tmpl w:val="B32A0588"/>
    <w:lvl w:ilvl="0" w:tplc="7F9CE596">
      <w:start w:val="1"/>
      <w:numFmt w:val="bullet"/>
      <w:lvlText w:val=""/>
      <w:lvlJc w:val="left"/>
      <w:pPr>
        <w:ind w:left="1080" w:hanging="360"/>
      </w:pPr>
      <w:rPr>
        <w:rFonts w:hint="default" w:ascii="Symbol" w:hAnsi="Symbol"/>
      </w:rPr>
    </w:lvl>
    <w:lvl w:ilvl="1" w:tplc="49DABABA">
      <w:start w:val="1"/>
      <w:numFmt w:val="bullet"/>
      <w:lvlText w:val="o"/>
      <w:lvlJc w:val="left"/>
      <w:pPr>
        <w:ind w:left="1440" w:hanging="360"/>
      </w:pPr>
      <w:rPr>
        <w:rFonts w:hint="default" w:ascii="Courier New" w:hAnsi="Courier New"/>
      </w:rPr>
    </w:lvl>
    <w:lvl w:ilvl="2" w:tplc="0246A68C">
      <w:start w:val="1"/>
      <w:numFmt w:val="bullet"/>
      <w:lvlText w:val=""/>
      <w:lvlJc w:val="left"/>
      <w:pPr>
        <w:ind w:left="2160" w:hanging="360"/>
      </w:pPr>
      <w:rPr>
        <w:rFonts w:hint="default" w:ascii="Wingdings" w:hAnsi="Wingdings"/>
      </w:rPr>
    </w:lvl>
    <w:lvl w:ilvl="3" w:tplc="F8BE2B94">
      <w:start w:val="1"/>
      <w:numFmt w:val="bullet"/>
      <w:lvlText w:val=""/>
      <w:lvlJc w:val="left"/>
      <w:pPr>
        <w:ind w:left="2880" w:hanging="360"/>
      </w:pPr>
      <w:rPr>
        <w:rFonts w:hint="default" w:ascii="Symbol" w:hAnsi="Symbol"/>
      </w:rPr>
    </w:lvl>
    <w:lvl w:ilvl="4" w:tplc="4C5A7428">
      <w:start w:val="1"/>
      <w:numFmt w:val="bullet"/>
      <w:lvlText w:val="o"/>
      <w:lvlJc w:val="left"/>
      <w:pPr>
        <w:ind w:left="3600" w:hanging="360"/>
      </w:pPr>
      <w:rPr>
        <w:rFonts w:hint="default" w:ascii="Courier New" w:hAnsi="Courier New"/>
      </w:rPr>
    </w:lvl>
    <w:lvl w:ilvl="5" w:tplc="83A018A0">
      <w:start w:val="1"/>
      <w:numFmt w:val="bullet"/>
      <w:lvlText w:val=""/>
      <w:lvlJc w:val="left"/>
      <w:pPr>
        <w:ind w:left="4320" w:hanging="360"/>
      </w:pPr>
      <w:rPr>
        <w:rFonts w:hint="default" w:ascii="Wingdings" w:hAnsi="Wingdings"/>
      </w:rPr>
    </w:lvl>
    <w:lvl w:ilvl="6" w:tplc="2BB2C10A">
      <w:start w:val="1"/>
      <w:numFmt w:val="bullet"/>
      <w:lvlText w:val=""/>
      <w:lvlJc w:val="left"/>
      <w:pPr>
        <w:ind w:left="5040" w:hanging="360"/>
      </w:pPr>
      <w:rPr>
        <w:rFonts w:hint="default" w:ascii="Symbol" w:hAnsi="Symbol"/>
      </w:rPr>
    </w:lvl>
    <w:lvl w:ilvl="7" w:tplc="45566988">
      <w:start w:val="1"/>
      <w:numFmt w:val="bullet"/>
      <w:lvlText w:val="o"/>
      <w:lvlJc w:val="left"/>
      <w:pPr>
        <w:ind w:left="5760" w:hanging="360"/>
      </w:pPr>
      <w:rPr>
        <w:rFonts w:hint="default" w:ascii="Courier New" w:hAnsi="Courier New"/>
      </w:rPr>
    </w:lvl>
    <w:lvl w:ilvl="8" w:tplc="2178712C">
      <w:start w:val="1"/>
      <w:numFmt w:val="bullet"/>
      <w:lvlText w:val=""/>
      <w:lvlJc w:val="left"/>
      <w:pPr>
        <w:ind w:left="6480" w:hanging="360"/>
      </w:pPr>
      <w:rPr>
        <w:rFonts w:hint="default" w:ascii="Wingdings" w:hAnsi="Wingdings"/>
      </w:rPr>
    </w:lvl>
  </w:abstractNum>
  <w:abstractNum w:abstractNumId="8" w15:restartNumberingAfterBreak="0">
    <w:nsid w:val="58B1E35A"/>
    <w:multiLevelType w:val="hybridMultilevel"/>
    <w:tmpl w:val="33F0EEC6"/>
    <w:lvl w:ilvl="0" w:tplc="CB02C630">
      <w:start w:val="1"/>
      <w:numFmt w:val="decimal"/>
      <w:lvlText w:val="%1."/>
      <w:lvlJc w:val="left"/>
      <w:pPr>
        <w:ind w:left="720" w:hanging="360"/>
      </w:pPr>
      <w:rPr>
        <w:rFonts w:hint="default" w:ascii="Source Sans Pro" w:hAnsi="Source Sans Pro"/>
      </w:rPr>
    </w:lvl>
    <w:lvl w:ilvl="1" w:tplc="B84A6490">
      <w:start w:val="1"/>
      <w:numFmt w:val="lowerLetter"/>
      <w:lvlText w:val="%2."/>
      <w:lvlJc w:val="left"/>
      <w:pPr>
        <w:ind w:left="1440" w:hanging="360"/>
      </w:pPr>
    </w:lvl>
    <w:lvl w:ilvl="2" w:tplc="42FE717A">
      <w:start w:val="1"/>
      <w:numFmt w:val="lowerRoman"/>
      <w:lvlText w:val="%3."/>
      <w:lvlJc w:val="right"/>
      <w:pPr>
        <w:ind w:left="2160" w:hanging="180"/>
      </w:pPr>
    </w:lvl>
    <w:lvl w:ilvl="3" w:tplc="D9E85314">
      <w:start w:val="1"/>
      <w:numFmt w:val="decimal"/>
      <w:lvlText w:val="%4."/>
      <w:lvlJc w:val="left"/>
      <w:pPr>
        <w:ind w:left="2880" w:hanging="360"/>
      </w:pPr>
    </w:lvl>
    <w:lvl w:ilvl="4" w:tplc="90405E04">
      <w:start w:val="1"/>
      <w:numFmt w:val="lowerLetter"/>
      <w:lvlText w:val="%5."/>
      <w:lvlJc w:val="left"/>
      <w:pPr>
        <w:ind w:left="3600" w:hanging="360"/>
      </w:pPr>
    </w:lvl>
    <w:lvl w:ilvl="5" w:tplc="34B69A0C">
      <w:start w:val="1"/>
      <w:numFmt w:val="lowerRoman"/>
      <w:lvlText w:val="%6."/>
      <w:lvlJc w:val="right"/>
      <w:pPr>
        <w:ind w:left="4320" w:hanging="180"/>
      </w:pPr>
    </w:lvl>
    <w:lvl w:ilvl="6" w:tplc="4A0E90B2">
      <w:start w:val="1"/>
      <w:numFmt w:val="decimal"/>
      <w:lvlText w:val="%7."/>
      <w:lvlJc w:val="left"/>
      <w:pPr>
        <w:ind w:left="5040" w:hanging="360"/>
      </w:pPr>
    </w:lvl>
    <w:lvl w:ilvl="7" w:tplc="7C622E3C">
      <w:start w:val="1"/>
      <w:numFmt w:val="lowerLetter"/>
      <w:lvlText w:val="%8."/>
      <w:lvlJc w:val="left"/>
      <w:pPr>
        <w:ind w:left="5760" w:hanging="360"/>
      </w:pPr>
    </w:lvl>
    <w:lvl w:ilvl="8" w:tplc="0C36DFBC">
      <w:start w:val="1"/>
      <w:numFmt w:val="lowerRoman"/>
      <w:lvlText w:val="%9."/>
      <w:lvlJc w:val="right"/>
      <w:pPr>
        <w:ind w:left="6480" w:hanging="180"/>
      </w:pPr>
    </w:lvl>
  </w:abstractNum>
  <w:abstractNum w:abstractNumId="9" w15:restartNumberingAfterBreak="0">
    <w:nsid w:val="624A773D"/>
    <w:multiLevelType w:val="hybridMultilevel"/>
    <w:tmpl w:val="39C22484"/>
    <w:lvl w:ilvl="0" w:tplc="1E922AD6">
      <w:start w:val="1"/>
      <w:numFmt w:val="bullet"/>
      <w:pStyle w:val="ListParagraph"/>
      <w:lvlText w:val=""/>
      <w:lvlJc w:val="left"/>
      <w:pPr>
        <w:ind w:left="720" w:hanging="360"/>
      </w:pPr>
      <w:rPr>
        <w:rFonts w:hint="default" w:ascii="Symbol" w:hAnsi="Symbol"/>
      </w:rPr>
    </w:lvl>
    <w:lvl w:ilvl="1" w:tplc="9FDEA63A">
      <w:start w:val="1"/>
      <w:numFmt w:val="bullet"/>
      <w:lvlText w:val="o"/>
      <w:lvlJc w:val="left"/>
      <w:pPr>
        <w:ind w:left="1440" w:hanging="360"/>
      </w:pPr>
      <w:rPr>
        <w:rFonts w:hint="default" w:ascii="Courier New" w:hAnsi="Courier New"/>
      </w:rPr>
    </w:lvl>
    <w:lvl w:ilvl="2" w:tplc="7BCCBD4E">
      <w:start w:val="1"/>
      <w:numFmt w:val="bullet"/>
      <w:lvlText w:val=""/>
      <w:lvlJc w:val="left"/>
      <w:pPr>
        <w:ind w:left="2160" w:hanging="360"/>
      </w:pPr>
      <w:rPr>
        <w:rFonts w:hint="default" w:ascii="Wingdings" w:hAnsi="Wingdings"/>
      </w:rPr>
    </w:lvl>
    <w:lvl w:ilvl="3" w:tplc="CBEA52A0">
      <w:start w:val="1"/>
      <w:numFmt w:val="bullet"/>
      <w:lvlText w:val=""/>
      <w:lvlJc w:val="left"/>
      <w:pPr>
        <w:ind w:left="2880" w:hanging="360"/>
      </w:pPr>
      <w:rPr>
        <w:rFonts w:hint="default" w:ascii="Symbol" w:hAnsi="Symbol"/>
      </w:rPr>
    </w:lvl>
    <w:lvl w:ilvl="4" w:tplc="1DA815C4">
      <w:start w:val="1"/>
      <w:numFmt w:val="bullet"/>
      <w:lvlText w:val="o"/>
      <w:lvlJc w:val="left"/>
      <w:pPr>
        <w:ind w:left="3600" w:hanging="360"/>
      </w:pPr>
      <w:rPr>
        <w:rFonts w:hint="default" w:ascii="Courier New" w:hAnsi="Courier New"/>
      </w:rPr>
    </w:lvl>
    <w:lvl w:ilvl="5" w:tplc="5F8A9F52">
      <w:start w:val="1"/>
      <w:numFmt w:val="bullet"/>
      <w:lvlText w:val=""/>
      <w:lvlJc w:val="left"/>
      <w:pPr>
        <w:ind w:left="4320" w:hanging="360"/>
      </w:pPr>
      <w:rPr>
        <w:rFonts w:hint="default" w:ascii="Wingdings" w:hAnsi="Wingdings"/>
      </w:rPr>
    </w:lvl>
    <w:lvl w:ilvl="6" w:tplc="B9A0E386">
      <w:start w:val="1"/>
      <w:numFmt w:val="bullet"/>
      <w:lvlText w:val=""/>
      <w:lvlJc w:val="left"/>
      <w:pPr>
        <w:ind w:left="5040" w:hanging="360"/>
      </w:pPr>
      <w:rPr>
        <w:rFonts w:hint="default" w:ascii="Symbol" w:hAnsi="Symbol"/>
      </w:rPr>
    </w:lvl>
    <w:lvl w:ilvl="7" w:tplc="4F500212">
      <w:start w:val="1"/>
      <w:numFmt w:val="bullet"/>
      <w:lvlText w:val="o"/>
      <w:lvlJc w:val="left"/>
      <w:pPr>
        <w:ind w:left="5760" w:hanging="360"/>
      </w:pPr>
      <w:rPr>
        <w:rFonts w:hint="default" w:ascii="Courier New" w:hAnsi="Courier New"/>
      </w:rPr>
    </w:lvl>
    <w:lvl w:ilvl="8" w:tplc="BDD043EA">
      <w:start w:val="1"/>
      <w:numFmt w:val="bullet"/>
      <w:lvlText w:val=""/>
      <w:lvlJc w:val="left"/>
      <w:pPr>
        <w:ind w:left="6480" w:hanging="360"/>
      </w:pPr>
      <w:rPr>
        <w:rFonts w:hint="default" w:ascii="Wingdings" w:hAnsi="Wingdings"/>
      </w:rPr>
    </w:lvl>
  </w:abstractNum>
  <w:abstractNum w:abstractNumId="10" w15:restartNumberingAfterBreak="0">
    <w:nsid w:val="667670A8"/>
    <w:multiLevelType w:val="hybridMultilevel"/>
    <w:tmpl w:val="30E2BCC4"/>
    <w:lvl w:ilvl="0" w:tplc="55285CA4">
      <w:start w:val="1"/>
      <w:numFmt w:val="decimal"/>
      <w:lvlText w:val="%1."/>
      <w:lvlJc w:val="left"/>
      <w:pPr>
        <w:ind w:left="720" w:hanging="360"/>
      </w:pPr>
      <w:rPr>
        <w:rFonts w:hint="default" w:ascii="Source Sans Pro" w:hAnsi="Source Sans Pro"/>
      </w:rPr>
    </w:lvl>
    <w:lvl w:ilvl="1" w:tplc="5A921C7E">
      <w:start w:val="1"/>
      <w:numFmt w:val="lowerLetter"/>
      <w:lvlText w:val="%2."/>
      <w:lvlJc w:val="left"/>
      <w:pPr>
        <w:ind w:left="1440" w:hanging="360"/>
      </w:pPr>
    </w:lvl>
    <w:lvl w:ilvl="2" w:tplc="70FA895A">
      <w:start w:val="1"/>
      <w:numFmt w:val="lowerRoman"/>
      <w:lvlText w:val="%3."/>
      <w:lvlJc w:val="right"/>
      <w:pPr>
        <w:ind w:left="2160" w:hanging="180"/>
      </w:pPr>
    </w:lvl>
    <w:lvl w:ilvl="3" w:tplc="D3446976">
      <w:start w:val="1"/>
      <w:numFmt w:val="decimal"/>
      <w:lvlText w:val="%4."/>
      <w:lvlJc w:val="left"/>
      <w:pPr>
        <w:ind w:left="2880" w:hanging="360"/>
      </w:pPr>
    </w:lvl>
    <w:lvl w:ilvl="4" w:tplc="5E30B14E">
      <w:start w:val="1"/>
      <w:numFmt w:val="lowerLetter"/>
      <w:lvlText w:val="%5."/>
      <w:lvlJc w:val="left"/>
      <w:pPr>
        <w:ind w:left="3600" w:hanging="360"/>
      </w:pPr>
    </w:lvl>
    <w:lvl w:ilvl="5" w:tplc="7304B926">
      <w:start w:val="1"/>
      <w:numFmt w:val="lowerRoman"/>
      <w:lvlText w:val="%6."/>
      <w:lvlJc w:val="right"/>
      <w:pPr>
        <w:ind w:left="4320" w:hanging="180"/>
      </w:pPr>
    </w:lvl>
    <w:lvl w:ilvl="6" w:tplc="9E267DB6">
      <w:start w:val="1"/>
      <w:numFmt w:val="decimal"/>
      <w:lvlText w:val="%7."/>
      <w:lvlJc w:val="left"/>
      <w:pPr>
        <w:ind w:left="5040" w:hanging="360"/>
      </w:pPr>
    </w:lvl>
    <w:lvl w:ilvl="7" w:tplc="3D345B56">
      <w:start w:val="1"/>
      <w:numFmt w:val="lowerLetter"/>
      <w:lvlText w:val="%8."/>
      <w:lvlJc w:val="left"/>
      <w:pPr>
        <w:ind w:left="5760" w:hanging="360"/>
      </w:pPr>
    </w:lvl>
    <w:lvl w:ilvl="8" w:tplc="690EB8E6">
      <w:start w:val="1"/>
      <w:numFmt w:val="lowerRoman"/>
      <w:lvlText w:val="%9."/>
      <w:lvlJc w:val="right"/>
      <w:pPr>
        <w:ind w:left="6480" w:hanging="180"/>
      </w:pPr>
    </w:lvl>
  </w:abstractNum>
  <w:abstractNum w:abstractNumId="11" w15:restartNumberingAfterBreak="0">
    <w:nsid w:val="690B1B09"/>
    <w:multiLevelType w:val="hybridMultilevel"/>
    <w:tmpl w:val="C414D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25097"/>
    <w:multiLevelType w:val="hybridMultilevel"/>
    <w:tmpl w:val="B9F454D0"/>
    <w:lvl w:ilvl="0" w:tplc="012C5870">
      <w:start w:val="1"/>
      <w:numFmt w:val="decimal"/>
      <w:lvlText w:val="%1."/>
      <w:lvlJc w:val="left"/>
      <w:pPr>
        <w:ind w:left="720" w:hanging="360"/>
      </w:pPr>
      <w:rPr>
        <w:rFonts w:hint="default" w:ascii="Source Sans Pro" w:hAnsi="Source Sans Pro"/>
      </w:rPr>
    </w:lvl>
    <w:lvl w:ilvl="1" w:tplc="42960ADE">
      <w:start w:val="1"/>
      <w:numFmt w:val="lowerLetter"/>
      <w:lvlText w:val="%2."/>
      <w:lvlJc w:val="left"/>
      <w:pPr>
        <w:ind w:left="1440" w:hanging="360"/>
      </w:pPr>
    </w:lvl>
    <w:lvl w:ilvl="2" w:tplc="30BCFB78">
      <w:start w:val="1"/>
      <w:numFmt w:val="lowerRoman"/>
      <w:lvlText w:val="%3."/>
      <w:lvlJc w:val="right"/>
      <w:pPr>
        <w:ind w:left="2160" w:hanging="180"/>
      </w:pPr>
    </w:lvl>
    <w:lvl w:ilvl="3" w:tplc="E946A8BC">
      <w:start w:val="1"/>
      <w:numFmt w:val="decimal"/>
      <w:lvlText w:val="%4."/>
      <w:lvlJc w:val="left"/>
      <w:pPr>
        <w:ind w:left="2880" w:hanging="360"/>
      </w:pPr>
    </w:lvl>
    <w:lvl w:ilvl="4" w:tplc="D5800990">
      <w:start w:val="1"/>
      <w:numFmt w:val="lowerLetter"/>
      <w:lvlText w:val="%5."/>
      <w:lvlJc w:val="left"/>
      <w:pPr>
        <w:ind w:left="3600" w:hanging="360"/>
      </w:pPr>
    </w:lvl>
    <w:lvl w:ilvl="5" w:tplc="425E8BEE">
      <w:start w:val="1"/>
      <w:numFmt w:val="lowerRoman"/>
      <w:lvlText w:val="%6."/>
      <w:lvlJc w:val="right"/>
      <w:pPr>
        <w:ind w:left="4320" w:hanging="180"/>
      </w:pPr>
    </w:lvl>
    <w:lvl w:ilvl="6" w:tplc="B43E3F34">
      <w:start w:val="1"/>
      <w:numFmt w:val="decimal"/>
      <w:lvlText w:val="%7."/>
      <w:lvlJc w:val="left"/>
      <w:pPr>
        <w:ind w:left="5040" w:hanging="360"/>
      </w:pPr>
    </w:lvl>
    <w:lvl w:ilvl="7" w:tplc="F816015C">
      <w:start w:val="1"/>
      <w:numFmt w:val="lowerLetter"/>
      <w:lvlText w:val="%8."/>
      <w:lvlJc w:val="left"/>
      <w:pPr>
        <w:ind w:left="5760" w:hanging="360"/>
      </w:pPr>
    </w:lvl>
    <w:lvl w:ilvl="8" w:tplc="852C4E72">
      <w:start w:val="1"/>
      <w:numFmt w:val="lowerRoman"/>
      <w:lvlText w:val="%9."/>
      <w:lvlJc w:val="right"/>
      <w:pPr>
        <w:ind w:left="6480" w:hanging="180"/>
      </w:pPr>
    </w:lvl>
  </w:abstractNum>
  <w:abstractNum w:abstractNumId="13" w15:restartNumberingAfterBreak="0">
    <w:nsid w:val="6ED006D2"/>
    <w:multiLevelType w:val="hybridMultilevel"/>
    <w:tmpl w:val="5C7EC216"/>
    <w:lvl w:ilvl="0" w:tplc="747A100C">
      <w:start w:val="1"/>
      <w:numFmt w:val="bullet"/>
      <w:lvlText w:val=""/>
      <w:lvlJc w:val="left"/>
      <w:pPr>
        <w:ind w:left="720" w:hanging="360"/>
      </w:pPr>
      <w:rPr>
        <w:rFonts w:hint="default" w:ascii="Symbol" w:hAnsi="Symbol"/>
      </w:rPr>
    </w:lvl>
    <w:lvl w:ilvl="1" w:tplc="21DA2DBE">
      <w:start w:val="1"/>
      <w:numFmt w:val="bullet"/>
      <w:lvlText w:val="o"/>
      <w:lvlJc w:val="left"/>
      <w:pPr>
        <w:ind w:left="1440" w:hanging="360"/>
      </w:pPr>
      <w:rPr>
        <w:rFonts w:hint="default" w:ascii="Courier New" w:hAnsi="Courier New"/>
      </w:rPr>
    </w:lvl>
    <w:lvl w:ilvl="2" w:tplc="42868072">
      <w:start w:val="1"/>
      <w:numFmt w:val="bullet"/>
      <w:lvlText w:val=""/>
      <w:lvlJc w:val="left"/>
      <w:pPr>
        <w:ind w:left="2160" w:hanging="360"/>
      </w:pPr>
      <w:rPr>
        <w:rFonts w:hint="default" w:ascii="Wingdings" w:hAnsi="Wingdings"/>
      </w:rPr>
    </w:lvl>
    <w:lvl w:ilvl="3" w:tplc="01A6B424">
      <w:start w:val="1"/>
      <w:numFmt w:val="bullet"/>
      <w:lvlText w:val=""/>
      <w:lvlJc w:val="left"/>
      <w:pPr>
        <w:ind w:left="2880" w:hanging="360"/>
      </w:pPr>
      <w:rPr>
        <w:rFonts w:hint="default" w:ascii="Symbol" w:hAnsi="Symbol"/>
      </w:rPr>
    </w:lvl>
    <w:lvl w:ilvl="4" w:tplc="37922EB0">
      <w:start w:val="1"/>
      <w:numFmt w:val="bullet"/>
      <w:lvlText w:val="o"/>
      <w:lvlJc w:val="left"/>
      <w:pPr>
        <w:ind w:left="3600" w:hanging="360"/>
      </w:pPr>
      <w:rPr>
        <w:rFonts w:hint="default" w:ascii="Courier New" w:hAnsi="Courier New"/>
      </w:rPr>
    </w:lvl>
    <w:lvl w:ilvl="5" w:tplc="74CAF868">
      <w:start w:val="1"/>
      <w:numFmt w:val="bullet"/>
      <w:lvlText w:val=""/>
      <w:lvlJc w:val="left"/>
      <w:pPr>
        <w:ind w:left="4320" w:hanging="360"/>
      </w:pPr>
      <w:rPr>
        <w:rFonts w:hint="default" w:ascii="Wingdings" w:hAnsi="Wingdings"/>
      </w:rPr>
    </w:lvl>
    <w:lvl w:ilvl="6" w:tplc="65FCC9E6">
      <w:start w:val="1"/>
      <w:numFmt w:val="bullet"/>
      <w:lvlText w:val=""/>
      <w:lvlJc w:val="left"/>
      <w:pPr>
        <w:ind w:left="5040" w:hanging="360"/>
      </w:pPr>
      <w:rPr>
        <w:rFonts w:hint="default" w:ascii="Symbol" w:hAnsi="Symbol"/>
      </w:rPr>
    </w:lvl>
    <w:lvl w:ilvl="7" w:tplc="28663F62">
      <w:start w:val="1"/>
      <w:numFmt w:val="bullet"/>
      <w:lvlText w:val="o"/>
      <w:lvlJc w:val="left"/>
      <w:pPr>
        <w:ind w:left="5760" w:hanging="360"/>
      </w:pPr>
      <w:rPr>
        <w:rFonts w:hint="default" w:ascii="Courier New" w:hAnsi="Courier New"/>
      </w:rPr>
    </w:lvl>
    <w:lvl w:ilvl="8" w:tplc="DBB0A740">
      <w:start w:val="1"/>
      <w:numFmt w:val="bullet"/>
      <w:lvlText w:val=""/>
      <w:lvlJc w:val="left"/>
      <w:pPr>
        <w:ind w:left="6480" w:hanging="360"/>
      </w:pPr>
      <w:rPr>
        <w:rFonts w:hint="default" w:ascii="Wingdings" w:hAnsi="Wingdings"/>
      </w:rPr>
    </w:lvl>
  </w:abstractNum>
  <w:abstractNum w:abstractNumId="14" w15:restartNumberingAfterBreak="0">
    <w:nsid w:val="7387520C"/>
    <w:multiLevelType w:val="hybridMultilevel"/>
    <w:tmpl w:val="6436DFA4"/>
    <w:lvl w:ilvl="0" w:tplc="35A08F00">
      <w:start w:val="1"/>
      <w:numFmt w:val="decimal"/>
      <w:lvlText w:val="%1."/>
      <w:lvlJc w:val="left"/>
      <w:pPr>
        <w:ind w:left="720" w:hanging="360"/>
      </w:pPr>
    </w:lvl>
    <w:lvl w:ilvl="1" w:tplc="813086C0">
      <w:start w:val="1"/>
      <w:numFmt w:val="lowerLetter"/>
      <w:lvlText w:val="%2."/>
      <w:lvlJc w:val="left"/>
      <w:pPr>
        <w:ind w:left="1440" w:hanging="360"/>
      </w:pPr>
    </w:lvl>
    <w:lvl w:ilvl="2" w:tplc="022A66C4">
      <w:start w:val="1"/>
      <w:numFmt w:val="lowerRoman"/>
      <w:lvlText w:val="%3."/>
      <w:lvlJc w:val="right"/>
      <w:pPr>
        <w:ind w:left="2160" w:hanging="180"/>
      </w:pPr>
    </w:lvl>
    <w:lvl w:ilvl="3" w:tplc="0BAAB93A">
      <w:start w:val="1"/>
      <w:numFmt w:val="decimal"/>
      <w:lvlText w:val="%4."/>
      <w:lvlJc w:val="left"/>
      <w:pPr>
        <w:ind w:left="2880" w:hanging="360"/>
      </w:pPr>
    </w:lvl>
    <w:lvl w:ilvl="4" w:tplc="9EE65400">
      <w:start w:val="1"/>
      <w:numFmt w:val="lowerLetter"/>
      <w:lvlText w:val="%5."/>
      <w:lvlJc w:val="left"/>
      <w:pPr>
        <w:ind w:left="3600" w:hanging="360"/>
      </w:pPr>
    </w:lvl>
    <w:lvl w:ilvl="5" w:tplc="089CBC16">
      <w:start w:val="1"/>
      <w:numFmt w:val="lowerRoman"/>
      <w:lvlText w:val="%6."/>
      <w:lvlJc w:val="right"/>
      <w:pPr>
        <w:ind w:left="4320" w:hanging="180"/>
      </w:pPr>
    </w:lvl>
    <w:lvl w:ilvl="6" w:tplc="476C91EE">
      <w:start w:val="1"/>
      <w:numFmt w:val="decimal"/>
      <w:lvlText w:val="%7."/>
      <w:lvlJc w:val="left"/>
      <w:pPr>
        <w:ind w:left="5040" w:hanging="360"/>
      </w:pPr>
    </w:lvl>
    <w:lvl w:ilvl="7" w:tplc="F3FA87A2">
      <w:start w:val="1"/>
      <w:numFmt w:val="lowerLetter"/>
      <w:lvlText w:val="%8."/>
      <w:lvlJc w:val="left"/>
      <w:pPr>
        <w:ind w:left="5760" w:hanging="360"/>
      </w:pPr>
    </w:lvl>
    <w:lvl w:ilvl="8" w:tplc="B56475A6">
      <w:start w:val="1"/>
      <w:numFmt w:val="lowerRoman"/>
      <w:lvlText w:val="%9."/>
      <w:lvlJc w:val="right"/>
      <w:pPr>
        <w:ind w:left="6480" w:hanging="180"/>
      </w:pPr>
    </w:lvl>
  </w:abstractNum>
  <w:abstractNum w:abstractNumId="15" w15:restartNumberingAfterBreak="0">
    <w:nsid w:val="7E432364"/>
    <w:multiLevelType w:val="hybridMultilevel"/>
    <w:tmpl w:val="FDF8B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3246609">
    <w:abstractNumId w:val="5"/>
  </w:num>
  <w:num w:numId="2" w16cid:durableId="1379473305">
    <w:abstractNumId w:val="10"/>
  </w:num>
  <w:num w:numId="3" w16cid:durableId="1744571500">
    <w:abstractNumId w:val="3"/>
  </w:num>
  <w:num w:numId="4" w16cid:durableId="1792628936">
    <w:abstractNumId w:val="8"/>
  </w:num>
  <w:num w:numId="5" w16cid:durableId="452092315">
    <w:abstractNumId w:val="0"/>
  </w:num>
  <w:num w:numId="6" w16cid:durableId="1729257468">
    <w:abstractNumId w:val="6"/>
  </w:num>
  <w:num w:numId="7" w16cid:durableId="367489238">
    <w:abstractNumId w:val="2"/>
  </w:num>
  <w:num w:numId="8" w16cid:durableId="1193808418">
    <w:abstractNumId w:val="1"/>
  </w:num>
  <w:num w:numId="9" w16cid:durableId="1423530770">
    <w:abstractNumId w:val="4"/>
  </w:num>
  <w:num w:numId="10" w16cid:durableId="1252351748">
    <w:abstractNumId w:val="7"/>
  </w:num>
  <w:num w:numId="11" w16cid:durableId="419373488">
    <w:abstractNumId w:val="12"/>
  </w:num>
  <w:num w:numId="12" w16cid:durableId="1253585543">
    <w:abstractNumId w:val="13"/>
  </w:num>
  <w:num w:numId="13" w16cid:durableId="1969706094">
    <w:abstractNumId w:val="9"/>
  </w:num>
  <w:num w:numId="14" w16cid:durableId="802847098">
    <w:abstractNumId w:val="14"/>
  </w:num>
  <w:num w:numId="15" w16cid:durableId="1937596334">
    <w:abstractNumId w:val="11"/>
  </w:num>
  <w:num w:numId="16" w16cid:durableId="1033387098">
    <w:abstractNumId w:val="1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9C3BAC"/>
    <w:rsid w:val="000024CD"/>
    <w:rsid w:val="000032B1"/>
    <w:rsid w:val="000034B0"/>
    <w:rsid w:val="000054A4"/>
    <w:rsid w:val="00005FDD"/>
    <w:rsid w:val="000070A6"/>
    <w:rsid w:val="00007140"/>
    <w:rsid w:val="0001132C"/>
    <w:rsid w:val="00011A48"/>
    <w:rsid w:val="00011FB2"/>
    <w:rsid w:val="00013838"/>
    <w:rsid w:val="000147E2"/>
    <w:rsid w:val="000150DE"/>
    <w:rsid w:val="00015597"/>
    <w:rsid w:val="00015664"/>
    <w:rsid w:val="00015BB9"/>
    <w:rsid w:val="000172E7"/>
    <w:rsid w:val="00021815"/>
    <w:rsid w:val="0002181D"/>
    <w:rsid w:val="0002329D"/>
    <w:rsid w:val="000241F0"/>
    <w:rsid w:val="000249EB"/>
    <w:rsid w:val="00024EC5"/>
    <w:rsid w:val="0002502D"/>
    <w:rsid w:val="000250C8"/>
    <w:rsid w:val="000251E0"/>
    <w:rsid w:val="000263F0"/>
    <w:rsid w:val="00027777"/>
    <w:rsid w:val="00030ACC"/>
    <w:rsid w:val="00030D21"/>
    <w:rsid w:val="00031AA1"/>
    <w:rsid w:val="00031CC1"/>
    <w:rsid w:val="0003224B"/>
    <w:rsid w:val="0003287E"/>
    <w:rsid w:val="00036E93"/>
    <w:rsid w:val="00037FD3"/>
    <w:rsid w:val="0004057F"/>
    <w:rsid w:val="000416E9"/>
    <w:rsid w:val="000422BF"/>
    <w:rsid w:val="00043258"/>
    <w:rsid w:val="00044A50"/>
    <w:rsid w:val="00044ABC"/>
    <w:rsid w:val="000452A1"/>
    <w:rsid w:val="00046EFE"/>
    <w:rsid w:val="000474C2"/>
    <w:rsid w:val="00047F59"/>
    <w:rsid w:val="0005047A"/>
    <w:rsid w:val="00050CA4"/>
    <w:rsid w:val="00051610"/>
    <w:rsid w:val="00052EF7"/>
    <w:rsid w:val="00053E85"/>
    <w:rsid w:val="00055294"/>
    <w:rsid w:val="00055417"/>
    <w:rsid w:val="000554EC"/>
    <w:rsid w:val="0005610E"/>
    <w:rsid w:val="00057C02"/>
    <w:rsid w:val="0005E512"/>
    <w:rsid w:val="00062047"/>
    <w:rsid w:val="00062950"/>
    <w:rsid w:val="00064153"/>
    <w:rsid w:val="000642B2"/>
    <w:rsid w:val="00066A48"/>
    <w:rsid w:val="0006714B"/>
    <w:rsid w:val="00067F0B"/>
    <w:rsid w:val="000711D5"/>
    <w:rsid w:val="00071AC9"/>
    <w:rsid w:val="000726D7"/>
    <w:rsid w:val="00073197"/>
    <w:rsid w:val="00073AC6"/>
    <w:rsid w:val="00073BAD"/>
    <w:rsid w:val="00073FBD"/>
    <w:rsid w:val="0007448B"/>
    <w:rsid w:val="00075A20"/>
    <w:rsid w:val="00075C6E"/>
    <w:rsid w:val="00077B14"/>
    <w:rsid w:val="00077E1B"/>
    <w:rsid w:val="00080206"/>
    <w:rsid w:val="000808ED"/>
    <w:rsid w:val="00080BAF"/>
    <w:rsid w:val="000810AF"/>
    <w:rsid w:val="00081948"/>
    <w:rsid w:val="00081A83"/>
    <w:rsid w:val="00081F19"/>
    <w:rsid w:val="0008239C"/>
    <w:rsid w:val="00083F25"/>
    <w:rsid w:val="00084331"/>
    <w:rsid w:val="000859C6"/>
    <w:rsid w:val="000859EE"/>
    <w:rsid w:val="000874E6"/>
    <w:rsid w:val="00087861"/>
    <w:rsid w:val="00087BD9"/>
    <w:rsid w:val="000904DC"/>
    <w:rsid w:val="00090A98"/>
    <w:rsid w:val="00090B14"/>
    <w:rsid w:val="000916DF"/>
    <w:rsid w:val="00092C67"/>
    <w:rsid w:val="00094C60"/>
    <w:rsid w:val="000962E7"/>
    <w:rsid w:val="0009650E"/>
    <w:rsid w:val="00097995"/>
    <w:rsid w:val="00097DE5"/>
    <w:rsid w:val="00097DF5"/>
    <w:rsid w:val="000A11BB"/>
    <w:rsid w:val="000A2032"/>
    <w:rsid w:val="000A2457"/>
    <w:rsid w:val="000A3E46"/>
    <w:rsid w:val="000A5697"/>
    <w:rsid w:val="000A57E4"/>
    <w:rsid w:val="000A656D"/>
    <w:rsid w:val="000A67C6"/>
    <w:rsid w:val="000B0E69"/>
    <w:rsid w:val="000B16AD"/>
    <w:rsid w:val="000B1F01"/>
    <w:rsid w:val="000B2412"/>
    <w:rsid w:val="000B4487"/>
    <w:rsid w:val="000B5AD5"/>
    <w:rsid w:val="000B5DB2"/>
    <w:rsid w:val="000B6AFA"/>
    <w:rsid w:val="000B6F60"/>
    <w:rsid w:val="000B70D2"/>
    <w:rsid w:val="000C0412"/>
    <w:rsid w:val="000C058C"/>
    <w:rsid w:val="000C1075"/>
    <w:rsid w:val="000C1910"/>
    <w:rsid w:val="000C1BDC"/>
    <w:rsid w:val="000C3533"/>
    <w:rsid w:val="000C50E3"/>
    <w:rsid w:val="000C6C4B"/>
    <w:rsid w:val="000D173E"/>
    <w:rsid w:val="000D227F"/>
    <w:rsid w:val="000D44EA"/>
    <w:rsid w:val="000D46BA"/>
    <w:rsid w:val="000D5496"/>
    <w:rsid w:val="000D637A"/>
    <w:rsid w:val="000D7998"/>
    <w:rsid w:val="000D7FB0"/>
    <w:rsid w:val="000E0434"/>
    <w:rsid w:val="000E1B27"/>
    <w:rsid w:val="000E1E8D"/>
    <w:rsid w:val="000E40EA"/>
    <w:rsid w:val="000E418B"/>
    <w:rsid w:val="000E4281"/>
    <w:rsid w:val="000E5851"/>
    <w:rsid w:val="000E646A"/>
    <w:rsid w:val="000E6805"/>
    <w:rsid w:val="000E722B"/>
    <w:rsid w:val="000E79D3"/>
    <w:rsid w:val="000F2D6A"/>
    <w:rsid w:val="000F2E12"/>
    <w:rsid w:val="000F3117"/>
    <w:rsid w:val="000F39B6"/>
    <w:rsid w:val="000F3EF9"/>
    <w:rsid w:val="000F7505"/>
    <w:rsid w:val="000F7D0C"/>
    <w:rsid w:val="000F7DA6"/>
    <w:rsid w:val="00102C94"/>
    <w:rsid w:val="00103775"/>
    <w:rsid w:val="00104C34"/>
    <w:rsid w:val="00105036"/>
    <w:rsid w:val="001054E3"/>
    <w:rsid w:val="001055BE"/>
    <w:rsid w:val="001057D0"/>
    <w:rsid w:val="0010663B"/>
    <w:rsid w:val="001068DE"/>
    <w:rsid w:val="00106C25"/>
    <w:rsid w:val="001078CE"/>
    <w:rsid w:val="00107A47"/>
    <w:rsid w:val="001117A4"/>
    <w:rsid w:val="0011244F"/>
    <w:rsid w:val="001134D6"/>
    <w:rsid w:val="00113C3E"/>
    <w:rsid w:val="00114D9F"/>
    <w:rsid w:val="00115ECF"/>
    <w:rsid w:val="001166F6"/>
    <w:rsid w:val="00116977"/>
    <w:rsid w:val="00116EAE"/>
    <w:rsid w:val="00117803"/>
    <w:rsid w:val="0012271D"/>
    <w:rsid w:val="00122968"/>
    <w:rsid w:val="00123B82"/>
    <w:rsid w:val="00124174"/>
    <w:rsid w:val="001252C0"/>
    <w:rsid w:val="00125AF6"/>
    <w:rsid w:val="00126566"/>
    <w:rsid w:val="00127AF7"/>
    <w:rsid w:val="00127BFD"/>
    <w:rsid w:val="00127E18"/>
    <w:rsid w:val="0013015E"/>
    <w:rsid w:val="00130FA2"/>
    <w:rsid w:val="001316C0"/>
    <w:rsid w:val="001322E0"/>
    <w:rsid w:val="001324A1"/>
    <w:rsid w:val="0013298E"/>
    <w:rsid w:val="00133186"/>
    <w:rsid w:val="00133381"/>
    <w:rsid w:val="00133A5B"/>
    <w:rsid w:val="00137B15"/>
    <w:rsid w:val="001406A1"/>
    <w:rsid w:val="001406CD"/>
    <w:rsid w:val="00141CAC"/>
    <w:rsid w:val="00143A9A"/>
    <w:rsid w:val="00144F7E"/>
    <w:rsid w:val="00145422"/>
    <w:rsid w:val="00145652"/>
    <w:rsid w:val="0014571A"/>
    <w:rsid w:val="00145C6F"/>
    <w:rsid w:val="00147CD0"/>
    <w:rsid w:val="0015385E"/>
    <w:rsid w:val="00153FD8"/>
    <w:rsid w:val="001540C7"/>
    <w:rsid w:val="00154607"/>
    <w:rsid w:val="00154E1D"/>
    <w:rsid w:val="00155640"/>
    <w:rsid w:val="0015657E"/>
    <w:rsid w:val="00156E4F"/>
    <w:rsid w:val="0015724B"/>
    <w:rsid w:val="00157668"/>
    <w:rsid w:val="00157C3A"/>
    <w:rsid w:val="00157DD8"/>
    <w:rsid w:val="00157E4D"/>
    <w:rsid w:val="00160B1F"/>
    <w:rsid w:val="0016119F"/>
    <w:rsid w:val="00162224"/>
    <w:rsid w:val="001623CD"/>
    <w:rsid w:val="00162C14"/>
    <w:rsid w:val="0016322F"/>
    <w:rsid w:val="00163665"/>
    <w:rsid w:val="00163E2A"/>
    <w:rsid w:val="00164123"/>
    <w:rsid w:val="0016452A"/>
    <w:rsid w:val="00164BAE"/>
    <w:rsid w:val="001655BC"/>
    <w:rsid w:val="00166A9E"/>
    <w:rsid w:val="0016793D"/>
    <w:rsid w:val="00167C3F"/>
    <w:rsid w:val="00167E77"/>
    <w:rsid w:val="001706C0"/>
    <w:rsid w:val="00170847"/>
    <w:rsid w:val="001723B0"/>
    <w:rsid w:val="00172BF3"/>
    <w:rsid w:val="00173716"/>
    <w:rsid w:val="001745DB"/>
    <w:rsid w:val="00176631"/>
    <w:rsid w:val="00177951"/>
    <w:rsid w:val="001779EA"/>
    <w:rsid w:val="001808DC"/>
    <w:rsid w:val="001827A5"/>
    <w:rsid w:val="00182A34"/>
    <w:rsid w:val="001833A6"/>
    <w:rsid w:val="00183827"/>
    <w:rsid w:val="00183F40"/>
    <w:rsid w:val="001845FA"/>
    <w:rsid w:val="001853DF"/>
    <w:rsid w:val="00185BD4"/>
    <w:rsid w:val="00185D07"/>
    <w:rsid w:val="00187E94"/>
    <w:rsid w:val="001909CD"/>
    <w:rsid w:val="00190A00"/>
    <w:rsid w:val="00190E5B"/>
    <w:rsid w:val="00191034"/>
    <w:rsid w:val="00192283"/>
    <w:rsid w:val="00192428"/>
    <w:rsid w:val="001926C7"/>
    <w:rsid w:val="00192D1D"/>
    <w:rsid w:val="00194320"/>
    <w:rsid w:val="001943F7"/>
    <w:rsid w:val="00194596"/>
    <w:rsid w:val="00194E81"/>
    <w:rsid w:val="00195995"/>
    <w:rsid w:val="00196BA3"/>
    <w:rsid w:val="00196C0D"/>
    <w:rsid w:val="00196C72"/>
    <w:rsid w:val="0019724A"/>
    <w:rsid w:val="001A073A"/>
    <w:rsid w:val="001A0BAE"/>
    <w:rsid w:val="001A0FD3"/>
    <w:rsid w:val="001A1246"/>
    <w:rsid w:val="001A21B4"/>
    <w:rsid w:val="001A25E9"/>
    <w:rsid w:val="001A2B75"/>
    <w:rsid w:val="001A2B92"/>
    <w:rsid w:val="001A3605"/>
    <w:rsid w:val="001A3851"/>
    <w:rsid w:val="001A535B"/>
    <w:rsid w:val="001A5F3C"/>
    <w:rsid w:val="001A6C40"/>
    <w:rsid w:val="001A7BE5"/>
    <w:rsid w:val="001A7EB9"/>
    <w:rsid w:val="001B0FA2"/>
    <w:rsid w:val="001B105A"/>
    <w:rsid w:val="001B148A"/>
    <w:rsid w:val="001B192F"/>
    <w:rsid w:val="001B19CC"/>
    <w:rsid w:val="001B1D75"/>
    <w:rsid w:val="001B1F93"/>
    <w:rsid w:val="001B5EBC"/>
    <w:rsid w:val="001B60D5"/>
    <w:rsid w:val="001B6695"/>
    <w:rsid w:val="001C0020"/>
    <w:rsid w:val="001C055C"/>
    <w:rsid w:val="001C0D30"/>
    <w:rsid w:val="001C17A6"/>
    <w:rsid w:val="001C1A92"/>
    <w:rsid w:val="001C3507"/>
    <w:rsid w:val="001C3680"/>
    <w:rsid w:val="001C65BD"/>
    <w:rsid w:val="001C66D3"/>
    <w:rsid w:val="001C6C47"/>
    <w:rsid w:val="001C72C8"/>
    <w:rsid w:val="001C7B3C"/>
    <w:rsid w:val="001D1525"/>
    <w:rsid w:val="001D1A26"/>
    <w:rsid w:val="001D215A"/>
    <w:rsid w:val="001D2460"/>
    <w:rsid w:val="001D2E47"/>
    <w:rsid w:val="001D37A6"/>
    <w:rsid w:val="001D38E5"/>
    <w:rsid w:val="001D607F"/>
    <w:rsid w:val="001D696A"/>
    <w:rsid w:val="001D7BA3"/>
    <w:rsid w:val="001E01F0"/>
    <w:rsid w:val="001E0432"/>
    <w:rsid w:val="001E082B"/>
    <w:rsid w:val="001E150E"/>
    <w:rsid w:val="001E1C6F"/>
    <w:rsid w:val="001E298D"/>
    <w:rsid w:val="001E3131"/>
    <w:rsid w:val="001E32CC"/>
    <w:rsid w:val="001E38E3"/>
    <w:rsid w:val="001E479B"/>
    <w:rsid w:val="001E4D94"/>
    <w:rsid w:val="001E6203"/>
    <w:rsid w:val="001E7836"/>
    <w:rsid w:val="001E7BE4"/>
    <w:rsid w:val="001F0CD1"/>
    <w:rsid w:val="001F2122"/>
    <w:rsid w:val="001F43B4"/>
    <w:rsid w:val="001F4EA6"/>
    <w:rsid w:val="001F55C7"/>
    <w:rsid w:val="001F563B"/>
    <w:rsid w:val="001F67B7"/>
    <w:rsid w:val="001F6B66"/>
    <w:rsid w:val="001F7A13"/>
    <w:rsid w:val="001F7A90"/>
    <w:rsid w:val="00200385"/>
    <w:rsid w:val="0020096D"/>
    <w:rsid w:val="002010D0"/>
    <w:rsid w:val="00201708"/>
    <w:rsid w:val="0020355B"/>
    <w:rsid w:val="0020426C"/>
    <w:rsid w:val="00205E8C"/>
    <w:rsid w:val="00206F91"/>
    <w:rsid w:val="00207CA2"/>
    <w:rsid w:val="00210D74"/>
    <w:rsid w:val="002114C5"/>
    <w:rsid w:val="002134FB"/>
    <w:rsid w:val="00213DD9"/>
    <w:rsid w:val="00214925"/>
    <w:rsid w:val="00214BC8"/>
    <w:rsid w:val="0021511B"/>
    <w:rsid w:val="00215262"/>
    <w:rsid w:val="00215FF1"/>
    <w:rsid w:val="0021699E"/>
    <w:rsid w:val="00216A27"/>
    <w:rsid w:val="0021733F"/>
    <w:rsid w:val="002176BC"/>
    <w:rsid w:val="00217BC3"/>
    <w:rsid w:val="0022011E"/>
    <w:rsid w:val="002211BC"/>
    <w:rsid w:val="00222F58"/>
    <w:rsid w:val="002232E4"/>
    <w:rsid w:val="00226C07"/>
    <w:rsid w:val="00233841"/>
    <w:rsid w:val="00233A9A"/>
    <w:rsid w:val="00233E52"/>
    <w:rsid w:val="00234A7A"/>
    <w:rsid w:val="0023524A"/>
    <w:rsid w:val="0023547D"/>
    <w:rsid w:val="002360C4"/>
    <w:rsid w:val="002361C1"/>
    <w:rsid w:val="0023748E"/>
    <w:rsid w:val="00237951"/>
    <w:rsid w:val="00237C49"/>
    <w:rsid w:val="0024023A"/>
    <w:rsid w:val="002410B8"/>
    <w:rsid w:val="00241233"/>
    <w:rsid w:val="00242F0D"/>
    <w:rsid w:val="002442BB"/>
    <w:rsid w:val="00245524"/>
    <w:rsid w:val="00245F2A"/>
    <w:rsid w:val="002463B7"/>
    <w:rsid w:val="0024640D"/>
    <w:rsid w:val="00246B20"/>
    <w:rsid w:val="00246DD3"/>
    <w:rsid w:val="00250225"/>
    <w:rsid w:val="00250515"/>
    <w:rsid w:val="002506D6"/>
    <w:rsid w:val="0025076D"/>
    <w:rsid w:val="00250BEC"/>
    <w:rsid w:val="00251B07"/>
    <w:rsid w:val="00251D91"/>
    <w:rsid w:val="0025404B"/>
    <w:rsid w:val="0025410A"/>
    <w:rsid w:val="00254709"/>
    <w:rsid w:val="00254E85"/>
    <w:rsid w:val="00255633"/>
    <w:rsid w:val="00255D64"/>
    <w:rsid w:val="00256DC5"/>
    <w:rsid w:val="00257EEF"/>
    <w:rsid w:val="00257FAF"/>
    <w:rsid w:val="002640C2"/>
    <w:rsid w:val="0026414A"/>
    <w:rsid w:val="002643E3"/>
    <w:rsid w:val="002652E2"/>
    <w:rsid w:val="0026562A"/>
    <w:rsid w:val="00265D89"/>
    <w:rsid w:val="002660EC"/>
    <w:rsid w:val="00266A7C"/>
    <w:rsid w:val="00270837"/>
    <w:rsid w:val="002708E6"/>
    <w:rsid w:val="00271C2A"/>
    <w:rsid w:val="002725E4"/>
    <w:rsid w:val="002729CF"/>
    <w:rsid w:val="00273331"/>
    <w:rsid w:val="0027699E"/>
    <w:rsid w:val="00276D9E"/>
    <w:rsid w:val="00276F40"/>
    <w:rsid w:val="00277047"/>
    <w:rsid w:val="002771FC"/>
    <w:rsid w:val="00277297"/>
    <w:rsid w:val="00280456"/>
    <w:rsid w:val="002824AF"/>
    <w:rsid w:val="00284F10"/>
    <w:rsid w:val="00285274"/>
    <w:rsid w:val="002853AB"/>
    <w:rsid w:val="00285451"/>
    <w:rsid w:val="00285E04"/>
    <w:rsid w:val="0028655B"/>
    <w:rsid w:val="002873FC"/>
    <w:rsid w:val="0029120F"/>
    <w:rsid w:val="002913F4"/>
    <w:rsid w:val="00291B6E"/>
    <w:rsid w:val="002921BB"/>
    <w:rsid w:val="0029253D"/>
    <w:rsid w:val="002926B1"/>
    <w:rsid w:val="002940B6"/>
    <w:rsid w:val="0029463A"/>
    <w:rsid w:val="00294B38"/>
    <w:rsid w:val="00294BBA"/>
    <w:rsid w:val="00294C0A"/>
    <w:rsid w:val="002951B0"/>
    <w:rsid w:val="002951CF"/>
    <w:rsid w:val="00295235"/>
    <w:rsid w:val="00296559"/>
    <w:rsid w:val="00297BFA"/>
    <w:rsid w:val="002A0B9F"/>
    <w:rsid w:val="002A0C88"/>
    <w:rsid w:val="002A199B"/>
    <w:rsid w:val="002A1E90"/>
    <w:rsid w:val="002A24D0"/>
    <w:rsid w:val="002A25C3"/>
    <w:rsid w:val="002A6348"/>
    <w:rsid w:val="002A64F4"/>
    <w:rsid w:val="002A700C"/>
    <w:rsid w:val="002A7523"/>
    <w:rsid w:val="002A7930"/>
    <w:rsid w:val="002B061F"/>
    <w:rsid w:val="002B0DBF"/>
    <w:rsid w:val="002B3489"/>
    <w:rsid w:val="002B3F2D"/>
    <w:rsid w:val="002B4402"/>
    <w:rsid w:val="002B44E2"/>
    <w:rsid w:val="002B4862"/>
    <w:rsid w:val="002B5BB1"/>
    <w:rsid w:val="002B6936"/>
    <w:rsid w:val="002B72EE"/>
    <w:rsid w:val="002B7B79"/>
    <w:rsid w:val="002C05FD"/>
    <w:rsid w:val="002C0A4F"/>
    <w:rsid w:val="002C0EBC"/>
    <w:rsid w:val="002C1797"/>
    <w:rsid w:val="002C2EB9"/>
    <w:rsid w:val="002C5DC5"/>
    <w:rsid w:val="002C6449"/>
    <w:rsid w:val="002D115E"/>
    <w:rsid w:val="002D213E"/>
    <w:rsid w:val="002D250C"/>
    <w:rsid w:val="002D2CDC"/>
    <w:rsid w:val="002D3838"/>
    <w:rsid w:val="002D39CB"/>
    <w:rsid w:val="002D3CF2"/>
    <w:rsid w:val="002D5039"/>
    <w:rsid w:val="002D5705"/>
    <w:rsid w:val="002D5B85"/>
    <w:rsid w:val="002D63AC"/>
    <w:rsid w:val="002D7153"/>
    <w:rsid w:val="002D7280"/>
    <w:rsid w:val="002D7846"/>
    <w:rsid w:val="002E1681"/>
    <w:rsid w:val="002E225F"/>
    <w:rsid w:val="002E372F"/>
    <w:rsid w:val="002E3D93"/>
    <w:rsid w:val="002E4EBA"/>
    <w:rsid w:val="002E59A9"/>
    <w:rsid w:val="002E7B3B"/>
    <w:rsid w:val="002F14DD"/>
    <w:rsid w:val="002F25E7"/>
    <w:rsid w:val="002F3465"/>
    <w:rsid w:val="002F4F11"/>
    <w:rsid w:val="002F540C"/>
    <w:rsid w:val="002F616A"/>
    <w:rsid w:val="002F6B84"/>
    <w:rsid w:val="002F76FA"/>
    <w:rsid w:val="00300010"/>
    <w:rsid w:val="00301CC3"/>
    <w:rsid w:val="00301D49"/>
    <w:rsid w:val="00301E78"/>
    <w:rsid w:val="00303D8F"/>
    <w:rsid w:val="00304612"/>
    <w:rsid w:val="00306776"/>
    <w:rsid w:val="0030706F"/>
    <w:rsid w:val="003070A7"/>
    <w:rsid w:val="003070F8"/>
    <w:rsid w:val="00307E31"/>
    <w:rsid w:val="003104C5"/>
    <w:rsid w:val="003111D2"/>
    <w:rsid w:val="003112CF"/>
    <w:rsid w:val="00312388"/>
    <w:rsid w:val="0031246A"/>
    <w:rsid w:val="00313088"/>
    <w:rsid w:val="00313923"/>
    <w:rsid w:val="003157A2"/>
    <w:rsid w:val="003179E4"/>
    <w:rsid w:val="003201FF"/>
    <w:rsid w:val="003206EA"/>
    <w:rsid w:val="00321AB3"/>
    <w:rsid w:val="0032211F"/>
    <w:rsid w:val="00322798"/>
    <w:rsid w:val="00323306"/>
    <w:rsid w:val="00324628"/>
    <w:rsid w:val="00325F1A"/>
    <w:rsid w:val="00326FE9"/>
    <w:rsid w:val="003273D8"/>
    <w:rsid w:val="00327803"/>
    <w:rsid w:val="00330AD2"/>
    <w:rsid w:val="00331D14"/>
    <w:rsid w:val="0033261E"/>
    <w:rsid w:val="00332785"/>
    <w:rsid w:val="003331E4"/>
    <w:rsid w:val="003336A9"/>
    <w:rsid w:val="0033382D"/>
    <w:rsid w:val="00333F60"/>
    <w:rsid w:val="00334CC5"/>
    <w:rsid w:val="00335067"/>
    <w:rsid w:val="003350A1"/>
    <w:rsid w:val="003352BA"/>
    <w:rsid w:val="003367FC"/>
    <w:rsid w:val="003373E6"/>
    <w:rsid w:val="00337598"/>
    <w:rsid w:val="0034082D"/>
    <w:rsid w:val="00341092"/>
    <w:rsid w:val="003415BB"/>
    <w:rsid w:val="003420E3"/>
    <w:rsid w:val="00342179"/>
    <w:rsid w:val="00343999"/>
    <w:rsid w:val="00343FD5"/>
    <w:rsid w:val="00344219"/>
    <w:rsid w:val="00344DBE"/>
    <w:rsid w:val="00345CB6"/>
    <w:rsid w:val="0034718F"/>
    <w:rsid w:val="003476AA"/>
    <w:rsid w:val="003508F0"/>
    <w:rsid w:val="00352A59"/>
    <w:rsid w:val="00353E16"/>
    <w:rsid w:val="003544E2"/>
    <w:rsid w:val="00355640"/>
    <w:rsid w:val="00356303"/>
    <w:rsid w:val="003566C2"/>
    <w:rsid w:val="00356CD3"/>
    <w:rsid w:val="00357AF0"/>
    <w:rsid w:val="003603F5"/>
    <w:rsid w:val="0036117A"/>
    <w:rsid w:val="003618A4"/>
    <w:rsid w:val="00361FBB"/>
    <w:rsid w:val="00362302"/>
    <w:rsid w:val="0036287D"/>
    <w:rsid w:val="0036307F"/>
    <w:rsid w:val="00363F0B"/>
    <w:rsid w:val="003641B5"/>
    <w:rsid w:val="00364492"/>
    <w:rsid w:val="00365103"/>
    <w:rsid w:val="00367907"/>
    <w:rsid w:val="003712F1"/>
    <w:rsid w:val="00373671"/>
    <w:rsid w:val="003739EB"/>
    <w:rsid w:val="00374315"/>
    <w:rsid w:val="00374616"/>
    <w:rsid w:val="00374B55"/>
    <w:rsid w:val="00374FB6"/>
    <w:rsid w:val="003750EE"/>
    <w:rsid w:val="00375147"/>
    <w:rsid w:val="00381770"/>
    <w:rsid w:val="00381CDD"/>
    <w:rsid w:val="00382008"/>
    <w:rsid w:val="00383A90"/>
    <w:rsid w:val="00383B08"/>
    <w:rsid w:val="003857DC"/>
    <w:rsid w:val="00386568"/>
    <w:rsid w:val="00386971"/>
    <w:rsid w:val="003927B8"/>
    <w:rsid w:val="00393B34"/>
    <w:rsid w:val="003945AE"/>
    <w:rsid w:val="00394C87"/>
    <w:rsid w:val="003955BA"/>
    <w:rsid w:val="00396EDD"/>
    <w:rsid w:val="00397205"/>
    <w:rsid w:val="003975CD"/>
    <w:rsid w:val="003A0B2C"/>
    <w:rsid w:val="003A0CAA"/>
    <w:rsid w:val="003A1305"/>
    <w:rsid w:val="003A1F0F"/>
    <w:rsid w:val="003A32FB"/>
    <w:rsid w:val="003A35E4"/>
    <w:rsid w:val="003A3660"/>
    <w:rsid w:val="003A397C"/>
    <w:rsid w:val="003A3DE8"/>
    <w:rsid w:val="003A42D0"/>
    <w:rsid w:val="003A43B0"/>
    <w:rsid w:val="003A4B78"/>
    <w:rsid w:val="003A66DB"/>
    <w:rsid w:val="003A7AE6"/>
    <w:rsid w:val="003B0EB6"/>
    <w:rsid w:val="003B1065"/>
    <w:rsid w:val="003B16E7"/>
    <w:rsid w:val="003B21D6"/>
    <w:rsid w:val="003B28E0"/>
    <w:rsid w:val="003B2C9A"/>
    <w:rsid w:val="003B4375"/>
    <w:rsid w:val="003B5770"/>
    <w:rsid w:val="003B58C3"/>
    <w:rsid w:val="003B5D14"/>
    <w:rsid w:val="003B64BE"/>
    <w:rsid w:val="003B6B4F"/>
    <w:rsid w:val="003B6BD0"/>
    <w:rsid w:val="003B71A7"/>
    <w:rsid w:val="003B7CBD"/>
    <w:rsid w:val="003C097F"/>
    <w:rsid w:val="003C0D75"/>
    <w:rsid w:val="003C1DED"/>
    <w:rsid w:val="003C1E24"/>
    <w:rsid w:val="003C2512"/>
    <w:rsid w:val="003C308F"/>
    <w:rsid w:val="003C3757"/>
    <w:rsid w:val="003C4892"/>
    <w:rsid w:val="003C55C2"/>
    <w:rsid w:val="003C5914"/>
    <w:rsid w:val="003C6486"/>
    <w:rsid w:val="003D137E"/>
    <w:rsid w:val="003D2E0F"/>
    <w:rsid w:val="003D5311"/>
    <w:rsid w:val="003D7C23"/>
    <w:rsid w:val="003E0AD7"/>
    <w:rsid w:val="003E0DE2"/>
    <w:rsid w:val="003E0E47"/>
    <w:rsid w:val="003E38CE"/>
    <w:rsid w:val="003E420B"/>
    <w:rsid w:val="003E7588"/>
    <w:rsid w:val="003EB3A8"/>
    <w:rsid w:val="003F023A"/>
    <w:rsid w:val="003F0CCC"/>
    <w:rsid w:val="003F12A3"/>
    <w:rsid w:val="003F1883"/>
    <w:rsid w:val="003F2203"/>
    <w:rsid w:val="003F2725"/>
    <w:rsid w:val="003F4C32"/>
    <w:rsid w:val="003F4EA6"/>
    <w:rsid w:val="003F5BB2"/>
    <w:rsid w:val="003F7D6F"/>
    <w:rsid w:val="00400A40"/>
    <w:rsid w:val="00400B4E"/>
    <w:rsid w:val="00402352"/>
    <w:rsid w:val="004032B4"/>
    <w:rsid w:val="004037B3"/>
    <w:rsid w:val="00405593"/>
    <w:rsid w:val="00405988"/>
    <w:rsid w:val="00405F7E"/>
    <w:rsid w:val="0040688A"/>
    <w:rsid w:val="00411313"/>
    <w:rsid w:val="00411556"/>
    <w:rsid w:val="00414AB7"/>
    <w:rsid w:val="00415F87"/>
    <w:rsid w:val="00416337"/>
    <w:rsid w:val="004173EE"/>
    <w:rsid w:val="004177B1"/>
    <w:rsid w:val="004219F7"/>
    <w:rsid w:val="004248D9"/>
    <w:rsid w:val="00425865"/>
    <w:rsid w:val="00426072"/>
    <w:rsid w:val="00426634"/>
    <w:rsid w:val="00427001"/>
    <w:rsid w:val="0042742C"/>
    <w:rsid w:val="00430E04"/>
    <w:rsid w:val="00431556"/>
    <w:rsid w:val="0043271F"/>
    <w:rsid w:val="00434412"/>
    <w:rsid w:val="00435F1C"/>
    <w:rsid w:val="00436232"/>
    <w:rsid w:val="0043638C"/>
    <w:rsid w:val="004363C2"/>
    <w:rsid w:val="00436726"/>
    <w:rsid w:val="004369F5"/>
    <w:rsid w:val="00437262"/>
    <w:rsid w:val="00437613"/>
    <w:rsid w:val="00440396"/>
    <w:rsid w:val="00440AD5"/>
    <w:rsid w:val="00441547"/>
    <w:rsid w:val="00441DF3"/>
    <w:rsid w:val="00443174"/>
    <w:rsid w:val="0044327E"/>
    <w:rsid w:val="0044468F"/>
    <w:rsid w:val="004447FF"/>
    <w:rsid w:val="0044586C"/>
    <w:rsid w:val="004465AF"/>
    <w:rsid w:val="00446774"/>
    <w:rsid w:val="004475C6"/>
    <w:rsid w:val="00447CCB"/>
    <w:rsid w:val="00450DDD"/>
    <w:rsid w:val="004515F9"/>
    <w:rsid w:val="0045177C"/>
    <w:rsid w:val="00452FE0"/>
    <w:rsid w:val="004536EF"/>
    <w:rsid w:val="00455027"/>
    <w:rsid w:val="004556A1"/>
    <w:rsid w:val="00456223"/>
    <w:rsid w:val="00456790"/>
    <w:rsid w:val="004568C4"/>
    <w:rsid w:val="00456B39"/>
    <w:rsid w:val="00457D62"/>
    <w:rsid w:val="004601B4"/>
    <w:rsid w:val="00461768"/>
    <w:rsid w:val="004617C9"/>
    <w:rsid w:val="004627EF"/>
    <w:rsid w:val="00463F19"/>
    <w:rsid w:val="00463FB9"/>
    <w:rsid w:val="00464C8F"/>
    <w:rsid w:val="00465364"/>
    <w:rsid w:val="00465CD5"/>
    <w:rsid w:val="0046697B"/>
    <w:rsid w:val="004706EA"/>
    <w:rsid w:val="00470A26"/>
    <w:rsid w:val="00470EC1"/>
    <w:rsid w:val="004711CB"/>
    <w:rsid w:val="0047222C"/>
    <w:rsid w:val="00472E07"/>
    <w:rsid w:val="004735FE"/>
    <w:rsid w:val="004736EF"/>
    <w:rsid w:val="004775E7"/>
    <w:rsid w:val="00480578"/>
    <w:rsid w:val="00481A76"/>
    <w:rsid w:val="00482481"/>
    <w:rsid w:val="00483AD2"/>
    <w:rsid w:val="00483B45"/>
    <w:rsid w:val="00483FBB"/>
    <w:rsid w:val="00484485"/>
    <w:rsid w:val="00486D19"/>
    <w:rsid w:val="00487E18"/>
    <w:rsid w:val="0049036A"/>
    <w:rsid w:val="00490D1F"/>
    <w:rsid w:val="00490E22"/>
    <w:rsid w:val="00493BF2"/>
    <w:rsid w:val="00494028"/>
    <w:rsid w:val="004949B7"/>
    <w:rsid w:val="00494AEC"/>
    <w:rsid w:val="00495550"/>
    <w:rsid w:val="00495C2A"/>
    <w:rsid w:val="00495EE9"/>
    <w:rsid w:val="00496082"/>
    <w:rsid w:val="0049C355"/>
    <w:rsid w:val="004A04B1"/>
    <w:rsid w:val="004A1AED"/>
    <w:rsid w:val="004A26CE"/>
    <w:rsid w:val="004A3261"/>
    <w:rsid w:val="004A35DE"/>
    <w:rsid w:val="004A3D52"/>
    <w:rsid w:val="004A4643"/>
    <w:rsid w:val="004A5C46"/>
    <w:rsid w:val="004A7512"/>
    <w:rsid w:val="004A751C"/>
    <w:rsid w:val="004B0466"/>
    <w:rsid w:val="004B2CB1"/>
    <w:rsid w:val="004B331C"/>
    <w:rsid w:val="004B34A4"/>
    <w:rsid w:val="004B3F49"/>
    <w:rsid w:val="004B44CA"/>
    <w:rsid w:val="004B4B66"/>
    <w:rsid w:val="004B4FDB"/>
    <w:rsid w:val="004B50A8"/>
    <w:rsid w:val="004B7A9C"/>
    <w:rsid w:val="004C0D76"/>
    <w:rsid w:val="004C107D"/>
    <w:rsid w:val="004C115B"/>
    <w:rsid w:val="004C1D36"/>
    <w:rsid w:val="004C44B2"/>
    <w:rsid w:val="004C4966"/>
    <w:rsid w:val="004C62E3"/>
    <w:rsid w:val="004C72F5"/>
    <w:rsid w:val="004D0823"/>
    <w:rsid w:val="004D10ED"/>
    <w:rsid w:val="004D1739"/>
    <w:rsid w:val="004D1B11"/>
    <w:rsid w:val="004D1BA7"/>
    <w:rsid w:val="004D20E4"/>
    <w:rsid w:val="004D2271"/>
    <w:rsid w:val="004D34F2"/>
    <w:rsid w:val="004D41E4"/>
    <w:rsid w:val="004D4D56"/>
    <w:rsid w:val="004D563A"/>
    <w:rsid w:val="004D6B09"/>
    <w:rsid w:val="004D6F31"/>
    <w:rsid w:val="004D76FA"/>
    <w:rsid w:val="004D78F3"/>
    <w:rsid w:val="004D7E08"/>
    <w:rsid w:val="004E2822"/>
    <w:rsid w:val="004E2DEE"/>
    <w:rsid w:val="004E33F7"/>
    <w:rsid w:val="004E4003"/>
    <w:rsid w:val="004E48E5"/>
    <w:rsid w:val="004E4E01"/>
    <w:rsid w:val="004E4E08"/>
    <w:rsid w:val="004E5834"/>
    <w:rsid w:val="004E679C"/>
    <w:rsid w:val="004E6C5D"/>
    <w:rsid w:val="004E78D6"/>
    <w:rsid w:val="004F02D3"/>
    <w:rsid w:val="004F0D17"/>
    <w:rsid w:val="004F126E"/>
    <w:rsid w:val="004F345B"/>
    <w:rsid w:val="004F3564"/>
    <w:rsid w:val="004F3F55"/>
    <w:rsid w:val="004F48EA"/>
    <w:rsid w:val="004F60CB"/>
    <w:rsid w:val="004F624B"/>
    <w:rsid w:val="004F6751"/>
    <w:rsid w:val="004F69CD"/>
    <w:rsid w:val="004F7084"/>
    <w:rsid w:val="004F769C"/>
    <w:rsid w:val="005003CA"/>
    <w:rsid w:val="0050138C"/>
    <w:rsid w:val="00501D3C"/>
    <w:rsid w:val="00501D4A"/>
    <w:rsid w:val="00502434"/>
    <w:rsid w:val="00503149"/>
    <w:rsid w:val="00503CDD"/>
    <w:rsid w:val="00504EC3"/>
    <w:rsid w:val="00504ECD"/>
    <w:rsid w:val="005050FF"/>
    <w:rsid w:val="0050597D"/>
    <w:rsid w:val="00505D05"/>
    <w:rsid w:val="00507153"/>
    <w:rsid w:val="005105F9"/>
    <w:rsid w:val="005106FA"/>
    <w:rsid w:val="00510FDF"/>
    <w:rsid w:val="00514324"/>
    <w:rsid w:val="005147CE"/>
    <w:rsid w:val="0051613B"/>
    <w:rsid w:val="00520B91"/>
    <w:rsid w:val="00520C1A"/>
    <w:rsid w:val="005215F7"/>
    <w:rsid w:val="005217C9"/>
    <w:rsid w:val="00521DD5"/>
    <w:rsid w:val="0052277D"/>
    <w:rsid w:val="00523CD1"/>
    <w:rsid w:val="0052430C"/>
    <w:rsid w:val="00524B27"/>
    <w:rsid w:val="00524F03"/>
    <w:rsid w:val="00525180"/>
    <w:rsid w:val="00525594"/>
    <w:rsid w:val="005259A9"/>
    <w:rsid w:val="00526C12"/>
    <w:rsid w:val="00526EFD"/>
    <w:rsid w:val="00527618"/>
    <w:rsid w:val="00530D45"/>
    <w:rsid w:val="0053184B"/>
    <w:rsid w:val="00532708"/>
    <w:rsid w:val="00533217"/>
    <w:rsid w:val="00533612"/>
    <w:rsid w:val="00534437"/>
    <w:rsid w:val="00535055"/>
    <w:rsid w:val="005353EF"/>
    <w:rsid w:val="00535CD8"/>
    <w:rsid w:val="0053759C"/>
    <w:rsid w:val="00537AF2"/>
    <w:rsid w:val="005400BB"/>
    <w:rsid w:val="00540316"/>
    <w:rsid w:val="00540369"/>
    <w:rsid w:val="00541177"/>
    <w:rsid w:val="00541953"/>
    <w:rsid w:val="00541A7D"/>
    <w:rsid w:val="00542316"/>
    <w:rsid w:val="00542836"/>
    <w:rsid w:val="0054297C"/>
    <w:rsid w:val="0054382F"/>
    <w:rsid w:val="005438C8"/>
    <w:rsid w:val="005449F2"/>
    <w:rsid w:val="0054518D"/>
    <w:rsid w:val="00545448"/>
    <w:rsid w:val="005458AA"/>
    <w:rsid w:val="00546874"/>
    <w:rsid w:val="00546C62"/>
    <w:rsid w:val="00546F6A"/>
    <w:rsid w:val="005474C4"/>
    <w:rsid w:val="00547DEF"/>
    <w:rsid w:val="00547F46"/>
    <w:rsid w:val="00550E89"/>
    <w:rsid w:val="00551CCA"/>
    <w:rsid w:val="005534E1"/>
    <w:rsid w:val="0055395E"/>
    <w:rsid w:val="005543F2"/>
    <w:rsid w:val="00554877"/>
    <w:rsid w:val="00554D6E"/>
    <w:rsid w:val="00555356"/>
    <w:rsid w:val="005571FF"/>
    <w:rsid w:val="00557808"/>
    <w:rsid w:val="005613AE"/>
    <w:rsid w:val="00561B9E"/>
    <w:rsid w:val="00562356"/>
    <w:rsid w:val="005627C5"/>
    <w:rsid w:val="00563415"/>
    <w:rsid w:val="005634C2"/>
    <w:rsid w:val="00563F64"/>
    <w:rsid w:val="005643E5"/>
    <w:rsid w:val="00564752"/>
    <w:rsid w:val="00564A14"/>
    <w:rsid w:val="00565B05"/>
    <w:rsid w:val="00566246"/>
    <w:rsid w:val="00567FBE"/>
    <w:rsid w:val="005712FD"/>
    <w:rsid w:val="0057190C"/>
    <w:rsid w:val="00571D12"/>
    <w:rsid w:val="00573D69"/>
    <w:rsid w:val="00575186"/>
    <w:rsid w:val="005761A7"/>
    <w:rsid w:val="005764F3"/>
    <w:rsid w:val="005777F3"/>
    <w:rsid w:val="005804AF"/>
    <w:rsid w:val="00580A23"/>
    <w:rsid w:val="00581AF4"/>
    <w:rsid w:val="00581DD2"/>
    <w:rsid w:val="00582463"/>
    <w:rsid w:val="005849E2"/>
    <w:rsid w:val="00584B63"/>
    <w:rsid w:val="00585203"/>
    <w:rsid w:val="00587ECF"/>
    <w:rsid w:val="0058DAB7"/>
    <w:rsid w:val="005904ED"/>
    <w:rsid w:val="00590610"/>
    <w:rsid w:val="005909AF"/>
    <w:rsid w:val="00590D0E"/>
    <w:rsid w:val="00590D79"/>
    <w:rsid w:val="0059103A"/>
    <w:rsid w:val="00591D58"/>
    <w:rsid w:val="00593406"/>
    <w:rsid w:val="005938A2"/>
    <w:rsid w:val="00594710"/>
    <w:rsid w:val="005959B7"/>
    <w:rsid w:val="00595EE3"/>
    <w:rsid w:val="00595F29"/>
    <w:rsid w:val="005975AB"/>
    <w:rsid w:val="005979B2"/>
    <w:rsid w:val="005A0358"/>
    <w:rsid w:val="005A1CD3"/>
    <w:rsid w:val="005A310E"/>
    <w:rsid w:val="005A3A0A"/>
    <w:rsid w:val="005A40CA"/>
    <w:rsid w:val="005A4182"/>
    <w:rsid w:val="005A60AE"/>
    <w:rsid w:val="005A67D9"/>
    <w:rsid w:val="005A6A43"/>
    <w:rsid w:val="005B1DB2"/>
    <w:rsid w:val="005B2C10"/>
    <w:rsid w:val="005B3073"/>
    <w:rsid w:val="005B4248"/>
    <w:rsid w:val="005B5637"/>
    <w:rsid w:val="005C02C4"/>
    <w:rsid w:val="005C07CF"/>
    <w:rsid w:val="005C0B16"/>
    <w:rsid w:val="005C1178"/>
    <w:rsid w:val="005C20B6"/>
    <w:rsid w:val="005C235F"/>
    <w:rsid w:val="005C2598"/>
    <w:rsid w:val="005C30B2"/>
    <w:rsid w:val="005C41E1"/>
    <w:rsid w:val="005C676E"/>
    <w:rsid w:val="005C67AF"/>
    <w:rsid w:val="005C7434"/>
    <w:rsid w:val="005C74EA"/>
    <w:rsid w:val="005C79A3"/>
    <w:rsid w:val="005D2891"/>
    <w:rsid w:val="005D2AB9"/>
    <w:rsid w:val="005D34AD"/>
    <w:rsid w:val="005D3997"/>
    <w:rsid w:val="005D3B6B"/>
    <w:rsid w:val="005D43DD"/>
    <w:rsid w:val="005E0821"/>
    <w:rsid w:val="005E19AC"/>
    <w:rsid w:val="005E2043"/>
    <w:rsid w:val="005E24A7"/>
    <w:rsid w:val="005E268C"/>
    <w:rsid w:val="005E28F2"/>
    <w:rsid w:val="005E2921"/>
    <w:rsid w:val="005E3DC5"/>
    <w:rsid w:val="005E46BA"/>
    <w:rsid w:val="005E4942"/>
    <w:rsid w:val="005E49FB"/>
    <w:rsid w:val="005E4AC9"/>
    <w:rsid w:val="005E598B"/>
    <w:rsid w:val="005E5DEC"/>
    <w:rsid w:val="005E6FEB"/>
    <w:rsid w:val="005F0C56"/>
    <w:rsid w:val="005F11B5"/>
    <w:rsid w:val="005F1C53"/>
    <w:rsid w:val="005F1DA6"/>
    <w:rsid w:val="005F2B51"/>
    <w:rsid w:val="005F3063"/>
    <w:rsid w:val="005F33BF"/>
    <w:rsid w:val="005F3947"/>
    <w:rsid w:val="005F3C1C"/>
    <w:rsid w:val="005F3E45"/>
    <w:rsid w:val="005F491C"/>
    <w:rsid w:val="005F4A49"/>
    <w:rsid w:val="00600205"/>
    <w:rsid w:val="0060189B"/>
    <w:rsid w:val="0060255C"/>
    <w:rsid w:val="00602EB6"/>
    <w:rsid w:val="006033F7"/>
    <w:rsid w:val="006046ED"/>
    <w:rsid w:val="0060523B"/>
    <w:rsid w:val="00606D1F"/>
    <w:rsid w:val="00606DF9"/>
    <w:rsid w:val="00607497"/>
    <w:rsid w:val="006106B2"/>
    <w:rsid w:val="00611492"/>
    <w:rsid w:val="00611D51"/>
    <w:rsid w:val="0061226D"/>
    <w:rsid w:val="00612DBA"/>
    <w:rsid w:val="00613558"/>
    <w:rsid w:val="0061412D"/>
    <w:rsid w:val="00614329"/>
    <w:rsid w:val="00614569"/>
    <w:rsid w:val="006148C0"/>
    <w:rsid w:val="00614DE2"/>
    <w:rsid w:val="00615684"/>
    <w:rsid w:val="00616A17"/>
    <w:rsid w:val="00616EB4"/>
    <w:rsid w:val="00617115"/>
    <w:rsid w:val="00617C04"/>
    <w:rsid w:val="0062172A"/>
    <w:rsid w:val="006218CA"/>
    <w:rsid w:val="006238C0"/>
    <w:rsid w:val="00623FF2"/>
    <w:rsid w:val="00624CFD"/>
    <w:rsid w:val="00625C59"/>
    <w:rsid w:val="006266E1"/>
    <w:rsid w:val="00626CEE"/>
    <w:rsid w:val="00627644"/>
    <w:rsid w:val="0062790D"/>
    <w:rsid w:val="00627D50"/>
    <w:rsid w:val="00630C81"/>
    <w:rsid w:val="00631CD3"/>
    <w:rsid w:val="00632C45"/>
    <w:rsid w:val="006330CF"/>
    <w:rsid w:val="00633902"/>
    <w:rsid w:val="00633B10"/>
    <w:rsid w:val="006347F0"/>
    <w:rsid w:val="00635377"/>
    <w:rsid w:val="006357CF"/>
    <w:rsid w:val="00635EE4"/>
    <w:rsid w:val="006368AA"/>
    <w:rsid w:val="00637861"/>
    <w:rsid w:val="00642A53"/>
    <w:rsid w:val="00642E20"/>
    <w:rsid w:val="006434F8"/>
    <w:rsid w:val="006436FD"/>
    <w:rsid w:val="00643848"/>
    <w:rsid w:val="006441D7"/>
    <w:rsid w:val="006445B9"/>
    <w:rsid w:val="00645436"/>
    <w:rsid w:val="00645CD0"/>
    <w:rsid w:val="00645D09"/>
    <w:rsid w:val="006460FE"/>
    <w:rsid w:val="00647D3D"/>
    <w:rsid w:val="006508B8"/>
    <w:rsid w:val="006508C9"/>
    <w:rsid w:val="00651895"/>
    <w:rsid w:val="00652C8A"/>
    <w:rsid w:val="00653045"/>
    <w:rsid w:val="006531A8"/>
    <w:rsid w:val="00653359"/>
    <w:rsid w:val="00654A8E"/>
    <w:rsid w:val="00654CFE"/>
    <w:rsid w:val="0065581D"/>
    <w:rsid w:val="006567F2"/>
    <w:rsid w:val="0065692E"/>
    <w:rsid w:val="00657405"/>
    <w:rsid w:val="00657426"/>
    <w:rsid w:val="006576CF"/>
    <w:rsid w:val="0065775B"/>
    <w:rsid w:val="00657E79"/>
    <w:rsid w:val="00660D08"/>
    <w:rsid w:val="00661303"/>
    <w:rsid w:val="00661DB4"/>
    <w:rsid w:val="00661F6E"/>
    <w:rsid w:val="0066398F"/>
    <w:rsid w:val="00664270"/>
    <w:rsid w:val="0066493F"/>
    <w:rsid w:val="00664D36"/>
    <w:rsid w:val="006666BD"/>
    <w:rsid w:val="006668FD"/>
    <w:rsid w:val="00666BA8"/>
    <w:rsid w:val="00666FD4"/>
    <w:rsid w:val="006675F6"/>
    <w:rsid w:val="00667BB8"/>
    <w:rsid w:val="00671215"/>
    <w:rsid w:val="0067144C"/>
    <w:rsid w:val="0067172D"/>
    <w:rsid w:val="00671E0C"/>
    <w:rsid w:val="006725D9"/>
    <w:rsid w:val="00672F13"/>
    <w:rsid w:val="006730C5"/>
    <w:rsid w:val="00673734"/>
    <w:rsid w:val="00673E07"/>
    <w:rsid w:val="006745D2"/>
    <w:rsid w:val="0067533C"/>
    <w:rsid w:val="00677CA6"/>
    <w:rsid w:val="006819B2"/>
    <w:rsid w:val="00683F40"/>
    <w:rsid w:val="00686A83"/>
    <w:rsid w:val="0069037C"/>
    <w:rsid w:val="00690B83"/>
    <w:rsid w:val="00693A62"/>
    <w:rsid w:val="00693EC4"/>
    <w:rsid w:val="00694961"/>
    <w:rsid w:val="006949EF"/>
    <w:rsid w:val="00694E39"/>
    <w:rsid w:val="00695C6A"/>
    <w:rsid w:val="006960A4"/>
    <w:rsid w:val="00697825"/>
    <w:rsid w:val="00697977"/>
    <w:rsid w:val="006A151D"/>
    <w:rsid w:val="006A1AA3"/>
    <w:rsid w:val="006A2172"/>
    <w:rsid w:val="006A33FF"/>
    <w:rsid w:val="006A4D73"/>
    <w:rsid w:val="006A5465"/>
    <w:rsid w:val="006A6DCD"/>
    <w:rsid w:val="006B1030"/>
    <w:rsid w:val="006B1BC0"/>
    <w:rsid w:val="006B3991"/>
    <w:rsid w:val="006B3AB5"/>
    <w:rsid w:val="006B5C38"/>
    <w:rsid w:val="006B68BF"/>
    <w:rsid w:val="006B6D36"/>
    <w:rsid w:val="006C1100"/>
    <w:rsid w:val="006C1F91"/>
    <w:rsid w:val="006C2121"/>
    <w:rsid w:val="006C393A"/>
    <w:rsid w:val="006C4C66"/>
    <w:rsid w:val="006C4DA0"/>
    <w:rsid w:val="006C5DFB"/>
    <w:rsid w:val="006C6202"/>
    <w:rsid w:val="006C63CF"/>
    <w:rsid w:val="006C6584"/>
    <w:rsid w:val="006C65B7"/>
    <w:rsid w:val="006C7532"/>
    <w:rsid w:val="006C7EC0"/>
    <w:rsid w:val="006D076F"/>
    <w:rsid w:val="006D2027"/>
    <w:rsid w:val="006D2189"/>
    <w:rsid w:val="006D25BC"/>
    <w:rsid w:val="006D263D"/>
    <w:rsid w:val="006D35D1"/>
    <w:rsid w:val="006D49A7"/>
    <w:rsid w:val="006D5CA0"/>
    <w:rsid w:val="006D6BE6"/>
    <w:rsid w:val="006D75C9"/>
    <w:rsid w:val="006E0566"/>
    <w:rsid w:val="006E1EF6"/>
    <w:rsid w:val="006E2D99"/>
    <w:rsid w:val="006E2F0D"/>
    <w:rsid w:val="006E3801"/>
    <w:rsid w:val="006E537B"/>
    <w:rsid w:val="006E59C1"/>
    <w:rsid w:val="006E62AE"/>
    <w:rsid w:val="006E72E9"/>
    <w:rsid w:val="006E7ACB"/>
    <w:rsid w:val="006F0270"/>
    <w:rsid w:val="006F0DBF"/>
    <w:rsid w:val="006F28B8"/>
    <w:rsid w:val="006F2EC1"/>
    <w:rsid w:val="006F34E3"/>
    <w:rsid w:val="006F36DA"/>
    <w:rsid w:val="006F4B88"/>
    <w:rsid w:val="006F5139"/>
    <w:rsid w:val="006F6181"/>
    <w:rsid w:val="006F782B"/>
    <w:rsid w:val="00700FDE"/>
    <w:rsid w:val="00701942"/>
    <w:rsid w:val="00701D66"/>
    <w:rsid w:val="007028E2"/>
    <w:rsid w:val="00702E2F"/>
    <w:rsid w:val="00706EE6"/>
    <w:rsid w:val="007075E5"/>
    <w:rsid w:val="007076EB"/>
    <w:rsid w:val="00711D3F"/>
    <w:rsid w:val="00712DC4"/>
    <w:rsid w:val="007134AA"/>
    <w:rsid w:val="00714B6A"/>
    <w:rsid w:val="00714F40"/>
    <w:rsid w:val="007158B5"/>
    <w:rsid w:val="0071600B"/>
    <w:rsid w:val="007176C3"/>
    <w:rsid w:val="0071788E"/>
    <w:rsid w:val="007206F8"/>
    <w:rsid w:val="00720EDE"/>
    <w:rsid w:val="00721702"/>
    <w:rsid w:val="00723249"/>
    <w:rsid w:val="00724E63"/>
    <w:rsid w:val="00725037"/>
    <w:rsid w:val="00725D48"/>
    <w:rsid w:val="0072630E"/>
    <w:rsid w:val="007306E2"/>
    <w:rsid w:val="00730C43"/>
    <w:rsid w:val="00731BD4"/>
    <w:rsid w:val="00731E36"/>
    <w:rsid w:val="00731FC2"/>
    <w:rsid w:val="00733827"/>
    <w:rsid w:val="00733E72"/>
    <w:rsid w:val="0073405E"/>
    <w:rsid w:val="007348D6"/>
    <w:rsid w:val="007348E2"/>
    <w:rsid w:val="00734DC6"/>
    <w:rsid w:val="007356DD"/>
    <w:rsid w:val="00735B83"/>
    <w:rsid w:val="007376C5"/>
    <w:rsid w:val="00737DE0"/>
    <w:rsid w:val="0074027C"/>
    <w:rsid w:val="00740432"/>
    <w:rsid w:val="00740518"/>
    <w:rsid w:val="00743086"/>
    <w:rsid w:val="007430C7"/>
    <w:rsid w:val="007438FE"/>
    <w:rsid w:val="0074794B"/>
    <w:rsid w:val="007502EF"/>
    <w:rsid w:val="007508B4"/>
    <w:rsid w:val="00750C9F"/>
    <w:rsid w:val="007514D6"/>
    <w:rsid w:val="00753667"/>
    <w:rsid w:val="0075401E"/>
    <w:rsid w:val="007563AF"/>
    <w:rsid w:val="007567B2"/>
    <w:rsid w:val="00760444"/>
    <w:rsid w:val="0076073C"/>
    <w:rsid w:val="00761985"/>
    <w:rsid w:val="00761FCE"/>
    <w:rsid w:val="0076220E"/>
    <w:rsid w:val="0076265A"/>
    <w:rsid w:val="00762AD0"/>
    <w:rsid w:val="0076325E"/>
    <w:rsid w:val="00763ABB"/>
    <w:rsid w:val="00764194"/>
    <w:rsid w:val="0076444B"/>
    <w:rsid w:val="00765DC3"/>
    <w:rsid w:val="007667AC"/>
    <w:rsid w:val="00770610"/>
    <w:rsid w:val="00771509"/>
    <w:rsid w:val="007723A1"/>
    <w:rsid w:val="00772A48"/>
    <w:rsid w:val="00772D5B"/>
    <w:rsid w:val="007742D4"/>
    <w:rsid w:val="00774CA2"/>
    <w:rsid w:val="00774CAA"/>
    <w:rsid w:val="0077541C"/>
    <w:rsid w:val="00775CD9"/>
    <w:rsid w:val="00775DC2"/>
    <w:rsid w:val="00776290"/>
    <w:rsid w:val="00777776"/>
    <w:rsid w:val="007811E0"/>
    <w:rsid w:val="00782A96"/>
    <w:rsid w:val="00782ACB"/>
    <w:rsid w:val="00782CF2"/>
    <w:rsid w:val="007836D6"/>
    <w:rsid w:val="0078387F"/>
    <w:rsid w:val="00785D9B"/>
    <w:rsid w:val="00786D2D"/>
    <w:rsid w:val="00786DD8"/>
    <w:rsid w:val="00786E5C"/>
    <w:rsid w:val="00791513"/>
    <w:rsid w:val="00791A4C"/>
    <w:rsid w:val="00793110"/>
    <w:rsid w:val="007932D8"/>
    <w:rsid w:val="00793CC7"/>
    <w:rsid w:val="0079408C"/>
    <w:rsid w:val="007941A4"/>
    <w:rsid w:val="00795FF8"/>
    <w:rsid w:val="00796718"/>
    <w:rsid w:val="00797007"/>
    <w:rsid w:val="007A0793"/>
    <w:rsid w:val="007A135A"/>
    <w:rsid w:val="007A2E8D"/>
    <w:rsid w:val="007A3690"/>
    <w:rsid w:val="007A3BD0"/>
    <w:rsid w:val="007A40EC"/>
    <w:rsid w:val="007A4935"/>
    <w:rsid w:val="007A5AD8"/>
    <w:rsid w:val="007A5C53"/>
    <w:rsid w:val="007A67F4"/>
    <w:rsid w:val="007A705A"/>
    <w:rsid w:val="007A7DA8"/>
    <w:rsid w:val="007B069B"/>
    <w:rsid w:val="007B09BB"/>
    <w:rsid w:val="007B0FCF"/>
    <w:rsid w:val="007B1FE2"/>
    <w:rsid w:val="007B22A7"/>
    <w:rsid w:val="007B3681"/>
    <w:rsid w:val="007B3A1A"/>
    <w:rsid w:val="007B3B77"/>
    <w:rsid w:val="007B543C"/>
    <w:rsid w:val="007B5B15"/>
    <w:rsid w:val="007B61E1"/>
    <w:rsid w:val="007B640F"/>
    <w:rsid w:val="007B65BC"/>
    <w:rsid w:val="007B66BB"/>
    <w:rsid w:val="007B6CA8"/>
    <w:rsid w:val="007B7348"/>
    <w:rsid w:val="007B74DC"/>
    <w:rsid w:val="007C0B29"/>
    <w:rsid w:val="007C0BD0"/>
    <w:rsid w:val="007C213D"/>
    <w:rsid w:val="007C24E0"/>
    <w:rsid w:val="007C2880"/>
    <w:rsid w:val="007C2A41"/>
    <w:rsid w:val="007C3668"/>
    <w:rsid w:val="007C4088"/>
    <w:rsid w:val="007C47E5"/>
    <w:rsid w:val="007C5130"/>
    <w:rsid w:val="007C5684"/>
    <w:rsid w:val="007C5768"/>
    <w:rsid w:val="007C57CD"/>
    <w:rsid w:val="007C7A13"/>
    <w:rsid w:val="007D0D5C"/>
    <w:rsid w:val="007D1336"/>
    <w:rsid w:val="007D1AA6"/>
    <w:rsid w:val="007D2DBB"/>
    <w:rsid w:val="007D3C15"/>
    <w:rsid w:val="007D4305"/>
    <w:rsid w:val="007D6497"/>
    <w:rsid w:val="007D64C6"/>
    <w:rsid w:val="007D6593"/>
    <w:rsid w:val="007D6968"/>
    <w:rsid w:val="007D77E6"/>
    <w:rsid w:val="007E0BA0"/>
    <w:rsid w:val="007E1606"/>
    <w:rsid w:val="007E2958"/>
    <w:rsid w:val="007E37D5"/>
    <w:rsid w:val="007E37F7"/>
    <w:rsid w:val="007E4557"/>
    <w:rsid w:val="007E4590"/>
    <w:rsid w:val="007E4B8E"/>
    <w:rsid w:val="007E4E81"/>
    <w:rsid w:val="007E52B7"/>
    <w:rsid w:val="007E5FD9"/>
    <w:rsid w:val="007E6C0B"/>
    <w:rsid w:val="007E792B"/>
    <w:rsid w:val="007F02F3"/>
    <w:rsid w:val="007F1E45"/>
    <w:rsid w:val="007F264C"/>
    <w:rsid w:val="007F2CCA"/>
    <w:rsid w:val="007F2ED5"/>
    <w:rsid w:val="007F3B20"/>
    <w:rsid w:val="007F3DFF"/>
    <w:rsid w:val="007F4023"/>
    <w:rsid w:val="007F46E0"/>
    <w:rsid w:val="007F6511"/>
    <w:rsid w:val="007F7050"/>
    <w:rsid w:val="008003D3"/>
    <w:rsid w:val="00800739"/>
    <w:rsid w:val="0080157D"/>
    <w:rsid w:val="00802F1C"/>
    <w:rsid w:val="00803078"/>
    <w:rsid w:val="0080353E"/>
    <w:rsid w:val="00803BA4"/>
    <w:rsid w:val="00805F0F"/>
    <w:rsid w:val="0080728D"/>
    <w:rsid w:val="008076E4"/>
    <w:rsid w:val="00807E25"/>
    <w:rsid w:val="00810AFA"/>
    <w:rsid w:val="0081123A"/>
    <w:rsid w:val="00811D99"/>
    <w:rsid w:val="008125F3"/>
    <w:rsid w:val="00812DA3"/>
    <w:rsid w:val="00813600"/>
    <w:rsid w:val="00814408"/>
    <w:rsid w:val="0081686B"/>
    <w:rsid w:val="008168D0"/>
    <w:rsid w:val="00816DB1"/>
    <w:rsid w:val="008176FC"/>
    <w:rsid w:val="00817892"/>
    <w:rsid w:val="008211F1"/>
    <w:rsid w:val="00821E25"/>
    <w:rsid w:val="00822129"/>
    <w:rsid w:val="00822A4D"/>
    <w:rsid w:val="00822BC7"/>
    <w:rsid w:val="008256E2"/>
    <w:rsid w:val="0082592F"/>
    <w:rsid w:val="00825CFC"/>
    <w:rsid w:val="00826DA5"/>
    <w:rsid w:val="00831E1C"/>
    <w:rsid w:val="00832EA9"/>
    <w:rsid w:val="0083334C"/>
    <w:rsid w:val="00834F1B"/>
    <w:rsid w:val="00835327"/>
    <w:rsid w:val="00836E4E"/>
    <w:rsid w:val="00837E85"/>
    <w:rsid w:val="00840839"/>
    <w:rsid w:val="00840C97"/>
    <w:rsid w:val="008410F0"/>
    <w:rsid w:val="0084210D"/>
    <w:rsid w:val="00842716"/>
    <w:rsid w:val="00842D89"/>
    <w:rsid w:val="0084366A"/>
    <w:rsid w:val="0084463C"/>
    <w:rsid w:val="008451BD"/>
    <w:rsid w:val="00845FDC"/>
    <w:rsid w:val="00847353"/>
    <w:rsid w:val="0084749D"/>
    <w:rsid w:val="00847B29"/>
    <w:rsid w:val="00851423"/>
    <w:rsid w:val="008516F4"/>
    <w:rsid w:val="008527FA"/>
    <w:rsid w:val="0085295B"/>
    <w:rsid w:val="0085325D"/>
    <w:rsid w:val="00853F01"/>
    <w:rsid w:val="00854E66"/>
    <w:rsid w:val="0085517C"/>
    <w:rsid w:val="0085598E"/>
    <w:rsid w:val="00856C9B"/>
    <w:rsid w:val="00856D5D"/>
    <w:rsid w:val="0085728B"/>
    <w:rsid w:val="008572EF"/>
    <w:rsid w:val="0085755F"/>
    <w:rsid w:val="008609C2"/>
    <w:rsid w:val="00860AE3"/>
    <w:rsid w:val="00860FEF"/>
    <w:rsid w:val="0086173C"/>
    <w:rsid w:val="00861752"/>
    <w:rsid w:val="00865350"/>
    <w:rsid w:val="00866068"/>
    <w:rsid w:val="00866317"/>
    <w:rsid w:val="008663AC"/>
    <w:rsid w:val="00870750"/>
    <w:rsid w:val="00871409"/>
    <w:rsid w:val="00873079"/>
    <w:rsid w:val="008744AC"/>
    <w:rsid w:val="00874916"/>
    <w:rsid w:val="00875E42"/>
    <w:rsid w:val="0087761B"/>
    <w:rsid w:val="008803C7"/>
    <w:rsid w:val="00880ED2"/>
    <w:rsid w:val="00881F51"/>
    <w:rsid w:val="0088282F"/>
    <w:rsid w:val="00884388"/>
    <w:rsid w:val="008849C4"/>
    <w:rsid w:val="00884A01"/>
    <w:rsid w:val="00884F33"/>
    <w:rsid w:val="00884F3C"/>
    <w:rsid w:val="00885876"/>
    <w:rsid w:val="00886090"/>
    <w:rsid w:val="0089152D"/>
    <w:rsid w:val="008922D5"/>
    <w:rsid w:val="008922E2"/>
    <w:rsid w:val="00895065"/>
    <w:rsid w:val="00895911"/>
    <w:rsid w:val="008976A4"/>
    <w:rsid w:val="00897BF0"/>
    <w:rsid w:val="008A16E6"/>
    <w:rsid w:val="008A181E"/>
    <w:rsid w:val="008A2756"/>
    <w:rsid w:val="008A28A2"/>
    <w:rsid w:val="008A31C8"/>
    <w:rsid w:val="008A5892"/>
    <w:rsid w:val="008A5DA9"/>
    <w:rsid w:val="008A5EDC"/>
    <w:rsid w:val="008A70B0"/>
    <w:rsid w:val="008B03C9"/>
    <w:rsid w:val="008B0C9A"/>
    <w:rsid w:val="008B1DB9"/>
    <w:rsid w:val="008B2453"/>
    <w:rsid w:val="008B3B40"/>
    <w:rsid w:val="008B3CA3"/>
    <w:rsid w:val="008B5599"/>
    <w:rsid w:val="008B5611"/>
    <w:rsid w:val="008B7966"/>
    <w:rsid w:val="008C19C0"/>
    <w:rsid w:val="008C203C"/>
    <w:rsid w:val="008C2D7F"/>
    <w:rsid w:val="008C36EC"/>
    <w:rsid w:val="008C47CA"/>
    <w:rsid w:val="008C67C4"/>
    <w:rsid w:val="008C6E2D"/>
    <w:rsid w:val="008D0529"/>
    <w:rsid w:val="008D0DA2"/>
    <w:rsid w:val="008D1019"/>
    <w:rsid w:val="008D10B3"/>
    <w:rsid w:val="008D1460"/>
    <w:rsid w:val="008D1BBB"/>
    <w:rsid w:val="008D1C6B"/>
    <w:rsid w:val="008D27F4"/>
    <w:rsid w:val="008D31F5"/>
    <w:rsid w:val="008D369A"/>
    <w:rsid w:val="008D3822"/>
    <w:rsid w:val="008D39BF"/>
    <w:rsid w:val="008D4406"/>
    <w:rsid w:val="008D4875"/>
    <w:rsid w:val="008D50AE"/>
    <w:rsid w:val="008D54E4"/>
    <w:rsid w:val="008D7605"/>
    <w:rsid w:val="008E03F5"/>
    <w:rsid w:val="008E042F"/>
    <w:rsid w:val="008E04AF"/>
    <w:rsid w:val="008E063D"/>
    <w:rsid w:val="008E0C03"/>
    <w:rsid w:val="008E2253"/>
    <w:rsid w:val="008E24D0"/>
    <w:rsid w:val="008E28F9"/>
    <w:rsid w:val="008E395D"/>
    <w:rsid w:val="008E3AF0"/>
    <w:rsid w:val="008E3C06"/>
    <w:rsid w:val="008E3D08"/>
    <w:rsid w:val="008E42C7"/>
    <w:rsid w:val="008E5021"/>
    <w:rsid w:val="008E50F1"/>
    <w:rsid w:val="008E7604"/>
    <w:rsid w:val="008F3852"/>
    <w:rsid w:val="008F3870"/>
    <w:rsid w:val="008F3BD7"/>
    <w:rsid w:val="008F3DC8"/>
    <w:rsid w:val="008F4AAB"/>
    <w:rsid w:val="008F55CB"/>
    <w:rsid w:val="008F623B"/>
    <w:rsid w:val="008F64BD"/>
    <w:rsid w:val="008F6C6D"/>
    <w:rsid w:val="008F718E"/>
    <w:rsid w:val="008F7196"/>
    <w:rsid w:val="008F7796"/>
    <w:rsid w:val="0090056A"/>
    <w:rsid w:val="00900A97"/>
    <w:rsid w:val="00902320"/>
    <w:rsid w:val="009038CA"/>
    <w:rsid w:val="00905CE7"/>
    <w:rsid w:val="00906081"/>
    <w:rsid w:val="0090638D"/>
    <w:rsid w:val="009068D3"/>
    <w:rsid w:val="0091065D"/>
    <w:rsid w:val="00911111"/>
    <w:rsid w:val="0091127E"/>
    <w:rsid w:val="00911EAF"/>
    <w:rsid w:val="00912A9E"/>
    <w:rsid w:val="00916299"/>
    <w:rsid w:val="00917F65"/>
    <w:rsid w:val="00921C72"/>
    <w:rsid w:val="00922E7A"/>
    <w:rsid w:val="009233B9"/>
    <w:rsid w:val="00923824"/>
    <w:rsid w:val="00923A8D"/>
    <w:rsid w:val="009241C5"/>
    <w:rsid w:val="009242B2"/>
    <w:rsid w:val="00924458"/>
    <w:rsid w:val="009245B2"/>
    <w:rsid w:val="00924A87"/>
    <w:rsid w:val="00925611"/>
    <w:rsid w:val="00925870"/>
    <w:rsid w:val="009279EB"/>
    <w:rsid w:val="009318E7"/>
    <w:rsid w:val="009334FB"/>
    <w:rsid w:val="009363B8"/>
    <w:rsid w:val="00944263"/>
    <w:rsid w:val="009447E1"/>
    <w:rsid w:val="00944DE2"/>
    <w:rsid w:val="009452AE"/>
    <w:rsid w:val="0094609B"/>
    <w:rsid w:val="009461E9"/>
    <w:rsid w:val="00946D46"/>
    <w:rsid w:val="00946DBE"/>
    <w:rsid w:val="0094783E"/>
    <w:rsid w:val="00947C4F"/>
    <w:rsid w:val="00950301"/>
    <w:rsid w:val="00950911"/>
    <w:rsid w:val="00951B1D"/>
    <w:rsid w:val="00952287"/>
    <w:rsid w:val="00952584"/>
    <w:rsid w:val="00952B61"/>
    <w:rsid w:val="009530B8"/>
    <w:rsid w:val="00955630"/>
    <w:rsid w:val="00960A23"/>
    <w:rsid w:val="009610D1"/>
    <w:rsid w:val="00961535"/>
    <w:rsid w:val="00963D49"/>
    <w:rsid w:val="00964654"/>
    <w:rsid w:val="00964F5A"/>
    <w:rsid w:val="0096531D"/>
    <w:rsid w:val="0096608F"/>
    <w:rsid w:val="009670C3"/>
    <w:rsid w:val="00967ED3"/>
    <w:rsid w:val="0097075C"/>
    <w:rsid w:val="00970C86"/>
    <w:rsid w:val="00971306"/>
    <w:rsid w:val="009714FA"/>
    <w:rsid w:val="00972AE3"/>
    <w:rsid w:val="00974715"/>
    <w:rsid w:val="0097473C"/>
    <w:rsid w:val="0097699E"/>
    <w:rsid w:val="00980A85"/>
    <w:rsid w:val="00982935"/>
    <w:rsid w:val="00982AC3"/>
    <w:rsid w:val="009838F9"/>
    <w:rsid w:val="00983F72"/>
    <w:rsid w:val="00984B42"/>
    <w:rsid w:val="00985A73"/>
    <w:rsid w:val="009861B0"/>
    <w:rsid w:val="00986368"/>
    <w:rsid w:val="0098701B"/>
    <w:rsid w:val="00987408"/>
    <w:rsid w:val="00990937"/>
    <w:rsid w:val="009911F3"/>
    <w:rsid w:val="009917CC"/>
    <w:rsid w:val="00992C23"/>
    <w:rsid w:val="00993F55"/>
    <w:rsid w:val="009955D5"/>
    <w:rsid w:val="00996133"/>
    <w:rsid w:val="00997645"/>
    <w:rsid w:val="009A08E6"/>
    <w:rsid w:val="009A1B12"/>
    <w:rsid w:val="009A2333"/>
    <w:rsid w:val="009A33B8"/>
    <w:rsid w:val="009A3BD6"/>
    <w:rsid w:val="009A40ED"/>
    <w:rsid w:val="009A5E30"/>
    <w:rsid w:val="009A6598"/>
    <w:rsid w:val="009A6C29"/>
    <w:rsid w:val="009A718A"/>
    <w:rsid w:val="009A7580"/>
    <w:rsid w:val="009B291C"/>
    <w:rsid w:val="009B3CD4"/>
    <w:rsid w:val="009B3D5E"/>
    <w:rsid w:val="009B4AE3"/>
    <w:rsid w:val="009B6D44"/>
    <w:rsid w:val="009B712C"/>
    <w:rsid w:val="009B7657"/>
    <w:rsid w:val="009B78AF"/>
    <w:rsid w:val="009C0D64"/>
    <w:rsid w:val="009C184A"/>
    <w:rsid w:val="009C2B29"/>
    <w:rsid w:val="009C3B97"/>
    <w:rsid w:val="009C3C3A"/>
    <w:rsid w:val="009C463E"/>
    <w:rsid w:val="009C4980"/>
    <w:rsid w:val="009C5289"/>
    <w:rsid w:val="009C5D7E"/>
    <w:rsid w:val="009C66B3"/>
    <w:rsid w:val="009C7A4B"/>
    <w:rsid w:val="009D081B"/>
    <w:rsid w:val="009D34EB"/>
    <w:rsid w:val="009D433C"/>
    <w:rsid w:val="009D4363"/>
    <w:rsid w:val="009D48EA"/>
    <w:rsid w:val="009D5A91"/>
    <w:rsid w:val="009D5D69"/>
    <w:rsid w:val="009D640E"/>
    <w:rsid w:val="009D6C27"/>
    <w:rsid w:val="009D7768"/>
    <w:rsid w:val="009E0B78"/>
    <w:rsid w:val="009E215C"/>
    <w:rsid w:val="009E25DF"/>
    <w:rsid w:val="009E2AED"/>
    <w:rsid w:val="009E3492"/>
    <w:rsid w:val="009E484F"/>
    <w:rsid w:val="009E4D53"/>
    <w:rsid w:val="009E545A"/>
    <w:rsid w:val="009E5B92"/>
    <w:rsid w:val="009E6056"/>
    <w:rsid w:val="009E61F2"/>
    <w:rsid w:val="009E67E5"/>
    <w:rsid w:val="009E6FFF"/>
    <w:rsid w:val="009E7DBE"/>
    <w:rsid w:val="009F0D88"/>
    <w:rsid w:val="009F2594"/>
    <w:rsid w:val="009F2673"/>
    <w:rsid w:val="009F361F"/>
    <w:rsid w:val="009F3E86"/>
    <w:rsid w:val="009F3F7F"/>
    <w:rsid w:val="009F5BB4"/>
    <w:rsid w:val="009F5E76"/>
    <w:rsid w:val="009F6A42"/>
    <w:rsid w:val="00A00210"/>
    <w:rsid w:val="00A004DE"/>
    <w:rsid w:val="00A00EF2"/>
    <w:rsid w:val="00A014E8"/>
    <w:rsid w:val="00A026DB"/>
    <w:rsid w:val="00A0369C"/>
    <w:rsid w:val="00A03A58"/>
    <w:rsid w:val="00A04DF8"/>
    <w:rsid w:val="00A051F2"/>
    <w:rsid w:val="00A055C1"/>
    <w:rsid w:val="00A05C21"/>
    <w:rsid w:val="00A06A7C"/>
    <w:rsid w:val="00A07ECE"/>
    <w:rsid w:val="00A113C3"/>
    <w:rsid w:val="00A11CBF"/>
    <w:rsid w:val="00A1232E"/>
    <w:rsid w:val="00A1310A"/>
    <w:rsid w:val="00A13230"/>
    <w:rsid w:val="00A135C4"/>
    <w:rsid w:val="00A14834"/>
    <w:rsid w:val="00A14B67"/>
    <w:rsid w:val="00A17F4F"/>
    <w:rsid w:val="00A206A5"/>
    <w:rsid w:val="00A20B21"/>
    <w:rsid w:val="00A20CA1"/>
    <w:rsid w:val="00A224B4"/>
    <w:rsid w:val="00A2349A"/>
    <w:rsid w:val="00A2389D"/>
    <w:rsid w:val="00A26D21"/>
    <w:rsid w:val="00A30404"/>
    <w:rsid w:val="00A30BEE"/>
    <w:rsid w:val="00A30D31"/>
    <w:rsid w:val="00A312D5"/>
    <w:rsid w:val="00A33A68"/>
    <w:rsid w:val="00A35451"/>
    <w:rsid w:val="00A3566C"/>
    <w:rsid w:val="00A35DB0"/>
    <w:rsid w:val="00A40FB0"/>
    <w:rsid w:val="00A419DD"/>
    <w:rsid w:val="00A42339"/>
    <w:rsid w:val="00A4237C"/>
    <w:rsid w:val="00A42753"/>
    <w:rsid w:val="00A42CB6"/>
    <w:rsid w:val="00A42EFA"/>
    <w:rsid w:val="00A43196"/>
    <w:rsid w:val="00A431EC"/>
    <w:rsid w:val="00A44661"/>
    <w:rsid w:val="00A45AFF"/>
    <w:rsid w:val="00A46477"/>
    <w:rsid w:val="00A473DE"/>
    <w:rsid w:val="00A47861"/>
    <w:rsid w:val="00A47D4F"/>
    <w:rsid w:val="00A501A3"/>
    <w:rsid w:val="00A521D5"/>
    <w:rsid w:val="00A52457"/>
    <w:rsid w:val="00A52A4C"/>
    <w:rsid w:val="00A52B67"/>
    <w:rsid w:val="00A52E7F"/>
    <w:rsid w:val="00A52F5D"/>
    <w:rsid w:val="00A530B3"/>
    <w:rsid w:val="00A53133"/>
    <w:rsid w:val="00A53ED3"/>
    <w:rsid w:val="00A54A53"/>
    <w:rsid w:val="00A553B0"/>
    <w:rsid w:val="00A5690B"/>
    <w:rsid w:val="00A60EA3"/>
    <w:rsid w:val="00A6189E"/>
    <w:rsid w:val="00A6247D"/>
    <w:rsid w:val="00A63ABE"/>
    <w:rsid w:val="00A641A6"/>
    <w:rsid w:val="00A64806"/>
    <w:rsid w:val="00A64891"/>
    <w:rsid w:val="00A648B5"/>
    <w:rsid w:val="00A64D66"/>
    <w:rsid w:val="00A657EA"/>
    <w:rsid w:val="00A6657B"/>
    <w:rsid w:val="00A6725C"/>
    <w:rsid w:val="00A67426"/>
    <w:rsid w:val="00A70258"/>
    <w:rsid w:val="00A71CBA"/>
    <w:rsid w:val="00A7256E"/>
    <w:rsid w:val="00A72873"/>
    <w:rsid w:val="00A72AFA"/>
    <w:rsid w:val="00A73144"/>
    <w:rsid w:val="00A731FF"/>
    <w:rsid w:val="00A736B3"/>
    <w:rsid w:val="00A73955"/>
    <w:rsid w:val="00A745C9"/>
    <w:rsid w:val="00A74F63"/>
    <w:rsid w:val="00A761B4"/>
    <w:rsid w:val="00A7686B"/>
    <w:rsid w:val="00A81300"/>
    <w:rsid w:val="00A81726"/>
    <w:rsid w:val="00A82426"/>
    <w:rsid w:val="00A83404"/>
    <w:rsid w:val="00A83F9C"/>
    <w:rsid w:val="00A855BC"/>
    <w:rsid w:val="00A85693"/>
    <w:rsid w:val="00A863C9"/>
    <w:rsid w:val="00A86CCF"/>
    <w:rsid w:val="00A87631"/>
    <w:rsid w:val="00A90187"/>
    <w:rsid w:val="00A90823"/>
    <w:rsid w:val="00A90AC2"/>
    <w:rsid w:val="00A91C71"/>
    <w:rsid w:val="00A9263E"/>
    <w:rsid w:val="00A92AE9"/>
    <w:rsid w:val="00A93B8C"/>
    <w:rsid w:val="00A940D9"/>
    <w:rsid w:val="00A9417D"/>
    <w:rsid w:val="00A957A9"/>
    <w:rsid w:val="00A95CD8"/>
    <w:rsid w:val="00AA097D"/>
    <w:rsid w:val="00AA1714"/>
    <w:rsid w:val="00AA1DF0"/>
    <w:rsid w:val="00AA20AE"/>
    <w:rsid w:val="00AA2DAA"/>
    <w:rsid w:val="00AA3124"/>
    <w:rsid w:val="00AA36C2"/>
    <w:rsid w:val="00AA3824"/>
    <w:rsid w:val="00AA414E"/>
    <w:rsid w:val="00AA42E2"/>
    <w:rsid w:val="00AA4905"/>
    <w:rsid w:val="00AA528A"/>
    <w:rsid w:val="00AA6ABF"/>
    <w:rsid w:val="00AA75F1"/>
    <w:rsid w:val="00AB0748"/>
    <w:rsid w:val="00AB18C8"/>
    <w:rsid w:val="00AB19E5"/>
    <w:rsid w:val="00AB2EF3"/>
    <w:rsid w:val="00AB3822"/>
    <w:rsid w:val="00AB388B"/>
    <w:rsid w:val="00AB492D"/>
    <w:rsid w:val="00AB5533"/>
    <w:rsid w:val="00AB5B5D"/>
    <w:rsid w:val="00AB5C51"/>
    <w:rsid w:val="00AB64BD"/>
    <w:rsid w:val="00AB6852"/>
    <w:rsid w:val="00AB6FD6"/>
    <w:rsid w:val="00AB7FC8"/>
    <w:rsid w:val="00AC013F"/>
    <w:rsid w:val="00AC0E5C"/>
    <w:rsid w:val="00AC1B1D"/>
    <w:rsid w:val="00AC1DBD"/>
    <w:rsid w:val="00AC2C75"/>
    <w:rsid w:val="00AC36CB"/>
    <w:rsid w:val="00AC426F"/>
    <w:rsid w:val="00AC4B99"/>
    <w:rsid w:val="00AC5C45"/>
    <w:rsid w:val="00AC7F9B"/>
    <w:rsid w:val="00AD0712"/>
    <w:rsid w:val="00AD125E"/>
    <w:rsid w:val="00AD175D"/>
    <w:rsid w:val="00AD243C"/>
    <w:rsid w:val="00AD277E"/>
    <w:rsid w:val="00AD47DC"/>
    <w:rsid w:val="00AD4AAC"/>
    <w:rsid w:val="00AD6B9B"/>
    <w:rsid w:val="00AD6F08"/>
    <w:rsid w:val="00AD72D9"/>
    <w:rsid w:val="00AD7ED5"/>
    <w:rsid w:val="00AE0BB6"/>
    <w:rsid w:val="00AE11DA"/>
    <w:rsid w:val="00AE31BC"/>
    <w:rsid w:val="00AE4031"/>
    <w:rsid w:val="00AE48F6"/>
    <w:rsid w:val="00AE66A1"/>
    <w:rsid w:val="00AE7439"/>
    <w:rsid w:val="00AE74C0"/>
    <w:rsid w:val="00AEACE2"/>
    <w:rsid w:val="00AF054F"/>
    <w:rsid w:val="00AF074D"/>
    <w:rsid w:val="00AF2224"/>
    <w:rsid w:val="00AF29C5"/>
    <w:rsid w:val="00AF2B8D"/>
    <w:rsid w:val="00AF48F0"/>
    <w:rsid w:val="00AF4988"/>
    <w:rsid w:val="00AF5B9C"/>
    <w:rsid w:val="00AF6363"/>
    <w:rsid w:val="00AF70FF"/>
    <w:rsid w:val="00B012D6"/>
    <w:rsid w:val="00B0295E"/>
    <w:rsid w:val="00B02BBC"/>
    <w:rsid w:val="00B02CD9"/>
    <w:rsid w:val="00B03B99"/>
    <w:rsid w:val="00B04656"/>
    <w:rsid w:val="00B04DE5"/>
    <w:rsid w:val="00B051BF"/>
    <w:rsid w:val="00B05275"/>
    <w:rsid w:val="00B071CD"/>
    <w:rsid w:val="00B07936"/>
    <w:rsid w:val="00B10995"/>
    <w:rsid w:val="00B10E31"/>
    <w:rsid w:val="00B11BDF"/>
    <w:rsid w:val="00B12BC6"/>
    <w:rsid w:val="00B13828"/>
    <w:rsid w:val="00B14D2D"/>
    <w:rsid w:val="00B16530"/>
    <w:rsid w:val="00B165A0"/>
    <w:rsid w:val="00B1697F"/>
    <w:rsid w:val="00B16EAA"/>
    <w:rsid w:val="00B1758D"/>
    <w:rsid w:val="00B20B7C"/>
    <w:rsid w:val="00B21E05"/>
    <w:rsid w:val="00B21FD8"/>
    <w:rsid w:val="00B235A3"/>
    <w:rsid w:val="00B23B0B"/>
    <w:rsid w:val="00B23FED"/>
    <w:rsid w:val="00B248CA"/>
    <w:rsid w:val="00B24A82"/>
    <w:rsid w:val="00B24C70"/>
    <w:rsid w:val="00B253F8"/>
    <w:rsid w:val="00B25C66"/>
    <w:rsid w:val="00B2617A"/>
    <w:rsid w:val="00B26332"/>
    <w:rsid w:val="00B30342"/>
    <w:rsid w:val="00B308DA"/>
    <w:rsid w:val="00B3431C"/>
    <w:rsid w:val="00B35DA5"/>
    <w:rsid w:val="00B35F3B"/>
    <w:rsid w:val="00B40425"/>
    <w:rsid w:val="00B40DC1"/>
    <w:rsid w:val="00B41499"/>
    <w:rsid w:val="00B41EE2"/>
    <w:rsid w:val="00B42444"/>
    <w:rsid w:val="00B44745"/>
    <w:rsid w:val="00B44F96"/>
    <w:rsid w:val="00B453CB"/>
    <w:rsid w:val="00B459D3"/>
    <w:rsid w:val="00B461F1"/>
    <w:rsid w:val="00B467D1"/>
    <w:rsid w:val="00B46EA1"/>
    <w:rsid w:val="00B473C4"/>
    <w:rsid w:val="00B47DFA"/>
    <w:rsid w:val="00B47E25"/>
    <w:rsid w:val="00B47F62"/>
    <w:rsid w:val="00B50C5A"/>
    <w:rsid w:val="00B51579"/>
    <w:rsid w:val="00B5335C"/>
    <w:rsid w:val="00B540B9"/>
    <w:rsid w:val="00B54D3C"/>
    <w:rsid w:val="00B555D9"/>
    <w:rsid w:val="00B556E3"/>
    <w:rsid w:val="00B55F3C"/>
    <w:rsid w:val="00B55FD3"/>
    <w:rsid w:val="00B56839"/>
    <w:rsid w:val="00B56956"/>
    <w:rsid w:val="00B603D6"/>
    <w:rsid w:val="00B6125D"/>
    <w:rsid w:val="00B62182"/>
    <w:rsid w:val="00B62293"/>
    <w:rsid w:val="00B63FFC"/>
    <w:rsid w:val="00B656C3"/>
    <w:rsid w:val="00B65F5C"/>
    <w:rsid w:val="00B66DCC"/>
    <w:rsid w:val="00B6771F"/>
    <w:rsid w:val="00B71739"/>
    <w:rsid w:val="00B71C7E"/>
    <w:rsid w:val="00B72CD3"/>
    <w:rsid w:val="00B73108"/>
    <w:rsid w:val="00B7311B"/>
    <w:rsid w:val="00B735AB"/>
    <w:rsid w:val="00B73C29"/>
    <w:rsid w:val="00B73CA2"/>
    <w:rsid w:val="00B74A16"/>
    <w:rsid w:val="00B76742"/>
    <w:rsid w:val="00B767D1"/>
    <w:rsid w:val="00B76E1E"/>
    <w:rsid w:val="00B8032D"/>
    <w:rsid w:val="00B80B6A"/>
    <w:rsid w:val="00B81079"/>
    <w:rsid w:val="00B81BC0"/>
    <w:rsid w:val="00B83B0E"/>
    <w:rsid w:val="00B83B5A"/>
    <w:rsid w:val="00B843E1"/>
    <w:rsid w:val="00B84D05"/>
    <w:rsid w:val="00B85D8A"/>
    <w:rsid w:val="00B8658B"/>
    <w:rsid w:val="00B87259"/>
    <w:rsid w:val="00B87A8C"/>
    <w:rsid w:val="00B8CF84"/>
    <w:rsid w:val="00B90091"/>
    <w:rsid w:val="00B90AF4"/>
    <w:rsid w:val="00B91800"/>
    <w:rsid w:val="00B93900"/>
    <w:rsid w:val="00B9582F"/>
    <w:rsid w:val="00B960A4"/>
    <w:rsid w:val="00B96343"/>
    <w:rsid w:val="00B970B6"/>
    <w:rsid w:val="00B973D7"/>
    <w:rsid w:val="00BA040A"/>
    <w:rsid w:val="00BA13CE"/>
    <w:rsid w:val="00BA1C02"/>
    <w:rsid w:val="00BA1CB9"/>
    <w:rsid w:val="00BA3BA2"/>
    <w:rsid w:val="00BA43A9"/>
    <w:rsid w:val="00BA66F2"/>
    <w:rsid w:val="00BA79BA"/>
    <w:rsid w:val="00BA7DC1"/>
    <w:rsid w:val="00BB1A14"/>
    <w:rsid w:val="00BB3CDD"/>
    <w:rsid w:val="00BB4089"/>
    <w:rsid w:val="00BB5BAF"/>
    <w:rsid w:val="00BB610D"/>
    <w:rsid w:val="00BB6821"/>
    <w:rsid w:val="00BC21F1"/>
    <w:rsid w:val="00BC2FBF"/>
    <w:rsid w:val="00BC4665"/>
    <w:rsid w:val="00BC4831"/>
    <w:rsid w:val="00BC4CCD"/>
    <w:rsid w:val="00BC4DF7"/>
    <w:rsid w:val="00BC7392"/>
    <w:rsid w:val="00BC7E02"/>
    <w:rsid w:val="00BD1700"/>
    <w:rsid w:val="00BD1A34"/>
    <w:rsid w:val="00BD1F6F"/>
    <w:rsid w:val="00BD23A0"/>
    <w:rsid w:val="00BD3395"/>
    <w:rsid w:val="00BD44C6"/>
    <w:rsid w:val="00BD4C7F"/>
    <w:rsid w:val="00BD4F67"/>
    <w:rsid w:val="00BD5712"/>
    <w:rsid w:val="00BD62CF"/>
    <w:rsid w:val="00BD7F77"/>
    <w:rsid w:val="00BE18BD"/>
    <w:rsid w:val="00BE1FE2"/>
    <w:rsid w:val="00BE2B06"/>
    <w:rsid w:val="00BE5A0E"/>
    <w:rsid w:val="00BE5C96"/>
    <w:rsid w:val="00BE61B8"/>
    <w:rsid w:val="00BE7137"/>
    <w:rsid w:val="00BE793E"/>
    <w:rsid w:val="00BF0121"/>
    <w:rsid w:val="00BF0337"/>
    <w:rsid w:val="00BF05F7"/>
    <w:rsid w:val="00BF073C"/>
    <w:rsid w:val="00BF0BE5"/>
    <w:rsid w:val="00BF13DB"/>
    <w:rsid w:val="00BF14F0"/>
    <w:rsid w:val="00BF1DC7"/>
    <w:rsid w:val="00BF2087"/>
    <w:rsid w:val="00BF24FC"/>
    <w:rsid w:val="00BF3525"/>
    <w:rsid w:val="00BF73AA"/>
    <w:rsid w:val="00BF786F"/>
    <w:rsid w:val="00C015F6"/>
    <w:rsid w:val="00C0214F"/>
    <w:rsid w:val="00C0293A"/>
    <w:rsid w:val="00C02D8C"/>
    <w:rsid w:val="00C02DD5"/>
    <w:rsid w:val="00C03016"/>
    <w:rsid w:val="00C033FA"/>
    <w:rsid w:val="00C04AE0"/>
    <w:rsid w:val="00C05152"/>
    <w:rsid w:val="00C051F3"/>
    <w:rsid w:val="00C064B1"/>
    <w:rsid w:val="00C06DB2"/>
    <w:rsid w:val="00C07041"/>
    <w:rsid w:val="00C1150D"/>
    <w:rsid w:val="00C1187C"/>
    <w:rsid w:val="00C12B3E"/>
    <w:rsid w:val="00C164F9"/>
    <w:rsid w:val="00C165C7"/>
    <w:rsid w:val="00C17A7A"/>
    <w:rsid w:val="00C200B9"/>
    <w:rsid w:val="00C20848"/>
    <w:rsid w:val="00C214EE"/>
    <w:rsid w:val="00C21CD2"/>
    <w:rsid w:val="00C21F20"/>
    <w:rsid w:val="00C221DD"/>
    <w:rsid w:val="00C2294D"/>
    <w:rsid w:val="00C244CB"/>
    <w:rsid w:val="00C24EAB"/>
    <w:rsid w:val="00C279AF"/>
    <w:rsid w:val="00C3029F"/>
    <w:rsid w:val="00C308F5"/>
    <w:rsid w:val="00C3131A"/>
    <w:rsid w:val="00C31C39"/>
    <w:rsid w:val="00C325ED"/>
    <w:rsid w:val="00C32746"/>
    <w:rsid w:val="00C32EC2"/>
    <w:rsid w:val="00C32F0E"/>
    <w:rsid w:val="00C34FFD"/>
    <w:rsid w:val="00C357A4"/>
    <w:rsid w:val="00C37385"/>
    <w:rsid w:val="00C37EC6"/>
    <w:rsid w:val="00C37F71"/>
    <w:rsid w:val="00C4039A"/>
    <w:rsid w:val="00C40467"/>
    <w:rsid w:val="00C40C79"/>
    <w:rsid w:val="00C411D4"/>
    <w:rsid w:val="00C42A1A"/>
    <w:rsid w:val="00C42DEB"/>
    <w:rsid w:val="00C43974"/>
    <w:rsid w:val="00C44174"/>
    <w:rsid w:val="00C46B39"/>
    <w:rsid w:val="00C50484"/>
    <w:rsid w:val="00C532B3"/>
    <w:rsid w:val="00C53452"/>
    <w:rsid w:val="00C53B59"/>
    <w:rsid w:val="00C54249"/>
    <w:rsid w:val="00C548DE"/>
    <w:rsid w:val="00C54CFE"/>
    <w:rsid w:val="00C560C6"/>
    <w:rsid w:val="00C56C1F"/>
    <w:rsid w:val="00C56CA1"/>
    <w:rsid w:val="00C57EF8"/>
    <w:rsid w:val="00C60509"/>
    <w:rsid w:val="00C60B38"/>
    <w:rsid w:val="00C60EC0"/>
    <w:rsid w:val="00C621EA"/>
    <w:rsid w:val="00C629B1"/>
    <w:rsid w:val="00C634CD"/>
    <w:rsid w:val="00C64B67"/>
    <w:rsid w:val="00C64D58"/>
    <w:rsid w:val="00C65E94"/>
    <w:rsid w:val="00C671FB"/>
    <w:rsid w:val="00C70492"/>
    <w:rsid w:val="00C70BDC"/>
    <w:rsid w:val="00C70D21"/>
    <w:rsid w:val="00C70DB2"/>
    <w:rsid w:val="00C71C2A"/>
    <w:rsid w:val="00C71C69"/>
    <w:rsid w:val="00C71E86"/>
    <w:rsid w:val="00C7402D"/>
    <w:rsid w:val="00C75F17"/>
    <w:rsid w:val="00C76CBA"/>
    <w:rsid w:val="00C76FD1"/>
    <w:rsid w:val="00C77C28"/>
    <w:rsid w:val="00C8078F"/>
    <w:rsid w:val="00C8285F"/>
    <w:rsid w:val="00C82C9D"/>
    <w:rsid w:val="00C833D0"/>
    <w:rsid w:val="00C84414"/>
    <w:rsid w:val="00C844E4"/>
    <w:rsid w:val="00C84AD6"/>
    <w:rsid w:val="00C84DE9"/>
    <w:rsid w:val="00C850C5"/>
    <w:rsid w:val="00C864BF"/>
    <w:rsid w:val="00C86A86"/>
    <w:rsid w:val="00C86E7F"/>
    <w:rsid w:val="00C87A1F"/>
    <w:rsid w:val="00C90CF2"/>
    <w:rsid w:val="00C91263"/>
    <w:rsid w:val="00C924F1"/>
    <w:rsid w:val="00C935BB"/>
    <w:rsid w:val="00C94BAE"/>
    <w:rsid w:val="00C96112"/>
    <w:rsid w:val="00C96C41"/>
    <w:rsid w:val="00C974EB"/>
    <w:rsid w:val="00CA1A29"/>
    <w:rsid w:val="00CA2411"/>
    <w:rsid w:val="00CA2509"/>
    <w:rsid w:val="00CA35C2"/>
    <w:rsid w:val="00CA405E"/>
    <w:rsid w:val="00CA45BA"/>
    <w:rsid w:val="00CA574F"/>
    <w:rsid w:val="00CA57E5"/>
    <w:rsid w:val="00CB0342"/>
    <w:rsid w:val="00CB0F8D"/>
    <w:rsid w:val="00CB32C1"/>
    <w:rsid w:val="00CB4C4A"/>
    <w:rsid w:val="00CB51DB"/>
    <w:rsid w:val="00CB5999"/>
    <w:rsid w:val="00CB6696"/>
    <w:rsid w:val="00CBB3DD"/>
    <w:rsid w:val="00CBCBCE"/>
    <w:rsid w:val="00CC00D8"/>
    <w:rsid w:val="00CC0396"/>
    <w:rsid w:val="00CC0AC1"/>
    <w:rsid w:val="00CC105E"/>
    <w:rsid w:val="00CC1815"/>
    <w:rsid w:val="00CC2BAB"/>
    <w:rsid w:val="00CC4741"/>
    <w:rsid w:val="00CC5FED"/>
    <w:rsid w:val="00CD0064"/>
    <w:rsid w:val="00CD17C6"/>
    <w:rsid w:val="00CD2471"/>
    <w:rsid w:val="00CD33E9"/>
    <w:rsid w:val="00CD4940"/>
    <w:rsid w:val="00CD5928"/>
    <w:rsid w:val="00CD5D90"/>
    <w:rsid w:val="00CD5D99"/>
    <w:rsid w:val="00CD6DD3"/>
    <w:rsid w:val="00CD7085"/>
    <w:rsid w:val="00CE0A10"/>
    <w:rsid w:val="00CE1A98"/>
    <w:rsid w:val="00CE1ECA"/>
    <w:rsid w:val="00CE3059"/>
    <w:rsid w:val="00CE3418"/>
    <w:rsid w:val="00CE359C"/>
    <w:rsid w:val="00CE3A74"/>
    <w:rsid w:val="00CE5453"/>
    <w:rsid w:val="00CE5F0B"/>
    <w:rsid w:val="00CE6792"/>
    <w:rsid w:val="00CE6C06"/>
    <w:rsid w:val="00CE6CC7"/>
    <w:rsid w:val="00CF1A8D"/>
    <w:rsid w:val="00CF201C"/>
    <w:rsid w:val="00CF308B"/>
    <w:rsid w:val="00CF31B0"/>
    <w:rsid w:val="00CF37D3"/>
    <w:rsid w:val="00CF44BC"/>
    <w:rsid w:val="00CF47DF"/>
    <w:rsid w:val="00CF6157"/>
    <w:rsid w:val="00CF69C2"/>
    <w:rsid w:val="00D004C9"/>
    <w:rsid w:val="00D016FC"/>
    <w:rsid w:val="00D01CAC"/>
    <w:rsid w:val="00D01FE9"/>
    <w:rsid w:val="00D027A3"/>
    <w:rsid w:val="00D034BD"/>
    <w:rsid w:val="00D03AA4"/>
    <w:rsid w:val="00D046B8"/>
    <w:rsid w:val="00D04D9E"/>
    <w:rsid w:val="00D055D6"/>
    <w:rsid w:val="00D05857"/>
    <w:rsid w:val="00D05E9D"/>
    <w:rsid w:val="00D06414"/>
    <w:rsid w:val="00D06E93"/>
    <w:rsid w:val="00D0712C"/>
    <w:rsid w:val="00D0764E"/>
    <w:rsid w:val="00D10311"/>
    <w:rsid w:val="00D10CD1"/>
    <w:rsid w:val="00D11281"/>
    <w:rsid w:val="00D11328"/>
    <w:rsid w:val="00D1142B"/>
    <w:rsid w:val="00D11FA1"/>
    <w:rsid w:val="00D12DEE"/>
    <w:rsid w:val="00D141FA"/>
    <w:rsid w:val="00D14225"/>
    <w:rsid w:val="00D1627D"/>
    <w:rsid w:val="00D16959"/>
    <w:rsid w:val="00D17389"/>
    <w:rsid w:val="00D2029F"/>
    <w:rsid w:val="00D205D8"/>
    <w:rsid w:val="00D209F5"/>
    <w:rsid w:val="00D215FE"/>
    <w:rsid w:val="00D22188"/>
    <w:rsid w:val="00D224AC"/>
    <w:rsid w:val="00D23818"/>
    <w:rsid w:val="00D2395D"/>
    <w:rsid w:val="00D26B00"/>
    <w:rsid w:val="00D2723E"/>
    <w:rsid w:val="00D27516"/>
    <w:rsid w:val="00D30518"/>
    <w:rsid w:val="00D32950"/>
    <w:rsid w:val="00D32DC3"/>
    <w:rsid w:val="00D33CEE"/>
    <w:rsid w:val="00D33DE9"/>
    <w:rsid w:val="00D34952"/>
    <w:rsid w:val="00D3508F"/>
    <w:rsid w:val="00D3557C"/>
    <w:rsid w:val="00D356AB"/>
    <w:rsid w:val="00D36D0F"/>
    <w:rsid w:val="00D36DC8"/>
    <w:rsid w:val="00D36EF4"/>
    <w:rsid w:val="00D371D6"/>
    <w:rsid w:val="00D37993"/>
    <w:rsid w:val="00D37DC9"/>
    <w:rsid w:val="00D40257"/>
    <w:rsid w:val="00D424A4"/>
    <w:rsid w:val="00D42ABD"/>
    <w:rsid w:val="00D43464"/>
    <w:rsid w:val="00D436F2"/>
    <w:rsid w:val="00D43B8E"/>
    <w:rsid w:val="00D444BA"/>
    <w:rsid w:val="00D448C4"/>
    <w:rsid w:val="00D45257"/>
    <w:rsid w:val="00D45CF1"/>
    <w:rsid w:val="00D47015"/>
    <w:rsid w:val="00D5059A"/>
    <w:rsid w:val="00D51A61"/>
    <w:rsid w:val="00D529BF"/>
    <w:rsid w:val="00D52A3F"/>
    <w:rsid w:val="00D53203"/>
    <w:rsid w:val="00D535FF"/>
    <w:rsid w:val="00D54029"/>
    <w:rsid w:val="00D54A95"/>
    <w:rsid w:val="00D55160"/>
    <w:rsid w:val="00D55188"/>
    <w:rsid w:val="00D552F2"/>
    <w:rsid w:val="00D5540D"/>
    <w:rsid w:val="00D5553B"/>
    <w:rsid w:val="00D55A61"/>
    <w:rsid w:val="00D62322"/>
    <w:rsid w:val="00D623D9"/>
    <w:rsid w:val="00D63374"/>
    <w:rsid w:val="00D643F3"/>
    <w:rsid w:val="00D64540"/>
    <w:rsid w:val="00D64752"/>
    <w:rsid w:val="00D648B6"/>
    <w:rsid w:val="00D65E1D"/>
    <w:rsid w:val="00D665E5"/>
    <w:rsid w:val="00D66835"/>
    <w:rsid w:val="00D67C92"/>
    <w:rsid w:val="00D702A9"/>
    <w:rsid w:val="00D70C64"/>
    <w:rsid w:val="00D70CA8"/>
    <w:rsid w:val="00D70F50"/>
    <w:rsid w:val="00D72631"/>
    <w:rsid w:val="00D737AC"/>
    <w:rsid w:val="00D73930"/>
    <w:rsid w:val="00D74964"/>
    <w:rsid w:val="00D76CB1"/>
    <w:rsid w:val="00D76DAE"/>
    <w:rsid w:val="00D772CB"/>
    <w:rsid w:val="00D774F5"/>
    <w:rsid w:val="00D80604"/>
    <w:rsid w:val="00D80E19"/>
    <w:rsid w:val="00D80FA5"/>
    <w:rsid w:val="00D812FA"/>
    <w:rsid w:val="00D8136F"/>
    <w:rsid w:val="00D81A99"/>
    <w:rsid w:val="00D81B0A"/>
    <w:rsid w:val="00D830DA"/>
    <w:rsid w:val="00D831E0"/>
    <w:rsid w:val="00D8335C"/>
    <w:rsid w:val="00D842AB"/>
    <w:rsid w:val="00D84EB4"/>
    <w:rsid w:val="00D85F97"/>
    <w:rsid w:val="00D8697B"/>
    <w:rsid w:val="00D90F64"/>
    <w:rsid w:val="00D91B55"/>
    <w:rsid w:val="00D92D49"/>
    <w:rsid w:val="00D94197"/>
    <w:rsid w:val="00DA00E3"/>
    <w:rsid w:val="00DA0B32"/>
    <w:rsid w:val="00DA20E9"/>
    <w:rsid w:val="00DA2AA7"/>
    <w:rsid w:val="00DA4178"/>
    <w:rsid w:val="00DA45EA"/>
    <w:rsid w:val="00DA5149"/>
    <w:rsid w:val="00DA617E"/>
    <w:rsid w:val="00DA61DE"/>
    <w:rsid w:val="00DA6501"/>
    <w:rsid w:val="00DA7CB5"/>
    <w:rsid w:val="00DA7EF4"/>
    <w:rsid w:val="00DB1002"/>
    <w:rsid w:val="00DB2B9A"/>
    <w:rsid w:val="00DB3D65"/>
    <w:rsid w:val="00DB3D89"/>
    <w:rsid w:val="00DB4B96"/>
    <w:rsid w:val="00DB4CFB"/>
    <w:rsid w:val="00DB54DB"/>
    <w:rsid w:val="00DB5E1A"/>
    <w:rsid w:val="00DB6728"/>
    <w:rsid w:val="00DB7136"/>
    <w:rsid w:val="00DB7161"/>
    <w:rsid w:val="00DC0F7B"/>
    <w:rsid w:val="00DC2699"/>
    <w:rsid w:val="00DC4445"/>
    <w:rsid w:val="00DC55C7"/>
    <w:rsid w:val="00DC690A"/>
    <w:rsid w:val="00DC6931"/>
    <w:rsid w:val="00DC6C8C"/>
    <w:rsid w:val="00DC761C"/>
    <w:rsid w:val="00DC7C42"/>
    <w:rsid w:val="00DD0998"/>
    <w:rsid w:val="00DD1176"/>
    <w:rsid w:val="00DD1E52"/>
    <w:rsid w:val="00DD22C9"/>
    <w:rsid w:val="00DD236D"/>
    <w:rsid w:val="00DD29D7"/>
    <w:rsid w:val="00DD2A1A"/>
    <w:rsid w:val="00DD316B"/>
    <w:rsid w:val="00DD3A8B"/>
    <w:rsid w:val="00DD3D60"/>
    <w:rsid w:val="00DD47B7"/>
    <w:rsid w:val="00DD4B8D"/>
    <w:rsid w:val="00DD4F0D"/>
    <w:rsid w:val="00DD5463"/>
    <w:rsid w:val="00DD64C2"/>
    <w:rsid w:val="00DD6681"/>
    <w:rsid w:val="00DD71D8"/>
    <w:rsid w:val="00DD73B6"/>
    <w:rsid w:val="00DD7AB8"/>
    <w:rsid w:val="00DE143F"/>
    <w:rsid w:val="00DE230B"/>
    <w:rsid w:val="00DE336A"/>
    <w:rsid w:val="00DE582A"/>
    <w:rsid w:val="00DE5A8F"/>
    <w:rsid w:val="00DE5E90"/>
    <w:rsid w:val="00DE6E38"/>
    <w:rsid w:val="00DE7096"/>
    <w:rsid w:val="00DF0FAC"/>
    <w:rsid w:val="00DF104D"/>
    <w:rsid w:val="00DF171B"/>
    <w:rsid w:val="00DF1937"/>
    <w:rsid w:val="00DF21CD"/>
    <w:rsid w:val="00DF2886"/>
    <w:rsid w:val="00DF4082"/>
    <w:rsid w:val="00DF41AB"/>
    <w:rsid w:val="00DF485D"/>
    <w:rsid w:val="00DF5358"/>
    <w:rsid w:val="00DF6F54"/>
    <w:rsid w:val="00E00A87"/>
    <w:rsid w:val="00E014F5"/>
    <w:rsid w:val="00E01C83"/>
    <w:rsid w:val="00E02C4B"/>
    <w:rsid w:val="00E032D5"/>
    <w:rsid w:val="00E03C51"/>
    <w:rsid w:val="00E04580"/>
    <w:rsid w:val="00E0525C"/>
    <w:rsid w:val="00E05790"/>
    <w:rsid w:val="00E067E9"/>
    <w:rsid w:val="00E101E1"/>
    <w:rsid w:val="00E11844"/>
    <w:rsid w:val="00E1405D"/>
    <w:rsid w:val="00E14A1D"/>
    <w:rsid w:val="00E1501A"/>
    <w:rsid w:val="00E1759F"/>
    <w:rsid w:val="00E177C4"/>
    <w:rsid w:val="00E178CC"/>
    <w:rsid w:val="00E17A13"/>
    <w:rsid w:val="00E17F37"/>
    <w:rsid w:val="00E21BCF"/>
    <w:rsid w:val="00E22499"/>
    <w:rsid w:val="00E228D7"/>
    <w:rsid w:val="00E230B5"/>
    <w:rsid w:val="00E2420D"/>
    <w:rsid w:val="00E24420"/>
    <w:rsid w:val="00E2471D"/>
    <w:rsid w:val="00E24917"/>
    <w:rsid w:val="00E24FDF"/>
    <w:rsid w:val="00E2505F"/>
    <w:rsid w:val="00E250B0"/>
    <w:rsid w:val="00E261B5"/>
    <w:rsid w:val="00E32D53"/>
    <w:rsid w:val="00E33267"/>
    <w:rsid w:val="00E33B94"/>
    <w:rsid w:val="00E35844"/>
    <w:rsid w:val="00E3651E"/>
    <w:rsid w:val="00E365AB"/>
    <w:rsid w:val="00E37CA2"/>
    <w:rsid w:val="00E42A59"/>
    <w:rsid w:val="00E431D7"/>
    <w:rsid w:val="00E4344E"/>
    <w:rsid w:val="00E43F93"/>
    <w:rsid w:val="00E4477C"/>
    <w:rsid w:val="00E4586F"/>
    <w:rsid w:val="00E45C16"/>
    <w:rsid w:val="00E46515"/>
    <w:rsid w:val="00E46FD4"/>
    <w:rsid w:val="00E472C5"/>
    <w:rsid w:val="00E47523"/>
    <w:rsid w:val="00E47A7E"/>
    <w:rsid w:val="00E47CC6"/>
    <w:rsid w:val="00E5151F"/>
    <w:rsid w:val="00E51BEE"/>
    <w:rsid w:val="00E51F9F"/>
    <w:rsid w:val="00E54AA5"/>
    <w:rsid w:val="00E55C08"/>
    <w:rsid w:val="00E55DEC"/>
    <w:rsid w:val="00E55F6B"/>
    <w:rsid w:val="00E57B56"/>
    <w:rsid w:val="00E619E9"/>
    <w:rsid w:val="00E6204C"/>
    <w:rsid w:val="00E62169"/>
    <w:rsid w:val="00E63288"/>
    <w:rsid w:val="00E63B43"/>
    <w:rsid w:val="00E63BAC"/>
    <w:rsid w:val="00E64736"/>
    <w:rsid w:val="00E65643"/>
    <w:rsid w:val="00E66350"/>
    <w:rsid w:val="00E70048"/>
    <w:rsid w:val="00E70143"/>
    <w:rsid w:val="00E7216C"/>
    <w:rsid w:val="00E7330C"/>
    <w:rsid w:val="00E73A98"/>
    <w:rsid w:val="00E74253"/>
    <w:rsid w:val="00E74E2D"/>
    <w:rsid w:val="00E75428"/>
    <w:rsid w:val="00E75B49"/>
    <w:rsid w:val="00E7699B"/>
    <w:rsid w:val="00E76F99"/>
    <w:rsid w:val="00E77174"/>
    <w:rsid w:val="00E77D1F"/>
    <w:rsid w:val="00E80622"/>
    <w:rsid w:val="00E808EA"/>
    <w:rsid w:val="00E81C07"/>
    <w:rsid w:val="00E83D8B"/>
    <w:rsid w:val="00E8438A"/>
    <w:rsid w:val="00E84716"/>
    <w:rsid w:val="00E847C9"/>
    <w:rsid w:val="00E86025"/>
    <w:rsid w:val="00E878F8"/>
    <w:rsid w:val="00E87DEE"/>
    <w:rsid w:val="00E90FC9"/>
    <w:rsid w:val="00E93ADA"/>
    <w:rsid w:val="00E93E1A"/>
    <w:rsid w:val="00E93F33"/>
    <w:rsid w:val="00E94E5E"/>
    <w:rsid w:val="00E96169"/>
    <w:rsid w:val="00E96D8F"/>
    <w:rsid w:val="00E97506"/>
    <w:rsid w:val="00E9772D"/>
    <w:rsid w:val="00EA1F6E"/>
    <w:rsid w:val="00EA204F"/>
    <w:rsid w:val="00EA2F6D"/>
    <w:rsid w:val="00EA30BA"/>
    <w:rsid w:val="00EA3CEC"/>
    <w:rsid w:val="00EA4256"/>
    <w:rsid w:val="00EA4C2C"/>
    <w:rsid w:val="00EA4C85"/>
    <w:rsid w:val="00EA5932"/>
    <w:rsid w:val="00EA5B45"/>
    <w:rsid w:val="00EA5EDB"/>
    <w:rsid w:val="00EA671C"/>
    <w:rsid w:val="00EA6D7D"/>
    <w:rsid w:val="00EA7383"/>
    <w:rsid w:val="00EA7C1A"/>
    <w:rsid w:val="00EA7EDB"/>
    <w:rsid w:val="00EB1A84"/>
    <w:rsid w:val="00EB283A"/>
    <w:rsid w:val="00EB3374"/>
    <w:rsid w:val="00EB3407"/>
    <w:rsid w:val="00EB3A87"/>
    <w:rsid w:val="00EB4F39"/>
    <w:rsid w:val="00EB57A4"/>
    <w:rsid w:val="00EB6C98"/>
    <w:rsid w:val="00EC337E"/>
    <w:rsid w:val="00EC4059"/>
    <w:rsid w:val="00EC41C2"/>
    <w:rsid w:val="00EC45D7"/>
    <w:rsid w:val="00EC47D8"/>
    <w:rsid w:val="00EC4AD2"/>
    <w:rsid w:val="00EC5B2D"/>
    <w:rsid w:val="00EC66F7"/>
    <w:rsid w:val="00ED09DD"/>
    <w:rsid w:val="00ED1CDB"/>
    <w:rsid w:val="00ED2135"/>
    <w:rsid w:val="00ED2DEF"/>
    <w:rsid w:val="00ED5286"/>
    <w:rsid w:val="00ED554C"/>
    <w:rsid w:val="00ED78D3"/>
    <w:rsid w:val="00ED7C21"/>
    <w:rsid w:val="00ED7FBD"/>
    <w:rsid w:val="00EE004F"/>
    <w:rsid w:val="00EE0710"/>
    <w:rsid w:val="00EE192B"/>
    <w:rsid w:val="00EE213E"/>
    <w:rsid w:val="00EE2C68"/>
    <w:rsid w:val="00EE3693"/>
    <w:rsid w:val="00EE4508"/>
    <w:rsid w:val="00EE5573"/>
    <w:rsid w:val="00EE5D70"/>
    <w:rsid w:val="00EE5E75"/>
    <w:rsid w:val="00EE672A"/>
    <w:rsid w:val="00EE750E"/>
    <w:rsid w:val="00EF0674"/>
    <w:rsid w:val="00EF0AA4"/>
    <w:rsid w:val="00EF1EFC"/>
    <w:rsid w:val="00EF2A67"/>
    <w:rsid w:val="00EF2EA6"/>
    <w:rsid w:val="00EF3EAD"/>
    <w:rsid w:val="00EF47E5"/>
    <w:rsid w:val="00EF4E03"/>
    <w:rsid w:val="00EF5ACA"/>
    <w:rsid w:val="00EF5FDD"/>
    <w:rsid w:val="00F03938"/>
    <w:rsid w:val="00F03F14"/>
    <w:rsid w:val="00F04745"/>
    <w:rsid w:val="00F04865"/>
    <w:rsid w:val="00F04BBD"/>
    <w:rsid w:val="00F04BE0"/>
    <w:rsid w:val="00F06B4E"/>
    <w:rsid w:val="00F076A8"/>
    <w:rsid w:val="00F07C8F"/>
    <w:rsid w:val="00F10ABD"/>
    <w:rsid w:val="00F11E2E"/>
    <w:rsid w:val="00F12AD2"/>
    <w:rsid w:val="00F12C1C"/>
    <w:rsid w:val="00F1487D"/>
    <w:rsid w:val="00F157EC"/>
    <w:rsid w:val="00F15C16"/>
    <w:rsid w:val="00F173CB"/>
    <w:rsid w:val="00F20D4F"/>
    <w:rsid w:val="00F211DB"/>
    <w:rsid w:val="00F2217D"/>
    <w:rsid w:val="00F224D2"/>
    <w:rsid w:val="00F23B94"/>
    <w:rsid w:val="00F24395"/>
    <w:rsid w:val="00F24983"/>
    <w:rsid w:val="00F24A83"/>
    <w:rsid w:val="00F264B5"/>
    <w:rsid w:val="00F264F8"/>
    <w:rsid w:val="00F266B7"/>
    <w:rsid w:val="00F26BFD"/>
    <w:rsid w:val="00F26E63"/>
    <w:rsid w:val="00F27310"/>
    <w:rsid w:val="00F27E07"/>
    <w:rsid w:val="00F32340"/>
    <w:rsid w:val="00F32697"/>
    <w:rsid w:val="00F336D4"/>
    <w:rsid w:val="00F33A68"/>
    <w:rsid w:val="00F34914"/>
    <w:rsid w:val="00F358B6"/>
    <w:rsid w:val="00F35E58"/>
    <w:rsid w:val="00F37386"/>
    <w:rsid w:val="00F376F2"/>
    <w:rsid w:val="00F37829"/>
    <w:rsid w:val="00F40BA1"/>
    <w:rsid w:val="00F40F87"/>
    <w:rsid w:val="00F422FD"/>
    <w:rsid w:val="00F42CE7"/>
    <w:rsid w:val="00F438F4"/>
    <w:rsid w:val="00F44155"/>
    <w:rsid w:val="00F44FAF"/>
    <w:rsid w:val="00F450F7"/>
    <w:rsid w:val="00F454E0"/>
    <w:rsid w:val="00F456A8"/>
    <w:rsid w:val="00F464E5"/>
    <w:rsid w:val="00F46C1D"/>
    <w:rsid w:val="00F46FF1"/>
    <w:rsid w:val="00F47DAC"/>
    <w:rsid w:val="00F47E41"/>
    <w:rsid w:val="00F5088F"/>
    <w:rsid w:val="00F518B9"/>
    <w:rsid w:val="00F51BB4"/>
    <w:rsid w:val="00F529E1"/>
    <w:rsid w:val="00F52FF3"/>
    <w:rsid w:val="00F5361D"/>
    <w:rsid w:val="00F53AF9"/>
    <w:rsid w:val="00F5598C"/>
    <w:rsid w:val="00F56306"/>
    <w:rsid w:val="00F56819"/>
    <w:rsid w:val="00F56956"/>
    <w:rsid w:val="00F6013A"/>
    <w:rsid w:val="00F60736"/>
    <w:rsid w:val="00F612FE"/>
    <w:rsid w:val="00F63533"/>
    <w:rsid w:val="00F64323"/>
    <w:rsid w:val="00F6464F"/>
    <w:rsid w:val="00F64FA4"/>
    <w:rsid w:val="00F65F32"/>
    <w:rsid w:val="00F6623A"/>
    <w:rsid w:val="00F6651D"/>
    <w:rsid w:val="00F71680"/>
    <w:rsid w:val="00F72E1B"/>
    <w:rsid w:val="00F7317D"/>
    <w:rsid w:val="00F7333D"/>
    <w:rsid w:val="00F736ED"/>
    <w:rsid w:val="00F75915"/>
    <w:rsid w:val="00F75F0A"/>
    <w:rsid w:val="00F76A72"/>
    <w:rsid w:val="00F771ED"/>
    <w:rsid w:val="00F8019A"/>
    <w:rsid w:val="00F82FC3"/>
    <w:rsid w:val="00F831A2"/>
    <w:rsid w:val="00F831B0"/>
    <w:rsid w:val="00F83311"/>
    <w:rsid w:val="00F83CC2"/>
    <w:rsid w:val="00F845FA"/>
    <w:rsid w:val="00F849C7"/>
    <w:rsid w:val="00F856C8"/>
    <w:rsid w:val="00F933BC"/>
    <w:rsid w:val="00F93936"/>
    <w:rsid w:val="00F9442E"/>
    <w:rsid w:val="00F94463"/>
    <w:rsid w:val="00F95156"/>
    <w:rsid w:val="00F964F1"/>
    <w:rsid w:val="00F9682C"/>
    <w:rsid w:val="00F975CD"/>
    <w:rsid w:val="00FA0DA1"/>
    <w:rsid w:val="00FA1822"/>
    <w:rsid w:val="00FA22C7"/>
    <w:rsid w:val="00FA2DDF"/>
    <w:rsid w:val="00FA2E60"/>
    <w:rsid w:val="00FA367D"/>
    <w:rsid w:val="00FA3E14"/>
    <w:rsid w:val="00FA418E"/>
    <w:rsid w:val="00FA53DD"/>
    <w:rsid w:val="00FA5AA4"/>
    <w:rsid w:val="00FA5BAB"/>
    <w:rsid w:val="00FA7DF5"/>
    <w:rsid w:val="00FA7E29"/>
    <w:rsid w:val="00FB0737"/>
    <w:rsid w:val="00FB1ADC"/>
    <w:rsid w:val="00FB22F1"/>
    <w:rsid w:val="00FB3144"/>
    <w:rsid w:val="00FB39EE"/>
    <w:rsid w:val="00FB3BD0"/>
    <w:rsid w:val="00FB45E5"/>
    <w:rsid w:val="00FB4655"/>
    <w:rsid w:val="00FB4808"/>
    <w:rsid w:val="00FB4C54"/>
    <w:rsid w:val="00FB5004"/>
    <w:rsid w:val="00FB5F83"/>
    <w:rsid w:val="00FB61CA"/>
    <w:rsid w:val="00FB6612"/>
    <w:rsid w:val="00FB66B1"/>
    <w:rsid w:val="00FB7D1C"/>
    <w:rsid w:val="00FC016C"/>
    <w:rsid w:val="00FC2E6D"/>
    <w:rsid w:val="00FC4048"/>
    <w:rsid w:val="00FC6764"/>
    <w:rsid w:val="00FC6CF9"/>
    <w:rsid w:val="00FC7E23"/>
    <w:rsid w:val="00FD04C9"/>
    <w:rsid w:val="00FD05F1"/>
    <w:rsid w:val="00FD0B2E"/>
    <w:rsid w:val="00FD0FF9"/>
    <w:rsid w:val="00FD16B0"/>
    <w:rsid w:val="00FD1F28"/>
    <w:rsid w:val="00FD2107"/>
    <w:rsid w:val="00FD215F"/>
    <w:rsid w:val="00FD2E2A"/>
    <w:rsid w:val="00FD309D"/>
    <w:rsid w:val="00FD6059"/>
    <w:rsid w:val="00FD639B"/>
    <w:rsid w:val="00FD776E"/>
    <w:rsid w:val="00FE0D91"/>
    <w:rsid w:val="00FE10C7"/>
    <w:rsid w:val="00FE1188"/>
    <w:rsid w:val="00FE15A0"/>
    <w:rsid w:val="00FE1B64"/>
    <w:rsid w:val="00FE21B9"/>
    <w:rsid w:val="00FE259C"/>
    <w:rsid w:val="00FE27BB"/>
    <w:rsid w:val="00FE3EA1"/>
    <w:rsid w:val="00FE5BB0"/>
    <w:rsid w:val="00FE6C64"/>
    <w:rsid w:val="00FE7129"/>
    <w:rsid w:val="00FF04C4"/>
    <w:rsid w:val="00FF1D58"/>
    <w:rsid w:val="00FF2C61"/>
    <w:rsid w:val="00FF2FDB"/>
    <w:rsid w:val="00FF3236"/>
    <w:rsid w:val="00FF38BD"/>
    <w:rsid w:val="00FF396E"/>
    <w:rsid w:val="00FF3C25"/>
    <w:rsid w:val="00FF4A1C"/>
    <w:rsid w:val="00FF586D"/>
    <w:rsid w:val="00FF796B"/>
    <w:rsid w:val="01334182"/>
    <w:rsid w:val="0135C31D"/>
    <w:rsid w:val="013ACD86"/>
    <w:rsid w:val="014884CA"/>
    <w:rsid w:val="0152A7E3"/>
    <w:rsid w:val="015CB2B2"/>
    <w:rsid w:val="01B060DC"/>
    <w:rsid w:val="01B5D0C8"/>
    <w:rsid w:val="01DF544C"/>
    <w:rsid w:val="01E3E36C"/>
    <w:rsid w:val="01E44E77"/>
    <w:rsid w:val="0207651B"/>
    <w:rsid w:val="024B0E2B"/>
    <w:rsid w:val="0254D3F8"/>
    <w:rsid w:val="026FA0A2"/>
    <w:rsid w:val="02A2010A"/>
    <w:rsid w:val="02ABF059"/>
    <w:rsid w:val="02AD9AC0"/>
    <w:rsid w:val="02C0CF70"/>
    <w:rsid w:val="02E4876B"/>
    <w:rsid w:val="02E6429F"/>
    <w:rsid w:val="02EA330E"/>
    <w:rsid w:val="02F647AA"/>
    <w:rsid w:val="032074D2"/>
    <w:rsid w:val="032D5F17"/>
    <w:rsid w:val="0350455D"/>
    <w:rsid w:val="036175E4"/>
    <w:rsid w:val="039C3BAC"/>
    <w:rsid w:val="03AE187B"/>
    <w:rsid w:val="03B0FF18"/>
    <w:rsid w:val="03C1D414"/>
    <w:rsid w:val="03EDF5BF"/>
    <w:rsid w:val="03EFA704"/>
    <w:rsid w:val="045D04CF"/>
    <w:rsid w:val="04653CFC"/>
    <w:rsid w:val="0471C0C7"/>
    <w:rsid w:val="04749C14"/>
    <w:rsid w:val="047EB6AD"/>
    <w:rsid w:val="04B611BF"/>
    <w:rsid w:val="04C3C279"/>
    <w:rsid w:val="04CC29C0"/>
    <w:rsid w:val="04D52914"/>
    <w:rsid w:val="04F0275F"/>
    <w:rsid w:val="04F2D350"/>
    <w:rsid w:val="04F82F50"/>
    <w:rsid w:val="0500F818"/>
    <w:rsid w:val="053651DB"/>
    <w:rsid w:val="05491BC5"/>
    <w:rsid w:val="0564A048"/>
    <w:rsid w:val="0572904E"/>
    <w:rsid w:val="057CC9A2"/>
    <w:rsid w:val="059332C0"/>
    <w:rsid w:val="05996FB2"/>
    <w:rsid w:val="05BA2899"/>
    <w:rsid w:val="05BBC975"/>
    <w:rsid w:val="05CDB6DB"/>
    <w:rsid w:val="05E112C9"/>
    <w:rsid w:val="0606A364"/>
    <w:rsid w:val="06094846"/>
    <w:rsid w:val="061918BF"/>
    <w:rsid w:val="061E6628"/>
    <w:rsid w:val="06295BD6"/>
    <w:rsid w:val="06402721"/>
    <w:rsid w:val="0652CD8D"/>
    <w:rsid w:val="065AEC87"/>
    <w:rsid w:val="065EBCC5"/>
    <w:rsid w:val="067E1AC8"/>
    <w:rsid w:val="06898C69"/>
    <w:rsid w:val="068E51C7"/>
    <w:rsid w:val="06B39179"/>
    <w:rsid w:val="06BB446C"/>
    <w:rsid w:val="06BFE496"/>
    <w:rsid w:val="070EE1CA"/>
    <w:rsid w:val="0712A0E0"/>
    <w:rsid w:val="071FFFA2"/>
    <w:rsid w:val="072567B9"/>
    <w:rsid w:val="07474EFA"/>
    <w:rsid w:val="074D9196"/>
    <w:rsid w:val="0782123A"/>
    <w:rsid w:val="0788D68E"/>
    <w:rsid w:val="07A0DA29"/>
    <w:rsid w:val="07A298F8"/>
    <w:rsid w:val="07B51438"/>
    <w:rsid w:val="080CD2AC"/>
    <w:rsid w:val="080D789B"/>
    <w:rsid w:val="0815F9EA"/>
    <w:rsid w:val="08252B12"/>
    <w:rsid w:val="082E490D"/>
    <w:rsid w:val="08495FA2"/>
    <w:rsid w:val="085B5A7C"/>
    <w:rsid w:val="086A7CB2"/>
    <w:rsid w:val="087758AD"/>
    <w:rsid w:val="087993EB"/>
    <w:rsid w:val="087E2D3D"/>
    <w:rsid w:val="0891701D"/>
    <w:rsid w:val="08A3CAAC"/>
    <w:rsid w:val="08F94060"/>
    <w:rsid w:val="091A2E1A"/>
    <w:rsid w:val="09500C84"/>
    <w:rsid w:val="09629936"/>
    <w:rsid w:val="097C7D34"/>
    <w:rsid w:val="0981EC21"/>
    <w:rsid w:val="0981FD17"/>
    <w:rsid w:val="09866DE4"/>
    <w:rsid w:val="09AB818C"/>
    <w:rsid w:val="0A1C8FE0"/>
    <w:rsid w:val="0A263334"/>
    <w:rsid w:val="0A3A0509"/>
    <w:rsid w:val="0A4E2B09"/>
    <w:rsid w:val="0A592C96"/>
    <w:rsid w:val="0A63EF98"/>
    <w:rsid w:val="0A787DD2"/>
    <w:rsid w:val="0AB907D9"/>
    <w:rsid w:val="0AB9E858"/>
    <w:rsid w:val="0ACC8031"/>
    <w:rsid w:val="0AD30079"/>
    <w:rsid w:val="0B27900C"/>
    <w:rsid w:val="0B2C8125"/>
    <w:rsid w:val="0B406716"/>
    <w:rsid w:val="0B5AB4F7"/>
    <w:rsid w:val="0B5F5386"/>
    <w:rsid w:val="0B63459C"/>
    <w:rsid w:val="0B64718F"/>
    <w:rsid w:val="0B67E688"/>
    <w:rsid w:val="0B7169EF"/>
    <w:rsid w:val="0B8CA685"/>
    <w:rsid w:val="0B9B6A8C"/>
    <w:rsid w:val="0BA1FEAD"/>
    <w:rsid w:val="0BAE8363"/>
    <w:rsid w:val="0BC1A2E8"/>
    <w:rsid w:val="0BCBEDBA"/>
    <w:rsid w:val="0BDD534E"/>
    <w:rsid w:val="0BDF2382"/>
    <w:rsid w:val="0BE43BF4"/>
    <w:rsid w:val="0C0895E2"/>
    <w:rsid w:val="0C462DFD"/>
    <w:rsid w:val="0C4A9AC5"/>
    <w:rsid w:val="0C4B67FD"/>
    <w:rsid w:val="0C74BA97"/>
    <w:rsid w:val="0C85C0CA"/>
    <w:rsid w:val="0C88FCCB"/>
    <w:rsid w:val="0CCF0918"/>
    <w:rsid w:val="0CE41A3E"/>
    <w:rsid w:val="0CEA4E14"/>
    <w:rsid w:val="0CEAEB37"/>
    <w:rsid w:val="0D1C4D60"/>
    <w:rsid w:val="0D64D93D"/>
    <w:rsid w:val="0D76661B"/>
    <w:rsid w:val="0D77A230"/>
    <w:rsid w:val="0D9611DC"/>
    <w:rsid w:val="0D97DB08"/>
    <w:rsid w:val="0DA83869"/>
    <w:rsid w:val="0DF2FE96"/>
    <w:rsid w:val="0E19E34F"/>
    <w:rsid w:val="0E2D939D"/>
    <w:rsid w:val="0E49E13C"/>
    <w:rsid w:val="0E56FF37"/>
    <w:rsid w:val="0E5D8E0C"/>
    <w:rsid w:val="0EAAE916"/>
    <w:rsid w:val="0EAE85C4"/>
    <w:rsid w:val="0EB320ED"/>
    <w:rsid w:val="0EC8217D"/>
    <w:rsid w:val="0ED47746"/>
    <w:rsid w:val="0ED4FDA0"/>
    <w:rsid w:val="0EE4CB48"/>
    <w:rsid w:val="0F413470"/>
    <w:rsid w:val="0F41B661"/>
    <w:rsid w:val="0F4E805C"/>
    <w:rsid w:val="0F67FBBF"/>
    <w:rsid w:val="0FAA7FAA"/>
    <w:rsid w:val="0FBA4D00"/>
    <w:rsid w:val="0FBF9231"/>
    <w:rsid w:val="0FC6303D"/>
    <w:rsid w:val="0FDFDC4E"/>
    <w:rsid w:val="101677C0"/>
    <w:rsid w:val="10353B03"/>
    <w:rsid w:val="10404665"/>
    <w:rsid w:val="1067E4CB"/>
    <w:rsid w:val="1071F650"/>
    <w:rsid w:val="1086F7ED"/>
    <w:rsid w:val="10957E7F"/>
    <w:rsid w:val="10A14A1C"/>
    <w:rsid w:val="10DF0087"/>
    <w:rsid w:val="10E5D128"/>
    <w:rsid w:val="10EE46ED"/>
    <w:rsid w:val="10FB1126"/>
    <w:rsid w:val="11183937"/>
    <w:rsid w:val="111FB03A"/>
    <w:rsid w:val="112925C5"/>
    <w:rsid w:val="11314754"/>
    <w:rsid w:val="1135EEDD"/>
    <w:rsid w:val="11433F11"/>
    <w:rsid w:val="116E91DF"/>
    <w:rsid w:val="117246C0"/>
    <w:rsid w:val="11796A9F"/>
    <w:rsid w:val="117E8A06"/>
    <w:rsid w:val="11AA0EC0"/>
    <w:rsid w:val="11B7BD18"/>
    <w:rsid w:val="11D2CF52"/>
    <w:rsid w:val="11DE2631"/>
    <w:rsid w:val="11E3D5C4"/>
    <w:rsid w:val="122237CF"/>
    <w:rsid w:val="125650B2"/>
    <w:rsid w:val="126E4413"/>
    <w:rsid w:val="12711DB8"/>
    <w:rsid w:val="129080B7"/>
    <w:rsid w:val="12A93654"/>
    <w:rsid w:val="12B26B1E"/>
    <w:rsid w:val="12B69199"/>
    <w:rsid w:val="12BDD50E"/>
    <w:rsid w:val="12D75A66"/>
    <w:rsid w:val="12E824A8"/>
    <w:rsid w:val="135BB651"/>
    <w:rsid w:val="135BEF51"/>
    <w:rsid w:val="136910F8"/>
    <w:rsid w:val="136DC709"/>
    <w:rsid w:val="13E95F23"/>
    <w:rsid w:val="13FC8D4D"/>
    <w:rsid w:val="141C9E54"/>
    <w:rsid w:val="142AC68D"/>
    <w:rsid w:val="144C81D5"/>
    <w:rsid w:val="145047A4"/>
    <w:rsid w:val="1453FD59"/>
    <w:rsid w:val="1491D75B"/>
    <w:rsid w:val="14AC05B4"/>
    <w:rsid w:val="14AC2352"/>
    <w:rsid w:val="14AC7702"/>
    <w:rsid w:val="14C1E2A9"/>
    <w:rsid w:val="14C453B3"/>
    <w:rsid w:val="150843BD"/>
    <w:rsid w:val="1509A87D"/>
    <w:rsid w:val="151D43F7"/>
    <w:rsid w:val="1533FB8A"/>
    <w:rsid w:val="154DF623"/>
    <w:rsid w:val="154E6BD9"/>
    <w:rsid w:val="156D979F"/>
    <w:rsid w:val="15BEFA07"/>
    <w:rsid w:val="15EF8F7D"/>
    <w:rsid w:val="162162B4"/>
    <w:rsid w:val="1625EADA"/>
    <w:rsid w:val="1660DB63"/>
    <w:rsid w:val="1675DBEE"/>
    <w:rsid w:val="16F5F729"/>
    <w:rsid w:val="170C7AB8"/>
    <w:rsid w:val="17148181"/>
    <w:rsid w:val="17532EC8"/>
    <w:rsid w:val="17655DDA"/>
    <w:rsid w:val="176BEA66"/>
    <w:rsid w:val="17B48D1B"/>
    <w:rsid w:val="17BA5EFD"/>
    <w:rsid w:val="17D775F6"/>
    <w:rsid w:val="17DFE186"/>
    <w:rsid w:val="17E2ED6D"/>
    <w:rsid w:val="1817AB3D"/>
    <w:rsid w:val="181DA6B2"/>
    <w:rsid w:val="18209D24"/>
    <w:rsid w:val="18461ACF"/>
    <w:rsid w:val="185045B1"/>
    <w:rsid w:val="185149D9"/>
    <w:rsid w:val="1851AA68"/>
    <w:rsid w:val="186B5B36"/>
    <w:rsid w:val="1877C2E3"/>
    <w:rsid w:val="18AF50B0"/>
    <w:rsid w:val="18B63F94"/>
    <w:rsid w:val="18DA43FB"/>
    <w:rsid w:val="18F55A3F"/>
    <w:rsid w:val="18F90152"/>
    <w:rsid w:val="19013DD9"/>
    <w:rsid w:val="191CEE40"/>
    <w:rsid w:val="19257608"/>
    <w:rsid w:val="192BFD07"/>
    <w:rsid w:val="192C4F9C"/>
    <w:rsid w:val="19469E5C"/>
    <w:rsid w:val="195E2D38"/>
    <w:rsid w:val="196239BD"/>
    <w:rsid w:val="19749112"/>
    <w:rsid w:val="198164ED"/>
    <w:rsid w:val="198DC14C"/>
    <w:rsid w:val="1993A1D5"/>
    <w:rsid w:val="19986CEC"/>
    <w:rsid w:val="19B2809D"/>
    <w:rsid w:val="19B6DFA4"/>
    <w:rsid w:val="19C2B4F4"/>
    <w:rsid w:val="19D66B53"/>
    <w:rsid w:val="1A2FE8B3"/>
    <w:rsid w:val="1A382219"/>
    <w:rsid w:val="1A3AB879"/>
    <w:rsid w:val="1A509F90"/>
    <w:rsid w:val="1A6234D3"/>
    <w:rsid w:val="1A63BEA7"/>
    <w:rsid w:val="1AB70416"/>
    <w:rsid w:val="1ADBE879"/>
    <w:rsid w:val="1AF24868"/>
    <w:rsid w:val="1B03BC99"/>
    <w:rsid w:val="1B06F379"/>
    <w:rsid w:val="1B225EEC"/>
    <w:rsid w:val="1B402055"/>
    <w:rsid w:val="1B5073F6"/>
    <w:rsid w:val="1B5A633B"/>
    <w:rsid w:val="1B72A4D3"/>
    <w:rsid w:val="1B73F097"/>
    <w:rsid w:val="1B878CD7"/>
    <w:rsid w:val="1B95234F"/>
    <w:rsid w:val="1BEB87E8"/>
    <w:rsid w:val="1C2EE782"/>
    <w:rsid w:val="1C306723"/>
    <w:rsid w:val="1C383D3C"/>
    <w:rsid w:val="1C3BA415"/>
    <w:rsid w:val="1C3DA34F"/>
    <w:rsid w:val="1C689AD6"/>
    <w:rsid w:val="1C6D793E"/>
    <w:rsid w:val="1C7C3BF3"/>
    <w:rsid w:val="1C8CD9E6"/>
    <w:rsid w:val="1C8EF4A1"/>
    <w:rsid w:val="1C98772C"/>
    <w:rsid w:val="1CBF242E"/>
    <w:rsid w:val="1CD339E1"/>
    <w:rsid w:val="1CDC6BE0"/>
    <w:rsid w:val="1D10B8BB"/>
    <w:rsid w:val="1D2FBDCC"/>
    <w:rsid w:val="1D48137F"/>
    <w:rsid w:val="1D630E0B"/>
    <w:rsid w:val="1DA14447"/>
    <w:rsid w:val="1DCF88D2"/>
    <w:rsid w:val="1DDA71AA"/>
    <w:rsid w:val="1DDE2390"/>
    <w:rsid w:val="1E139BEB"/>
    <w:rsid w:val="1E155FCC"/>
    <w:rsid w:val="1E24C9BD"/>
    <w:rsid w:val="1E47A033"/>
    <w:rsid w:val="1E4F4F20"/>
    <w:rsid w:val="1E54EF56"/>
    <w:rsid w:val="1E56A1F5"/>
    <w:rsid w:val="1E7AF659"/>
    <w:rsid w:val="1EA1DAF6"/>
    <w:rsid w:val="1ECB4A64"/>
    <w:rsid w:val="1EE140A0"/>
    <w:rsid w:val="1EFAC556"/>
    <w:rsid w:val="1F17350B"/>
    <w:rsid w:val="1F371EEE"/>
    <w:rsid w:val="1F4BA03C"/>
    <w:rsid w:val="1F5271F5"/>
    <w:rsid w:val="1FA9B66F"/>
    <w:rsid w:val="1FACC259"/>
    <w:rsid w:val="1FB5C7D7"/>
    <w:rsid w:val="1FBD08D8"/>
    <w:rsid w:val="1FF8315A"/>
    <w:rsid w:val="20192563"/>
    <w:rsid w:val="20324CDE"/>
    <w:rsid w:val="20374237"/>
    <w:rsid w:val="207C395B"/>
    <w:rsid w:val="20A211F8"/>
    <w:rsid w:val="20A8931B"/>
    <w:rsid w:val="20F897DD"/>
    <w:rsid w:val="2101C53E"/>
    <w:rsid w:val="211346C3"/>
    <w:rsid w:val="211D03B7"/>
    <w:rsid w:val="213AD751"/>
    <w:rsid w:val="214B26F0"/>
    <w:rsid w:val="214D97F7"/>
    <w:rsid w:val="215B750C"/>
    <w:rsid w:val="216D7534"/>
    <w:rsid w:val="216DC297"/>
    <w:rsid w:val="21803CE0"/>
    <w:rsid w:val="218DCCC3"/>
    <w:rsid w:val="21CB5C02"/>
    <w:rsid w:val="21EC0574"/>
    <w:rsid w:val="21F0412D"/>
    <w:rsid w:val="225562CA"/>
    <w:rsid w:val="22563FBA"/>
    <w:rsid w:val="2257FC3C"/>
    <w:rsid w:val="22722FBA"/>
    <w:rsid w:val="2279F441"/>
    <w:rsid w:val="22808051"/>
    <w:rsid w:val="2299A6E1"/>
    <w:rsid w:val="229A97D2"/>
    <w:rsid w:val="22A72F4A"/>
    <w:rsid w:val="22C8599E"/>
    <w:rsid w:val="22E4F932"/>
    <w:rsid w:val="22E7BD3E"/>
    <w:rsid w:val="230DE40B"/>
    <w:rsid w:val="232B60E2"/>
    <w:rsid w:val="232C0436"/>
    <w:rsid w:val="23331B40"/>
    <w:rsid w:val="2345E5EE"/>
    <w:rsid w:val="238984F4"/>
    <w:rsid w:val="2395D068"/>
    <w:rsid w:val="23B4C97F"/>
    <w:rsid w:val="240F0A6B"/>
    <w:rsid w:val="2437675D"/>
    <w:rsid w:val="2450CE6B"/>
    <w:rsid w:val="246809FF"/>
    <w:rsid w:val="2470769D"/>
    <w:rsid w:val="2492A47B"/>
    <w:rsid w:val="24A903C0"/>
    <w:rsid w:val="24B54B85"/>
    <w:rsid w:val="24DA5D42"/>
    <w:rsid w:val="24F2EB1B"/>
    <w:rsid w:val="24FC09A6"/>
    <w:rsid w:val="250B909F"/>
    <w:rsid w:val="252DD5BB"/>
    <w:rsid w:val="2530BB29"/>
    <w:rsid w:val="2549D7D4"/>
    <w:rsid w:val="254C7F60"/>
    <w:rsid w:val="255EA2FF"/>
    <w:rsid w:val="2564EA9A"/>
    <w:rsid w:val="257C8428"/>
    <w:rsid w:val="25881F76"/>
    <w:rsid w:val="259D9884"/>
    <w:rsid w:val="25DF6A74"/>
    <w:rsid w:val="25EEC410"/>
    <w:rsid w:val="25F4035F"/>
    <w:rsid w:val="264413BF"/>
    <w:rsid w:val="265934C4"/>
    <w:rsid w:val="2663A578"/>
    <w:rsid w:val="267C57C4"/>
    <w:rsid w:val="26A21E5B"/>
    <w:rsid w:val="26B09E97"/>
    <w:rsid w:val="26B43419"/>
    <w:rsid w:val="26CA3698"/>
    <w:rsid w:val="26E03203"/>
    <w:rsid w:val="270F10E0"/>
    <w:rsid w:val="271240C1"/>
    <w:rsid w:val="271D2E90"/>
    <w:rsid w:val="274F2793"/>
    <w:rsid w:val="2773F8C5"/>
    <w:rsid w:val="2781A98B"/>
    <w:rsid w:val="279683D0"/>
    <w:rsid w:val="2798948F"/>
    <w:rsid w:val="27A1358B"/>
    <w:rsid w:val="27B4D7B5"/>
    <w:rsid w:val="27FF881B"/>
    <w:rsid w:val="2801B122"/>
    <w:rsid w:val="28135715"/>
    <w:rsid w:val="283CEB8E"/>
    <w:rsid w:val="2850F5A4"/>
    <w:rsid w:val="28522280"/>
    <w:rsid w:val="285B1A1F"/>
    <w:rsid w:val="285C5EC9"/>
    <w:rsid w:val="28611DF5"/>
    <w:rsid w:val="28914E0F"/>
    <w:rsid w:val="289A926A"/>
    <w:rsid w:val="28BCB409"/>
    <w:rsid w:val="28CF1D61"/>
    <w:rsid w:val="2902AAC8"/>
    <w:rsid w:val="2913EDB4"/>
    <w:rsid w:val="2918B7B5"/>
    <w:rsid w:val="292B2586"/>
    <w:rsid w:val="299BA5F1"/>
    <w:rsid w:val="29ABC6CD"/>
    <w:rsid w:val="29ACC2E5"/>
    <w:rsid w:val="29AE9F8F"/>
    <w:rsid w:val="29B251D7"/>
    <w:rsid w:val="29B6EB93"/>
    <w:rsid w:val="29D30724"/>
    <w:rsid w:val="29DB353B"/>
    <w:rsid w:val="29E7873F"/>
    <w:rsid w:val="29ED778F"/>
    <w:rsid w:val="2A1C3C0E"/>
    <w:rsid w:val="2A2403FF"/>
    <w:rsid w:val="2A453FAB"/>
    <w:rsid w:val="2A4FBD0B"/>
    <w:rsid w:val="2A53F450"/>
    <w:rsid w:val="2A5FFD9B"/>
    <w:rsid w:val="2A84FAD8"/>
    <w:rsid w:val="2A8C30C6"/>
    <w:rsid w:val="2AB59992"/>
    <w:rsid w:val="2ADBF4F6"/>
    <w:rsid w:val="2AE61FCA"/>
    <w:rsid w:val="2AF38515"/>
    <w:rsid w:val="2AF64514"/>
    <w:rsid w:val="2AFC2814"/>
    <w:rsid w:val="2B166BE1"/>
    <w:rsid w:val="2B21668A"/>
    <w:rsid w:val="2B2B3724"/>
    <w:rsid w:val="2B45E4CD"/>
    <w:rsid w:val="2BB09D68"/>
    <w:rsid w:val="2BCEA10C"/>
    <w:rsid w:val="2C02CA40"/>
    <w:rsid w:val="2C0A1403"/>
    <w:rsid w:val="2C0CCD06"/>
    <w:rsid w:val="2C171BF0"/>
    <w:rsid w:val="2C2A3207"/>
    <w:rsid w:val="2C3A78E3"/>
    <w:rsid w:val="2C445DF8"/>
    <w:rsid w:val="2C6E5D14"/>
    <w:rsid w:val="2C794DF7"/>
    <w:rsid w:val="2C9621CA"/>
    <w:rsid w:val="2CA2C45F"/>
    <w:rsid w:val="2CA748EA"/>
    <w:rsid w:val="2CB51DA7"/>
    <w:rsid w:val="2CC28CBA"/>
    <w:rsid w:val="2CDBC0FB"/>
    <w:rsid w:val="2CE4CC26"/>
    <w:rsid w:val="2CFAD00F"/>
    <w:rsid w:val="2CFF5ADF"/>
    <w:rsid w:val="2D0E93C0"/>
    <w:rsid w:val="2D11AF74"/>
    <w:rsid w:val="2D4A36E5"/>
    <w:rsid w:val="2D4A7313"/>
    <w:rsid w:val="2D5BC730"/>
    <w:rsid w:val="2D5C3B0F"/>
    <w:rsid w:val="2D6BC1DF"/>
    <w:rsid w:val="2D7665EE"/>
    <w:rsid w:val="2D7E3A57"/>
    <w:rsid w:val="2D8923D7"/>
    <w:rsid w:val="2DB8FC11"/>
    <w:rsid w:val="2DEB694E"/>
    <w:rsid w:val="2E0C2218"/>
    <w:rsid w:val="2E19D715"/>
    <w:rsid w:val="2E219D5C"/>
    <w:rsid w:val="2E412A18"/>
    <w:rsid w:val="2E7AED6F"/>
    <w:rsid w:val="2E8EC5BE"/>
    <w:rsid w:val="2EBEBFC9"/>
    <w:rsid w:val="2EC71D78"/>
    <w:rsid w:val="2EDBD09A"/>
    <w:rsid w:val="2EF26E95"/>
    <w:rsid w:val="2EFAACE3"/>
    <w:rsid w:val="2F1B8EEB"/>
    <w:rsid w:val="2F274CBF"/>
    <w:rsid w:val="2F51C404"/>
    <w:rsid w:val="2F52CC77"/>
    <w:rsid w:val="2F59517C"/>
    <w:rsid w:val="2F626E06"/>
    <w:rsid w:val="2F6F5190"/>
    <w:rsid w:val="2F7A02AD"/>
    <w:rsid w:val="2F7B4748"/>
    <w:rsid w:val="2FB684FD"/>
    <w:rsid w:val="2FB9416D"/>
    <w:rsid w:val="2FBDAC8C"/>
    <w:rsid w:val="2FBE4055"/>
    <w:rsid w:val="2FEFA4F7"/>
    <w:rsid w:val="300BF5CC"/>
    <w:rsid w:val="30233165"/>
    <w:rsid w:val="304699CB"/>
    <w:rsid w:val="306612EE"/>
    <w:rsid w:val="307AA3BA"/>
    <w:rsid w:val="309AD745"/>
    <w:rsid w:val="309CD805"/>
    <w:rsid w:val="30BDD6A6"/>
    <w:rsid w:val="30CDAD68"/>
    <w:rsid w:val="30D74EDE"/>
    <w:rsid w:val="30F3EB53"/>
    <w:rsid w:val="311CC8F4"/>
    <w:rsid w:val="3125C61F"/>
    <w:rsid w:val="313BD32D"/>
    <w:rsid w:val="3149E0B4"/>
    <w:rsid w:val="316BE24E"/>
    <w:rsid w:val="31718FC6"/>
    <w:rsid w:val="317A3848"/>
    <w:rsid w:val="31A3E32C"/>
    <w:rsid w:val="31AE6D96"/>
    <w:rsid w:val="31D12FF8"/>
    <w:rsid w:val="31DA2E64"/>
    <w:rsid w:val="31DD7746"/>
    <w:rsid w:val="31F4A374"/>
    <w:rsid w:val="31F4A891"/>
    <w:rsid w:val="31F81379"/>
    <w:rsid w:val="3221C836"/>
    <w:rsid w:val="322CFAA8"/>
    <w:rsid w:val="32504FD4"/>
    <w:rsid w:val="325A8FBC"/>
    <w:rsid w:val="325BA5E4"/>
    <w:rsid w:val="32725B5C"/>
    <w:rsid w:val="3277D297"/>
    <w:rsid w:val="3291E949"/>
    <w:rsid w:val="32AB9356"/>
    <w:rsid w:val="32AD5F47"/>
    <w:rsid w:val="32C5249C"/>
    <w:rsid w:val="32F63471"/>
    <w:rsid w:val="32FA4737"/>
    <w:rsid w:val="32FAB7D2"/>
    <w:rsid w:val="3303DC86"/>
    <w:rsid w:val="3303DFA9"/>
    <w:rsid w:val="33066570"/>
    <w:rsid w:val="33248AED"/>
    <w:rsid w:val="332C13EC"/>
    <w:rsid w:val="333CB2AB"/>
    <w:rsid w:val="3343888F"/>
    <w:rsid w:val="3345CD24"/>
    <w:rsid w:val="339C38C4"/>
    <w:rsid w:val="33E864CE"/>
    <w:rsid w:val="340726E0"/>
    <w:rsid w:val="341922B6"/>
    <w:rsid w:val="344AB81C"/>
    <w:rsid w:val="346B53B9"/>
    <w:rsid w:val="346EFFAB"/>
    <w:rsid w:val="3487C0A6"/>
    <w:rsid w:val="34982C35"/>
    <w:rsid w:val="34989D57"/>
    <w:rsid w:val="349AA508"/>
    <w:rsid w:val="349FA9F0"/>
    <w:rsid w:val="34B7E237"/>
    <w:rsid w:val="34C3CBA6"/>
    <w:rsid w:val="34C6E0A4"/>
    <w:rsid w:val="34D43FD7"/>
    <w:rsid w:val="34E331EB"/>
    <w:rsid w:val="352D9C24"/>
    <w:rsid w:val="353477E3"/>
    <w:rsid w:val="355DC41B"/>
    <w:rsid w:val="3564121E"/>
    <w:rsid w:val="3572494D"/>
    <w:rsid w:val="35770A99"/>
    <w:rsid w:val="358350DB"/>
    <w:rsid w:val="3583EC2F"/>
    <w:rsid w:val="358BF6DA"/>
    <w:rsid w:val="35A0E66A"/>
    <w:rsid w:val="35B2703D"/>
    <w:rsid w:val="35BBC871"/>
    <w:rsid w:val="35DB136A"/>
    <w:rsid w:val="36125FD6"/>
    <w:rsid w:val="3632C8B6"/>
    <w:rsid w:val="3648276B"/>
    <w:rsid w:val="364C6452"/>
    <w:rsid w:val="366E798C"/>
    <w:rsid w:val="367E4941"/>
    <w:rsid w:val="36CD37F5"/>
    <w:rsid w:val="36DB9928"/>
    <w:rsid w:val="36DC8270"/>
    <w:rsid w:val="36EA7394"/>
    <w:rsid w:val="36F09E1E"/>
    <w:rsid w:val="36F29F0C"/>
    <w:rsid w:val="36FB8396"/>
    <w:rsid w:val="371D9ECE"/>
    <w:rsid w:val="372F9F5D"/>
    <w:rsid w:val="3752D025"/>
    <w:rsid w:val="378D3219"/>
    <w:rsid w:val="37DDA4E4"/>
    <w:rsid w:val="38171668"/>
    <w:rsid w:val="381C7C03"/>
    <w:rsid w:val="381F8B4E"/>
    <w:rsid w:val="384D9D4A"/>
    <w:rsid w:val="384F04A4"/>
    <w:rsid w:val="38673FB5"/>
    <w:rsid w:val="3872060B"/>
    <w:rsid w:val="38B8B006"/>
    <w:rsid w:val="38CE1446"/>
    <w:rsid w:val="38DDC414"/>
    <w:rsid w:val="38F628A8"/>
    <w:rsid w:val="3900F990"/>
    <w:rsid w:val="390ED383"/>
    <w:rsid w:val="397FEC3D"/>
    <w:rsid w:val="3984001A"/>
    <w:rsid w:val="39843C0D"/>
    <w:rsid w:val="39978E52"/>
    <w:rsid w:val="39C14C3C"/>
    <w:rsid w:val="3A36C465"/>
    <w:rsid w:val="3A5BF054"/>
    <w:rsid w:val="3A7025F7"/>
    <w:rsid w:val="3A81BDED"/>
    <w:rsid w:val="3A9E08CB"/>
    <w:rsid w:val="3AA6A287"/>
    <w:rsid w:val="3ABD3FD6"/>
    <w:rsid w:val="3AC28329"/>
    <w:rsid w:val="3AE17D89"/>
    <w:rsid w:val="3B38F01C"/>
    <w:rsid w:val="3B3F2A44"/>
    <w:rsid w:val="3B458727"/>
    <w:rsid w:val="3B71E010"/>
    <w:rsid w:val="3B720C30"/>
    <w:rsid w:val="3B84EC60"/>
    <w:rsid w:val="3B979D97"/>
    <w:rsid w:val="3BB38D52"/>
    <w:rsid w:val="3BB46199"/>
    <w:rsid w:val="3BB5A811"/>
    <w:rsid w:val="3BC7CF1A"/>
    <w:rsid w:val="3BCB03E0"/>
    <w:rsid w:val="3BE1A7A5"/>
    <w:rsid w:val="3C04F6BD"/>
    <w:rsid w:val="3C41E5D0"/>
    <w:rsid w:val="3C4357F7"/>
    <w:rsid w:val="3C4CAE4D"/>
    <w:rsid w:val="3C82DAC9"/>
    <w:rsid w:val="3CCB8A88"/>
    <w:rsid w:val="3CCFBF76"/>
    <w:rsid w:val="3CDF17EA"/>
    <w:rsid w:val="3CE07570"/>
    <w:rsid w:val="3CFCCF4F"/>
    <w:rsid w:val="3D00F35F"/>
    <w:rsid w:val="3D0A9EF2"/>
    <w:rsid w:val="3D18D7EC"/>
    <w:rsid w:val="3D2B11B7"/>
    <w:rsid w:val="3D350930"/>
    <w:rsid w:val="3D36264F"/>
    <w:rsid w:val="3D51AF01"/>
    <w:rsid w:val="3D785D49"/>
    <w:rsid w:val="3D882E4A"/>
    <w:rsid w:val="3DBD8F18"/>
    <w:rsid w:val="3DD4C70C"/>
    <w:rsid w:val="3DD74634"/>
    <w:rsid w:val="3DD8DA54"/>
    <w:rsid w:val="3E0A517C"/>
    <w:rsid w:val="3E17AD76"/>
    <w:rsid w:val="3E2D4E19"/>
    <w:rsid w:val="3E9723E5"/>
    <w:rsid w:val="3EA8A90A"/>
    <w:rsid w:val="3EB002BF"/>
    <w:rsid w:val="3EB1E192"/>
    <w:rsid w:val="3EC15666"/>
    <w:rsid w:val="3ED62503"/>
    <w:rsid w:val="3EDE5298"/>
    <w:rsid w:val="3EE47D70"/>
    <w:rsid w:val="3EE85608"/>
    <w:rsid w:val="3EED6056"/>
    <w:rsid w:val="3EEFA948"/>
    <w:rsid w:val="3F2A42A2"/>
    <w:rsid w:val="3F40B9B7"/>
    <w:rsid w:val="3F4187CF"/>
    <w:rsid w:val="3F54F8BF"/>
    <w:rsid w:val="3F598496"/>
    <w:rsid w:val="3F5AFD8F"/>
    <w:rsid w:val="3F622CC3"/>
    <w:rsid w:val="3F8CE364"/>
    <w:rsid w:val="3F8E31F8"/>
    <w:rsid w:val="3F9FAC30"/>
    <w:rsid w:val="3FBB2B51"/>
    <w:rsid w:val="3FBF1816"/>
    <w:rsid w:val="3FC1CCF6"/>
    <w:rsid w:val="3FD37FED"/>
    <w:rsid w:val="3FD87086"/>
    <w:rsid w:val="3FEAE2FC"/>
    <w:rsid w:val="3FECC676"/>
    <w:rsid w:val="3FFEC9B2"/>
    <w:rsid w:val="401D5EFE"/>
    <w:rsid w:val="4033CF12"/>
    <w:rsid w:val="40357B97"/>
    <w:rsid w:val="406F48F5"/>
    <w:rsid w:val="4079E3F5"/>
    <w:rsid w:val="409F05EC"/>
    <w:rsid w:val="40D33629"/>
    <w:rsid w:val="40DE9DF5"/>
    <w:rsid w:val="40E63157"/>
    <w:rsid w:val="40E7F0CD"/>
    <w:rsid w:val="40EA3616"/>
    <w:rsid w:val="40F0D255"/>
    <w:rsid w:val="4105F80C"/>
    <w:rsid w:val="412B7C71"/>
    <w:rsid w:val="412BA4F2"/>
    <w:rsid w:val="41655074"/>
    <w:rsid w:val="416A7FF1"/>
    <w:rsid w:val="41853325"/>
    <w:rsid w:val="4185B632"/>
    <w:rsid w:val="418F08F7"/>
    <w:rsid w:val="419E2C33"/>
    <w:rsid w:val="41AA1DE7"/>
    <w:rsid w:val="41BB2456"/>
    <w:rsid w:val="41D9F9A6"/>
    <w:rsid w:val="42058A09"/>
    <w:rsid w:val="4207C1FB"/>
    <w:rsid w:val="425ECB47"/>
    <w:rsid w:val="42603BD4"/>
    <w:rsid w:val="42770DC1"/>
    <w:rsid w:val="427CB145"/>
    <w:rsid w:val="429C60DD"/>
    <w:rsid w:val="429F9329"/>
    <w:rsid w:val="42A6F4DB"/>
    <w:rsid w:val="42ADAF6C"/>
    <w:rsid w:val="42BB4102"/>
    <w:rsid w:val="42C503D7"/>
    <w:rsid w:val="42D0CE2F"/>
    <w:rsid w:val="42D58190"/>
    <w:rsid w:val="42DF8CFD"/>
    <w:rsid w:val="42E821AC"/>
    <w:rsid w:val="42FD1A55"/>
    <w:rsid w:val="42FFE7A9"/>
    <w:rsid w:val="4304308A"/>
    <w:rsid w:val="430D62CB"/>
    <w:rsid w:val="430DAF7B"/>
    <w:rsid w:val="4315A066"/>
    <w:rsid w:val="434B398B"/>
    <w:rsid w:val="4358A6E2"/>
    <w:rsid w:val="4371F12D"/>
    <w:rsid w:val="4379259E"/>
    <w:rsid w:val="4380A1DF"/>
    <w:rsid w:val="4395C3F0"/>
    <w:rsid w:val="43D747E8"/>
    <w:rsid w:val="43DB1FBC"/>
    <w:rsid w:val="43F19855"/>
    <w:rsid w:val="4438969D"/>
    <w:rsid w:val="446AA862"/>
    <w:rsid w:val="44740B07"/>
    <w:rsid w:val="44756CD1"/>
    <w:rsid w:val="44849467"/>
    <w:rsid w:val="44964745"/>
    <w:rsid w:val="44B39BD2"/>
    <w:rsid w:val="44C722E8"/>
    <w:rsid w:val="44D627B8"/>
    <w:rsid w:val="44E1AD2D"/>
    <w:rsid w:val="44E73EBD"/>
    <w:rsid w:val="44EC78AB"/>
    <w:rsid w:val="44F0342A"/>
    <w:rsid w:val="44F6A1EC"/>
    <w:rsid w:val="45076B43"/>
    <w:rsid w:val="4522C0FE"/>
    <w:rsid w:val="4580E2E4"/>
    <w:rsid w:val="4586F287"/>
    <w:rsid w:val="458A561E"/>
    <w:rsid w:val="45B1E9BE"/>
    <w:rsid w:val="45B3E490"/>
    <w:rsid w:val="45C5D2CD"/>
    <w:rsid w:val="45CA6037"/>
    <w:rsid w:val="45D25DE4"/>
    <w:rsid w:val="45E55560"/>
    <w:rsid w:val="460686BF"/>
    <w:rsid w:val="460F9D89"/>
    <w:rsid w:val="4637E592"/>
    <w:rsid w:val="463B16E7"/>
    <w:rsid w:val="467827C4"/>
    <w:rsid w:val="46D3F29B"/>
    <w:rsid w:val="46D4052F"/>
    <w:rsid w:val="47312DDF"/>
    <w:rsid w:val="473484FE"/>
    <w:rsid w:val="474718EE"/>
    <w:rsid w:val="4757E4CB"/>
    <w:rsid w:val="4785E674"/>
    <w:rsid w:val="4834793D"/>
    <w:rsid w:val="4853233F"/>
    <w:rsid w:val="486C43DD"/>
    <w:rsid w:val="486C8A01"/>
    <w:rsid w:val="4894A73C"/>
    <w:rsid w:val="489D6C8A"/>
    <w:rsid w:val="48A8D2A7"/>
    <w:rsid w:val="48B67FB8"/>
    <w:rsid w:val="48BEFF55"/>
    <w:rsid w:val="48EB8911"/>
    <w:rsid w:val="48FD6290"/>
    <w:rsid w:val="48FF7AC5"/>
    <w:rsid w:val="490800D5"/>
    <w:rsid w:val="4925FC37"/>
    <w:rsid w:val="492DB45D"/>
    <w:rsid w:val="493ADAE2"/>
    <w:rsid w:val="494FADF3"/>
    <w:rsid w:val="495B805E"/>
    <w:rsid w:val="4980D96C"/>
    <w:rsid w:val="498DCA83"/>
    <w:rsid w:val="49A8D6F5"/>
    <w:rsid w:val="49B2F4E8"/>
    <w:rsid w:val="49B8E160"/>
    <w:rsid w:val="49C5E3D8"/>
    <w:rsid w:val="49DB6005"/>
    <w:rsid w:val="49DE5860"/>
    <w:rsid w:val="49ED6637"/>
    <w:rsid w:val="4A11E878"/>
    <w:rsid w:val="4A4A6900"/>
    <w:rsid w:val="4A4B04DC"/>
    <w:rsid w:val="4A4E3EDF"/>
    <w:rsid w:val="4A5080BD"/>
    <w:rsid w:val="4A5A7048"/>
    <w:rsid w:val="4A5E6D7A"/>
    <w:rsid w:val="4A96F40A"/>
    <w:rsid w:val="4AB73DF6"/>
    <w:rsid w:val="4AD293B5"/>
    <w:rsid w:val="4ADB556E"/>
    <w:rsid w:val="4ADCB76D"/>
    <w:rsid w:val="4ADDE195"/>
    <w:rsid w:val="4AF49888"/>
    <w:rsid w:val="4B14B80E"/>
    <w:rsid w:val="4B58648A"/>
    <w:rsid w:val="4B63DA74"/>
    <w:rsid w:val="4B7361CA"/>
    <w:rsid w:val="4B9368FA"/>
    <w:rsid w:val="4B9C02C3"/>
    <w:rsid w:val="4B9CD332"/>
    <w:rsid w:val="4BB3FF29"/>
    <w:rsid w:val="4BBEF437"/>
    <w:rsid w:val="4BC61084"/>
    <w:rsid w:val="4BC7DD13"/>
    <w:rsid w:val="4BD38F6F"/>
    <w:rsid w:val="4BD84C91"/>
    <w:rsid w:val="4BEF0CB8"/>
    <w:rsid w:val="4C0BDFC0"/>
    <w:rsid w:val="4C4E93B8"/>
    <w:rsid w:val="4C514177"/>
    <w:rsid w:val="4C619946"/>
    <w:rsid w:val="4C8A4BA3"/>
    <w:rsid w:val="4CA5B99A"/>
    <w:rsid w:val="4CA62F66"/>
    <w:rsid w:val="4CAA35B1"/>
    <w:rsid w:val="4CB2BAF0"/>
    <w:rsid w:val="4CC05267"/>
    <w:rsid w:val="4CCAC8AB"/>
    <w:rsid w:val="4CE7C5B6"/>
    <w:rsid w:val="4CF4A255"/>
    <w:rsid w:val="4D2D716F"/>
    <w:rsid w:val="4D4AABE8"/>
    <w:rsid w:val="4D5C0F8A"/>
    <w:rsid w:val="4D642D13"/>
    <w:rsid w:val="4D693C6F"/>
    <w:rsid w:val="4D8ED7E2"/>
    <w:rsid w:val="4D98E427"/>
    <w:rsid w:val="4DAD836F"/>
    <w:rsid w:val="4DBE1A72"/>
    <w:rsid w:val="4DBFC8F0"/>
    <w:rsid w:val="4DE5B6F9"/>
    <w:rsid w:val="4DE645DD"/>
    <w:rsid w:val="4DEE70E0"/>
    <w:rsid w:val="4E067B84"/>
    <w:rsid w:val="4E17332B"/>
    <w:rsid w:val="4E3EBD64"/>
    <w:rsid w:val="4E7B8E3D"/>
    <w:rsid w:val="4EAD6F3F"/>
    <w:rsid w:val="4EB6FCF4"/>
    <w:rsid w:val="4EC3A4A5"/>
    <w:rsid w:val="4ED80447"/>
    <w:rsid w:val="4EE0E458"/>
    <w:rsid w:val="4EFB4D06"/>
    <w:rsid w:val="4F16CB3C"/>
    <w:rsid w:val="4F4797F6"/>
    <w:rsid w:val="4F52588B"/>
    <w:rsid w:val="4F528AFE"/>
    <w:rsid w:val="4F93C5B0"/>
    <w:rsid w:val="4FAB6DB9"/>
    <w:rsid w:val="4FB082ED"/>
    <w:rsid w:val="4FB177D1"/>
    <w:rsid w:val="4FBE2C26"/>
    <w:rsid w:val="4FC0C85A"/>
    <w:rsid w:val="5007B22B"/>
    <w:rsid w:val="5013DE60"/>
    <w:rsid w:val="5032D84A"/>
    <w:rsid w:val="503E1B55"/>
    <w:rsid w:val="5063942C"/>
    <w:rsid w:val="5080399A"/>
    <w:rsid w:val="50913B33"/>
    <w:rsid w:val="509C2FAD"/>
    <w:rsid w:val="50BA6EE0"/>
    <w:rsid w:val="50BB150B"/>
    <w:rsid w:val="50BCBD58"/>
    <w:rsid w:val="50D0770D"/>
    <w:rsid w:val="50D14127"/>
    <w:rsid w:val="50D7EB5C"/>
    <w:rsid w:val="5107610E"/>
    <w:rsid w:val="510A60BA"/>
    <w:rsid w:val="51255E1C"/>
    <w:rsid w:val="513BC076"/>
    <w:rsid w:val="514446F2"/>
    <w:rsid w:val="51645BBF"/>
    <w:rsid w:val="51747051"/>
    <w:rsid w:val="518A0BD7"/>
    <w:rsid w:val="51E89482"/>
    <w:rsid w:val="51EB352F"/>
    <w:rsid w:val="51ECD04C"/>
    <w:rsid w:val="51EF85B1"/>
    <w:rsid w:val="520FD489"/>
    <w:rsid w:val="52201407"/>
    <w:rsid w:val="5220CBD0"/>
    <w:rsid w:val="522D6AD0"/>
    <w:rsid w:val="52715E96"/>
    <w:rsid w:val="527EE979"/>
    <w:rsid w:val="529E75BA"/>
    <w:rsid w:val="52C6EF66"/>
    <w:rsid w:val="52DE418F"/>
    <w:rsid w:val="52E277A1"/>
    <w:rsid w:val="52E813AC"/>
    <w:rsid w:val="52EFFF95"/>
    <w:rsid w:val="532084CA"/>
    <w:rsid w:val="532EC737"/>
    <w:rsid w:val="533184F3"/>
    <w:rsid w:val="534A0D96"/>
    <w:rsid w:val="53533E39"/>
    <w:rsid w:val="535583E5"/>
    <w:rsid w:val="537B721E"/>
    <w:rsid w:val="53916413"/>
    <w:rsid w:val="53B4A2B8"/>
    <w:rsid w:val="53B70B5D"/>
    <w:rsid w:val="53EDDE41"/>
    <w:rsid w:val="53F2D672"/>
    <w:rsid w:val="53F68BD7"/>
    <w:rsid w:val="54195EC0"/>
    <w:rsid w:val="541AB202"/>
    <w:rsid w:val="54366A95"/>
    <w:rsid w:val="543CD966"/>
    <w:rsid w:val="54540F8E"/>
    <w:rsid w:val="545DEB2D"/>
    <w:rsid w:val="54F23BBC"/>
    <w:rsid w:val="5518E71F"/>
    <w:rsid w:val="5552A6C6"/>
    <w:rsid w:val="55544EF0"/>
    <w:rsid w:val="559B3835"/>
    <w:rsid w:val="55A79067"/>
    <w:rsid w:val="55BB7AC3"/>
    <w:rsid w:val="55C843F9"/>
    <w:rsid w:val="55E77D6E"/>
    <w:rsid w:val="562B05A3"/>
    <w:rsid w:val="562E1199"/>
    <w:rsid w:val="562F1C06"/>
    <w:rsid w:val="567FC06C"/>
    <w:rsid w:val="56967B2F"/>
    <w:rsid w:val="569BFE24"/>
    <w:rsid w:val="56D3C24B"/>
    <w:rsid w:val="56DB94C3"/>
    <w:rsid w:val="56EA190C"/>
    <w:rsid w:val="56F9C4F9"/>
    <w:rsid w:val="57041993"/>
    <w:rsid w:val="57205E86"/>
    <w:rsid w:val="572B4C59"/>
    <w:rsid w:val="574434E1"/>
    <w:rsid w:val="576E693D"/>
    <w:rsid w:val="577CB08D"/>
    <w:rsid w:val="57A8838A"/>
    <w:rsid w:val="57B077B8"/>
    <w:rsid w:val="57FAD1ED"/>
    <w:rsid w:val="57FCE11C"/>
    <w:rsid w:val="5831367C"/>
    <w:rsid w:val="5844FE49"/>
    <w:rsid w:val="584F21A4"/>
    <w:rsid w:val="58690623"/>
    <w:rsid w:val="588EB29A"/>
    <w:rsid w:val="58A91A58"/>
    <w:rsid w:val="58C8A8AD"/>
    <w:rsid w:val="58E1EF5B"/>
    <w:rsid w:val="58EA93E8"/>
    <w:rsid w:val="59061299"/>
    <w:rsid w:val="590F0850"/>
    <w:rsid w:val="591139E8"/>
    <w:rsid w:val="5942328B"/>
    <w:rsid w:val="59432437"/>
    <w:rsid w:val="5960F3EE"/>
    <w:rsid w:val="598668C0"/>
    <w:rsid w:val="5988C4AF"/>
    <w:rsid w:val="59966B44"/>
    <w:rsid w:val="59B399AA"/>
    <w:rsid w:val="59B8F899"/>
    <w:rsid w:val="59BB3B19"/>
    <w:rsid w:val="59D597A5"/>
    <w:rsid w:val="59EDF95C"/>
    <w:rsid w:val="59F71C6A"/>
    <w:rsid w:val="5A01D373"/>
    <w:rsid w:val="5A073A12"/>
    <w:rsid w:val="5A07C510"/>
    <w:rsid w:val="5A08DBED"/>
    <w:rsid w:val="5A1E2722"/>
    <w:rsid w:val="5A3BBC18"/>
    <w:rsid w:val="5A3DE27C"/>
    <w:rsid w:val="5A416846"/>
    <w:rsid w:val="5A52569F"/>
    <w:rsid w:val="5A643656"/>
    <w:rsid w:val="5A811A0C"/>
    <w:rsid w:val="5A9077F7"/>
    <w:rsid w:val="5AA69676"/>
    <w:rsid w:val="5AAD25BB"/>
    <w:rsid w:val="5ABC2083"/>
    <w:rsid w:val="5B137D62"/>
    <w:rsid w:val="5B1C2C6C"/>
    <w:rsid w:val="5B2585A9"/>
    <w:rsid w:val="5B3A555F"/>
    <w:rsid w:val="5B3ADB40"/>
    <w:rsid w:val="5B3E096B"/>
    <w:rsid w:val="5B613CBE"/>
    <w:rsid w:val="5B62EF6B"/>
    <w:rsid w:val="5B736026"/>
    <w:rsid w:val="5B862DA7"/>
    <w:rsid w:val="5BA30C35"/>
    <w:rsid w:val="5BD5A384"/>
    <w:rsid w:val="5BF5B22A"/>
    <w:rsid w:val="5BFAABCE"/>
    <w:rsid w:val="5C03DC88"/>
    <w:rsid w:val="5C56436C"/>
    <w:rsid w:val="5C7E5731"/>
    <w:rsid w:val="5C9816AF"/>
    <w:rsid w:val="5CA2E1E0"/>
    <w:rsid w:val="5CB750EA"/>
    <w:rsid w:val="5CB7F9C6"/>
    <w:rsid w:val="5CC29266"/>
    <w:rsid w:val="5CDA6F0E"/>
    <w:rsid w:val="5CE0EE2D"/>
    <w:rsid w:val="5CE85C21"/>
    <w:rsid w:val="5CF42A43"/>
    <w:rsid w:val="5D2C00DA"/>
    <w:rsid w:val="5D4F2B93"/>
    <w:rsid w:val="5D56C1C3"/>
    <w:rsid w:val="5D5B024A"/>
    <w:rsid w:val="5D62AA4B"/>
    <w:rsid w:val="5D6C8F50"/>
    <w:rsid w:val="5D735EE9"/>
    <w:rsid w:val="5D73EAD0"/>
    <w:rsid w:val="5D7F885C"/>
    <w:rsid w:val="5D900C40"/>
    <w:rsid w:val="5DA26415"/>
    <w:rsid w:val="5DB049C6"/>
    <w:rsid w:val="5DB2CC57"/>
    <w:rsid w:val="5DB5CB44"/>
    <w:rsid w:val="5DBC817A"/>
    <w:rsid w:val="5DDCCE26"/>
    <w:rsid w:val="5E0B6775"/>
    <w:rsid w:val="5E0D6B3D"/>
    <w:rsid w:val="5E204491"/>
    <w:rsid w:val="5E320A47"/>
    <w:rsid w:val="5E4893FB"/>
    <w:rsid w:val="5E4C772A"/>
    <w:rsid w:val="5E74B58C"/>
    <w:rsid w:val="5E8B3B6B"/>
    <w:rsid w:val="5E8E2D90"/>
    <w:rsid w:val="5EA4F539"/>
    <w:rsid w:val="5EADFAD8"/>
    <w:rsid w:val="5EB2C6DC"/>
    <w:rsid w:val="5EBBBE5E"/>
    <w:rsid w:val="5EDD1DFA"/>
    <w:rsid w:val="5EE31C76"/>
    <w:rsid w:val="5EEABC78"/>
    <w:rsid w:val="5F0BADC8"/>
    <w:rsid w:val="5F0D03DB"/>
    <w:rsid w:val="5F0D9F47"/>
    <w:rsid w:val="5F387756"/>
    <w:rsid w:val="5F553733"/>
    <w:rsid w:val="5F57E688"/>
    <w:rsid w:val="5F58BAF2"/>
    <w:rsid w:val="5F6266E9"/>
    <w:rsid w:val="5F643C5A"/>
    <w:rsid w:val="5F6836B8"/>
    <w:rsid w:val="5F771D28"/>
    <w:rsid w:val="5F7738B7"/>
    <w:rsid w:val="5F8F6C9D"/>
    <w:rsid w:val="5F952FD0"/>
    <w:rsid w:val="5F99F9D2"/>
    <w:rsid w:val="5F9A7049"/>
    <w:rsid w:val="5FA4784D"/>
    <w:rsid w:val="5FC29CFC"/>
    <w:rsid w:val="5FC718D5"/>
    <w:rsid w:val="5FDF0FF8"/>
    <w:rsid w:val="5FF34543"/>
    <w:rsid w:val="6001DF02"/>
    <w:rsid w:val="60246099"/>
    <w:rsid w:val="603660F2"/>
    <w:rsid w:val="603A8347"/>
    <w:rsid w:val="605C4B7C"/>
    <w:rsid w:val="60A93218"/>
    <w:rsid w:val="60A9D9DD"/>
    <w:rsid w:val="60B7754E"/>
    <w:rsid w:val="60B78F69"/>
    <w:rsid w:val="60DDBC5C"/>
    <w:rsid w:val="60E37103"/>
    <w:rsid w:val="60F7048D"/>
    <w:rsid w:val="6138E61D"/>
    <w:rsid w:val="6161E8AF"/>
    <w:rsid w:val="61650D00"/>
    <w:rsid w:val="616A1BCF"/>
    <w:rsid w:val="617DBB00"/>
    <w:rsid w:val="618A6252"/>
    <w:rsid w:val="619726E2"/>
    <w:rsid w:val="61CECB3A"/>
    <w:rsid w:val="61E1D244"/>
    <w:rsid w:val="61ED74A5"/>
    <w:rsid w:val="62048D70"/>
    <w:rsid w:val="621D1704"/>
    <w:rsid w:val="624B5607"/>
    <w:rsid w:val="624E52DB"/>
    <w:rsid w:val="626976E8"/>
    <w:rsid w:val="627D1E13"/>
    <w:rsid w:val="627ECEE5"/>
    <w:rsid w:val="628527F0"/>
    <w:rsid w:val="62932380"/>
    <w:rsid w:val="629EBB79"/>
    <w:rsid w:val="62A70F1F"/>
    <w:rsid w:val="62B53CE6"/>
    <w:rsid w:val="62BFFE5F"/>
    <w:rsid w:val="62C481B1"/>
    <w:rsid w:val="62F4BE92"/>
    <w:rsid w:val="630D4D03"/>
    <w:rsid w:val="6316C03C"/>
    <w:rsid w:val="633FC3C2"/>
    <w:rsid w:val="63B5EC77"/>
    <w:rsid w:val="63B7EF3E"/>
    <w:rsid w:val="63C0D584"/>
    <w:rsid w:val="63C15970"/>
    <w:rsid w:val="63CD65B2"/>
    <w:rsid w:val="63D72FD9"/>
    <w:rsid w:val="64007102"/>
    <w:rsid w:val="64436537"/>
    <w:rsid w:val="646B6A15"/>
    <w:rsid w:val="64BAC3E2"/>
    <w:rsid w:val="64CA7ABE"/>
    <w:rsid w:val="64DEE463"/>
    <w:rsid w:val="64FC3E3D"/>
    <w:rsid w:val="65019C03"/>
    <w:rsid w:val="65ABC4B5"/>
    <w:rsid w:val="65B69A44"/>
    <w:rsid w:val="65DAD592"/>
    <w:rsid w:val="65FF2FDB"/>
    <w:rsid w:val="6602DBD2"/>
    <w:rsid w:val="6625513D"/>
    <w:rsid w:val="6653C6D1"/>
    <w:rsid w:val="66570667"/>
    <w:rsid w:val="66967374"/>
    <w:rsid w:val="66ABF7A2"/>
    <w:rsid w:val="66F49CB3"/>
    <w:rsid w:val="67297704"/>
    <w:rsid w:val="673456C0"/>
    <w:rsid w:val="67437A39"/>
    <w:rsid w:val="67462E47"/>
    <w:rsid w:val="676C2F42"/>
    <w:rsid w:val="6789F1FA"/>
    <w:rsid w:val="67AC69A1"/>
    <w:rsid w:val="67BBDE20"/>
    <w:rsid w:val="680DF71D"/>
    <w:rsid w:val="681A836A"/>
    <w:rsid w:val="681D78AB"/>
    <w:rsid w:val="68530187"/>
    <w:rsid w:val="68935B6F"/>
    <w:rsid w:val="68B9D067"/>
    <w:rsid w:val="68C285B4"/>
    <w:rsid w:val="68C692B0"/>
    <w:rsid w:val="694A6EA5"/>
    <w:rsid w:val="694C3B98"/>
    <w:rsid w:val="69555281"/>
    <w:rsid w:val="69570D0F"/>
    <w:rsid w:val="695A6820"/>
    <w:rsid w:val="69A22A28"/>
    <w:rsid w:val="69ACDED5"/>
    <w:rsid w:val="69F9397C"/>
    <w:rsid w:val="6A0EDA1A"/>
    <w:rsid w:val="6A25DFD4"/>
    <w:rsid w:val="6A454724"/>
    <w:rsid w:val="6A4DAF7C"/>
    <w:rsid w:val="6A5AD6B9"/>
    <w:rsid w:val="6A649D92"/>
    <w:rsid w:val="6A737A56"/>
    <w:rsid w:val="6A97FA0A"/>
    <w:rsid w:val="6AAD01E3"/>
    <w:rsid w:val="6ABE76A4"/>
    <w:rsid w:val="6AC8E944"/>
    <w:rsid w:val="6AC9ACC5"/>
    <w:rsid w:val="6ACC3654"/>
    <w:rsid w:val="6AF8B4E1"/>
    <w:rsid w:val="6B02FA51"/>
    <w:rsid w:val="6B269161"/>
    <w:rsid w:val="6B29106C"/>
    <w:rsid w:val="6B323673"/>
    <w:rsid w:val="6B4326C8"/>
    <w:rsid w:val="6BAFE59B"/>
    <w:rsid w:val="6BBB935D"/>
    <w:rsid w:val="6BF0A562"/>
    <w:rsid w:val="6BF18BBE"/>
    <w:rsid w:val="6C1B8091"/>
    <w:rsid w:val="6C2C880A"/>
    <w:rsid w:val="6C4615E9"/>
    <w:rsid w:val="6C55D0EE"/>
    <w:rsid w:val="6C6CF053"/>
    <w:rsid w:val="6C75E621"/>
    <w:rsid w:val="6CA0FCE5"/>
    <w:rsid w:val="6CC8218E"/>
    <w:rsid w:val="6CD6A027"/>
    <w:rsid w:val="6CE2A550"/>
    <w:rsid w:val="6CE428F0"/>
    <w:rsid w:val="6D0560CF"/>
    <w:rsid w:val="6D1841EB"/>
    <w:rsid w:val="6D26E551"/>
    <w:rsid w:val="6D2B4A52"/>
    <w:rsid w:val="6D366C85"/>
    <w:rsid w:val="6D4C28FF"/>
    <w:rsid w:val="6D57457C"/>
    <w:rsid w:val="6D616AD3"/>
    <w:rsid w:val="6D88BF55"/>
    <w:rsid w:val="6D9D6A10"/>
    <w:rsid w:val="6DB6D3EA"/>
    <w:rsid w:val="6DD0A4E9"/>
    <w:rsid w:val="6DEBB3AB"/>
    <w:rsid w:val="6DF26703"/>
    <w:rsid w:val="6DF77FF4"/>
    <w:rsid w:val="6DFB7563"/>
    <w:rsid w:val="6E000BBF"/>
    <w:rsid w:val="6E04BF6C"/>
    <w:rsid w:val="6E1F29C4"/>
    <w:rsid w:val="6E467A7A"/>
    <w:rsid w:val="6E5A93BA"/>
    <w:rsid w:val="6E736588"/>
    <w:rsid w:val="6E94A22D"/>
    <w:rsid w:val="6EA63F99"/>
    <w:rsid w:val="6EDCD109"/>
    <w:rsid w:val="6F097B5C"/>
    <w:rsid w:val="6F2FA9EF"/>
    <w:rsid w:val="6F40DA50"/>
    <w:rsid w:val="6F55A1F7"/>
    <w:rsid w:val="6F5862C5"/>
    <w:rsid w:val="6F5E1F72"/>
    <w:rsid w:val="6F628EAB"/>
    <w:rsid w:val="6F799DD4"/>
    <w:rsid w:val="6F800D7D"/>
    <w:rsid w:val="6F8BF3E6"/>
    <w:rsid w:val="6FEFD55D"/>
    <w:rsid w:val="70183927"/>
    <w:rsid w:val="70290CE4"/>
    <w:rsid w:val="7033AF9E"/>
    <w:rsid w:val="705579BD"/>
    <w:rsid w:val="7080A47C"/>
    <w:rsid w:val="708304D8"/>
    <w:rsid w:val="709DF207"/>
    <w:rsid w:val="70A7498A"/>
    <w:rsid w:val="70B27569"/>
    <w:rsid w:val="70D14B4A"/>
    <w:rsid w:val="70FB2614"/>
    <w:rsid w:val="70FE8F2D"/>
    <w:rsid w:val="714BE837"/>
    <w:rsid w:val="7152E0D4"/>
    <w:rsid w:val="7164FAB6"/>
    <w:rsid w:val="71707627"/>
    <w:rsid w:val="7187E22C"/>
    <w:rsid w:val="71949A40"/>
    <w:rsid w:val="719B6909"/>
    <w:rsid w:val="71C010A0"/>
    <w:rsid w:val="71C54739"/>
    <w:rsid w:val="71CB1E0B"/>
    <w:rsid w:val="71D11948"/>
    <w:rsid w:val="71D9920F"/>
    <w:rsid w:val="72001075"/>
    <w:rsid w:val="7203A0C6"/>
    <w:rsid w:val="72093B2F"/>
    <w:rsid w:val="72255282"/>
    <w:rsid w:val="723F4D78"/>
    <w:rsid w:val="72511E66"/>
    <w:rsid w:val="725278BB"/>
    <w:rsid w:val="7252986E"/>
    <w:rsid w:val="7255B823"/>
    <w:rsid w:val="7255C719"/>
    <w:rsid w:val="725BF016"/>
    <w:rsid w:val="725F63DD"/>
    <w:rsid w:val="7295AC4F"/>
    <w:rsid w:val="7296DF79"/>
    <w:rsid w:val="7299B01B"/>
    <w:rsid w:val="72B87010"/>
    <w:rsid w:val="72BD9342"/>
    <w:rsid w:val="72BF6CDF"/>
    <w:rsid w:val="72C9149D"/>
    <w:rsid w:val="72FF4998"/>
    <w:rsid w:val="73068DD7"/>
    <w:rsid w:val="731AA55C"/>
    <w:rsid w:val="7329DAF7"/>
    <w:rsid w:val="7350550B"/>
    <w:rsid w:val="736411CA"/>
    <w:rsid w:val="739839B7"/>
    <w:rsid w:val="739AECDA"/>
    <w:rsid w:val="73DC9A5F"/>
    <w:rsid w:val="73E7D807"/>
    <w:rsid w:val="73E9DCB6"/>
    <w:rsid w:val="7401EC8C"/>
    <w:rsid w:val="74310AD2"/>
    <w:rsid w:val="74472E51"/>
    <w:rsid w:val="7463E4FB"/>
    <w:rsid w:val="746408AD"/>
    <w:rsid w:val="74811976"/>
    <w:rsid w:val="749393DD"/>
    <w:rsid w:val="749C066A"/>
    <w:rsid w:val="74CFC217"/>
    <w:rsid w:val="74E75D85"/>
    <w:rsid w:val="74FBDCD0"/>
    <w:rsid w:val="75406E3C"/>
    <w:rsid w:val="75469C99"/>
    <w:rsid w:val="75486086"/>
    <w:rsid w:val="75583BE6"/>
    <w:rsid w:val="755E5CA8"/>
    <w:rsid w:val="7569D6BC"/>
    <w:rsid w:val="7572BEFE"/>
    <w:rsid w:val="7582471D"/>
    <w:rsid w:val="7583B139"/>
    <w:rsid w:val="75A14714"/>
    <w:rsid w:val="75AA0B32"/>
    <w:rsid w:val="75AEADCD"/>
    <w:rsid w:val="75B94912"/>
    <w:rsid w:val="75D4F3AD"/>
    <w:rsid w:val="75F3CD38"/>
    <w:rsid w:val="761FB01E"/>
    <w:rsid w:val="764464D7"/>
    <w:rsid w:val="7649ACA9"/>
    <w:rsid w:val="764E7767"/>
    <w:rsid w:val="764F11D5"/>
    <w:rsid w:val="764F416E"/>
    <w:rsid w:val="7652AEA2"/>
    <w:rsid w:val="765E5AF0"/>
    <w:rsid w:val="76700EA8"/>
    <w:rsid w:val="7683CB7C"/>
    <w:rsid w:val="76BE3D74"/>
    <w:rsid w:val="76CA8F0A"/>
    <w:rsid w:val="76D626E8"/>
    <w:rsid w:val="76F68EBC"/>
    <w:rsid w:val="771AB6BD"/>
    <w:rsid w:val="773B6766"/>
    <w:rsid w:val="7755A211"/>
    <w:rsid w:val="775E88F4"/>
    <w:rsid w:val="7762D36A"/>
    <w:rsid w:val="776C5C02"/>
    <w:rsid w:val="777D0544"/>
    <w:rsid w:val="77817157"/>
    <w:rsid w:val="77976707"/>
    <w:rsid w:val="7797945A"/>
    <w:rsid w:val="77BAF7B7"/>
    <w:rsid w:val="77DE867F"/>
    <w:rsid w:val="77E9EEF8"/>
    <w:rsid w:val="7809C6B6"/>
    <w:rsid w:val="780EF06F"/>
    <w:rsid w:val="7841BB10"/>
    <w:rsid w:val="784E1C0C"/>
    <w:rsid w:val="785CC21C"/>
    <w:rsid w:val="78656002"/>
    <w:rsid w:val="7865D63B"/>
    <w:rsid w:val="78685720"/>
    <w:rsid w:val="78845050"/>
    <w:rsid w:val="78895964"/>
    <w:rsid w:val="789ACA1F"/>
    <w:rsid w:val="789C1600"/>
    <w:rsid w:val="78BC2E14"/>
    <w:rsid w:val="78D1AD2C"/>
    <w:rsid w:val="78D29692"/>
    <w:rsid w:val="78D2B232"/>
    <w:rsid w:val="790772A4"/>
    <w:rsid w:val="793A167A"/>
    <w:rsid w:val="79575320"/>
    <w:rsid w:val="795B5FFF"/>
    <w:rsid w:val="79635D8B"/>
    <w:rsid w:val="79698494"/>
    <w:rsid w:val="797A56E4"/>
    <w:rsid w:val="79B5F32C"/>
    <w:rsid w:val="79D358A4"/>
    <w:rsid w:val="79D732FA"/>
    <w:rsid w:val="7A209057"/>
    <w:rsid w:val="7A27CB03"/>
    <w:rsid w:val="7A308FBE"/>
    <w:rsid w:val="7A62CD74"/>
    <w:rsid w:val="7A78E9A2"/>
    <w:rsid w:val="7AAAB968"/>
    <w:rsid w:val="7AD2B725"/>
    <w:rsid w:val="7AD88FAB"/>
    <w:rsid w:val="7AE906D2"/>
    <w:rsid w:val="7AF8C64B"/>
    <w:rsid w:val="7AFD2DD1"/>
    <w:rsid w:val="7B3C5D2A"/>
    <w:rsid w:val="7B75CF1F"/>
    <w:rsid w:val="7B78E257"/>
    <w:rsid w:val="7BAF04C7"/>
    <w:rsid w:val="7BB686F9"/>
    <w:rsid w:val="7BD5A30B"/>
    <w:rsid w:val="7BD69AE6"/>
    <w:rsid w:val="7BDD2653"/>
    <w:rsid w:val="7BE96045"/>
    <w:rsid w:val="7BFC4C17"/>
    <w:rsid w:val="7C06CB51"/>
    <w:rsid w:val="7C205F63"/>
    <w:rsid w:val="7C3129EE"/>
    <w:rsid w:val="7C3B1E11"/>
    <w:rsid w:val="7C8B19CE"/>
    <w:rsid w:val="7C8BB7E5"/>
    <w:rsid w:val="7C8F1C31"/>
    <w:rsid w:val="7C8F51A9"/>
    <w:rsid w:val="7C93ED07"/>
    <w:rsid w:val="7C9EDC2C"/>
    <w:rsid w:val="7CA84FF8"/>
    <w:rsid w:val="7CC261FB"/>
    <w:rsid w:val="7CD04375"/>
    <w:rsid w:val="7CD0F854"/>
    <w:rsid w:val="7CD1D439"/>
    <w:rsid w:val="7CD8D7F9"/>
    <w:rsid w:val="7CE87B86"/>
    <w:rsid w:val="7D033113"/>
    <w:rsid w:val="7D120DF6"/>
    <w:rsid w:val="7D14027D"/>
    <w:rsid w:val="7D5C6F8F"/>
    <w:rsid w:val="7D73D9BC"/>
    <w:rsid w:val="7D89C5F2"/>
    <w:rsid w:val="7DC0070E"/>
    <w:rsid w:val="7DC259D5"/>
    <w:rsid w:val="7E13AEB2"/>
    <w:rsid w:val="7E19477D"/>
    <w:rsid w:val="7E285B96"/>
    <w:rsid w:val="7E2AF6BE"/>
    <w:rsid w:val="7E331F55"/>
    <w:rsid w:val="7E3875CC"/>
    <w:rsid w:val="7E3C172C"/>
    <w:rsid w:val="7EBC32DD"/>
    <w:rsid w:val="7EC5CA4A"/>
    <w:rsid w:val="7ED190F5"/>
    <w:rsid w:val="7EDCFD40"/>
    <w:rsid w:val="7F032740"/>
    <w:rsid w:val="7F0FEDE7"/>
    <w:rsid w:val="7F256C32"/>
    <w:rsid w:val="7F29302E"/>
    <w:rsid w:val="7F3A4CDD"/>
    <w:rsid w:val="7F4597DF"/>
    <w:rsid w:val="7F4CC5BD"/>
    <w:rsid w:val="7F6E81D6"/>
    <w:rsid w:val="7F727469"/>
    <w:rsid w:val="7F9297E7"/>
    <w:rsid w:val="7F94D8CD"/>
    <w:rsid w:val="7FA6EEB7"/>
    <w:rsid w:val="7FAA4F7C"/>
    <w:rsid w:val="7FB104FA"/>
    <w:rsid w:val="7FB493F7"/>
    <w:rsid w:val="7FB54FFE"/>
    <w:rsid w:val="7FC0DE59"/>
    <w:rsid w:val="7FC8CA5C"/>
    <w:rsid w:val="7FDE7AF5"/>
    <w:rsid w:val="7FEDAD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3BAC"/>
  <w15:chartTrackingRefBased/>
  <w15:docId w15:val="{C533DFEE-209D-441D-AE22-1FD59413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2A2403FF"/>
    <w:rPr>
      <w:rFonts w:ascii="Source Sans Pro" w:hAnsi="Source Sans Pro" w:eastAsia="Source Sans Pro" w:cs="Source Sans Pro"/>
      <w:lang w:val="en-GB"/>
    </w:rPr>
  </w:style>
  <w:style w:type="paragraph" w:styleId="Heading1">
    <w:name w:val="heading 1"/>
    <w:basedOn w:val="Normal"/>
    <w:next w:val="Normal"/>
    <w:uiPriority w:val="9"/>
    <w:qFormat/>
    <w:rsid w:val="2A2403FF"/>
    <w:pPr>
      <w:outlineLvl w:val="0"/>
    </w:pPr>
    <w:rPr>
      <w:b/>
      <w:bCs/>
      <w:color w:val="06485A"/>
      <w:sz w:val="72"/>
      <w:szCs w:val="72"/>
    </w:rPr>
  </w:style>
  <w:style w:type="paragraph" w:styleId="Heading2">
    <w:name w:val="heading 2"/>
    <w:basedOn w:val="Normal"/>
    <w:next w:val="Normal"/>
    <w:uiPriority w:val="9"/>
    <w:unhideWhenUsed/>
    <w:qFormat/>
    <w:rsid w:val="2A2403FF"/>
    <w:pPr>
      <w:outlineLvl w:val="1"/>
    </w:pPr>
    <w:rPr>
      <w:b/>
      <w:bCs/>
      <w:color w:val="06485A"/>
      <w:sz w:val="48"/>
      <w:szCs w:val="48"/>
    </w:rPr>
  </w:style>
  <w:style w:type="paragraph" w:styleId="Heading3">
    <w:name w:val="heading 3"/>
    <w:basedOn w:val="Normal"/>
    <w:next w:val="Normal"/>
    <w:uiPriority w:val="9"/>
    <w:unhideWhenUsed/>
    <w:qFormat/>
    <w:rsid w:val="2A2403FF"/>
    <w:pPr>
      <w:spacing w:after="0"/>
      <w:outlineLvl w:val="2"/>
    </w:pPr>
    <w:rPr>
      <w:b/>
      <w:bCs/>
      <w:color w:val="06485A"/>
      <w:sz w:val="36"/>
      <w:szCs w:val="36"/>
    </w:rPr>
  </w:style>
  <w:style w:type="paragraph" w:styleId="Heading4">
    <w:name w:val="heading 4"/>
    <w:basedOn w:val="Normal"/>
    <w:next w:val="Normal"/>
    <w:uiPriority w:val="9"/>
    <w:unhideWhenUsed/>
    <w:qFormat/>
    <w:rsid w:val="2A2403FF"/>
    <w:pPr>
      <w:spacing w:after="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rsid w:val="2A2403FF"/>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rsid w:val="2A2403FF"/>
    <w:pPr>
      <w:tabs>
        <w:tab w:val="center" w:pos="4680"/>
        <w:tab w:val="right" w:pos="9360"/>
      </w:tabs>
      <w:spacing w:after="0" w:line="240" w:lineRule="auto"/>
    </w:pPr>
  </w:style>
  <w:style w:type="paragraph" w:styleId="ListParagraph">
    <w:name w:val="List Paragraph"/>
    <w:basedOn w:val="NoSpacing"/>
    <w:uiPriority w:val="34"/>
    <w:qFormat/>
    <w:rsid w:val="007D0D5C"/>
    <w:pPr>
      <w:numPr>
        <w:numId w:val="13"/>
      </w:numPr>
    </w:pPr>
  </w:style>
  <w:style w:type="paragraph" w:styleId="NoSpacing">
    <w:name w:val="No Spacing"/>
    <w:basedOn w:val="Normal"/>
    <w:uiPriority w:val="1"/>
    <w:qFormat/>
    <w:rsid w:val="2A2403FF"/>
    <w:pPr>
      <w:spacing w:after="0"/>
    </w:pPr>
  </w:style>
  <w:style w:type="character" w:styleId="Hyperlink">
    <w:name w:val="Hyperlink"/>
    <w:basedOn w:val="DefaultParagraphFont"/>
    <w:uiPriority w:val="99"/>
    <w:unhideWhenUsed/>
    <w:rsid w:val="3F9FAC30"/>
    <w:rPr>
      <w:color w:val="467886"/>
      <w:u w:val="single"/>
    </w:rPr>
  </w:style>
  <w:style w:type="character" w:styleId="UnresolvedMention">
    <w:name w:val="Unresolved Mention"/>
    <w:basedOn w:val="DefaultParagraphFont"/>
    <w:uiPriority w:val="99"/>
    <w:semiHidden/>
    <w:unhideWhenUsed/>
    <w:rsid w:val="00952287"/>
    <w:rPr>
      <w:color w:val="605E5C"/>
      <w:shd w:val="clear" w:color="auto" w:fill="E1DFDD"/>
    </w:rPr>
  </w:style>
  <w:style w:type="character" w:styleId="cf01" w:customStyle="1">
    <w:name w:val="cf01"/>
    <w:basedOn w:val="DefaultParagraphFont"/>
    <w:uiPriority w:val="1"/>
    <w:rsid w:val="0B9B6A8C"/>
    <w:rPr>
      <w:rFonts w:asciiTheme="minorHAnsi" w:hAnsiTheme="minorHAnsi" w:eastAsiaTheme="minorEastAsia" w:cstheme="minorBidi"/>
      <w:sz w:val="18"/>
      <w:szCs w:val="18"/>
    </w:rPr>
  </w:style>
  <w:style w:type="character" w:styleId="normaltextrun" w:customStyle="1">
    <w:name w:val="normaltextrun"/>
    <w:basedOn w:val="DefaultParagraphFont"/>
    <w:uiPriority w:val="1"/>
    <w:rsid w:val="0B9B6A8C"/>
    <w:rPr>
      <w:rFonts w:asciiTheme="minorHAnsi" w:hAnsiTheme="minorHAnsi" w:eastAsiaTheme="minorEastAsia" w:cstheme="minorBidi"/>
      <w:sz w:val="22"/>
      <w:szCs w:val="22"/>
    </w:rPr>
  </w:style>
  <w:style w:type="character" w:styleId="eop" w:customStyle="1">
    <w:name w:val="eop"/>
    <w:basedOn w:val="DefaultParagraphFont"/>
    <w:uiPriority w:val="1"/>
    <w:rsid w:val="0B9B6A8C"/>
    <w:rPr>
      <w:rFonts w:asciiTheme="minorHAnsi" w:hAnsiTheme="minorHAnsi" w:eastAsiaTheme="minorEastAsia" w:cstheme="minorBidi"/>
      <w:sz w:val="22"/>
      <w:szCs w:val="22"/>
    </w:rPr>
  </w:style>
  <w:style w:type="character" w:styleId="FollowedHyperlink">
    <w:name w:val="FollowedHyperlink"/>
    <w:basedOn w:val="DefaultParagraphFont"/>
    <w:uiPriority w:val="99"/>
    <w:semiHidden/>
    <w:unhideWhenUsed/>
    <w:rsid w:val="00D63374"/>
    <w:rPr>
      <w:color w:val="96607D" w:themeColor="followedHyperlink"/>
      <w:u w:val="single"/>
    </w:rPr>
  </w:style>
  <w:style w:type="paragraph" w:styleId="CommentText">
    <w:name w:val="annotation text"/>
    <w:basedOn w:val="Normal"/>
    <w:link w:val="CommentTextChar"/>
    <w:uiPriority w:val="99"/>
    <w:semiHidden/>
    <w:unhideWhenUsed/>
    <w:rsid w:val="2A2403FF"/>
    <w:pPr>
      <w:spacing w:line="240" w:lineRule="auto"/>
    </w:pPr>
    <w:rPr>
      <w:sz w:val="20"/>
      <w:szCs w:val="20"/>
    </w:rPr>
  </w:style>
  <w:style w:type="character" w:styleId="CommentTextChar" w:customStyle="1">
    <w:name w:val="Comment Text Char"/>
    <w:basedOn w:val="DefaultParagraphFont"/>
    <w:link w:val="CommentText"/>
    <w:uiPriority w:val="99"/>
    <w:semiHidden/>
    <w:rsid w:val="002729CF"/>
    <w:rPr>
      <w:rFonts w:ascii="Source Sans Pro" w:hAnsi="Source Sans Pro" w:eastAsia="Source Sans Pro" w:cs="Source Sans Pro"/>
      <w:sz w:val="20"/>
      <w:szCs w:val="20"/>
      <w:lang w:val="en-GB"/>
    </w:rPr>
  </w:style>
  <w:style w:type="character" w:styleId="CommentReference">
    <w:name w:val="annotation reference"/>
    <w:basedOn w:val="DefaultParagraphFont"/>
    <w:uiPriority w:val="99"/>
    <w:semiHidden/>
    <w:unhideWhenUsed/>
    <w:rsid w:val="002729CF"/>
    <w:rPr>
      <w:sz w:val="16"/>
      <w:szCs w:val="16"/>
    </w:rPr>
  </w:style>
  <w:style w:type="paragraph" w:styleId="CommentSubject">
    <w:name w:val="annotation subject"/>
    <w:basedOn w:val="CommentText"/>
    <w:next w:val="CommentText"/>
    <w:link w:val="CommentSubjectChar"/>
    <w:uiPriority w:val="99"/>
    <w:semiHidden/>
    <w:unhideWhenUsed/>
    <w:rsid w:val="00285451"/>
    <w:rPr>
      <w:b/>
      <w:bCs/>
    </w:rPr>
  </w:style>
  <w:style w:type="character" w:styleId="CommentSubjectChar" w:customStyle="1">
    <w:name w:val="Comment Subject Char"/>
    <w:basedOn w:val="CommentTextChar"/>
    <w:link w:val="CommentSubject"/>
    <w:uiPriority w:val="99"/>
    <w:semiHidden/>
    <w:rsid w:val="00285451"/>
    <w:rPr>
      <w:rFonts w:ascii="Source Sans Pro" w:hAnsi="Source Sans Pro" w:eastAsia="Source Sans Pro" w:cs="Source Sans Pro"/>
      <w:b/>
      <w:bCs/>
      <w:sz w:val="20"/>
      <w:szCs w:val="20"/>
      <w:lang w:val="en-GB"/>
    </w:rPr>
  </w:style>
  <w:style w:type="paragraph" w:styleId="Revision">
    <w:name w:val="Revision"/>
    <w:hidden/>
    <w:uiPriority w:val="99"/>
    <w:semiHidden/>
    <w:rsid w:val="003F2203"/>
    <w:pPr>
      <w:spacing w:after="0" w:line="240" w:lineRule="auto"/>
    </w:pPr>
    <w:rPr>
      <w:rFonts w:ascii="Source Sans Pro" w:hAnsi="Source Sans Pro" w:eastAsia="Source Sans Pro" w:cs="Source Sans Pro"/>
      <w:lang w:val="en-GB"/>
    </w:rPr>
  </w:style>
  <w:style w:type="character" w:styleId="Mention">
    <w:name w:val="Mention"/>
    <w:basedOn w:val="DefaultParagraphFont"/>
    <w:uiPriority w:val="99"/>
    <w:unhideWhenUsed/>
    <w:rsid w:val="00DA0B32"/>
    <w:rPr>
      <w:color w:val="2B579A"/>
      <w:shd w:val="clear" w:color="auto" w:fill="E1DFDD"/>
    </w:rPr>
  </w:style>
  <w:style w:type="table" w:styleId="TableGridLight">
    <w:name w:val="Grid Table Light"/>
    <w:basedOn w:val="TableNormal"/>
    <w:uiPriority w:val="40"/>
    <w:rsid w:val="005E6FE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375836">
      <w:bodyDiv w:val="1"/>
      <w:marLeft w:val="0"/>
      <w:marRight w:val="0"/>
      <w:marTop w:val="0"/>
      <w:marBottom w:val="0"/>
      <w:divBdr>
        <w:top w:val="none" w:sz="0" w:space="0" w:color="auto"/>
        <w:left w:val="none" w:sz="0" w:space="0" w:color="auto"/>
        <w:bottom w:val="none" w:sz="0" w:space="0" w:color="auto"/>
        <w:right w:val="none" w:sz="0" w:space="0" w:color="auto"/>
      </w:divBdr>
      <w:divsChild>
        <w:div w:id="379013610">
          <w:marLeft w:val="0"/>
          <w:marRight w:val="0"/>
          <w:marTop w:val="0"/>
          <w:marBottom w:val="0"/>
          <w:divBdr>
            <w:top w:val="none" w:sz="0" w:space="0" w:color="auto"/>
            <w:left w:val="none" w:sz="0" w:space="0" w:color="auto"/>
            <w:bottom w:val="none" w:sz="0" w:space="0" w:color="auto"/>
            <w:right w:val="none" w:sz="0" w:space="0" w:color="auto"/>
          </w:divBdr>
        </w:div>
        <w:div w:id="864909285">
          <w:marLeft w:val="0"/>
          <w:marRight w:val="0"/>
          <w:marTop w:val="0"/>
          <w:marBottom w:val="0"/>
          <w:divBdr>
            <w:top w:val="none" w:sz="0" w:space="0" w:color="auto"/>
            <w:left w:val="none" w:sz="0" w:space="0" w:color="auto"/>
            <w:bottom w:val="none" w:sz="0" w:space="0" w:color="auto"/>
            <w:right w:val="none" w:sz="0" w:space="0" w:color="auto"/>
          </w:divBdr>
        </w:div>
        <w:div w:id="1176656525">
          <w:marLeft w:val="0"/>
          <w:marRight w:val="0"/>
          <w:marTop w:val="0"/>
          <w:marBottom w:val="0"/>
          <w:divBdr>
            <w:top w:val="none" w:sz="0" w:space="0" w:color="auto"/>
            <w:left w:val="none" w:sz="0" w:space="0" w:color="auto"/>
            <w:bottom w:val="none" w:sz="0" w:space="0" w:color="auto"/>
            <w:right w:val="none" w:sz="0" w:space="0" w:color="auto"/>
          </w:divBdr>
        </w:div>
        <w:div w:id="1815640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6/09/relationships/commentsIds" Target="commentsIds.xml" Id="rId17"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9/05/relationships/documenttasks" Target="documenttasks/documenttasks1.xml" Id="rId24"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 Type="http://schemas.openxmlformats.org/officeDocument/2006/relationships/hyperlink" Target="https://smallpdf.com/merge-pdf" TargetMode="External" Id="R3b660f2362a247a6" /><Relationship Type="http://schemas.openxmlformats.org/officeDocument/2006/relationships/hyperlink" Target="https://smallpdf.com/merge-pdf" TargetMode="External" Id="R0a01d88638d14d4f" /><Relationship Type="http://schemas.openxmlformats.org/officeDocument/2006/relationships/hyperlink" Target="https://form.typeform.com/to/z7Uyd7QF" TargetMode="External" Id="Rb794d6b5bf734709" /><Relationship Type="http://schemas.openxmlformats.org/officeDocument/2006/relationships/hyperlink" Target="mailto:labs@globalschoolsforum.org" TargetMode="External" Id="Rdf95e40fdf4f4d9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C9874CF-9B4B-D34C-A90D-89CDCF06B7E9}">
    <t:Anchor>
      <t:Comment id="587359443"/>
    </t:Anchor>
    <t:History>
      <t:Event id="{4868BAD1-0599-D542-B30A-61A5A6AEFE2B}" time="2026-05-29T14:40:16.832Z">
        <t:Attribution userId="S::Habeeb.Kolade@globalschoolsforum.org::96cad21b-1cbc-4579-9558-deaa69427c70" userProvider="AD" userName="Habeeb Kolade"/>
        <t:Anchor>
          <t:Comment id="587359443"/>
        </t:Anchor>
        <t:Create/>
      </t:Event>
      <t:Event id="{87186D76-9AEA-5240-A11D-1087BC1FF0FB}" time="2026-05-29T14:40:16.832Z">
        <t:Attribution userId="S::Habeeb.Kolade@globalschoolsforum.org::96cad21b-1cbc-4579-9558-deaa69427c70" userProvider="AD" userName="Habeeb Kolade"/>
        <t:Anchor>
          <t:Comment id="587359443"/>
        </t:Anchor>
        <t:Assign userId="S::pamela.matta@globalschoolsforum.org::7f02c3de-4059-42ad-89d4-6a827246a4d8" userProvider="AD" userName="Pamela Valdivieso Matta"/>
      </t:Event>
      <t:Event id="{70E7CCDA-2C54-8242-A6A0-6704B4D2FEDF}" time="2026-05-29T14:40:16.832Z">
        <t:Attribution userId="S::Habeeb.Kolade@globalschoolsforum.org::96cad21b-1cbc-4579-9558-deaa69427c70" userProvider="AD" userName="Habeeb Kolade"/>
        <t:Anchor>
          <t:Comment id="587359443"/>
        </t:Anchor>
        <t:SetTitle title="@Pamela Valdivieso Matta Hey Pamela, Please could you review the questions in this section to ensure we are not asking for the same things in multiple places. E.g. Question on impact of their program and evidence generated. Please help reconcile them…"/>
      </t:Event>
      <t:Event id="{C5FA3AD1-CFC9-4DD0-92F8-C15267458020}" time="2026-06-01T06:36:15.855Z">
        <t:Attribution userId="S::habeeb.kolade@globalschoolsforum.org::96cad21b-1cbc-4579-9558-deaa69427c70" userProvider="AD" userName="Habeeb Kolade"/>
        <t:Progress percentComplete="100"/>
      </t:Event>
    </t:History>
  </t:Task>
  <t:Task id="{8AAAA139-3EB7-3F49-B53C-BAC6FE9A6CC4}">
    <t:Anchor>
      <t:Comment id="767830512"/>
    </t:Anchor>
    <t:History>
      <t:Event id="{F3A6B89F-5246-794B-BF5C-77B0324CE7F0}" time="2026-05-29T11:51:16.21Z">
        <t:Attribution userId="S::Habeeb.Kolade@globalschoolsforum.org::96cad21b-1cbc-4579-9558-deaa69427c70" userProvider="AD" userName="Habeeb Kolade"/>
        <t:Anchor>
          <t:Comment id="960428891"/>
        </t:Anchor>
        <t:Create/>
      </t:Event>
      <t:Event id="{9F65FD8F-495E-7F42-8A76-BFD40C3C71B4}" time="2026-05-29T11:51:16.21Z">
        <t:Attribution userId="S::Habeeb.Kolade@globalschoolsforum.org::96cad21b-1cbc-4579-9558-deaa69427c70" userProvider="AD" userName="Habeeb Kolade"/>
        <t:Anchor>
          <t:Comment id="960428891"/>
        </t:Anchor>
        <t:Assign userId="S::Joan.Orina@globalschoolsforum.org::53a8c9ec-0ae9-45cb-ae35-9bcb38553c92" userProvider="AD" userName="Joan Orina"/>
      </t:Event>
      <t:Event id="{3733A9FC-D29C-A74C-A194-20C6265E7A0E}" time="2026-05-29T11:51:16.21Z">
        <t:Attribution userId="S::Habeeb.Kolade@globalschoolsforum.org::96cad21b-1cbc-4579-9558-deaa69427c70" userProvider="AD" userName="Habeeb Kolade"/>
        <t:Anchor>
          <t:Comment id="960428891"/>
        </t:Anchor>
        <t:SetTitle title="@Joan Orina I’ve segmented a part of the application park for this. Please check if we can add more context. "/>
      </t:Event>
      <t:Event id="{15E53F29-8365-43C9-BC0E-D3D0324B31FF}" time="2026-06-01T09:14:15.545Z">
        <t:Attribution userId="S::habeeb.kolade@globalschoolsforum.org::96cad21b-1cbc-4579-9558-deaa69427c70" userProvider="AD" userName="Habeeb Kolade"/>
        <t:Progress percentComplete="100"/>
      </t:Event>
    </t:History>
  </t:Task>
  <t:Task id="{8DB7F21A-017E-485F-90B0-3DAD27EB5AA3}">
    <t:Anchor>
      <t:Comment id="768957280"/>
    </t:Anchor>
    <t:History>
      <t:Event id="{FED9201D-162A-4C5A-AD55-BEDF7D2964CC}" time="2026-06-11T11:03:42.775Z">
        <t:Attribution userId="S::habeeb.kolade@globalschoolsforum.org::96cad21b-1cbc-4579-9558-deaa69427c70" userProvider="AD" userName="Habeeb Kolade"/>
        <t:Anchor>
          <t:Comment id="1727722250"/>
        </t:Anchor>
        <t:Create/>
      </t:Event>
      <t:Event id="{5F17246E-B158-4BCC-83D2-A218D2734BA4}" time="2026-06-11T11:03:42.775Z">
        <t:Attribution userId="S::habeeb.kolade@globalschoolsforum.org::96cad21b-1cbc-4579-9558-deaa69427c70" userProvider="AD" userName="Habeeb Kolade"/>
        <t:Anchor>
          <t:Comment id="1727722250"/>
        </t:Anchor>
        <t:Assign userId="S::Joan.Orina@globalschoolsforum.org::53a8c9ec-0ae9-45cb-ae35-9bcb38553c92" userProvider="AD" userName="Joan Orina"/>
      </t:Event>
      <t:Event id="{D733D1D0-01C9-4312-8B37-B66057844BE8}" time="2026-06-11T11:03:42.775Z">
        <t:Attribution userId="S::habeeb.kolade@globalschoolsforum.org::96cad21b-1cbc-4579-9558-deaa69427c70" userProvider="AD" userName="Habeeb Kolade"/>
        <t:Anchor>
          <t:Comment id="1727722250"/>
        </t:Anchor>
        <t:SetTitle title="@Joan Orina"/>
      </t:Event>
    </t:History>
  </t:Task>
  <t:Task id="{D592E626-421D-4FBF-B8D7-836DEC0D1935}">
    <t:Anchor>
      <t:Comment id="768971860"/>
    </t:Anchor>
    <t:History>
      <t:Event id="{10C05D32-6D74-4277-A8F9-17B0E3C27E04}" time="2026-06-11T15:11:20.859Z">
        <t:Attribution userId="S::habeeb.kolade@globalschoolsforum.org::96cad21b-1cbc-4579-9558-deaa69427c70" userProvider="AD" userName="Habeeb Kolade"/>
        <t:Anchor>
          <t:Comment id="1822443814"/>
        </t:Anchor>
        <t:Create/>
      </t:Event>
      <t:Event id="{1B4BF5DD-331E-4672-A4DE-3A139B25291B}" time="2026-06-11T15:11:20.859Z">
        <t:Attribution userId="S::habeeb.kolade@globalschoolsforum.org::96cad21b-1cbc-4579-9558-deaa69427c70" userProvider="AD" userName="Habeeb Kolade"/>
        <t:Anchor>
          <t:Comment id="1822443814"/>
        </t:Anchor>
        <t:Assign userId="S::Joan.Orina@globalschoolsforum.org::53a8c9ec-0ae9-45cb-ae35-9bcb38553c92" userProvider="AD" userName="Joan Orina"/>
      </t:Event>
      <t:Event id="{C21661D9-3242-4FA1-8FB9-E9921D92E5C7}" time="2026-06-11T15:11:20.859Z">
        <t:Attribution userId="S::habeeb.kolade@globalschoolsforum.org::96cad21b-1cbc-4579-9558-deaa69427c70" userProvider="AD" userName="Habeeb Kolade"/>
        <t:Anchor>
          <t:Comment id="1822443814"/>
        </t:Anchor>
        <t:SetTitle title="@Joan Orina @Annet Abenakyo"/>
      </t:Event>
      <t:Event id="{6F7E76D6-312F-40C2-86E0-7E17B4DC1386}" time="2026-06-17T01:30:03.499Z">
        <t:Attribution userId="S::habeeb.kolade@globalschoolsforum.org::96cad21b-1cbc-4579-9558-deaa69427c70" userProvider="AD" userName="Habeeb Kolade"/>
        <t:Progress percentComplete="100"/>
      </t:Event>
    </t:History>
  </t:Task>
  <t:Task id="{835EEB55-0163-4CBF-9F55-AD1454BFF426}">
    <t:Anchor>
      <t:Comment id="768971807"/>
    </t:Anchor>
    <t:History>
      <t:Event id="{67E35308-024F-41E4-9B1C-A2331EA08EE1}" time="2026-06-11T15:11:49.407Z">
        <t:Attribution userId="S::habeeb.kolade@globalschoolsforum.org::96cad21b-1cbc-4579-9558-deaa69427c70" userProvider="AD" userName="Habeeb Kolade"/>
        <t:Anchor>
          <t:Comment id="1849612469"/>
        </t:Anchor>
        <t:Create/>
      </t:Event>
      <t:Event id="{27E3F8D3-795F-4F1B-A60B-5C63B1553278}" time="2026-06-11T15:11:49.407Z">
        <t:Attribution userId="S::habeeb.kolade@globalschoolsforum.org::96cad21b-1cbc-4579-9558-deaa69427c70" userProvider="AD" userName="Habeeb Kolade"/>
        <t:Anchor>
          <t:Comment id="1849612469"/>
        </t:Anchor>
        <t:Assign userId="S::Joan.Orina@globalschoolsforum.org::53a8c9ec-0ae9-45cb-ae35-9bcb38553c92" userProvider="AD" userName="Joan Orina"/>
      </t:Event>
      <t:Event id="{B94D19E7-8F17-47B0-A56E-4A49C41C6911}" time="2026-06-11T15:11:49.407Z">
        <t:Attribution userId="S::habeeb.kolade@globalschoolsforum.org::96cad21b-1cbc-4579-9558-deaa69427c70" userProvider="AD" userName="Habeeb Kolade"/>
        <t:Anchor>
          <t:Comment id="1849612469"/>
        </t:Anchor>
        <t:SetTitle title="@Joan Orina"/>
      </t:Event>
    </t:History>
  </t:Task>
  <t:Task id="{441A8E28-40B3-4BC5-89AB-D5A8020EE69D}">
    <t:Anchor>
      <t:Comment id="768971762"/>
    </t:Anchor>
    <t:History>
      <t:Event id="{44FA1092-67B5-4688-9BF7-39D62FE5F103}" time="2026-06-11T15:13:01.828Z">
        <t:Attribution userId="S::habeeb.kolade@globalschoolsforum.org::96cad21b-1cbc-4579-9558-deaa69427c70" userProvider="AD" userName="Habeeb Kolade"/>
        <t:Anchor>
          <t:Comment id="1520295658"/>
        </t:Anchor>
        <t:Create/>
      </t:Event>
      <t:Event id="{52A48F80-7D3D-4156-8198-B450BEE71FB4}" time="2026-06-11T15:13:01.828Z">
        <t:Attribution userId="S::habeeb.kolade@globalschoolsforum.org::96cad21b-1cbc-4579-9558-deaa69427c70" userProvider="AD" userName="Habeeb Kolade"/>
        <t:Anchor>
          <t:Comment id="1520295658"/>
        </t:Anchor>
        <t:Assign userId="S::Joan.Orina@globalschoolsforum.org::53a8c9ec-0ae9-45cb-ae35-9bcb38553c92" userProvider="AD" userName="Joan Orina"/>
      </t:Event>
      <t:Event id="{AC982079-11EC-460E-8E21-3555115BC191}" time="2026-06-11T15:13:01.828Z">
        <t:Attribution userId="S::habeeb.kolade@globalschoolsforum.org::96cad21b-1cbc-4579-9558-deaa69427c70" userProvider="AD" userName="Habeeb Kolade"/>
        <t:Anchor>
          <t:Comment id="1520295658"/>
        </t:Anchor>
        <t:SetTitle title="@Joan Orina @Annet Abenakyo"/>
      </t:Event>
      <t:Event id="{49C6A1E3-BD20-4EF6-9756-6EE3D57FE77E}" time="2026-06-17T01:26:57.911Z">
        <t:Attribution userId="S::habeeb.kolade@globalschoolsforum.org::96cad21b-1cbc-4579-9558-deaa69427c70" userProvider="AD" userName="Habeeb Kolade"/>
        <t:Progress percentComplete="100"/>
      </t:Event>
    </t:History>
  </t:Task>
  <t:Task id="{A5368426-0946-4856-A7C9-ED5CC0146FFE}">
    <t:Anchor>
      <t:Comment id="768957578"/>
    </t:Anchor>
    <t:History>
      <t:Event id="{37062B00-CAA4-49AD-8552-87EAAB98A6F0}" time="2026-06-15T03:13:43.957Z">
        <t:Attribution userId="S::joan.orina@globalschoolsforum.org::53a8c9ec-0ae9-45cb-ae35-9bcb38553c92" userProvider="AD" userName="Joan Orina"/>
        <t:Anchor>
          <t:Comment id="265331076"/>
        </t:Anchor>
        <t:Create/>
      </t:Event>
      <t:Event id="{90581E1E-A534-43BC-8CCB-D96FC118B93A}" time="2026-06-15T03:13:43.957Z">
        <t:Attribution userId="S::joan.orina@globalschoolsforum.org::53a8c9ec-0ae9-45cb-ae35-9bcb38553c92" userProvider="AD" userName="Joan Orina"/>
        <t:Anchor>
          <t:Comment id="265331076"/>
        </t:Anchor>
        <t:Assign userId="S::Habeeb.Kolade@globalschoolsforum.org::96cad21b-1cbc-4579-9558-deaa69427c70" userProvider="AD" userName="Habeeb Kolade"/>
      </t:Event>
      <t:Event id="{EBF85A85-B91B-47A8-9DF1-4ED49404DD72}" time="2026-06-15T03:13:43.957Z">
        <t:Attribution userId="S::joan.orina@globalschoolsforum.org::53a8c9ec-0ae9-45cb-ae35-9bcb38553c92" userProvider="AD" userName="Joan Orina"/>
        <t:Anchor>
          <t:Comment id="265331076"/>
        </t:Anchor>
        <t:SetTitle title="@Habeeb Kolade I agree with you that people tend to go overboard with the solution. I would leave solution at 250 as well."/>
      </t:Event>
      <t:Event id="{8B348524-ED8B-44B4-B91D-E44EB26D11AB}" time="2026-06-17T01:25:49.511Z">
        <t:Attribution userId="S::habeeb.kolade@globalschoolsforum.org::96cad21b-1cbc-4579-9558-deaa69427c70" userProvider="AD" userName="Habeeb Kolade"/>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07699934E2249934EAE7692674922" ma:contentTypeVersion="20" ma:contentTypeDescription="Create a new document." ma:contentTypeScope="" ma:versionID="d2dd1ce8fb90c099f144587ffcb69b6b">
  <xsd:schema xmlns:xsd="http://www.w3.org/2001/XMLSchema" xmlns:xs="http://www.w3.org/2001/XMLSchema" xmlns:p="http://schemas.microsoft.com/office/2006/metadata/properties" xmlns:ns2="672bdffd-c82d-4544-bb37-3dcf328d66c5" xmlns:ns3="23734a98-7a07-49d7-8eae-b6e61e1d5013" targetNamespace="http://schemas.microsoft.com/office/2006/metadata/properties" ma:root="true" ma:fieldsID="d49c2810d6f9d5121ad797daafd06f5e" ns2:_="" ns3:_="">
    <xsd:import namespace="672bdffd-c82d-4544-bb37-3dcf328d66c5"/>
    <xsd:import namespace="23734a98-7a07-49d7-8eae-b6e61e1d5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element ref="ns2:Sno_x002e_" minOccurs="0"/>
                <xsd:element ref="ns2:_x0023_" minOccurs="0"/>
                <xsd:element ref="ns2:MediaServiceSearchProperties" minOccurs="0"/>
                <xsd:element ref="ns2:MediaServiceBillingMetadata" minOccurs="0"/>
                <xsd:element ref="ns2:DocumentProg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bdffd-c82d-4544-bb37-3dcf328d6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a014e4-2455-4f06-87b3-e9c07625cf3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Sno_x002e_" ma:index="22" nillable="true" ma:displayName="Sno. " ma:format="Dropdown" ma:internalName="Sno_x002e_" ma:percentage="FALSE">
      <xsd:simpleType>
        <xsd:restriction base="dms:Number"/>
      </xsd:simpleType>
    </xsd:element>
    <xsd:element name="_x0023_" ma:index="23" nillable="true" ma:displayName="#" ma:format="Dropdown" ma:internalName="_x0023_" ma:percentage="FALSE">
      <xsd:simpleType>
        <xsd:restriction base="dms:Number"/>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DocumentProgress" ma:index="26" nillable="true" ma:displayName="Document Progress" ma:format="RadioButtons" ma:internalName="DocumentProgress">
      <xsd:simpleType>
        <xsd:restriction base="dms:Choice">
          <xsd:enumeration value="On Hold"/>
          <xsd:enumeration value="In Progress"/>
          <xsd:enumeration value="Completed"/>
          <xsd:enumeration value="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23734a98-7a07-49d7-8eae-b6e61e1d50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3910b8-2848-429e-b076-45feeb368cad}" ma:internalName="TaxCatchAll" ma:showField="CatchAllData" ma:web="23734a98-7a07-49d7-8eae-b6e61e1d501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3734a98-7a07-49d7-8eae-b6e61e1d5013" xsi:nil="true"/>
    <_x0023_ xmlns="672bdffd-c82d-4544-bb37-3dcf328d66c5" xsi:nil="true"/>
    <Sno_x002e_ xmlns="672bdffd-c82d-4544-bb37-3dcf328d66c5" xsi:nil="true"/>
    <lcf76f155ced4ddcb4097134ff3c332f xmlns="672bdffd-c82d-4544-bb37-3dcf328d66c5">
      <Terms xmlns="http://schemas.microsoft.com/office/infopath/2007/PartnerControls"/>
    </lcf76f155ced4ddcb4097134ff3c332f>
    <DocumentProgress xmlns="672bdffd-c82d-4544-bb37-3dcf328d66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5DA93F-DFDC-A545-B68F-A96ADECD33F8}">
  <ds:schemaRefs>
    <ds:schemaRef ds:uri="http://schemas.openxmlformats.org/officeDocument/2006/bibliography"/>
  </ds:schemaRefs>
</ds:datastoreItem>
</file>

<file path=customXml/itemProps2.xml><?xml version="1.0" encoding="utf-8"?>
<ds:datastoreItem xmlns:ds="http://schemas.openxmlformats.org/officeDocument/2006/customXml" ds:itemID="{D4E62602-12A4-4028-AED3-1F4008A3F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bdffd-c82d-4544-bb37-3dcf328d66c5"/>
    <ds:schemaRef ds:uri="23734a98-7a07-49d7-8eae-b6e61e1d5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B87FA-7E30-4F55-946F-D755DA541CBE}">
  <ds:schemaRefs>
    <ds:schemaRef ds:uri="http://schemas.microsoft.com/office/2006/metadata/properties"/>
    <ds:schemaRef ds:uri="http://schemas.microsoft.com/office/infopath/2007/PartnerControls"/>
    <ds:schemaRef ds:uri="23734a98-7a07-49d7-8eae-b6e61e1d5013"/>
    <ds:schemaRef ds:uri="672bdffd-c82d-4544-bb37-3dcf328d66c5"/>
  </ds:schemaRefs>
</ds:datastoreItem>
</file>

<file path=customXml/itemProps4.xml><?xml version="1.0" encoding="utf-8"?>
<ds:datastoreItem xmlns:ds="http://schemas.openxmlformats.org/officeDocument/2006/customXml" ds:itemID="{1E06B497-493F-412F-A597-EB9C5077CA3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Rotich</dc:creator>
  <keywords/>
  <dc:description/>
  <lastModifiedBy>Damilola Adeduro</lastModifiedBy>
  <revision>1021</revision>
  <dcterms:created xsi:type="dcterms:W3CDTF">2026-02-27T15:26:00.0000000Z</dcterms:created>
  <dcterms:modified xsi:type="dcterms:W3CDTF">2026-06-24T09:23:31.30663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7699934E2249934EAE7692674922</vt:lpwstr>
  </property>
  <property fmtid="{D5CDD505-2E9C-101B-9397-08002B2CF9AE}" pid="3" name="MediaServiceImageTags">
    <vt:lpwstr/>
  </property>
</Properties>
</file>